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C84E1" w14:textId="6DBF250E" w:rsidR="00311924" w:rsidRPr="00C1632B" w:rsidRDefault="00311924" w:rsidP="00311924">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040286DB" w14:textId="77777777" w:rsidR="00BF3524" w:rsidRPr="00CF13DA" w:rsidRDefault="00BF3524" w:rsidP="00BF35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14:paraId="6FFC2E3C" w14:textId="77777777" w:rsidR="00BF3524" w:rsidRPr="00CF13DA" w:rsidRDefault="00BF3524" w:rsidP="00BF35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14:paraId="3886BA38" w14:textId="77777777" w:rsidR="00BF3524" w:rsidRPr="00CF13DA" w:rsidRDefault="00BF3524" w:rsidP="00BF35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Pr="00CF13DA">
        <w:rPr>
          <w:rFonts w:ascii="BRH Malayalam Extra" w:hAnsi="BRH Malayalam Extra" w:cs="BRH Malayalam Extra"/>
          <w:b/>
          <w:bCs/>
          <w:sz w:val="32"/>
          <w:szCs w:val="48"/>
        </w:rPr>
        <w:t>–</w:t>
      </w:r>
      <w:r w:rsidRPr="00CF13DA">
        <w:rPr>
          <w:rFonts w:ascii="BRH Malayalam Extra" w:hAnsi="BRH Malayalam Extra" w:cs="BRH Malayalam Extra"/>
          <w:b/>
          <w:bCs/>
          <w:sz w:val="48"/>
          <w:szCs w:val="48"/>
        </w:rPr>
        <w:t>ky</w:t>
      </w:r>
      <w:r w:rsidRPr="00CF13DA">
        <w:rPr>
          <w:rFonts w:ascii="BRH Malayalam Extra" w:hAnsi="BRH Malayalam Extra" w:cs="BRH Malayalam Extra"/>
          <w:b/>
          <w:bCs/>
          <w:sz w:val="32"/>
          <w:szCs w:val="48"/>
        </w:rPr>
        <w:t>–</w:t>
      </w:r>
      <w:r w:rsidRPr="00CF13DA">
        <w:rPr>
          <w:rFonts w:ascii="BRH Malayalam Extra" w:hAnsi="BRH Malayalam Extra" w:cs="BRH Malayalam Extra"/>
          <w:b/>
          <w:bCs/>
          <w:sz w:val="48"/>
          <w:szCs w:val="48"/>
        </w:rPr>
        <w:t>J HxI</w:t>
      </w:r>
    </w:p>
    <w:p w14:paraId="23A2CB17" w14:textId="77777777" w:rsidR="00BF3524" w:rsidRPr="00CF13DA" w:rsidRDefault="00BF3524" w:rsidP="00BF3524">
      <w:pPr>
        <w:widowControl w:val="0"/>
        <w:autoSpaceDE w:val="0"/>
        <w:autoSpaceDN w:val="0"/>
        <w:adjustRightInd w:val="0"/>
        <w:spacing w:after="0" w:line="240" w:lineRule="auto"/>
        <w:rPr>
          <w:rFonts w:ascii="BRH Malayalam Extra" w:hAnsi="BRH Malayalam Extra" w:cs="BRH Malayalam Extra"/>
          <w:sz w:val="32"/>
          <w:szCs w:val="32"/>
        </w:rPr>
      </w:pPr>
    </w:p>
    <w:p w14:paraId="3755F58B" w14:textId="77777777" w:rsidR="00BF3524" w:rsidRPr="00CF13DA" w:rsidRDefault="00BF3524" w:rsidP="00BF3524">
      <w:pPr>
        <w:widowControl w:val="0"/>
        <w:autoSpaceDE w:val="0"/>
        <w:autoSpaceDN w:val="0"/>
        <w:adjustRightInd w:val="0"/>
        <w:spacing w:after="0" w:line="240" w:lineRule="auto"/>
        <w:rPr>
          <w:rFonts w:ascii="BRH Malayalam Extra" w:hAnsi="BRH Malayalam Extra" w:cs="BRH Malayalam Extra"/>
          <w:sz w:val="32"/>
          <w:szCs w:val="32"/>
        </w:rPr>
      </w:pPr>
    </w:p>
    <w:p w14:paraId="77B99435" w14:textId="77777777" w:rsidR="00BF3524" w:rsidRPr="00CF13DA" w:rsidRDefault="00BF3524" w:rsidP="00BF3524">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14:paraId="7CA9F8F9" w14:textId="023C0B54" w:rsidR="00BF3524" w:rsidRPr="00CF13DA" w:rsidRDefault="00BF3524" w:rsidP="0097381E">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sidR="0097381E">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sidR="0097381E">
        <w:rPr>
          <w:rFonts w:ascii="BRH Malayalam Extra" w:hAnsi="BRH Malayalam Extra" w:cs="BRH Malayalam Extra"/>
          <w:b/>
          <w:bCs/>
          <w:sz w:val="56"/>
          <w:szCs w:val="72"/>
        </w:rPr>
        <w:t xml:space="preserve"> </w:t>
      </w:r>
      <w:r w:rsidR="00BE342C" w:rsidRPr="008A7C93">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0097381E" w:rsidRPr="0097381E">
        <w:rPr>
          <w:rFonts w:ascii="BRH Malayalam Extra" w:hAnsi="BRH Malayalam Extra" w:cs="BRH Malayalam Extra"/>
          <w:b/>
          <w:bCs/>
          <w:sz w:val="56"/>
          <w:szCs w:val="72"/>
        </w:rPr>
        <w:t>eb</w:t>
      </w:r>
      <w:r w:rsidR="0097381E"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1FC16EE1" w14:textId="77777777" w:rsidR="00BF3524" w:rsidRPr="00CF13DA" w:rsidRDefault="00BF3524" w:rsidP="00BF3524">
      <w:pPr>
        <w:pStyle w:val="NoSpacing"/>
        <w:tabs>
          <w:tab w:val="left" w:pos="5741"/>
        </w:tabs>
      </w:pPr>
      <w:r w:rsidRPr="00CF13DA">
        <w:tab/>
      </w:r>
    </w:p>
    <w:p w14:paraId="5AC7827B" w14:textId="77777777" w:rsidR="00BE342C" w:rsidRDefault="00BE342C" w:rsidP="00BE342C">
      <w:pPr>
        <w:autoSpaceDE w:val="0"/>
        <w:autoSpaceDN w:val="0"/>
        <w:adjustRightInd w:val="0"/>
        <w:spacing w:after="0" w:line="240" w:lineRule="auto"/>
        <w:rPr>
          <w:rFonts w:ascii="BRH Malayalam RN" w:hAnsi="BRH Malayalam RN" w:cs="BRH Malayalam RN"/>
          <w:color w:val="000000"/>
          <w:sz w:val="40"/>
          <w:szCs w:val="40"/>
        </w:rPr>
      </w:pPr>
    </w:p>
    <w:p w14:paraId="32E5933C" w14:textId="77777777" w:rsidR="00BF3524" w:rsidRPr="00CF13DA" w:rsidRDefault="00BF3524" w:rsidP="00BF3524">
      <w:pPr>
        <w:pStyle w:val="NoSpacing"/>
        <w:tabs>
          <w:tab w:val="left" w:pos="5741"/>
        </w:tabs>
      </w:pPr>
    </w:p>
    <w:p w14:paraId="2C4E2383" w14:textId="77777777" w:rsidR="00BF3524" w:rsidRPr="00CF13DA" w:rsidRDefault="00BF3524" w:rsidP="00BF3524">
      <w:pPr>
        <w:pStyle w:val="NoSpacing"/>
      </w:pPr>
    </w:p>
    <w:p w14:paraId="4CB533B4" w14:textId="77777777" w:rsidR="00BF3524" w:rsidRPr="008A7C93" w:rsidRDefault="00BF3524" w:rsidP="008A7C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iKx¥¾ </w:t>
      </w:r>
      <w:r w:rsidR="00EA7B36" w:rsidRPr="008A7C93">
        <w:rPr>
          <w:rFonts w:ascii="BRH Malayalam Extra" w:hAnsi="BRH Malayalam Extra" w:cs="BRH Malayalam Extra"/>
          <w:b/>
          <w:bCs/>
          <w:sz w:val="56"/>
          <w:szCs w:val="72"/>
        </w:rPr>
        <w:t>öeaiJ</w:t>
      </w:r>
      <w:r w:rsidR="008A7C93" w:rsidRPr="008A7C93">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öeqïJ</w:t>
      </w:r>
    </w:p>
    <w:p w14:paraId="5E8D556F"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6F136361"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55D87B32"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sectPr w:rsidR="00BF3524" w:rsidSect="00BF3524">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14:paraId="590623BA" w14:textId="77777777" w:rsidR="005B3F58" w:rsidRPr="00CB55B6" w:rsidRDefault="005B3F58" w:rsidP="005B3F58">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5B957906" w14:textId="77777777" w:rsidR="005B3F58" w:rsidRDefault="005B3F58" w:rsidP="005B3F58">
      <w:pPr>
        <w:widowControl w:val="0"/>
        <w:autoSpaceDE w:val="0"/>
        <w:autoSpaceDN w:val="0"/>
        <w:adjustRightInd w:val="0"/>
        <w:spacing w:after="0" w:line="240" w:lineRule="auto"/>
        <w:rPr>
          <w:rFonts w:ascii="Arial" w:hAnsi="Arial" w:cs="BRH Devanagari Extra"/>
          <w:color w:val="000000"/>
          <w:sz w:val="24"/>
          <w:szCs w:val="40"/>
        </w:rPr>
      </w:pPr>
    </w:p>
    <w:p w14:paraId="1050CEF2" w14:textId="77777777" w:rsidR="005B3F58" w:rsidRPr="002F55B0" w:rsidRDefault="005B3F58" w:rsidP="005B3F58">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0.0</w:t>
      </w:r>
      <w:r w:rsidRPr="002F55B0">
        <w:rPr>
          <w:rFonts w:ascii="Arial" w:eastAsia="Calibri" w:hAnsi="Arial" w:cs="Arial"/>
          <w:b/>
          <w:bCs/>
          <w:sz w:val="28"/>
          <w:szCs w:val="28"/>
          <w:lang w:bidi="ta-IN"/>
        </w:rPr>
        <w:t xml:space="preserve"> dated </w:t>
      </w:r>
      <w:r>
        <w:rPr>
          <w:rFonts w:ascii="Arial" w:eastAsia="Calibri" w:hAnsi="Arial" w:cs="Arial"/>
          <w:b/>
          <w:bCs/>
          <w:sz w:val="28"/>
          <w:szCs w:val="28"/>
          <w:lang w:bidi="ta-IN"/>
        </w:rPr>
        <w:t>March 31, 2022</w:t>
      </w:r>
      <w:r w:rsidRPr="002F55B0">
        <w:rPr>
          <w:rFonts w:ascii="Arial" w:eastAsia="Calibri" w:hAnsi="Arial" w:cs="Arial"/>
          <w:b/>
          <w:bCs/>
          <w:sz w:val="28"/>
          <w:szCs w:val="28"/>
          <w:lang w:bidi="ta-IN"/>
        </w:rPr>
        <w:t>.</w:t>
      </w:r>
    </w:p>
    <w:p w14:paraId="071FE5BF" w14:textId="77777777" w:rsidR="005B3F58" w:rsidRPr="002F55B0" w:rsidRDefault="005B3F58" w:rsidP="005B3F58">
      <w:pPr>
        <w:spacing w:after="0" w:line="240" w:lineRule="auto"/>
        <w:rPr>
          <w:rFonts w:ascii="Arial" w:eastAsia="Calibri" w:hAnsi="Arial" w:cs="Arial"/>
          <w:sz w:val="28"/>
          <w:szCs w:val="28"/>
          <w:lang w:bidi="ta-IN"/>
        </w:rPr>
      </w:pPr>
    </w:p>
    <w:p w14:paraId="6DBD7CF7" w14:textId="77777777" w:rsidR="005B3F58" w:rsidRDefault="005B3F58" w:rsidP="005B3F58">
      <w:pPr>
        <w:numPr>
          <w:ilvl w:val="0"/>
          <w:numId w:val="1"/>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0.0</w:t>
      </w:r>
      <w:r w:rsidRPr="002F55B0">
        <w:rPr>
          <w:rFonts w:ascii="Arial" w:eastAsia="Calibri" w:hAnsi="Arial" w:cs="Arial"/>
          <w:sz w:val="28"/>
          <w:szCs w:val="28"/>
          <w:lang w:bidi="ta-IN"/>
        </w:rPr>
        <w:t xml:space="preserve"> dated </w:t>
      </w:r>
      <w:r>
        <w:rPr>
          <w:rFonts w:ascii="Arial" w:eastAsia="Calibri" w:hAnsi="Arial" w:cs="Arial"/>
          <w:sz w:val="28"/>
          <w:szCs w:val="28"/>
          <w:lang w:bidi="ta-IN"/>
        </w:rPr>
        <w:t xml:space="preserve">July </w:t>
      </w:r>
      <w:r w:rsidRPr="002F55B0">
        <w:rPr>
          <w:rFonts w:ascii="Arial" w:eastAsia="Calibri" w:hAnsi="Arial" w:cs="Arial"/>
          <w:sz w:val="28"/>
          <w:szCs w:val="28"/>
          <w:lang w:bidi="ta-IN"/>
        </w:rPr>
        <w:t>3</w:t>
      </w:r>
      <w:r>
        <w:rPr>
          <w:rFonts w:ascii="Arial" w:eastAsia="Calibri" w:hAnsi="Arial" w:cs="Arial"/>
          <w:sz w:val="28"/>
          <w:szCs w:val="28"/>
          <w:lang w:bidi="ta-IN"/>
        </w:rPr>
        <w:t>1</w:t>
      </w:r>
      <w:r w:rsidRPr="002F55B0">
        <w:rPr>
          <w:rFonts w:ascii="Arial" w:eastAsia="Calibri" w:hAnsi="Arial" w:cs="Arial"/>
          <w:sz w:val="28"/>
          <w:szCs w:val="28"/>
          <w:lang w:bidi="ta-IN"/>
        </w:rPr>
        <w:t>, 20</w:t>
      </w:r>
      <w:r>
        <w:rPr>
          <w:rFonts w:ascii="Arial" w:eastAsia="Calibri" w:hAnsi="Arial" w:cs="Arial"/>
          <w:sz w:val="28"/>
          <w:szCs w:val="28"/>
          <w:lang w:bidi="ta-IN"/>
        </w:rPr>
        <w:t>21</w:t>
      </w:r>
      <w:r w:rsidRPr="002F55B0">
        <w:rPr>
          <w:rFonts w:ascii="Arial" w:eastAsia="Calibri" w:hAnsi="Arial" w:cs="Arial"/>
          <w:sz w:val="28"/>
          <w:szCs w:val="28"/>
          <w:lang w:bidi="ta-IN"/>
        </w:rPr>
        <w:t>.</w:t>
      </w:r>
    </w:p>
    <w:p w14:paraId="197012DC" w14:textId="77777777" w:rsidR="005B3F58" w:rsidRDefault="005B3F58" w:rsidP="005B3F58">
      <w:pPr>
        <w:spacing w:after="0" w:line="240" w:lineRule="auto"/>
        <w:rPr>
          <w:rFonts w:ascii="Arial" w:eastAsia="Calibri" w:hAnsi="Arial" w:cs="Arial"/>
          <w:sz w:val="28"/>
          <w:szCs w:val="28"/>
          <w:lang w:bidi="ta-IN"/>
        </w:rPr>
      </w:pPr>
    </w:p>
    <w:p w14:paraId="7B903099" w14:textId="77777777" w:rsidR="005B3F58" w:rsidRPr="00C931FB" w:rsidRDefault="005B3F58" w:rsidP="005B3F58">
      <w:pPr>
        <w:numPr>
          <w:ilvl w:val="0"/>
          <w:numId w:val="1"/>
        </w:numPr>
        <w:spacing w:after="0" w:line="240" w:lineRule="auto"/>
        <w:rPr>
          <w:rFonts w:ascii="Arial" w:eastAsia="Calibri" w:hAnsi="Arial" w:cs="Arial"/>
          <w:sz w:val="28"/>
          <w:szCs w:val="28"/>
          <w:lang w:bidi="ta-IN"/>
        </w:rPr>
      </w:pPr>
      <w:r w:rsidRPr="00C931FB">
        <w:rPr>
          <w:rFonts w:ascii="Arial" w:eastAsia="Calibri" w:hAnsi="Arial" w:cs="Arial"/>
          <w:sz w:val="28"/>
          <w:szCs w:val="28"/>
          <w:lang w:bidi="ta-IN"/>
        </w:rPr>
        <w:t xml:space="preserve">This version has been updated with the errors found and reported            till </w:t>
      </w:r>
      <w:r>
        <w:rPr>
          <w:rFonts w:ascii="Arial" w:eastAsia="Calibri" w:hAnsi="Arial" w:cs="Arial"/>
          <w:sz w:val="28"/>
          <w:szCs w:val="28"/>
          <w:lang w:bidi="ta-IN"/>
        </w:rPr>
        <w:t>March</w:t>
      </w:r>
      <w:r w:rsidRPr="00C931FB">
        <w:rPr>
          <w:rFonts w:ascii="Arial" w:eastAsia="Calibri" w:hAnsi="Arial" w:cs="Arial"/>
          <w:sz w:val="28"/>
          <w:szCs w:val="28"/>
          <w:lang w:bidi="ta-IN"/>
        </w:rPr>
        <w:t xml:space="preserve"> 15, 202</w:t>
      </w:r>
      <w:r>
        <w:rPr>
          <w:rFonts w:ascii="Arial" w:eastAsia="Calibri" w:hAnsi="Arial" w:cs="Arial"/>
          <w:sz w:val="28"/>
          <w:szCs w:val="28"/>
          <w:lang w:bidi="ta-IN"/>
        </w:rPr>
        <w:t>2</w:t>
      </w:r>
      <w:r w:rsidRPr="00C931FB">
        <w:rPr>
          <w:rFonts w:ascii="Arial" w:eastAsia="Calibri" w:hAnsi="Arial" w:cs="Arial"/>
          <w:sz w:val="28"/>
          <w:szCs w:val="28"/>
          <w:lang w:bidi="ta-IN"/>
        </w:rPr>
        <w:t>.</w:t>
      </w:r>
    </w:p>
    <w:p w14:paraId="65A56400" w14:textId="77777777" w:rsidR="005B3F58" w:rsidRDefault="005B3F58" w:rsidP="005B3F58">
      <w:pPr>
        <w:widowControl w:val="0"/>
        <w:autoSpaceDE w:val="0"/>
        <w:autoSpaceDN w:val="0"/>
        <w:adjustRightInd w:val="0"/>
        <w:spacing w:after="0" w:line="240" w:lineRule="auto"/>
        <w:rPr>
          <w:rFonts w:ascii="Arial" w:hAnsi="Arial" w:cs="BRH Devanagari Extra"/>
          <w:b/>
          <w:color w:val="000000"/>
          <w:sz w:val="32"/>
          <w:szCs w:val="40"/>
        </w:rPr>
      </w:pPr>
    </w:p>
    <w:p w14:paraId="14FA4F1C" w14:textId="7B736FBE" w:rsidR="005B3F58" w:rsidRPr="00DD102F" w:rsidRDefault="005B3F58" w:rsidP="005B3F58">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Notify your corrections / suggestions etc to our</w:t>
      </w:r>
      <w:r>
        <w:rPr>
          <w:rFonts w:ascii="Arial" w:eastAsia="Calibri" w:hAnsi="Arial" w:cs="Arial"/>
          <w:sz w:val="28"/>
          <w:szCs w:val="28"/>
          <w:lang w:bidi="ta-IN"/>
        </w:rPr>
        <w:t xml:space="preserve"> </w:t>
      </w:r>
      <w:r w:rsidRPr="00DD102F">
        <w:rPr>
          <w:rFonts w:ascii="Arial" w:eastAsia="Calibri" w:hAnsi="Arial" w:cs="Arial"/>
          <w:sz w:val="28"/>
          <w:szCs w:val="28"/>
          <w:lang w:bidi="ta-IN"/>
        </w:rPr>
        <w:t xml:space="preserve">email id </w:t>
      </w:r>
      <w:hyperlink r:id="rId12" w:history="1">
        <w:r w:rsidRPr="00DD102F">
          <w:rPr>
            <w:rStyle w:val="Hyperlink"/>
            <w:rFonts w:ascii="Arial" w:eastAsia="Calibri" w:hAnsi="Arial" w:cs="Arial"/>
            <w:sz w:val="28"/>
            <w:szCs w:val="28"/>
            <w:lang w:bidi="ta-IN"/>
          </w:rPr>
          <w:t>vedavms@gmail.com</w:t>
        </w:r>
      </w:hyperlink>
    </w:p>
    <w:p w14:paraId="61B9A95B" w14:textId="77777777" w:rsidR="005B3F58" w:rsidRDefault="005B3F58" w:rsidP="005B3F58">
      <w:pPr>
        <w:widowControl w:val="0"/>
        <w:autoSpaceDE w:val="0"/>
        <w:autoSpaceDN w:val="0"/>
        <w:adjustRightInd w:val="0"/>
        <w:spacing w:after="0" w:line="240" w:lineRule="auto"/>
        <w:rPr>
          <w:rFonts w:ascii="Arial" w:hAnsi="Arial" w:cs="BRH Devanagari Extra"/>
          <w:color w:val="000000"/>
          <w:sz w:val="24"/>
          <w:szCs w:val="40"/>
        </w:rPr>
      </w:pPr>
    </w:p>
    <w:p w14:paraId="2AA2ED23" w14:textId="77777777" w:rsidR="005B3F58" w:rsidRDefault="005B3F58" w:rsidP="005B3F58">
      <w:pPr>
        <w:widowControl w:val="0"/>
        <w:autoSpaceDE w:val="0"/>
        <w:autoSpaceDN w:val="0"/>
        <w:adjustRightInd w:val="0"/>
        <w:spacing w:after="0" w:line="240" w:lineRule="auto"/>
        <w:rPr>
          <w:rFonts w:ascii="Arial" w:hAnsi="Arial" w:cs="BRH Devanagari Extra"/>
          <w:color w:val="000000"/>
          <w:sz w:val="24"/>
          <w:szCs w:val="40"/>
        </w:rPr>
      </w:pPr>
    </w:p>
    <w:p w14:paraId="477032D4" w14:textId="77777777" w:rsidR="005B3F58" w:rsidRPr="002F55B0" w:rsidRDefault="005B3F58" w:rsidP="005B3F58">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365AC40F" w14:textId="77777777" w:rsidR="005B3F58" w:rsidRDefault="005B3F58" w:rsidP="005B3F58">
      <w:pPr>
        <w:spacing w:after="0" w:line="240" w:lineRule="auto"/>
        <w:ind w:left="720" w:right="-279"/>
        <w:rPr>
          <w:rFonts w:ascii="Arial" w:eastAsia="Calibri" w:hAnsi="Arial"/>
          <w:sz w:val="32"/>
          <w:szCs w:val="32"/>
        </w:rPr>
      </w:pPr>
      <w:r w:rsidRPr="002F55B0">
        <w:rPr>
          <w:rFonts w:ascii="Arial" w:eastAsia="Calibri" w:hAnsi="Arial"/>
          <w:sz w:val="32"/>
          <w:szCs w:val="32"/>
        </w:rPr>
        <w:t xml:space="preserve">1st </w:t>
      </w:r>
      <w:r w:rsidRPr="002F55B0">
        <w:rPr>
          <w:rFonts w:ascii="Arial" w:eastAsia="Calibri" w:hAnsi="Arial"/>
          <w:sz w:val="32"/>
          <w:szCs w:val="32"/>
        </w:rPr>
        <w:tab/>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July, 2021</w:t>
      </w:r>
    </w:p>
    <w:p w14:paraId="4C088544" w14:textId="77777777" w:rsidR="00BF3524" w:rsidRPr="00ED6440" w:rsidRDefault="00BF3524" w:rsidP="00BF3524">
      <w:pPr>
        <w:pStyle w:val="NoSpacing"/>
        <w:rPr>
          <w:rFonts w:eastAsia="Calibri"/>
        </w:rPr>
      </w:pPr>
    </w:p>
    <w:p w14:paraId="7DED5D69" w14:textId="77777777" w:rsidR="00BF3524" w:rsidRDefault="00BF3524" w:rsidP="00BF3524">
      <w:pPr>
        <w:widowControl w:val="0"/>
        <w:autoSpaceDE w:val="0"/>
        <w:autoSpaceDN w:val="0"/>
        <w:adjustRightInd w:val="0"/>
        <w:spacing w:after="0" w:line="240" w:lineRule="auto"/>
        <w:rPr>
          <w:rFonts w:ascii="Arial" w:hAnsi="Arial" w:cs="BRH Devanagari Extra"/>
          <w:color w:val="000000"/>
          <w:sz w:val="24"/>
          <w:szCs w:val="40"/>
        </w:rPr>
      </w:pPr>
    </w:p>
    <w:p w14:paraId="162591F0" w14:textId="77777777" w:rsidR="00BF3524" w:rsidRDefault="00BF3524" w:rsidP="00BF3524">
      <w:pPr>
        <w:widowControl w:val="0"/>
        <w:autoSpaceDE w:val="0"/>
        <w:autoSpaceDN w:val="0"/>
        <w:adjustRightInd w:val="0"/>
        <w:spacing w:after="0" w:line="240" w:lineRule="auto"/>
        <w:rPr>
          <w:rFonts w:ascii="Arial" w:hAnsi="Arial" w:cs="BRH Devanagari Extra"/>
          <w:color w:val="000000"/>
          <w:sz w:val="24"/>
          <w:szCs w:val="40"/>
        </w:rPr>
      </w:pPr>
    </w:p>
    <w:p w14:paraId="71C2C60B" w14:textId="77777777" w:rsidR="00B461C1" w:rsidRPr="00D618FC" w:rsidRDefault="00B461C1" w:rsidP="00B461C1">
      <w:pPr>
        <w:spacing w:after="0" w:line="240" w:lineRule="auto"/>
        <w:ind w:right="720"/>
        <w:rPr>
          <w:rFonts w:ascii="Arial" w:hAnsi="Arial" w:cs="Arial"/>
          <w:b/>
          <w:sz w:val="32"/>
          <w:szCs w:val="32"/>
          <w:u w:val="single"/>
          <w:lang w:bidi="ta-IN"/>
        </w:rPr>
      </w:pPr>
      <w:r w:rsidRPr="00D618FC">
        <w:rPr>
          <w:rFonts w:ascii="Arial" w:hAnsi="Arial" w:cs="Arial"/>
          <w:b/>
          <w:sz w:val="32"/>
          <w:szCs w:val="32"/>
          <w:u w:val="single"/>
          <w:lang w:bidi="ta-IN"/>
        </w:rPr>
        <w:t>ACKNOWLEDGEMENT:</w:t>
      </w:r>
    </w:p>
    <w:p w14:paraId="7B3A528E" w14:textId="77777777" w:rsidR="007C21B7" w:rsidRDefault="007C21B7" w:rsidP="007C21B7">
      <w:pPr>
        <w:spacing w:line="21" w:lineRule="atLeast"/>
        <w:ind w:right="722"/>
        <w:jc w:val="both"/>
        <w:rPr>
          <w:rFonts w:ascii="Arial" w:hAnsi="Arial" w:cs="Arial"/>
          <w:sz w:val="28"/>
          <w:szCs w:val="28"/>
        </w:rPr>
      </w:pPr>
      <w:r w:rsidRPr="00D618FC">
        <w:rPr>
          <w:rFonts w:ascii="Arial" w:hAnsi="Arial" w:cs="Arial"/>
          <w:sz w:val="28"/>
          <w:szCs w:val="28"/>
        </w:rPr>
        <w:t xml:space="preserve">We thank </w:t>
      </w:r>
      <w:r w:rsidRPr="00D618FC">
        <w:rPr>
          <w:rFonts w:ascii="Arial" w:hAnsi="Arial" w:cs="Arial"/>
          <w:b/>
          <w:sz w:val="28"/>
          <w:szCs w:val="28"/>
        </w:rPr>
        <w:t>Mr. V.Raja of Veda Geetha Foundation, San Diego, USA</w:t>
      </w:r>
      <w:r w:rsidRPr="00D618FC">
        <w:rPr>
          <w:rFonts w:ascii="Arial" w:hAnsi="Arial" w:cs="Arial"/>
          <w:shd w:val="clear" w:color="auto" w:fill="FFFFFF"/>
        </w:rPr>
        <w:t> </w:t>
      </w:r>
      <w:r w:rsidRPr="00D618FC">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41CC6A4B"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5A16A18D"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3140840D"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1316BACC"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6A08CFF1"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6F1E345A"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74CB5ECC"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3900ACEC"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69F6BA77"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395C542D"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2616203C"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39DF6820"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4AAA74A8"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084A337E"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21A60FD0"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7AB96A63"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36335146"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69C1C743"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4A065791"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sdt>
      <w:sdtPr>
        <w:rPr>
          <w:rFonts w:ascii="Arial" w:eastAsiaTheme="minorEastAsia" w:hAnsi="Arial" w:cs="Arial"/>
          <w:b w:val="0"/>
          <w:sz w:val="22"/>
          <w:szCs w:val="22"/>
          <w:u w:val="none"/>
          <w:lang w:val="en-IN" w:eastAsia="en-IN"/>
        </w:rPr>
        <w:id w:val="-1994708912"/>
        <w:docPartObj>
          <w:docPartGallery w:val="Table of Contents"/>
          <w:docPartUnique/>
        </w:docPartObj>
      </w:sdtPr>
      <w:sdtEndPr>
        <w:rPr>
          <w:rFonts w:asciiTheme="minorHAnsi" w:hAnsiTheme="minorHAnsi" w:cstheme="minorBidi"/>
          <w:bCs/>
          <w:noProof/>
        </w:rPr>
      </w:sdtEndPr>
      <w:sdtContent>
        <w:p w14:paraId="44F7E958" w14:textId="77777777" w:rsidR="00D117F1" w:rsidRPr="00D117F1" w:rsidRDefault="00D117F1" w:rsidP="00D117F1">
          <w:pPr>
            <w:pStyle w:val="TOCHeading"/>
            <w:numPr>
              <w:ilvl w:val="0"/>
              <w:numId w:val="0"/>
            </w:numPr>
            <w:jc w:val="center"/>
            <w:rPr>
              <w:rFonts w:ascii="Arial" w:hAnsi="Arial" w:cs="Arial"/>
            </w:rPr>
          </w:pPr>
          <w:r w:rsidRPr="00D117F1">
            <w:rPr>
              <w:rFonts w:ascii="Arial" w:hAnsi="Arial" w:cs="Arial"/>
            </w:rPr>
            <w:t>Contents</w:t>
          </w:r>
        </w:p>
        <w:p w14:paraId="75BFA6F0" w14:textId="3CAA12E8" w:rsidR="002453F7" w:rsidRPr="002453F7" w:rsidRDefault="00D117F1">
          <w:pPr>
            <w:pStyle w:val="TOC1"/>
            <w:tabs>
              <w:tab w:val="left" w:pos="440"/>
              <w:tab w:val="right" w:leader="dot" w:pos="9656"/>
            </w:tabs>
            <w:rPr>
              <w:rFonts w:ascii="BRH Malayalam RN" w:hAnsi="BRH Malayalam RN"/>
              <w:b/>
              <w:noProof/>
              <w:sz w:val="36"/>
            </w:rPr>
          </w:pPr>
          <w:r w:rsidRPr="002453F7">
            <w:rPr>
              <w:rFonts w:ascii="BRH Malayalam RN" w:hAnsi="BRH Malayalam RN"/>
              <w:sz w:val="36"/>
            </w:rPr>
            <w:fldChar w:fldCharType="begin"/>
          </w:r>
          <w:r w:rsidRPr="002453F7">
            <w:rPr>
              <w:rFonts w:ascii="BRH Malayalam RN" w:hAnsi="BRH Malayalam RN"/>
              <w:sz w:val="36"/>
            </w:rPr>
            <w:instrText xml:space="preserve"> TOC \o "1-3" \h \z \u </w:instrText>
          </w:r>
          <w:r w:rsidRPr="002453F7">
            <w:rPr>
              <w:rFonts w:ascii="BRH Malayalam RN" w:hAnsi="BRH Malayalam RN"/>
              <w:sz w:val="36"/>
            </w:rPr>
            <w:fldChar w:fldCharType="separate"/>
          </w:r>
          <w:hyperlink w:anchor="_Toc77758651" w:history="1">
            <w:r w:rsidR="002453F7" w:rsidRPr="002453F7">
              <w:rPr>
                <w:rStyle w:val="Hyperlink"/>
                <w:rFonts w:ascii="BRH Malayalam RN" w:hAnsi="BRH Malayalam RN" w:cs="Arial"/>
                <w:b/>
                <w:noProof/>
                <w:sz w:val="36"/>
              </w:rPr>
              <w:t>1.</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K£rêjR¡ª¥pbzj ¤¤ZÀykzj sItyZx Nd   ex¥V - öeaiI Kx¾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1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932CEF">
              <w:rPr>
                <w:rFonts w:ascii="BRH Malayalam RN" w:hAnsi="BRH Malayalam RN"/>
                <w:b/>
                <w:noProof/>
                <w:webHidden/>
                <w:sz w:val="36"/>
              </w:rPr>
              <w:t>12</w:t>
            </w:r>
            <w:r w:rsidR="002453F7" w:rsidRPr="002453F7">
              <w:rPr>
                <w:rFonts w:ascii="BRH Malayalam RN" w:hAnsi="BRH Malayalam RN"/>
                <w:b/>
                <w:noProof/>
                <w:webHidden/>
                <w:sz w:val="36"/>
              </w:rPr>
              <w:fldChar w:fldCharType="end"/>
            </w:r>
          </w:hyperlink>
        </w:p>
        <w:p w14:paraId="54743A73" w14:textId="1644209D" w:rsidR="002453F7" w:rsidRPr="002453F7" w:rsidRDefault="00000000">
          <w:pPr>
            <w:pStyle w:val="TOC2"/>
            <w:tabs>
              <w:tab w:val="left" w:pos="880"/>
              <w:tab w:val="right" w:leader="dot" w:pos="9656"/>
            </w:tabs>
            <w:rPr>
              <w:rFonts w:ascii="BRH Malayalam RN" w:hAnsi="BRH Malayalam RN"/>
              <w:b/>
              <w:noProof/>
              <w:sz w:val="36"/>
            </w:rPr>
          </w:pPr>
          <w:hyperlink w:anchor="_Toc77758652" w:history="1">
            <w:r w:rsidR="002453F7" w:rsidRPr="002453F7">
              <w:rPr>
                <w:rStyle w:val="Hyperlink"/>
                <w:rFonts w:ascii="BRH Malayalam RN" w:hAnsi="BRH Malayalam RN" w:cs="Arial"/>
                <w:b/>
                <w:noProof/>
                <w:sz w:val="36"/>
              </w:rPr>
              <w:t>1.1</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öeaiKx¥¾ öeaiJ öeqïJ - bªqe¢ªYixs¦</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2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932CEF">
              <w:rPr>
                <w:rFonts w:ascii="BRH Malayalam RN" w:hAnsi="BRH Malayalam RN"/>
                <w:b/>
                <w:noProof/>
                <w:webHidden/>
                <w:sz w:val="36"/>
              </w:rPr>
              <w:t>12</w:t>
            </w:r>
            <w:r w:rsidR="002453F7" w:rsidRPr="002453F7">
              <w:rPr>
                <w:rFonts w:ascii="BRH Malayalam RN" w:hAnsi="BRH Malayalam RN"/>
                <w:b/>
                <w:noProof/>
                <w:webHidden/>
                <w:sz w:val="36"/>
              </w:rPr>
              <w:fldChar w:fldCharType="end"/>
            </w:r>
          </w:hyperlink>
        </w:p>
        <w:p w14:paraId="09F331F6" w14:textId="0058B5E0" w:rsidR="002453F7" w:rsidRPr="002453F7" w:rsidRDefault="00000000">
          <w:pPr>
            <w:pStyle w:val="TOC3"/>
            <w:tabs>
              <w:tab w:val="left" w:pos="1320"/>
              <w:tab w:val="right" w:leader="dot" w:pos="9656"/>
            </w:tabs>
            <w:rPr>
              <w:rFonts w:ascii="BRH Malayalam RN" w:hAnsi="BRH Malayalam RN"/>
              <w:b/>
              <w:noProof/>
              <w:sz w:val="36"/>
            </w:rPr>
          </w:pPr>
          <w:hyperlink w:anchor="_Toc77758653"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1</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1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3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932CEF">
              <w:rPr>
                <w:rFonts w:ascii="BRH Malayalam RN" w:hAnsi="BRH Malayalam RN"/>
                <w:b/>
                <w:noProof/>
                <w:webHidden/>
                <w:sz w:val="36"/>
              </w:rPr>
              <w:t>12</w:t>
            </w:r>
            <w:r w:rsidR="002453F7" w:rsidRPr="002453F7">
              <w:rPr>
                <w:rFonts w:ascii="BRH Malayalam RN" w:hAnsi="BRH Malayalam RN"/>
                <w:b/>
                <w:noProof/>
                <w:webHidden/>
                <w:sz w:val="36"/>
              </w:rPr>
              <w:fldChar w:fldCharType="end"/>
            </w:r>
          </w:hyperlink>
        </w:p>
        <w:p w14:paraId="51D05839" w14:textId="2889204B" w:rsidR="002453F7" w:rsidRPr="002453F7" w:rsidRDefault="00000000">
          <w:pPr>
            <w:pStyle w:val="TOC3"/>
            <w:tabs>
              <w:tab w:val="left" w:pos="1320"/>
              <w:tab w:val="right" w:leader="dot" w:pos="9656"/>
            </w:tabs>
            <w:rPr>
              <w:rFonts w:ascii="BRH Malayalam RN" w:hAnsi="BRH Malayalam RN"/>
              <w:b/>
              <w:noProof/>
              <w:sz w:val="36"/>
            </w:rPr>
          </w:pPr>
          <w:hyperlink w:anchor="_Toc77758654"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2</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2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4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932CEF">
              <w:rPr>
                <w:rFonts w:ascii="BRH Malayalam RN" w:hAnsi="BRH Malayalam RN"/>
                <w:b/>
                <w:noProof/>
                <w:webHidden/>
                <w:sz w:val="36"/>
              </w:rPr>
              <w:t>19</w:t>
            </w:r>
            <w:r w:rsidR="002453F7" w:rsidRPr="002453F7">
              <w:rPr>
                <w:rFonts w:ascii="BRH Malayalam RN" w:hAnsi="BRH Malayalam RN"/>
                <w:b/>
                <w:noProof/>
                <w:webHidden/>
                <w:sz w:val="36"/>
              </w:rPr>
              <w:fldChar w:fldCharType="end"/>
            </w:r>
          </w:hyperlink>
        </w:p>
        <w:p w14:paraId="40D562D7" w14:textId="71407551" w:rsidR="002453F7" w:rsidRPr="002453F7" w:rsidRDefault="00000000">
          <w:pPr>
            <w:pStyle w:val="TOC3"/>
            <w:tabs>
              <w:tab w:val="left" w:pos="1320"/>
              <w:tab w:val="right" w:leader="dot" w:pos="9656"/>
            </w:tabs>
            <w:rPr>
              <w:rFonts w:ascii="BRH Malayalam RN" w:hAnsi="BRH Malayalam RN"/>
              <w:b/>
              <w:noProof/>
              <w:sz w:val="36"/>
            </w:rPr>
          </w:pPr>
          <w:hyperlink w:anchor="_Toc77758655"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3</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3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5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932CEF">
              <w:rPr>
                <w:rFonts w:ascii="BRH Malayalam RN" w:hAnsi="BRH Malayalam RN"/>
                <w:b/>
                <w:noProof/>
                <w:webHidden/>
                <w:sz w:val="36"/>
              </w:rPr>
              <w:t>32</w:t>
            </w:r>
            <w:r w:rsidR="002453F7" w:rsidRPr="002453F7">
              <w:rPr>
                <w:rFonts w:ascii="BRH Malayalam RN" w:hAnsi="BRH Malayalam RN"/>
                <w:b/>
                <w:noProof/>
                <w:webHidden/>
                <w:sz w:val="36"/>
              </w:rPr>
              <w:fldChar w:fldCharType="end"/>
            </w:r>
          </w:hyperlink>
        </w:p>
        <w:p w14:paraId="553DADAB" w14:textId="77D50FEE" w:rsidR="002453F7" w:rsidRPr="002453F7" w:rsidRDefault="00000000">
          <w:pPr>
            <w:pStyle w:val="TOC3"/>
            <w:tabs>
              <w:tab w:val="left" w:pos="1320"/>
              <w:tab w:val="right" w:leader="dot" w:pos="9656"/>
            </w:tabs>
            <w:rPr>
              <w:rFonts w:ascii="BRH Malayalam RN" w:hAnsi="BRH Malayalam RN"/>
              <w:b/>
              <w:noProof/>
              <w:sz w:val="36"/>
            </w:rPr>
          </w:pPr>
          <w:hyperlink w:anchor="_Toc77758656"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4</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4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6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932CEF">
              <w:rPr>
                <w:rFonts w:ascii="BRH Malayalam RN" w:hAnsi="BRH Malayalam RN"/>
                <w:b/>
                <w:noProof/>
                <w:webHidden/>
                <w:sz w:val="36"/>
              </w:rPr>
              <w:t>41</w:t>
            </w:r>
            <w:r w:rsidR="002453F7" w:rsidRPr="002453F7">
              <w:rPr>
                <w:rFonts w:ascii="BRH Malayalam RN" w:hAnsi="BRH Malayalam RN"/>
                <w:b/>
                <w:noProof/>
                <w:webHidden/>
                <w:sz w:val="36"/>
              </w:rPr>
              <w:fldChar w:fldCharType="end"/>
            </w:r>
          </w:hyperlink>
        </w:p>
        <w:p w14:paraId="3A3C519D" w14:textId="469D0967" w:rsidR="002453F7" w:rsidRPr="002453F7" w:rsidRDefault="00000000">
          <w:pPr>
            <w:pStyle w:val="TOC3"/>
            <w:tabs>
              <w:tab w:val="left" w:pos="1320"/>
              <w:tab w:val="right" w:leader="dot" w:pos="9656"/>
            </w:tabs>
            <w:rPr>
              <w:rFonts w:ascii="BRH Malayalam RN" w:hAnsi="BRH Malayalam RN"/>
              <w:b/>
              <w:noProof/>
              <w:sz w:val="36"/>
            </w:rPr>
          </w:pPr>
          <w:hyperlink w:anchor="_Toc77758657"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5</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5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7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932CEF">
              <w:rPr>
                <w:rFonts w:ascii="BRH Malayalam RN" w:hAnsi="BRH Malayalam RN"/>
                <w:b/>
                <w:noProof/>
                <w:webHidden/>
                <w:sz w:val="36"/>
              </w:rPr>
              <w:t>55</w:t>
            </w:r>
            <w:r w:rsidR="002453F7" w:rsidRPr="002453F7">
              <w:rPr>
                <w:rFonts w:ascii="BRH Malayalam RN" w:hAnsi="BRH Malayalam RN"/>
                <w:b/>
                <w:noProof/>
                <w:webHidden/>
                <w:sz w:val="36"/>
              </w:rPr>
              <w:fldChar w:fldCharType="end"/>
            </w:r>
          </w:hyperlink>
        </w:p>
        <w:p w14:paraId="3713BB5E" w14:textId="3D1C030F" w:rsidR="002453F7" w:rsidRPr="002453F7" w:rsidRDefault="00000000">
          <w:pPr>
            <w:pStyle w:val="TOC3"/>
            <w:tabs>
              <w:tab w:val="left" w:pos="1320"/>
              <w:tab w:val="right" w:leader="dot" w:pos="9656"/>
            </w:tabs>
            <w:rPr>
              <w:rFonts w:ascii="BRH Malayalam RN" w:hAnsi="BRH Malayalam RN"/>
              <w:b/>
              <w:noProof/>
              <w:sz w:val="36"/>
            </w:rPr>
          </w:pPr>
          <w:hyperlink w:anchor="_Toc77758658"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6</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6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8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932CEF">
              <w:rPr>
                <w:rFonts w:ascii="BRH Malayalam RN" w:hAnsi="BRH Malayalam RN"/>
                <w:b/>
                <w:noProof/>
                <w:webHidden/>
                <w:sz w:val="36"/>
              </w:rPr>
              <w:t>72</w:t>
            </w:r>
            <w:r w:rsidR="002453F7" w:rsidRPr="002453F7">
              <w:rPr>
                <w:rFonts w:ascii="BRH Malayalam RN" w:hAnsi="BRH Malayalam RN"/>
                <w:b/>
                <w:noProof/>
                <w:webHidden/>
                <w:sz w:val="36"/>
              </w:rPr>
              <w:fldChar w:fldCharType="end"/>
            </w:r>
          </w:hyperlink>
        </w:p>
        <w:p w14:paraId="0B07DBFE" w14:textId="103ADE31" w:rsidR="002453F7" w:rsidRPr="002453F7" w:rsidRDefault="00000000">
          <w:pPr>
            <w:pStyle w:val="TOC3"/>
            <w:tabs>
              <w:tab w:val="left" w:pos="1320"/>
              <w:tab w:val="right" w:leader="dot" w:pos="9656"/>
            </w:tabs>
            <w:rPr>
              <w:rFonts w:ascii="BRH Malayalam RN" w:hAnsi="BRH Malayalam RN"/>
              <w:b/>
              <w:noProof/>
              <w:sz w:val="36"/>
            </w:rPr>
          </w:pPr>
          <w:hyperlink w:anchor="_Toc77758659"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7</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7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9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932CEF">
              <w:rPr>
                <w:rFonts w:ascii="BRH Malayalam RN" w:hAnsi="BRH Malayalam RN"/>
                <w:b/>
                <w:noProof/>
                <w:webHidden/>
                <w:sz w:val="36"/>
              </w:rPr>
              <w:t>82</w:t>
            </w:r>
            <w:r w:rsidR="002453F7" w:rsidRPr="002453F7">
              <w:rPr>
                <w:rFonts w:ascii="BRH Malayalam RN" w:hAnsi="BRH Malayalam RN"/>
                <w:b/>
                <w:noProof/>
                <w:webHidden/>
                <w:sz w:val="36"/>
              </w:rPr>
              <w:fldChar w:fldCharType="end"/>
            </w:r>
          </w:hyperlink>
        </w:p>
        <w:p w14:paraId="478F66C1" w14:textId="428FB1E9" w:rsidR="002453F7" w:rsidRPr="002453F7" w:rsidRDefault="00000000">
          <w:pPr>
            <w:pStyle w:val="TOC3"/>
            <w:tabs>
              <w:tab w:val="left" w:pos="1320"/>
              <w:tab w:val="right" w:leader="dot" w:pos="9656"/>
            </w:tabs>
            <w:rPr>
              <w:rFonts w:ascii="BRH Malayalam RN" w:hAnsi="BRH Malayalam RN"/>
              <w:b/>
              <w:noProof/>
              <w:sz w:val="36"/>
            </w:rPr>
          </w:pPr>
          <w:hyperlink w:anchor="_Toc77758660"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8</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8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60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932CEF">
              <w:rPr>
                <w:rFonts w:ascii="BRH Malayalam RN" w:hAnsi="BRH Malayalam RN"/>
                <w:b/>
                <w:noProof/>
                <w:webHidden/>
                <w:sz w:val="36"/>
              </w:rPr>
              <w:t>96</w:t>
            </w:r>
            <w:r w:rsidR="002453F7" w:rsidRPr="002453F7">
              <w:rPr>
                <w:rFonts w:ascii="BRH Malayalam RN" w:hAnsi="BRH Malayalam RN"/>
                <w:b/>
                <w:noProof/>
                <w:webHidden/>
                <w:sz w:val="36"/>
              </w:rPr>
              <w:fldChar w:fldCharType="end"/>
            </w:r>
          </w:hyperlink>
        </w:p>
        <w:p w14:paraId="6365DEE4" w14:textId="7B6F43F0" w:rsidR="002453F7" w:rsidRPr="002453F7" w:rsidRDefault="00000000">
          <w:pPr>
            <w:pStyle w:val="TOC3"/>
            <w:tabs>
              <w:tab w:val="left" w:pos="1320"/>
              <w:tab w:val="right" w:leader="dot" w:pos="9656"/>
            </w:tabs>
            <w:rPr>
              <w:rFonts w:ascii="BRH Malayalam RN" w:hAnsi="BRH Malayalam RN"/>
              <w:b/>
              <w:noProof/>
              <w:sz w:val="36"/>
            </w:rPr>
          </w:pPr>
          <w:hyperlink w:anchor="_Toc77758661"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9</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9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61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932CEF">
              <w:rPr>
                <w:rFonts w:ascii="BRH Malayalam RN" w:hAnsi="BRH Malayalam RN"/>
                <w:b/>
                <w:noProof/>
                <w:webHidden/>
                <w:sz w:val="36"/>
              </w:rPr>
              <w:t>107</w:t>
            </w:r>
            <w:r w:rsidR="002453F7" w:rsidRPr="002453F7">
              <w:rPr>
                <w:rFonts w:ascii="BRH Malayalam RN" w:hAnsi="BRH Malayalam RN"/>
                <w:b/>
                <w:noProof/>
                <w:webHidden/>
                <w:sz w:val="36"/>
              </w:rPr>
              <w:fldChar w:fldCharType="end"/>
            </w:r>
          </w:hyperlink>
        </w:p>
        <w:p w14:paraId="5624B66E" w14:textId="4BB5ABD6" w:rsidR="002453F7" w:rsidRPr="002453F7" w:rsidRDefault="00000000">
          <w:pPr>
            <w:pStyle w:val="TOC3"/>
            <w:tabs>
              <w:tab w:val="left" w:pos="1320"/>
              <w:tab w:val="right" w:leader="dot" w:pos="9656"/>
            </w:tabs>
            <w:rPr>
              <w:rFonts w:ascii="BRH Malayalam RN" w:hAnsi="BRH Malayalam RN"/>
              <w:b/>
              <w:noProof/>
              <w:sz w:val="36"/>
            </w:rPr>
          </w:pPr>
          <w:hyperlink w:anchor="_Toc77758662"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10</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10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62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932CEF">
              <w:rPr>
                <w:rFonts w:ascii="BRH Malayalam RN" w:hAnsi="BRH Malayalam RN"/>
                <w:b/>
                <w:noProof/>
                <w:webHidden/>
                <w:sz w:val="36"/>
              </w:rPr>
              <w:t>129</w:t>
            </w:r>
            <w:r w:rsidR="002453F7" w:rsidRPr="002453F7">
              <w:rPr>
                <w:rFonts w:ascii="BRH Malayalam RN" w:hAnsi="BRH Malayalam RN"/>
                <w:b/>
                <w:noProof/>
                <w:webHidden/>
                <w:sz w:val="36"/>
              </w:rPr>
              <w:fldChar w:fldCharType="end"/>
            </w:r>
          </w:hyperlink>
        </w:p>
        <w:p w14:paraId="59777F7D" w14:textId="49056126" w:rsidR="002453F7" w:rsidRPr="002453F7" w:rsidRDefault="00000000">
          <w:pPr>
            <w:pStyle w:val="TOC3"/>
            <w:tabs>
              <w:tab w:val="left" w:pos="1320"/>
              <w:tab w:val="right" w:leader="dot" w:pos="9656"/>
            </w:tabs>
            <w:rPr>
              <w:rFonts w:ascii="BRH Malayalam RN" w:hAnsi="BRH Malayalam RN"/>
              <w:b/>
              <w:noProof/>
              <w:sz w:val="36"/>
            </w:rPr>
          </w:pPr>
          <w:hyperlink w:anchor="_Toc77758663"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11</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11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63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932CEF">
              <w:rPr>
                <w:rFonts w:ascii="BRH Malayalam RN" w:hAnsi="BRH Malayalam RN"/>
                <w:b/>
                <w:noProof/>
                <w:webHidden/>
                <w:sz w:val="36"/>
              </w:rPr>
              <w:t>152</w:t>
            </w:r>
            <w:r w:rsidR="002453F7" w:rsidRPr="002453F7">
              <w:rPr>
                <w:rFonts w:ascii="BRH Malayalam RN" w:hAnsi="BRH Malayalam RN"/>
                <w:b/>
                <w:noProof/>
                <w:webHidden/>
                <w:sz w:val="36"/>
              </w:rPr>
              <w:fldChar w:fldCharType="end"/>
            </w:r>
          </w:hyperlink>
        </w:p>
        <w:p w14:paraId="5862BCF8" w14:textId="5E9970C4" w:rsidR="002453F7" w:rsidRPr="002453F7" w:rsidRDefault="00000000">
          <w:pPr>
            <w:pStyle w:val="TOC3"/>
            <w:tabs>
              <w:tab w:val="left" w:pos="1320"/>
              <w:tab w:val="right" w:leader="dot" w:pos="9656"/>
            </w:tabs>
            <w:rPr>
              <w:rFonts w:ascii="BRH Malayalam RN" w:hAnsi="BRH Malayalam RN"/>
              <w:b/>
              <w:noProof/>
              <w:sz w:val="36"/>
            </w:rPr>
          </w:pPr>
          <w:hyperlink w:anchor="_Toc77758664"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12</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12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64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932CEF">
              <w:rPr>
                <w:rFonts w:ascii="BRH Malayalam RN" w:hAnsi="BRH Malayalam RN"/>
                <w:b/>
                <w:noProof/>
                <w:webHidden/>
                <w:sz w:val="36"/>
              </w:rPr>
              <w:t>170</w:t>
            </w:r>
            <w:r w:rsidR="002453F7" w:rsidRPr="002453F7">
              <w:rPr>
                <w:rFonts w:ascii="BRH Malayalam RN" w:hAnsi="BRH Malayalam RN"/>
                <w:b/>
                <w:noProof/>
                <w:webHidden/>
                <w:sz w:val="36"/>
              </w:rPr>
              <w:fldChar w:fldCharType="end"/>
            </w:r>
          </w:hyperlink>
        </w:p>
        <w:p w14:paraId="5EF858C6" w14:textId="5F9BF348" w:rsidR="002453F7" w:rsidRPr="002453F7" w:rsidRDefault="00000000">
          <w:pPr>
            <w:pStyle w:val="TOC3"/>
            <w:tabs>
              <w:tab w:val="left" w:pos="1320"/>
              <w:tab w:val="right" w:leader="dot" w:pos="9656"/>
            </w:tabs>
            <w:rPr>
              <w:rFonts w:ascii="BRH Malayalam RN" w:hAnsi="BRH Malayalam RN"/>
              <w:b/>
              <w:noProof/>
              <w:sz w:val="36"/>
            </w:rPr>
          </w:pPr>
          <w:hyperlink w:anchor="_Toc77758665"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13</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13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65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932CEF">
              <w:rPr>
                <w:rFonts w:ascii="BRH Malayalam RN" w:hAnsi="BRH Malayalam RN"/>
                <w:b/>
                <w:noProof/>
                <w:webHidden/>
                <w:sz w:val="36"/>
              </w:rPr>
              <w:t>180</w:t>
            </w:r>
            <w:r w:rsidR="002453F7" w:rsidRPr="002453F7">
              <w:rPr>
                <w:rFonts w:ascii="BRH Malayalam RN" w:hAnsi="BRH Malayalam RN"/>
                <w:b/>
                <w:noProof/>
                <w:webHidden/>
                <w:sz w:val="36"/>
              </w:rPr>
              <w:fldChar w:fldCharType="end"/>
            </w:r>
          </w:hyperlink>
        </w:p>
        <w:p w14:paraId="7872863C" w14:textId="795AA1B2" w:rsidR="002453F7" w:rsidRPr="002453F7" w:rsidRDefault="00000000">
          <w:pPr>
            <w:pStyle w:val="TOC3"/>
            <w:tabs>
              <w:tab w:val="left" w:pos="1320"/>
              <w:tab w:val="right" w:leader="dot" w:pos="9656"/>
            </w:tabs>
            <w:rPr>
              <w:rFonts w:ascii="BRH Malayalam RN" w:hAnsi="BRH Malayalam RN"/>
              <w:noProof/>
              <w:sz w:val="36"/>
            </w:rPr>
          </w:pPr>
          <w:hyperlink w:anchor="_Toc77758666"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14</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14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66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932CEF">
              <w:rPr>
                <w:rFonts w:ascii="BRH Malayalam RN" w:hAnsi="BRH Malayalam RN"/>
                <w:b/>
                <w:noProof/>
                <w:webHidden/>
                <w:sz w:val="36"/>
              </w:rPr>
              <w:t>202</w:t>
            </w:r>
            <w:r w:rsidR="002453F7" w:rsidRPr="002453F7">
              <w:rPr>
                <w:rFonts w:ascii="BRH Malayalam RN" w:hAnsi="BRH Malayalam RN"/>
                <w:b/>
                <w:noProof/>
                <w:webHidden/>
                <w:sz w:val="36"/>
              </w:rPr>
              <w:fldChar w:fldCharType="end"/>
            </w:r>
          </w:hyperlink>
        </w:p>
        <w:p w14:paraId="5C94919F" w14:textId="77777777" w:rsidR="00D117F1" w:rsidRDefault="00D117F1">
          <w:r w:rsidRPr="002453F7">
            <w:rPr>
              <w:rFonts w:ascii="BRH Malayalam RN" w:hAnsi="BRH Malayalam RN"/>
              <w:b/>
              <w:bCs/>
              <w:noProof/>
              <w:sz w:val="36"/>
            </w:rPr>
            <w:fldChar w:fldCharType="end"/>
          </w:r>
        </w:p>
      </w:sdtContent>
    </w:sdt>
    <w:p w14:paraId="4AA37B45"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7CBCDF3A" w14:textId="77777777" w:rsidR="00BF3524" w:rsidRPr="002453F7" w:rsidRDefault="002453F7" w:rsidP="002453F7">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14:paraId="74CCBA1D"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6D0CE916"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2356E941"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583F2A9E"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0A52DE98"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283235FA" w14:textId="1E99380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77071A43" w14:textId="70FD87E9" w:rsidR="005B3F58" w:rsidRDefault="005B3F58"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4953EF1A" w14:textId="77777777" w:rsidR="005B3F58" w:rsidRDefault="005B3F58"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65727C3B" w14:textId="77777777" w:rsidR="00B461C1" w:rsidRDefault="00B461C1" w:rsidP="00B461C1">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Introduction Notes:</w:t>
      </w:r>
    </w:p>
    <w:p w14:paraId="7414C42A" w14:textId="77777777" w:rsidR="00B461C1" w:rsidRDefault="00B461C1" w:rsidP="00B461C1">
      <w:pPr>
        <w:pStyle w:val="NoSpacing"/>
      </w:pPr>
    </w:p>
    <w:p w14:paraId="359439A1" w14:textId="78C319B5" w:rsidR="007C21B7" w:rsidRPr="005B3F58" w:rsidRDefault="007C21B7" w:rsidP="007C21B7">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w:t>
      </w:r>
      <w:r w:rsidRPr="005B3F58">
        <w:rPr>
          <w:rFonts w:ascii="Arial" w:hAnsi="Arial" w:cs="Arial"/>
          <w:color w:val="000000"/>
          <w:sz w:val="28"/>
          <w:szCs w:val="28"/>
        </w:rPr>
        <w:t xml:space="preserve">the efforts of two Information Technology Professionals from USA, who are also Veda learners. One of them helped us with “proof of concept” that a highly automated Jatai and Ghanam Generation is possible and the other professional helped us with implementation. </w:t>
      </w:r>
    </w:p>
    <w:p w14:paraId="0061E4EE" w14:textId="77777777" w:rsidR="00B461C1" w:rsidRDefault="00B461C1" w:rsidP="00B461C1">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sidRPr="005B3F58">
        <w:rPr>
          <w:rFonts w:ascii="Arial" w:hAnsi="Arial" w:cs="Arial"/>
          <w:color w:val="000000"/>
          <w:sz w:val="28"/>
          <w:szCs w:val="28"/>
        </w:rPr>
        <w:t>This book shall be used by genuine students learning JatA/Ghana</w:t>
      </w:r>
      <w:r>
        <w:rPr>
          <w:rFonts w:ascii="Arial" w:hAnsi="Arial" w:cs="Arial"/>
          <w:color w:val="000000"/>
          <w:sz w:val="28"/>
          <w:szCs w:val="28"/>
        </w:rPr>
        <w:t xml:space="preserve"> PATham under a qualified Guru for reference only. </w:t>
      </w:r>
    </w:p>
    <w:p w14:paraId="4698305D" w14:textId="77777777" w:rsidR="00B461C1" w:rsidRDefault="00B461C1" w:rsidP="00B461C1">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sidRPr="004247AA">
        <w:rPr>
          <w:rFonts w:ascii="Arial" w:hAnsi="Arial" w:cs="Arial"/>
          <w:b/>
          <w:bCs/>
          <w:color w:val="000000"/>
          <w:sz w:val="28"/>
          <w:szCs w:val="28"/>
        </w:rPr>
        <w:t>No direct recital shall be made</w:t>
      </w:r>
      <w:r>
        <w:rPr>
          <w:rFonts w:ascii="Arial" w:hAnsi="Arial" w:cs="Arial"/>
          <w:color w:val="000000"/>
          <w:sz w:val="28"/>
          <w:szCs w:val="28"/>
        </w:rPr>
        <w:t xml:space="preserve"> from the Book for any type of JatA/Ghana PaaraayaNa. Householders/Students interested in following the PaaraayaNa may use this book </w:t>
      </w:r>
      <w:r w:rsidRPr="004247AA">
        <w:rPr>
          <w:rFonts w:ascii="Arial" w:hAnsi="Arial" w:cs="Arial"/>
          <w:b/>
          <w:bCs/>
          <w:color w:val="000000"/>
          <w:sz w:val="28"/>
          <w:szCs w:val="28"/>
        </w:rPr>
        <w:t>for just following.</w:t>
      </w:r>
    </w:p>
    <w:p w14:paraId="57843893" w14:textId="77777777" w:rsidR="00B461C1" w:rsidRDefault="00B461C1" w:rsidP="00B461C1">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14:paraId="067B50FF" w14:textId="77777777" w:rsidR="00B461C1" w:rsidRDefault="00B461C1" w:rsidP="00B461C1">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43DF0833" w14:textId="77777777" w:rsidR="00B461C1" w:rsidRDefault="00B461C1" w:rsidP="00B461C1">
      <w:pPr>
        <w:widowControl w:val="0"/>
        <w:autoSpaceDE w:val="0"/>
        <w:autoSpaceDN w:val="0"/>
        <w:adjustRightInd w:val="0"/>
        <w:spacing w:after="0" w:line="240" w:lineRule="auto"/>
        <w:ind w:left="360"/>
        <w:rPr>
          <w:rFonts w:ascii="Arial" w:hAnsi="Arial" w:cs="Arial"/>
          <w:color w:val="000000"/>
          <w:sz w:val="28"/>
          <w:szCs w:val="28"/>
        </w:rPr>
      </w:pPr>
    </w:p>
    <w:p w14:paraId="5E4A63E4" w14:textId="77777777" w:rsidR="00B461C1" w:rsidRPr="00DD102F" w:rsidRDefault="00B461C1" w:rsidP="00B461C1">
      <w:pPr>
        <w:widowControl w:val="0"/>
        <w:autoSpaceDE w:val="0"/>
        <w:autoSpaceDN w:val="0"/>
        <w:adjustRightInd w:val="0"/>
        <w:spacing w:after="0" w:line="240" w:lineRule="auto"/>
        <w:rPr>
          <w:rFonts w:ascii="Arial" w:hAnsi="Arial" w:cs="Arial"/>
          <w:b/>
          <w:bCs/>
          <w:sz w:val="32"/>
          <w:szCs w:val="32"/>
          <w:u w:val="single"/>
        </w:rPr>
      </w:pPr>
      <w:bookmarkStart w:id="0" w:name="_Hlk78127361"/>
      <w:r w:rsidRPr="00DD102F">
        <w:rPr>
          <w:rFonts w:ascii="Arial" w:hAnsi="Arial" w:cs="Arial"/>
          <w:b/>
          <w:bCs/>
          <w:sz w:val="32"/>
          <w:szCs w:val="32"/>
          <w:u w:val="single"/>
        </w:rPr>
        <w:t xml:space="preserve">Process followed in creating the Book: </w:t>
      </w:r>
    </w:p>
    <w:p w14:paraId="4AE0AC49" w14:textId="77777777" w:rsidR="00B461C1" w:rsidRDefault="00B461C1" w:rsidP="00B461C1">
      <w:pPr>
        <w:pStyle w:val="ListParagraph"/>
        <w:widowControl w:val="0"/>
        <w:numPr>
          <w:ilvl w:val="0"/>
          <w:numId w:val="2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283E54BF" w14:textId="77777777" w:rsidR="00B461C1" w:rsidRDefault="00B461C1" w:rsidP="00B461C1">
      <w:pPr>
        <w:pStyle w:val="ListParagraph"/>
        <w:widowControl w:val="0"/>
        <w:numPr>
          <w:ilvl w:val="0"/>
          <w:numId w:val="2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7A45F043" w14:textId="5CE494E6" w:rsidR="00B461C1" w:rsidRDefault="00B461C1" w:rsidP="004820C4">
      <w:pPr>
        <w:pStyle w:val="ListParagraph"/>
        <w:widowControl w:val="0"/>
        <w:numPr>
          <w:ilvl w:val="0"/>
          <w:numId w:val="24"/>
        </w:numPr>
        <w:autoSpaceDE w:val="0"/>
        <w:autoSpaceDN w:val="0"/>
        <w:adjustRightInd w:val="0"/>
        <w:spacing w:after="0" w:line="240" w:lineRule="auto"/>
        <w:rPr>
          <w:rFonts w:ascii="Arial" w:hAnsi="Arial" w:cs="Arial"/>
          <w:color w:val="000000"/>
          <w:sz w:val="28"/>
          <w:szCs w:val="28"/>
        </w:rPr>
      </w:pPr>
      <w:r w:rsidRPr="005B3F58">
        <w:rPr>
          <w:rFonts w:ascii="Arial" w:hAnsi="Arial" w:cs="Arial"/>
          <w:color w:val="000000"/>
          <w:sz w:val="28"/>
          <w:szCs w:val="28"/>
        </w:rPr>
        <w:t xml:space="preserve">The Ghana paaraayaNam as available in </w:t>
      </w:r>
      <w:r w:rsidR="004820C4" w:rsidRPr="005B3F58">
        <w:rPr>
          <w:rFonts w:ascii="Arial" w:hAnsi="Arial" w:cs="Arial"/>
          <w:color w:val="000000"/>
          <w:sz w:val="28"/>
          <w:szCs w:val="28"/>
        </w:rPr>
        <w:t xml:space="preserve">archive.org </w:t>
      </w:r>
      <w:r w:rsidRPr="005B3F58">
        <w:rPr>
          <w:rFonts w:ascii="Arial" w:hAnsi="Arial" w:cs="Arial"/>
          <w:color w:val="000000"/>
          <w:sz w:val="28"/>
          <w:szCs w:val="28"/>
        </w:rPr>
        <w:t>was heard once to</w:t>
      </w:r>
      <w:r>
        <w:rPr>
          <w:rFonts w:ascii="Arial" w:hAnsi="Arial" w:cs="Arial"/>
          <w:color w:val="000000"/>
          <w:sz w:val="28"/>
          <w:szCs w:val="28"/>
        </w:rPr>
        <w:t xml:space="preserve"> verify the rules above subject to changes in Ghanam construction.</w:t>
      </w:r>
    </w:p>
    <w:p w14:paraId="681F221D" w14:textId="77777777" w:rsidR="00B461C1" w:rsidRDefault="00B461C1" w:rsidP="00B461C1">
      <w:pPr>
        <w:pStyle w:val="ListParagraph"/>
        <w:widowControl w:val="0"/>
        <w:numPr>
          <w:ilvl w:val="0"/>
          <w:numId w:val="2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000DC892" w14:textId="77777777" w:rsidR="003D7D89" w:rsidRPr="003D7D89" w:rsidRDefault="003D7D89" w:rsidP="003D7D89">
      <w:pPr>
        <w:pStyle w:val="ListParagraph"/>
        <w:widowControl w:val="0"/>
        <w:numPr>
          <w:ilvl w:val="0"/>
          <w:numId w:val="24"/>
        </w:numPr>
        <w:autoSpaceDE w:val="0"/>
        <w:autoSpaceDN w:val="0"/>
        <w:adjustRightInd w:val="0"/>
        <w:spacing w:after="0" w:line="240" w:lineRule="auto"/>
        <w:rPr>
          <w:rFonts w:ascii="Arial" w:hAnsi="Arial" w:cs="Arial"/>
          <w:color w:val="000000"/>
          <w:sz w:val="28"/>
          <w:szCs w:val="28"/>
        </w:rPr>
      </w:pPr>
      <w:r w:rsidRPr="003D7D89">
        <w:rPr>
          <w:rFonts w:ascii="Arial" w:hAnsi="Arial" w:cs="Arial"/>
          <w:color w:val="000000"/>
          <w:sz w:val="28"/>
          <w:szCs w:val="28"/>
        </w:rPr>
        <w:t>The output Jata/Ghana vAkyams are verified once again with the Jata rendering in TTD Channel/archieve.org. Corrections are incorporated at appropriate stages in the Process.</w:t>
      </w:r>
    </w:p>
    <w:p w14:paraId="1B9F2A87" w14:textId="77777777" w:rsidR="00B461C1" w:rsidRPr="00285682" w:rsidRDefault="00B461C1" w:rsidP="00B461C1">
      <w:pPr>
        <w:pStyle w:val="ListParagraph"/>
        <w:widowControl w:val="0"/>
        <w:numPr>
          <w:ilvl w:val="0"/>
          <w:numId w:val="24"/>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442F401B" w14:textId="106F7420" w:rsidR="00B461C1" w:rsidRDefault="00B461C1" w:rsidP="00B461C1">
      <w:pPr>
        <w:pStyle w:val="ListParagraph"/>
        <w:widowControl w:val="0"/>
        <w:autoSpaceDE w:val="0"/>
        <w:autoSpaceDN w:val="0"/>
        <w:adjustRightInd w:val="0"/>
        <w:spacing w:after="0" w:line="240" w:lineRule="auto"/>
        <w:rPr>
          <w:rFonts w:ascii="Arial" w:hAnsi="Arial" w:cs="Arial"/>
          <w:color w:val="000000"/>
          <w:sz w:val="28"/>
          <w:szCs w:val="28"/>
        </w:rPr>
      </w:pPr>
    </w:p>
    <w:p w14:paraId="1EC69F6E" w14:textId="635A7221" w:rsidR="00B461C1" w:rsidRDefault="00B461C1" w:rsidP="00B461C1">
      <w:pPr>
        <w:pStyle w:val="ListParagraph"/>
        <w:widowControl w:val="0"/>
        <w:autoSpaceDE w:val="0"/>
        <w:autoSpaceDN w:val="0"/>
        <w:adjustRightInd w:val="0"/>
        <w:spacing w:after="0" w:line="240" w:lineRule="auto"/>
        <w:rPr>
          <w:rFonts w:ascii="Arial" w:hAnsi="Arial" w:cs="Arial"/>
          <w:color w:val="000000"/>
          <w:sz w:val="28"/>
          <w:szCs w:val="28"/>
        </w:rPr>
      </w:pPr>
    </w:p>
    <w:p w14:paraId="1FD941D1" w14:textId="257E2E4A" w:rsidR="00B461C1" w:rsidRDefault="00B461C1" w:rsidP="00B461C1">
      <w:pPr>
        <w:pStyle w:val="ListParagraph"/>
        <w:widowControl w:val="0"/>
        <w:autoSpaceDE w:val="0"/>
        <w:autoSpaceDN w:val="0"/>
        <w:adjustRightInd w:val="0"/>
        <w:spacing w:after="0" w:line="240" w:lineRule="auto"/>
        <w:rPr>
          <w:rFonts w:ascii="Arial" w:hAnsi="Arial" w:cs="Arial"/>
          <w:color w:val="000000"/>
          <w:sz w:val="28"/>
          <w:szCs w:val="28"/>
        </w:rPr>
      </w:pPr>
    </w:p>
    <w:p w14:paraId="63BB1516" w14:textId="77777777" w:rsidR="00B461C1" w:rsidRPr="00DD102F" w:rsidRDefault="00B461C1" w:rsidP="00B461C1">
      <w:pPr>
        <w:widowControl w:val="0"/>
        <w:autoSpaceDE w:val="0"/>
        <w:autoSpaceDN w:val="0"/>
        <w:adjustRightInd w:val="0"/>
        <w:spacing w:after="0" w:line="240" w:lineRule="auto"/>
        <w:rPr>
          <w:rFonts w:ascii="Arial" w:hAnsi="Arial" w:cs="Arial"/>
          <w:b/>
          <w:bCs/>
          <w:sz w:val="32"/>
          <w:szCs w:val="32"/>
          <w:u w:val="single"/>
        </w:rPr>
      </w:pPr>
      <w:r w:rsidRPr="00DD102F">
        <w:rPr>
          <w:rFonts w:ascii="Arial" w:hAnsi="Arial" w:cs="Arial"/>
          <w:sz w:val="28"/>
          <w:szCs w:val="28"/>
        </w:rPr>
        <w:lastRenderedPageBreak/>
        <w:t xml:space="preserve"> </w:t>
      </w:r>
      <w:r w:rsidRPr="00DD102F">
        <w:rPr>
          <w:rFonts w:ascii="Arial" w:hAnsi="Arial" w:cs="Arial"/>
          <w:b/>
          <w:bCs/>
          <w:sz w:val="32"/>
          <w:szCs w:val="32"/>
          <w:u w:val="single"/>
        </w:rPr>
        <w:t>Some key facts &amp; observations:</w:t>
      </w:r>
      <w:r w:rsidRPr="00DD102F">
        <w:rPr>
          <w:rFonts w:ascii="Arial" w:hAnsi="Arial" w:cs="Arial"/>
          <w:b/>
          <w:bCs/>
          <w:sz w:val="32"/>
          <w:szCs w:val="32"/>
        </w:rPr>
        <w:t xml:space="preserve"> </w:t>
      </w:r>
    </w:p>
    <w:p w14:paraId="70A1405F" w14:textId="77777777" w:rsidR="00B461C1" w:rsidRDefault="00B461C1" w:rsidP="00B461C1">
      <w:pPr>
        <w:pStyle w:val="ListParagraph"/>
        <w:widowControl w:val="0"/>
        <w:numPr>
          <w:ilvl w:val="0"/>
          <w:numId w:val="25"/>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14:paraId="752F6B07" w14:textId="36B18F6B" w:rsidR="00B461C1" w:rsidRPr="003D7D89" w:rsidRDefault="00B461C1" w:rsidP="00B461C1">
      <w:pPr>
        <w:pStyle w:val="ListParagraph"/>
        <w:widowControl w:val="0"/>
        <w:numPr>
          <w:ilvl w:val="0"/>
          <w:numId w:val="25"/>
        </w:numPr>
        <w:autoSpaceDE w:val="0"/>
        <w:autoSpaceDN w:val="0"/>
        <w:adjustRightInd w:val="0"/>
        <w:spacing w:after="0" w:line="240" w:lineRule="auto"/>
        <w:rPr>
          <w:rFonts w:ascii="Arial" w:hAnsi="Arial" w:cs="Arial"/>
          <w:sz w:val="28"/>
          <w:szCs w:val="28"/>
        </w:rPr>
      </w:pPr>
      <w:r w:rsidRPr="003D7D89">
        <w:rPr>
          <w:rFonts w:ascii="Arial" w:hAnsi="Arial" w:cs="Arial"/>
          <w:sz w:val="28"/>
          <w:szCs w:val="28"/>
        </w:rPr>
        <w:t xml:space="preserve">The materials refer to multiple SIksha source like </w:t>
      </w:r>
      <w:r w:rsidR="00E13C53">
        <w:rPr>
          <w:rFonts w:ascii="Arial" w:hAnsi="Arial" w:cs="Arial"/>
          <w:sz w:val="28"/>
          <w:szCs w:val="28"/>
        </w:rPr>
        <w:t>V</w:t>
      </w:r>
      <w:r w:rsidRPr="003D7D89">
        <w:rPr>
          <w:rFonts w:ascii="Arial" w:hAnsi="Arial" w:cs="Arial"/>
          <w:sz w:val="28"/>
          <w:szCs w:val="28"/>
        </w:rPr>
        <w:t xml:space="preserve">yAsa Siksha, Bodhayana Siksha, </w:t>
      </w:r>
      <w:r w:rsidR="00E13C53">
        <w:rPr>
          <w:rFonts w:ascii="Arial" w:hAnsi="Arial" w:cs="Arial"/>
          <w:sz w:val="28"/>
          <w:szCs w:val="28"/>
        </w:rPr>
        <w:t>H</w:t>
      </w:r>
      <w:r w:rsidRPr="003D7D89">
        <w:rPr>
          <w:rFonts w:ascii="Arial" w:hAnsi="Arial" w:cs="Arial"/>
          <w:sz w:val="28"/>
          <w:szCs w:val="28"/>
        </w:rPr>
        <w:t xml:space="preserve">arita Siksha and the great </w:t>
      </w:r>
      <w:r w:rsidR="003D7D89" w:rsidRPr="003D7D89">
        <w:rPr>
          <w:rFonts w:ascii="Arial" w:hAnsi="Arial" w:cs="Arial"/>
          <w:sz w:val="28"/>
          <w:szCs w:val="28"/>
        </w:rPr>
        <w:t>Sc</w:t>
      </w:r>
      <w:r w:rsidRPr="003D7D89">
        <w:rPr>
          <w:rFonts w:ascii="Arial" w:hAnsi="Arial" w:cs="Arial"/>
          <w:sz w:val="28"/>
          <w:szCs w:val="28"/>
        </w:rPr>
        <w:t xml:space="preserve">holars have matched the best combination to come out with their Paddhatis. The materials also document that there has been specific application of Rules followed by the learned </w:t>
      </w:r>
      <w:r w:rsidR="003D7D89" w:rsidRPr="003D7D89">
        <w:rPr>
          <w:rFonts w:ascii="Arial" w:hAnsi="Arial" w:cs="Arial"/>
          <w:sz w:val="28"/>
          <w:szCs w:val="28"/>
        </w:rPr>
        <w:t>S</w:t>
      </w:r>
      <w:r w:rsidRPr="003D7D89">
        <w:rPr>
          <w:rFonts w:ascii="Arial" w:hAnsi="Arial" w:cs="Arial"/>
          <w:sz w:val="28"/>
          <w:szCs w:val="28"/>
        </w:rPr>
        <w:t xml:space="preserve">cholars in their Paddhatis. Therefore, students must of be aware of these differences or pATha bhedams and follow the method taught by their Gurus. </w:t>
      </w:r>
    </w:p>
    <w:p w14:paraId="3729E8C0" w14:textId="77777777" w:rsidR="00B461C1" w:rsidRDefault="00B461C1" w:rsidP="00B461C1">
      <w:pPr>
        <w:pStyle w:val="ListParagraph"/>
        <w:widowControl w:val="0"/>
        <w:numPr>
          <w:ilvl w:val="0"/>
          <w:numId w:val="25"/>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14:paraId="5DD2D54E" w14:textId="77777777" w:rsidR="00B461C1" w:rsidRDefault="00B461C1" w:rsidP="00B461C1">
      <w:pPr>
        <w:pStyle w:val="ListParagraph"/>
        <w:widowControl w:val="0"/>
        <w:numPr>
          <w:ilvl w:val="0"/>
          <w:numId w:val="25"/>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14:paraId="7C4DFD14" w14:textId="77777777" w:rsidR="00B461C1" w:rsidRPr="00285682" w:rsidRDefault="00B461C1" w:rsidP="00B461C1">
      <w:pPr>
        <w:pStyle w:val="ListParagraph"/>
        <w:widowControl w:val="0"/>
        <w:numPr>
          <w:ilvl w:val="0"/>
          <w:numId w:val="25"/>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bookmarkEnd w:id="0"/>
    <w:p w14:paraId="12E267BE" w14:textId="77777777" w:rsidR="00BF3524" w:rsidRDefault="00BF3524" w:rsidP="00BF3524">
      <w:pPr>
        <w:widowControl w:val="0"/>
        <w:autoSpaceDE w:val="0"/>
        <w:autoSpaceDN w:val="0"/>
        <w:adjustRightInd w:val="0"/>
        <w:spacing w:after="0" w:line="240" w:lineRule="auto"/>
        <w:rPr>
          <w:rFonts w:ascii="Arial" w:hAnsi="Arial" w:cs="BRH Devanagari Extra"/>
          <w:color w:val="000000"/>
          <w:sz w:val="24"/>
          <w:szCs w:val="40"/>
        </w:rPr>
      </w:pPr>
    </w:p>
    <w:p w14:paraId="12B298ED"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Contents and Strucutre of the Book</w:t>
      </w:r>
      <w:r w:rsidRPr="00CB55B6">
        <w:rPr>
          <w:rFonts w:ascii="Arial" w:hAnsi="Arial" w:cs="Arial"/>
          <w:b/>
          <w:bCs/>
          <w:color w:val="000000"/>
          <w:sz w:val="32"/>
          <w:szCs w:val="32"/>
          <w:u w:val="single"/>
        </w:rPr>
        <w:t>:</w:t>
      </w:r>
    </w:p>
    <w:p w14:paraId="15A0DC4D" w14:textId="77777777" w:rsidR="00BF3524" w:rsidRPr="00B461C1" w:rsidRDefault="00BF3524" w:rsidP="00B461C1">
      <w:pPr>
        <w:pStyle w:val="ListParagraph"/>
        <w:widowControl w:val="0"/>
        <w:numPr>
          <w:ilvl w:val="0"/>
          <w:numId w:val="11"/>
        </w:numPr>
        <w:autoSpaceDE w:val="0"/>
        <w:autoSpaceDN w:val="0"/>
        <w:adjustRightInd w:val="0"/>
        <w:spacing w:after="0" w:line="240" w:lineRule="auto"/>
        <w:ind w:left="360"/>
        <w:rPr>
          <w:rFonts w:ascii="Arial" w:hAnsi="Arial" w:cs="BRH Devanagari Extra"/>
          <w:color w:val="000000"/>
          <w:sz w:val="28"/>
          <w:szCs w:val="40"/>
        </w:rPr>
      </w:pPr>
      <w:r w:rsidRPr="00B461C1">
        <w:rPr>
          <w:rFonts w:ascii="Arial" w:hAnsi="Arial" w:cs="BRH Devanagari Extra"/>
          <w:color w:val="000000"/>
          <w:sz w:val="28"/>
          <w:szCs w:val="40"/>
        </w:rPr>
        <w:t>The respective JatA/Ghana books shall give the reference padams which are being taken up in the JatA/Ghana Vaakyam. The reference number of the first Padam shall be given in the bracket along with the Panchaati ref. See Example below:</w:t>
      </w:r>
    </w:p>
    <w:p w14:paraId="573024F4" w14:textId="77777777" w:rsidR="00CA43AE" w:rsidRPr="00CA43AE" w:rsidRDefault="00CA43AE" w:rsidP="00B461C1">
      <w:pPr>
        <w:autoSpaceDE w:val="0"/>
        <w:autoSpaceDN w:val="0"/>
        <w:adjustRightInd w:val="0"/>
        <w:spacing w:after="0" w:line="240" w:lineRule="auto"/>
        <w:ind w:left="633"/>
        <w:rPr>
          <w:rFonts w:ascii="BRH Malayalam Extra" w:hAnsi="BRH Malayalam Extra" w:cs="BRH Malayalam Extra"/>
          <w:color w:val="000000"/>
          <w:sz w:val="32"/>
          <w:szCs w:val="40"/>
        </w:rPr>
      </w:pP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 xml:space="preserve">)   </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highlight w:val="green"/>
        </w:rPr>
        <w:t>(</w:t>
      </w:r>
      <w:r w:rsidRPr="00CA43AE">
        <w:rPr>
          <w:rFonts w:ascii="Arial" w:hAnsi="Arial" w:cs="BRH Malayalam Extra"/>
          <w:color w:val="000000"/>
          <w:sz w:val="24"/>
          <w:szCs w:val="40"/>
          <w:highlight w:val="green"/>
        </w:rPr>
        <w:t>1</w:t>
      </w:r>
      <w:r w:rsidRPr="00CA43AE">
        <w:rPr>
          <w:rFonts w:ascii="BRH Malayalam Extra" w:hAnsi="BRH Malayalam Extra" w:cs="BRH Malayalam Extra"/>
          <w:color w:val="000000"/>
          <w:sz w:val="32"/>
          <w:szCs w:val="40"/>
          <w:highlight w:val="green"/>
        </w:rPr>
        <w:t>)- C–¥r</w:t>
      </w:r>
      <w:r w:rsidRPr="00CA43AE">
        <w:rPr>
          <w:rFonts w:ascii="BRH Malayalam Extra" w:hAnsi="BRH Malayalam Extra" w:cs="BRH Malayalam Extra"/>
          <w:color w:val="000000"/>
          <w:sz w:val="32"/>
          <w:szCs w:val="40"/>
        </w:rPr>
        <w:t xml:space="preserve"> | Zûx– | D¦–ª¥R | (</w:t>
      </w:r>
      <w:r w:rsidRPr="00CA43AE">
        <w:rPr>
          <w:rFonts w:ascii="Arial" w:hAnsi="Arial" w:cs="BRH Malayalam Extra"/>
          <w:color w:val="000000"/>
          <w:sz w:val="24"/>
          <w:szCs w:val="40"/>
        </w:rPr>
        <w:t>GS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p>
    <w:p w14:paraId="6D067A35" w14:textId="77777777" w:rsidR="00CA43AE" w:rsidRPr="00CA43AE" w:rsidRDefault="00CA43AE" w:rsidP="00B461C1">
      <w:pPr>
        <w:autoSpaceDE w:val="0"/>
        <w:autoSpaceDN w:val="0"/>
        <w:adjustRightInd w:val="0"/>
        <w:spacing w:after="0" w:line="240" w:lineRule="auto"/>
        <w:ind w:left="633"/>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 xml:space="preserve">C–¥r Zûx˜ ¥Zû–r C–¥r ¥Zûx–ªR D¦–ª¥R ¥Zû–r C–¥r ¥Zûx–ª¥R | </w:t>
      </w:r>
    </w:p>
    <w:p w14:paraId="2C8B2DBB" w14:textId="77777777" w:rsidR="00CA43AE" w:rsidRPr="00CA43AE" w:rsidRDefault="00CA43AE" w:rsidP="00B461C1">
      <w:pPr>
        <w:autoSpaceDE w:val="0"/>
        <w:autoSpaceDN w:val="0"/>
        <w:adjustRightInd w:val="0"/>
        <w:spacing w:after="0" w:line="240" w:lineRule="auto"/>
        <w:ind w:left="633"/>
        <w:rPr>
          <w:rFonts w:ascii="BRH Malayalam Extra" w:hAnsi="BRH Malayalam Extra" w:cs="BRH Malayalam Extra"/>
          <w:color w:val="000000"/>
          <w:sz w:val="32"/>
          <w:szCs w:val="40"/>
        </w:rPr>
      </w:pPr>
      <w:r w:rsidRPr="00CA43AE">
        <w:rPr>
          <w:rFonts w:ascii="Arial" w:hAnsi="Arial" w:cs="BRH Malayalam Extra"/>
          <w:color w:val="000000"/>
          <w:sz w:val="24"/>
          <w:szCs w:val="40"/>
        </w:rPr>
        <w:t>2</w:t>
      </w:r>
      <w:r w:rsidRPr="00CA43AE">
        <w:rPr>
          <w:rFonts w:ascii="BRH Malayalam Extra" w:hAnsi="BRH Malayalam Extra" w:cs="BRH Malayalam Extra"/>
          <w:color w:val="000000"/>
          <w:sz w:val="32"/>
          <w:szCs w:val="40"/>
        </w:rPr>
        <w:t>)</w:t>
      </w:r>
      <w:r w:rsidRPr="00CA43AE">
        <w:rPr>
          <w:rFonts w:ascii="BRH Malayalam Extra" w:hAnsi="BRH Malayalam Extra" w:cs="BRH Malayalam Extra"/>
          <w:color w:val="000000"/>
          <w:sz w:val="32"/>
          <w:szCs w:val="40"/>
        </w:rPr>
        <w:tab/>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highlight w:val="green"/>
        </w:rPr>
        <w:t>(</w:t>
      </w:r>
      <w:r w:rsidRPr="00CA43AE">
        <w:rPr>
          <w:rFonts w:ascii="Arial" w:hAnsi="Arial" w:cs="BRH Malayalam Extra"/>
          <w:color w:val="000000"/>
          <w:sz w:val="24"/>
          <w:szCs w:val="40"/>
          <w:highlight w:val="green"/>
        </w:rPr>
        <w:t>2</w:t>
      </w:r>
      <w:r w:rsidRPr="00CA43AE">
        <w:rPr>
          <w:rFonts w:ascii="BRH Malayalam Extra" w:hAnsi="BRH Malayalam Extra" w:cs="BRH Malayalam Extra"/>
          <w:color w:val="000000"/>
          <w:sz w:val="32"/>
          <w:szCs w:val="40"/>
          <w:highlight w:val="green"/>
        </w:rPr>
        <w:t>)- Zûx</w:t>
      </w:r>
      <w:r w:rsidRPr="00CA43AE">
        <w:rPr>
          <w:rFonts w:ascii="BRH Malayalam Extra" w:hAnsi="BRH Malayalam Extra" w:cs="BRH Malayalam Extra"/>
          <w:color w:val="000000"/>
          <w:sz w:val="32"/>
          <w:szCs w:val="40"/>
        </w:rPr>
        <w:t>– | D¦–ª¥R | Zûx– | (</w:t>
      </w:r>
      <w:r w:rsidRPr="00CA43AE">
        <w:rPr>
          <w:rFonts w:ascii="Arial" w:hAnsi="Arial" w:cs="BRH Malayalam Extra"/>
          <w:color w:val="000000"/>
          <w:sz w:val="24"/>
          <w:szCs w:val="40"/>
        </w:rPr>
        <w:t>GS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p>
    <w:p w14:paraId="726616C1" w14:textId="77777777" w:rsidR="00CA43AE" w:rsidRPr="00CA43AE" w:rsidRDefault="00CA43AE" w:rsidP="00B461C1">
      <w:pPr>
        <w:autoSpaceDE w:val="0"/>
        <w:autoSpaceDN w:val="0"/>
        <w:adjustRightInd w:val="0"/>
        <w:spacing w:after="0" w:line="240" w:lineRule="auto"/>
        <w:ind w:left="633"/>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Zûx–ªR D¦–ª¥R Zûx˜ ¥Zûx–ª¥R Zûx˜ ¥Zûx–ª¥R Zûx˜ ¥Zûx–ª¥R Zûx˜ |</w:t>
      </w:r>
    </w:p>
    <w:p w14:paraId="2862CB6A" w14:textId="736EFAFF" w:rsidR="00CA43AE" w:rsidRPr="00B461C1" w:rsidRDefault="00BF3524" w:rsidP="00B461C1">
      <w:pPr>
        <w:pStyle w:val="ListParagraph"/>
        <w:widowControl w:val="0"/>
        <w:numPr>
          <w:ilvl w:val="0"/>
          <w:numId w:val="11"/>
        </w:numPr>
        <w:autoSpaceDE w:val="0"/>
        <w:autoSpaceDN w:val="0"/>
        <w:adjustRightInd w:val="0"/>
        <w:spacing w:after="0" w:line="240" w:lineRule="auto"/>
        <w:ind w:left="491"/>
        <w:rPr>
          <w:rFonts w:ascii="BRH Malayalam Extra" w:hAnsi="BRH Malayalam Extra" w:cs="BRH Malayalam Extra"/>
          <w:color w:val="000000"/>
          <w:sz w:val="32"/>
          <w:szCs w:val="40"/>
        </w:rPr>
      </w:pPr>
      <w:r w:rsidRPr="00B461C1">
        <w:rPr>
          <w:rFonts w:ascii="Arial" w:hAnsi="Arial" w:cs="BRH Devanagari Extra"/>
          <w:color w:val="000000"/>
          <w:sz w:val="28"/>
          <w:szCs w:val="40"/>
        </w:rPr>
        <w:t>When Padam is split into its constituent with ‘iti’ as per Pada Paatam, the Padam number will be retained as same to have correct count of the Padam. Example</w:t>
      </w:r>
      <w:r w:rsidRPr="00B461C1">
        <w:rPr>
          <w:rFonts w:ascii="Arial" w:hAnsi="Arial" w:cs="BRH Devanagari Extra"/>
          <w:color w:val="000000"/>
          <w:sz w:val="28"/>
          <w:szCs w:val="40"/>
        </w:rPr>
        <w:br/>
      </w:r>
      <w:r w:rsidR="00CA43AE" w:rsidRPr="00B461C1">
        <w:rPr>
          <w:rFonts w:ascii="Arial" w:hAnsi="Arial" w:cs="BRH Malayalam Extra"/>
          <w:color w:val="000000"/>
          <w:sz w:val="24"/>
          <w:szCs w:val="40"/>
        </w:rPr>
        <w:t>7</w:t>
      </w:r>
      <w:r w:rsidR="00CA43AE" w:rsidRPr="00B461C1">
        <w:rPr>
          <w:rFonts w:ascii="BRH Malayalam Extra" w:hAnsi="BRH Malayalam Extra" w:cs="BRH Malayalam Extra"/>
          <w:color w:val="000000"/>
          <w:sz w:val="32"/>
          <w:szCs w:val="40"/>
        </w:rPr>
        <w:t>)</w:t>
      </w:r>
      <w:r w:rsidR="00CA43AE" w:rsidRPr="00B461C1">
        <w:rPr>
          <w:rFonts w:ascii="BRH Malayalam Extra" w:hAnsi="BRH Malayalam Extra" w:cs="BRH Malayalam Extra"/>
          <w:color w:val="000000"/>
          <w:sz w:val="32"/>
          <w:szCs w:val="40"/>
        </w:rPr>
        <w:tab/>
      </w:r>
      <w:r w:rsidR="00CA43AE" w:rsidRPr="00B461C1">
        <w:rPr>
          <w:rFonts w:ascii="Arial" w:hAnsi="Arial" w:cs="BRH Malayalam Extra"/>
          <w:color w:val="000000"/>
          <w:sz w:val="24"/>
          <w:szCs w:val="40"/>
        </w:rPr>
        <w:t>1</w:t>
      </w:r>
      <w:r w:rsidR="00CA43AE" w:rsidRPr="00B461C1">
        <w:rPr>
          <w:rFonts w:ascii="BRH Malayalam Extra" w:hAnsi="BRH Malayalam Extra" w:cs="BRH Malayalam Extra"/>
          <w:color w:val="000000"/>
          <w:sz w:val="32"/>
          <w:szCs w:val="40"/>
        </w:rPr>
        <w:t>.</w:t>
      </w:r>
      <w:r w:rsidR="00CA43AE" w:rsidRPr="00B461C1">
        <w:rPr>
          <w:rFonts w:ascii="Arial" w:hAnsi="Arial" w:cs="BRH Malayalam Extra"/>
          <w:color w:val="000000"/>
          <w:sz w:val="24"/>
          <w:szCs w:val="40"/>
        </w:rPr>
        <w:t>1</w:t>
      </w:r>
      <w:r w:rsidR="00CA43AE" w:rsidRPr="00B461C1">
        <w:rPr>
          <w:rFonts w:ascii="BRH Malayalam Extra" w:hAnsi="BRH Malayalam Extra" w:cs="BRH Malayalam Extra"/>
          <w:color w:val="000000"/>
          <w:sz w:val="32"/>
          <w:szCs w:val="40"/>
        </w:rPr>
        <w:t>.</w:t>
      </w:r>
      <w:r w:rsidR="00CA43AE" w:rsidRPr="00B461C1">
        <w:rPr>
          <w:rFonts w:ascii="Arial" w:hAnsi="Arial" w:cs="BRH Malayalam Extra"/>
          <w:color w:val="000000"/>
          <w:sz w:val="24"/>
          <w:szCs w:val="40"/>
        </w:rPr>
        <w:t>1</w:t>
      </w:r>
      <w:r w:rsidR="00CA43AE" w:rsidRPr="00B461C1">
        <w:rPr>
          <w:rFonts w:ascii="BRH Malayalam Extra" w:hAnsi="BRH Malayalam Extra" w:cs="BRH Malayalam Extra"/>
          <w:color w:val="000000"/>
          <w:sz w:val="32"/>
          <w:szCs w:val="40"/>
        </w:rPr>
        <w:t>.</w:t>
      </w:r>
      <w:r w:rsidR="00CA43AE" w:rsidRPr="00B461C1">
        <w:rPr>
          <w:rFonts w:ascii="Arial" w:hAnsi="Arial" w:cs="BRH Malayalam Extra"/>
          <w:color w:val="000000"/>
          <w:sz w:val="24"/>
          <w:szCs w:val="40"/>
        </w:rPr>
        <w:t>1</w:t>
      </w:r>
      <w:r w:rsidR="00CA43AE" w:rsidRPr="00B461C1">
        <w:rPr>
          <w:rFonts w:ascii="BRH Malayalam Extra" w:hAnsi="BRH Malayalam Extra" w:cs="BRH Malayalam Extra"/>
          <w:color w:val="000000"/>
          <w:sz w:val="32"/>
          <w:szCs w:val="40"/>
          <w:highlight w:val="green"/>
        </w:rPr>
        <w:t>(</w:t>
      </w:r>
      <w:r w:rsidR="00CA43AE" w:rsidRPr="00B461C1">
        <w:rPr>
          <w:rFonts w:ascii="Arial" w:hAnsi="Arial" w:cs="BRH Malayalam Extra"/>
          <w:color w:val="000000"/>
          <w:sz w:val="24"/>
          <w:szCs w:val="40"/>
          <w:highlight w:val="green"/>
        </w:rPr>
        <w:t>7</w:t>
      </w:r>
      <w:r w:rsidR="00CA43AE" w:rsidRPr="00B461C1">
        <w:rPr>
          <w:rFonts w:ascii="BRH Malayalam Extra" w:hAnsi="BRH Malayalam Extra" w:cs="BRH Malayalam Extra"/>
          <w:color w:val="000000"/>
          <w:sz w:val="32"/>
          <w:szCs w:val="40"/>
          <w:highlight w:val="green"/>
        </w:rPr>
        <w:t>)- D–ex–jp—J |</w:t>
      </w:r>
      <w:r w:rsidR="00CA43AE" w:rsidRPr="00B461C1">
        <w:rPr>
          <w:rFonts w:ascii="BRH Malayalam Extra" w:hAnsi="BRH Malayalam Extra" w:cs="BRH Malayalam Extra"/>
          <w:color w:val="000000"/>
          <w:sz w:val="32"/>
          <w:szCs w:val="40"/>
        </w:rPr>
        <w:t xml:space="preserve"> Ó– | ¥b–pJ |</w:t>
      </w:r>
    </w:p>
    <w:p w14:paraId="712260D2" w14:textId="77777777" w:rsidR="00CA43AE" w:rsidRDefault="00CA43AE" w:rsidP="00B461C1">
      <w:pPr>
        <w:autoSpaceDE w:val="0"/>
        <w:autoSpaceDN w:val="0"/>
        <w:adjustRightInd w:val="0"/>
        <w:spacing w:after="0" w:line="240" w:lineRule="auto"/>
        <w:ind w:left="491"/>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 xml:space="preserve">D–ex–jp—J Ó ¥Óxex–jp— Dex–jp—J Ó ¥b–¥px ¥b–pJ </w:t>
      </w:r>
    </w:p>
    <w:p w14:paraId="4EE944C9" w14:textId="77777777" w:rsidR="00CA43AE" w:rsidRPr="00CA43AE" w:rsidRDefault="00CA43AE" w:rsidP="00B461C1">
      <w:pPr>
        <w:autoSpaceDE w:val="0"/>
        <w:autoSpaceDN w:val="0"/>
        <w:adjustRightInd w:val="0"/>
        <w:spacing w:after="0" w:line="240" w:lineRule="auto"/>
        <w:ind w:left="491"/>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 xml:space="preserve">¥Óx—ex–jp— Dex–jp—J Ó ¥b–pJ | </w:t>
      </w:r>
    </w:p>
    <w:p w14:paraId="6600AD75" w14:textId="77777777" w:rsidR="00CA43AE" w:rsidRPr="00CA43AE" w:rsidRDefault="00CA43AE" w:rsidP="00B461C1">
      <w:pPr>
        <w:autoSpaceDE w:val="0"/>
        <w:autoSpaceDN w:val="0"/>
        <w:adjustRightInd w:val="0"/>
        <w:spacing w:after="0" w:line="240" w:lineRule="auto"/>
        <w:ind w:left="491"/>
        <w:rPr>
          <w:rFonts w:ascii="BRH Malayalam Extra" w:hAnsi="BRH Malayalam Extra" w:cs="BRH Malayalam Extra"/>
          <w:color w:val="000000"/>
          <w:sz w:val="32"/>
          <w:szCs w:val="40"/>
        </w:rPr>
      </w:pPr>
      <w:r w:rsidRPr="00CA43AE">
        <w:rPr>
          <w:rFonts w:ascii="Arial" w:hAnsi="Arial" w:cs="BRH Malayalam Extra"/>
          <w:color w:val="000000"/>
          <w:sz w:val="24"/>
          <w:szCs w:val="40"/>
        </w:rPr>
        <w:t>8</w:t>
      </w:r>
      <w:r w:rsidRPr="00CA43AE">
        <w:rPr>
          <w:rFonts w:ascii="BRH Malayalam Extra" w:hAnsi="BRH Malayalam Extra" w:cs="BRH Malayalam Extra"/>
          <w:color w:val="000000"/>
          <w:sz w:val="32"/>
          <w:szCs w:val="40"/>
        </w:rPr>
        <w:t>)</w:t>
      </w:r>
      <w:r w:rsidRPr="00CA43AE">
        <w:rPr>
          <w:rFonts w:ascii="BRH Malayalam Extra" w:hAnsi="BRH Malayalam Extra" w:cs="BRH Malayalam Extra"/>
          <w:color w:val="000000"/>
          <w:sz w:val="32"/>
          <w:szCs w:val="40"/>
        </w:rPr>
        <w:tab/>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highlight w:val="green"/>
        </w:rPr>
        <w:t>(</w:t>
      </w:r>
      <w:r w:rsidRPr="00CA43AE">
        <w:rPr>
          <w:rFonts w:ascii="Arial" w:hAnsi="Arial" w:cs="BRH Malayalam Extra"/>
          <w:color w:val="000000"/>
          <w:sz w:val="24"/>
          <w:szCs w:val="40"/>
          <w:highlight w:val="green"/>
        </w:rPr>
        <w:t>7)</w:t>
      </w:r>
      <w:r w:rsidRPr="00CA43AE">
        <w:rPr>
          <w:rFonts w:ascii="BRH Malayalam Extra" w:hAnsi="BRH Malayalam Extra" w:cs="BRH Malayalam Extra"/>
          <w:color w:val="000000"/>
          <w:sz w:val="32"/>
          <w:szCs w:val="40"/>
          <w:highlight w:val="green"/>
        </w:rPr>
        <w:t>- D–ex–jp—J |</w:t>
      </w:r>
    </w:p>
    <w:p w14:paraId="430B448F" w14:textId="77777777" w:rsidR="00CA43AE" w:rsidRPr="00CA43AE" w:rsidRDefault="00CA43AE" w:rsidP="00CA43AE">
      <w:pPr>
        <w:autoSpaceDE w:val="0"/>
        <w:autoSpaceDN w:val="0"/>
        <w:adjustRightInd w:val="0"/>
        <w:spacing w:after="0" w:line="240" w:lineRule="auto"/>
        <w:ind w:left="851"/>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D–ex–jp– CZõ¡—e - B–jp—J |</w:t>
      </w:r>
    </w:p>
    <w:p w14:paraId="10B7451E" w14:textId="77777777" w:rsidR="00B461C1" w:rsidRPr="00B461C1" w:rsidRDefault="00BF3524" w:rsidP="0078217D">
      <w:pPr>
        <w:pStyle w:val="ListParagraph"/>
        <w:widowControl w:val="0"/>
        <w:numPr>
          <w:ilvl w:val="0"/>
          <w:numId w:val="11"/>
        </w:numPr>
        <w:autoSpaceDE w:val="0"/>
        <w:autoSpaceDN w:val="0"/>
        <w:adjustRightInd w:val="0"/>
        <w:spacing w:after="0" w:line="240" w:lineRule="auto"/>
        <w:ind w:left="360"/>
        <w:rPr>
          <w:rFonts w:ascii="Arial" w:hAnsi="Arial" w:cs="BRH Devanagari Extra"/>
          <w:color w:val="000000"/>
          <w:sz w:val="24"/>
          <w:szCs w:val="40"/>
        </w:rPr>
      </w:pPr>
      <w:r w:rsidRPr="00B461C1">
        <w:rPr>
          <w:rFonts w:ascii="Arial" w:hAnsi="Arial" w:cs="BRH Devanagari Extra"/>
          <w:color w:val="000000"/>
          <w:sz w:val="28"/>
          <w:szCs w:val="40"/>
        </w:rPr>
        <w:lastRenderedPageBreak/>
        <w:t xml:space="preserve">The total number of Padams as per Pada Paatam can be easily reconciled with korvai one learns in the Pada paatam. </w:t>
      </w:r>
    </w:p>
    <w:p w14:paraId="0AF4AD43" w14:textId="23F53321" w:rsidR="00CA43AE" w:rsidRPr="00B461C1" w:rsidRDefault="00BF3524" w:rsidP="00B461C1">
      <w:pPr>
        <w:widowControl w:val="0"/>
        <w:autoSpaceDE w:val="0"/>
        <w:autoSpaceDN w:val="0"/>
        <w:adjustRightInd w:val="0"/>
        <w:spacing w:after="0" w:line="240" w:lineRule="auto"/>
        <w:ind w:left="360"/>
        <w:rPr>
          <w:rFonts w:ascii="Arial" w:hAnsi="Arial" w:cs="BRH Devanagari Extra"/>
          <w:color w:val="000000"/>
          <w:sz w:val="24"/>
          <w:szCs w:val="40"/>
        </w:rPr>
      </w:pPr>
      <w:r w:rsidRPr="00B461C1">
        <w:rPr>
          <w:rFonts w:ascii="Arial" w:hAnsi="Arial" w:cs="BRH Devanagari Extra"/>
          <w:color w:val="000000"/>
          <w:sz w:val="28"/>
          <w:szCs w:val="40"/>
        </w:rPr>
        <w:t xml:space="preserve">Example </w:t>
      </w:r>
      <w:r w:rsidR="00CA43AE" w:rsidRPr="00B461C1">
        <w:rPr>
          <w:rFonts w:ascii="BRH Malayalam Extra" w:hAnsi="BRH Malayalam Extra" w:cs="BRH Malayalam Extra"/>
          <w:b/>
          <w:color w:val="000000"/>
          <w:sz w:val="32"/>
          <w:szCs w:val="40"/>
        </w:rPr>
        <w:t>(C–¥r-öZyP—ZûxkyqZ§ )</w:t>
      </w:r>
      <w:r w:rsidR="00CA43AE" w:rsidRPr="00B461C1">
        <w:rPr>
          <w:rFonts w:ascii="BRH Malayalam Extra" w:hAnsi="BRH Malayalam Extra" w:cs="BRH Malayalam Extra"/>
          <w:color w:val="000000"/>
          <w:sz w:val="32"/>
          <w:szCs w:val="40"/>
        </w:rPr>
        <w:t xml:space="preserve"> </w:t>
      </w:r>
      <w:r w:rsidR="00CA43AE" w:rsidRPr="00B461C1">
        <w:rPr>
          <w:rFonts w:ascii="Lucida Handwriting" w:hAnsi="Lucida Handwriting" w:cs="BRH Devanagari Extra"/>
          <w:b/>
          <w:bCs/>
          <w:sz w:val="28"/>
          <w:szCs w:val="28"/>
        </w:rPr>
        <w:t>(</w:t>
      </w:r>
      <w:r w:rsidR="00CA43AE" w:rsidRPr="00B461C1">
        <w:rPr>
          <w:rFonts w:ascii="Lucida Handwriting" w:hAnsi="Lucida Handwriting" w:cs="Arial"/>
          <w:b/>
          <w:bCs/>
          <w:sz w:val="28"/>
          <w:szCs w:val="28"/>
        </w:rPr>
        <w:t>A1</w:t>
      </w:r>
      <w:r w:rsidR="00CA43AE" w:rsidRPr="00B461C1">
        <w:rPr>
          <w:rFonts w:ascii="Lucida Handwriting" w:hAnsi="Lucida Handwriting" w:cs="BRH Devanagari Extra"/>
          <w:b/>
          <w:bCs/>
          <w:sz w:val="28"/>
          <w:szCs w:val="28"/>
        </w:rPr>
        <w:t>)</w:t>
      </w:r>
    </w:p>
    <w:p w14:paraId="2548AAF8" w14:textId="77777777" w:rsidR="00BF3524" w:rsidRPr="00B461C1" w:rsidRDefault="00BF3524" w:rsidP="00CA43AE">
      <w:pPr>
        <w:pStyle w:val="ListParagraph"/>
        <w:widowControl w:val="0"/>
        <w:numPr>
          <w:ilvl w:val="0"/>
          <w:numId w:val="11"/>
        </w:numPr>
        <w:autoSpaceDE w:val="0"/>
        <w:autoSpaceDN w:val="0"/>
        <w:adjustRightInd w:val="0"/>
        <w:spacing w:after="0" w:line="240" w:lineRule="auto"/>
        <w:ind w:left="0" w:hanging="11"/>
        <w:rPr>
          <w:rFonts w:ascii="Arial" w:hAnsi="Arial" w:cs="BRH Devanagari Extra"/>
          <w:color w:val="000000"/>
          <w:sz w:val="28"/>
          <w:szCs w:val="40"/>
        </w:rPr>
      </w:pPr>
      <w:r w:rsidRPr="00B461C1">
        <w:rPr>
          <w:rFonts w:ascii="Arial" w:hAnsi="Arial" w:cs="BRH Devanagari Extra"/>
          <w:color w:val="000000"/>
          <w:sz w:val="28"/>
          <w:szCs w:val="40"/>
        </w:rPr>
        <w:t>The cumulative count of JatA/Ghana VAkyams shall be given in the left at the start of each line. So, the Student can have proper control total number of JatA/Ghana VAkyams generated and they are correct.</w:t>
      </w:r>
    </w:p>
    <w:p w14:paraId="6FD3A6D6" w14:textId="77777777" w:rsidR="00BF3524" w:rsidRPr="00B461C1" w:rsidRDefault="00BF3524" w:rsidP="00BF3524">
      <w:pPr>
        <w:pStyle w:val="ListParagraph"/>
        <w:widowControl w:val="0"/>
        <w:autoSpaceDE w:val="0"/>
        <w:autoSpaceDN w:val="0"/>
        <w:adjustRightInd w:val="0"/>
        <w:spacing w:after="0" w:line="240" w:lineRule="auto"/>
        <w:rPr>
          <w:rFonts w:ascii="Arial" w:hAnsi="Arial" w:cs="BRH Devanagari Extra"/>
          <w:color w:val="000000"/>
          <w:sz w:val="32"/>
          <w:szCs w:val="28"/>
        </w:rPr>
      </w:pPr>
    </w:p>
    <w:p w14:paraId="25B4492B" w14:textId="77777777" w:rsidR="00CA43AE" w:rsidRDefault="00BF3524" w:rsidP="00BF3524">
      <w:pPr>
        <w:widowControl w:val="0"/>
        <w:autoSpaceDE w:val="0"/>
        <w:autoSpaceDN w:val="0"/>
        <w:adjustRightInd w:val="0"/>
        <w:spacing w:after="0" w:line="240" w:lineRule="auto"/>
        <w:rPr>
          <w:rFonts w:ascii="Arial" w:hAnsi="Arial" w:cs="BRH Devanagari Extra"/>
          <w:color w:val="000000"/>
          <w:sz w:val="24"/>
          <w:szCs w:val="40"/>
        </w:rPr>
      </w:pPr>
      <w:r w:rsidRPr="00B461C1">
        <w:rPr>
          <w:rFonts w:ascii="Arial" w:hAnsi="Arial" w:cs="BRH Devanagari Extra"/>
          <w:color w:val="000000"/>
          <w:sz w:val="28"/>
          <w:szCs w:val="40"/>
        </w:rPr>
        <w:t xml:space="preserve">The last JatA/Ghana vAkya statement as generated </w:t>
      </w:r>
      <w:r>
        <w:rPr>
          <w:rFonts w:ascii="Arial" w:hAnsi="Arial" w:cs="BRH Devanagari Extra"/>
          <w:color w:val="000000"/>
          <w:sz w:val="24"/>
          <w:szCs w:val="40"/>
        </w:rPr>
        <w:t xml:space="preserve">is </w:t>
      </w:r>
    </w:p>
    <w:p w14:paraId="1067BFFB" w14:textId="77777777" w:rsidR="00CA43AE" w:rsidRDefault="00CA43AE" w:rsidP="00CA43AE">
      <w:pPr>
        <w:autoSpaceDE w:val="0"/>
        <w:autoSpaceDN w:val="0"/>
        <w:adjustRightInd w:val="0"/>
        <w:spacing w:after="0" w:line="240" w:lineRule="auto"/>
        <w:rPr>
          <w:rFonts w:ascii="BRH Malayalam Extra" w:hAnsi="BRH Malayalam Extra" w:cs="BRH Malayalam Extra"/>
          <w:color w:val="000000"/>
          <w:sz w:val="32"/>
          <w:szCs w:val="40"/>
        </w:rPr>
      </w:pPr>
      <w:r w:rsidRPr="008E5425">
        <w:rPr>
          <w:rFonts w:ascii="Arial" w:hAnsi="Arial" w:cs="BRH Malayalam Extra"/>
          <w:color w:val="000000"/>
          <w:sz w:val="24"/>
          <w:szCs w:val="40"/>
          <w:highlight w:val="cyan"/>
        </w:rPr>
        <w:t>49</w:t>
      </w:r>
      <w:r w:rsidRPr="008E5425">
        <w:rPr>
          <w:rFonts w:ascii="BRH Malayalam Extra" w:hAnsi="BRH Malayalam Extra" w:cs="BRH Malayalam Extra"/>
          <w:color w:val="000000"/>
          <w:sz w:val="32"/>
          <w:szCs w:val="40"/>
          <w:highlight w:val="cyan"/>
        </w:rPr>
        <w:t>)</w:t>
      </w:r>
      <w:r w:rsidRPr="00D747A7">
        <w:rPr>
          <w:rFonts w:ascii="BRH Malayalam Extra" w:hAnsi="BRH Malayalam Extra" w:cs="BRH Malayalam Extra"/>
          <w:color w:val="000000"/>
          <w:sz w:val="32"/>
          <w:szCs w:val="40"/>
        </w:rPr>
        <w:tab/>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8E5425">
        <w:rPr>
          <w:rFonts w:ascii="BRH Malayalam Extra" w:hAnsi="BRH Malayalam Extra" w:cs="BRH Malayalam Extra"/>
          <w:color w:val="000000"/>
          <w:sz w:val="32"/>
          <w:szCs w:val="40"/>
          <w:highlight w:val="green"/>
        </w:rPr>
        <w:t>(</w:t>
      </w:r>
      <w:r w:rsidRPr="008E5425">
        <w:rPr>
          <w:rFonts w:ascii="Arial" w:hAnsi="Arial" w:cs="BRH Malayalam Extra"/>
          <w:color w:val="000000"/>
          <w:sz w:val="24"/>
          <w:szCs w:val="40"/>
          <w:highlight w:val="green"/>
        </w:rPr>
        <w:t>43</w:t>
      </w:r>
      <w:r w:rsidRPr="008E5425">
        <w:rPr>
          <w:rFonts w:ascii="BRH Malayalam Extra" w:hAnsi="BRH Malayalam Extra" w:cs="BRH Malayalam Extra"/>
          <w:color w:val="000000"/>
          <w:sz w:val="32"/>
          <w:szCs w:val="40"/>
          <w:highlight w:val="green"/>
        </w:rPr>
        <w:t>)</w:t>
      </w:r>
      <w:r w:rsidRPr="00D747A7">
        <w:rPr>
          <w:rFonts w:ascii="BRH Malayalam Extra" w:hAnsi="BRH Malayalam Extra" w:cs="BRH Malayalam Extra"/>
          <w:color w:val="000000"/>
          <w:sz w:val="32"/>
          <w:szCs w:val="40"/>
        </w:rPr>
        <w:t>- ex–ty– ||</w:t>
      </w:r>
    </w:p>
    <w:p w14:paraId="0DEDB17D" w14:textId="747D7567" w:rsidR="007D0445" w:rsidRDefault="008E5425" w:rsidP="00B461C1">
      <w:pPr>
        <w:autoSpaceDE w:val="0"/>
        <w:autoSpaceDN w:val="0"/>
        <w:adjustRightInd w:val="0"/>
        <w:spacing w:after="0" w:line="240" w:lineRule="auto"/>
        <w:rPr>
          <w:rFonts w:ascii="BRH Malayalam Extra" w:hAnsi="BRH Malayalam Extra" w:cs="BRH Malayalam Extra"/>
          <w:color w:val="000000"/>
          <w:sz w:val="32"/>
          <w:szCs w:val="40"/>
        </w:rPr>
      </w:pPr>
      <w:r w:rsidRPr="008E5425">
        <w:rPr>
          <w:rFonts w:ascii="BRH Malayalam Extra" w:hAnsi="BRH Malayalam Extra" w:cs="BRH Malayalam Extra"/>
          <w:color w:val="000000"/>
          <w:sz w:val="32"/>
          <w:szCs w:val="40"/>
        </w:rPr>
        <w:t>ex–tzZy exty—</w:t>
      </w:r>
      <w:r w:rsidR="00B461C1">
        <w:rPr>
          <w:rFonts w:ascii="BRH Malayalam Extra" w:hAnsi="BRH Malayalam Extra" w:cs="BRH Malayalam Extra"/>
          <w:color w:val="000000"/>
          <w:sz w:val="32"/>
          <w:szCs w:val="40"/>
        </w:rPr>
        <w:t xml:space="preserve"> </w:t>
      </w:r>
      <w:r w:rsidR="007D0445">
        <w:rPr>
          <w:rFonts w:ascii="BRH Malayalam Extra" w:hAnsi="BRH Malayalam Extra" w:cs="BRH Malayalam Extra"/>
          <w:color w:val="000000"/>
          <w:sz w:val="32"/>
          <w:szCs w:val="40"/>
        </w:rPr>
        <w:t>||</w:t>
      </w:r>
    </w:p>
    <w:p w14:paraId="46BD915F" w14:textId="6EB77133" w:rsidR="00BF3524" w:rsidRDefault="007D0445" w:rsidP="00B461C1">
      <w:pPr>
        <w:autoSpaceDE w:val="0"/>
        <w:autoSpaceDN w:val="0"/>
        <w:adjustRightInd w:val="0"/>
        <w:spacing w:after="0" w:line="240" w:lineRule="auto"/>
        <w:rPr>
          <w:rFonts w:ascii="Arial" w:hAnsi="Arial" w:cs="Arial"/>
          <w:color w:val="000000"/>
          <w:sz w:val="28"/>
          <w:szCs w:val="28"/>
        </w:rPr>
      </w:pPr>
      <w:r w:rsidRPr="00D747A7">
        <w:rPr>
          <w:rFonts w:ascii="BRH Malayalam Extra" w:hAnsi="BRH Malayalam Extra" w:cs="BRH Malayalam Extra"/>
          <w:color w:val="000000"/>
          <w:sz w:val="32"/>
          <w:szCs w:val="40"/>
        </w:rPr>
        <w:t xml:space="preserve">exty </w:t>
      </w:r>
      <w:r w:rsidR="00BF3524" w:rsidRPr="00281567">
        <w:rPr>
          <w:rFonts w:ascii="Arial" w:hAnsi="Arial" w:cs="Arial"/>
          <w:color w:val="000000"/>
          <w:sz w:val="28"/>
          <w:szCs w:val="28"/>
        </w:rPr>
        <w:t>is the</w:t>
      </w:r>
      <w:r w:rsidR="00BF3524">
        <w:rPr>
          <w:rFonts w:ascii="Arial" w:hAnsi="Arial" w:cs="Arial"/>
          <w:color w:val="000000"/>
          <w:sz w:val="28"/>
          <w:szCs w:val="28"/>
        </w:rPr>
        <w:t xml:space="preserve"> 43</w:t>
      </w:r>
      <w:r w:rsidR="00BF3524" w:rsidRPr="00281567">
        <w:rPr>
          <w:rFonts w:ascii="Arial" w:hAnsi="Arial" w:cs="Arial"/>
          <w:color w:val="000000"/>
          <w:sz w:val="28"/>
          <w:szCs w:val="28"/>
          <w:vertAlign w:val="superscript"/>
        </w:rPr>
        <w:t>rd</w:t>
      </w:r>
      <w:r w:rsidR="00BF3524">
        <w:rPr>
          <w:rFonts w:ascii="Arial" w:hAnsi="Arial" w:cs="Arial"/>
          <w:color w:val="000000"/>
          <w:sz w:val="28"/>
          <w:szCs w:val="28"/>
        </w:rPr>
        <w:t xml:space="preserve"> Padam. The total number of VAkyams are 49. This total number of vAkyams can be reconciled with proper controls which are given and explained in the following Section.</w:t>
      </w:r>
    </w:p>
    <w:p w14:paraId="717EC3CC" w14:textId="77777777" w:rsidR="00BF3524" w:rsidRDefault="00BF3524" w:rsidP="00BF3524">
      <w:pPr>
        <w:widowControl w:val="0"/>
        <w:autoSpaceDE w:val="0"/>
        <w:autoSpaceDN w:val="0"/>
        <w:adjustRightInd w:val="0"/>
        <w:spacing w:after="0" w:line="240" w:lineRule="auto"/>
        <w:rPr>
          <w:rFonts w:ascii="Arial" w:hAnsi="Arial" w:cs="Arial"/>
          <w:color w:val="000000"/>
          <w:sz w:val="28"/>
          <w:szCs w:val="28"/>
        </w:rPr>
      </w:pPr>
    </w:p>
    <w:p w14:paraId="272A6498" w14:textId="77777777" w:rsidR="00BF3524" w:rsidRPr="00B461C1" w:rsidRDefault="00BF3524" w:rsidP="008E5425">
      <w:pPr>
        <w:pStyle w:val="ListParagraph"/>
        <w:widowControl w:val="0"/>
        <w:numPr>
          <w:ilvl w:val="0"/>
          <w:numId w:val="11"/>
        </w:numPr>
        <w:autoSpaceDE w:val="0"/>
        <w:autoSpaceDN w:val="0"/>
        <w:adjustRightInd w:val="0"/>
        <w:spacing w:after="0" w:line="240" w:lineRule="auto"/>
        <w:ind w:left="0" w:hanging="11"/>
        <w:rPr>
          <w:rFonts w:ascii="Arial" w:hAnsi="Arial" w:cs="BRH Devanagari Extra"/>
          <w:color w:val="000000"/>
          <w:sz w:val="28"/>
          <w:szCs w:val="40"/>
        </w:rPr>
      </w:pPr>
      <w:r w:rsidRPr="00B461C1">
        <w:rPr>
          <w:rFonts w:ascii="Arial" w:hAnsi="Arial" w:cs="BRH Devanagari Extra"/>
          <w:color w:val="000000"/>
          <w:sz w:val="28"/>
          <w:szCs w:val="40"/>
        </w:rPr>
        <w:t>The Padams are given without the addition of ‘iti’ explanation as per Pada Paatam and directly as per how it is used in vAkyam. This is followed for PragrahA, upasargA (prepositions) etc.</w:t>
      </w:r>
    </w:p>
    <w:p w14:paraId="2061DBE2" w14:textId="77777777" w:rsidR="00B35280" w:rsidRDefault="00B35280" w:rsidP="008E5425">
      <w:pPr>
        <w:autoSpaceDE w:val="0"/>
        <w:autoSpaceDN w:val="0"/>
        <w:adjustRightInd w:val="0"/>
        <w:spacing w:after="0" w:line="240" w:lineRule="auto"/>
        <w:ind w:left="720"/>
        <w:rPr>
          <w:rFonts w:ascii="BRH Malayalam Extra" w:hAnsi="BRH Malayalam Extra" w:cs="BRH Malayalam Extra"/>
          <w:color w:val="000000"/>
          <w:sz w:val="32"/>
          <w:szCs w:val="40"/>
        </w:rPr>
      </w:pPr>
      <w:r w:rsidRPr="00B461C1">
        <w:rPr>
          <w:rFonts w:ascii="Arial" w:hAnsi="Arial" w:cs="BRH Devanagari Extra"/>
          <w:color w:val="000000"/>
          <w:sz w:val="28"/>
          <w:szCs w:val="40"/>
        </w:rPr>
        <w:t xml:space="preserve">Example 1   </w:t>
      </w:r>
      <w:r w:rsidR="007F093F">
        <w:rPr>
          <w:rFonts w:ascii="Arial" w:hAnsi="Arial" w:cs="BRH Devanagari Extra"/>
          <w:color w:val="000000"/>
          <w:sz w:val="24"/>
          <w:szCs w:val="40"/>
        </w:rPr>
        <w:tab/>
      </w:r>
      <w:r>
        <w:rPr>
          <w:rFonts w:ascii="Arial" w:hAnsi="Arial" w:cs="BRH Devanagari Extra"/>
          <w:color w:val="000000"/>
          <w:sz w:val="24"/>
          <w:szCs w:val="40"/>
        </w:rPr>
        <w:t xml:space="preserve">(8) </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8E5425">
        <w:rPr>
          <w:rFonts w:ascii="Arial" w:hAnsi="Arial" w:cs="BRH Malayalam Extra"/>
          <w:color w:val="000000"/>
          <w:sz w:val="24"/>
          <w:szCs w:val="40"/>
        </w:rPr>
        <w:t>(7)-</w:t>
      </w:r>
      <w:r w:rsidR="008E5425" w:rsidRPr="00D747A7">
        <w:rPr>
          <w:rFonts w:ascii="BRH Malayalam Extra" w:hAnsi="BRH Malayalam Extra" w:cs="BRH Malayalam Extra"/>
          <w:color w:val="000000"/>
          <w:sz w:val="32"/>
          <w:szCs w:val="40"/>
        </w:rPr>
        <w:t xml:space="preserve"> </w:t>
      </w:r>
      <w:r w:rsidR="008E5425" w:rsidRPr="007F093F">
        <w:rPr>
          <w:rFonts w:ascii="BRH Malayalam Extra" w:hAnsi="BRH Malayalam Extra" w:cs="BRH Malayalam Extra"/>
          <w:color w:val="000000"/>
          <w:sz w:val="32"/>
          <w:szCs w:val="40"/>
          <w:highlight w:val="green"/>
        </w:rPr>
        <w:t>D–ex–jp—J |</w:t>
      </w:r>
      <w:r w:rsidR="008E5425" w:rsidRPr="00D747A7">
        <w:rPr>
          <w:rFonts w:ascii="BRH Malayalam Extra" w:hAnsi="BRH Malayalam Extra" w:cs="BRH Malayalam Extra"/>
          <w:color w:val="000000"/>
          <w:sz w:val="32"/>
          <w:szCs w:val="40"/>
        </w:rPr>
        <w:t xml:space="preserve"> </w:t>
      </w:r>
    </w:p>
    <w:p w14:paraId="653D3D93" w14:textId="77777777" w:rsidR="008E5425" w:rsidRPr="00D747A7" w:rsidRDefault="00B35280" w:rsidP="007F093F">
      <w:pPr>
        <w:autoSpaceDE w:val="0"/>
        <w:autoSpaceDN w:val="0"/>
        <w:adjustRightInd w:val="0"/>
        <w:spacing w:after="0" w:line="240" w:lineRule="auto"/>
        <w:ind w:left="2160" w:firstLine="720"/>
        <w:rPr>
          <w:rFonts w:ascii="BRH Malayalam Extra" w:hAnsi="BRH Malayalam Extra" w:cs="BRH Malayalam Extra"/>
          <w:color w:val="000000"/>
          <w:sz w:val="32"/>
          <w:szCs w:val="40"/>
        </w:rPr>
      </w:pPr>
      <w:r>
        <w:rPr>
          <w:rFonts w:ascii="BRH Malayalam Extra" w:hAnsi="BRH Malayalam Extra" w:cs="BRH Malayalam Extra"/>
          <w:color w:val="000000"/>
          <w:sz w:val="32"/>
          <w:szCs w:val="40"/>
        </w:rPr>
        <w:t>(</w:t>
      </w:r>
      <w:r w:rsidRPr="00F64460">
        <w:rPr>
          <w:rFonts w:ascii="Arial" w:hAnsi="Arial" w:cs="Arial"/>
          <w:b/>
          <w:bCs/>
          <w:color w:val="000000"/>
          <w:sz w:val="28"/>
          <w:szCs w:val="28"/>
        </w:rPr>
        <w:t>not as</w:t>
      </w:r>
      <w:r w:rsidR="008E5425" w:rsidRPr="00D747A7">
        <w:rPr>
          <w:rFonts w:ascii="BRH Malayalam Extra" w:hAnsi="BRH Malayalam Extra" w:cs="BRH Malayalam Extra"/>
          <w:color w:val="000000"/>
          <w:sz w:val="32"/>
          <w:szCs w:val="40"/>
        </w:rPr>
        <w:t xml:space="preserve"> D–ex–jp– CZõ¡—e - B–jp—J |)</w:t>
      </w:r>
    </w:p>
    <w:p w14:paraId="79700D63" w14:textId="5A69C78C" w:rsidR="007F093F" w:rsidRDefault="00B35280" w:rsidP="008E5425">
      <w:pPr>
        <w:autoSpaceDE w:val="0"/>
        <w:autoSpaceDN w:val="0"/>
        <w:adjustRightInd w:val="0"/>
        <w:spacing w:after="0" w:line="240" w:lineRule="auto"/>
        <w:ind w:left="720"/>
        <w:rPr>
          <w:rFonts w:ascii="BRH Malayalam Extra" w:hAnsi="BRH Malayalam Extra" w:cs="BRH Malayalam Extra"/>
          <w:color w:val="000000"/>
          <w:sz w:val="32"/>
          <w:szCs w:val="40"/>
        </w:rPr>
      </w:pPr>
      <w:r w:rsidRPr="00B461C1">
        <w:rPr>
          <w:rFonts w:ascii="Arial" w:hAnsi="Arial" w:cs="BRH Devanagari Extra"/>
          <w:color w:val="000000"/>
          <w:sz w:val="28"/>
          <w:szCs w:val="40"/>
        </w:rPr>
        <w:t xml:space="preserve">Example 2 </w:t>
      </w:r>
      <w:r>
        <w:rPr>
          <w:rFonts w:ascii="Arial" w:hAnsi="Arial" w:cs="BRH Devanagari Extra"/>
          <w:color w:val="000000"/>
          <w:sz w:val="24"/>
          <w:szCs w:val="40"/>
        </w:rPr>
        <w:t xml:space="preserve">: </w:t>
      </w:r>
      <w:r w:rsidR="007F093F">
        <w:rPr>
          <w:rFonts w:ascii="Arial" w:hAnsi="Arial" w:cs="BRH Devanagari Extra"/>
          <w:color w:val="000000"/>
          <w:sz w:val="24"/>
          <w:szCs w:val="40"/>
        </w:rPr>
        <w:tab/>
      </w:r>
      <w:r w:rsidR="008E5425" w:rsidRPr="00D747A7">
        <w:rPr>
          <w:rFonts w:ascii="Arial" w:hAnsi="Arial" w:cs="BRH Malayalam Extra"/>
          <w:color w:val="000000"/>
          <w:sz w:val="24"/>
          <w:szCs w:val="40"/>
        </w:rPr>
        <w:t>1</w:t>
      </w:r>
      <w:r w:rsidR="008E5425" w:rsidRPr="008E5425">
        <w:rPr>
          <w:rFonts w:ascii="Arial" w:hAnsi="Arial" w:cs="BRH Malayalam Extra"/>
          <w:color w:val="000000"/>
          <w:sz w:val="24"/>
          <w:szCs w:val="40"/>
        </w:rPr>
        <w:t>3</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2</w:t>
      </w:r>
      <w:r w:rsidR="008E5425" w:rsidRPr="00D747A7">
        <w:rPr>
          <w:rFonts w:ascii="BRH Malayalam Extra" w:hAnsi="BRH Malayalam Extra" w:cs="BRH Malayalam Extra"/>
          <w:color w:val="000000"/>
          <w:sz w:val="32"/>
          <w:szCs w:val="40"/>
        </w:rPr>
        <w:t xml:space="preserve">)- </w:t>
      </w:r>
      <w:r w:rsidR="008E5425" w:rsidRPr="007F093F">
        <w:rPr>
          <w:rFonts w:ascii="BRH Malayalam Extra" w:hAnsi="BRH Malayalam Extra" w:cs="BRH Malayalam Extra"/>
          <w:color w:val="000000"/>
          <w:sz w:val="32"/>
          <w:szCs w:val="40"/>
          <w:highlight w:val="green"/>
        </w:rPr>
        <w:t>öe</w:t>
      </w:r>
      <w:r w:rsidR="008E5425" w:rsidRPr="00D747A7">
        <w:rPr>
          <w:rFonts w:ascii="BRH Malayalam Extra" w:hAnsi="BRH Malayalam Extra" w:cs="BRH Malayalam Extra"/>
          <w:color w:val="000000"/>
          <w:sz w:val="32"/>
          <w:szCs w:val="40"/>
        </w:rPr>
        <w:t xml:space="preserve"> | A–ªe–j–Z¡– | ¥öqrç—Zixj | </w:t>
      </w:r>
    </w:p>
    <w:p w14:paraId="5ABE78C3" w14:textId="77777777" w:rsidR="008E5425" w:rsidRPr="00D747A7" w:rsidRDefault="007F093F" w:rsidP="007F093F">
      <w:pPr>
        <w:autoSpaceDE w:val="0"/>
        <w:autoSpaceDN w:val="0"/>
        <w:adjustRightInd w:val="0"/>
        <w:spacing w:after="0" w:line="240" w:lineRule="auto"/>
        <w:ind w:left="2160" w:firstLine="720"/>
        <w:rPr>
          <w:rFonts w:ascii="BRH Malayalam Extra" w:hAnsi="BRH Malayalam Extra" w:cs="BRH Malayalam Extra"/>
          <w:color w:val="000000"/>
          <w:sz w:val="32"/>
          <w:szCs w:val="40"/>
        </w:rPr>
      </w:pPr>
      <w:r>
        <w:rPr>
          <w:rFonts w:ascii="BRH Malayalam Extra" w:hAnsi="BRH Malayalam Extra" w:cs="BRH Malayalam Extra"/>
          <w:color w:val="000000"/>
          <w:sz w:val="32"/>
          <w:szCs w:val="40"/>
        </w:rPr>
        <w:t>(</w:t>
      </w:r>
      <w:r w:rsidRPr="00F64460">
        <w:rPr>
          <w:rFonts w:ascii="Arial" w:hAnsi="Arial" w:cs="Arial"/>
          <w:b/>
          <w:bCs/>
          <w:color w:val="000000"/>
          <w:sz w:val="28"/>
          <w:szCs w:val="28"/>
        </w:rPr>
        <w:t>not as</w:t>
      </w:r>
      <w:r w:rsidRPr="00D747A7">
        <w:rPr>
          <w:rFonts w:ascii="BRH Malayalam Extra" w:hAnsi="BRH Malayalam Extra" w:cs="BRH Malayalam Extra"/>
          <w:color w:val="000000"/>
          <w:sz w:val="32"/>
          <w:szCs w:val="40"/>
        </w:rPr>
        <w:t xml:space="preserve"> </w:t>
      </w:r>
      <w:r w:rsidR="008E5425" w:rsidRPr="00D747A7">
        <w:rPr>
          <w:rFonts w:ascii="BRH Malayalam Extra" w:hAnsi="BRH Malayalam Extra" w:cs="BRH Malayalam Extra"/>
          <w:color w:val="000000"/>
          <w:sz w:val="32"/>
          <w:szCs w:val="40"/>
        </w:rPr>
        <w:t>¥öeZy— | )</w:t>
      </w:r>
    </w:p>
    <w:p w14:paraId="582BBCF6" w14:textId="77777777" w:rsidR="007F093F" w:rsidRDefault="007F093F" w:rsidP="008E5425">
      <w:pPr>
        <w:autoSpaceDE w:val="0"/>
        <w:autoSpaceDN w:val="0"/>
        <w:adjustRightInd w:val="0"/>
        <w:spacing w:after="0" w:line="240" w:lineRule="auto"/>
        <w:ind w:left="720"/>
        <w:rPr>
          <w:rFonts w:ascii="BRH Malayalam Extra" w:hAnsi="BRH Malayalam Extra" w:cs="BRH Malayalam Extra"/>
          <w:color w:val="000000"/>
          <w:sz w:val="32"/>
          <w:szCs w:val="40"/>
        </w:rPr>
      </w:pPr>
      <w:r w:rsidRPr="00B461C1">
        <w:rPr>
          <w:rFonts w:ascii="Arial" w:hAnsi="Arial" w:cs="BRH Devanagari Extra"/>
          <w:color w:val="000000"/>
          <w:sz w:val="28"/>
          <w:szCs w:val="40"/>
        </w:rPr>
        <w:t>Example 3</w:t>
      </w:r>
      <w:r>
        <w:rPr>
          <w:rFonts w:ascii="Arial" w:hAnsi="Arial" w:cs="BRH Devanagari Extra"/>
          <w:color w:val="000000"/>
          <w:sz w:val="24"/>
          <w:szCs w:val="40"/>
        </w:rPr>
        <w:t xml:space="preserve"> :  </w:t>
      </w:r>
      <w:r w:rsidR="008E5425" w:rsidRPr="00D747A7">
        <w:rPr>
          <w:rFonts w:ascii="BRH Malayalam Extra" w:hAnsi="BRH Malayalam Extra" w:cs="BRH Malayalam Extra"/>
          <w:color w:val="000000"/>
          <w:sz w:val="32"/>
          <w:szCs w:val="40"/>
        </w:rPr>
        <w:t xml:space="preserve"> </w:t>
      </w:r>
      <w:r>
        <w:rPr>
          <w:rFonts w:ascii="BRH Malayalam Extra" w:hAnsi="BRH Malayalam Extra" w:cs="BRH Malayalam Extra"/>
          <w:color w:val="000000"/>
          <w:sz w:val="32"/>
          <w:szCs w:val="40"/>
        </w:rPr>
        <w:tab/>
      </w:r>
      <w:r w:rsidR="008E5425" w:rsidRPr="008E5425">
        <w:rPr>
          <w:rFonts w:ascii="Arial" w:hAnsi="Arial" w:cs="BRH Malayalam Extra"/>
          <w:color w:val="000000"/>
          <w:sz w:val="24"/>
          <w:szCs w:val="40"/>
        </w:rPr>
        <w:t>66</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8E5425">
        <w:rPr>
          <w:rFonts w:ascii="Arial" w:hAnsi="Arial" w:cs="BRH Malayalam Extra"/>
          <w:color w:val="000000"/>
          <w:sz w:val="24"/>
          <w:szCs w:val="40"/>
        </w:rPr>
        <w:t>3.</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8E5425">
        <w:rPr>
          <w:rFonts w:ascii="Arial" w:hAnsi="Arial" w:cs="BRH Malayalam Extra"/>
          <w:color w:val="000000"/>
          <w:sz w:val="24"/>
          <w:szCs w:val="40"/>
        </w:rPr>
        <w:t>56</w:t>
      </w:r>
      <w:r w:rsidR="008E5425" w:rsidRPr="00D747A7">
        <w:rPr>
          <w:rFonts w:ascii="BRH Malayalam Extra" w:hAnsi="BRH Malayalam Extra" w:cs="BRH Malayalam Extra"/>
          <w:color w:val="000000"/>
          <w:sz w:val="32"/>
          <w:szCs w:val="40"/>
        </w:rPr>
        <w:t xml:space="preserve">)- </w:t>
      </w:r>
      <w:r w:rsidR="008E5425" w:rsidRPr="007F093F">
        <w:rPr>
          <w:rFonts w:ascii="BRH Malayalam Extra" w:hAnsi="BRH Malayalam Extra" w:cs="BRH Malayalam Extra"/>
          <w:color w:val="000000"/>
          <w:sz w:val="32"/>
          <w:szCs w:val="40"/>
          <w:highlight w:val="green"/>
        </w:rPr>
        <w:t>py¥rêx˜</w:t>
      </w:r>
      <w:r w:rsidR="008E5425" w:rsidRPr="00D747A7">
        <w:rPr>
          <w:rFonts w:ascii="BRH Malayalam Extra" w:hAnsi="BRH Malayalam Extra" w:cs="BRH Malayalam Extra"/>
          <w:color w:val="000000"/>
          <w:sz w:val="32"/>
          <w:szCs w:val="40"/>
        </w:rPr>
        <w:t xml:space="preserve"> | t–põ</w:t>
      </w:r>
      <w:r w:rsidRPr="00C228F9">
        <w:rPr>
          <w:rFonts w:ascii="BRH Malayalam Extra" w:hAnsi="BRH Malayalam Extra" w:cs="BRH Malayalam Extra"/>
          <w:color w:val="000000"/>
          <w:sz w:val="32"/>
          <w:szCs w:val="40"/>
        </w:rPr>
        <w:t>I</w:t>
      </w:r>
      <w:r w:rsidR="008E5425" w:rsidRPr="00D747A7">
        <w:rPr>
          <w:rFonts w:ascii="BRH Malayalam Extra" w:hAnsi="BRH Malayalam Extra" w:cs="BRH Malayalam Extra"/>
          <w:color w:val="000000"/>
          <w:sz w:val="32"/>
          <w:szCs w:val="40"/>
        </w:rPr>
        <w:t xml:space="preserve"> | k–±–sû– || </w:t>
      </w:r>
    </w:p>
    <w:p w14:paraId="20FD0754" w14:textId="77777777" w:rsidR="008E5425" w:rsidRDefault="007F093F" w:rsidP="007F093F">
      <w:pPr>
        <w:autoSpaceDE w:val="0"/>
        <w:autoSpaceDN w:val="0"/>
        <w:adjustRightInd w:val="0"/>
        <w:spacing w:after="0" w:line="240" w:lineRule="auto"/>
        <w:ind w:left="2160" w:firstLine="720"/>
        <w:rPr>
          <w:rFonts w:ascii="BRH Malayalam Extra" w:hAnsi="BRH Malayalam Extra" w:cs="BRH Malayalam Extra"/>
          <w:color w:val="000000"/>
          <w:sz w:val="32"/>
          <w:szCs w:val="40"/>
        </w:rPr>
      </w:pPr>
      <w:r>
        <w:rPr>
          <w:rFonts w:ascii="BRH Malayalam Extra" w:hAnsi="BRH Malayalam Extra" w:cs="BRH Malayalam Extra"/>
          <w:color w:val="000000"/>
          <w:sz w:val="32"/>
          <w:szCs w:val="40"/>
        </w:rPr>
        <w:t>(</w:t>
      </w:r>
      <w:r w:rsidRPr="00F64460">
        <w:rPr>
          <w:rFonts w:ascii="Arial" w:hAnsi="Arial" w:cs="Arial"/>
          <w:b/>
          <w:bCs/>
          <w:color w:val="000000"/>
          <w:sz w:val="28"/>
          <w:szCs w:val="28"/>
        </w:rPr>
        <w:t>not as</w:t>
      </w:r>
      <w:r w:rsidR="008E5425" w:rsidRPr="00D747A7">
        <w:rPr>
          <w:rFonts w:ascii="BRH Malayalam Extra" w:hAnsi="BRH Malayalam Extra" w:cs="BRH Malayalam Extra"/>
          <w:color w:val="000000"/>
          <w:sz w:val="32"/>
          <w:szCs w:val="40"/>
        </w:rPr>
        <w:t xml:space="preserve"> py¥rêx– CZy— | )</w:t>
      </w:r>
    </w:p>
    <w:p w14:paraId="260EF2D1"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Addtitional Reference to SIkShA materials</w:t>
      </w:r>
      <w:r w:rsidRPr="00CB55B6">
        <w:rPr>
          <w:rFonts w:ascii="Arial" w:hAnsi="Arial" w:cs="Arial"/>
          <w:b/>
          <w:bCs/>
          <w:color w:val="000000"/>
          <w:sz w:val="32"/>
          <w:szCs w:val="32"/>
          <w:u w:val="single"/>
        </w:rPr>
        <w:t>:</w:t>
      </w:r>
    </w:p>
    <w:p w14:paraId="3215A4A0" w14:textId="77777777" w:rsidR="00B461C1" w:rsidRDefault="00B461C1" w:rsidP="00B461C1">
      <w:pPr>
        <w:pStyle w:val="ListParagraph"/>
        <w:widowControl w:val="0"/>
        <w:numPr>
          <w:ilvl w:val="0"/>
          <w:numId w:val="15"/>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03594D12" w14:textId="77777777" w:rsidR="00B461C1" w:rsidRPr="003E3AFB" w:rsidRDefault="00B461C1" w:rsidP="00B461C1">
      <w:pPr>
        <w:pStyle w:val="ListParagraph"/>
        <w:widowControl w:val="0"/>
        <w:numPr>
          <w:ilvl w:val="0"/>
          <w:numId w:val="15"/>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e have not given Paata-bhedhams arising out of different SikShAs as we have not completed our analysis. We would cover it over a period of time and </w:t>
      </w:r>
      <w:r w:rsidRPr="006717D8">
        <w:rPr>
          <w:rFonts w:ascii="Arial" w:hAnsi="Arial" w:cs="Arial"/>
          <w:b/>
          <w:bCs/>
          <w:color w:val="000000"/>
          <w:sz w:val="28"/>
          <w:szCs w:val="28"/>
        </w:rPr>
        <w:t>we welcome learners</w:t>
      </w:r>
      <w:r>
        <w:rPr>
          <w:rFonts w:ascii="Arial" w:hAnsi="Arial" w:cs="Arial"/>
          <w:b/>
          <w:bCs/>
          <w:color w:val="000000"/>
          <w:sz w:val="28"/>
          <w:szCs w:val="28"/>
        </w:rPr>
        <w:t>’</w:t>
      </w:r>
      <w:r w:rsidRPr="006717D8">
        <w:rPr>
          <w:rFonts w:ascii="Arial" w:hAnsi="Arial" w:cs="Arial"/>
          <w:b/>
          <w:bCs/>
          <w:color w:val="000000"/>
          <w:sz w:val="28"/>
          <w:szCs w:val="28"/>
        </w:rPr>
        <w:t xml:space="preserve"> comments, suggestions on Paata-bhedams</w:t>
      </w:r>
      <w:r>
        <w:rPr>
          <w:rFonts w:ascii="Arial" w:hAnsi="Arial" w:cs="Arial"/>
          <w:b/>
          <w:bCs/>
          <w:color w:val="000000"/>
          <w:sz w:val="28"/>
          <w:szCs w:val="28"/>
        </w:rPr>
        <w:t xml:space="preserve"> as to what should be included further.</w:t>
      </w:r>
    </w:p>
    <w:p w14:paraId="13EE4ED5" w14:textId="77777777" w:rsidR="00B461C1" w:rsidRDefault="00B461C1" w:rsidP="00CC764A">
      <w:pPr>
        <w:pStyle w:val="ListParagraph"/>
        <w:widowControl w:val="0"/>
        <w:autoSpaceDE w:val="0"/>
        <w:autoSpaceDN w:val="0"/>
        <w:adjustRightInd w:val="0"/>
        <w:spacing w:after="0" w:line="240" w:lineRule="auto"/>
        <w:rPr>
          <w:rFonts w:ascii="Arial" w:hAnsi="Arial" w:cs="Arial"/>
          <w:b/>
          <w:bCs/>
          <w:color w:val="000000"/>
          <w:sz w:val="28"/>
          <w:szCs w:val="28"/>
        </w:rPr>
      </w:pPr>
    </w:p>
    <w:p w14:paraId="2BF88AE2" w14:textId="77777777" w:rsidR="00B461C1" w:rsidRDefault="00B461C1" w:rsidP="00CC764A">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lastRenderedPageBreak/>
        <w:t>Standards and Conventions of this Book</w:t>
      </w:r>
      <w:r w:rsidRPr="00CB55B6">
        <w:rPr>
          <w:rFonts w:ascii="Arial" w:hAnsi="Arial" w:cs="Arial"/>
          <w:b/>
          <w:bCs/>
          <w:color w:val="000000"/>
          <w:sz w:val="32"/>
          <w:szCs w:val="32"/>
          <w:u w:val="single"/>
        </w:rPr>
        <w:t>:</w:t>
      </w:r>
    </w:p>
    <w:p w14:paraId="614067EA" w14:textId="77777777" w:rsidR="00B461C1" w:rsidRDefault="00B461C1" w:rsidP="00CC764A">
      <w:pPr>
        <w:widowControl w:val="0"/>
        <w:autoSpaceDE w:val="0"/>
        <w:autoSpaceDN w:val="0"/>
        <w:adjustRightInd w:val="0"/>
        <w:spacing w:after="0" w:line="240" w:lineRule="auto"/>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 xml:space="preserve">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aqÉç)</w:t>
      </w:r>
      <w:r w:rsidRPr="00B935E0">
        <w:rPr>
          <w:rFonts w:ascii="Arial" w:hAnsi="Arial" w:cs="Arial"/>
          <w:b/>
          <w:bCs/>
          <w:color w:val="000000"/>
          <w:sz w:val="28"/>
          <w:szCs w:val="28"/>
        </w:rPr>
        <w:t xml:space="preserve"> </w:t>
      </w:r>
      <w:r>
        <w:rPr>
          <w:rFonts w:ascii="Arial" w:hAnsi="Arial" w:cs="Arial"/>
          <w:b/>
          <w:bCs/>
          <w:color w:val="000000"/>
          <w:sz w:val="28"/>
          <w:szCs w:val="28"/>
        </w:rPr>
        <w:t xml:space="preserve">and </w:t>
      </w:r>
      <w:r w:rsidRPr="00B935E0">
        <w:rPr>
          <w:rFonts w:ascii="BRH Devanagari Extra" w:hAnsi="BRH Devanagari Extra" w:cs="BRH Devanagari Extra"/>
          <w:b/>
          <w:bCs/>
          <w:color w:val="000000"/>
          <w:sz w:val="32"/>
          <w:szCs w:val="40"/>
        </w:rPr>
        <w:t>(aaÉç)</w:t>
      </w:r>
      <w:r>
        <w:rPr>
          <w:rFonts w:ascii="BRH Devanagari Extra" w:hAnsi="BRH Devanagari Extra" w:cs="BRH Devanagari Extra"/>
          <w:b/>
          <w:bCs/>
          <w:color w:val="000000"/>
          <w:sz w:val="32"/>
          <w:szCs w:val="40"/>
        </w:rPr>
        <w:t xml:space="preserve"> </w:t>
      </w:r>
      <w:r w:rsidRPr="00B935E0">
        <w:rPr>
          <w:rFonts w:ascii="Arial" w:hAnsi="Arial" w:cs="Arial"/>
          <w:color w:val="000000"/>
          <w:sz w:val="28"/>
          <w:szCs w:val="28"/>
        </w:rPr>
        <w:t>respectively.</w:t>
      </w:r>
    </w:p>
    <w:p w14:paraId="758E59ED" w14:textId="77777777" w:rsidR="00B379C8" w:rsidRDefault="00B461C1" w:rsidP="00CC764A">
      <w:pPr>
        <w:widowControl w:val="0"/>
        <w:autoSpaceDE w:val="0"/>
        <w:autoSpaceDN w:val="0"/>
        <w:adjustRightInd w:val="0"/>
        <w:spacing w:after="0" w:line="240" w:lineRule="auto"/>
        <w:rPr>
          <w:rFonts w:ascii="Arial" w:hAnsi="Arial" w:cs="Arial"/>
          <w:b/>
          <w:bCs/>
          <w:sz w:val="28"/>
          <w:szCs w:val="28"/>
        </w:rPr>
      </w:pPr>
      <w:r w:rsidRPr="003E3AFB">
        <w:rPr>
          <w:rFonts w:ascii="Arial" w:hAnsi="Arial" w:cs="Arial"/>
          <w:b/>
          <w:bCs/>
          <w:color w:val="000000"/>
          <w:sz w:val="28"/>
          <w:szCs w:val="28"/>
        </w:rPr>
        <w:t xml:space="preserve">Many a place, the book does not give Padam/words as it is to be directly read. </w:t>
      </w:r>
      <w:r w:rsidRPr="00DD102F">
        <w:rPr>
          <w:rFonts w:ascii="Arial" w:hAnsi="Arial" w:cs="Arial"/>
          <w:b/>
          <w:bCs/>
          <w:sz w:val="28"/>
          <w:szCs w:val="28"/>
        </w:rPr>
        <w:t xml:space="preserve">The learner must use the right Sandhi,give proper pauses and follow other rules to read and recite properly. </w:t>
      </w:r>
      <w:bookmarkStart w:id="1" w:name="_Hlk78127458"/>
    </w:p>
    <w:p w14:paraId="7EDF6E6B" w14:textId="6BF372F7" w:rsidR="00B461C1" w:rsidRPr="00DD102F" w:rsidRDefault="00B461C1" w:rsidP="00CC764A">
      <w:pPr>
        <w:widowControl w:val="0"/>
        <w:autoSpaceDE w:val="0"/>
        <w:autoSpaceDN w:val="0"/>
        <w:adjustRightInd w:val="0"/>
        <w:spacing w:after="0" w:line="240" w:lineRule="auto"/>
        <w:rPr>
          <w:rFonts w:ascii="Arial" w:hAnsi="Arial" w:cs="Arial"/>
          <w:b/>
          <w:bCs/>
          <w:sz w:val="28"/>
          <w:szCs w:val="28"/>
        </w:rPr>
      </w:pPr>
      <w:r w:rsidRPr="00DD102F">
        <w:rPr>
          <w:rFonts w:ascii="Arial" w:hAnsi="Arial" w:cs="Arial"/>
          <w:b/>
          <w:bCs/>
          <w:sz w:val="28"/>
          <w:szCs w:val="28"/>
        </w:rPr>
        <w:t>pATha bedhams are indicated in brackets below the respective jata and ghana vAkyams. (added)</w:t>
      </w:r>
      <w:bookmarkEnd w:id="1"/>
      <w:r w:rsidRPr="00DD102F">
        <w:rPr>
          <w:rFonts w:ascii="Arial" w:hAnsi="Arial" w:cs="Arial"/>
          <w:b/>
          <w:bCs/>
          <w:sz w:val="28"/>
          <w:szCs w:val="28"/>
        </w:rPr>
        <w:t xml:space="preserve"> </w:t>
      </w:r>
    </w:p>
    <w:p w14:paraId="5C9C0D15" w14:textId="77777777" w:rsidR="00B461C1" w:rsidRDefault="00B461C1" w:rsidP="00CC764A">
      <w:pPr>
        <w:widowControl w:val="0"/>
        <w:autoSpaceDE w:val="0"/>
        <w:autoSpaceDN w:val="0"/>
        <w:adjustRightInd w:val="0"/>
        <w:spacing w:after="0" w:line="240" w:lineRule="auto"/>
        <w:rPr>
          <w:rFonts w:ascii="Arial" w:hAnsi="Arial" w:cs="BRH Devanagari Extra"/>
          <w:color w:val="000000"/>
          <w:sz w:val="24"/>
          <w:szCs w:val="40"/>
        </w:rPr>
      </w:pPr>
    </w:p>
    <w:p w14:paraId="69AED58A" w14:textId="77777777" w:rsidR="00B461C1" w:rsidRDefault="00B461C1" w:rsidP="00CC764A">
      <w:pPr>
        <w:widowControl w:val="0"/>
        <w:autoSpaceDE w:val="0"/>
        <w:autoSpaceDN w:val="0"/>
        <w:adjustRightInd w:val="0"/>
        <w:spacing w:after="0" w:line="240" w:lineRule="auto"/>
        <w:rPr>
          <w:rFonts w:ascii="Arial" w:hAnsi="Arial" w:cs="Arial"/>
          <w:b/>
          <w:bCs/>
          <w:color w:val="000000"/>
          <w:sz w:val="32"/>
          <w:szCs w:val="32"/>
          <w:u w:val="single"/>
        </w:rPr>
      </w:pPr>
      <w:r w:rsidRPr="006717D8">
        <w:rPr>
          <w:rFonts w:ascii="Arial" w:hAnsi="Arial" w:cs="Arial"/>
          <w:b/>
          <w:bCs/>
          <w:color w:val="000000"/>
          <w:sz w:val="32"/>
          <w:szCs w:val="32"/>
          <w:u w:val="single"/>
        </w:rPr>
        <w:t>Controls on JatA/Ghana vAkyams generated:</w:t>
      </w:r>
    </w:p>
    <w:p w14:paraId="6A7478AB" w14:textId="77777777" w:rsidR="00B461C1" w:rsidRDefault="00B461C1" w:rsidP="00B461C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Let us take an example of a statement with 7 Padams. Let’s assume it </w:t>
      </w:r>
      <w:r w:rsidRPr="003E3AFB">
        <w:rPr>
          <w:rFonts w:ascii="Arial" w:hAnsi="Arial" w:cs="Arial"/>
          <w:b/>
          <w:bCs/>
          <w:color w:val="000000"/>
          <w:sz w:val="28"/>
          <w:szCs w:val="28"/>
        </w:rPr>
        <w:t>doesnot</w:t>
      </w:r>
      <w:r>
        <w:rPr>
          <w:rFonts w:ascii="Arial" w:hAnsi="Arial" w:cs="Arial"/>
          <w:color w:val="000000"/>
          <w:sz w:val="28"/>
          <w:szCs w:val="28"/>
        </w:rPr>
        <w:t xml:space="preserve"> </w:t>
      </w:r>
      <w:r w:rsidRPr="003E3AFB">
        <w:rPr>
          <w:rFonts w:ascii="Arial" w:hAnsi="Arial" w:cs="Arial"/>
          <w:b/>
          <w:bCs/>
          <w:color w:val="000000"/>
          <w:sz w:val="28"/>
          <w:szCs w:val="28"/>
        </w:rPr>
        <w:t xml:space="preserve">have </w:t>
      </w:r>
      <w:r>
        <w:rPr>
          <w:rFonts w:ascii="Arial" w:hAnsi="Arial" w:cs="Arial"/>
          <w:color w:val="000000"/>
          <w:sz w:val="28"/>
          <w:szCs w:val="28"/>
        </w:rPr>
        <w:t xml:space="preserve">any Padam with Padam split with iti (like ganapatimiti gaNa – patim, bAhuByAmiti bAhu - byAm) or a Pragraha. (Like, uqtO iti#, athOq iti#). </w:t>
      </w:r>
      <w:r>
        <w:rPr>
          <w:rFonts w:ascii="Arial" w:hAnsi="Arial" w:cs="Arial"/>
          <w:color w:val="000000"/>
          <w:sz w:val="28"/>
          <w:szCs w:val="28"/>
        </w:rPr>
        <w:br/>
        <w:t>The number of statements as per various paatams will be as follows:</w:t>
      </w:r>
    </w:p>
    <w:tbl>
      <w:tblPr>
        <w:tblStyle w:val="TableGrid1"/>
        <w:tblW w:w="0" w:type="auto"/>
        <w:tblLook w:val="04A0" w:firstRow="1" w:lastRow="0" w:firstColumn="1" w:lastColumn="0" w:noHBand="0" w:noVBand="1"/>
      </w:tblPr>
      <w:tblGrid>
        <w:gridCol w:w="2465"/>
        <w:gridCol w:w="7191"/>
      </w:tblGrid>
      <w:tr w:rsidR="007F093F" w:rsidRPr="007F093F" w14:paraId="623BDC19" w14:textId="77777777" w:rsidTr="0078217D">
        <w:tc>
          <w:tcPr>
            <w:tcW w:w="2605" w:type="dxa"/>
          </w:tcPr>
          <w:p w14:paraId="5D984612" w14:textId="77777777" w:rsidR="007F093F" w:rsidRPr="007F093F" w:rsidRDefault="007F093F" w:rsidP="007F093F">
            <w:pPr>
              <w:widowControl w:val="0"/>
              <w:autoSpaceDE w:val="0"/>
              <w:autoSpaceDN w:val="0"/>
              <w:adjustRightInd w:val="0"/>
              <w:jc w:val="center"/>
              <w:rPr>
                <w:rFonts w:ascii="Arial" w:hAnsi="Arial" w:cs="Arial"/>
                <w:b/>
                <w:bCs/>
                <w:color w:val="000000"/>
                <w:sz w:val="28"/>
                <w:szCs w:val="28"/>
              </w:rPr>
            </w:pPr>
            <w:r w:rsidRPr="007F093F">
              <w:rPr>
                <w:rFonts w:ascii="Arial" w:hAnsi="Arial" w:cs="Arial"/>
                <w:b/>
                <w:bCs/>
                <w:color w:val="000000"/>
                <w:sz w:val="28"/>
                <w:szCs w:val="28"/>
              </w:rPr>
              <w:t>Type of Study</w:t>
            </w:r>
          </w:p>
        </w:tc>
        <w:tc>
          <w:tcPr>
            <w:tcW w:w="7753" w:type="dxa"/>
          </w:tcPr>
          <w:p w14:paraId="35C5041F" w14:textId="77777777" w:rsidR="007F093F" w:rsidRPr="007F093F" w:rsidRDefault="007F093F" w:rsidP="007F093F">
            <w:pPr>
              <w:widowControl w:val="0"/>
              <w:autoSpaceDE w:val="0"/>
              <w:autoSpaceDN w:val="0"/>
              <w:adjustRightInd w:val="0"/>
              <w:jc w:val="center"/>
              <w:rPr>
                <w:rFonts w:ascii="Arial" w:hAnsi="Arial" w:cs="Arial"/>
                <w:b/>
                <w:bCs/>
                <w:color w:val="000000"/>
                <w:sz w:val="28"/>
                <w:szCs w:val="28"/>
              </w:rPr>
            </w:pPr>
            <w:r w:rsidRPr="007F093F">
              <w:rPr>
                <w:rFonts w:ascii="Arial" w:hAnsi="Arial" w:cs="Arial"/>
                <w:b/>
                <w:bCs/>
                <w:color w:val="000000"/>
                <w:sz w:val="28"/>
                <w:szCs w:val="28"/>
              </w:rPr>
              <w:t>Combination and number of vAkyams</w:t>
            </w:r>
          </w:p>
        </w:tc>
      </w:tr>
      <w:tr w:rsidR="007F093F" w:rsidRPr="007F093F" w14:paraId="5F72F6A4" w14:textId="77777777" w:rsidTr="0078217D">
        <w:tc>
          <w:tcPr>
            <w:tcW w:w="2605" w:type="dxa"/>
          </w:tcPr>
          <w:p w14:paraId="2D7785D2"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Pada paatam </w:t>
            </w:r>
          </w:p>
          <w:p w14:paraId="5D55A1DA" w14:textId="77777777" w:rsidR="007F093F" w:rsidRPr="007F093F" w:rsidRDefault="007F093F" w:rsidP="007F093F">
            <w:pPr>
              <w:widowControl w:val="0"/>
              <w:autoSpaceDE w:val="0"/>
              <w:autoSpaceDN w:val="0"/>
              <w:adjustRightInd w:val="0"/>
              <w:rPr>
                <w:rFonts w:ascii="Arial" w:hAnsi="Arial" w:cs="Arial"/>
                <w:b/>
                <w:bCs/>
                <w:color w:val="000000"/>
                <w:sz w:val="32"/>
                <w:szCs w:val="32"/>
                <w:u w:val="single"/>
              </w:rPr>
            </w:pPr>
          </w:p>
        </w:tc>
        <w:tc>
          <w:tcPr>
            <w:tcW w:w="7753" w:type="dxa"/>
          </w:tcPr>
          <w:p w14:paraId="392F1CDC"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b/>
                <w:bCs/>
                <w:color w:val="000000"/>
                <w:sz w:val="28"/>
                <w:szCs w:val="28"/>
              </w:rPr>
              <w:t xml:space="preserve">7 padams </w:t>
            </w:r>
            <w:r w:rsidRPr="007F093F">
              <w:rPr>
                <w:rFonts w:ascii="Arial" w:hAnsi="Arial" w:cs="Arial"/>
                <w:color w:val="000000"/>
                <w:sz w:val="28"/>
                <w:szCs w:val="28"/>
              </w:rPr>
              <w:t>repeated in Order</w:t>
            </w:r>
          </w:p>
        </w:tc>
      </w:tr>
      <w:tr w:rsidR="007F093F" w:rsidRPr="007F093F" w14:paraId="3D7F03D8" w14:textId="77777777" w:rsidTr="0078217D">
        <w:tc>
          <w:tcPr>
            <w:tcW w:w="2605" w:type="dxa"/>
          </w:tcPr>
          <w:p w14:paraId="586CDFCC"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krama paatam </w:t>
            </w:r>
          </w:p>
          <w:p w14:paraId="63D2765D" w14:textId="77777777" w:rsidR="007F093F" w:rsidRPr="007F093F" w:rsidRDefault="007F093F" w:rsidP="007F093F">
            <w:pPr>
              <w:widowControl w:val="0"/>
              <w:autoSpaceDE w:val="0"/>
              <w:autoSpaceDN w:val="0"/>
              <w:adjustRightInd w:val="0"/>
              <w:rPr>
                <w:rFonts w:ascii="Arial" w:hAnsi="Arial" w:cs="Arial"/>
                <w:b/>
                <w:bCs/>
                <w:color w:val="000000"/>
                <w:sz w:val="32"/>
                <w:szCs w:val="32"/>
                <w:u w:val="single"/>
              </w:rPr>
            </w:pPr>
          </w:p>
        </w:tc>
        <w:tc>
          <w:tcPr>
            <w:tcW w:w="7753" w:type="dxa"/>
          </w:tcPr>
          <w:p w14:paraId="1C13C526"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1,2), (2,3), (3,4) (4.5) (5,6) (6,7) and 7 iti 7 </w:t>
            </w:r>
            <w:r w:rsidRPr="007F093F">
              <w:rPr>
                <w:rFonts w:ascii="Arial" w:hAnsi="Arial" w:cs="Arial"/>
                <w:color w:val="000000"/>
                <w:sz w:val="28"/>
                <w:szCs w:val="28"/>
              </w:rPr>
              <w:br/>
            </w:r>
            <w:r w:rsidRPr="007F093F">
              <w:rPr>
                <w:rFonts w:ascii="Arial" w:hAnsi="Arial" w:cs="Arial"/>
                <w:b/>
                <w:bCs/>
                <w:color w:val="000000"/>
                <w:sz w:val="28"/>
                <w:szCs w:val="28"/>
              </w:rPr>
              <w:t>(Total 7 vAkyams)</w:t>
            </w:r>
          </w:p>
        </w:tc>
      </w:tr>
      <w:tr w:rsidR="007F093F" w:rsidRPr="007F093F" w14:paraId="46CA9D58" w14:textId="77777777" w:rsidTr="0078217D">
        <w:tc>
          <w:tcPr>
            <w:tcW w:w="2605" w:type="dxa"/>
          </w:tcPr>
          <w:p w14:paraId="4CC3426B"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Jata paatam</w:t>
            </w:r>
          </w:p>
        </w:tc>
        <w:tc>
          <w:tcPr>
            <w:tcW w:w="7753" w:type="dxa"/>
          </w:tcPr>
          <w:p w14:paraId="79D7F19D"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Similar combination of </w:t>
            </w:r>
            <w:r w:rsidRPr="007F093F">
              <w:rPr>
                <w:rFonts w:ascii="Arial" w:hAnsi="Arial" w:cs="Arial"/>
                <w:b/>
                <w:bCs/>
                <w:color w:val="000000"/>
                <w:sz w:val="28"/>
                <w:szCs w:val="28"/>
              </w:rPr>
              <w:t>starting two padams</w:t>
            </w:r>
            <w:r w:rsidRPr="007F093F">
              <w:rPr>
                <w:rFonts w:ascii="Arial" w:hAnsi="Arial" w:cs="Arial"/>
                <w:color w:val="000000"/>
                <w:sz w:val="28"/>
                <w:szCs w:val="28"/>
              </w:rPr>
              <w:t xml:space="preserve"> like in krama</w:t>
            </w:r>
          </w:p>
          <w:p w14:paraId="6C5CFFB4"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1,2), (2,3), (3,4) (4.5) (5,6) (6,7) and 7 iti 7 </w:t>
            </w:r>
            <w:r w:rsidRPr="007F093F">
              <w:rPr>
                <w:rFonts w:ascii="Arial" w:hAnsi="Arial" w:cs="Arial"/>
                <w:color w:val="000000"/>
                <w:sz w:val="28"/>
                <w:szCs w:val="28"/>
              </w:rPr>
              <w:br/>
            </w:r>
            <w:r w:rsidRPr="007F093F">
              <w:rPr>
                <w:rFonts w:ascii="Arial" w:hAnsi="Arial" w:cs="Arial"/>
                <w:b/>
                <w:bCs/>
                <w:color w:val="000000"/>
                <w:sz w:val="28"/>
                <w:szCs w:val="28"/>
              </w:rPr>
              <w:t>(Total 7 jata vAkyams)</w:t>
            </w:r>
          </w:p>
        </w:tc>
      </w:tr>
      <w:tr w:rsidR="007F093F" w:rsidRPr="007F093F" w14:paraId="555408AF" w14:textId="77777777" w:rsidTr="0078217D">
        <w:tc>
          <w:tcPr>
            <w:tcW w:w="2605" w:type="dxa"/>
          </w:tcPr>
          <w:p w14:paraId="660303AC"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Ghana paatam</w:t>
            </w:r>
          </w:p>
        </w:tc>
        <w:tc>
          <w:tcPr>
            <w:tcW w:w="7753" w:type="dxa"/>
          </w:tcPr>
          <w:p w14:paraId="1CB0BAFF"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Similar combination of </w:t>
            </w:r>
            <w:r w:rsidRPr="007F093F">
              <w:rPr>
                <w:rFonts w:ascii="Arial" w:hAnsi="Arial" w:cs="Arial"/>
                <w:b/>
                <w:bCs/>
                <w:color w:val="000000"/>
                <w:sz w:val="28"/>
                <w:szCs w:val="28"/>
              </w:rPr>
              <w:t>starting three padams</w:t>
            </w:r>
            <w:r w:rsidRPr="007F093F">
              <w:rPr>
                <w:rFonts w:ascii="Arial" w:hAnsi="Arial" w:cs="Arial"/>
                <w:color w:val="000000"/>
                <w:sz w:val="28"/>
                <w:szCs w:val="28"/>
              </w:rPr>
              <w:t xml:space="preserve"> </w:t>
            </w:r>
          </w:p>
          <w:p w14:paraId="4302967D"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1,2,3), (2,3,4), (3,4,5) (4.5,6) (5,6,7) (6,7) and 7 iti 7 </w:t>
            </w:r>
            <w:r w:rsidRPr="007F093F">
              <w:rPr>
                <w:rFonts w:ascii="Arial" w:hAnsi="Arial" w:cs="Arial"/>
                <w:color w:val="000000"/>
                <w:sz w:val="28"/>
                <w:szCs w:val="28"/>
              </w:rPr>
              <w:br/>
            </w:r>
            <w:r w:rsidRPr="007F093F">
              <w:rPr>
                <w:rFonts w:ascii="Arial" w:hAnsi="Arial" w:cs="Arial"/>
                <w:b/>
                <w:bCs/>
                <w:color w:val="000000"/>
                <w:sz w:val="28"/>
                <w:szCs w:val="28"/>
              </w:rPr>
              <w:t>(Total 7 Ghana vAkyams)</w:t>
            </w:r>
          </w:p>
        </w:tc>
      </w:tr>
    </w:tbl>
    <w:p w14:paraId="13DE0229"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p>
    <w:p w14:paraId="4705978A"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Example from Rudram:(No padam split or pragraha)</w:t>
      </w:r>
    </w:p>
    <w:p w14:paraId="3C936F43" w14:textId="77777777" w:rsidR="007F093F" w:rsidRDefault="00BF3524" w:rsidP="007F093F">
      <w:pPr>
        <w:autoSpaceDE w:val="0"/>
        <w:autoSpaceDN w:val="0"/>
        <w:adjustRightInd w:val="0"/>
        <w:spacing w:after="0" w:line="240" w:lineRule="auto"/>
        <w:rPr>
          <w:rFonts w:ascii="BRH Malayalam Extra" w:hAnsi="BRH Malayalam Extra" w:cs="BRH Malayalam Extra"/>
          <w:color w:val="000000"/>
          <w:sz w:val="40"/>
          <w:szCs w:val="40"/>
        </w:rPr>
      </w:pPr>
      <w:r>
        <w:rPr>
          <w:rFonts w:ascii="Arial" w:hAnsi="Arial" w:cs="Arial"/>
          <w:color w:val="000000"/>
          <w:sz w:val="28"/>
          <w:szCs w:val="28"/>
        </w:rPr>
        <w:t xml:space="preserve">8 Padams - </w:t>
      </w:r>
      <w:r w:rsidR="007F093F" w:rsidRPr="007F093F">
        <w:rPr>
          <w:rFonts w:ascii="BRH Malayalam Extra" w:hAnsi="BRH Malayalam Extra" w:cs="BRH Malayalam Extra"/>
          <w:color w:val="000000"/>
          <w:sz w:val="40"/>
          <w:szCs w:val="40"/>
        </w:rPr>
        <w:t xml:space="preserve">qy–px | q–k–põx˜ | jx | Zp— | Zjx˜ | d–J | k¡–öb– | </w:t>
      </w:r>
    </w:p>
    <w:p w14:paraId="7F2026EA" w14:textId="77777777" w:rsidR="007F093F" w:rsidRPr="00D747A7" w:rsidRDefault="007F093F" w:rsidP="007F093F">
      <w:pPr>
        <w:autoSpaceDE w:val="0"/>
        <w:autoSpaceDN w:val="0"/>
        <w:adjustRightInd w:val="0"/>
        <w:spacing w:after="0" w:line="240" w:lineRule="auto"/>
        <w:rPr>
          <w:rFonts w:ascii="BRH Malayalam Extra" w:hAnsi="BRH Malayalam Extra" w:cs="BRH Malayalam Extra"/>
          <w:color w:val="000000"/>
          <w:sz w:val="32"/>
          <w:szCs w:val="40"/>
        </w:rPr>
      </w:pPr>
      <w:r w:rsidRPr="007F093F">
        <w:rPr>
          <w:rFonts w:ascii="BRH Malayalam Extra" w:hAnsi="BRH Malayalam Extra" w:cs="BRH Malayalam Extra"/>
          <w:color w:val="000000"/>
          <w:sz w:val="40"/>
          <w:szCs w:val="40"/>
        </w:rPr>
        <w:t>i£–W–j– ||</w:t>
      </w:r>
    </w:p>
    <w:p w14:paraId="0F81ED73" w14:textId="77777777" w:rsidR="00BF3524" w:rsidRDefault="00BF3524" w:rsidP="00BF352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Now kindly check the Krama Paatam of TS 4.5 for Rudram, Rudra Jatai and Rudra Ghanam, you will find </w:t>
      </w:r>
      <w:r w:rsidRPr="003E3AFB">
        <w:rPr>
          <w:rFonts w:ascii="Arial" w:hAnsi="Arial" w:cs="Arial"/>
          <w:b/>
          <w:bCs/>
          <w:color w:val="000000"/>
          <w:sz w:val="28"/>
          <w:szCs w:val="28"/>
        </w:rPr>
        <w:t>only 8 statements</w:t>
      </w:r>
      <w:r>
        <w:rPr>
          <w:rFonts w:ascii="Arial" w:hAnsi="Arial" w:cs="Arial"/>
          <w:color w:val="000000"/>
          <w:sz w:val="28"/>
          <w:szCs w:val="28"/>
        </w:rPr>
        <w:t xml:space="preserve"> in krama, Jatai or Ghanam.</w:t>
      </w:r>
    </w:p>
    <w:p w14:paraId="067F13CC" w14:textId="77777777" w:rsidR="00FE4D63" w:rsidRDefault="00FE4D63" w:rsidP="00BF3524">
      <w:pPr>
        <w:widowControl w:val="0"/>
        <w:autoSpaceDE w:val="0"/>
        <w:autoSpaceDN w:val="0"/>
        <w:adjustRightInd w:val="0"/>
        <w:spacing w:after="0" w:line="240" w:lineRule="auto"/>
        <w:rPr>
          <w:rFonts w:ascii="Arial" w:hAnsi="Arial" w:cs="Arial"/>
          <w:color w:val="000000"/>
          <w:sz w:val="28"/>
          <w:szCs w:val="28"/>
        </w:rPr>
      </w:pPr>
    </w:p>
    <w:p w14:paraId="5427235E" w14:textId="77777777" w:rsidR="00FE4D63" w:rsidRDefault="00FE4D63" w:rsidP="00BF3524">
      <w:pPr>
        <w:widowControl w:val="0"/>
        <w:autoSpaceDE w:val="0"/>
        <w:autoSpaceDN w:val="0"/>
        <w:adjustRightInd w:val="0"/>
        <w:spacing w:after="0" w:line="240" w:lineRule="auto"/>
        <w:rPr>
          <w:rFonts w:ascii="Arial" w:hAnsi="Arial" w:cs="Arial"/>
          <w:color w:val="000000"/>
          <w:sz w:val="28"/>
          <w:szCs w:val="28"/>
        </w:rPr>
      </w:pPr>
    </w:p>
    <w:p w14:paraId="7C84B811" w14:textId="77777777" w:rsidR="00FE4D63" w:rsidRPr="00412B3B" w:rsidRDefault="00FE4D63" w:rsidP="00BF3524">
      <w:pPr>
        <w:widowControl w:val="0"/>
        <w:autoSpaceDE w:val="0"/>
        <w:autoSpaceDN w:val="0"/>
        <w:adjustRightInd w:val="0"/>
        <w:spacing w:after="0" w:line="240" w:lineRule="auto"/>
        <w:rPr>
          <w:rFonts w:ascii="Arial" w:hAnsi="Arial" w:cs="Arial"/>
          <w:color w:val="000000"/>
          <w:sz w:val="28"/>
          <w:szCs w:val="28"/>
        </w:rPr>
      </w:pPr>
    </w:p>
    <w:p w14:paraId="47BDC1BD"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lastRenderedPageBreak/>
        <w:t>Statement which has Pragraha</w:t>
      </w:r>
    </w:p>
    <w:p w14:paraId="55BE5483" w14:textId="77777777" w:rsidR="007F093F" w:rsidRPr="00D747A7" w:rsidRDefault="00BF3524" w:rsidP="007F093F">
      <w:pPr>
        <w:autoSpaceDE w:val="0"/>
        <w:autoSpaceDN w:val="0"/>
        <w:adjustRightInd w:val="0"/>
        <w:spacing w:after="0" w:line="240" w:lineRule="auto"/>
        <w:rPr>
          <w:rFonts w:ascii="BRH Malayalam Extra" w:hAnsi="BRH Malayalam Extra" w:cs="BRH Malayalam Extra"/>
          <w:color w:val="000000"/>
          <w:sz w:val="32"/>
          <w:szCs w:val="40"/>
        </w:rPr>
      </w:pPr>
      <w:r w:rsidRPr="00007C4B">
        <w:rPr>
          <w:rFonts w:ascii="Arial" w:hAnsi="Arial" w:cs="Arial"/>
          <w:color w:val="000000"/>
          <w:sz w:val="28"/>
          <w:szCs w:val="28"/>
        </w:rPr>
        <w:t>8 Padams</w:t>
      </w:r>
      <w:r>
        <w:rPr>
          <w:rFonts w:ascii="Arial" w:hAnsi="Arial" w:cs="Arial"/>
          <w:color w:val="000000"/>
          <w:sz w:val="28"/>
          <w:szCs w:val="28"/>
        </w:rPr>
        <w:t xml:space="preserve"> </w:t>
      </w:r>
      <w:r w:rsidR="007F093F">
        <w:rPr>
          <w:rFonts w:ascii="Arial" w:hAnsi="Arial" w:cs="Arial"/>
          <w:color w:val="000000"/>
          <w:sz w:val="28"/>
          <w:szCs w:val="28"/>
        </w:rPr>
        <w:t>–</w:t>
      </w:r>
      <w:r>
        <w:rPr>
          <w:rFonts w:ascii="BRH Devanagari Extra" w:hAnsi="BRH Devanagari Extra" w:cs="BRH Devanagari Extra"/>
          <w:sz w:val="40"/>
          <w:szCs w:val="40"/>
        </w:rPr>
        <w:t xml:space="preserve"> </w:t>
      </w:r>
      <w:r w:rsidR="007F093F" w:rsidRPr="00D747A7">
        <w:rPr>
          <w:rFonts w:ascii="BRH Malayalam Extra" w:hAnsi="BRH Malayalam Extra" w:cs="BRH Malayalam Extra"/>
          <w:color w:val="000000"/>
          <w:sz w:val="32"/>
          <w:szCs w:val="40"/>
        </w:rPr>
        <w:t xml:space="preserve">di—J | ¥Z– | k¡–öb– | i–dõ¥p˜ | </w:t>
      </w:r>
      <w:r w:rsidR="007F093F" w:rsidRPr="007F093F">
        <w:rPr>
          <w:rFonts w:ascii="BRH Malayalam Extra" w:hAnsi="BRH Malayalam Extra" w:cs="BRH Malayalam Extra"/>
          <w:color w:val="000000"/>
          <w:sz w:val="32"/>
          <w:szCs w:val="40"/>
          <w:highlight w:val="green"/>
        </w:rPr>
        <w:t>D–¥Zx CZy</w:t>
      </w:r>
      <w:r w:rsidR="007F093F" w:rsidRPr="00D747A7">
        <w:rPr>
          <w:rFonts w:ascii="BRH Malayalam Extra" w:hAnsi="BRH Malayalam Extra" w:cs="BRH Malayalam Extra"/>
          <w:color w:val="000000"/>
          <w:sz w:val="32"/>
          <w:szCs w:val="40"/>
        </w:rPr>
        <w:t>— | ¥Z– | Cr—¥p | di—J ||</w:t>
      </w:r>
    </w:p>
    <w:p w14:paraId="01BD122A" w14:textId="77777777" w:rsidR="007F093F" w:rsidRDefault="00BF3524" w:rsidP="00BF352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Now kindly check the Krama Paatam of TS 4.5 for Rudram, Rudra Jatai and Rudra Ghanam, you will find </w:t>
      </w:r>
      <w:r w:rsidRPr="003E3AFB">
        <w:rPr>
          <w:rFonts w:ascii="Arial" w:hAnsi="Arial" w:cs="Arial"/>
          <w:b/>
          <w:bCs/>
          <w:color w:val="000000"/>
          <w:sz w:val="28"/>
          <w:szCs w:val="28"/>
        </w:rPr>
        <w:t xml:space="preserve">9 statements </w:t>
      </w:r>
      <w:r>
        <w:rPr>
          <w:rFonts w:ascii="Arial" w:hAnsi="Arial" w:cs="Arial"/>
          <w:color w:val="000000"/>
          <w:sz w:val="28"/>
          <w:szCs w:val="28"/>
        </w:rPr>
        <w:t xml:space="preserve">in krama, Jatai or Ghanam. This additional vAkyam comes from the expansion of pragraha </w:t>
      </w:r>
    </w:p>
    <w:p w14:paraId="4D6E904D" w14:textId="77777777" w:rsidR="007F093F" w:rsidRDefault="007F093F" w:rsidP="00BF352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F093F">
        <w:rPr>
          <w:rFonts w:ascii="BRH Malayalam Extra" w:hAnsi="BRH Malayalam Extra" w:cs="BRH Malayalam Extra"/>
          <w:b/>
          <w:color w:val="000000"/>
          <w:sz w:val="40"/>
          <w:szCs w:val="40"/>
          <w:highlight w:val="green"/>
        </w:rPr>
        <w:t>D–¥Zx CZy</w:t>
      </w:r>
      <w:r w:rsidRPr="00D747A7">
        <w:rPr>
          <w:rFonts w:ascii="BRH Malayalam Extra" w:hAnsi="BRH Malayalam Extra" w:cs="BRH Malayalam Extra"/>
          <w:color w:val="000000"/>
          <w:sz w:val="32"/>
          <w:szCs w:val="40"/>
        </w:rPr>
        <w:t xml:space="preserve">— </w:t>
      </w:r>
      <w:r w:rsidR="00BF3524">
        <w:rPr>
          <w:rFonts w:ascii="BRH Devanagari Extra" w:hAnsi="BRH Devanagari Extra" w:cs="BRH Devanagari Extra"/>
          <w:sz w:val="40"/>
          <w:szCs w:val="40"/>
        </w:rPr>
        <w:t xml:space="preserve"> </w:t>
      </w:r>
      <w:r w:rsidR="00BF3524" w:rsidRPr="000D6616">
        <w:rPr>
          <w:rFonts w:ascii="Arial" w:hAnsi="Arial" w:cs="Arial"/>
          <w:color w:val="000000"/>
          <w:sz w:val="28"/>
          <w:szCs w:val="28"/>
        </w:rPr>
        <w:t>as</w:t>
      </w:r>
      <w:r w:rsidR="00BF3524">
        <w:rPr>
          <w:rFonts w:ascii="BRH Devanagari Extra" w:hAnsi="BRH Devanagari Extra" w:cs="BRH Devanagari Extra"/>
          <w:sz w:val="40"/>
          <w:szCs w:val="40"/>
        </w:rPr>
        <w:t xml:space="preserve"> </w:t>
      </w:r>
      <w:r w:rsidRPr="007F093F">
        <w:rPr>
          <w:rFonts w:ascii="BRH Malayalam Extra" w:hAnsi="BRH Malayalam Extra" w:cs="BRH Malayalam Extra"/>
          <w:b/>
          <w:color w:val="000000"/>
          <w:sz w:val="40"/>
          <w:szCs w:val="40"/>
          <w:highlight w:val="cyan"/>
        </w:rPr>
        <w:t>D–¥Zx CZõ¡–Zx</w:t>
      </w:r>
      <w:r w:rsidRPr="007F093F">
        <w:rPr>
          <w:rFonts w:ascii="BRH Malayalam Extra" w:hAnsi="BRH Malayalam Extra" w:cs="BRH Malayalam Extra"/>
          <w:b/>
          <w:color w:val="000000"/>
          <w:sz w:val="40"/>
          <w:szCs w:val="40"/>
        </w:rPr>
        <w:t xml:space="preserve"> |</w:t>
      </w:r>
    </w:p>
    <w:p w14:paraId="25A2B8E9" w14:textId="77777777" w:rsidR="00BF3524" w:rsidRDefault="00BF3524" w:rsidP="00BF352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n all these three paatams.</w:t>
      </w:r>
    </w:p>
    <w:p w14:paraId="6E9C9271" w14:textId="77777777" w:rsidR="00BF3524" w:rsidRPr="000D6616" w:rsidRDefault="00BF3524" w:rsidP="00BF3524">
      <w:pPr>
        <w:widowControl w:val="0"/>
        <w:autoSpaceDE w:val="0"/>
        <w:autoSpaceDN w:val="0"/>
        <w:adjustRightInd w:val="0"/>
        <w:spacing w:after="0" w:line="240" w:lineRule="auto"/>
        <w:rPr>
          <w:rFonts w:ascii="Arial" w:hAnsi="Arial" w:cs="Arial"/>
          <w:color w:val="000000"/>
          <w:sz w:val="28"/>
          <w:szCs w:val="28"/>
        </w:rPr>
      </w:pPr>
    </w:p>
    <w:p w14:paraId="07AAE40D"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tement which has Padam split with iti expansion</w:t>
      </w:r>
    </w:p>
    <w:p w14:paraId="41FB88E2" w14:textId="77777777" w:rsidR="00017F32" w:rsidRPr="00017F32" w:rsidRDefault="00BF3524" w:rsidP="00EE5937">
      <w:pPr>
        <w:widowControl w:val="0"/>
        <w:autoSpaceDE w:val="0"/>
        <w:autoSpaceDN w:val="0"/>
        <w:adjustRightInd w:val="0"/>
        <w:spacing w:after="0" w:line="264" w:lineRule="auto"/>
        <w:rPr>
          <w:rFonts w:ascii="BRH Malayalam Extra" w:hAnsi="BRH Malayalam Extra" w:cs="BRH Malayalam Extra"/>
          <w:color w:val="000000"/>
          <w:sz w:val="36"/>
          <w:szCs w:val="40"/>
        </w:rPr>
      </w:pPr>
      <w:r w:rsidRPr="000D6616">
        <w:rPr>
          <w:rFonts w:ascii="Arial" w:hAnsi="Arial" w:cs="Arial"/>
          <w:color w:val="000000"/>
          <w:sz w:val="28"/>
          <w:szCs w:val="28"/>
        </w:rPr>
        <w:t>8 padam</w:t>
      </w:r>
      <w:r>
        <w:rPr>
          <w:rFonts w:ascii="Arial" w:hAnsi="Arial" w:cs="Arial"/>
          <w:color w:val="000000"/>
          <w:sz w:val="28"/>
          <w:szCs w:val="28"/>
        </w:rPr>
        <w:t>s</w:t>
      </w:r>
      <w:r w:rsidRPr="000D6616">
        <w:rPr>
          <w:rFonts w:ascii="Arial" w:hAnsi="Arial" w:cs="Arial"/>
          <w:color w:val="000000"/>
          <w:sz w:val="28"/>
          <w:szCs w:val="28"/>
        </w:rPr>
        <w:t xml:space="preserve"> </w:t>
      </w:r>
      <w:r w:rsidR="00017F32">
        <w:rPr>
          <w:rFonts w:ascii="Arial" w:hAnsi="Arial" w:cs="Arial"/>
          <w:color w:val="000000"/>
          <w:sz w:val="28"/>
          <w:szCs w:val="28"/>
        </w:rPr>
        <w:t>–</w:t>
      </w:r>
      <w:r>
        <w:rPr>
          <w:rFonts w:ascii="BRH Devanagari Extra" w:hAnsi="BRH Devanagari Extra" w:cs="BRH Devanagari Extra"/>
          <w:sz w:val="40"/>
          <w:szCs w:val="40"/>
        </w:rPr>
        <w:t xml:space="preserve"> </w:t>
      </w:r>
      <w:r w:rsidR="00017F32" w:rsidRPr="00017F32">
        <w:rPr>
          <w:rFonts w:ascii="BRH Malayalam Extra" w:hAnsi="BRH Malayalam Extra" w:cs="BRH Malayalam Extra"/>
          <w:color w:val="000000"/>
          <w:sz w:val="36"/>
          <w:szCs w:val="40"/>
        </w:rPr>
        <w:t xml:space="preserve">di—J | ¥Z– | A–së¡– | cdû—¥d | </w:t>
      </w:r>
      <w:r w:rsidR="00017F32" w:rsidRPr="00017F32">
        <w:rPr>
          <w:rFonts w:ascii="BRH Malayalam Extra" w:hAnsi="BRH Malayalam Extra" w:cs="BRH Malayalam Extra"/>
          <w:color w:val="000000"/>
          <w:sz w:val="36"/>
          <w:szCs w:val="40"/>
          <w:highlight w:val="green"/>
        </w:rPr>
        <w:t>gx–t¡hõx˜I</w:t>
      </w:r>
      <w:r w:rsidR="00017F32" w:rsidRPr="00017F32">
        <w:rPr>
          <w:rFonts w:ascii="BRH Malayalam Extra" w:hAnsi="BRH Malayalam Extra" w:cs="BRH Malayalam Extra"/>
          <w:color w:val="000000"/>
          <w:sz w:val="36"/>
          <w:szCs w:val="40"/>
        </w:rPr>
        <w:t xml:space="preserve"> | D–Z | ¥Z– | di—J ||</w:t>
      </w:r>
    </w:p>
    <w:p w14:paraId="69BF2ED9" w14:textId="77777777" w:rsidR="00EE5937" w:rsidRPr="00017F32" w:rsidRDefault="00BF3524" w:rsidP="00EE5937">
      <w:pPr>
        <w:autoSpaceDE w:val="0"/>
        <w:autoSpaceDN w:val="0"/>
        <w:adjustRightInd w:val="0"/>
        <w:spacing w:after="0" w:line="240" w:lineRule="auto"/>
        <w:rPr>
          <w:rFonts w:ascii="BRH Malayalam Extra" w:hAnsi="BRH Malayalam Extra" w:cs="BRH Malayalam Extra"/>
          <w:color w:val="000000"/>
          <w:sz w:val="36"/>
          <w:szCs w:val="40"/>
        </w:rPr>
      </w:pPr>
      <w:r>
        <w:rPr>
          <w:rFonts w:ascii="Arial" w:hAnsi="Arial" w:cs="Arial"/>
          <w:color w:val="000000"/>
          <w:sz w:val="28"/>
          <w:szCs w:val="28"/>
        </w:rPr>
        <w:t xml:space="preserve">Now kindly check the Krama Paatam of TS 4.5 for Rudram, Rudra Jatai and Rudra Ghanam, you will find 9 statements in krama, Jatai or Ghanam. </w:t>
      </w:r>
      <w:r>
        <w:rPr>
          <w:rFonts w:ascii="Arial" w:hAnsi="Arial" w:cs="Arial"/>
          <w:color w:val="000000"/>
          <w:sz w:val="28"/>
          <w:szCs w:val="28"/>
        </w:rPr>
        <w:br/>
        <w:t xml:space="preserve">This additional vAkyam comes from the expansion of padam </w:t>
      </w:r>
      <w:r w:rsidR="00EE5937" w:rsidRPr="00017F32">
        <w:rPr>
          <w:rFonts w:ascii="BRH Malayalam Extra" w:hAnsi="BRH Malayalam Extra" w:cs="BRH Malayalam Extra"/>
          <w:color w:val="000000"/>
          <w:sz w:val="36"/>
          <w:szCs w:val="40"/>
        </w:rPr>
        <w:t xml:space="preserve">gx–t¡hõx˜I | </w:t>
      </w:r>
    </w:p>
    <w:p w14:paraId="6675387C" w14:textId="77777777" w:rsidR="00BF3524" w:rsidRDefault="00BF3524" w:rsidP="00EE5937">
      <w:pPr>
        <w:autoSpaceDE w:val="0"/>
        <w:autoSpaceDN w:val="0"/>
        <w:adjustRightInd w:val="0"/>
        <w:spacing w:after="0" w:line="240" w:lineRule="auto"/>
        <w:rPr>
          <w:rFonts w:ascii="Arial" w:hAnsi="Arial" w:cs="Arial"/>
          <w:color w:val="000000"/>
          <w:sz w:val="28"/>
          <w:szCs w:val="28"/>
        </w:rPr>
      </w:pPr>
      <w:r w:rsidRPr="000D6616">
        <w:rPr>
          <w:rFonts w:ascii="Arial" w:hAnsi="Arial" w:cs="Arial"/>
          <w:color w:val="000000"/>
          <w:sz w:val="28"/>
          <w:szCs w:val="28"/>
        </w:rPr>
        <w:t>as</w:t>
      </w:r>
      <w:r>
        <w:rPr>
          <w:rFonts w:ascii="BRH Devanagari Extra" w:hAnsi="BRH Devanagari Extra" w:cs="BRH Devanagari Extra"/>
          <w:sz w:val="40"/>
          <w:szCs w:val="40"/>
        </w:rPr>
        <w:t xml:space="preserve"> </w:t>
      </w:r>
      <w:r w:rsidR="00EE5937" w:rsidRPr="00EE5937">
        <w:rPr>
          <w:rFonts w:ascii="BRH Malayalam Extra" w:hAnsi="BRH Malayalam Extra" w:cs="BRH Malayalam Extra"/>
          <w:color w:val="000000"/>
          <w:sz w:val="36"/>
          <w:szCs w:val="40"/>
          <w:highlight w:val="cyan"/>
        </w:rPr>
        <w:t>gx–t¡hõx–iyZy— gx–t¡-hõx–I |</w:t>
      </w:r>
      <w:r>
        <w:rPr>
          <w:rFonts w:ascii="BRH Devanagari Extra" w:hAnsi="BRH Devanagari Extra" w:cs="BRH Devanagari Extra"/>
          <w:sz w:val="40"/>
          <w:szCs w:val="40"/>
        </w:rPr>
        <w:t xml:space="preserve"> </w:t>
      </w:r>
      <w:r>
        <w:rPr>
          <w:rFonts w:ascii="Arial" w:hAnsi="Arial" w:cs="Arial"/>
          <w:color w:val="000000"/>
          <w:sz w:val="28"/>
          <w:szCs w:val="28"/>
        </w:rPr>
        <w:t>in all these three paatams as per padam split in Pada Paatam.</w:t>
      </w:r>
    </w:p>
    <w:p w14:paraId="3A04DE57"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 xml:space="preserve">Statement which has Padam Split or Pragraha as a Ruk end </w:t>
      </w:r>
    </w:p>
    <w:p w14:paraId="67D27BA8" w14:textId="77777777" w:rsidR="00EE5937" w:rsidRDefault="00BF3524" w:rsidP="00EE5937">
      <w:pPr>
        <w:autoSpaceDE w:val="0"/>
        <w:autoSpaceDN w:val="0"/>
        <w:adjustRightInd w:val="0"/>
        <w:spacing w:after="0" w:line="240" w:lineRule="auto"/>
        <w:rPr>
          <w:rFonts w:ascii="BRH Malayalam Extra" w:hAnsi="BRH Malayalam Extra" w:cs="BRH Malayalam Extra"/>
          <w:color w:val="000000"/>
          <w:sz w:val="36"/>
          <w:szCs w:val="40"/>
        </w:rPr>
      </w:pPr>
      <w:r w:rsidRPr="003C768C">
        <w:rPr>
          <w:rFonts w:ascii="Arial" w:hAnsi="Arial" w:cs="Arial"/>
          <w:bCs/>
          <w:sz w:val="32"/>
          <w:szCs w:val="32"/>
        </w:rPr>
        <w:t xml:space="preserve">7 padams- </w:t>
      </w:r>
      <w:r>
        <w:rPr>
          <w:rFonts w:ascii="BRH Devanagari Extra" w:hAnsi="BRH Devanagari Extra" w:cs="BRH Devanagari Extra"/>
          <w:b/>
          <w:sz w:val="36"/>
          <w:szCs w:val="36"/>
        </w:rPr>
        <w:t xml:space="preserve"> </w:t>
      </w:r>
      <w:r w:rsidR="00EE5937" w:rsidRPr="00EE5937">
        <w:rPr>
          <w:rFonts w:ascii="BRH Malayalam Extra" w:hAnsi="BRH Malayalam Extra" w:cs="BRH Malayalam Extra"/>
          <w:color w:val="000000"/>
          <w:sz w:val="36"/>
          <w:szCs w:val="40"/>
        </w:rPr>
        <w:t xml:space="preserve">M–Yxdx˜I | Zûx– | </w:t>
      </w:r>
      <w:r w:rsidR="00EE5937" w:rsidRPr="00EE5937">
        <w:rPr>
          <w:rFonts w:ascii="BRH Malayalam Extra" w:hAnsi="BRH Malayalam Extra" w:cs="BRH Malayalam Extra"/>
          <w:color w:val="000000"/>
          <w:sz w:val="36"/>
          <w:szCs w:val="40"/>
          <w:highlight w:val="green"/>
        </w:rPr>
        <w:t>M–Ye—ZyI</w:t>
      </w:r>
      <w:r w:rsidR="00EE5937" w:rsidRPr="00EE5937">
        <w:rPr>
          <w:rFonts w:ascii="BRH Malayalam Extra" w:hAnsi="BRH Malayalam Extra" w:cs="BRH Malayalam Extra"/>
          <w:color w:val="000000"/>
          <w:sz w:val="36"/>
          <w:szCs w:val="40"/>
        </w:rPr>
        <w:t xml:space="preserve"> </w:t>
      </w:r>
    </w:p>
    <w:p w14:paraId="10DEC3E3" w14:textId="77777777" w:rsidR="00EE5937" w:rsidRPr="00EE5937" w:rsidRDefault="00EE5937" w:rsidP="00EE5937">
      <w:pPr>
        <w:autoSpaceDE w:val="0"/>
        <w:autoSpaceDN w:val="0"/>
        <w:adjustRightInd w:val="0"/>
        <w:spacing w:after="0" w:line="240" w:lineRule="auto"/>
        <w:rPr>
          <w:rFonts w:ascii="BRH Malayalam Extra" w:hAnsi="BRH Malayalam Extra" w:cs="BRH Malayalam Extra"/>
          <w:color w:val="000000"/>
          <w:sz w:val="36"/>
          <w:szCs w:val="40"/>
        </w:rPr>
      </w:pPr>
      <w:r w:rsidRPr="00EE5937">
        <w:rPr>
          <w:rFonts w:ascii="BRH Malayalam Extra" w:hAnsi="BRH Malayalam Extra" w:cs="BRH Malayalam Extra"/>
          <w:color w:val="000000"/>
          <w:sz w:val="36"/>
          <w:szCs w:val="40"/>
          <w:highlight w:val="cyan"/>
        </w:rPr>
        <w:t>(M–Ye—Zy–iyZy— M–Y - e–Zy–I) |</w:t>
      </w:r>
    </w:p>
    <w:p w14:paraId="4D0D8580" w14:textId="77777777" w:rsidR="00EE5937" w:rsidRDefault="00EE5937" w:rsidP="00EE5937">
      <w:pPr>
        <w:autoSpaceDE w:val="0"/>
        <w:autoSpaceDN w:val="0"/>
        <w:adjustRightInd w:val="0"/>
        <w:spacing w:after="0" w:line="240" w:lineRule="auto"/>
        <w:rPr>
          <w:rFonts w:ascii="BRH Malayalam Extra" w:hAnsi="BRH Malayalam Extra" w:cs="BRH Malayalam Extra"/>
          <w:color w:val="000000"/>
          <w:sz w:val="36"/>
          <w:szCs w:val="40"/>
        </w:rPr>
      </w:pPr>
      <w:r w:rsidRPr="00EE5937">
        <w:rPr>
          <w:rFonts w:ascii="BRH Malayalam Extra" w:hAnsi="BRH Malayalam Extra" w:cs="BRH Malayalam Extra"/>
          <w:color w:val="000000"/>
          <w:sz w:val="36"/>
          <w:szCs w:val="40"/>
        </w:rPr>
        <w:t xml:space="preserve">t–px–i–¥t– | K–pyI | K–pz–dxI | </w:t>
      </w:r>
      <w:r w:rsidRPr="00EE5937">
        <w:rPr>
          <w:rFonts w:ascii="BRH Malayalam Extra" w:hAnsi="BRH Malayalam Extra" w:cs="BRH Malayalam Extra"/>
          <w:color w:val="000000"/>
          <w:sz w:val="36"/>
          <w:szCs w:val="40"/>
          <w:highlight w:val="green"/>
        </w:rPr>
        <w:t>D–e–iöq—psëiI</w:t>
      </w:r>
      <w:r w:rsidRPr="00EE5937">
        <w:rPr>
          <w:rFonts w:ascii="BRH Malayalam Extra" w:hAnsi="BRH Malayalam Extra" w:cs="BRH Malayalam Extra"/>
          <w:color w:val="000000"/>
          <w:sz w:val="36"/>
          <w:szCs w:val="40"/>
        </w:rPr>
        <w:t xml:space="preserve"> </w:t>
      </w:r>
    </w:p>
    <w:p w14:paraId="1AC75585" w14:textId="77777777" w:rsidR="00EE5937" w:rsidRDefault="00EE5937" w:rsidP="00EE5937">
      <w:pPr>
        <w:autoSpaceDE w:val="0"/>
        <w:autoSpaceDN w:val="0"/>
        <w:adjustRightInd w:val="0"/>
        <w:spacing w:after="0" w:line="240" w:lineRule="auto"/>
        <w:rPr>
          <w:rFonts w:ascii="BRH Malayalam Extra" w:hAnsi="BRH Malayalam Extra" w:cs="BRH Malayalam Extra"/>
          <w:color w:val="000000"/>
          <w:sz w:val="36"/>
          <w:szCs w:val="40"/>
        </w:rPr>
      </w:pPr>
      <w:r w:rsidRPr="00EE5937">
        <w:rPr>
          <w:rFonts w:ascii="BRH Malayalam Extra" w:hAnsi="BRH Malayalam Extra" w:cs="BRH Malayalam Extra"/>
          <w:color w:val="000000"/>
          <w:sz w:val="36"/>
          <w:szCs w:val="40"/>
          <w:highlight w:val="cyan"/>
        </w:rPr>
        <w:t>(D–e–iöq—psëi– iyZõ¡—e–iöq—pJ - Z–i–I) ||</w:t>
      </w:r>
    </w:p>
    <w:p w14:paraId="6C2896DF" w14:textId="77777777" w:rsidR="00EE5937" w:rsidRPr="00EE5937" w:rsidRDefault="00EE5937" w:rsidP="00EE5937">
      <w:pPr>
        <w:pStyle w:val="NoSpacing"/>
      </w:pPr>
    </w:p>
    <w:p w14:paraId="6C30D4C2" w14:textId="77777777" w:rsidR="00EE5937" w:rsidRDefault="00BF3524" w:rsidP="00EE5937">
      <w:pPr>
        <w:autoSpaceDE w:val="0"/>
        <w:autoSpaceDN w:val="0"/>
        <w:adjustRightInd w:val="0"/>
        <w:spacing w:after="0" w:line="240" w:lineRule="auto"/>
        <w:ind w:right="-115"/>
        <w:rPr>
          <w:rFonts w:ascii="BRH Malayalam Extra" w:hAnsi="BRH Malayalam Extra" w:cs="BRH Malayalam Extra"/>
          <w:color w:val="000000"/>
          <w:sz w:val="36"/>
          <w:szCs w:val="40"/>
        </w:rPr>
      </w:pPr>
      <w:r>
        <w:rPr>
          <w:rFonts w:ascii="Arial" w:hAnsi="Arial" w:cs="Arial"/>
          <w:color w:val="000000"/>
          <w:sz w:val="28"/>
          <w:szCs w:val="28"/>
        </w:rPr>
        <w:t xml:space="preserve">Now kindly check the Krama Paatam of Ganapathi dhyAnam in Rudra kramam, Rudra Jatai and Rudra Ghanam, you will find </w:t>
      </w:r>
      <w:r w:rsidRPr="003E3AFB">
        <w:rPr>
          <w:rFonts w:ascii="Arial" w:hAnsi="Arial" w:cs="Arial"/>
          <w:b/>
          <w:bCs/>
          <w:color w:val="000000"/>
          <w:sz w:val="28"/>
          <w:szCs w:val="28"/>
        </w:rPr>
        <w:t xml:space="preserve">8 statements </w:t>
      </w:r>
      <w:r>
        <w:rPr>
          <w:rFonts w:ascii="Arial" w:hAnsi="Arial" w:cs="Arial"/>
          <w:color w:val="000000"/>
          <w:sz w:val="28"/>
          <w:szCs w:val="28"/>
        </w:rPr>
        <w:t xml:space="preserve">in krama, Jatai or Ghanam. There are 7 Statements and two Padam splits, so the vAkyams should be 9 as per normal logic. But Padam 7 </w:t>
      </w:r>
      <w:r w:rsidR="00EE5937" w:rsidRPr="00EE5937">
        <w:rPr>
          <w:rFonts w:ascii="BRH Malayalam Extra" w:hAnsi="BRH Malayalam Extra" w:cs="BRH Malayalam Extra"/>
          <w:color w:val="000000"/>
          <w:sz w:val="36"/>
          <w:szCs w:val="40"/>
          <w:highlight w:val="green"/>
        </w:rPr>
        <w:t>D–e–iöq—psëiI</w:t>
      </w:r>
      <w:r w:rsidR="00EE5937" w:rsidRPr="00EE5937">
        <w:rPr>
          <w:rFonts w:ascii="BRH Malayalam Extra" w:hAnsi="BRH Malayalam Extra" w:cs="BRH Malayalam Extra"/>
          <w:color w:val="000000"/>
          <w:sz w:val="36"/>
          <w:szCs w:val="40"/>
        </w:rPr>
        <w:t xml:space="preserve"> </w:t>
      </w:r>
      <w:r w:rsidRPr="0096436F">
        <w:rPr>
          <w:rFonts w:ascii="Arial" w:hAnsi="Arial" w:cs="Arial"/>
          <w:b/>
          <w:sz w:val="28"/>
          <w:szCs w:val="28"/>
        </w:rPr>
        <w:t xml:space="preserve">is a </w:t>
      </w:r>
      <w:r>
        <w:rPr>
          <w:rFonts w:ascii="Arial" w:hAnsi="Arial" w:cs="Arial"/>
          <w:b/>
          <w:sz w:val="28"/>
          <w:szCs w:val="28"/>
        </w:rPr>
        <w:t xml:space="preserve">Ruk. The expansion of this </w:t>
      </w:r>
      <w:r w:rsidR="00EE5937" w:rsidRPr="00EE5937">
        <w:rPr>
          <w:rFonts w:ascii="BRH Malayalam Extra" w:hAnsi="BRH Malayalam Extra" w:cs="BRH Malayalam Extra"/>
          <w:color w:val="000000"/>
          <w:sz w:val="36"/>
          <w:szCs w:val="40"/>
          <w:highlight w:val="cyan"/>
        </w:rPr>
        <w:t>(D–e–iöq—psëi– iyZõ¡—e–iöq—pJ - Z–i–I) ||</w:t>
      </w:r>
    </w:p>
    <w:p w14:paraId="285EF81C" w14:textId="77777777" w:rsidR="00BF3524" w:rsidRDefault="00BF3524" w:rsidP="00BF3524">
      <w:pPr>
        <w:widowControl w:val="0"/>
        <w:autoSpaceDE w:val="0"/>
        <w:autoSpaceDN w:val="0"/>
        <w:adjustRightInd w:val="0"/>
        <w:spacing w:after="0" w:line="21" w:lineRule="atLeast"/>
        <w:rPr>
          <w:rFonts w:ascii="Arial" w:hAnsi="Arial" w:cs="Arial"/>
          <w:b/>
          <w:sz w:val="28"/>
          <w:szCs w:val="28"/>
        </w:rPr>
      </w:pPr>
      <w:r w:rsidRPr="007B1866">
        <w:rPr>
          <w:rFonts w:ascii="Arial" w:hAnsi="Arial" w:cs="Arial"/>
          <w:bCs/>
          <w:sz w:val="28"/>
          <w:szCs w:val="28"/>
        </w:rPr>
        <w:t xml:space="preserve">is common as a Padam Split as well as a Ruk. So,the number of krama, jata or ghana vAkya will be reduced by number of Padam splits(PS) and pragrahas(PGs) </w:t>
      </w:r>
      <w:r w:rsidRPr="007B1866">
        <w:rPr>
          <w:rFonts w:ascii="Arial" w:hAnsi="Arial" w:cs="Arial"/>
          <w:b/>
          <w:sz w:val="28"/>
          <w:szCs w:val="28"/>
        </w:rPr>
        <w:t>which are also Ruk ending</w:t>
      </w:r>
      <w:r w:rsidRPr="007B1866">
        <w:rPr>
          <w:rFonts w:ascii="Arial" w:hAnsi="Arial" w:cs="Arial"/>
          <w:bCs/>
          <w:sz w:val="28"/>
          <w:szCs w:val="28"/>
        </w:rPr>
        <w:t>.</w:t>
      </w:r>
    </w:p>
    <w:p w14:paraId="5E6117B9" w14:textId="77777777" w:rsidR="00BF3524" w:rsidRDefault="00BF3524" w:rsidP="00BF3524">
      <w:pPr>
        <w:widowControl w:val="0"/>
        <w:autoSpaceDE w:val="0"/>
        <w:autoSpaceDN w:val="0"/>
        <w:adjustRightInd w:val="0"/>
        <w:spacing w:after="0" w:line="21" w:lineRule="atLeast"/>
        <w:rPr>
          <w:rFonts w:ascii="Arial" w:hAnsi="Arial" w:cs="Arial"/>
          <w:b/>
          <w:bCs/>
          <w:color w:val="000000"/>
          <w:sz w:val="32"/>
          <w:szCs w:val="32"/>
          <w:u w:val="single"/>
        </w:rPr>
      </w:pPr>
      <w:r w:rsidRPr="005B3F58">
        <w:rPr>
          <w:rFonts w:ascii="Arial" w:hAnsi="Arial" w:cs="Arial"/>
          <w:b/>
          <w:sz w:val="28"/>
          <w:szCs w:val="28"/>
        </w:rPr>
        <w:lastRenderedPageBreak/>
        <w:t>Note: it is can be treated as a common formula that the number of krama, jata and ghana vAkyas = number of padams+ number of PS+number of PGs minus PSs and PGs which are Ruk (||) endings(Ruk Stops)</w:t>
      </w:r>
    </w:p>
    <w:p w14:paraId="4DD7EDF8" w14:textId="77777777" w:rsidR="00BF3524" w:rsidRDefault="00BF3524" w:rsidP="00BF3524">
      <w:pPr>
        <w:widowControl w:val="0"/>
        <w:autoSpaceDE w:val="0"/>
        <w:autoSpaceDN w:val="0"/>
        <w:adjustRightInd w:val="0"/>
        <w:spacing w:after="0" w:line="240" w:lineRule="auto"/>
        <w:rPr>
          <w:rFonts w:ascii="Arial" w:hAnsi="Arial" w:cs="BRH Devanagari Extra"/>
          <w:color w:val="000000"/>
          <w:sz w:val="24"/>
          <w:szCs w:val="40"/>
        </w:rPr>
      </w:pPr>
    </w:p>
    <w:p w14:paraId="6FD13428"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Control Statistics and its usage</w:t>
      </w:r>
      <w:r w:rsidRPr="00CB55B6">
        <w:rPr>
          <w:rFonts w:ascii="Arial" w:hAnsi="Arial" w:cs="Arial"/>
          <w:b/>
          <w:bCs/>
          <w:color w:val="000000"/>
          <w:sz w:val="32"/>
          <w:szCs w:val="32"/>
          <w:u w:val="single"/>
        </w:rPr>
        <w:t>:</w:t>
      </w:r>
    </w:p>
    <w:p w14:paraId="47CAE668"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p>
    <w:p w14:paraId="4DF5F1A2" w14:textId="77777777" w:rsidR="00BF3524" w:rsidRPr="00B461C1" w:rsidRDefault="00BF3524" w:rsidP="00BF3524">
      <w:pPr>
        <w:pStyle w:val="ListParagraph"/>
        <w:widowControl w:val="0"/>
        <w:numPr>
          <w:ilvl w:val="0"/>
          <w:numId w:val="16"/>
        </w:numPr>
        <w:autoSpaceDE w:val="0"/>
        <w:autoSpaceDN w:val="0"/>
        <w:adjustRightInd w:val="0"/>
        <w:spacing w:after="0" w:line="240" w:lineRule="auto"/>
        <w:rPr>
          <w:rFonts w:ascii="Arial" w:hAnsi="Arial" w:cs="Arial"/>
          <w:color w:val="000000"/>
          <w:sz w:val="28"/>
          <w:szCs w:val="32"/>
        </w:rPr>
      </w:pPr>
      <w:r w:rsidRPr="00B461C1">
        <w:rPr>
          <w:rFonts w:ascii="Arial" w:hAnsi="Arial" w:cs="Arial"/>
          <w:color w:val="000000"/>
          <w:sz w:val="28"/>
          <w:szCs w:val="32"/>
        </w:rPr>
        <w:t>In this document we have given the Control Statistics below and this should enable to the users to cross-check and validate the number of jatA/Ghana vAkyams generated.</w:t>
      </w:r>
    </w:p>
    <w:p w14:paraId="6F43A320" w14:textId="77777777" w:rsidR="00BF3524" w:rsidRPr="00B461C1" w:rsidRDefault="00BF3524" w:rsidP="00BF3524">
      <w:pPr>
        <w:pStyle w:val="ListParagraph"/>
        <w:widowControl w:val="0"/>
        <w:numPr>
          <w:ilvl w:val="0"/>
          <w:numId w:val="16"/>
        </w:numPr>
        <w:autoSpaceDE w:val="0"/>
        <w:autoSpaceDN w:val="0"/>
        <w:adjustRightInd w:val="0"/>
        <w:spacing w:after="0" w:line="240" w:lineRule="auto"/>
        <w:rPr>
          <w:rFonts w:ascii="Arial" w:hAnsi="Arial" w:cs="Arial"/>
          <w:color w:val="000000"/>
          <w:sz w:val="28"/>
          <w:szCs w:val="32"/>
        </w:rPr>
      </w:pPr>
      <w:r w:rsidRPr="00B461C1">
        <w:rPr>
          <w:rFonts w:ascii="Arial" w:hAnsi="Arial" w:cs="Arial"/>
          <w:color w:val="000000"/>
          <w:sz w:val="28"/>
          <w:szCs w:val="32"/>
        </w:rPr>
        <w:t>In future, the Control Statistics will be given at the end of the document after the jatA/Ghana vAkyams.</w:t>
      </w:r>
    </w:p>
    <w:p w14:paraId="10D5E336" w14:textId="77777777" w:rsidR="00BF3524" w:rsidRDefault="00BF3524" w:rsidP="00BF3524">
      <w:pPr>
        <w:pStyle w:val="ListParagraph"/>
        <w:widowControl w:val="0"/>
        <w:autoSpaceDE w:val="0"/>
        <w:autoSpaceDN w:val="0"/>
        <w:adjustRightInd w:val="0"/>
        <w:spacing w:after="0" w:line="240" w:lineRule="auto"/>
        <w:rPr>
          <w:rFonts w:ascii="Arial" w:hAnsi="Arial" w:cs="Arial"/>
          <w:color w:val="000000"/>
          <w:sz w:val="32"/>
          <w:szCs w:val="32"/>
        </w:rPr>
      </w:pPr>
    </w:p>
    <w:p w14:paraId="178DF573" w14:textId="77777777" w:rsidR="005B3F58" w:rsidRDefault="005B3F58" w:rsidP="005B3F58">
      <w:pPr>
        <w:rPr>
          <w:rFonts w:ascii="Arial" w:hAnsi="Arial" w:cs="Arial"/>
          <w:b/>
          <w:bCs/>
          <w:color w:val="000000"/>
          <w:sz w:val="28"/>
          <w:szCs w:val="28"/>
          <w:u w:val="double"/>
        </w:rPr>
      </w:pPr>
      <w:r w:rsidRPr="00CF2D22">
        <w:rPr>
          <w:rFonts w:ascii="Arial" w:hAnsi="Arial" w:cs="Arial"/>
          <w:b/>
          <w:bCs/>
          <w:sz w:val="28"/>
          <w:szCs w:val="28"/>
          <w:u w:val="double"/>
        </w:rPr>
        <w:t>Abbreviations used in Table of Control Statistics</w:t>
      </w:r>
      <w:r w:rsidRPr="00CF2D22">
        <w:rPr>
          <w:rFonts w:ascii="Arial" w:hAnsi="Arial" w:cs="Arial"/>
          <w:b/>
          <w:bCs/>
          <w:color w:val="000000"/>
          <w:sz w:val="28"/>
          <w:szCs w:val="28"/>
          <w:u w:val="double"/>
        </w:rPr>
        <w:t>:</w:t>
      </w:r>
    </w:p>
    <w:tbl>
      <w:tblPr>
        <w:tblStyle w:val="TableGrid"/>
        <w:tblW w:w="0" w:type="auto"/>
        <w:tblLook w:val="04A0" w:firstRow="1" w:lastRow="0" w:firstColumn="1" w:lastColumn="0" w:noHBand="0" w:noVBand="1"/>
      </w:tblPr>
      <w:tblGrid>
        <w:gridCol w:w="2695"/>
        <w:gridCol w:w="6655"/>
      </w:tblGrid>
      <w:tr w:rsidR="005B3F58" w14:paraId="74245B77" w14:textId="77777777" w:rsidTr="003D7D89">
        <w:tc>
          <w:tcPr>
            <w:tcW w:w="2695" w:type="dxa"/>
          </w:tcPr>
          <w:p w14:paraId="3C0DEBC2"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Pan.ref</w:t>
            </w:r>
          </w:p>
        </w:tc>
        <w:tc>
          <w:tcPr>
            <w:tcW w:w="6655" w:type="dxa"/>
          </w:tcPr>
          <w:p w14:paraId="7D1A470B"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Panchaati ref. four-digit reference as per SamhitA</w:t>
            </w:r>
          </w:p>
        </w:tc>
      </w:tr>
      <w:tr w:rsidR="005B3F58" w14:paraId="7632B88D" w14:textId="77777777" w:rsidTr="003D7D89">
        <w:tc>
          <w:tcPr>
            <w:tcW w:w="2695" w:type="dxa"/>
          </w:tcPr>
          <w:p w14:paraId="31D5E8C8"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Padam Splits (PS)</w:t>
            </w:r>
          </w:p>
        </w:tc>
        <w:tc>
          <w:tcPr>
            <w:tcW w:w="6655" w:type="dxa"/>
          </w:tcPr>
          <w:p w14:paraId="76500091" w14:textId="7E966101" w:rsidR="005B3F58" w:rsidRPr="009933BE" w:rsidRDefault="005B3F58" w:rsidP="009C11CB">
            <w:pPr>
              <w:rPr>
                <w:rFonts w:ascii="Arial" w:hAnsi="Arial" w:cs="Arial"/>
                <w:b/>
                <w:bCs/>
                <w:color w:val="000000"/>
                <w:sz w:val="28"/>
                <w:szCs w:val="28"/>
              </w:rPr>
            </w:pPr>
            <w:r>
              <w:rPr>
                <w:rFonts w:ascii="Arial" w:hAnsi="Arial" w:cs="Arial"/>
                <w:b/>
                <w:bCs/>
                <w:color w:val="000000"/>
                <w:sz w:val="28"/>
                <w:szCs w:val="28"/>
              </w:rPr>
              <w:t>Padam which are split in Pada Paa</w:t>
            </w:r>
            <w:r w:rsidR="009C11CB">
              <w:rPr>
                <w:rFonts w:ascii="Arial" w:hAnsi="Arial" w:cs="Arial"/>
                <w:b/>
                <w:bCs/>
                <w:color w:val="000000"/>
                <w:sz w:val="28"/>
                <w:szCs w:val="28"/>
              </w:rPr>
              <w:t>T</w:t>
            </w:r>
            <w:r>
              <w:rPr>
                <w:rFonts w:ascii="Arial" w:hAnsi="Arial" w:cs="Arial"/>
                <w:b/>
                <w:bCs/>
                <w:color w:val="000000"/>
                <w:sz w:val="28"/>
                <w:szCs w:val="28"/>
              </w:rPr>
              <w:t>am with iti explanation</w:t>
            </w:r>
          </w:p>
        </w:tc>
      </w:tr>
      <w:tr w:rsidR="005B3F58" w14:paraId="7462D394" w14:textId="77777777" w:rsidTr="003D7D89">
        <w:tc>
          <w:tcPr>
            <w:tcW w:w="2695" w:type="dxa"/>
          </w:tcPr>
          <w:p w14:paraId="12DEFF6C"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PS + Ruk</w:t>
            </w:r>
          </w:p>
        </w:tc>
        <w:tc>
          <w:tcPr>
            <w:tcW w:w="6655" w:type="dxa"/>
          </w:tcPr>
          <w:p w14:paraId="0FF99200"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PS which are also Ruk ending (Ruk Stops)</w:t>
            </w:r>
          </w:p>
        </w:tc>
      </w:tr>
      <w:tr w:rsidR="005B3F58" w14:paraId="70A38AAB" w14:textId="77777777" w:rsidTr="003D7D89">
        <w:tc>
          <w:tcPr>
            <w:tcW w:w="2695" w:type="dxa"/>
          </w:tcPr>
          <w:p w14:paraId="0E5BBCD8"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PG</w:t>
            </w:r>
          </w:p>
        </w:tc>
        <w:tc>
          <w:tcPr>
            <w:tcW w:w="6655" w:type="dxa"/>
          </w:tcPr>
          <w:p w14:paraId="7068697B"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 xml:space="preserve">Pragrahas which have a split with iti </w:t>
            </w:r>
          </w:p>
        </w:tc>
      </w:tr>
      <w:tr w:rsidR="005B3F58" w14:paraId="4759CDF7" w14:textId="77777777" w:rsidTr="003D7D89">
        <w:tc>
          <w:tcPr>
            <w:tcW w:w="2695" w:type="dxa"/>
          </w:tcPr>
          <w:p w14:paraId="4D0BAD0B"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PG + Ruk</w:t>
            </w:r>
          </w:p>
        </w:tc>
        <w:tc>
          <w:tcPr>
            <w:tcW w:w="6655" w:type="dxa"/>
          </w:tcPr>
          <w:p w14:paraId="53FA60A0"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 xml:space="preserve">Pragrahas which are also Ruk ending </w:t>
            </w:r>
            <w:r>
              <w:rPr>
                <w:rFonts w:ascii="Arial" w:hAnsi="Arial" w:cs="Arial"/>
                <w:b/>
                <w:bCs/>
                <w:color w:val="000000"/>
                <w:sz w:val="28"/>
                <w:szCs w:val="28"/>
              </w:rPr>
              <w:br/>
              <w:t>(Ruk Stops)</w:t>
            </w:r>
          </w:p>
        </w:tc>
      </w:tr>
      <w:tr w:rsidR="005B3F58" w14:paraId="308C6DC9" w14:textId="77777777" w:rsidTr="003D7D89">
        <w:tc>
          <w:tcPr>
            <w:tcW w:w="2695" w:type="dxa"/>
          </w:tcPr>
          <w:p w14:paraId="5B3F4F86"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Total Ruks</w:t>
            </w:r>
          </w:p>
        </w:tc>
        <w:tc>
          <w:tcPr>
            <w:tcW w:w="6655" w:type="dxa"/>
          </w:tcPr>
          <w:p w14:paraId="26DABCDF"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Total number of Ruk endings (Ruk Stops)</w:t>
            </w:r>
          </w:p>
        </w:tc>
      </w:tr>
      <w:tr w:rsidR="005B3F58" w:rsidRPr="003D7D89" w14:paraId="2E41C0F7" w14:textId="77777777" w:rsidTr="003D7D89">
        <w:tc>
          <w:tcPr>
            <w:tcW w:w="2695" w:type="dxa"/>
          </w:tcPr>
          <w:p w14:paraId="165C8965" w14:textId="77777777" w:rsidR="005B3F58" w:rsidRPr="003D7D89" w:rsidRDefault="005B3F58" w:rsidP="003D7D89">
            <w:pPr>
              <w:rPr>
                <w:rFonts w:ascii="Arial" w:hAnsi="Arial" w:cs="Arial"/>
                <w:b/>
                <w:bCs/>
                <w:sz w:val="28"/>
                <w:szCs w:val="28"/>
              </w:rPr>
            </w:pPr>
            <w:r w:rsidRPr="003D7D89">
              <w:rPr>
                <w:rFonts w:ascii="Arial" w:hAnsi="Arial" w:cs="Arial"/>
                <w:b/>
                <w:bCs/>
                <w:sz w:val="28"/>
                <w:szCs w:val="28"/>
              </w:rPr>
              <w:t>PRE</w:t>
            </w:r>
          </w:p>
        </w:tc>
        <w:tc>
          <w:tcPr>
            <w:tcW w:w="6655" w:type="dxa"/>
          </w:tcPr>
          <w:p w14:paraId="770FA534" w14:textId="364BB922" w:rsidR="005B3F58" w:rsidRPr="003D7D89" w:rsidRDefault="005B3F58" w:rsidP="00AC2B0C">
            <w:pPr>
              <w:rPr>
                <w:rFonts w:ascii="Arial" w:hAnsi="Arial" w:cs="Arial"/>
                <w:b/>
                <w:bCs/>
                <w:sz w:val="28"/>
                <w:szCs w:val="28"/>
              </w:rPr>
            </w:pPr>
            <w:r w:rsidRPr="003D7D89">
              <w:rPr>
                <w:rFonts w:ascii="Arial" w:hAnsi="Arial" w:cs="Arial"/>
                <w:b/>
                <w:bCs/>
                <w:sz w:val="28"/>
                <w:szCs w:val="28"/>
              </w:rPr>
              <w:t>Total Number of Pr</w:t>
            </w:r>
            <w:r w:rsidR="00AC2B0C">
              <w:rPr>
                <w:rFonts w:ascii="Arial" w:hAnsi="Arial" w:cs="Arial"/>
                <w:b/>
                <w:bCs/>
                <w:sz w:val="28"/>
                <w:szCs w:val="28"/>
              </w:rPr>
              <w:t>e</w:t>
            </w:r>
            <w:r w:rsidRPr="003D7D89">
              <w:rPr>
                <w:rFonts w:ascii="Arial" w:hAnsi="Arial" w:cs="Arial"/>
                <w:b/>
                <w:bCs/>
                <w:sz w:val="28"/>
                <w:szCs w:val="28"/>
              </w:rPr>
              <w:t>pos</w:t>
            </w:r>
            <w:r w:rsidR="00D27775">
              <w:rPr>
                <w:rFonts w:ascii="Arial" w:hAnsi="Arial" w:cs="Arial"/>
                <w:b/>
                <w:bCs/>
                <w:sz w:val="28"/>
                <w:szCs w:val="28"/>
              </w:rPr>
              <w:t>i</w:t>
            </w:r>
            <w:r w:rsidRPr="003D7D89">
              <w:rPr>
                <w:rFonts w:ascii="Arial" w:hAnsi="Arial" w:cs="Arial"/>
                <w:b/>
                <w:bCs/>
                <w:sz w:val="28"/>
                <w:szCs w:val="28"/>
              </w:rPr>
              <w:t>tions</w:t>
            </w:r>
          </w:p>
        </w:tc>
      </w:tr>
      <w:tr w:rsidR="005B3F58" w:rsidRPr="003D7D89" w14:paraId="16910540" w14:textId="77777777" w:rsidTr="003D7D89">
        <w:tc>
          <w:tcPr>
            <w:tcW w:w="2695" w:type="dxa"/>
          </w:tcPr>
          <w:p w14:paraId="2B948DFC" w14:textId="77777777" w:rsidR="005B3F58" w:rsidRPr="003D7D89" w:rsidRDefault="005B3F58" w:rsidP="003D7D89">
            <w:pPr>
              <w:rPr>
                <w:rFonts w:ascii="Arial" w:hAnsi="Arial" w:cs="Arial"/>
                <w:b/>
                <w:bCs/>
                <w:sz w:val="28"/>
                <w:szCs w:val="28"/>
              </w:rPr>
            </w:pPr>
            <w:r w:rsidRPr="003D7D89">
              <w:rPr>
                <w:rFonts w:ascii="Arial" w:hAnsi="Arial" w:cs="Arial"/>
                <w:b/>
                <w:bCs/>
                <w:sz w:val="28"/>
                <w:szCs w:val="28"/>
              </w:rPr>
              <w:t>PRE + Ruks</w:t>
            </w:r>
          </w:p>
        </w:tc>
        <w:tc>
          <w:tcPr>
            <w:tcW w:w="6655" w:type="dxa"/>
          </w:tcPr>
          <w:p w14:paraId="7D17D69B" w14:textId="1E68D072" w:rsidR="005B3F58" w:rsidRPr="003D7D89" w:rsidRDefault="005B3F58" w:rsidP="00AC2B0C">
            <w:pPr>
              <w:rPr>
                <w:rFonts w:ascii="Arial" w:hAnsi="Arial" w:cs="Arial"/>
                <w:b/>
                <w:bCs/>
                <w:sz w:val="28"/>
                <w:szCs w:val="28"/>
              </w:rPr>
            </w:pPr>
            <w:r w:rsidRPr="003D7D89">
              <w:rPr>
                <w:rFonts w:ascii="Arial" w:hAnsi="Arial" w:cs="Arial"/>
                <w:b/>
                <w:bCs/>
                <w:sz w:val="28"/>
                <w:szCs w:val="28"/>
              </w:rPr>
              <w:t>Total Number of Pr</w:t>
            </w:r>
            <w:r w:rsidR="00AC2B0C">
              <w:rPr>
                <w:rFonts w:ascii="Arial" w:hAnsi="Arial" w:cs="Arial"/>
                <w:b/>
                <w:bCs/>
                <w:sz w:val="28"/>
                <w:szCs w:val="28"/>
              </w:rPr>
              <w:t>e</w:t>
            </w:r>
            <w:r w:rsidRPr="003D7D89">
              <w:rPr>
                <w:rFonts w:ascii="Arial" w:hAnsi="Arial" w:cs="Arial"/>
                <w:b/>
                <w:bCs/>
                <w:sz w:val="28"/>
                <w:szCs w:val="28"/>
              </w:rPr>
              <w:t>pos</w:t>
            </w:r>
            <w:r w:rsidR="00D27775">
              <w:rPr>
                <w:rFonts w:ascii="Arial" w:hAnsi="Arial" w:cs="Arial"/>
                <w:b/>
                <w:bCs/>
                <w:sz w:val="28"/>
                <w:szCs w:val="28"/>
              </w:rPr>
              <w:t>i</w:t>
            </w:r>
            <w:r w:rsidRPr="003D7D89">
              <w:rPr>
                <w:rFonts w:ascii="Arial" w:hAnsi="Arial" w:cs="Arial"/>
                <w:b/>
                <w:bCs/>
                <w:sz w:val="28"/>
                <w:szCs w:val="28"/>
              </w:rPr>
              <w:t>tions which are also Ruk Stops</w:t>
            </w:r>
          </w:p>
        </w:tc>
      </w:tr>
      <w:tr w:rsidR="005B3F58" w:rsidRPr="003D7D89" w14:paraId="20151A86" w14:textId="77777777" w:rsidTr="003D7D89">
        <w:tc>
          <w:tcPr>
            <w:tcW w:w="2695" w:type="dxa"/>
          </w:tcPr>
          <w:p w14:paraId="5483355A" w14:textId="77777777" w:rsidR="005B3F58" w:rsidRPr="003D7D89" w:rsidRDefault="005B3F58" w:rsidP="003D7D89">
            <w:pPr>
              <w:rPr>
                <w:rFonts w:ascii="Arial" w:hAnsi="Arial" w:cs="Arial"/>
                <w:b/>
                <w:bCs/>
                <w:sz w:val="28"/>
                <w:szCs w:val="28"/>
              </w:rPr>
            </w:pPr>
            <w:r w:rsidRPr="003D7D89">
              <w:rPr>
                <w:rFonts w:ascii="Arial" w:hAnsi="Arial" w:cs="Arial"/>
                <w:b/>
                <w:bCs/>
                <w:sz w:val="28"/>
                <w:szCs w:val="28"/>
              </w:rPr>
              <w:t>EL</w:t>
            </w:r>
          </w:p>
        </w:tc>
        <w:tc>
          <w:tcPr>
            <w:tcW w:w="6655" w:type="dxa"/>
          </w:tcPr>
          <w:p w14:paraId="48A29403" w14:textId="75F23C29" w:rsidR="005B3F58" w:rsidRPr="003D7D89" w:rsidRDefault="005B3F58" w:rsidP="009C11CB">
            <w:pPr>
              <w:rPr>
                <w:rFonts w:ascii="Arial" w:hAnsi="Arial" w:cs="Arial"/>
                <w:b/>
                <w:bCs/>
                <w:sz w:val="28"/>
                <w:szCs w:val="28"/>
              </w:rPr>
            </w:pPr>
            <w:r w:rsidRPr="003D7D89">
              <w:rPr>
                <w:rFonts w:ascii="Arial" w:hAnsi="Arial" w:cs="Arial"/>
                <w:b/>
                <w:bCs/>
                <w:sz w:val="28"/>
                <w:szCs w:val="28"/>
              </w:rPr>
              <w:t>Number of Padams with elongated vowel sound as per SamhitA (Ref PratiSakyam Chapter 3). Can be verified with Pada Paa</w:t>
            </w:r>
            <w:r w:rsidR="009C11CB">
              <w:rPr>
                <w:rFonts w:ascii="Arial" w:hAnsi="Arial" w:cs="Arial"/>
                <w:b/>
                <w:bCs/>
                <w:sz w:val="28"/>
                <w:szCs w:val="28"/>
              </w:rPr>
              <w:t>T</w:t>
            </w:r>
            <w:r w:rsidRPr="003D7D89">
              <w:rPr>
                <w:rFonts w:ascii="Arial" w:hAnsi="Arial" w:cs="Arial"/>
                <w:b/>
                <w:bCs/>
                <w:sz w:val="28"/>
                <w:szCs w:val="28"/>
              </w:rPr>
              <w:t>am</w:t>
            </w:r>
          </w:p>
        </w:tc>
      </w:tr>
      <w:tr w:rsidR="005B3F58" w:rsidRPr="003D7D89" w14:paraId="2E229A34" w14:textId="77777777" w:rsidTr="003D7D89">
        <w:tc>
          <w:tcPr>
            <w:tcW w:w="2695" w:type="dxa"/>
          </w:tcPr>
          <w:p w14:paraId="64A73B94" w14:textId="77777777" w:rsidR="005B3F58" w:rsidRPr="003D7D89" w:rsidRDefault="005B3F58" w:rsidP="003D7D89">
            <w:pPr>
              <w:rPr>
                <w:rFonts w:ascii="Arial" w:hAnsi="Arial" w:cs="Arial"/>
                <w:b/>
                <w:bCs/>
                <w:sz w:val="28"/>
                <w:szCs w:val="28"/>
              </w:rPr>
            </w:pPr>
            <w:r w:rsidRPr="003D7D89">
              <w:rPr>
                <w:rFonts w:ascii="Arial" w:hAnsi="Arial" w:cs="Arial"/>
                <w:b/>
                <w:bCs/>
                <w:sz w:val="28"/>
                <w:szCs w:val="28"/>
              </w:rPr>
              <w:t>Ordinary Padams</w:t>
            </w:r>
          </w:p>
        </w:tc>
        <w:tc>
          <w:tcPr>
            <w:tcW w:w="6655" w:type="dxa"/>
          </w:tcPr>
          <w:p w14:paraId="7EA57FBE" w14:textId="2F3A7438" w:rsidR="005B3F58" w:rsidRPr="003D7D89" w:rsidRDefault="005B3F58" w:rsidP="003D7D89">
            <w:pPr>
              <w:rPr>
                <w:rFonts w:ascii="Arial" w:hAnsi="Arial" w:cs="Arial"/>
                <w:b/>
                <w:bCs/>
                <w:sz w:val="28"/>
                <w:szCs w:val="28"/>
              </w:rPr>
            </w:pPr>
            <w:r w:rsidRPr="003D7D89">
              <w:rPr>
                <w:rFonts w:ascii="Arial" w:hAnsi="Arial" w:cs="Arial"/>
                <w:b/>
                <w:bCs/>
                <w:sz w:val="28"/>
                <w:szCs w:val="28"/>
              </w:rPr>
              <w:t>Padams without “PS”, “PG” and “Ruk”, but includes “PRE”</w:t>
            </w:r>
          </w:p>
        </w:tc>
      </w:tr>
      <w:tr w:rsidR="005B3F58" w:rsidRPr="00E7023C" w14:paraId="69A92342" w14:textId="77777777" w:rsidTr="003D7D89">
        <w:tc>
          <w:tcPr>
            <w:tcW w:w="2695" w:type="dxa"/>
          </w:tcPr>
          <w:p w14:paraId="0082923D" w14:textId="77777777" w:rsidR="005B3F58" w:rsidRPr="003D7D89" w:rsidRDefault="005B3F58" w:rsidP="003D7D89">
            <w:pPr>
              <w:rPr>
                <w:rFonts w:ascii="Arial" w:hAnsi="Arial" w:cs="Arial"/>
                <w:b/>
                <w:bCs/>
                <w:sz w:val="28"/>
                <w:szCs w:val="28"/>
              </w:rPr>
            </w:pPr>
            <w:r w:rsidRPr="003D7D89">
              <w:rPr>
                <w:rFonts w:ascii="Arial" w:hAnsi="Arial" w:cs="Arial"/>
                <w:b/>
                <w:bCs/>
                <w:sz w:val="28"/>
                <w:szCs w:val="28"/>
              </w:rPr>
              <w:t>Padams</w:t>
            </w:r>
          </w:p>
        </w:tc>
        <w:tc>
          <w:tcPr>
            <w:tcW w:w="6655" w:type="dxa"/>
          </w:tcPr>
          <w:p w14:paraId="2C30DD5E" w14:textId="47756520" w:rsidR="005B3F58" w:rsidRPr="00E7023C" w:rsidRDefault="005B3F58" w:rsidP="009C11CB">
            <w:pPr>
              <w:rPr>
                <w:rFonts w:ascii="Arial" w:hAnsi="Arial" w:cs="Arial"/>
                <w:b/>
                <w:bCs/>
                <w:sz w:val="28"/>
                <w:szCs w:val="28"/>
              </w:rPr>
            </w:pPr>
            <w:r w:rsidRPr="003D7D89">
              <w:rPr>
                <w:rFonts w:ascii="Arial" w:hAnsi="Arial" w:cs="Arial"/>
                <w:b/>
                <w:bCs/>
                <w:sz w:val="28"/>
                <w:szCs w:val="28"/>
              </w:rPr>
              <w:t xml:space="preserve">Number of Padams as per </w:t>
            </w:r>
            <w:r w:rsidR="003D7D89" w:rsidRPr="003D7D89">
              <w:rPr>
                <w:rFonts w:ascii="Arial" w:hAnsi="Arial" w:cs="Arial"/>
                <w:b/>
                <w:bCs/>
                <w:sz w:val="28"/>
                <w:szCs w:val="28"/>
              </w:rPr>
              <w:t>P</w:t>
            </w:r>
            <w:r w:rsidRPr="003D7D89">
              <w:rPr>
                <w:rFonts w:ascii="Arial" w:hAnsi="Arial" w:cs="Arial"/>
                <w:b/>
                <w:bCs/>
                <w:sz w:val="28"/>
                <w:szCs w:val="28"/>
              </w:rPr>
              <w:t xml:space="preserve">ada </w:t>
            </w:r>
            <w:r w:rsidR="003D7D89" w:rsidRPr="003D7D89">
              <w:rPr>
                <w:rFonts w:ascii="Arial" w:hAnsi="Arial" w:cs="Arial"/>
                <w:b/>
                <w:bCs/>
                <w:sz w:val="28"/>
                <w:szCs w:val="28"/>
              </w:rPr>
              <w:t>P</w:t>
            </w:r>
            <w:r w:rsidRPr="003D7D89">
              <w:rPr>
                <w:rFonts w:ascii="Arial" w:hAnsi="Arial" w:cs="Arial"/>
                <w:b/>
                <w:bCs/>
                <w:sz w:val="28"/>
                <w:szCs w:val="28"/>
              </w:rPr>
              <w:t>aa</w:t>
            </w:r>
            <w:r w:rsidR="009C11CB">
              <w:rPr>
                <w:rFonts w:ascii="Arial" w:hAnsi="Arial" w:cs="Arial"/>
                <w:b/>
                <w:bCs/>
                <w:sz w:val="28"/>
                <w:szCs w:val="28"/>
              </w:rPr>
              <w:t>T</w:t>
            </w:r>
            <w:r w:rsidRPr="003D7D89">
              <w:rPr>
                <w:rFonts w:ascii="Arial" w:hAnsi="Arial" w:cs="Arial"/>
                <w:b/>
                <w:bCs/>
                <w:sz w:val="28"/>
                <w:szCs w:val="28"/>
              </w:rPr>
              <w:t>am (Control number given for each Padam in the vAkyam)</w:t>
            </w:r>
          </w:p>
        </w:tc>
      </w:tr>
      <w:tr w:rsidR="005B3F58" w14:paraId="524C3405" w14:textId="77777777" w:rsidTr="003D7D89">
        <w:tc>
          <w:tcPr>
            <w:tcW w:w="2695" w:type="dxa"/>
          </w:tcPr>
          <w:p w14:paraId="18BA8497"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vAkyams</w:t>
            </w:r>
          </w:p>
        </w:tc>
        <w:tc>
          <w:tcPr>
            <w:tcW w:w="6655" w:type="dxa"/>
          </w:tcPr>
          <w:p w14:paraId="467D5C56"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Total number of Jata or Ghana vAkyams generated (Serial number given with each vAkyam)</w:t>
            </w:r>
          </w:p>
        </w:tc>
      </w:tr>
    </w:tbl>
    <w:p w14:paraId="49B01A89" w14:textId="77777777" w:rsidR="00BF3524" w:rsidRDefault="00BF3524" w:rsidP="00BF3524">
      <w:pPr>
        <w:rPr>
          <w:rFonts w:ascii="Arial" w:hAnsi="Arial" w:cs="Arial"/>
          <w:b/>
          <w:bCs/>
          <w:color w:val="000000"/>
          <w:sz w:val="28"/>
          <w:szCs w:val="28"/>
          <w:u w:val="double"/>
        </w:rPr>
      </w:pPr>
    </w:p>
    <w:p w14:paraId="03F6D436" w14:textId="77777777" w:rsidR="00BF3524" w:rsidRDefault="00BF3524" w:rsidP="00BF3524">
      <w:r>
        <w:br w:type="page"/>
      </w:r>
    </w:p>
    <w:p w14:paraId="1984BEE3" w14:textId="77777777" w:rsidR="005B3F58" w:rsidRPr="00E7023C" w:rsidRDefault="005B3F58" w:rsidP="005B3F58">
      <w:pPr>
        <w:pStyle w:val="NoSpacing"/>
        <w:rPr>
          <w:rFonts w:ascii="Arial" w:hAnsi="Arial" w:cs="Arial"/>
          <w:b/>
          <w:bCs/>
          <w:sz w:val="32"/>
          <w:szCs w:val="28"/>
          <w:u w:val="double"/>
        </w:rPr>
      </w:pPr>
      <w:r w:rsidRPr="00E7023C">
        <w:rPr>
          <w:rFonts w:ascii="Arial" w:hAnsi="Arial" w:cs="Arial"/>
          <w:b/>
          <w:bCs/>
          <w:sz w:val="32"/>
          <w:szCs w:val="28"/>
          <w:u w:val="double"/>
        </w:rPr>
        <w:lastRenderedPageBreak/>
        <w:t>Table of Control Statistics:</w:t>
      </w:r>
    </w:p>
    <w:p w14:paraId="149BD432" w14:textId="77777777" w:rsidR="005B3F58" w:rsidRPr="00E7023C" w:rsidRDefault="005B3F58" w:rsidP="005B3F58">
      <w:pPr>
        <w:pStyle w:val="NoSpacing"/>
        <w:ind w:left="-567"/>
        <w:rPr>
          <w:sz w:val="24"/>
        </w:rPr>
      </w:pPr>
    </w:p>
    <w:tbl>
      <w:tblPr>
        <w:tblW w:w="9656" w:type="dxa"/>
        <w:tblLook w:val="04A0" w:firstRow="1" w:lastRow="0" w:firstColumn="1" w:lastColumn="0" w:noHBand="0" w:noVBand="1"/>
      </w:tblPr>
      <w:tblGrid>
        <w:gridCol w:w="1053"/>
        <w:gridCol w:w="521"/>
        <w:gridCol w:w="869"/>
        <w:gridCol w:w="450"/>
        <w:gridCol w:w="878"/>
        <w:gridCol w:w="869"/>
        <w:gridCol w:w="533"/>
        <w:gridCol w:w="875"/>
        <w:gridCol w:w="478"/>
        <w:gridCol w:w="1113"/>
        <w:gridCol w:w="954"/>
        <w:gridCol w:w="1063"/>
      </w:tblGrid>
      <w:tr w:rsidR="005B3F58" w:rsidRPr="00E7023C" w14:paraId="55CAF9E1" w14:textId="77777777" w:rsidTr="004B4D1B">
        <w:trPr>
          <w:trHeight w:val="1650"/>
        </w:trPr>
        <w:tc>
          <w:tcPr>
            <w:tcW w:w="1055" w:type="dxa"/>
            <w:tcBorders>
              <w:top w:val="single" w:sz="4" w:space="0" w:color="auto"/>
              <w:left w:val="single" w:sz="4" w:space="0" w:color="auto"/>
              <w:bottom w:val="nil"/>
              <w:right w:val="single" w:sz="4" w:space="0" w:color="auto"/>
            </w:tcBorders>
            <w:shd w:val="clear" w:color="000000" w:fill="DDEBF7"/>
            <w:hideMark/>
          </w:tcPr>
          <w:p w14:paraId="392851D0" w14:textId="309717EB" w:rsidR="005B3F58" w:rsidRPr="00E7023C" w:rsidRDefault="003D7D89" w:rsidP="003D7D89">
            <w:pPr>
              <w:spacing w:after="0" w:line="240" w:lineRule="auto"/>
              <w:jc w:val="right"/>
              <w:rPr>
                <w:rFonts w:ascii="Calibri" w:eastAsia="Times New Roman" w:hAnsi="Calibri" w:cs="Calibri"/>
                <w:b/>
                <w:bCs/>
                <w:sz w:val="20"/>
                <w:szCs w:val="20"/>
              </w:rPr>
            </w:pPr>
            <w:r w:rsidRPr="003D7D89">
              <w:rPr>
                <w:rFonts w:ascii="Calibri" w:eastAsia="Times New Roman" w:hAnsi="Calibri" w:cs="Calibri"/>
                <w:b/>
                <w:bCs/>
                <w:sz w:val="20"/>
                <w:szCs w:val="20"/>
              </w:rPr>
              <w:t>Panchaati</w:t>
            </w:r>
            <w:r w:rsidR="005B3F58" w:rsidRPr="00E7023C">
              <w:rPr>
                <w:rFonts w:ascii="Calibri" w:eastAsia="Times New Roman" w:hAnsi="Calibri" w:cs="Calibri"/>
                <w:b/>
                <w:bCs/>
                <w:sz w:val="20"/>
                <w:szCs w:val="20"/>
              </w:rPr>
              <w:t xml:space="preserve"> Ref</w:t>
            </w:r>
          </w:p>
        </w:tc>
        <w:tc>
          <w:tcPr>
            <w:tcW w:w="520" w:type="dxa"/>
            <w:tcBorders>
              <w:top w:val="single" w:sz="4" w:space="0" w:color="auto"/>
              <w:left w:val="nil"/>
              <w:bottom w:val="nil"/>
              <w:right w:val="single" w:sz="4" w:space="0" w:color="auto"/>
            </w:tcBorders>
            <w:shd w:val="clear" w:color="000000" w:fill="DDEBF7"/>
            <w:hideMark/>
          </w:tcPr>
          <w:p w14:paraId="5AD7759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S</w:t>
            </w:r>
          </w:p>
        </w:tc>
        <w:tc>
          <w:tcPr>
            <w:tcW w:w="869" w:type="dxa"/>
            <w:tcBorders>
              <w:top w:val="single" w:sz="4" w:space="0" w:color="auto"/>
              <w:left w:val="nil"/>
              <w:bottom w:val="nil"/>
              <w:right w:val="single" w:sz="4" w:space="0" w:color="auto"/>
            </w:tcBorders>
            <w:shd w:val="clear" w:color="000000" w:fill="DDEBF7"/>
            <w:hideMark/>
          </w:tcPr>
          <w:p w14:paraId="16C84588" w14:textId="2BE452EF"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 xml:space="preserve">PS +Ruk ending </w:t>
            </w:r>
            <w:r w:rsidR="003D7D89">
              <w:rPr>
                <w:rFonts w:ascii="Calibri" w:eastAsia="Times New Roman" w:hAnsi="Calibri" w:cs="Calibri"/>
                <w:b/>
                <w:bCs/>
                <w:sz w:val="20"/>
                <w:szCs w:val="20"/>
              </w:rPr>
              <w:t>P</w:t>
            </w:r>
            <w:r w:rsidRPr="00E7023C">
              <w:rPr>
                <w:rFonts w:ascii="Calibri" w:eastAsia="Times New Roman" w:hAnsi="Calibri" w:cs="Calibri"/>
                <w:b/>
                <w:bCs/>
                <w:sz w:val="20"/>
                <w:szCs w:val="20"/>
              </w:rPr>
              <w:t>adams (REP)</w:t>
            </w:r>
          </w:p>
        </w:tc>
        <w:tc>
          <w:tcPr>
            <w:tcW w:w="449" w:type="dxa"/>
            <w:tcBorders>
              <w:top w:val="single" w:sz="4" w:space="0" w:color="auto"/>
              <w:left w:val="nil"/>
              <w:bottom w:val="nil"/>
              <w:right w:val="single" w:sz="4" w:space="0" w:color="auto"/>
            </w:tcBorders>
            <w:shd w:val="clear" w:color="000000" w:fill="DDEBF7"/>
            <w:hideMark/>
          </w:tcPr>
          <w:p w14:paraId="1C20340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G</w:t>
            </w:r>
          </w:p>
        </w:tc>
        <w:tc>
          <w:tcPr>
            <w:tcW w:w="878" w:type="dxa"/>
            <w:tcBorders>
              <w:top w:val="single" w:sz="4" w:space="0" w:color="auto"/>
              <w:left w:val="nil"/>
              <w:bottom w:val="nil"/>
              <w:right w:val="single" w:sz="4" w:space="0" w:color="auto"/>
            </w:tcBorders>
            <w:shd w:val="clear" w:color="000000" w:fill="DDEBF7"/>
            <w:hideMark/>
          </w:tcPr>
          <w:p w14:paraId="1A796855" w14:textId="0B24DE64"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 xml:space="preserve">PG+RuK ending </w:t>
            </w:r>
            <w:r w:rsidR="003D7D89">
              <w:rPr>
                <w:rFonts w:ascii="Calibri" w:eastAsia="Times New Roman" w:hAnsi="Calibri" w:cs="Calibri"/>
                <w:b/>
                <w:bCs/>
                <w:sz w:val="20"/>
                <w:szCs w:val="20"/>
              </w:rPr>
              <w:t>P</w:t>
            </w:r>
            <w:r w:rsidRPr="00E7023C">
              <w:rPr>
                <w:rFonts w:ascii="Calibri" w:eastAsia="Times New Roman" w:hAnsi="Calibri" w:cs="Calibri"/>
                <w:b/>
                <w:bCs/>
                <w:sz w:val="20"/>
                <w:szCs w:val="20"/>
              </w:rPr>
              <w:t>adams (REP)</w:t>
            </w:r>
          </w:p>
        </w:tc>
        <w:tc>
          <w:tcPr>
            <w:tcW w:w="869" w:type="dxa"/>
            <w:tcBorders>
              <w:top w:val="single" w:sz="4" w:space="0" w:color="auto"/>
              <w:left w:val="nil"/>
              <w:bottom w:val="nil"/>
              <w:right w:val="single" w:sz="4" w:space="0" w:color="auto"/>
            </w:tcBorders>
            <w:shd w:val="clear" w:color="000000" w:fill="DDEBF7"/>
            <w:hideMark/>
          </w:tcPr>
          <w:p w14:paraId="3EA452A8" w14:textId="53EA8428"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 xml:space="preserve">Total Ruk ending </w:t>
            </w:r>
            <w:r w:rsidR="003D7D89">
              <w:rPr>
                <w:rFonts w:ascii="Calibri" w:eastAsia="Times New Roman" w:hAnsi="Calibri" w:cs="Calibri"/>
                <w:b/>
                <w:bCs/>
                <w:sz w:val="20"/>
                <w:szCs w:val="20"/>
              </w:rPr>
              <w:t>P</w:t>
            </w:r>
            <w:r w:rsidRPr="00E7023C">
              <w:rPr>
                <w:rFonts w:ascii="Calibri" w:eastAsia="Times New Roman" w:hAnsi="Calibri" w:cs="Calibri"/>
                <w:b/>
                <w:bCs/>
                <w:sz w:val="20"/>
                <w:szCs w:val="20"/>
              </w:rPr>
              <w:t>adams (REP)</w:t>
            </w:r>
          </w:p>
        </w:tc>
        <w:tc>
          <w:tcPr>
            <w:tcW w:w="532" w:type="dxa"/>
            <w:tcBorders>
              <w:top w:val="single" w:sz="4" w:space="0" w:color="auto"/>
              <w:left w:val="nil"/>
              <w:bottom w:val="nil"/>
              <w:right w:val="single" w:sz="4" w:space="0" w:color="auto"/>
            </w:tcBorders>
            <w:shd w:val="clear" w:color="000000" w:fill="DDEBF7"/>
            <w:hideMark/>
          </w:tcPr>
          <w:p w14:paraId="4103BF5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RE</w:t>
            </w:r>
          </w:p>
        </w:tc>
        <w:tc>
          <w:tcPr>
            <w:tcW w:w="876" w:type="dxa"/>
            <w:tcBorders>
              <w:top w:val="single" w:sz="4" w:space="0" w:color="auto"/>
              <w:left w:val="nil"/>
              <w:bottom w:val="nil"/>
              <w:right w:val="single" w:sz="4" w:space="0" w:color="auto"/>
            </w:tcBorders>
            <w:shd w:val="clear" w:color="000000" w:fill="DDEBF7"/>
            <w:hideMark/>
          </w:tcPr>
          <w:p w14:paraId="47D02AF2" w14:textId="4E8F666B"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 xml:space="preserve">PRE + Ruk ending </w:t>
            </w:r>
            <w:r w:rsidR="003D7D89">
              <w:rPr>
                <w:rFonts w:ascii="Calibri" w:eastAsia="Times New Roman" w:hAnsi="Calibri" w:cs="Calibri"/>
                <w:b/>
                <w:bCs/>
                <w:sz w:val="20"/>
                <w:szCs w:val="20"/>
              </w:rPr>
              <w:t>P</w:t>
            </w:r>
            <w:r w:rsidRPr="00E7023C">
              <w:rPr>
                <w:rFonts w:ascii="Calibri" w:eastAsia="Times New Roman" w:hAnsi="Calibri" w:cs="Calibri"/>
                <w:b/>
                <w:bCs/>
                <w:sz w:val="20"/>
                <w:szCs w:val="20"/>
              </w:rPr>
              <w:t>adams (REP)</w:t>
            </w:r>
          </w:p>
        </w:tc>
        <w:tc>
          <w:tcPr>
            <w:tcW w:w="477" w:type="dxa"/>
            <w:tcBorders>
              <w:top w:val="single" w:sz="4" w:space="0" w:color="auto"/>
              <w:left w:val="nil"/>
              <w:bottom w:val="nil"/>
              <w:right w:val="single" w:sz="4" w:space="0" w:color="auto"/>
            </w:tcBorders>
            <w:shd w:val="clear" w:color="000000" w:fill="DDEBF7"/>
            <w:hideMark/>
          </w:tcPr>
          <w:p w14:paraId="180C648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ELs</w:t>
            </w:r>
          </w:p>
        </w:tc>
        <w:tc>
          <w:tcPr>
            <w:tcW w:w="1114" w:type="dxa"/>
            <w:tcBorders>
              <w:top w:val="single" w:sz="4" w:space="0" w:color="auto"/>
              <w:left w:val="nil"/>
              <w:bottom w:val="nil"/>
              <w:right w:val="single" w:sz="4" w:space="0" w:color="auto"/>
            </w:tcBorders>
            <w:shd w:val="clear" w:color="000000" w:fill="DDEBF7"/>
            <w:hideMark/>
          </w:tcPr>
          <w:p w14:paraId="2E7A388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Ordinary Padams (with out PS,PG REP )and including "PRE"</w:t>
            </w:r>
          </w:p>
        </w:tc>
        <w:tc>
          <w:tcPr>
            <w:tcW w:w="955" w:type="dxa"/>
            <w:tcBorders>
              <w:top w:val="single" w:sz="4" w:space="0" w:color="auto"/>
              <w:left w:val="nil"/>
              <w:bottom w:val="nil"/>
              <w:right w:val="single" w:sz="4" w:space="0" w:color="auto"/>
            </w:tcBorders>
            <w:shd w:val="clear" w:color="000000" w:fill="DDEBF7"/>
            <w:hideMark/>
          </w:tcPr>
          <w:p w14:paraId="21D6B16A" w14:textId="763DA488" w:rsidR="005B3F58" w:rsidRPr="00E7023C" w:rsidRDefault="005B3F58" w:rsidP="009C11CB">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Total Padams as per Pada Paa</w:t>
            </w:r>
            <w:r w:rsidR="009C11CB">
              <w:rPr>
                <w:rFonts w:ascii="Calibri" w:eastAsia="Times New Roman" w:hAnsi="Calibri" w:cs="Calibri"/>
                <w:b/>
                <w:bCs/>
                <w:sz w:val="20"/>
                <w:szCs w:val="20"/>
              </w:rPr>
              <w:t>T</w:t>
            </w:r>
            <w:r w:rsidRPr="00E7023C">
              <w:rPr>
                <w:rFonts w:ascii="Calibri" w:eastAsia="Times New Roman" w:hAnsi="Calibri" w:cs="Calibri"/>
                <w:b/>
                <w:bCs/>
                <w:sz w:val="20"/>
                <w:szCs w:val="20"/>
              </w:rPr>
              <w:t>am</w:t>
            </w:r>
          </w:p>
        </w:tc>
        <w:tc>
          <w:tcPr>
            <w:tcW w:w="1062" w:type="dxa"/>
            <w:tcBorders>
              <w:top w:val="single" w:sz="4" w:space="0" w:color="auto"/>
              <w:left w:val="nil"/>
              <w:bottom w:val="nil"/>
              <w:right w:val="single" w:sz="4" w:space="0" w:color="auto"/>
            </w:tcBorders>
            <w:shd w:val="clear" w:color="000000" w:fill="DDEBF7"/>
            <w:hideMark/>
          </w:tcPr>
          <w:p w14:paraId="4460EF5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Total Jatai /Ghana Vaakyams</w:t>
            </w:r>
          </w:p>
        </w:tc>
      </w:tr>
      <w:tr w:rsidR="005B3F58" w:rsidRPr="00E7023C" w14:paraId="598BE4AE" w14:textId="77777777" w:rsidTr="004B4D1B">
        <w:trPr>
          <w:trHeight w:val="300"/>
        </w:trPr>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110B1"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1 :</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634A3BF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69" w:type="dxa"/>
            <w:tcBorders>
              <w:top w:val="single" w:sz="4" w:space="0" w:color="auto"/>
              <w:left w:val="nil"/>
              <w:bottom w:val="single" w:sz="4" w:space="0" w:color="auto"/>
              <w:right w:val="single" w:sz="4" w:space="0" w:color="auto"/>
            </w:tcBorders>
            <w:shd w:val="clear" w:color="auto" w:fill="auto"/>
            <w:noWrap/>
            <w:vAlign w:val="bottom"/>
            <w:hideMark/>
          </w:tcPr>
          <w:p w14:paraId="31EBD25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single" w:sz="4" w:space="0" w:color="auto"/>
              <w:left w:val="nil"/>
              <w:bottom w:val="single" w:sz="4" w:space="0" w:color="auto"/>
              <w:right w:val="single" w:sz="4" w:space="0" w:color="auto"/>
            </w:tcBorders>
            <w:shd w:val="clear" w:color="auto" w:fill="auto"/>
            <w:noWrap/>
            <w:vAlign w:val="bottom"/>
            <w:hideMark/>
          </w:tcPr>
          <w:p w14:paraId="3EF047D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single" w:sz="4" w:space="0" w:color="auto"/>
              <w:left w:val="nil"/>
              <w:bottom w:val="single" w:sz="4" w:space="0" w:color="auto"/>
              <w:right w:val="single" w:sz="4" w:space="0" w:color="auto"/>
            </w:tcBorders>
            <w:shd w:val="clear" w:color="auto" w:fill="auto"/>
            <w:noWrap/>
            <w:vAlign w:val="bottom"/>
            <w:hideMark/>
          </w:tcPr>
          <w:p w14:paraId="2301CC5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single" w:sz="4" w:space="0" w:color="auto"/>
              <w:left w:val="nil"/>
              <w:bottom w:val="single" w:sz="4" w:space="0" w:color="auto"/>
              <w:right w:val="single" w:sz="4" w:space="0" w:color="auto"/>
            </w:tcBorders>
            <w:shd w:val="clear" w:color="auto" w:fill="auto"/>
            <w:noWrap/>
            <w:vAlign w:val="bottom"/>
            <w:hideMark/>
          </w:tcPr>
          <w:p w14:paraId="1709046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532" w:type="dxa"/>
            <w:tcBorders>
              <w:top w:val="single" w:sz="4" w:space="0" w:color="auto"/>
              <w:left w:val="nil"/>
              <w:bottom w:val="single" w:sz="4" w:space="0" w:color="auto"/>
              <w:right w:val="single" w:sz="4" w:space="0" w:color="auto"/>
            </w:tcBorders>
            <w:shd w:val="clear" w:color="auto" w:fill="auto"/>
            <w:noWrap/>
            <w:vAlign w:val="bottom"/>
            <w:hideMark/>
          </w:tcPr>
          <w:p w14:paraId="4FFA418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14:paraId="4EB1942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single" w:sz="4" w:space="0" w:color="auto"/>
              <w:left w:val="nil"/>
              <w:bottom w:val="single" w:sz="4" w:space="0" w:color="auto"/>
              <w:right w:val="single" w:sz="4" w:space="0" w:color="auto"/>
            </w:tcBorders>
            <w:shd w:val="clear" w:color="auto" w:fill="auto"/>
            <w:noWrap/>
            <w:vAlign w:val="bottom"/>
            <w:hideMark/>
          </w:tcPr>
          <w:p w14:paraId="0D8DF63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single" w:sz="4" w:space="0" w:color="auto"/>
              <w:left w:val="nil"/>
              <w:bottom w:val="single" w:sz="4" w:space="0" w:color="auto"/>
              <w:right w:val="single" w:sz="4" w:space="0" w:color="auto"/>
            </w:tcBorders>
            <w:shd w:val="clear" w:color="auto" w:fill="auto"/>
            <w:noWrap/>
            <w:vAlign w:val="bottom"/>
            <w:hideMark/>
          </w:tcPr>
          <w:p w14:paraId="1A2B3F2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6</w:t>
            </w:r>
          </w:p>
        </w:tc>
        <w:tc>
          <w:tcPr>
            <w:tcW w:w="955" w:type="dxa"/>
            <w:tcBorders>
              <w:top w:val="single" w:sz="4" w:space="0" w:color="auto"/>
              <w:left w:val="nil"/>
              <w:bottom w:val="single" w:sz="4" w:space="0" w:color="auto"/>
              <w:right w:val="single" w:sz="4" w:space="0" w:color="auto"/>
            </w:tcBorders>
            <w:shd w:val="clear" w:color="auto" w:fill="auto"/>
            <w:noWrap/>
            <w:vAlign w:val="bottom"/>
            <w:hideMark/>
          </w:tcPr>
          <w:p w14:paraId="0821695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3</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04D4249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9</w:t>
            </w:r>
          </w:p>
        </w:tc>
      </w:tr>
      <w:tr w:rsidR="005B3F58" w:rsidRPr="00E7023C" w14:paraId="387288CC"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66D0D9C6"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2.1 :</w:t>
            </w:r>
          </w:p>
        </w:tc>
        <w:tc>
          <w:tcPr>
            <w:tcW w:w="520" w:type="dxa"/>
            <w:tcBorders>
              <w:top w:val="nil"/>
              <w:left w:val="nil"/>
              <w:bottom w:val="single" w:sz="4" w:space="0" w:color="auto"/>
              <w:right w:val="single" w:sz="4" w:space="0" w:color="auto"/>
            </w:tcBorders>
            <w:shd w:val="clear" w:color="auto" w:fill="auto"/>
            <w:noWrap/>
            <w:vAlign w:val="bottom"/>
            <w:hideMark/>
          </w:tcPr>
          <w:p w14:paraId="753F76B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2</w:t>
            </w:r>
          </w:p>
        </w:tc>
        <w:tc>
          <w:tcPr>
            <w:tcW w:w="869" w:type="dxa"/>
            <w:tcBorders>
              <w:top w:val="nil"/>
              <w:left w:val="nil"/>
              <w:bottom w:val="single" w:sz="4" w:space="0" w:color="auto"/>
              <w:right w:val="single" w:sz="4" w:space="0" w:color="auto"/>
            </w:tcBorders>
            <w:shd w:val="clear" w:color="auto" w:fill="auto"/>
            <w:noWrap/>
            <w:vAlign w:val="bottom"/>
            <w:hideMark/>
          </w:tcPr>
          <w:p w14:paraId="1EBA390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69298BD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79E6A4F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2052E30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532" w:type="dxa"/>
            <w:tcBorders>
              <w:top w:val="nil"/>
              <w:left w:val="nil"/>
              <w:bottom w:val="single" w:sz="4" w:space="0" w:color="auto"/>
              <w:right w:val="single" w:sz="4" w:space="0" w:color="auto"/>
            </w:tcBorders>
            <w:shd w:val="clear" w:color="auto" w:fill="auto"/>
            <w:noWrap/>
            <w:vAlign w:val="bottom"/>
            <w:hideMark/>
          </w:tcPr>
          <w:p w14:paraId="26DD75C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76" w:type="dxa"/>
            <w:tcBorders>
              <w:top w:val="nil"/>
              <w:left w:val="nil"/>
              <w:bottom w:val="single" w:sz="4" w:space="0" w:color="auto"/>
              <w:right w:val="single" w:sz="4" w:space="0" w:color="auto"/>
            </w:tcBorders>
            <w:shd w:val="clear" w:color="auto" w:fill="auto"/>
            <w:noWrap/>
            <w:vAlign w:val="bottom"/>
            <w:hideMark/>
          </w:tcPr>
          <w:p w14:paraId="18FBA65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09290BA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06B1F54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8</w:t>
            </w:r>
          </w:p>
        </w:tc>
        <w:tc>
          <w:tcPr>
            <w:tcW w:w="955" w:type="dxa"/>
            <w:tcBorders>
              <w:top w:val="nil"/>
              <w:left w:val="nil"/>
              <w:bottom w:val="single" w:sz="4" w:space="0" w:color="auto"/>
              <w:right w:val="single" w:sz="4" w:space="0" w:color="auto"/>
            </w:tcBorders>
            <w:shd w:val="clear" w:color="auto" w:fill="auto"/>
            <w:noWrap/>
            <w:vAlign w:val="bottom"/>
            <w:hideMark/>
          </w:tcPr>
          <w:p w14:paraId="741B107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4D545CA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2</w:t>
            </w:r>
          </w:p>
        </w:tc>
      </w:tr>
      <w:tr w:rsidR="005B3F58" w:rsidRPr="00E7023C" w14:paraId="17ED8803"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1CF6BAB3"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2.2 :</w:t>
            </w:r>
          </w:p>
        </w:tc>
        <w:tc>
          <w:tcPr>
            <w:tcW w:w="520" w:type="dxa"/>
            <w:tcBorders>
              <w:top w:val="nil"/>
              <w:left w:val="nil"/>
              <w:bottom w:val="single" w:sz="4" w:space="0" w:color="auto"/>
              <w:right w:val="single" w:sz="4" w:space="0" w:color="auto"/>
            </w:tcBorders>
            <w:shd w:val="clear" w:color="auto" w:fill="auto"/>
            <w:noWrap/>
            <w:vAlign w:val="bottom"/>
            <w:hideMark/>
          </w:tcPr>
          <w:p w14:paraId="40652E8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69" w:type="dxa"/>
            <w:tcBorders>
              <w:top w:val="nil"/>
              <w:left w:val="nil"/>
              <w:bottom w:val="single" w:sz="4" w:space="0" w:color="auto"/>
              <w:right w:val="single" w:sz="4" w:space="0" w:color="auto"/>
            </w:tcBorders>
            <w:shd w:val="clear" w:color="auto" w:fill="auto"/>
            <w:noWrap/>
            <w:vAlign w:val="bottom"/>
            <w:hideMark/>
          </w:tcPr>
          <w:p w14:paraId="04B6F88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7A68A30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1B4299B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65108DA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532" w:type="dxa"/>
            <w:tcBorders>
              <w:top w:val="nil"/>
              <w:left w:val="nil"/>
              <w:bottom w:val="single" w:sz="4" w:space="0" w:color="auto"/>
              <w:right w:val="single" w:sz="4" w:space="0" w:color="auto"/>
            </w:tcBorders>
            <w:shd w:val="clear" w:color="auto" w:fill="auto"/>
            <w:noWrap/>
            <w:vAlign w:val="bottom"/>
            <w:hideMark/>
          </w:tcPr>
          <w:p w14:paraId="4716F6A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76" w:type="dxa"/>
            <w:tcBorders>
              <w:top w:val="nil"/>
              <w:left w:val="nil"/>
              <w:bottom w:val="single" w:sz="4" w:space="0" w:color="auto"/>
              <w:right w:val="single" w:sz="4" w:space="0" w:color="auto"/>
            </w:tcBorders>
            <w:shd w:val="clear" w:color="auto" w:fill="auto"/>
            <w:noWrap/>
            <w:vAlign w:val="bottom"/>
            <w:hideMark/>
          </w:tcPr>
          <w:p w14:paraId="5701BE0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78E436C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66169CD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2</w:t>
            </w:r>
          </w:p>
        </w:tc>
        <w:tc>
          <w:tcPr>
            <w:tcW w:w="955" w:type="dxa"/>
            <w:tcBorders>
              <w:top w:val="nil"/>
              <w:left w:val="nil"/>
              <w:bottom w:val="single" w:sz="4" w:space="0" w:color="auto"/>
              <w:right w:val="single" w:sz="4" w:space="0" w:color="auto"/>
            </w:tcBorders>
            <w:shd w:val="clear" w:color="auto" w:fill="auto"/>
            <w:noWrap/>
            <w:vAlign w:val="bottom"/>
            <w:hideMark/>
          </w:tcPr>
          <w:p w14:paraId="0C8C3D5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8</w:t>
            </w:r>
          </w:p>
        </w:tc>
        <w:tc>
          <w:tcPr>
            <w:tcW w:w="1062" w:type="dxa"/>
            <w:tcBorders>
              <w:top w:val="nil"/>
              <w:left w:val="nil"/>
              <w:bottom w:val="single" w:sz="4" w:space="0" w:color="auto"/>
              <w:right w:val="single" w:sz="4" w:space="0" w:color="auto"/>
            </w:tcBorders>
            <w:shd w:val="clear" w:color="auto" w:fill="auto"/>
            <w:noWrap/>
            <w:vAlign w:val="bottom"/>
            <w:hideMark/>
          </w:tcPr>
          <w:p w14:paraId="7B1962B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3</w:t>
            </w:r>
          </w:p>
        </w:tc>
      </w:tr>
      <w:tr w:rsidR="005B3F58" w:rsidRPr="00E7023C" w14:paraId="33507212"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0E879A1C"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3.1 :</w:t>
            </w:r>
          </w:p>
        </w:tc>
        <w:tc>
          <w:tcPr>
            <w:tcW w:w="520" w:type="dxa"/>
            <w:tcBorders>
              <w:top w:val="nil"/>
              <w:left w:val="nil"/>
              <w:bottom w:val="single" w:sz="4" w:space="0" w:color="auto"/>
              <w:right w:val="single" w:sz="4" w:space="0" w:color="auto"/>
            </w:tcBorders>
            <w:shd w:val="clear" w:color="auto" w:fill="auto"/>
            <w:noWrap/>
            <w:vAlign w:val="bottom"/>
            <w:hideMark/>
          </w:tcPr>
          <w:p w14:paraId="032FCE6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869" w:type="dxa"/>
            <w:tcBorders>
              <w:top w:val="nil"/>
              <w:left w:val="nil"/>
              <w:bottom w:val="single" w:sz="4" w:space="0" w:color="auto"/>
              <w:right w:val="single" w:sz="4" w:space="0" w:color="auto"/>
            </w:tcBorders>
            <w:shd w:val="clear" w:color="auto" w:fill="auto"/>
            <w:noWrap/>
            <w:vAlign w:val="bottom"/>
            <w:hideMark/>
          </w:tcPr>
          <w:p w14:paraId="5C0F3CE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4F9F8BA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878" w:type="dxa"/>
            <w:tcBorders>
              <w:top w:val="nil"/>
              <w:left w:val="nil"/>
              <w:bottom w:val="single" w:sz="4" w:space="0" w:color="auto"/>
              <w:right w:val="single" w:sz="4" w:space="0" w:color="auto"/>
            </w:tcBorders>
            <w:shd w:val="clear" w:color="auto" w:fill="auto"/>
            <w:noWrap/>
            <w:vAlign w:val="bottom"/>
            <w:hideMark/>
          </w:tcPr>
          <w:p w14:paraId="36BDAFE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2612252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532" w:type="dxa"/>
            <w:tcBorders>
              <w:top w:val="nil"/>
              <w:left w:val="nil"/>
              <w:bottom w:val="single" w:sz="4" w:space="0" w:color="auto"/>
              <w:right w:val="single" w:sz="4" w:space="0" w:color="auto"/>
            </w:tcBorders>
            <w:shd w:val="clear" w:color="auto" w:fill="auto"/>
            <w:noWrap/>
            <w:vAlign w:val="bottom"/>
            <w:hideMark/>
          </w:tcPr>
          <w:p w14:paraId="212758A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76" w:type="dxa"/>
            <w:tcBorders>
              <w:top w:val="nil"/>
              <w:left w:val="nil"/>
              <w:bottom w:val="single" w:sz="4" w:space="0" w:color="auto"/>
              <w:right w:val="single" w:sz="4" w:space="0" w:color="auto"/>
            </w:tcBorders>
            <w:shd w:val="clear" w:color="auto" w:fill="auto"/>
            <w:noWrap/>
            <w:vAlign w:val="bottom"/>
            <w:hideMark/>
          </w:tcPr>
          <w:p w14:paraId="7D7FD2B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2BC348C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7DCB46F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6</w:t>
            </w:r>
          </w:p>
        </w:tc>
        <w:tc>
          <w:tcPr>
            <w:tcW w:w="955" w:type="dxa"/>
            <w:tcBorders>
              <w:top w:val="nil"/>
              <w:left w:val="nil"/>
              <w:bottom w:val="single" w:sz="4" w:space="0" w:color="auto"/>
              <w:right w:val="single" w:sz="4" w:space="0" w:color="auto"/>
            </w:tcBorders>
            <w:shd w:val="clear" w:color="auto" w:fill="auto"/>
            <w:noWrap/>
            <w:vAlign w:val="bottom"/>
            <w:hideMark/>
          </w:tcPr>
          <w:p w14:paraId="7A6E61A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c>
          <w:tcPr>
            <w:tcW w:w="1062" w:type="dxa"/>
            <w:tcBorders>
              <w:top w:val="nil"/>
              <w:left w:val="nil"/>
              <w:bottom w:val="single" w:sz="4" w:space="0" w:color="auto"/>
              <w:right w:val="single" w:sz="4" w:space="0" w:color="auto"/>
            </w:tcBorders>
            <w:shd w:val="clear" w:color="auto" w:fill="auto"/>
            <w:noWrap/>
            <w:vAlign w:val="bottom"/>
            <w:hideMark/>
          </w:tcPr>
          <w:p w14:paraId="77A5EBB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9</w:t>
            </w:r>
          </w:p>
        </w:tc>
      </w:tr>
      <w:tr w:rsidR="005B3F58" w:rsidRPr="00E7023C" w14:paraId="1AB65509"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3034E4FF"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4.1 :</w:t>
            </w:r>
          </w:p>
        </w:tc>
        <w:tc>
          <w:tcPr>
            <w:tcW w:w="520" w:type="dxa"/>
            <w:tcBorders>
              <w:top w:val="nil"/>
              <w:left w:val="nil"/>
              <w:bottom w:val="single" w:sz="4" w:space="0" w:color="auto"/>
              <w:right w:val="single" w:sz="4" w:space="0" w:color="auto"/>
            </w:tcBorders>
            <w:shd w:val="clear" w:color="auto" w:fill="auto"/>
            <w:noWrap/>
            <w:vAlign w:val="bottom"/>
            <w:hideMark/>
          </w:tcPr>
          <w:p w14:paraId="7841D6E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w:t>
            </w:r>
          </w:p>
        </w:tc>
        <w:tc>
          <w:tcPr>
            <w:tcW w:w="869" w:type="dxa"/>
            <w:tcBorders>
              <w:top w:val="nil"/>
              <w:left w:val="nil"/>
              <w:bottom w:val="single" w:sz="4" w:space="0" w:color="auto"/>
              <w:right w:val="single" w:sz="4" w:space="0" w:color="auto"/>
            </w:tcBorders>
            <w:shd w:val="clear" w:color="auto" w:fill="auto"/>
            <w:noWrap/>
            <w:vAlign w:val="bottom"/>
            <w:hideMark/>
          </w:tcPr>
          <w:p w14:paraId="10DEA56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487C248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5D922D2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4BDB106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532" w:type="dxa"/>
            <w:tcBorders>
              <w:top w:val="nil"/>
              <w:left w:val="nil"/>
              <w:bottom w:val="single" w:sz="4" w:space="0" w:color="auto"/>
              <w:right w:val="single" w:sz="4" w:space="0" w:color="auto"/>
            </w:tcBorders>
            <w:shd w:val="clear" w:color="auto" w:fill="auto"/>
            <w:noWrap/>
            <w:vAlign w:val="bottom"/>
            <w:hideMark/>
          </w:tcPr>
          <w:p w14:paraId="2E11141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76" w:type="dxa"/>
            <w:tcBorders>
              <w:top w:val="nil"/>
              <w:left w:val="nil"/>
              <w:bottom w:val="single" w:sz="4" w:space="0" w:color="auto"/>
              <w:right w:val="single" w:sz="4" w:space="0" w:color="auto"/>
            </w:tcBorders>
            <w:shd w:val="clear" w:color="auto" w:fill="auto"/>
            <w:noWrap/>
            <w:vAlign w:val="bottom"/>
            <w:hideMark/>
          </w:tcPr>
          <w:p w14:paraId="603C739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0A2A913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1E12ABE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2</w:t>
            </w:r>
          </w:p>
        </w:tc>
        <w:tc>
          <w:tcPr>
            <w:tcW w:w="955" w:type="dxa"/>
            <w:tcBorders>
              <w:top w:val="nil"/>
              <w:left w:val="nil"/>
              <w:bottom w:val="single" w:sz="4" w:space="0" w:color="auto"/>
              <w:right w:val="single" w:sz="4" w:space="0" w:color="auto"/>
            </w:tcBorders>
            <w:shd w:val="clear" w:color="auto" w:fill="auto"/>
            <w:noWrap/>
            <w:vAlign w:val="bottom"/>
            <w:hideMark/>
          </w:tcPr>
          <w:p w14:paraId="4D596F1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7B08C68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r>
      <w:tr w:rsidR="005B3F58" w:rsidRPr="00E7023C" w14:paraId="6812EA9C"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5FE90220"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4.2 :</w:t>
            </w:r>
          </w:p>
        </w:tc>
        <w:tc>
          <w:tcPr>
            <w:tcW w:w="520" w:type="dxa"/>
            <w:tcBorders>
              <w:top w:val="nil"/>
              <w:left w:val="nil"/>
              <w:bottom w:val="single" w:sz="4" w:space="0" w:color="auto"/>
              <w:right w:val="single" w:sz="4" w:space="0" w:color="auto"/>
            </w:tcBorders>
            <w:shd w:val="clear" w:color="auto" w:fill="auto"/>
            <w:noWrap/>
            <w:vAlign w:val="bottom"/>
            <w:hideMark/>
          </w:tcPr>
          <w:p w14:paraId="090366E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69" w:type="dxa"/>
            <w:tcBorders>
              <w:top w:val="nil"/>
              <w:left w:val="nil"/>
              <w:bottom w:val="single" w:sz="4" w:space="0" w:color="auto"/>
              <w:right w:val="single" w:sz="4" w:space="0" w:color="auto"/>
            </w:tcBorders>
            <w:shd w:val="clear" w:color="auto" w:fill="auto"/>
            <w:noWrap/>
            <w:vAlign w:val="bottom"/>
            <w:hideMark/>
          </w:tcPr>
          <w:p w14:paraId="628EBD1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18F94F7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2F6B150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3A11696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532" w:type="dxa"/>
            <w:tcBorders>
              <w:top w:val="nil"/>
              <w:left w:val="nil"/>
              <w:bottom w:val="single" w:sz="4" w:space="0" w:color="auto"/>
              <w:right w:val="single" w:sz="4" w:space="0" w:color="auto"/>
            </w:tcBorders>
            <w:shd w:val="clear" w:color="auto" w:fill="auto"/>
            <w:noWrap/>
            <w:vAlign w:val="bottom"/>
            <w:hideMark/>
          </w:tcPr>
          <w:p w14:paraId="490499E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76" w:type="dxa"/>
            <w:tcBorders>
              <w:top w:val="nil"/>
              <w:left w:val="nil"/>
              <w:bottom w:val="single" w:sz="4" w:space="0" w:color="auto"/>
              <w:right w:val="single" w:sz="4" w:space="0" w:color="auto"/>
            </w:tcBorders>
            <w:shd w:val="clear" w:color="auto" w:fill="auto"/>
            <w:noWrap/>
            <w:vAlign w:val="bottom"/>
            <w:hideMark/>
          </w:tcPr>
          <w:p w14:paraId="50915A2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733C9A8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7702143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0</w:t>
            </w:r>
          </w:p>
        </w:tc>
        <w:tc>
          <w:tcPr>
            <w:tcW w:w="955" w:type="dxa"/>
            <w:tcBorders>
              <w:top w:val="nil"/>
              <w:left w:val="nil"/>
              <w:bottom w:val="single" w:sz="4" w:space="0" w:color="auto"/>
              <w:right w:val="single" w:sz="4" w:space="0" w:color="auto"/>
            </w:tcBorders>
            <w:shd w:val="clear" w:color="auto" w:fill="auto"/>
            <w:noWrap/>
            <w:vAlign w:val="bottom"/>
            <w:hideMark/>
          </w:tcPr>
          <w:p w14:paraId="25CFAD0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6</w:t>
            </w:r>
          </w:p>
        </w:tc>
        <w:tc>
          <w:tcPr>
            <w:tcW w:w="1062" w:type="dxa"/>
            <w:tcBorders>
              <w:top w:val="nil"/>
              <w:left w:val="nil"/>
              <w:bottom w:val="single" w:sz="4" w:space="0" w:color="auto"/>
              <w:right w:val="single" w:sz="4" w:space="0" w:color="auto"/>
            </w:tcBorders>
            <w:shd w:val="clear" w:color="auto" w:fill="auto"/>
            <w:noWrap/>
            <w:vAlign w:val="bottom"/>
            <w:hideMark/>
          </w:tcPr>
          <w:p w14:paraId="2B2C931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r>
      <w:tr w:rsidR="005B3F58" w:rsidRPr="00E7023C" w14:paraId="421E9522"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38BF510B"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5.1 :</w:t>
            </w:r>
          </w:p>
        </w:tc>
        <w:tc>
          <w:tcPr>
            <w:tcW w:w="520" w:type="dxa"/>
            <w:tcBorders>
              <w:top w:val="nil"/>
              <w:left w:val="nil"/>
              <w:bottom w:val="single" w:sz="4" w:space="0" w:color="auto"/>
              <w:right w:val="single" w:sz="4" w:space="0" w:color="auto"/>
            </w:tcBorders>
            <w:shd w:val="clear" w:color="auto" w:fill="auto"/>
            <w:noWrap/>
            <w:vAlign w:val="bottom"/>
            <w:hideMark/>
          </w:tcPr>
          <w:p w14:paraId="1E94DBD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869" w:type="dxa"/>
            <w:tcBorders>
              <w:top w:val="nil"/>
              <w:left w:val="nil"/>
              <w:bottom w:val="single" w:sz="4" w:space="0" w:color="auto"/>
              <w:right w:val="single" w:sz="4" w:space="0" w:color="auto"/>
            </w:tcBorders>
            <w:shd w:val="clear" w:color="auto" w:fill="auto"/>
            <w:noWrap/>
            <w:vAlign w:val="bottom"/>
            <w:hideMark/>
          </w:tcPr>
          <w:p w14:paraId="4FC21CC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64D699B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17D3EDC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3854CAA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532" w:type="dxa"/>
            <w:tcBorders>
              <w:top w:val="nil"/>
              <w:left w:val="nil"/>
              <w:bottom w:val="single" w:sz="4" w:space="0" w:color="auto"/>
              <w:right w:val="single" w:sz="4" w:space="0" w:color="auto"/>
            </w:tcBorders>
            <w:shd w:val="clear" w:color="auto" w:fill="auto"/>
            <w:noWrap/>
            <w:vAlign w:val="bottom"/>
            <w:hideMark/>
          </w:tcPr>
          <w:p w14:paraId="27EF0B5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76" w:type="dxa"/>
            <w:tcBorders>
              <w:top w:val="nil"/>
              <w:left w:val="nil"/>
              <w:bottom w:val="single" w:sz="4" w:space="0" w:color="auto"/>
              <w:right w:val="single" w:sz="4" w:space="0" w:color="auto"/>
            </w:tcBorders>
            <w:shd w:val="clear" w:color="auto" w:fill="auto"/>
            <w:noWrap/>
            <w:vAlign w:val="bottom"/>
            <w:hideMark/>
          </w:tcPr>
          <w:p w14:paraId="1893A61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73574F6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778E82E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55" w:type="dxa"/>
            <w:tcBorders>
              <w:top w:val="nil"/>
              <w:left w:val="nil"/>
              <w:bottom w:val="single" w:sz="4" w:space="0" w:color="auto"/>
              <w:right w:val="single" w:sz="4" w:space="0" w:color="auto"/>
            </w:tcBorders>
            <w:shd w:val="clear" w:color="auto" w:fill="auto"/>
            <w:noWrap/>
            <w:vAlign w:val="bottom"/>
            <w:hideMark/>
          </w:tcPr>
          <w:p w14:paraId="3140B94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1B0FA44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r>
      <w:tr w:rsidR="005B3F58" w:rsidRPr="00E7023C" w14:paraId="7F88594B"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2A4C028F"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5.2 :</w:t>
            </w:r>
          </w:p>
        </w:tc>
        <w:tc>
          <w:tcPr>
            <w:tcW w:w="520" w:type="dxa"/>
            <w:tcBorders>
              <w:top w:val="nil"/>
              <w:left w:val="nil"/>
              <w:bottom w:val="single" w:sz="4" w:space="0" w:color="auto"/>
              <w:right w:val="single" w:sz="4" w:space="0" w:color="auto"/>
            </w:tcBorders>
            <w:shd w:val="clear" w:color="auto" w:fill="auto"/>
            <w:noWrap/>
            <w:vAlign w:val="bottom"/>
            <w:hideMark/>
          </w:tcPr>
          <w:p w14:paraId="410AED2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869" w:type="dxa"/>
            <w:tcBorders>
              <w:top w:val="nil"/>
              <w:left w:val="nil"/>
              <w:bottom w:val="single" w:sz="4" w:space="0" w:color="auto"/>
              <w:right w:val="single" w:sz="4" w:space="0" w:color="auto"/>
            </w:tcBorders>
            <w:shd w:val="clear" w:color="auto" w:fill="auto"/>
            <w:noWrap/>
            <w:vAlign w:val="bottom"/>
            <w:hideMark/>
          </w:tcPr>
          <w:p w14:paraId="5B39F79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59DD568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1B4DECC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1781B02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532" w:type="dxa"/>
            <w:tcBorders>
              <w:top w:val="nil"/>
              <w:left w:val="nil"/>
              <w:bottom w:val="single" w:sz="4" w:space="0" w:color="auto"/>
              <w:right w:val="single" w:sz="4" w:space="0" w:color="auto"/>
            </w:tcBorders>
            <w:shd w:val="clear" w:color="auto" w:fill="auto"/>
            <w:noWrap/>
            <w:vAlign w:val="bottom"/>
            <w:hideMark/>
          </w:tcPr>
          <w:p w14:paraId="654F15B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76" w:type="dxa"/>
            <w:tcBorders>
              <w:top w:val="nil"/>
              <w:left w:val="nil"/>
              <w:bottom w:val="single" w:sz="4" w:space="0" w:color="auto"/>
              <w:right w:val="single" w:sz="4" w:space="0" w:color="auto"/>
            </w:tcBorders>
            <w:shd w:val="clear" w:color="auto" w:fill="auto"/>
            <w:noWrap/>
            <w:vAlign w:val="bottom"/>
            <w:hideMark/>
          </w:tcPr>
          <w:p w14:paraId="2601EA8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328DE72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08E87A1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9</w:t>
            </w:r>
          </w:p>
        </w:tc>
        <w:tc>
          <w:tcPr>
            <w:tcW w:w="955" w:type="dxa"/>
            <w:tcBorders>
              <w:top w:val="nil"/>
              <w:left w:val="nil"/>
              <w:bottom w:val="single" w:sz="4" w:space="0" w:color="auto"/>
              <w:right w:val="single" w:sz="4" w:space="0" w:color="auto"/>
            </w:tcBorders>
            <w:shd w:val="clear" w:color="auto" w:fill="auto"/>
            <w:noWrap/>
            <w:vAlign w:val="bottom"/>
            <w:hideMark/>
          </w:tcPr>
          <w:p w14:paraId="599F7D9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c>
          <w:tcPr>
            <w:tcW w:w="1062" w:type="dxa"/>
            <w:tcBorders>
              <w:top w:val="nil"/>
              <w:left w:val="nil"/>
              <w:bottom w:val="single" w:sz="4" w:space="0" w:color="auto"/>
              <w:right w:val="single" w:sz="4" w:space="0" w:color="auto"/>
            </w:tcBorders>
            <w:shd w:val="clear" w:color="auto" w:fill="auto"/>
            <w:noWrap/>
            <w:vAlign w:val="bottom"/>
            <w:hideMark/>
          </w:tcPr>
          <w:p w14:paraId="56A1280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2</w:t>
            </w:r>
          </w:p>
        </w:tc>
      </w:tr>
      <w:tr w:rsidR="005B3F58" w:rsidRPr="00E7023C" w14:paraId="4B55BC3B"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2CD69586"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6.1 :</w:t>
            </w:r>
          </w:p>
        </w:tc>
        <w:tc>
          <w:tcPr>
            <w:tcW w:w="520" w:type="dxa"/>
            <w:tcBorders>
              <w:top w:val="nil"/>
              <w:left w:val="nil"/>
              <w:bottom w:val="single" w:sz="4" w:space="0" w:color="auto"/>
              <w:right w:val="single" w:sz="4" w:space="0" w:color="auto"/>
            </w:tcBorders>
            <w:shd w:val="clear" w:color="auto" w:fill="auto"/>
            <w:noWrap/>
            <w:vAlign w:val="bottom"/>
            <w:hideMark/>
          </w:tcPr>
          <w:p w14:paraId="3F32F22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869" w:type="dxa"/>
            <w:tcBorders>
              <w:top w:val="nil"/>
              <w:left w:val="nil"/>
              <w:bottom w:val="single" w:sz="4" w:space="0" w:color="auto"/>
              <w:right w:val="single" w:sz="4" w:space="0" w:color="auto"/>
            </w:tcBorders>
            <w:shd w:val="clear" w:color="auto" w:fill="auto"/>
            <w:noWrap/>
            <w:vAlign w:val="bottom"/>
            <w:hideMark/>
          </w:tcPr>
          <w:p w14:paraId="208065B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78C9C82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7010A1B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4918B4A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532" w:type="dxa"/>
            <w:tcBorders>
              <w:top w:val="nil"/>
              <w:left w:val="nil"/>
              <w:bottom w:val="single" w:sz="4" w:space="0" w:color="auto"/>
              <w:right w:val="single" w:sz="4" w:space="0" w:color="auto"/>
            </w:tcBorders>
            <w:shd w:val="clear" w:color="auto" w:fill="auto"/>
            <w:noWrap/>
            <w:vAlign w:val="bottom"/>
            <w:hideMark/>
          </w:tcPr>
          <w:p w14:paraId="53D68BE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76" w:type="dxa"/>
            <w:tcBorders>
              <w:top w:val="nil"/>
              <w:left w:val="nil"/>
              <w:bottom w:val="single" w:sz="4" w:space="0" w:color="auto"/>
              <w:right w:val="single" w:sz="4" w:space="0" w:color="auto"/>
            </w:tcBorders>
            <w:shd w:val="clear" w:color="auto" w:fill="auto"/>
            <w:noWrap/>
            <w:vAlign w:val="bottom"/>
            <w:hideMark/>
          </w:tcPr>
          <w:p w14:paraId="68C13F8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58B01E5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77892E8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c>
          <w:tcPr>
            <w:tcW w:w="955" w:type="dxa"/>
            <w:tcBorders>
              <w:top w:val="nil"/>
              <w:left w:val="nil"/>
              <w:bottom w:val="single" w:sz="4" w:space="0" w:color="auto"/>
              <w:right w:val="single" w:sz="4" w:space="0" w:color="auto"/>
            </w:tcBorders>
            <w:shd w:val="clear" w:color="auto" w:fill="auto"/>
            <w:noWrap/>
            <w:vAlign w:val="bottom"/>
            <w:hideMark/>
          </w:tcPr>
          <w:p w14:paraId="64CA9DA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5</w:t>
            </w:r>
          </w:p>
        </w:tc>
        <w:tc>
          <w:tcPr>
            <w:tcW w:w="1062" w:type="dxa"/>
            <w:tcBorders>
              <w:top w:val="nil"/>
              <w:left w:val="nil"/>
              <w:bottom w:val="single" w:sz="4" w:space="0" w:color="auto"/>
              <w:right w:val="single" w:sz="4" w:space="0" w:color="auto"/>
            </w:tcBorders>
            <w:shd w:val="clear" w:color="auto" w:fill="auto"/>
            <w:noWrap/>
            <w:vAlign w:val="bottom"/>
            <w:hideMark/>
          </w:tcPr>
          <w:p w14:paraId="4C0DDFF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4</w:t>
            </w:r>
          </w:p>
        </w:tc>
      </w:tr>
      <w:tr w:rsidR="005B3F58" w:rsidRPr="00E7023C" w14:paraId="6588DE6F"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3322F16F"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7.1 :</w:t>
            </w:r>
          </w:p>
        </w:tc>
        <w:tc>
          <w:tcPr>
            <w:tcW w:w="520" w:type="dxa"/>
            <w:tcBorders>
              <w:top w:val="nil"/>
              <w:left w:val="nil"/>
              <w:bottom w:val="single" w:sz="4" w:space="0" w:color="auto"/>
              <w:right w:val="single" w:sz="4" w:space="0" w:color="auto"/>
            </w:tcBorders>
            <w:shd w:val="clear" w:color="auto" w:fill="auto"/>
            <w:noWrap/>
            <w:vAlign w:val="bottom"/>
            <w:hideMark/>
          </w:tcPr>
          <w:p w14:paraId="5E950C8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869" w:type="dxa"/>
            <w:tcBorders>
              <w:top w:val="nil"/>
              <w:left w:val="nil"/>
              <w:bottom w:val="single" w:sz="4" w:space="0" w:color="auto"/>
              <w:right w:val="single" w:sz="4" w:space="0" w:color="auto"/>
            </w:tcBorders>
            <w:shd w:val="clear" w:color="auto" w:fill="auto"/>
            <w:noWrap/>
            <w:vAlign w:val="bottom"/>
            <w:hideMark/>
          </w:tcPr>
          <w:p w14:paraId="170EBC1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2B535DE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3847528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23368B9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532" w:type="dxa"/>
            <w:tcBorders>
              <w:top w:val="nil"/>
              <w:left w:val="nil"/>
              <w:bottom w:val="single" w:sz="4" w:space="0" w:color="auto"/>
              <w:right w:val="single" w:sz="4" w:space="0" w:color="auto"/>
            </w:tcBorders>
            <w:shd w:val="clear" w:color="auto" w:fill="auto"/>
            <w:noWrap/>
            <w:vAlign w:val="bottom"/>
            <w:hideMark/>
          </w:tcPr>
          <w:p w14:paraId="7E960BA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76" w:type="dxa"/>
            <w:tcBorders>
              <w:top w:val="nil"/>
              <w:left w:val="nil"/>
              <w:bottom w:val="single" w:sz="4" w:space="0" w:color="auto"/>
              <w:right w:val="single" w:sz="4" w:space="0" w:color="auto"/>
            </w:tcBorders>
            <w:shd w:val="clear" w:color="auto" w:fill="auto"/>
            <w:noWrap/>
            <w:vAlign w:val="bottom"/>
            <w:hideMark/>
          </w:tcPr>
          <w:p w14:paraId="5D4AD44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1ABF498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37751C7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0</w:t>
            </w:r>
          </w:p>
        </w:tc>
        <w:tc>
          <w:tcPr>
            <w:tcW w:w="955" w:type="dxa"/>
            <w:tcBorders>
              <w:top w:val="nil"/>
              <w:left w:val="nil"/>
              <w:bottom w:val="single" w:sz="4" w:space="0" w:color="auto"/>
              <w:right w:val="single" w:sz="4" w:space="0" w:color="auto"/>
            </w:tcBorders>
            <w:shd w:val="clear" w:color="auto" w:fill="auto"/>
            <w:noWrap/>
            <w:vAlign w:val="bottom"/>
            <w:hideMark/>
          </w:tcPr>
          <w:p w14:paraId="22D2835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010630C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0</w:t>
            </w:r>
          </w:p>
        </w:tc>
      </w:tr>
      <w:tr w:rsidR="005B3F58" w:rsidRPr="00E7023C" w14:paraId="5EBD51FE"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4ECA3A5E"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7.2 :</w:t>
            </w:r>
          </w:p>
        </w:tc>
        <w:tc>
          <w:tcPr>
            <w:tcW w:w="520" w:type="dxa"/>
            <w:tcBorders>
              <w:top w:val="nil"/>
              <w:left w:val="nil"/>
              <w:bottom w:val="single" w:sz="4" w:space="0" w:color="auto"/>
              <w:right w:val="single" w:sz="4" w:space="0" w:color="auto"/>
            </w:tcBorders>
            <w:shd w:val="clear" w:color="auto" w:fill="auto"/>
            <w:noWrap/>
            <w:vAlign w:val="bottom"/>
            <w:hideMark/>
          </w:tcPr>
          <w:p w14:paraId="3F2DF89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69" w:type="dxa"/>
            <w:tcBorders>
              <w:top w:val="nil"/>
              <w:left w:val="nil"/>
              <w:bottom w:val="single" w:sz="4" w:space="0" w:color="auto"/>
              <w:right w:val="single" w:sz="4" w:space="0" w:color="auto"/>
            </w:tcBorders>
            <w:shd w:val="clear" w:color="auto" w:fill="auto"/>
            <w:noWrap/>
            <w:vAlign w:val="bottom"/>
            <w:hideMark/>
          </w:tcPr>
          <w:p w14:paraId="61A7C8B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7CCD312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878" w:type="dxa"/>
            <w:tcBorders>
              <w:top w:val="nil"/>
              <w:left w:val="nil"/>
              <w:bottom w:val="single" w:sz="4" w:space="0" w:color="auto"/>
              <w:right w:val="single" w:sz="4" w:space="0" w:color="auto"/>
            </w:tcBorders>
            <w:shd w:val="clear" w:color="auto" w:fill="auto"/>
            <w:noWrap/>
            <w:vAlign w:val="bottom"/>
            <w:hideMark/>
          </w:tcPr>
          <w:p w14:paraId="66E4C43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7147903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532" w:type="dxa"/>
            <w:tcBorders>
              <w:top w:val="nil"/>
              <w:left w:val="nil"/>
              <w:bottom w:val="single" w:sz="4" w:space="0" w:color="auto"/>
              <w:right w:val="single" w:sz="4" w:space="0" w:color="auto"/>
            </w:tcBorders>
            <w:shd w:val="clear" w:color="auto" w:fill="auto"/>
            <w:noWrap/>
            <w:vAlign w:val="bottom"/>
            <w:hideMark/>
          </w:tcPr>
          <w:p w14:paraId="6173CCC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76" w:type="dxa"/>
            <w:tcBorders>
              <w:top w:val="nil"/>
              <w:left w:val="nil"/>
              <w:bottom w:val="single" w:sz="4" w:space="0" w:color="auto"/>
              <w:right w:val="single" w:sz="4" w:space="0" w:color="auto"/>
            </w:tcBorders>
            <w:shd w:val="clear" w:color="auto" w:fill="auto"/>
            <w:noWrap/>
            <w:vAlign w:val="bottom"/>
            <w:hideMark/>
          </w:tcPr>
          <w:p w14:paraId="328460B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1B7E0AB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4D6DF2F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55" w:type="dxa"/>
            <w:tcBorders>
              <w:top w:val="nil"/>
              <w:left w:val="nil"/>
              <w:bottom w:val="single" w:sz="4" w:space="0" w:color="auto"/>
              <w:right w:val="single" w:sz="4" w:space="0" w:color="auto"/>
            </w:tcBorders>
            <w:shd w:val="clear" w:color="auto" w:fill="auto"/>
            <w:noWrap/>
            <w:vAlign w:val="bottom"/>
            <w:hideMark/>
          </w:tcPr>
          <w:p w14:paraId="0E0E911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8</w:t>
            </w:r>
          </w:p>
        </w:tc>
        <w:tc>
          <w:tcPr>
            <w:tcW w:w="1062" w:type="dxa"/>
            <w:tcBorders>
              <w:top w:val="nil"/>
              <w:left w:val="nil"/>
              <w:bottom w:val="single" w:sz="4" w:space="0" w:color="auto"/>
              <w:right w:val="single" w:sz="4" w:space="0" w:color="auto"/>
            </w:tcBorders>
            <w:shd w:val="clear" w:color="auto" w:fill="auto"/>
            <w:noWrap/>
            <w:vAlign w:val="bottom"/>
            <w:hideMark/>
          </w:tcPr>
          <w:p w14:paraId="5FE13BB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5B3F58" w:rsidRPr="00E7023C" w14:paraId="6EAC03CD"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1FFF6E0B"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8.1 :</w:t>
            </w:r>
          </w:p>
        </w:tc>
        <w:tc>
          <w:tcPr>
            <w:tcW w:w="520" w:type="dxa"/>
            <w:tcBorders>
              <w:top w:val="nil"/>
              <w:left w:val="nil"/>
              <w:bottom w:val="single" w:sz="4" w:space="0" w:color="auto"/>
              <w:right w:val="single" w:sz="4" w:space="0" w:color="auto"/>
            </w:tcBorders>
            <w:shd w:val="clear" w:color="auto" w:fill="auto"/>
            <w:noWrap/>
            <w:vAlign w:val="bottom"/>
            <w:hideMark/>
          </w:tcPr>
          <w:p w14:paraId="252D5DA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869" w:type="dxa"/>
            <w:tcBorders>
              <w:top w:val="nil"/>
              <w:left w:val="nil"/>
              <w:bottom w:val="single" w:sz="4" w:space="0" w:color="auto"/>
              <w:right w:val="single" w:sz="4" w:space="0" w:color="auto"/>
            </w:tcBorders>
            <w:shd w:val="clear" w:color="auto" w:fill="auto"/>
            <w:noWrap/>
            <w:vAlign w:val="bottom"/>
            <w:hideMark/>
          </w:tcPr>
          <w:p w14:paraId="586DEE2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0C57753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1238874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1DAAE03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532" w:type="dxa"/>
            <w:tcBorders>
              <w:top w:val="nil"/>
              <w:left w:val="nil"/>
              <w:bottom w:val="single" w:sz="4" w:space="0" w:color="auto"/>
              <w:right w:val="single" w:sz="4" w:space="0" w:color="auto"/>
            </w:tcBorders>
            <w:shd w:val="clear" w:color="auto" w:fill="auto"/>
            <w:noWrap/>
            <w:vAlign w:val="bottom"/>
            <w:hideMark/>
          </w:tcPr>
          <w:p w14:paraId="3F68C95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876" w:type="dxa"/>
            <w:tcBorders>
              <w:top w:val="nil"/>
              <w:left w:val="nil"/>
              <w:bottom w:val="single" w:sz="4" w:space="0" w:color="auto"/>
              <w:right w:val="single" w:sz="4" w:space="0" w:color="auto"/>
            </w:tcBorders>
            <w:shd w:val="clear" w:color="auto" w:fill="auto"/>
            <w:noWrap/>
            <w:vAlign w:val="bottom"/>
            <w:hideMark/>
          </w:tcPr>
          <w:p w14:paraId="3200F84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6A40B3C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4F3E7F5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0</w:t>
            </w:r>
          </w:p>
        </w:tc>
        <w:tc>
          <w:tcPr>
            <w:tcW w:w="955" w:type="dxa"/>
            <w:tcBorders>
              <w:top w:val="nil"/>
              <w:left w:val="nil"/>
              <w:bottom w:val="single" w:sz="4" w:space="0" w:color="auto"/>
              <w:right w:val="single" w:sz="4" w:space="0" w:color="auto"/>
            </w:tcBorders>
            <w:shd w:val="clear" w:color="auto" w:fill="auto"/>
            <w:noWrap/>
            <w:vAlign w:val="bottom"/>
            <w:hideMark/>
          </w:tcPr>
          <w:p w14:paraId="2BA6F09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2</w:t>
            </w:r>
          </w:p>
        </w:tc>
        <w:tc>
          <w:tcPr>
            <w:tcW w:w="1062" w:type="dxa"/>
            <w:tcBorders>
              <w:top w:val="nil"/>
              <w:left w:val="nil"/>
              <w:bottom w:val="single" w:sz="4" w:space="0" w:color="auto"/>
              <w:right w:val="single" w:sz="4" w:space="0" w:color="auto"/>
            </w:tcBorders>
            <w:shd w:val="clear" w:color="auto" w:fill="auto"/>
            <w:noWrap/>
            <w:vAlign w:val="bottom"/>
            <w:hideMark/>
          </w:tcPr>
          <w:p w14:paraId="3E6974A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3</w:t>
            </w:r>
          </w:p>
        </w:tc>
      </w:tr>
      <w:tr w:rsidR="005B3F58" w:rsidRPr="00E7023C" w14:paraId="0504072D"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581ABBF8"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9.1 :</w:t>
            </w:r>
          </w:p>
        </w:tc>
        <w:tc>
          <w:tcPr>
            <w:tcW w:w="520" w:type="dxa"/>
            <w:tcBorders>
              <w:top w:val="nil"/>
              <w:left w:val="nil"/>
              <w:bottom w:val="single" w:sz="4" w:space="0" w:color="auto"/>
              <w:right w:val="single" w:sz="4" w:space="0" w:color="auto"/>
            </w:tcBorders>
            <w:shd w:val="clear" w:color="auto" w:fill="auto"/>
            <w:noWrap/>
            <w:vAlign w:val="bottom"/>
            <w:hideMark/>
          </w:tcPr>
          <w:p w14:paraId="14A9F38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869" w:type="dxa"/>
            <w:tcBorders>
              <w:top w:val="nil"/>
              <w:left w:val="nil"/>
              <w:bottom w:val="single" w:sz="4" w:space="0" w:color="auto"/>
              <w:right w:val="single" w:sz="4" w:space="0" w:color="auto"/>
            </w:tcBorders>
            <w:shd w:val="clear" w:color="auto" w:fill="auto"/>
            <w:noWrap/>
            <w:vAlign w:val="bottom"/>
            <w:hideMark/>
          </w:tcPr>
          <w:p w14:paraId="56F08B7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65230CA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0CA933E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523887C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532" w:type="dxa"/>
            <w:tcBorders>
              <w:top w:val="nil"/>
              <w:left w:val="nil"/>
              <w:bottom w:val="single" w:sz="4" w:space="0" w:color="auto"/>
              <w:right w:val="single" w:sz="4" w:space="0" w:color="auto"/>
            </w:tcBorders>
            <w:shd w:val="clear" w:color="auto" w:fill="auto"/>
            <w:noWrap/>
            <w:vAlign w:val="bottom"/>
            <w:hideMark/>
          </w:tcPr>
          <w:p w14:paraId="5DBD778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876" w:type="dxa"/>
            <w:tcBorders>
              <w:top w:val="nil"/>
              <w:left w:val="nil"/>
              <w:bottom w:val="single" w:sz="4" w:space="0" w:color="auto"/>
              <w:right w:val="single" w:sz="4" w:space="0" w:color="auto"/>
            </w:tcBorders>
            <w:shd w:val="clear" w:color="auto" w:fill="auto"/>
            <w:noWrap/>
            <w:vAlign w:val="bottom"/>
            <w:hideMark/>
          </w:tcPr>
          <w:p w14:paraId="489EF2D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14D6436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7AE4631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55" w:type="dxa"/>
            <w:tcBorders>
              <w:top w:val="nil"/>
              <w:left w:val="nil"/>
              <w:bottom w:val="single" w:sz="4" w:space="0" w:color="auto"/>
              <w:right w:val="single" w:sz="4" w:space="0" w:color="auto"/>
            </w:tcBorders>
            <w:shd w:val="clear" w:color="auto" w:fill="auto"/>
            <w:noWrap/>
            <w:vAlign w:val="bottom"/>
            <w:hideMark/>
          </w:tcPr>
          <w:p w14:paraId="26BB3F2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7873940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5B3F58" w:rsidRPr="00E7023C" w14:paraId="276FBC3D"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0694096A"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9.2 :</w:t>
            </w:r>
          </w:p>
        </w:tc>
        <w:tc>
          <w:tcPr>
            <w:tcW w:w="520" w:type="dxa"/>
            <w:tcBorders>
              <w:top w:val="nil"/>
              <w:left w:val="nil"/>
              <w:bottom w:val="single" w:sz="4" w:space="0" w:color="auto"/>
              <w:right w:val="single" w:sz="4" w:space="0" w:color="auto"/>
            </w:tcBorders>
            <w:shd w:val="clear" w:color="auto" w:fill="auto"/>
            <w:noWrap/>
            <w:vAlign w:val="bottom"/>
            <w:hideMark/>
          </w:tcPr>
          <w:p w14:paraId="7839E69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69" w:type="dxa"/>
            <w:tcBorders>
              <w:top w:val="nil"/>
              <w:left w:val="nil"/>
              <w:bottom w:val="single" w:sz="4" w:space="0" w:color="auto"/>
              <w:right w:val="single" w:sz="4" w:space="0" w:color="auto"/>
            </w:tcBorders>
            <w:shd w:val="clear" w:color="auto" w:fill="auto"/>
            <w:noWrap/>
            <w:vAlign w:val="bottom"/>
            <w:hideMark/>
          </w:tcPr>
          <w:p w14:paraId="6050532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0493A5D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2F4ED1D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7DD44A8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532" w:type="dxa"/>
            <w:tcBorders>
              <w:top w:val="nil"/>
              <w:left w:val="nil"/>
              <w:bottom w:val="single" w:sz="4" w:space="0" w:color="auto"/>
              <w:right w:val="single" w:sz="4" w:space="0" w:color="auto"/>
            </w:tcBorders>
            <w:shd w:val="clear" w:color="auto" w:fill="auto"/>
            <w:noWrap/>
            <w:vAlign w:val="bottom"/>
            <w:hideMark/>
          </w:tcPr>
          <w:p w14:paraId="543B930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6" w:type="dxa"/>
            <w:tcBorders>
              <w:top w:val="nil"/>
              <w:left w:val="nil"/>
              <w:bottom w:val="single" w:sz="4" w:space="0" w:color="auto"/>
              <w:right w:val="single" w:sz="4" w:space="0" w:color="auto"/>
            </w:tcBorders>
            <w:shd w:val="clear" w:color="auto" w:fill="auto"/>
            <w:noWrap/>
            <w:vAlign w:val="bottom"/>
            <w:hideMark/>
          </w:tcPr>
          <w:p w14:paraId="0C835A5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262C9DC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18AED38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4</w:t>
            </w:r>
          </w:p>
        </w:tc>
        <w:tc>
          <w:tcPr>
            <w:tcW w:w="955" w:type="dxa"/>
            <w:tcBorders>
              <w:top w:val="nil"/>
              <w:left w:val="nil"/>
              <w:bottom w:val="single" w:sz="4" w:space="0" w:color="auto"/>
              <w:right w:val="single" w:sz="4" w:space="0" w:color="auto"/>
            </w:tcBorders>
            <w:shd w:val="clear" w:color="auto" w:fill="auto"/>
            <w:noWrap/>
            <w:vAlign w:val="bottom"/>
            <w:hideMark/>
          </w:tcPr>
          <w:p w14:paraId="05F4FCB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2290C8B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6</w:t>
            </w:r>
          </w:p>
        </w:tc>
      </w:tr>
      <w:tr w:rsidR="005B3F58" w:rsidRPr="00E7023C" w14:paraId="6E2E1EEB"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049541C3"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9.3 :</w:t>
            </w:r>
          </w:p>
        </w:tc>
        <w:tc>
          <w:tcPr>
            <w:tcW w:w="520" w:type="dxa"/>
            <w:tcBorders>
              <w:top w:val="nil"/>
              <w:left w:val="nil"/>
              <w:bottom w:val="single" w:sz="4" w:space="0" w:color="auto"/>
              <w:right w:val="single" w:sz="4" w:space="0" w:color="auto"/>
            </w:tcBorders>
            <w:shd w:val="clear" w:color="auto" w:fill="auto"/>
            <w:noWrap/>
            <w:vAlign w:val="bottom"/>
            <w:hideMark/>
          </w:tcPr>
          <w:p w14:paraId="6D0881E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869" w:type="dxa"/>
            <w:tcBorders>
              <w:top w:val="nil"/>
              <w:left w:val="nil"/>
              <w:bottom w:val="single" w:sz="4" w:space="0" w:color="auto"/>
              <w:right w:val="single" w:sz="4" w:space="0" w:color="auto"/>
            </w:tcBorders>
            <w:shd w:val="clear" w:color="auto" w:fill="auto"/>
            <w:noWrap/>
            <w:vAlign w:val="bottom"/>
            <w:hideMark/>
          </w:tcPr>
          <w:p w14:paraId="7A6C26E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221D375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55E20E0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5C42010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532" w:type="dxa"/>
            <w:tcBorders>
              <w:top w:val="nil"/>
              <w:left w:val="nil"/>
              <w:bottom w:val="single" w:sz="4" w:space="0" w:color="auto"/>
              <w:right w:val="single" w:sz="4" w:space="0" w:color="auto"/>
            </w:tcBorders>
            <w:shd w:val="clear" w:color="auto" w:fill="auto"/>
            <w:noWrap/>
            <w:vAlign w:val="bottom"/>
            <w:hideMark/>
          </w:tcPr>
          <w:p w14:paraId="6B2F6B5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76" w:type="dxa"/>
            <w:tcBorders>
              <w:top w:val="nil"/>
              <w:left w:val="nil"/>
              <w:bottom w:val="single" w:sz="4" w:space="0" w:color="auto"/>
              <w:right w:val="single" w:sz="4" w:space="0" w:color="auto"/>
            </w:tcBorders>
            <w:shd w:val="clear" w:color="auto" w:fill="auto"/>
            <w:noWrap/>
            <w:vAlign w:val="bottom"/>
            <w:hideMark/>
          </w:tcPr>
          <w:p w14:paraId="1536197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577AAAF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17FC9D7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c>
          <w:tcPr>
            <w:tcW w:w="955" w:type="dxa"/>
            <w:tcBorders>
              <w:top w:val="nil"/>
              <w:left w:val="nil"/>
              <w:bottom w:val="single" w:sz="4" w:space="0" w:color="auto"/>
              <w:right w:val="single" w:sz="4" w:space="0" w:color="auto"/>
            </w:tcBorders>
            <w:shd w:val="clear" w:color="auto" w:fill="auto"/>
            <w:noWrap/>
            <w:vAlign w:val="bottom"/>
            <w:hideMark/>
          </w:tcPr>
          <w:p w14:paraId="5130D33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c>
          <w:tcPr>
            <w:tcW w:w="1062" w:type="dxa"/>
            <w:tcBorders>
              <w:top w:val="nil"/>
              <w:left w:val="nil"/>
              <w:bottom w:val="single" w:sz="4" w:space="0" w:color="auto"/>
              <w:right w:val="single" w:sz="4" w:space="0" w:color="auto"/>
            </w:tcBorders>
            <w:shd w:val="clear" w:color="auto" w:fill="auto"/>
            <w:noWrap/>
            <w:vAlign w:val="bottom"/>
            <w:hideMark/>
          </w:tcPr>
          <w:p w14:paraId="5924A72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0</w:t>
            </w:r>
          </w:p>
        </w:tc>
      </w:tr>
      <w:tr w:rsidR="005B3F58" w:rsidRPr="00E7023C" w14:paraId="34D27259"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7A6518B3"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0.1 :</w:t>
            </w:r>
          </w:p>
        </w:tc>
        <w:tc>
          <w:tcPr>
            <w:tcW w:w="520" w:type="dxa"/>
            <w:tcBorders>
              <w:top w:val="nil"/>
              <w:left w:val="nil"/>
              <w:bottom w:val="single" w:sz="4" w:space="0" w:color="auto"/>
              <w:right w:val="single" w:sz="4" w:space="0" w:color="auto"/>
            </w:tcBorders>
            <w:shd w:val="clear" w:color="auto" w:fill="auto"/>
            <w:noWrap/>
            <w:vAlign w:val="bottom"/>
            <w:hideMark/>
          </w:tcPr>
          <w:p w14:paraId="13718AA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3</w:t>
            </w:r>
          </w:p>
        </w:tc>
        <w:tc>
          <w:tcPr>
            <w:tcW w:w="869" w:type="dxa"/>
            <w:tcBorders>
              <w:top w:val="nil"/>
              <w:left w:val="nil"/>
              <w:bottom w:val="single" w:sz="4" w:space="0" w:color="auto"/>
              <w:right w:val="single" w:sz="4" w:space="0" w:color="auto"/>
            </w:tcBorders>
            <w:shd w:val="clear" w:color="auto" w:fill="auto"/>
            <w:noWrap/>
            <w:vAlign w:val="bottom"/>
            <w:hideMark/>
          </w:tcPr>
          <w:p w14:paraId="05E0293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0399FDF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45AFF40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0A314C1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532" w:type="dxa"/>
            <w:tcBorders>
              <w:top w:val="nil"/>
              <w:left w:val="nil"/>
              <w:bottom w:val="single" w:sz="4" w:space="0" w:color="auto"/>
              <w:right w:val="single" w:sz="4" w:space="0" w:color="auto"/>
            </w:tcBorders>
            <w:shd w:val="clear" w:color="auto" w:fill="auto"/>
            <w:noWrap/>
            <w:vAlign w:val="bottom"/>
            <w:hideMark/>
          </w:tcPr>
          <w:p w14:paraId="2041EEB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76" w:type="dxa"/>
            <w:tcBorders>
              <w:top w:val="nil"/>
              <w:left w:val="nil"/>
              <w:bottom w:val="single" w:sz="4" w:space="0" w:color="auto"/>
              <w:right w:val="single" w:sz="4" w:space="0" w:color="auto"/>
            </w:tcBorders>
            <w:shd w:val="clear" w:color="auto" w:fill="auto"/>
            <w:noWrap/>
            <w:vAlign w:val="bottom"/>
            <w:hideMark/>
          </w:tcPr>
          <w:p w14:paraId="1C70D2A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2F4F270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0A989B1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5</w:t>
            </w:r>
          </w:p>
        </w:tc>
        <w:tc>
          <w:tcPr>
            <w:tcW w:w="955" w:type="dxa"/>
            <w:tcBorders>
              <w:top w:val="nil"/>
              <w:left w:val="nil"/>
              <w:bottom w:val="single" w:sz="4" w:space="0" w:color="auto"/>
              <w:right w:val="single" w:sz="4" w:space="0" w:color="auto"/>
            </w:tcBorders>
            <w:shd w:val="clear" w:color="auto" w:fill="auto"/>
            <w:noWrap/>
            <w:vAlign w:val="bottom"/>
            <w:hideMark/>
          </w:tcPr>
          <w:p w14:paraId="1B81DA7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5FA76B7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3</w:t>
            </w:r>
          </w:p>
        </w:tc>
      </w:tr>
      <w:tr w:rsidR="005B3F58" w:rsidRPr="00E7023C" w14:paraId="07D67216"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08798A11"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0.2 :</w:t>
            </w:r>
          </w:p>
        </w:tc>
        <w:tc>
          <w:tcPr>
            <w:tcW w:w="520" w:type="dxa"/>
            <w:tcBorders>
              <w:top w:val="nil"/>
              <w:left w:val="nil"/>
              <w:bottom w:val="single" w:sz="4" w:space="0" w:color="auto"/>
              <w:right w:val="single" w:sz="4" w:space="0" w:color="auto"/>
            </w:tcBorders>
            <w:shd w:val="clear" w:color="auto" w:fill="auto"/>
            <w:noWrap/>
            <w:vAlign w:val="bottom"/>
            <w:hideMark/>
          </w:tcPr>
          <w:p w14:paraId="39B2577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69" w:type="dxa"/>
            <w:tcBorders>
              <w:top w:val="nil"/>
              <w:left w:val="nil"/>
              <w:bottom w:val="single" w:sz="4" w:space="0" w:color="auto"/>
              <w:right w:val="single" w:sz="4" w:space="0" w:color="auto"/>
            </w:tcBorders>
            <w:shd w:val="clear" w:color="auto" w:fill="auto"/>
            <w:noWrap/>
            <w:vAlign w:val="bottom"/>
            <w:hideMark/>
          </w:tcPr>
          <w:p w14:paraId="09D226E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49" w:type="dxa"/>
            <w:tcBorders>
              <w:top w:val="nil"/>
              <w:left w:val="nil"/>
              <w:bottom w:val="single" w:sz="4" w:space="0" w:color="auto"/>
              <w:right w:val="single" w:sz="4" w:space="0" w:color="auto"/>
            </w:tcBorders>
            <w:shd w:val="clear" w:color="auto" w:fill="auto"/>
            <w:noWrap/>
            <w:vAlign w:val="bottom"/>
            <w:hideMark/>
          </w:tcPr>
          <w:p w14:paraId="5E2C42D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630E004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2B2DCED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532" w:type="dxa"/>
            <w:tcBorders>
              <w:top w:val="nil"/>
              <w:left w:val="nil"/>
              <w:bottom w:val="single" w:sz="4" w:space="0" w:color="auto"/>
              <w:right w:val="single" w:sz="4" w:space="0" w:color="auto"/>
            </w:tcBorders>
            <w:shd w:val="clear" w:color="auto" w:fill="auto"/>
            <w:noWrap/>
            <w:vAlign w:val="bottom"/>
            <w:hideMark/>
          </w:tcPr>
          <w:p w14:paraId="1765755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76" w:type="dxa"/>
            <w:tcBorders>
              <w:top w:val="nil"/>
              <w:left w:val="nil"/>
              <w:bottom w:val="single" w:sz="4" w:space="0" w:color="auto"/>
              <w:right w:val="single" w:sz="4" w:space="0" w:color="auto"/>
            </w:tcBorders>
            <w:shd w:val="clear" w:color="auto" w:fill="auto"/>
            <w:noWrap/>
            <w:vAlign w:val="bottom"/>
            <w:hideMark/>
          </w:tcPr>
          <w:p w14:paraId="2A532C8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53E0DB9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745401F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55" w:type="dxa"/>
            <w:tcBorders>
              <w:top w:val="nil"/>
              <w:left w:val="nil"/>
              <w:bottom w:val="single" w:sz="4" w:space="0" w:color="auto"/>
              <w:right w:val="single" w:sz="4" w:space="0" w:color="auto"/>
            </w:tcBorders>
            <w:shd w:val="clear" w:color="auto" w:fill="auto"/>
            <w:noWrap/>
            <w:vAlign w:val="bottom"/>
            <w:hideMark/>
          </w:tcPr>
          <w:p w14:paraId="55DB8A9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625F94A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3</w:t>
            </w:r>
          </w:p>
        </w:tc>
      </w:tr>
      <w:tr w:rsidR="005B3F58" w:rsidRPr="00E7023C" w14:paraId="684EB637"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48E357EF"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0.3 :</w:t>
            </w:r>
          </w:p>
        </w:tc>
        <w:tc>
          <w:tcPr>
            <w:tcW w:w="520" w:type="dxa"/>
            <w:tcBorders>
              <w:top w:val="nil"/>
              <w:left w:val="nil"/>
              <w:bottom w:val="single" w:sz="4" w:space="0" w:color="auto"/>
              <w:right w:val="single" w:sz="4" w:space="0" w:color="auto"/>
            </w:tcBorders>
            <w:shd w:val="clear" w:color="auto" w:fill="auto"/>
            <w:noWrap/>
            <w:vAlign w:val="bottom"/>
            <w:hideMark/>
          </w:tcPr>
          <w:p w14:paraId="54B1508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869" w:type="dxa"/>
            <w:tcBorders>
              <w:top w:val="nil"/>
              <w:left w:val="nil"/>
              <w:bottom w:val="single" w:sz="4" w:space="0" w:color="auto"/>
              <w:right w:val="single" w:sz="4" w:space="0" w:color="auto"/>
            </w:tcBorders>
            <w:shd w:val="clear" w:color="auto" w:fill="auto"/>
            <w:noWrap/>
            <w:vAlign w:val="bottom"/>
            <w:hideMark/>
          </w:tcPr>
          <w:p w14:paraId="316B29A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772ABB7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3D67D55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536F911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532" w:type="dxa"/>
            <w:tcBorders>
              <w:top w:val="nil"/>
              <w:left w:val="nil"/>
              <w:bottom w:val="single" w:sz="4" w:space="0" w:color="auto"/>
              <w:right w:val="single" w:sz="4" w:space="0" w:color="auto"/>
            </w:tcBorders>
            <w:shd w:val="clear" w:color="auto" w:fill="auto"/>
            <w:noWrap/>
            <w:vAlign w:val="bottom"/>
            <w:hideMark/>
          </w:tcPr>
          <w:p w14:paraId="7A1D10B0" w14:textId="449EEF2C" w:rsidR="005B3F58" w:rsidRPr="00E7023C" w:rsidRDefault="004B4D1B" w:rsidP="003D7D89">
            <w:pPr>
              <w:spacing w:after="0" w:line="240" w:lineRule="auto"/>
              <w:jc w:val="right"/>
              <w:rPr>
                <w:rFonts w:ascii="Calibri" w:eastAsia="Times New Roman" w:hAnsi="Calibri" w:cs="Calibri"/>
                <w:b/>
                <w:bCs/>
                <w:sz w:val="20"/>
                <w:szCs w:val="20"/>
              </w:rPr>
            </w:pPr>
            <w:r>
              <w:rPr>
                <w:rFonts w:ascii="Calibri" w:eastAsia="Times New Roman" w:hAnsi="Calibri" w:cs="Calibri"/>
                <w:b/>
                <w:bCs/>
                <w:sz w:val="20"/>
                <w:szCs w:val="20"/>
              </w:rPr>
              <w:t>5</w:t>
            </w:r>
          </w:p>
        </w:tc>
        <w:tc>
          <w:tcPr>
            <w:tcW w:w="876" w:type="dxa"/>
            <w:tcBorders>
              <w:top w:val="nil"/>
              <w:left w:val="nil"/>
              <w:bottom w:val="single" w:sz="4" w:space="0" w:color="auto"/>
              <w:right w:val="single" w:sz="4" w:space="0" w:color="auto"/>
            </w:tcBorders>
            <w:shd w:val="clear" w:color="auto" w:fill="auto"/>
            <w:noWrap/>
            <w:vAlign w:val="bottom"/>
            <w:hideMark/>
          </w:tcPr>
          <w:p w14:paraId="4816362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17279C7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65AAE44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6</w:t>
            </w:r>
          </w:p>
        </w:tc>
        <w:tc>
          <w:tcPr>
            <w:tcW w:w="955" w:type="dxa"/>
            <w:tcBorders>
              <w:top w:val="nil"/>
              <w:left w:val="nil"/>
              <w:bottom w:val="single" w:sz="4" w:space="0" w:color="auto"/>
              <w:right w:val="single" w:sz="4" w:space="0" w:color="auto"/>
            </w:tcBorders>
            <w:shd w:val="clear" w:color="auto" w:fill="auto"/>
            <w:noWrap/>
            <w:vAlign w:val="bottom"/>
            <w:hideMark/>
          </w:tcPr>
          <w:p w14:paraId="6803C66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6</w:t>
            </w:r>
          </w:p>
        </w:tc>
        <w:tc>
          <w:tcPr>
            <w:tcW w:w="1062" w:type="dxa"/>
            <w:tcBorders>
              <w:top w:val="nil"/>
              <w:left w:val="nil"/>
              <w:bottom w:val="single" w:sz="4" w:space="0" w:color="auto"/>
              <w:right w:val="single" w:sz="4" w:space="0" w:color="auto"/>
            </w:tcBorders>
            <w:shd w:val="clear" w:color="auto" w:fill="auto"/>
            <w:noWrap/>
            <w:vAlign w:val="bottom"/>
            <w:hideMark/>
          </w:tcPr>
          <w:p w14:paraId="73DFB5C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5</w:t>
            </w:r>
          </w:p>
        </w:tc>
      </w:tr>
      <w:tr w:rsidR="005B3F58" w:rsidRPr="00E7023C" w14:paraId="3A77E4DB"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2EB14B1A"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1.1 :</w:t>
            </w:r>
          </w:p>
        </w:tc>
        <w:tc>
          <w:tcPr>
            <w:tcW w:w="520" w:type="dxa"/>
            <w:tcBorders>
              <w:top w:val="nil"/>
              <w:left w:val="nil"/>
              <w:bottom w:val="single" w:sz="4" w:space="0" w:color="auto"/>
              <w:right w:val="single" w:sz="4" w:space="0" w:color="auto"/>
            </w:tcBorders>
            <w:shd w:val="clear" w:color="auto" w:fill="auto"/>
            <w:noWrap/>
            <w:vAlign w:val="bottom"/>
            <w:hideMark/>
          </w:tcPr>
          <w:p w14:paraId="629AE63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869" w:type="dxa"/>
            <w:tcBorders>
              <w:top w:val="nil"/>
              <w:left w:val="nil"/>
              <w:bottom w:val="single" w:sz="4" w:space="0" w:color="auto"/>
              <w:right w:val="single" w:sz="4" w:space="0" w:color="auto"/>
            </w:tcBorders>
            <w:shd w:val="clear" w:color="auto" w:fill="auto"/>
            <w:noWrap/>
            <w:vAlign w:val="bottom"/>
            <w:hideMark/>
          </w:tcPr>
          <w:p w14:paraId="6B7F51B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0E6E524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3957A9F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731F39D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532" w:type="dxa"/>
            <w:tcBorders>
              <w:top w:val="nil"/>
              <w:left w:val="nil"/>
              <w:bottom w:val="single" w:sz="4" w:space="0" w:color="auto"/>
              <w:right w:val="single" w:sz="4" w:space="0" w:color="auto"/>
            </w:tcBorders>
            <w:shd w:val="clear" w:color="auto" w:fill="auto"/>
            <w:noWrap/>
            <w:vAlign w:val="bottom"/>
            <w:hideMark/>
          </w:tcPr>
          <w:p w14:paraId="0FFB159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6" w:type="dxa"/>
            <w:tcBorders>
              <w:top w:val="nil"/>
              <w:left w:val="nil"/>
              <w:bottom w:val="single" w:sz="4" w:space="0" w:color="auto"/>
              <w:right w:val="single" w:sz="4" w:space="0" w:color="auto"/>
            </w:tcBorders>
            <w:shd w:val="clear" w:color="auto" w:fill="auto"/>
            <w:noWrap/>
            <w:vAlign w:val="bottom"/>
            <w:hideMark/>
          </w:tcPr>
          <w:p w14:paraId="2E793BD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7BFA9BF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583D8D1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55" w:type="dxa"/>
            <w:tcBorders>
              <w:top w:val="nil"/>
              <w:left w:val="nil"/>
              <w:bottom w:val="single" w:sz="4" w:space="0" w:color="auto"/>
              <w:right w:val="single" w:sz="4" w:space="0" w:color="auto"/>
            </w:tcBorders>
            <w:shd w:val="clear" w:color="auto" w:fill="auto"/>
            <w:noWrap/>
            <w:vAlign w:val="bottom"/>
            <w:hideMark/>
          </w:tcPr>
          <w:p w14:paraId="4C5BC1F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772DFE0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5B3F58" w:rsidRPr="00E7023C" w14:paraId="0847BE54"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24937EF3"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1.2 :</w:t>
            </w:r>
          </w:p>
        </w:tc>
        <w:tc>
          <w:tcPr>
            <w:tcW w:w="520" w:type="dxa"/>
            <w:tcBorders>
              <w:top w:val="nil"/>
              <w:left w:val="nil"/>
              <w:bottom w:val="single" w:sz="4" w:space="0" w:color="auto"/>
              <w:right w:val="single" w:sz="4" w:space="0" w:color="auto"/>
            </w:tcBorders>
            <w:shd w:val="clear" w:color="auto" w:fill="auto"/>
            <w:noWrap/>
            <w:vAlign w:val="bottom"/>
            <w:hideMark/>
          </w:tcPr>
          <w:p w14:paraId="4979FE8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869" w:type="dxa"/>
            <w:tcBorders>
              <w:top w:val="nil"/>
              <w:left w:val="nil"/>
              <w:bottom w:val="single" w:sz="4" w:space="0" w:color="auto"/>
              <w:right w:val="single" w:sz="4" w:space="0" w:color="auto"/>
            </w:tcBorders>
            <w:shd w:val="clear" w:color="auto" w:fill="auto"/>
            <w:noWrap/>
            <w:vAlign w:val="bottom"/>
            <w:hideMark/>
          </w:tcPr>
          <w:p w14:paraId="6825669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49" w:type="dxa"/>
            <w:tcBorders>
              <w:top w:val="nil"/>
              <w:left w:val="nil"/>
              <w:bottom w:val="single" w:sz="4" w:space="0" w:color="auto"/>
              <w:right w:val="single" w:sz="4" w:space="0" w:color="auto"/>
            </w:tcBorders>
            <w:shd w:val="clear" w:color="auto" w:fill="auto"/>
            <w:noWrap/>
            <w:vAlign w:val="bottom"/>
            <w:hideMark/>
          </w:tcPr>
          <w:p w14:paraId="7DDE875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78" w:type="dxa"/>
            <w:tcBorders>
              <w:top w:val="nil"/>
              <w:left w:val="nil"/>
              <w:bottom w:val="single" w:sz="4" w:space="0" w:color="auto"/>
              <w:right w:val="single" w:sz="4" w:space="0" w:color="auto"/>
            </w:tcBorders>
            <w:shd w:val="clear" w:color="auto" w:fill="auto"/>
            <w:noWrap/>
            <w:vAlign w:val="bottom"/>
            <w:hideMark/>
          </w:tcPr>
          <w:p w14:paraId="5CFC4EC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56663D1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532" w:type="dxa"/>
            <w:tcBorders>
              <w:top w:val="nil"/>
              <w:left w:val="nil"/>
              <w:bottom w:val="single" w:sz="4" w:space="0" w:color="auto"/>
              <w:right w:val="single" w:sz="4" w:space="0" w:color="auto"/>
            </w:tcBorders>
            <w:shd w:val="clear" w:color="auto" w:fill="auto"/>
            <w:noWrap/>
            <w:vAlign w:val="bottom"/>
            <w:hideMark/>
          </w:tcPr>
          <w:p w14:paraId="2B41B82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76" w:type="dxa"/>
            <w:tcBorders>
              <w:top w:val="nil"/>
              <w:left w:val="nil"/>
              <w:bottom w:val="single" w:sz="4" w:space="0" w:color="auto"/>
              <w:right w:val="single" w:sz="4" w:space="0" w:color="auto"/>
            </w:tcBorders>
            <w:shd w:val="clear" w:color="auto" w:fill="auto"/>
            <w:noWrap/>
            <w:vAlign w:val="bottom"/>
            <w:hideMark/>
          </w:tcPr>
          <w:p w14:paraId="1342772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77E0E0F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0924260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2</w:t>
            </w:r>
          </w:p>
        </w:tc>
        <w:tc>
          <w:tcPr>
            <w:tcW w:w="955" w:type="dxa"/>
            <w:tcBorders>
              <w:top w:val="nil"/>
              <w:left w:val="nil"/>
              <w:bottom w:val="single" w:sz="4" w:space="0" w:color="auto"/>
              <w:right w:val="single" w:sz="4" w:space="0" w:color="auto"/>
            </w:tcBorders>
            <w:shd w:val="clear" w:color="auto" w:fill="auto"/>
            <w:noWrap/>
            <w:vAlign w:val="bottom"/>
            <w:hideMark/>
          </w:tcPr>
          <w:p w14:paraId="4AD28A9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5</w:t>
            </w:r>
          </w:p>
        </w:tc>
        <w:tc>
          <w:tcPr>
            <w:tcW w:w="1062" w:type="dxa"/>
            <w:tcBorders>
              <w:top w:val="nil"/>
              <w:left w:val="nil"/>
              <w:bottom w:val="single" w:sz="4" w:space="0" w:color="auto"/>
              <w:right w:val="single" w:sz="4" w:space="0" w:color="auto"/>
            </w:tcBorders>
            <w:shd w:val="clear" w:color="auto" w:fill="auto"/>
            <w:noWrap/>
            <w:vAlign w:val="bottom"/>
            <w:hideMark/>
          </w:tcPr>
          <w:p w14:paraId="0A1CA73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7</w:t>
            </w:r>
          </w:p>
        </w:tc>
      </w:tr>
      <w:tr w:rsidR="005B3F58" w:rsidRPr="00E7023C" w14:paraId="388F77F5"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435D4BB8"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2.1 :</w:t>
            </w:r>
          </w:p>
        </w:tc>
        <w:tc>
          <w:tcPr>
            <w:tcW w:w="520" w:type="dxa"/>
            <w:tcBorders>
              <w:top w:val="nil"/>
              <w:left w:val="nil"/>
              <w:bottom w:val="single" w:sz="4" w:space="0" w:color="auto"/>
              <w:right w:val="single" w:sz="4" w:space="0" w:color="auto"/>
            </w:tcBorders>
            <w:shd w:val="clear" w:color="auto" w:fill="auto"/>
            <w:noWrap/>
            <w:vAlign w:val="bottom"/>
            <w:hideMark/>
          </w:tcPr>
          <w:p w14:paraId="6D2EBC5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869" w:type="dxa"/>
            <w:tcBorders>
              <w:top w:val="nil"/>
              <w:left w:val="nil"/>
              <w:bottom w:val="single" w:sz="4" w:space="0" w:color="auto"/>
              <w:right w:val="single" w:sz="4" w:space="0" w:color="auto"/>
            </w:tcBorders>
            <w:shd w:val="clear" w:color="auto" w:fill="auto"/>
            <w:noWrap/>
            <w:vAlign w:val="bottom"/>
            <w:hideMark/>
          </w:tcPr>
          <w:p w14:paraId="34FB4D8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27DA600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878" w:type="dxa"/>
            <w:tcBorders>
              <w:top w:val="nil"/>
              <w:left w:val="nil"/>
              <w:bottom w:val="single" w:sz="4" w:space="0" w:color="auto"/>
              <w:right w:val="single" w:sz="4" w:space="0" w:color="auto"/>
            </w:tcBorders>
            <w:shd w:val="clear" w:color="auto" w:fill="auto"/>
            <w:noWrap/>
            <w:vAlign w:val="bottom"/>
            <w:hideMark/>
          </w:tcPr>
          <w:p w14:paraId="7FA1DB0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7F5CA57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532" w:type="dxa"/>
            <w:tcBorders>
              <w:top w:val="nil"/>
              <w:left w:val="nil"/>
              <w:bottom w:val="single" w:sz="4" w:space="0" w:color="auto"/>
              <w:right w:val="single" w:sz="4" w:space="0" w:color="auto"/>
            </w:tcBorders>
            <w:shd w:val="clear" w:color="auto" w:fill="auto"/>
            <w:noWrap/>
            <w:vAlign w:val="bottom"/>
            <w:hideMark/>
          </w:tcPr>
          <w:p w14:paraId="20456F5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76" w:type="dxa"/>
            <w:tcBorders>
              <w:top w:val="nil"/>
              <w:left w:val="nil"/>
              <w:bottom w:val="single" w:sz="4" w:space="0" w:color="auto"/>
              <w:right w:val="single" w:sz="4" w:space="0" w:color="auto"/>
            </w:tcBorders>
            <w:shd w:val="clear" w:color="auto" w:fill="auto"/>
            <w:noWrap/>
            <w:vAlign w:val="bottom"/>
            <w:hideMark/>
          </w:tcPr>
          <w:p w14:paraId="22CC7E9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1A20827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6C3966B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c>
          <w:tcPr>
            <w:tcW w:w="955" w:type="dxa"/>
            <w:tcBorders>
              <w:top w:val="nil"/>
              <w:left w:val="nil"/>
              <w:bottom w:val="single" w:sz="4" w:space="0" w:color="auto"/>
              <w:right w:val="single" w:sz="4" w:space="0" w:color="auto"/>
            </w:tcBorders>
            <w:shd w:val="clear" w:color="auto" w:fill="auto"/>
            <w:noWrap/>
            <w:vAlign w:val="bottom"/>
            <w:hideMark/>
          </w:tcPr>
          <w:p w14:paraId="71258A3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1</w:t>
            </w:r>
          </w:p>
        </w:tc>
        <w:tc>
          <w:tcPr>
            <w:tcW w:w="1062" w:type="dxa"/>
            <w:tcBorders>
              <w:top w:val="nil"/>
              <w:left w:val="nil"/>
              <w:bottom w:val="single" w:sz="4" w:space="0" w:color="auto"/>
              <w:right w:val="single" w:sz="4" w:space="0" w:color="auto"/>
            </w:tcBorders>
            <w:shd w:val="clear" w:color="auto" w:fill="auto"/>
            <w:noWrap/>
            <w:vAlign w:val="bottom"/>
            <w:hideMark/>
          </w:tcPr>
          <w:p w14:paraId="48351C6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2</w:t>
            </w:r>
          </w:p>
        </w:tc>
      </w:tr>
      <w:tr w:rsidR="005B3F58" w:rsidRPr="00E7023C" w14:paraId="57F6E295"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72F9B1FD"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3.1 :</w:t>
            </w:r>
          </w:p>
        </w:tc>
        <w:tc>
          <w:tcPr>
            <w:tcW w:w="520" w:type="dxa"/>
            <w:tcBorders>
              <w:top w:val="nil"/>
              <w:left w:val="nil"/>
              <w:bottom w:val="single" w:sz="4" w:space="0" w:color="auto"/>
              <w:right w:val="single" w:sz="4" w:space="0" w:color="auto"/>
            </w:tcBorders>
            <w:shd w:val="clear" w:color="auto" w:fill="auto"/>
            <w:noWrap/>
            <w:vAlign w:val="bottom"/>
            <w:hideMark/>
          </w:tcPr>
          <w:p w14:paraId="702E3BC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69" w:type="dxa"/>
            <w:tcBorders>
              <w:top w:val="nil"/>
              <w:left w:val="nil"/>
              <w:bottom w:val="single" w:sz="4" w:space="0" w:color="auto"/>
              <w:right w:val="single" w:sz="4" w:space="0" w:color="auto"/>
            </w:tcBorders>
            <w:shd w:val="clear" w:color="auto" w:fill="auto"/>
            <w:noWrap/>
            <w:vAlign w:val="bottom"/>
            <w:hideMark/>
          </w:tcPr>
          <w:p w14:paraId="38B75D4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6D81C0C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878" w:type="dxa"/>
            <w:tcBorders>
              <w:top w:val="nil"/>
              <w:left w:val="nil"/>
              <w:bottom w:val="single" w:sz="4" w:space="0" w:color="auto"/>
              <w:right w:val="single" w:sz="4" w:space="0" w:color="auto"/>
            </w:tcBorders>
            <w:shd w:val="clear" w:color="auto" w:fill="auto"/>
            <w:noWrap/>
            <w:vAlign w:val="bottom"/>
            <w:hideMark/>
          </w:tcPr>
          <w:p w14:paraId="25CEAD8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04E2DB5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532" w:type="dxa"/>
            <w:tcBorders>
              <w:top w:val="nil"/>
              <w:left w:val="nil"/>
              <w:bottom w:val="single" w:sz="4" w:space="0" w:color="auto"/>
              <w:right w:val="single" w:sz="4" w:space="0" w:color="auto"/>
            </w:tcBorders>
            <w:shd w:val="clear" w:color="auto" w:fill="auto"/>
            <w:noWrap/>
            <w:vAlign w:val="bottom"/>
            <w:hideMark/>
          </w:tcPr>
          <w:p w14:paraId="0E05A2A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76" w:type="dxa"/>
            <w:tcBorders>
              <w:top w:val="nil"/>
              <w:left w:val="nil"/>
              <w:bottom w:val="single" w:sz="4" w:space="0" w:color="auto"/>
              <w:right w:val="single" w:sz="4" w:space="0" w:color="auto"/>
            </w:tcBorders>
            <w:shd w:val="clear" w:color="auto" w:fill="auto"/>
            <w:noWrap/>
            <w:vAlign w:val="bottom"/>
            <w:hideMark/>
          </w:tcPr>
          <w:p w14:paraId="093C9DE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75838A1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14" w:type="dxa"/>
            <w:tcBorders>
              <w:top w:val="nil"/>
              <w:left w:val="nil"/>
              <w:bottom w:val="single" w:sz="4" w:space="0" w:color="auto"/>
              <w:right w:val="single" w:sz="4" w:space="0" w:color="auto"/>
            </w:tcBorders>
            <w:shd w:val="clear" w:color="auto" w:fill="auto"/>
            <w:noWrap/>
            <w:vAlign w:val="bottom"/>
            <w:hideMark/>
          </w:tcPr>
          <w:p w14:paraId="5254FA3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7</w:t>
            </w:r>
          </w:p>
        </w:tc>
        <w:tc>
          <w:tcPr>
            <w:tcW w:w="955" w:type="dxa"/>
            <w:tcBorders>
              <w:top w:val="nil"/>
              <w:left w:val="nil"/>
              <w:bottom w:val="single" w:sz="4" w:space="0" w:color="auto"/>
              <w:right w:val="single" w:sz="4" w:space="0" w:color="auto"/>
            </w:tcBorders>
            <w:shd w:val="clear" w:color="auto" w:fill="auto"/>
            <w:noWrap/>
            <w:vAlign w:val="bottom"/>
            <w:hideMark/>
          </w:tcPr>
          <w:p w14:paraId="210F8E1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6CCB8D4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r>
      <w:tr w:rsidR="005B3F58" w:rsidRPr="00E7023C" w14:paraId="1C7BFD0E"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355F6497"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3.2 :</w:t>
            </w:r>
          </w:p>
        </w:tc>
        <w:tc>
          <w:tcPr>
            <w:tcW w:w="520" w:type="dxa"/>
            <w:tcBorders>
              <w:top w:val="nil"/>
              <w:left w:val="nil"/>
              <w:bottom w:val="single" w:sz="4" w:space="0" w:color="auto"/>
              <w:right w:val="single" w:sz="4" w:space="0" w:color="auto"/>
            </w:tcBorders>
            <w:shd w:val="clear" w:color="auto" w:fill="auto"/>
            <w:noWrap/>
            <w:vAlign w:val="bottom"/>
            <w:hideMark/>
          </w:tcPr>
          <w:p w14:paraId="27A2D55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869" w:type="dxa"/>
            <w:tcBorders>
              <w:top w:val="nil"/>
              <w:left w:val="nil"/>
              <w:bottom w:val="single" w:sz="4" w:space="0" w:color="auto"/>
              <w:right w:val="single" w:sz="4" w:space="0" w:color="auto"/>
            </w:tcBorders>
            <w:shd w:val="clear" w:color="auto" w:fill="auto"/>
            <w:noWrap/>
            <w:vAlign w:val="bottom"/>
            <w:hideMark/>
          </w:tcPr>
          <w:p w14:paraId="2CE028D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2E8B10E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2814372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2A938BD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532" w:type="dxa"/>
            <w:tcBorders>
              <w:top w:val="nil"/>
              <w:left w:val="nil"/>
              <w:bottom w:val="single" w:sz="4" w:space="0" w:color="auto"/>
              <w:right w:val="single" w:sz="4" w:space="0" w:color="auto"/>
            </w:tcBorders>
            <w:shd w:val="clear" w:color="auto" w:fill="auto"/>
            <w:noWrap/>
            <w:vAlign w:val="bottom"/>
            <w:hideMark/>
          </w:tcPr>
          <w:p w14:paraId="79694A77" w14:textId="7D314DBE" w:rsidR="005B3F58" w:rsidRPr="00E7023C" w:rsidRDefault="004B4D1B" w:rsidP="003D7D89">
            <w:pPr>
              <w:spacing w:after="0" w:line="240" w:lineRule="auto"/>
              <w:jc w:val="right"/>
              <w:rPr>
                <w:rFonts w:ascii="Calibri" w:eastAsia="Times New Roman" w:hAnsi="Calibri" w:cs="Calibri"/>
                <w:b/>
                <w:bCs/>
                <w:sz w:val="20"/>
                <w:szCs w:val="20"/>
              </w:rPr>
            </w:pPr>
            <w:r>
              <w:rPr>
                <w:rFonts w:ascii="Calibri" w:eastAsia="Times New Roman" w:hAnsi="Calibri" w:cs="Calibri"/>
                <w:b/>
                <w:bCs/>
                <w:sz w:val="20"/>
                <w:szCs w:val="20"/>
              </w:rPr>
              <w:t>4</w:t>
            </w:r>
          </w:p>
        </w:tc>
        <w:tc>
          <w:tcPr>
            <w:tcW w:w="876" w:type="dxa"/>
            <w:tcBorders>
              <w:top w:val="nil"/>
              <w:left w:val="nil"/>
              <w:bottom w:val="single" w:sz="4" w:space="0" w:color="auto"/>
              <w:right w:val="single" w:sz="4" w:space="0" w:color="auto"/>
            </w:tcBorders>
            <w:shd w:val="clear" w:color="auto" w:fill="auto"/>
            <w:noWrap/>
            <w:vAlign w:val="bottom"/>
            <w:hideMark/>
          </w:tcPr>
          <w:p w14:paraId="575AA56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4B872E5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1C08961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55" w:type="dxa"/>
            <w:tcBorders>
              <w:top w:val="nil"/>
              <w:left w:val="nil"/>
              <w:bottom w:val="single" w:sz="4" w:space="0" w:color="auto"/>
              <w:right w:val="single" w:sz="4" w:space="0" w:color="auto"/>
            </w:tcBorders>
            <w:shd w:val="clear" w:color="auto" w:fill="auto"/>
            <w:noWrap/>
            <w:vAlign w:val="bottom"/>
            <w:hideMark/>
          </w:tcPr>
          <w:p w14:paraId="1073DBB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47BF99C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5B3F58" w:rsidRPr="00E7023C" w14:paraId="6F013DC7"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5BA7C2AC"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3.3 :</w:t>
            </w:r>
          </w:p>
        </w:tc>
        <w:tc>
          <w:tcPr>
            <w:tcW w:w="520" w:type="dxa"/>
            <w:tcBorders>
              <w:top w:val="nil"/>
              <w:left w:val="nil"/>
              <w:bottom w:val="single" w:sz="4" w:space="0" w:color="auto"/>
              <w:right w:val="single" w:sz="4" w:space="0" w:color="auto"/>
            </w:tcBorders>
            <w:shd w:val="clear" w:color="auto" w:fill="auto"/>
            <w:noWrap/>
            <w:vAlign w:val="bottom"/>
            <w:hideMark/>
          </w:tcPr>
          <w:p w14:paraId="4DE4305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w:t>
            </w:r>
          </w:p>
        </w:tc>
        <w:tc>
          <w:tcPr>
            <w:tcW w:w="869" w:type="dxa"/>
            <w:tcBorders>
              <w:top w:val="nil"/>
              <w:left w:val="nil"/>
              <w:bottom w:val="single" w:sz="4" w:space="0" w:color="auto"/>
              <w:right w:val="single" w:sz="4" w:space="0" w:color="auto"/>
            </w:tcBorders>
            <w:shd w:val="clear" w:color="auto" w:fill="auto"/>
            <w:noWrap/>
            <w:vAlign w:val="bottom"/>
            <w:hideMark/>
          </w:tcPr>
          <w:p w14:paraId="461FCDC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4D271AE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78" w:type="dxa"/>
            <w:tcBorders>
              <w:top w:val="nil"/>
              <w:left w:val="nil"/>
              <w:bottom w:val="single" w:sz="4" w:space="0" w:color="auto"/>
              <w:right w:val="single" w:sz="4" w:space="0" w:color="auto"/>
            </w:tcBorders>
            <w:shd w:val="clear" w:color="auto" w:fill="auto"/>
            <w:noWrap/>
            <w:vAlign w:val="bottom"/>
            <w:hideMark/>
          </w:tcPr>
          <w:p w14:paraId="703FB2D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56BC87F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532" w:type="dxa"/>
            <w:tcBorders>
              <w:top w:val="nil"/>
              <w:left w:val="nil"/>
              <w:bottom w:val="single" w:sz="4" w:space="0" w:color="auto"/>
              <w:right w:val="single" w:sz="4" w:space="0" w:color="auto"/>
            </w:tcBorders>
            <w:shd w:val="clear" w:color="auto" w:fill="auto"/>
            <w:noWrap/>
            <w:vAlign w:val="bottom"/>
            <w:hideMark/>
          </w:tcPr>
          <w:p w14:paraId="19B81E6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876" w:type="dxa"/>
            <w:tcBorders>
              <w:top w:val="nil"/>
              <w:left w:val="nil"/>
              <w:bottom w:val="single" w:sz="4" w:space="0" w:color="auto"/>
              <w:right w:val="single" w:sz="4" w:space="0" w:color="auto"/>
            </w:tcBorders>
            <w:shd w:val="clear" w:color="auto" w:fill="auto"/>
            <w:noWrap/>
            <w:vAlign w:val="bottom"/>
            <w:hideMark/>
          </w:tcPr>
          <w:p w14:paraId="477397A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388CF48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128C936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c>
          <w:tcPr>
            <w:tcW w:w="955" w:type="dxa"/>
            <w:tcBorders>
              <w:top w:val="nil"/>
              <w:left w:val="nil"/>
              <w:bottom w:val="single" w:sz="4" w:space="0" w:color="auto"/>
              <w:right w:val="single" w:sz="4" w:space="0" w:color="auto"/>
            </w:tcBorders>
            <w:shd w:val="clear" w:color="auto" w:fill="auto"/>
            <w:noWrap/>
            <w:vAlign w:val="bottom"/>
            <w:hideMark/>
          </w:tcPr>
          <w:p w14:paraId="35FF225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3</w:t>
            </w:r>
          </w:p>
        </w:tc>
        <w:tc>
          <w:tcPr>
            <w:tcW w:w="1062" w:type="dxa"/>
            <w:tcBorders>
              <w:top w:val="nil"/>
              <w:left w:val="nil"/>
              <w:bottom w:val="single" w:sz="4" w:space="0" w:color="auto"/>
              <w:right w:val="single" w:sz="4" w:space="0" w:color="auto"/>
            </w:tcBorders>
            <w:shd w:val="clear" w:color="auto" w:fill="auto"/>
            <w:noWrap/>
            <w:vAlign w:val="bottom"/>
            <w:hideMark/>
          </w:tcPr>
          <w:p w14:paraId="17D55A9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4</w:t>
            </w:r>
          </w:p>
        </w:tc>
      </w:tr>
      <w:tr w:rsidR="005B3F58" w:rsidRPr="00E7023C" w14:paraId="4062F36E"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1DABDCDA"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4.1 :</w:t>
            </w:r>
          </w:p>
        </w:tc>
        <w:tc>
          <w:tcPr>
            <w:tcW w:w="520" w:type="dxa"/>
            <w:tcBorders>
              <w:top w:val="nil"/>
              <w:left w:val="nil"/>
              <w:bottom w:val="single" w:sz="4" w:space="0" w:color="auto"/>
              <w:right w:val="single" w:sz="4" w:space="0" w:color="auto"/>
            </w:tcBorders>
            <w:shd w:val="clear" w:color="auto" w:fill="auto"/>
            <w:noWrap/>
            <w:vAlign w:val="bottom"/>
            <w:hideMark/>
          </w:tcPr>
          <w:p w14:paraId="65445DD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69" w:type="dxa"/>
            <w:tcBorders>
              <w:top w:val="nil"/>
              <w:left w:val="nil"/>
              <w:bottom w:val="single" w:sz="4" w:space="0" w:color="auto"/>
              <w:right w:val="single" w:sz="4" w:space="0" w:color="auto"/>
            </w:tcBorders>
            <w:shd w:val="clear" w:color="auto" w:fill="auto"/>
            <w:noWrap/>
            <w:vAlign w:val="bottom"/>
            <w:hideMark/>
          </w:tcPr>
          <w:p w14:paraId="0AD1590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1C520DE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78" w:type="dxa"/>
            <w:tcBorders>
              <w:top w:val="nil"/>
              <w:left w:val="nil"/>
              <w:bottom w:val="single" w:sz="4" w:space="0" w:color="auto"/>
              <w:right w:val="single" w:sz="4" w:space="0" w:color="auto"/>
            </w:tcBorders>
            <w:shd w:val="clear" w:color="auto" w:fill="auto"/>
            <w:noWrap/>
            <w:vAlign w:val="bottom"/>
            <w:hideMark/>
          </w:tcPr>
          <w:p w14:paraId="12ED44D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3377D79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532" w:type="dxa"/>
            <w:tcBorders>
              <w:top w:val="nil"/>
              <w:left w:val="nil"/>
              <w:bottom w:val="single" w:sz="4" w:space="0" w:color="auto"/>
              <w:right w:val="single" w:sz="4" w:space="0" w:color="auto"/>
            </w:tcBorders>
            <w:shd w:val="clear" w:color="auto" w:fill="auto"/>
            <w:noWrap/>
            <w:vAlign w:val="bottom"/>
            <w:hideMark/>
          </w:tcPr>
          <w:p w14:paraId="17964E4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6" w:type="dxa"/>
            <w:tcBorders>
              <w:top w:val="nil"/>
              <w:left w:val="nil"/>
              <w:bottom w:val="single" w:sz="4" w:space="0" w:color="auto"/>
              <w:right w:val="single" w:sz="4" w:space="0" w:color="auto"/>
            </w:tcBorders>
            <w:shd w:val="clear" w:color="auto" w:fill="auto"/>
            <w:noWrap/>
            <w:vAlign w:val="bottom"/>
            <w:hideMark/>
          </w:tcPr>
          <w:p w14:paraId="7C463A9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2D424DD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14" w:type="dxa"/>
            <w:tcBorders>
              <w:top w:val="nil"/>
              <w:left w:val="nil"/>
              <w:bottom w:val="single" w:sz="4" w:space="0" w:color="auto"/>
              <w:right w:val="single" w:sz="4" w:space="0" w:color="auto"/>
            </w:tcBorders>
            <w:shd w:val="clear" w:color="auto" w:fill="auto"/>
            <w:noWrap/>
            <w:vAlign w:val="bottom"/>
            <w:hideMark/>
          </w:tcPr>
          <w:p w14:paraId="63B0A6D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2</w:t>
            </w:r>
          </w:p>
        </w:tc>
        <w:tc>
          <w:tcPr>
            <w:tcW w:w="955" w:type="dxa"/>
            <w:tcBorders>
              <w:top w:val="nil"/>
              <w:left w:val="nil"/>
              <w:bottom w:val="single" w:sz="4" w:space="0" w:color="auto"/>
              <w:right w:val="single" w:sz="4" w:space="0" w:color="auto"/>
            </w:tcBorders>
            <w:shd w:val="clear" w:color="auto" w:fill="auto"/>
            <w:noWrap/>
            <w:vAlign w:val="bottom"/>
            <w:hideMark/>
          </w:tcPr>
          <w:p w14:paraId="0AFD645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360030F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r>
      <w:tr w:rsidR="005B3F58" w:rsidRPr="00E7023C" w14:paraId="4A29029D"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2F21A74B"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4.2 :</w:t>
            </w:r>
          </w:p>
        </w:tc>
        <w:tc>
          <w:tcPr>
            <w:tcW w:w="520" w:type="dxa"/>
            <w:tcBorders>
              <w:top w:val="nil"/>
              <w:left w:val="nil"/>
              <w:bottom w:val="single" w:sz="4" w:space="0" w:color="auto"/>
              <w:right w:val="single" w:sz="4" w:space="0" w:color="auto"/>
            </w:tcBorders>
            <w:shd w:val="clear" w:color="auto" w:fill="auto"/>
            <w:noWrap/>
            <w:vAlign w:val="bottom"/>
            <w:hideMark/>
          </w:tcPr>
          <w:p w14:paraId="391BA40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69" w:type="dxa"/>
            <w:tcBorders>
              <w:top w:val="nil"/>
              <w:left w:val="nil"/>
              <w:bottom w:val="single" w:sz="4" w:space="0" w:color="auto"/>
              <w:right w:val="single" w:sz="4" w:space="0" w:color="auto"/>
            </w:tcBorders>
            <w:shd w:val="clear" w:color="auto" w:fill="auto"/>
            <w:noWrap/>
            <w:vAlign w:val="bottom"/>
            <w:hideMark/>
          </w:tcPr>
          <w:p w14:paraId="7470EB8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49" w:type="dxa"/>
            <w:tcBorders>
              <w:top w:val="nil"/>
              <w:left w:val="nil"/>
              <w:bottom w:val="single" w:sz="4" w:space="0" w:color="auto"/>
              <w:right w:val="single" w:sz="4" w:space="0" w:color="auto"/>
            </w:tcBorders>
            <w:shd w:val="clear" w:color="auto" w:fill="auto"/>
            <w:noWrap/>
            <w:vAlign w:val="bottom"/>
            <w:hideMark/>
          </w:tcPr>
          <w:p w14:paraId="2B084FF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78F194B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66E341B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532" w:type="dxa"/>
            <w:tcBorders>
              <w:top w:val="nil"/>
              <w:left w:val="nil"/>
              <w:bottom w:val="single" w:sz="4" w:space="0" w:color="auto"/>
              <w:right w:val="single" w:sz="4" w:space="0" w:color="auto"/>
            </w:tcBorders>
            <w:shd w:val="clear" w:color="auto" w:fill="auto"/>
            <w:noWrap/>
            <w:vAlign w:val="bottom"/>
            <w:hideMark/>
          </w:tcPr>
          <w:p w14:paraId="375BFE0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76" w:type="dxa"/>
            <w:tcBorders>
              <w:top w:val="nil"/>
              <w:left w:val="nil"/>
              <w:bottom w:val="single" w:sz="4" w:space="0" w:color="auto"/>
              <w:right w:val="single" w:sz="4" w:space="0" w:color="auto"/>
            </w:tcBorders>
            <w:shd w:val="clear" w:color="auto" w:fill="auto"/>
            <w:noWrap/>
            <w:vAlign w:val="bottom"/>
            <w:hideMark/>
          </w:tcPr>
          <w:p w14:paraId="5F2D9E3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741AD8D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44FD0FB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55" w:type="dxa"/>
            <w:tcBorders>
              <w:top w:val="nil"/>
              <w:left w:val="nil"/>
              <w:bottom w:val="single" w:sz="4" w:space="0" w:color="auto"/>
              <w:right w:val="single" w:sz="4" w:space="0" w:color="auto"/>
            </w:tcBorders>
            <w:shd w:val="clear" w:color="auto" w:fill="auto"/>
            <w:noWrap/>
            <w:vAlign w:val="bottom"/>
            <w:hideMark/>
          </w:tcPr>
          <w:p w14:paraId="3B518D8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42AEE23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5B3F58" w:rsidRPr="00E7023C" w14:paraId="2EA3C2AA"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22562870"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4.3 :</w:t>
            </w:r>
          </w:p>
        </w:tc>
        <w:tc>
          <w:tcPr>
            <w:tcW w:w="520" w:type="dxa"/>
            <w:tcBorders>
              <w:top w:val="nil"/>
              <w:left w:val="nil"/>
              <w:bottom w:val="single" w:sz="4" w:space="0" w:color="auto"/>
              <w:right w:val="single" w:sz="4" w:space="0" w:color="auto"/>
            </w:tcBorders>
            <w:shd w:val="clear" w:color="auto" w:fill="auto"/>
            <w:noWrap/>
            <w:vAlign w:val="bottom"/>
            <w:hideMark/>
          </w:tcPr>
          <w:p w14:paraId="5E5A1DA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69" w:type="dxa"/>
            <w:tcBorders>
              <w:top w:val="nil"/>
              <w:left w:val="nil"/>
              <w:bottom w:val="single" w:sz="4" w:space="0" w:color="auto"/>
              <w:right w:val="single" w:sz="4" w:space="0" w:color="auto"/>
            </w:tcBorders>
            <w:shd w:val="clear" w:color="auto" w:fill="auto"/>
            <w:noWrap/>
            <w:vAlign w:val="bottom"/>
            <w:hideMark/>
          </w:tcPr>
          <w:p w14:paraId="422FE4F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49" w:type="dxa"/>
            <w:tcBorders>
              <w:top w:val="nil"/>
              <w:left w:val="nil"/>
              <w:bottom w:val="single" w:sz="4" w:space="0" w:color="auto"/>
              <w:right w:val="single" w:sz="4" w:space="0" w:color="auto"/>
            </w:tcBorders>
            <w:shd w:val="clear" w:color="auto" w:fill="auto"/>
            <w:noWrap/>
            <w:vAlign w:val="bottom"/>
            <w:hideMark/>
          </w:tcPr>
          <w:p w14:paraId="426F76A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4928A55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375CA47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532" w:type="dxa"/>
            <w:tcBorders>
              <w:top w:val="nil"/>
              <w:left w:val="nil"/>
              <w:bottom w:val="single" w:sz="4" w:space="0" w:color="auto"/>
              <w:right w:val="single" w:sz="4" w:space="0" w:color="auto"/>
            </w:tcBorders>
            <w:shd w:val="clear" w:color="auto" w:fill="auto"/>
            <w:noWrap/>
            <w:vAlign w:val="bottom"/>
            <w:hideMark/>
          </w:tcPr>
          <w:p w14:paraId="781D841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76" w:type="dxa"/>
            <w:tcBorders>
              <w:top w:val="nil"/>
              <w:left w:val="nil"/>
              <w:bottom w:val="single" w:sz="4" w:space="0" w:color="auto"/>
              <w:right w:val="single" w:sz="4" w:space="0" w:color="auto"/>
            </w:tcBorders>
            <w:shd w:val="clear" w:color="auto" w:fill="auto"/>
            <w:noWrap/>
            <w:vAlign w:val="bottom"/>
            <w:hideMark/>
          </w:tcPr>
          <w:p w14:paraId="1F60C4D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5E6D24C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1C28E5F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55" w:type="dxa"/>
            <w:tcBorders>
              <w:top w:val="nil"/>
              <w:left w:val="nil"/>
              <w:bottom w:val="single" w:sz="4" w:space="0" w:color="auto"/>
              <w:right w:val="single" w:sz="4" w:space="0" w:color="auto"/>
            </w:tcBorders>
            <w:shd w:val="clear" w:color="auto" w:fill="auto"/>
            <w:noWrap/>
            <w:vAlign w:val="bottom"/>
            <w:hideMark/>
          </w:tcPr>
          <w:p w14:paraId="680B48B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13F1645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5B3F58" w:rsidRPr="00E7023C" w14:paraId="57EEF459"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5B6FB1CC"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4.4 :</w:t>
            </w:r>
          </w:p>
        </w:tc>
        <w:tc>
          <w:tcPr>
            <w:tcW w:w="520" w:type="dxa"/>
            <w:tcBorders>
              <w:top w:val="nil"/>
              <w:left w:val="nil"/>
              <w:bottom w:val="single" w:sz="4" w:space="0" w:color="auto"/>
              <w:right w:val="single" w:sz="4" w:space="0" w:color="auto"/>
            </w:tcBorders>
            <w:shd w:val="clear" w:color="auto" w:fill="auto"/>
            <w:noWrap/>
            <w:vAlign w:val="bottom"/>
            <w:hideMark/>
          </w:tcPr>
          <w:p w14:paraId="6704C83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69" w:type="dxa"/>
            <w:tcBorders>
              <w:top w:val="nil"/>
              <w:left w:val="nil"/>
              <w:bottom w:val="single" w:sz="4" w:space="0" w:color="auto"/>
              <w:right w:val="single" w:sz="4" w:space="0" w:color="auto"/>
            </w:tcBorders>
            <w:shd w:val="clear" w:color="auto" w:fill="auto"/>
            <w:noWrap/>
            <w:vAlign w:val="bottom"/>
            <w:hideMark/>
          </w:tcPr>
          <w:p w14:paraId="3D82799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49" w:type="dxa"/>
            <w:tcBorders>
              <w:top w:val="nil"/>
              <w:left w:val="nil"/>
              <w:bottom w:val="single" w:sz="4" w:space="0" w:color="auto"/>
              <w:right w:val="single" w:sz="4" w:space="0" w:color="auto"/>
            </w:tcBorders>
            <w:shd w:val="clear" w:color="auto" w:fill="auto"/>
            <w:noWrap/>
            <w:vAlign w:val="bottom"/>
            <w:hideMark/>
          </w:tcPr>
          <w:p w14:paraId="517E8C5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7EDB99B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49A4B15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532" w:type="dxa"/>
            <w:tcBorders>
              <w:top w:val="nil"/>
              <w:left w:val="nil"/>
              <w:bottom w:val="single" w:sz="4" w:space="0" w:color="auto"/>
              <w:right w:val="single" w:sz="4" w:space="0" w:color="auto"/>
            </w:tcBorders>
            <w:shd w:val="clear" w:color="auto" w:fill="auto"/>
            <w:noWrap/>
            <w:vAlign w:val="bottom"/>
            <w:hideMark/>
          </w:tcPr>
          <w:p w14:paraId="4E34F2F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76" w:type="dxa"/>
            <w:tcBorders>
              <w:top w:val="nil"/>
              <w:left w:val="nil"/>
              <w:bottom w:val="single" w:sz="4" w:space="0" w:color="auto"/>
              <w:right w:val="single" w:sz="4" w:space="0" w:color="auto"/>
            </w:tcBorders>
            <w:shd w:val="clear" w:color="auto" w:fill="auto"/>
            <w:noWrap/>
            <w:vAlign w:val="bottom"/>
            <w:hideMark/>
          </w:tcPr>
          <w:p w14:paraId="6059875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77" w:type="dxa"/>
            <w:tcBorders>
              <w:top w:val="nil"/>
              <w:left w:val="nil"/>
              <w:bottom w:val="single" w:sz="4" w:space="0" w:color="auto"/>
              <w:right w:val="single" w:sz="4" w:space="0" w:color="auto"/>
            </w:tcBorders>
            <w:shd w:val="clear" w:color="auto" w:fill="auto"/>
            <w:noWrap/>
            <w:vAlign w:val="bottom"/>
            <w:hideMark/>
          </w:tcPr>
          <w:p w14:paraId="65AA8C8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14" w:type="dxa"/>
            <w:tcBorders>
              <w:top w:val="nil"/>
              <w:left w:val="nil"/>
              <w:bottom w:val="single" w:sz="4" w:space="0" w:color="auto"/>
              <w:right w:val="single" w:sz="4" w:space="0" w:color="auto"/>
            </w:tcBorders>
            <w:shd w:val="clear" w:color="auto" w:fill="auto"/>
            <w:noWrap/>
            <w:vAlign w:val="bottom"/>
            <w:hideMark/>
          </w:tcPr>
          <w:p w14:paraId="5ADE8C3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c>
          <w:tcPr>
            <w:tcW w:w="955" w:type="dxa"/>
            <w:tcBorders>
              <w:top w:val="nil"/>
              <w:left w:val="nil"/>
              <w:bottom w:val="single" w:sz="4" w:space="0" w:color="auto"/>
              <w:right w:val="single" w:sz="4" w:space="0" w:color="auto"/>
            </w:tcBorders>
            <w:shd w:val="clear" w:color="auto" w:fill="auto"/>
            <w:noWrap/>
            <w:vAlign w:val="bottom"/>
            <w:hideMark/>
          </w:tcPr>
          <w:p w14:paraId="26B5B3A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3</w:t>
            </w:r>
          </w:p>
        </w:tc>
        <w:tc>
          <w:tcPr>
            <w:tcW w:w="1062" w:type="dxa"/>
            <w:tcBorders>
              <w:top w:val="nil"/>
              <w:left w:val="nil"/>
              <w:bottom w:val="single" w:sz="4" w:space="0" w:color="auto"/>
              <w:right w:val="single" w:sz="4" w:space="0" w:color="auto"/>
            </w:tcBorders>
            <w:shd w:val="clear" w:color="auto" w:fill="auto"/>
            <w:noWrap/>
            <w:vAlign w:val="bottom"/>
            <w:hideMark/>
          </w:tcPr>
          <w:p w14:paraId="23BAFFA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8</w:t>
            </w:r>
          </w:p>
        </w:tc>
      </w:tr>
      <w:tr w:rsidR="005B3F58" w:rsidRPr="00E7023C" w14:paraId="2C5FC671" w14:textId="77777777" w:rsidTr="004B4D1B">
        <w:trPr>
          <w:trHeight w:val="300"/>
        </w:trPr>
        <w:tc>
          <w:tcPr>
            <w:tcW w:w="1055" w:type="dxa"/>
            <w:tcBorders>
              <w:top w:val="nil"/>
              <w:left w:val="single" w:sz="4" w:space="0" w:color="auto"/>
              <w:bottom w:val="single" w:sz="4" w:space="0" w:color="auto"/>
              <w:right w:val="single" w:sz="4" w:space="0" w:color="auto"/>
            </w:tcBorders>
            <w:shd w:val="clear" w:color="000000" w:fill="FFFF00"/>
            <w:noWrap/>
            <w:vAlign w:val="bottom"/>
            <w:hideMark/>
          </w:tcPr>
          <w:p w14:paraId="0520E12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8</w:t>
            </w:r>
          </w:p>
        </w:tc>
        <w:tc>
          <w:tcPr>
            <w:tcW w:w="520" w:type="dxa"/>
            <w:tcBorders>
              <w:top w:val="nil"/>
              <w:left w:val="nil"/>
              <w:bottom w:val="single" w:sz="4" w:space="0" w:color="auto"/>
              <w:right w:val="single" w:sz="4" w:space="0" w:color="auto"/>
            </w:tcBorders>
            <w:shd w:val="clear" w:color="000000" w:fill="FFFF00"/>
            <w:noWrap/>
            <w:vAlign w:val="bottom"/>
            <w:hideMark/>
          </w:tcPr>
          <w:p w14:paraId="5969B74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34</w:t>
            </w:r>
          </w:p>
        </w:tc>
        <w:tc>
          <w:tcPr>
            <w:tcW w:w="869" w:type="dxa"/>
            <w:tcBorders>
              <w:top w:val="nil"/>
              <w:left w:val="nil"/>
              <w:bottom w:val="single" w:sz="4" w:space="0" w:color="auto"/>
              <w:right w:val="single" w:sz="4" w:space="0" w:color="auto"/>
            </w:tcBorders>
            <w:shd w:val="clear" w:color="000000" w:fill="FFFF00"/>
            <w:noWrap/>
            <w:vAlign w:val="bottom"/>
            <w:hideMark/>
          </w:tcPr>
          <w:p w14:paraId="47A92E8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449" w:type="dxa"/>
            <w:tcBorders>
              <w:top w:val="nil"/>
              <w:left w:val="nil"/>
              <w:bottom w:val="single" w:sz="4" w:space="0" w:color="auto"/>
              <w:right w:val="single" w:sz="4" w:space="0" w:color="auto"/>
            </w:tcBorders>
            <w:shd w:val="clear" w:color="000000" w:fill="FFFF00"/>
            <w:noWrap/>
            <w:vAlign w:val="bottom"/>
            <w:hideMark/>
          </w:tcPr>
          <w:p w14:paraId="4069F38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3</w:t>
            </w:r>
          </w:p>
        </w:tc>
        <w:tc>
          <w:tcPr>
            <w:tcW w:w="878" w:type="dxa"/>
            <w:tcBorders>
              <w:top w:val="nil"/>
              <w:left w:val="nil"/>
              <w:bottom w:val="single" w:sz="4" w:space="0" w:color="auto"/>
              <w:right w:val="single" w:sz="4" w:space="0" w:color="auto"/>
            </w:tcBorders>
            <w:shd w:val="clear" w:color="000000" w:fill="FFFF00"/>
            <w:noWrap/>
            <w:vAlign w:val="bottom"/>
            <w:hideMark/>
          </w:tcPr>
          <w:p w14:paraId="3BB0C57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000000" w:fill="FFFF00"/>
            <w:noWrap/>
            <w:vAlign w:val="bottom"/>
            <w:hideMark/>
          </w:tcPr>
          <w:p w14:paraId="0793E88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c>
          <w:tcPr>
            <w:tcW w:w="532" w:type="dxa"/>
            <w:tcBorders>
              <w:top w:val="nil"/>
              <w:left w:val="nil"/>
              <w:bottom w:val="single" w:sz="4" w:space="0" w:color="auto"/>
              <w:right w:val="single" w:sz="4" w:space="0" w:color="auto"/>
            </w:tcBorders>
            <w:shd w:val="clear" w:color="000000" w:fill="FFFF00"/>
            <w:noWrap/>
            <w:vAlign w:val="bottom"/>
            <w:hideMark/>
          </w:tcPr>
          <w:p w14:paraId="504D5B43" w14:textId="6A778717" w:rsidR="005B3F58" w:rsidRPr="00E7023C" w:rsidRDefault="005B3F58" w:rsidP="004B4D1B">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r w:rsidR="004B4D1B">
              <w:rPr>
                <w:rFonts w:ascii="Calibri" w:eastAsia="Times New Roman" w:hAnsi="Calibri" w:cs="Calibri"/>
                <w:b/>
                <w:bCs/>
                <w:sz w:val="20"/>
                <w:szCs w:val="20"/>
              </w:rPr>
              <w:t>4</w:t>
            </w:r>
          </w:p>
        </w:tc>
        <w:tc>
          <w:tcPr>
            <w:tcW w:w="876" w:type="dxa"/>
            <w:tcBorders>
              <w:top w:val="nil"/>
              <w:left w:val="nil"/>
              <w:bottom w:val="single" w:sz="4" w:space="0" w:color="auto"/>
              <w:right w:val="single" w:sz="4" w:space="0" w:color="auto"/>
            </w:tcBorders>
            <w:shd w:val="clear" w:color="000000" w:fill="FFFF00"/>
            <w:noWrap/>
            <w:vAlign w:val="bottom"/>
            <w:hideMark/>
          </w:tcPr>
          <w:p w14:paraId="42B304B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77" w:type="dxa"/>
            <w:tcBorders>
              <w:top w:val="nil"/>
              <w:left w:val="nil"/>
              <w:bottom w:val="single" w:sz="4" w:space="0" w:color="auto"/>
              <w:right w:val="single" w:sz="4" w:space="0" w:color="auto"/>
            </w:tcBorders>
            <w:shd w:val="clear" w:color="000000" w:fill="FFFF00"/>
            <w:noWrap/>
            <w:vAlign w:val="bottom"/>
            <w:hideMark/>
          </w:tcPr>
          <w:p w14:paraId="68C89F1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1114" w:type="dxa"/>
            <w:tcBorders>
              <w:top w:val="nil"/>
              <w:left w:val="nil"/>
              <w:bottom w:val="single" w:sz="4" w:space="0" w:color="auto"/>
              <w:right w:val="single" w:sz="4" w:space="0" w:color="auto"/>
            </w:tcBorders>
            <w:shd w:val="clear" w:color="000000" w:fill="FFFF00"/>
            <w:noWrap/>
            <w:vAlign w:val="bottom"/>
            <w:hideMark/>
          </w:tcPr>
          <w:p w14:paraId="738D3C6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231</w:t>
            </w:r>
          </w:p>
        </w:tc>
        <w:tc>
          <w:tcPr>
            <w:tcW w:w="955" w:type="dxa"/>
            <w:tcBorders>
              <w:top w:val="nil"/>
              <w:left w:val="nil"/>
              <w:bottom w:val="single" w:sz="4" w:space="0" w:color="auto"/>
              <w:right w:val="single" w:sz="4" w:space="0" w:color="auto"/>
            </w:tcBorders>
            <w:shd w:val="clear" w:color="000000" w:fill="FFFF00"/>
            <w:noWrap/>
            <w:vAlign w:val="bottom"/>
            <w:hideMark/>
          </w:tcPr>
          <w:p w14:paraId="0C533AF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530</w:t>
            </w:r>
          </w:p>
        </w:tc>
        <w:tc>
          <w:tcPr>
            <w:tcW w:w="1062" w:type="dxa"/>
            <w:tcBorders>
              <w:top w:val="nil"/>
              <w:left w:val="nil"/>
              <w:bottom w:val="single" w:sz="4" w:space="0" w:color="auto"/>
              <w:right w:val="single" w:sz="4" w:space="0" w:color="auto"/>
            </w:tcBorders>
            <w:shd w:val="clear" w:color="000000" w:fill="FFFF00"/>
            <w:noWrap/>
            <w:vAlign w:val="bottom"/>
            <w:hideMark/>
          </w:tcPr>
          <w:p w14:paraId="700935B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771</w:t>
            </w:r>
          </w:p>
        </w:tc>
      </w:tr>
    </w:tbl>
    <w:p w14:paraId="714C9FCF" w14:textId="77777777" w:rsidR="005B3F58" w:rsidRDefault="005B3F58" w:rsidP="005B3F58"/>
    <w:p w14:paraId="239BC256" w14:textId="77777777" w:rsidR="005B3F58" w:rsidRPr="00B004C8" w:rsidRDefault="005B3F58" w:rsidP="005B3F58">
      <w:pPr>
        <w:pStyle w:val="ListParagraph"/>
        <w:widowControl w:val="0"/>
        <w:autoSpaceDE w:val="0"/>
        <w:autoSpaceDN w:val="0"/>
        <w:adjustRightInd w:val="0"/>
        <w:spacing w:after="0" w:line="240" w:lineRule="auto"/>
        <w:ind w:left="0"/>
        <w:rPr>
          <w:rFonts w:ascii="Arial" w:hAnsi="Arial" w:cs="Arial"/>
          <w:color w:val="000000"/>
          <w:sz w:val="28"/>
          <w:szCs w:val="32"/>
        </w:rPr>
      </w:pPr>
      <w:r w:rsidRPr="00B004C8">
        <w:rPr>
          <w:rFonts w:ascii="Arial" w:hAnsi="Arial" w:cs="Arial"/>
          <w:color w:val="000000"/>
          <w:sz w:val="28"/>
          <w:szCs w:val="32"/>
        </w:rPr>
        <w:t xml:space="preserve">The learners/users may reconcile the total vAkyams generated at Panchaati, anuvAkam and praSna level. </w:t>
      </w:r>
    </w:p>
    <w:p w14:paraId="38346611" w14:textId="4F5C6CDC"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27C91D0C" w14:textId="2C4716DA" w:rsidR="005B3F58" w:rsidRDefault="005B3F58"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tbl>
      <w:tblPr>
        <w:tblW w:w="9571" w:type="dxa"/>
        <w:tblInd w:w="108" w:type="dxa"/>
        <w:tblLook w:val="04A0" w:firstRow="1" w:lastRow="0" w:firstColumn="1" w:lastColumn="0" w:noHBand="0" w:noVBand="1"/>
      </w:tblPr>
      <w:tblGrid>
        <w:gridCol w:w="2381"/>
        <w:gridCol w:w="611"/>
        <w:gridCol w:w="5097"/>
        <w:gridCol w:w="349"/>
        <w:gridCol w:w="1137"/>
        <w:gridCol w:w="13"/>
      </w:tblGrid>
      <w:tr w:rsidR="005B3F58" w:rsidRPr="00AC498F" w14:paraId="6F60D286" w14:textId="77777777" w:rsidTr="003D7D89">
        <w:trPr>
          <w:trHeight w:val="360"/>
        </w:trPr>
        <w:tc>
          <w:tcPr>
            <w:tcW w:w="8084" w:type="dxa"/>
            <w:gridSpan w:val="3"/>
            <w:tcBorders>
              <w:top w:val="nil"/>
              <w:left w:val="nil"/>
              <w:bottom w:val="single" w:sz="4" w:space="0" w:color="auto"/>
              <w:right w:val="nil"/>
            </w:tcBorders>
            <w:shd w:val="clear" w:color="auto" w:fill="auto"/>
            <w:noWrap/>
            <w:vAlign w:val="bottom"/>
            <w:hideMark/>
          </w:tcPr>
          <w:p w14:paraId="71DDC915" w14:textId="695B97A6" w:rsidR="005B3F58" w:rsidRPr="00AC498F" w:rsidRDefault="005B3F58" w:rsidP="003D7D89">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lastRenderedPageBreak/>
              <w:t>Summ</w:t>
            </w:r>
            <w:r w:rsidR="003D7D89">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sidR="003D7D89">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sidR="003D7D89">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ndam 1, Prasnam 1</w:t>
            </w:r>
          </w:p>
        </w:tc>
        <w:tc>
          <w:tcPr>
            <w:tcW w:w="1487" w:type="dxa"/>
            <w:gridSpan w:val="3"/>
            <w:tcBorders>
              <w:top w:val="nil"/>
              <w:left w:val="nil"/>
              <w:bottom w:val="single" w:sz="4" w:space="0" w:color="auto"/>
              <w:right w:val="nil"/>
            </w:tcBorders>
            <w:shd w:val="clear" w:color="auto" w:fill="auto"/>
            <w:noWrap/>
            <w:vAlign w:val="bottom"/>
            <w:hideMark/>
          </w:tcPr>
          <w:p w14:paraId="64781F97" w14:textId="77777777" w:rsidR="005B3F58" w:rsidRPr="00AC498F" w:rsidRDefault="005B3F58" w:rsidP="003D7D89">
            <w:pPr>
              <w:spacing w:after="0" w:line="240" w:lineRule="auto"/>
              <w:rPr>
                <w:rFonts w:ascii="Arial" w:eastAsia="Times New Roman" w:hAnsi="Arial" w:cs="Arial"/>
                <w:b/>
                <w:color w:val="000000"/>
                <w:sz w:val="28"/>
                <w:szCs w:val="28"/>
                <w:u w:val="single"/>
              </w:rPr>
            </w:pPr>
          </w:p>
        </w:tc>
      </w:tr>
      <w:tr w:rsidR="005B3F58" w:rsidRPr="00AC498F" w14:paraId="338C3C8C" w14:textId="77777777" w:rsidTr="003D7D89">
        <w:trPr>
          <w:gridAfter w:val="1"/>
          <w:wAfter w:w="13" w:type="dxa"/>
          <w:trHeight w:val="945"/>
        </w:trPr>
        <w:tc>
          <w:tcPr>
            <w:tcW w:w="2381" w:type="dxa"/>
            <w:tcBorders>
              <w:top w:val="single" w:sz="4" w:space="0" w:color="auto"/>
              <w:left w:val="single" w:sz="4" w:space="0" w:color="auto"/>
              <w:bottom w:val="single" w:sz="4" w:space="0" w:color="auto"/>
              <w:right w:val="single" w:sz="4" w:space="0" w:color="auto"/>
            </w:tcBorders>
            <w:shd w:val="clear" w:color="000000" w:fill="B4C6E7"/>
            <w:noWrap/>
            <w:hideMark/>
          </w:tcPr>
          <w:p w14:paraId="70794361" w14:textId="77777777" w:rsidR="005B3F58" w:rsidRPr="00AC498F" w:rsidRDefault="005B3F58" w:rsidP="003D7D89">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06" w:type="dxa"/>
            <w:tcBorders>
              <w:top w:val="single" w:sz="4" w:space="0" w:color="auto"/>
              <w:left w:val="nil"/>
              <w:bottom w:val="single" w:sz="4" w:space="0" w:color="auto"/>
              <w:right w:val="single" w:sz="4" w:space="0" w:color="auto"/>
            </w:tcBorders>
            <w:shd w:val="clear" w:color="000000" w:fill="B4C6E7"/>
            <w:noWrap/>
            <w:hideMark/>
          </w:tcPr>
          <w:p w14:paraId="771AE53C" w14:textId="77777777" w:rsidR="005B3F58" w:rsidRPr="00AC498F" w:rsidRDefault="005B3F58" w:rsidP="003D7D89">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446" w:type="dxa"/>
            <w:gridSpan w:val="2"/>
            <w:tcBorders>
              <w:top w:val="single" w:sz="4" w:space="0" w:color="auto"/>
              <w:left w:val="nil"/>
              <w:bottom w:val="single" w:sz="4" w:space="0" w:color="auto"/>
              <w:right w:val="single" w:sz="4" w:space="0" w:color="auto"/>
            </w:tcBorders>
            <w:shd w:val="clear" w:color="000000" w:fill="B4C6E7"/>
            <w:noWrap/>
            <w:hideMark/>
          </w:tcPr>
          <w:p w14:paraId="5DD91885" w14:textId="21CB055D" w:rsidR="005B3F58" w:rsidRPr="00AC498F" w:rsidRDefault="005B3F58" w:rsidP="009C11CB">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sidR="003D7D89">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sidR="003D7D89">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sidR="009C11CB">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25" w:type="dxa"/>
            <w:tcBorders>
              <w:top w:val="single" w:sz="4" w:space="0" w:color="auto"/>
              <w:left w:val="nil"/>
              <w:bottom w:val="single" w:sz="4" w:space="0" w:color="auto"/>
              <w:right w:val="single" w:sz="4" w:space="0" w:color="auto"/>
            </w:tcBorders>
            <w:shd w:val="clear" w:color="000000" w:fill="B4C6E7"/>
            <w:hideMark/>
          </w:tcPr>
          <w:p w14:paraId="6C8E8B8B" w14:textId="284AB827" w:rsidR="005B3F58" w:rsidRPr="00AC498F" w:rsidRDefault="005B3F58" w:rsidP="009C11CB">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No of Padams as per </w:t>
            </w:r>
            <w:r w:rsidR="003D7D89">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sidR="003D7D89">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sidR="009C11CB">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5B3F58" w:rsidRPr="002C0BB4" w14:paraId="2439D25F" w14:textId="77777777" w:rsidTr="003D7D89">
        <w:trPr>
          <w:gridAfter w:val="1"/>
          <w:wAfter w:w="13" w:type="dxa"/>
          <w:trHeight w:val="405"/>
        </w:trPr>
        <w:tc>
          <w:tcPr>
            <w:tcW w:w="2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B93D0" w14:textId="77777777" w:rsidR="005B3F58" w:rsidRPr="002C0BB4" w:rsidRDefault="005B3F58" w:rsidP="003D7D8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06" w:type="dxa"/>
            <w:tcBorders>
              <w:top w:val="single" w:sz="4" w:space="0" w:color="auto"/>
              <w:left w:val="nil"/>
              <w:bottom w:val="single" w:sz="4" w:space="0" w:color="auto"/>
              <w:right w:val="single" w:sz="4" w:space="0" w:color="auto"/>
            </w:tcBorders>
            <w:shd w:val="clear" w:color="auto" w:fill="auto"/>
            <w:noWrap/>
            <w:vAlign w:val="center"/>
            <w:hideMark/>
          </w:tcPr>
          <w:p w14:paraId="3F625AF2" w14:textId="77777777" w:rsidR="005B3F58" w:rsidRPr="002C0BB4" w:rsidRDefault="005B3F58" w:rsidP="003D7D8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446" w:type="dxa"/>
            <w:gridSpan w:val="2"/>
            <w:tcBorders>
              <w:top w:val="single" w:sz="4" w:space="0" w:color="auto"/>
              <w:left w:val="nil"/>
              <w:bottom w:val="single" w:sz="4" w:space="0" w:color="auto"/>
              <w:right w:val="single" w:sz="4" w:space="0" w:color="auto"/>
            </w:tcBorders>
            <w:shd w:val="clear" w:color="auto" w:fill="auto"/>
            <w:vAlign w:val="center"/>
            <w:hideMark/>
          </w:tcPr>
          <w:p w14:paraId="3B47BB39" w14:textId="77777777" w:rsidR="005B3F58" w:rsidRPr="002C0BB4" w:rsidRDefault="005B3F58" w:rsidP="003D7D8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14:paraId="49E65438" w14:textId="0BD62773" w:rsidR="005B3F58" w:rsidRPr="002C0BB4" w:rsidRDefault="005B3F58" w:rsidP="00D27775">
            <w:pPr>
              <w:spacing w:after="0" w:line="240" w:lineRule="auto"/>
              <w:jc w:val="right"/>
              <w:rPr>
                <w:rFonts w:ascii="Arial" w:eastAsia="Times New Roman" w:hAnsi="Arial" w:cs="Arial"/>
                <w:b/>
                <w:color w:val="000000"/>
                <w:sz w:val="28"/>
                <w:szCs w:val="28"/>
              </w:rPr>
            </w:pPr>
            <w:r w:rsidRPr="002C0BB4">
              <w:rPr>
                <w:rFonts w:ascii="Arial" w:eastAsia="Times New Roman" w:hAnsi="Arial" w:cs="Arial"/>
                <w:b/>
                <w:color w:val="000000"/>
                <w:sz w:val="28"/>
                <w:szCs w:val="28"/>
              </w:rPr>
              <w:t>11</w:t>
            </w:r>
            <w:r w:rsidR="00D27775">
              <w:rPr>
                <w:rFonts w:ascii="Arial" w:eastAsia="Times New Roman" w:hAnsi="Arial" w:cs="Arial"/>
                <w:b/>
                <w:color w:val="000000"/>
                <w:sz w:val="28"/>
                <w:szCs w:val="28"/>
              </w:rPr>
              <w:t>79</w:t>
            </w:r>
          </w:p>
        </w:tc>
      </w:tr>
      <w:tr w:rsidR="005B3F58" w:rsidRPr="002C0BB4" w14:paraId="52A9B24F" w14:textId="77777777" w:rsidTr="003D7D89">
        <w:trPr>
          <w:gridAfter w:val="1"/>
          <w:wAfter w:w="13" w:type="dxa"/>
          <w:trHeight w:val="405"/>
        </w:trPr>
        <w:tc>
          <w:tcPr>
            <w:tcW w:w="2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83ACF" w14:textId="77777777" w:rsidR="005B3F58" w:rsidRPr="002C0BB4" w:rsidRDefault="005B3F58" w:rsidP="003D7D8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06" w:type="dxa"/>
            <w:tcBorders>
              <w:top w:val="single" w:sz="4" w:space="0" w:color="auto"/>
              <w:left w:val="nil"/>
              <w:bottom w:val="single" w:sz="4" w:space="0" w:color="auto"/>
              <w:right w:val="single" w:sz="4" w:space="0" w:color="auto"/>
            </w:tcBorders>
            <w:shd w:val="clear" w:color="auto" w:fill="auto"/>
            <w:noWrap/>
            <w:vAlign w:val="center"/>
            <w:hideMark/>
          </w:tcPr>
          <w:p w14:paraId="43050F29" w14:textId="77777777" w:rsidR="005B3F58" w:rsidRPr="002C0BB4" w:rsidRDefault="005B3F58" w:rsidP="003D7D8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446" w:type="dxa"/>
            <w:gridSpan w:val="2"/>
            <w:tcBorders>
              <w:top w:val="single" w:sz="4" w:space="0" w:color="auto"/>
              <w:left w:val="nil"/>
              <w:bottom w:val="single" w:sz="4" w:space="0" w:color="auto"/>
              <w:right w:val="single" w:sz="4" w:space="0" w:color="auto"/>
            </w:tcBorders>
            <w:shd w:val="clear" w:color="auto" w:fill="auto"/>
            <w:vAlign w:val="center"/>
            <w:hideMark/>
          </w:tcPr>
          <w:p w14:paraId="34236A51" w14:textId="77777777" w:rsidR="005B3F58" w:rsidRPr="002C0BB4" w:rsidRDefault="005B3F58" w:rsidP="003D7D8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GZy = (B+CZy)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eZy = (De+CZy)  ¥öeZy = (öe+CZy) |</w:t>
            </w:r>
            <w:r w:rsidRPr="002C0BB4">
              <w:rPr>
                <w:rFonts w:ascii="Calibri" w:eastAsia="Times New Roman" w:hAnsi="Calibri" w:cs="Calibri"/>
                <w:b/>
                <w:color w:val="000000"/>
                <w:sz w:val="24"/>
                <w:szCs w:val="24"/>
              </w:rPr>
              <w:t xml:space="preserve">     </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14:paraId="4DB277C5" w14:textId="3AB12D4E" w:rsidR="005B3F58" w:rsidRPr="002C0BB4" w:rsidRDefault="005B3F58" w:rsidP="00D27775">
            <w:pPr>
              <w:spacing w:after="0" w:line="240" w:lineRule="auto"/>
              <w:jc w:val="right"/>
              <w:rPr>
                <w:rFonts w:ascii="Arial" w:eastAsia="Times New Roman" w:hAnsi="Arial" w:cs="Arial"/>
                <w:b/>
                <w:color w:val="000000"/>
                <w:sz w:val="28"/>
                <w:szCs w:val="28"/>
              </w:rPr>
            </w:pPr>
            <w:r w:rsidRPr="002C0BB4">
              <w:rPr>
                <w:rFonts w:ascii="Arial" w:eastAsia="Times New Roman" w:hAnsi="Arial" w:cs="Arial"/>
                <w:b/>
                <w:color w:val="000000"/>
                <w:sz w:val="28"/>
                <w:szCs w:val="28"/>
              </w:rPr>
              <w:t>10</w:t>
            </w:r>
            <w:r w:rsidR="00D27775">
              <w:rPr>
                <w:rFonts w:ascii="Arial" w:eastAsia="Times New Roman" w:hAnsi="Arial" w:cs="Arial"/>
                <w:b/>
                <w:color w:val="000000"/>
                <w:sz w:val="28"/>
                <w:szCs w:val="28"/>
              </w:rPr>
              <w:t>4</w:t>
            </w:r>
          </w:p>
        </w:tc>
      </w:tr>
      <w:tr w:rsidR="005B3F58" w:rsidRPr="002C0BB4" w14:paraId="03E1A672" w14:textId="77777777" w:rsidTr="003D7D89">
        <w:trPr>
          <w:gridAfter w:val="1"/>
          <w:wAfter w:w="13" w:type="dxa"/>
          <w:trHeight w:val="630"/>
        </w:trPr>
        <w:tc>
          <w:tcPr>
            <w:tcW w:w="2381" w:type="dxa"/>
            <w:tcBorders>
              <w:top w:val="nil"/>
              <w:left w:val="single" w:sz="4" w:space="0" w:color="auto"/>
              <w:bottom w:val="nil"/>
              <w:right w:val="single" w:sz="4" w:space="0" w:color="auto"/>
            </w:tcBorders>
            <w:shd w:val="clear" w:color="auto" w:fill="auto"/>
            <w:noWrap/>
            <w:vAlign w:val="center"/>
            <w:hideMark/>
          </w:tcPr>
          <w:p w14:paraId="532A5033" w14:textId="77777777" w:rsidR="005B3F58" w:rsidRPr="002C0BB4" w:rsidRDefault="005B3F58" w:rsidP="003D7D8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06" w:type="dxa"/>
            <w:tcBorders>
              <w:top w:val="nil"/>
              <w:left w:val="nil"/>
              <w:bottom w:val="nil"/>
              <w:right w:val="single" w:sz="4" w:space="0" w:color="auto"/>
            </w:tcBorders>
            <w:shd w:val="clear" w:color="auto" w:fill="auto"/>
            <w:noWrap/>
            <w:vAlign w:val="center"/>
            <w:hideMark/>
          </w:tcPr>
          <w:p w14:paraId="195383A8" w14:textId="77777777" w:rsidR="005B3F58" w:rsidRPr="002C0BB4" w:rsidRDefault="005B3F58" w:rsidP="003D7D8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446" w:type="dxa"/>
            <w:gridSpan w:val="2"/>
            <w:tcBorders>
              <w:top w:val="nil"/>
              <w:left w:val="nil"/>
              <w:bottom w:val="nil"/>
              <w:right w:val="single" w:sz="4" w:space="0" w:color="auto"/>
            </w:tcBorders>
            <w:shd w:val="clear" w:color="auto" w:fill="auto"/>
            <w:vAlign w:val="center"/>
            <w:hideMark/>
          </w:tcPr>
          <w:p w14:paraId="33EE7051" w14:textId="77777777" w:rsidR="005B3F58" w:rsidRPr="002C0BB4" w:rsidRDefault="005B3F58" w:rsidP="003D7D8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25" w:type="dxa"/>
            <w:tcBorders>
              <w:top w:val="nil"/>
              <w:left w:val="nil"/>
              <w:bottom w:val="nil"/>
              <w:right w:val="single" w:sz="4" w:space="0" w:color="auto"/>
            </w:tcBorders>
            <w:shd w:val="clear" w:color="auto" w:fill="auto"/>
            <w:noWrap/>
            <w:vAlign w:val="center"/>
            <w:hideMark/>
          </w:tcPr>
          <w:p w14:paraId="5D579450" w14:textId="77777777" w:rsidR="005B3F58" w:rsidRPr="002C0BB4" w:rsidRDefault="005B3F58" w:rsidP="003D7D89">
            <w:pPr>
              <w:spacing w:after="0" w:line="240" w:lineRule="auto"/>
              <w:jc w:val="right"/>
              <w:rPr>
                <w:rFonts w:ascii="Arial" w:eastAsia="Times New Roman" w:hAnsi="Arial" w:cs="Arial"/>
                <w:b/>
                <w:color w:val="000000"/>
                <w:sz w:val="28"/>
                <w:szCs w:val="28"/>
              </w:rPr>
            </w:pPr>
            <w:r w:rsidRPr="002C0BB4">
              <w:rPr>
                <w:rFonts w:ascii="Arial" w:eastAsia="Times New Roman" w:hAnsi="Arial" w:cs="Arial"/>
                <w:b/>
                <w:color w:val="000000"/>
                <w:sz w:val="28"/>
                <w:szCs w:val="28"/>
              </w:rPr>
              <w:t>2</w:t>
            </w:r>
            <w:r>
              <w:rPr>
                <w:rFonts w:ascii="Arial" w:eastAsia="Times New Roman" w:hAnsi="Arial" w:cs="Arial"/>
                <w:b/>
                <w:color w:val="000000"/>
                <w:sz w:val="28"/>
                <w:szCs w:val="28"/>
              </w:rPr>
              <w:t>34</w:t>
            </w:r>
          </w:p>
        </w:tc>
      </w:tr>
      <w:tr w:rsidR="005B3F58" w:rsidRPr="002C0BB4" w14:paraId="23F2B8C0" w14:textId="77777777" w:rsidTr="003D7D89">
        <w:trPr>
          <w:gridAfter w:val="1"/>
          <w:wAfter w:w="13" w:type="dxa"/>
          <w:trHeight w:val="360"/>
        </w:trPr>
        <w:tc>
          <w:tcPr>
            <w:tcW w:w="2381" w:type="dxa"/>
            <w:tcBorders>
              <w:top w:val="single" w:sz="4" w:space="0" w:color="auto"/>
              <w:left w:val="single" w:sz="4" w:space="0" w:color="auto"/>
              <w:bottom w:val="nil"/>
              <w:right w:val="single" w:sz="4" w:space="0" w:color="auto"/>
            </w:tcBorders>
            <w:shd w:val="clear" w:color="auto" w:fill="auto"/>
            <w:noWrap/>
            <w:vAlign w:val="center"/>
            <w:hideMark/>
          </w:tcPr>
          <w:p w14:paraId="02BB0DAD" w14:textId="77777777" w:rsidR="005B3F58" w:rsidRPr="002C0BB4" w:rsidRDefault="005B3F58" w:rsidP="003D7D8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06" w:type="dxa"/>
            <w:tcBorders>
              <w:top w:val="single" w:sz="4" w:space="0" w:color="auto"/>
              <w:left w:val="nil"/>
              <w:bottom w:val="nil"/>
              <w:right w:val="single" w:sz="4" w:space="0" w:color="auto"/>
            </w:tcBorders>
            <w:shd w:val="clear" w:color="auto" w:fill="auto"/>
            <w:noWrap/>
            <w:vAlign w:val="center"/>
            <w:hideMark/>
          </w:tcPr>
          <w:p w14:paraId="5D086A68" w14:textId="77777777" w:rsidR="005B3F58" w:rsidRPr="002C0BB4" w:rsidRDefault="005B3F58" w:rsidP="003D7D8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446" w:type="dxa"/>
            <w:gridSpan w:val="2"/>
            <w:tcBorders>
              <w:top w:val="single" w:sz="4" w:space="0" w:color="auto"/>
              <w:left w:val="nil"/>
              <w:bottom w:val="nil"/>
              <w:right w:val="nil"/>
            </w:tcBorders>
            <w:shd w:val="clear" w:color="auto" w:fill="auto"/>
            <w:vAlign w:val="center"/>
            <w:hideMark/>
          </w:tcPr>
          <w:p w14:paraId="26E6F958" w14:textId="77777777" w:rsidR="005B3F58" w:rsidRPr="002C0BB4" w:rsidRDefault="005B3F58" w:rsidP="003D7D89">
            <w:pPr>
              <w:spacing w:after="0" w:line="240" w:lineRule="auto"/>
              <w:rPr>
                <w:rFonts w:ascii="BRH Malayalam RN" w:eastAsia="Times New Roman" w:hAnsi="BRH Malayalam RN" w:cs="Calibri"/>
                <w:b/>
                <w:color w:val="000000"/>
                <w:sz w:val="24"/>
                <w:szCs w:val="24"/>
              </w:rPr>
            </w:pPr>
            <w:r w:rsidRPr="002C0BB4">
              <w:rPr>
                <w:rFonts w:ascii="BRH Malayalam RN" w:hAnsi="BRH Malayalam RN" w:cs="BRH Malayalam"/>
                <w:b/>
                <w:color w:val="000000"/>
                <w:sz w:val="32"/>
                <w:szCs w:val="40"/>
              </w:rPr>
              <w:t>¥Z = (¥Z CZy) | ¥Zû = (¥Zû CZy) |</w:t>
            </w:r>
          </w:p>
        </w:tc>
        <w:tc>
          <w:tcPr>
            <w:tcW w:w="1125" w:type="dxa"/>
            <w:tcBorders>
              <w:top w:val="single" w:sz="4" w:space="0" w:color="auto"/>
              <w:left w:val="single" w:sz="4" w:space="0" w:color="auto"/>
              <w:bottom w:val="nil"/>
              <w:right w:val="single" w:sz="4" w:space="0" w:color="auto"/>
            </w:tcBorders>
            <w:shd w:val="clear" w:color="auto" w:fill="auto"/>
            <w:noWrap/>
            <w:vAlign w:val="center"/>
            <w:hideMark/>
          </w:tcPr>
          <w:p w14:paraId="05F85C1F" w14:textId="77777777" w:rsidR="005B3F58" w:rsidRPr="002C0BB4" w:rsidRDefault="005B3F58" w:rsidP="003D7D89">
            <w:pPr>
              <w:spacing w:after="0" w:line="240" w:lineRule="auto"/>
              <w:jc w:val="right"/>
              <w:rPr>
                <w:rFonts w:ascii="Arial" w:eastAsia="Times New Roman" w:hAnsi="Arial" w:cs="Arial"/>
                <w:b/>
                <w:color w:val="000000"/>
                <w:sz w:val="28"/>
                <w:szCs w:val="28"/>
              </w:rPr>
            </w:pPr>
            <w:r w:rsidRPr="002C0BB4">
              <w:rPr>
                <w:rFonts w:ascii="Arial" w:eastAsia="Times New Roman" w:hAnsi="Arial" w:cs="Arial"/>
                <w:b/>
                <w:color w:val="000000"/>
                <w:sz w:val="28"/>
                <w:szCs w:val="28"/>
              </w:rPr>
              <w:t>4</w:t>
            </w:r>
          </w:p>
        </w:tc>
      </w:tr>
      <w:tr w:rsidR="005B3F58" w:rsidRPr="002C0BB4" w14:paraId="539AB5FD" w14:textId="77777777" w:rsidTr="003D7D89">
        <w:trPr>
          <w:gridAfter w:val="1"/>
          <w:wAfter w:w="13" w:type="dxa"/>
          <w:trHeight w:val="360"/>
        </w:trPr>
        <w:tc>
          <w:tcPr>
            <w:tcW w:w="2381" w:type="dxa"/>
            <w:tcBorders>
              <w:top w:val="nil"/>
              <w:left w:val="single" w:sz="4" w:space="0" w:color="auto"/>
              <w:bottom w:val="single" w:sz="4" w:space="0" w:color="auto"/>
              <w:right w:val="single" w:sz="4" w:space="0" w:color="auto"/>
            </w:tcBorders>
            <w:shd w:val="clear" w:color="auto" w:fill="auto"/>
            <w:noWrap/>
            <w:vAlign w:val="center"/>
            <w:hideMark/>
          </w:tcPr>
          <w:p w14:paraId="31A66D06" w14:textId="77777777" w:rsidR="005B3F58" w:rsidRPr="002C0BB4" w:rsidRDefault="005B3F58" w:rsidP="003D7D89">
            <w:pPr>
              <w:spacing w:after="0" w:line="240" w:lineRule="auto"/>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 </w:t>
            </w:r>
          </w:p>
        </w:tc>
        <w:tc>
          <w:tcPr>
            <w:tcW w:w="606" w:type="dxa"/>
            <w:tcBorders>
              <w:top w:val="nil"/>
              <w:left w:val="nil"/>
              <w:bottom w:val="single" w:sz="4" w:space="0" w:color="auto"/>
              <w:right w:val="single" w:sz="4" w:space="0" w:color="auto"/>
            </w:tcBorders>
            <w:shd w:val="clear" w:color="auto" w:fill="auto"/>
            <w:noWrap/>
            <w:vAlign w:val="center"/>
            <w:hideMark/>
          </w:tcPr>
          <w:p w14:paraId="58B15FC3" w14:textId="77777777" w:rsidR="005B3F58" w:rsidRPr="002C0BB4" w:rsidRDefault="005B3F58" w:rsidP="003D7D8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 </w:t>
            </w:r>
          </w:p>
        </w:tc>
        <w:tc>
          <w:tcPr>
            <w:tcW w:w="5446" w:type="dxa"/>
            <w:gridSpan w:val="2"/>
            <w:tcBorders>
              <w:top w:val="nil"/>
              <w:left w:val="nil"/>
              <w:bottom w:val="single" w:sz="4" w:space="0" w:color="auto"/>
              <w:right w:val="nil"/>
            </w:tcBorders>
            <w:shd w:val="clear" w:color="auto" w:fill="auto"/>
            <w:vAlign w:val="center"/>
            <w:hideMark/>
          </w:tcPr>
          <w:p w14:paraId="27B39ADA" w14:textId="77777777" w:rsidR="005B3F58" w:rsidRPr="002C0BB4" w:rsidRDefault="005B3F58" w:rsidP="003D7D89">
            <w:pPr>
              <w:spacing w:after="0" w:line="240" w:lineRule="auto"/>
              <w:rPr>
                <w:rFonts w:ascii="BRH Malayalam RN" w:hAnsi="BRH Malayalam RN" w:cs="BRH Malayalam"/>
                <w:b/>
                <w:color w:val="000000"/>
                <w:sz w:val="32"/>
                <w:szCs w:val="40"/>
              </w:rPr>
            </w:pPr>
            <w:r w:rsidRPr="002C0BB4">
              <w:rPr>
                <w:rFonts w:ascii="BRH Malayalam RN" w:hAnsi="BRH Malayalam RN" w:cs="BRH Malayalam"/>
                <w:b/>
                <w:color w:val="000000"/>
                <w:sz w:val="32"/>
                <w:szCs w:val="40"/>
              </w:rPr>
              <w:t xml:space="preserve">P±¡rz = (P±¡rz CZy) | </w:t>
            </w:r>
          </w:p>
          <w:p w14:paraId="30485CF6" w14:textId="77777777" w:rsidR="005B3F58" w:rsidRPr="002C0BB4" w:rsidRDefault="005B3F58" w:rsidP="003D7D89">
            <w:pPr>
              <w:spacing w:after="0" w:line="240" w:lineRule="auto"/>
              <w:rPr>
                <w:rFonts w:ascii="BRH Malayalam RN" w:eastAsia="Times New Roman" w:hAnsi="BRH Malayalam RN" w:cs="Calibri"/>
                <w:b/>
                <w:color w:val="000000"/>
                <w:sz w:val="24"/>
                <w:szCs w:val="24"/>
              </w:rPr>
            </w:pPr>
            <w:r w:rsidRPr="002C0BB4">
              <w:rPr>
                <w:rFonts w:ascii="BRH Malayalam RN" w:hAnsi="BRH Malayalam RN" w:cs="BRH Malayalam Extra"/>
                <w:b/>
                <w:color w:val="000000"/>
                <w:sz w:val="32"/>
                <w:szCs w:val="40"/>
              </w:rPr>
              <w:t>py¥rêx = py¥rêx CZy |</w:t>
            </w:r>
          </w:p>
        </w:tc>
        <w:tc>
          <w:tcPr>
            <w:tcW w:w="1125" w:type="dxa"/>
            <w:tcBorders>
              <w:top w:val="nil"/>
              <w:left w:val="single" w:sz="4" w:space="0" w:color="auto"/>
              <w:bottom w:val="single" w:sz="4" w:space="0" w:color="auto"/>
              <w:right w:val="single" w:sz="4" w:space="0" w:color="auto"/>
            </w:tcBorders>
            <w:shd w:val="clear" w:color="auto" w:fill="auto"/>
            <w:noWrap/>
            <w:vAlign w:val="center"/>
            <w:hideMark/>
          </w:tcPr>
          <w:p w14:paraId="632312F2" w14:textId="77777777" w:rsidR="005B3F58" w:rsidRPr="002C0BB4" w:rsidRDefault="005B3F58" w:rsidP="003D7D89">
            <w:pPr>
              <w:spacing w:after="0" w:line="240" w:lineRule="auto"/>
              <w:rPr>
                <w:rFonts w:ascii="Arial" w:eastAsia="Times New Roman" w:hAnsi="Arial" w:cs="Arial"/>
                <w:b/>
                <w:color w:val="000000"/>
                <w:sz w:val="28"/>
                <w:szCs w:val="28"/>
              </w:rPr>
            </w:pPr>
            <w:r w:rsidRPr="002C0BB4">
              <w:rPr>
                <w:rFonts w:ascii="Arial" w:eastAsia="Times New Roman" w:hAnsi="Arial" w:cs="Arial"/>
                <w:b/>
                <w:color w:val="000000"/>
                <w:sz w:val="28"/>
                <w:szCs w:val="28"/>
              </w:rPr>
              <w:t> </w:t>
            </w:r>
          </w:p>
        </w:tc>
      </w:tr>
      <w:tr w:rsidR="005B3F58" w:rsidRPr="002C0BB4" w14:paraId="7879BDF0" w14:textId="77777777" w:rsidTr="003D7D89">
        <w:trPr>
          <w:gridAfter w:val="1"/>
          <w:wAfter w:w="13" w:type="dxa"/>
          <w:trHeight w:val="390"/>
        </w:trPr>
        <w:tc>
          <w:tcPr>
            <w:tcW w:w="2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49036" w14:textId="77777777" w:rsidR="005B3F58" w:rsidRPr="002C0BB4" w:rsidRDefault="005B3F58" w:rsidP="003D7D8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06" w:type="dxa"/>
            <w:tcBorders>
              <w:top w:val="single" w:sz="4" w:space="0" w:color="auto"/>
              <w:left w:val="nil"/>
              <w:bottom w:val="single" w:sz="4" w:space="0" w:color="auto"/>
              <w:right w:val="single" w:sz="4" w:space="0" w:color="auto"/>
            </w:tcBorders>
            <w:shd w:val="clear" w:color="auto" w:fill="auto"/>
            <w:noWrap/>
            <w:vAlign w:val="center"/>
            <w:hideMark/>
          </w:tcPr>
          <w:p w14:paraId="6E5D57A2" w14:textId="77777777" w:rsidR="005B3F58" w:rsidRPr="002C0BB4" w:rsidRDefault="005B3F58" w:rsidP="003D7D8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446" w:type="dxa"/>
            <w:gridSpan w:val="2"/>
            <w:tcBorders>
              <w:top w:val="single" w:sz="4" w:space="0" w:color="auto"/>
              <w:left w:val="nil"/>
              <w:bottom w:val="single" w:sz="4" w:space="0" w:color="auto"/>
              <w:right w:val="single" w:sz="4" w:space="0" w:color="auto"/>
            </w:tcBorders>
            <w:shd w:val="clear" w:color="auto" w:fill="auto"/>
            <w:vAlign w:val="center"/>
            <w:hideMark/>
          </w:tcPr>
          <w:p w14:paraId="0DF7D0F9" w14:textId="77777777" w:rsidR="005B3F58" w:rsidRPr="002C0BB4" w:rsidRDefault="005B3F58" w:rsidP="003D7D89">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14:paraId="7718A251" w14:textId="77777777" w:rsidR="005B3F58" w:rsidRPr="002C0BB4" w:rsidRDefault="005B3F58" w:rsidP="003D7D89">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0717F0AB" w14:textId="28183D1A" w:rsidR="005B3F58" w:rsidRPr="002C0BB4" w:rsidRDefault="005B3F58" w:rsidP="005B3F58">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 A²z |</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14:paraId="3C7891AF" w14:textId="77777777" w:rsidR="005B3F58" w:rsidRPr="002C0BB4" w:rsidRDefault="005B3F58" w:rsidP="003D7D89">
            <w:pPr>
              <w:spacing w:after="0" w:line="240" w:lineRule="auto"/>
              <w:jc w:val="right"/>
              <w:rPr>
                <w:rFonts w:ascii="Arial" w:eastAsia="Times New Roman" w:hAnsi="Arial" w:cs="Arial"/>
                <w:b/>
                <w:color w:val="000000"/>
                <w:sz w:val="28"/>
                <w:szCs w:val="28"/>
              </w:rPr>
            </w:pPr>
            <w:r w:rsidRPr="002C0BB4">
              <w:rPr>
                <w:rFonts w:ascii="Arial" w:eastAsia="Times New Roman" w:hAnsi="Arial" w:cs="Arial"/>
                <w:b/>
                <w:color w:val="000000"/>
                <w:sz w:val="28"/>
                <w:szCs w:val="28"/>
              </w:rPr>
              <w:t>9</w:t>
            </w:r>
          </w:p>
        </w:tc>
      </w:tr>
      <w:tr w:rsidR="005B3F58" w:rsidRPr="00AC498F" w14:paraId="1DD10952" w14:textId="77777777" w:rsidTr="003D7D89">
        <w:trPr>
          <w:gridAfter w:val="1"/>
          <w:wAfter w:w="13" w:type="dxa"/>
          <w:trHeight w:val="360"/>
        </w:trPr>
        <w:tc>
          <w:tcPr>
            <w:tcW w:w="2381" w:type="dxa"/>
            <w:tcBorders>
              <w:top w:val="single" w:sz="4" w:space="0" w:color="auto"/>
              <w:left w:val="nil"/>
              <w:bottom w:val="nil"/>
              <w:right w:val="nil"/>
            </w:tcBorders>
            <w:shd w:val="clear" w:color="auto" w:fill="auto"/>
            <w:noWrap/>
            <w:vAlign w:val="bottom"/>
            <w:hideMark/>
          </w:tcPr>
          <w:p w14:paraId="71789872" w14:textId="77777777" w:rsidR="005B3F58" w:rsidRPr="00AC498F" w:rsidRDefault="005B3F58" w:rsidP="003D7D89">
            <w:pPr>
              <w:spacing w:after="0" w:line="240" w:lineRule="auto"/>
              <w:rPr>
                <w:rFonts w:ascii="Arial" w:eastAsia="Times New Roman" w:hAnsi="Arial" w:cs="Arial"/>
                <w:b/>
                <w:color w:val="000000"/>
                <w:sz w:val="28"/>
                <w:szCs w:val="28"/>
              </w:rPr>
            </w:pPr>
          </w:p>
        </w:tc>
        <w:tc>
          <w:tcPr>
            <w:tcW w:w="606" w:type="dxa"/>
            <w:tcBorders>
              <w:top w:val="single" w:sz="4" w:space="0" w:color="auto"/>
              <w:left w:val="nil"/>
              <w:bottom w:val="nil"/>
              <w:right w:val="nil"/>
            </w:tcBorders>
            <w:shd w:val="clear" w:color="auto" w:fill="auto"/>
            <w:noWrap/>
            <w:vAlign w:val="bottom"/>
            <w:hideMark/>
          </w:tcPr>
          <w:p w14:paraId="3A7D3BC9" w14:textId="77777777" w:rsidR="005B3F58" w:rsidRPr="00AC498F" w:rsidRDefault="005B3F58" w:rsidP="003D7D89">
            <w:pPr>
              <w:spacing w:after="0" w:line="240" w:lineRule="auto"/>
              <w:rPr>
                <w:rFonts w:ascii="Times New Roman" w:eastAsia="Times New Roman" w:hAnsi="Times New Roman" w:cs="Times New Roman"/>
                <w:b/>
                <w:sz w:val="20"/>
                <w:szCs w:val="20"/>
              </w:rPr>
            </w:pPr>
          </w:p>
        </w:tc>
        <w:tc>
          <w:tcPr>
            <w:tcW w:w="5446" w:type="dxa"/>
            <w:gridSpan w:val="2"/>
            <w:tcBorders>
              <w:top w:val="single" w:sz="4" w:space="0" w:color="auto"/>
              <w:left w:val="single" w:sz="8" w:space="0" w:color="auto"/>
              <w:bottom w:val="single" w:sz="8" w:space="0" w:color="auto"/>
              <w:right w:val="single" w:sz="4" w:space="0" w:color="auto"/>
            </w:tcBorders>
            <w:shd w:val="clear" w:color="auto" w:fill="auto"/>
            <w:vAlign w:val="bottom"/>
            <w:hideMark/>
          </w:tcPr>
          <w:p w14:paraId="716B56EC" w14:textId="77777777" w:rsidR="005B3F58" w:rsidRPr="00AC498F" w:rsidRDefault="005B3F58" w:rsidP="003D7D89">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25" w:type="dxa"/>
            <w:tcBorders>
              <w:top w:val="single" w:sz="4" w:space="0" w:color="auto"/>
              <w:left w:val="nil"/>
              <w:bottom w:val="single" w:sz="8" w:space="0" w:color="auto"/>
              <w:right w:val="single" w:sz="8" w:space="0" w:color="auto"/>
            </w:tcBorders>
            <w:shd w:val="clear" w:color="auto" w:fill="auto"/>
            <w:noWrap/>
            <w:vAlign w:val="bottom"/>
            <w:hideMark/>
          </w:tcPr>
          <w:p w14:paraId="3DF291D2" w14:textId="5C3288DA" w:rsidR="005B3F58" w:rsidRPr="00AC498F" w:rsidRDefault="004B4D1B" w:rsidP="003D7D8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530</w:t>
            </w:r>
          </w:p>
        </w:tc>
      </w:tr>
    </w:tbl>
    <w:p w14:paraId="3E44832F" w14:textId="77777777" w:rsidR="005B3F58" w:rsidRDefault="005B3F58"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4D3C78BC"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23F0A6FB"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sectPr w:rsidR="00BF3524" w:rsidSect="00BF3524">
          <w:headerReference w:type="even" r:id="rId13"/>
          <w:headerReference w:type="first" r:id="rId14"/>
          <w:pgSz w:w="12240" w:h="15840"/>
          <w:pgMar w:top="1134" w:right="1134" w:bottom="1134" w:left="1440" w:header="720" w:footer="720" w:gutter="0"/>
          <w:cols w:space="720"/>
          <w:noEndnote/>
          <w:docGrid w:linePitch="299"/>
        </w:sectPr>
      </w:pPr>
    </w:p>
    <w:p w14:paraId="6242A720" w14:textId="77777777" w:rsidR="008A7C93" w:rsidRPr="00CF13DA" w:rsidRDefault="008A7C93" w:rsidP="008A7C93">
      <w:pPr>
        <w:pBdr>
          <w:top w:val="single" w:sz="4" w:space="1" w:color="auto"/>
          <w:left w:val="single" w:sz="4" w:space="4" w:color="auto"/>
          <w:bottom w:val="single" w:sz="4" w:space="1" w:color="auto"/>
          <w:right w:val="single" w:sz="4" w:space="4" w:color="auto"/>
        </w:pBdr>
        <w:spacing w:after="0" w:line="240" w:lineRule="auto"/>
        <w:jc w:val="center"/>
        <w:rPr>
          <w:rFonts w:ascii="BRH Malayalam Extra" w:hAnsi="BRH Malayalam Extra" w:cs="BRH Malayalam Extra"/>
          <w:b/>
          <w:bCs/>
          <w:sz w:val="40"/>
          <w:szCs w:val="40"/>
        </w:rPr>
      </w:pPr>
      <w:r w:rsidRPr="00CF13DA">
        <w:rPr>
          <w:rFonts w:ascii="BRH Malayalam Extra" w:hAnsi="BRH Malayalam Extra" w:cs="BRH Malayalam Extra"/>
          <w:b/>
          <w:bCs/>
          <w:sz w:val="40"/>
          <w:szCs w:val="40"/>
        </w:rPr>
        <w:lastRenderedPageBreak/>
        <w:t>HxI diJ ekixÃ¥d, öqz itxMYeZ¥j diJ,</w:t>
      </w:r>
    </w:p>
    <w:p w14:paraId="32125C74" w14:textId="77777777" w:rsidR="008A7C93" w:rsidRPr="00CF13DA" w:rsidRDefault="008A7C93" w:rsidP="008A7C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CF13DA">
        <w:rPr>
          <w:rFonts w:ascii="BRH Malayalam Extra" w:hAnsi="BRH Malayalam Extra" w:cs="BRH Malayalam Extra"/>
          <w:b/>
          <w:bCs/>
          <w:sz w:val="40"/>
          <w:szCs w:val="40"/>
        </w:rPr>
        <w:t>öqz M¡k¡¥hõx diJ | t</w:t>
      </w:r>
      <w:r w:rsidRPr="00CF13DA">
        <w:rPr>
          <w:rFonts w:ascii="BRH Malayalam Extra" w:hAnsi="BRH Malayalam Extra" w:cs="BRH Malayalam Extra"/>
          <w:b/>
          <w:bCs/>
          <w:sz w:val="32"/>
          <w:szCs w:val="40"/>
        </w:rPr>
        <w:t>–</w:t>
      </w:r>
      <w:r w:rsidRPr="00CF13DA">
        <w:rPr>
          <w:rFonts w:ascii="BRH Malayalam Extra" w:hAnsi="BRH Malayalam Extra" w:cs="BRH Malayalam Extra"/>
          <w:b/>
          <w:bCs/>
          <w:sz w:val="40"/>
          <w:szCs w:val="40"/>
        </w:rPr>
        <w:t>ky</w:t>
      </w:r>
      <w:r w:rsidRPr="00CF13DA">
        <w:rPr>
          <w:rFonts w:ascii="BRH Malayalam Extra" w:hAnsi="BRH Malayalam Extra" w:cs="BRH Malayalam Extra"/>
          <w:b/>
          <w:bCs/>
          <w:sz w:val="32"/>
          <w:szCs w:val="40"/>
        </w:rPr>
        <w:t>–</w:t>
      </w:r>
      <w:r w:rsidRPr="00CF13DA">
        <w:rPr>
          <w:rFonts w:ascii="BRH Malayalam Extra" w:hAnsi="BRH Malayalam Extra" w:cs="BRH Malayalam Extra"/>
          <w:b/>
          <w:bCs/>
          <w:sz w:val="40"/>
          <w:szCs w:val="40"/>
        </w:rPr>
        <w:t>J HxI ||</w:t>
      </w:r>
    </w:p>
    <w:p w14:paraId="0571A237" w14:textId="77777777" w:rsidR="00A00058" w:rsidRPr="00A00058" w:rsidRDefault="00A00058" w:rsidP="00A00058">
      <w:pPr>
        <w:pStyle w:val="Heading1"/>
        <w:numPr>
          <w:ilvl w:val="0"/>
          <w:numId w:val="22"/>
        </w:numPr>
      </w:pPr>
      <w:bookmarkStart w:id="2" w:name="_Toc77758651"/>
      <w:r w:rsidRPr="00A00058">
        <w:t xml:space="preserve">K£rêjR¡ª¥pbzj ¤¤ZÀykzj sItyZx Nd </w:t>
      </w:r>
      <w:r>
        <w:t xml:space="preserve">  </w:t>
      </w:r>
      <w:r w:rsidRPr="00A00058">
        <w:t>ex¥V - öeaiI Kx¾I</w:t>
      </w:r>
      <w:bookmarkEnd w:id="2"/>
    </w:p>
    <w:p w14:paraId="7368C3D0" w14:textId="77777777" w:rsidR="00A00058" w:rsidRDefault="00A00058" w:rsidP="00A00058">
      <w:pPr>
        <w:pStyle w:val="Heading2"/>
      </w:pPr>
      <w:bookmarkStart w:id="3" w:name="_Toc77758652"/>
      <w:r>
        <w:t>öeaiKx¥¾ öeaiJ öeqïJ - bªqe¢ªYixs¦</w:t>
      </w:r>
      <w:bookmarkEnd w:id="3"/>
    </w:p>
    <w:p w14:paraId="152CE65F" w14:textId="77777777" w:rsidR="00A00058" w:rsidRDefault="00A00058" w:rsidP="0095417C">
      <w:pPr>
        <w:pStyle w:val="Heading3"/>
      </w:pPr>
      <w:bookmarkStart w:id="4" w:name="_Toc77758653"/>
      <w:r>
        <w:t>Ad¡pxKI 1 - NdI</w:t>
      </w:r>
      <w:bookmarkEnd w:id="4"/>
      <w:r>
        <w:t xml:space="preserve"> </w:t>
      </w:r>
    </w:p>
    <w:p w14:paraId="768E7BE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 xml:space="preserve"> </w:t>
      </w:r>
      <w:r w:rsidR="00C228F9" w:rsidRPr="00C228F9">
        <w:rPr>
          <w:rFonts w:ascii="BRH Malayalam Extra" w:hAnsi="BRH Malayalam Extra" w:cs="BRH Malayalam Extra"/>
          <w:color w:val="000000"/>
          <w:sz w:val="32"/>
          <w:szCs w:val="40"/>
        </w:rPr>
        <w:t xml:space="preserve"> </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R | (</w:t>
      </w:r>
      <w:r w:rsidR="00C228F9" w:rsidRPr="00C228F9">
        <w:rPr>
          <w:rFonts w:ascii="Arial" w:hAnsi="Arial" w:cs="BRH Malayalam Extra"/>
          <w:color w:val="000000"/>
          <w:sz w:val="24"/>
          <w:szCs w:val="40"/>
        </w:rPr>
        <w:t>GS</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p>
    <w:p w14:paraId="5333A8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Zûx˜ ¥Z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Z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R | </w:t>
      </w:r>
    </w:p>
    <w:p w14:paraId="7FC8AC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509753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R Zûx˜ | </w:t>
      </w:r>
    </w:p>
    <w:p w14:paraId="586F3A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3E3172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Zû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Zû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p—J | </w:t>
      </w:r>
    </w:p>
    <w:p w14:paraId="0A15642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71AFD28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sëûx Zû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 Ó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p—sëûx Zûx </w:t>
      </w:r>
    </w:p>
    <w:p w14:paraId="012C854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p—J Ó | </w:t>
      </w:r>
    </w:p>
    <w:p w14:paraId="240093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w:t>
      </w:r>
    </w:p>
    <w:p w14:paraId="452C8E3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 Ó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 D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p—J Ó </w:t>
      </w:r>
    </w:p>
    <w:p w14:paraId="5958833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p—J | </w:t>
      </w:r>
    </w:p>
    <w:p w14:paraId="33AEFC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B1A59D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 D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 ¥Ó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 ¥Ó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 ¥Ó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p—J Ó | </w:t>
      </w:r>
    </w:p>
    <w:p w14:paraId="1CF5CA60" w14:textId="77777777" w:rsidR="00900E7C" w:rsidRDefault="00900E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C6197F9" w14:textId="77777777" w:rsidR="00900E7C" w:rsidRDefault="00900E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0FEF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w:t>
      </w:r>
    </w:p>
    <w:p w14:paraId="696F0B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 ¥Ó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 D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Ó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 D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64151A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w:t>
      </w:r>
    </w:p>
    <w:p w14:paraId="18B6CB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p—J | </w:t>
      </w:r>
    </w:p>
    <w:p w14:paraId="37B8C2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4617AA3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Ó— Ó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Ó— Ó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p—J | </w:t>
      </w:r>
    </w:p>
    <w:p w14:paraId="14E9E05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w:t>
      </w:r>
    </w:p>
    <w:p w14:paraId="6B5033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7EDC993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öe |</w:t>
      </w:r>
    </w:p>
    <w:p w14:paraId="6FEFCE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e öe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öe | </w:t>
      </w:r>
    </w:p>
    <w:p w14:paraId="5DCBD25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ö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6F50713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e öe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exªe—jZûª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7C1484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öexªe—jZ¡ | </w:t>
      </w:r>
    </w:p>
    <w:p w14:paraId="3A3D583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ö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qrç—Zixj |</w:t>
      </w:r>
    </w:p>
    <w:p w14:paraId="5E6CF1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ªe—jZûª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xª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xª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xª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 | </w:t>
      </w:r>
    </w:p>
    <w:p w14:paraId="1471AB8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qrç—Zixj | Kªi—¥Y |</w:t>
      </w:r>
    </w:p>
    <w:p w14:paraId="67CD44D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xªejZûª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8D7935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xªejZûª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 </w:t>
      </w:r>
    </w:p>
    <w:p w14:paraId="113BA41B" w14:textId="77777777" w:rsidR="00900E7C" w:rsidRDefault="00900E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136831" w14:textId="77777777" w:rsidR="00900E7C" w:rsidRPr="00C228F9" w:rsidRDefault="00900E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90E51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öqrç—Zixj | Kªi—¥Y | B |</w:t>
      </w:r>
    </w:p>
    <w:p w14:paraId="60B23DAF" w14:textId="77777777" w:rsidR="00900E7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qrç—Z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0F54C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 | </w:t>
      </w:r>
    </w:p>
    <w:p w14:paraId="4D88643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öqrç—Zixj |</w:t>
      </w:r>
    </w:p>
    <w:p w14:paraId="047A96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qrç—Z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6DEBE57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Kªi—¥Y | B | eõ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Æ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w:t>
      </w:r>
    </w:p>
    <w:p w14:paraId="0DCEFEF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 eõx—jÆûI eõxj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 eõx—jÆûI | </w:t>
      </w:r>
    </w:p>
    <w:p w14:paraId="59172F0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B | eõ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Æ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Nï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w:t>
      </w:r>
    </w:p>
    <w:p w14:paraId="69730FD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eõx—jÆûI eõxj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eõx—jÆû iNïyjx ANïyjxJ eõxj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 </w:t>
      </w:r>
    </w:p>
    <w:p w14:paraId="7E3329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eõx—jÆû iNïyjxJ | </w:t>
      </w:r>
    </w:p>
    <w:p w14:paraId="0BC767A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eõ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Æ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Nï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I |</w:t>
      </w:r>
    </w:p>
    <w:p w14:paraId="7BDF227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Nï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Nï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Nï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I </w:t>
      </w:r>
    </w:p>
    <w:p w14:paraId="3A3B0C8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 i—NïyjxJ eõxjÆûI eõxjÆû iNïyjx ¥bp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I | </w:t>
      </w:r>
    </w:p>
    <w:p w14:paraId="065D29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Nï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I | D¦ªR—sûZzJ |</w:t>
      </w:r>
    </w:p>
    <w:p w14:paraId="3F0E211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Nï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I ¥b—p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 i—Nïyjx ANïyjx ¥bp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 </w:t>
      </w:r>
    </w:p>
    <w:p w14:paraId="1C193AE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ªR—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ªR—sûZzª ¥bp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 i—Nïyjx ANïyjx ¥bp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 </w:t>
      </w:r>
    </w:p>
    <w:p w14:paraId="0EF5F3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i¢ªR—sûZzJ | </w:t>
      </w:r>
    </w:p>
    <w:p w14:paraId="0C9052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I | D¦ªR—sûZzJ | ej—sûZzJ |</w:t>
      </w:r>
    </w:p>
    <w:p w14:paraId="17B667B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 i¢ªR—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ªR—sûZzª ¥bp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I ¥b—p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 i¢ªR—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4BB52AE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j—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ªR—sûZzª ¥bp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I ¥b—p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 i¢ªR—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003B907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ej—sûZzJ | </w:t>
      </w:r>
    </w:p>
    <w:p w14:paraId="0822406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I |</w:t>
      </w:r>
    </w:p>
    <w:p w14:paraId="250DB6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iyZy— ¥bp -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I | </w:t>
      </w:r>
    </w:p>
    <w:p w14:paraId="1A1CDB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D¦ªR—sûZzJ | ej—sûZz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J |</w:t>
      </w:r>
    </w:p>
    <w:p w14:paraId="600C02F5" w14:textId="77777777" w:rsidR="00900E7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ªR—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R—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R—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47DA5DE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j—sûZzJ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J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R—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R—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1F51A1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j—sûZzJ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p—ZzJ | </w:t>
      </w:r>
    </w:p>
    <w:p w14:paraId="19A19D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j—sûZz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w:t>
      </w:r>
    </w:p>
    <w:p w14:paraId="682BF87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j—sûZzJ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J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j—sûZzJ </w:t>
      </w:r>
    </w:p>
    <w:p w14:paraId="79E8445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k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j—sûZzJ </w:t>
      </w:r>
    </w:p>
    <w:p w14:paraId="5E92F6F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k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J | </w:t>
      </w:r>
    </w:p>
    <w:p w14:paraId="4719BD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J |</w:t>
      </w:r>
    </w:p>
    <w:p w14:paraId="4181C1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k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J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k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A—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A—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J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k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J | </w:t>
      </w:r>
    </w:p>
    <w:p w14:paraId="29F187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J |</w:t>
      </w:r>
    </w:p>
    <w:p w14:paraId="31DA14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1656C9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J | ix |</w:t>
      </w:r>
    </w:p>
    <w:p w14:paraId="1A8FFD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A—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A—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ix i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A—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 ix | </w:t>
      </w:r>
    </w:p>
    <w:p w14:paraId="20EE850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J | ix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79720D3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ix i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A—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ix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 </w:t>
      </w:r>
    </w:p>
    <w:p w14:paraId="2771251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 ix p—J | </w:t>
      </w:r>
    </w:p>
    <w:p w14:paraId="3AA882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ix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J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6DA15E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p—J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J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p—J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J | </w:t>
      </w:r>
    </w:p>
    <w:p w14:paraId="62A8B8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7DC85EA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J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 ¥px— pJ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C¦—q¥ZqZ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 ¥px— pJ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C¦—qZ | </w:t>
      </w:r>
    </w:p>
    <w:p w14:paraId="0AE531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1599578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C¦—q¥ZqZ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J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C¦—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q—Z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J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w:t>
      </w:r>
    </w:p>
    <w:p w14:paraId="36BFF9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7DC96429" w14:textId="65A72FB6"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 A</w:t>
      </w:r>
      <w:r w:rsidRPr="00C228F9">
        <w:rPr>
          <w:rFonts w:ascii="BRH Malayalam Extra" w:hAnsi="BRH Malayalam Extra" w:cs="BRH Malayalam Extra"/>
          <w:color w:val="000000"/>
          <w:sz w:val="28"/>
          <w:szCs w:val="40"/>
        </w:rPr>
        <w:t>–</w:t>
      </w:r>
      <w:r w:rsidR="00654E69" w:rsidRPr="00654E69">
        <w:rPr>
          <w:rFonts w:ascii="BRH Malayalam Extra" w:hAnsi="BRH Malayalam Extra" w:cs="BRH Malayalam Extra"/>
          <w:color w:val="000000"/>
          <w:sz w:val="32"/>
          <w:szCs w:val="40"/>
          <w:highlight w:val="green"/>
        </w:rPr>
        <w:t>N</w:t>
      </w:r>
      <w:r w:rsidRPr="00C228F9">
        <w:rPr>
          <w:rFonts w:ascii="BRH Malayalam Extra" w:hAnsi="BRH Malayalam Extra" w:cs="BRH Malayalam Extra"/>
          <w:color w:val="000000"/>
          <w:sz w:val="32"/>
          <w:szCs w:val="40"/>
        </w:rPr>
        <w:t>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J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32147248" w14:textId="5D466995"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q—¥Z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r w:rsidR="00654E69" w:rsidRPr="00654E69">
        <w:rPr>
          <w:rFonts w:ascii="BRH Malayalam Extra" w:hAnsi="BRH Malayalam Extra" w:cs="BRH Malayalam Extra"/>
          <w:color w:val="000000"/>
          <w:sz w:val="32"/>
          <w:szCs w:val="40"/>
          <w:highlight w:val="green"/>
        </w:rPr>
        <w:t>N</w:t>
      </w:r>
      <w:r w:rsidRPr="00C228F9">
        <w:rPr>
          <w:rFonts w:ascii="BRH Malayalam Extra" w:hAnsi="BRH Malayalam Extra" w:cs="BRH Malayalam Extra"/>
          <w:color w:val="000000"/>
          <w:sz w:val="32"/>
          <w:szCs w:val="40"/>
        </w:rPr>
        <w:t>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r w:rsidR="00654E69" w:rsidRPr="00654E69">
        <w:rPr>
          <w:rFonts w:ascii="BRH Malayalam Extra" w:hAnsi="BRH Malayalam Extra" w:cs="BRH Malayalam Extra"/>
          <w:color w:val="000000"/>
          <w:sz w:val="32"/>
          <w:szCs w:val="40"/>
          <w:highlight w:val="green"/>
        </w:rPr>
        <w:t>N</w:t>
      </w:r>
      <w:r w:rsidRPr="00C228F9">
        <w:rPr>
          <w:rFonts w:ascii="BRH Malayalam Extra" w:hAnsi="BRH Malayalam Extra" w:cs="BRH Malayalam Extra"/>
          <w:color w:val="000000"/>
          <w:sz w:val="32"/>
          <w:szCs w:val="40"/>
        </w:rPr>
        <w:t>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q—¥Z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r w:rsidR="00654E69" w:rsidRPr="00654E69">
        <w:rPr>
          <w:rFonts w:ascii="BRH Malayalam Extra" w:hAnsi="BRH Malayalam Extra" w:cs="BRH Malayalam Extra"/>
          <w:color w:val="000000"/>
          <w:sz w:val="32"/>
          <w:szCs w:val="40"/>
          <w:highlight w:val="green"/>
        </w:rPr>
        <w:t>N</w:t>
      </w:r>
      <w:r w:rsidRPr="00C228F9">
        <w:rPr>
          <w:rFonts w:ascii="BRH Malayalam Extra" w:hAnsi="BRH Malayalam Extra" w:cs="BRH Malayalam Extra"/>
          <w:color w:val="000000"/>
          <w:sz w:val="32"/>
          <w:szCs w:val="40"/>
        </w:rPr>
        <w:t>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sJ | </w:t>
      </w:r>
    </w:p>
    <w:p w14:paraId="5570F186" w14:textId="286D078C"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ix | A</w:t>
      </w:r>
      <w:r w:rsidR="00654E69" w:rsidRPr="00654E69">
        <w:rPr>
          <w:rFonts w:ascii="BRH Malayalam Extra" w:hAnsi="BRH Malayalam Extra" w:cs="BRH Malayalam Extra"/>
          <w:color w:val="000000"/>
          <w:sz w:val="32"/>
          <w:szCs w:val="40"/>
          <w:highlight w:val="green"/>
        </w:rPr>
        <w:t>N</w:t>
      </w:r>
      <w:r w:rsidRPr="00C228F9">
        <w:rPr>
          <w:rFonts w:ascii="BRH Malayalam Extra" w:hAnsi="BRH Malayalam Extra" w:cs="BRH Malayalam Extra"/>
          <w:color w:val="000000"/>
          <w:sz w:val="32"/>
          <w:szCs w:val="40"/>
        </w:rPr>
        <w:t>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J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68EE7273" w14:textId="3CE7CFDD"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w:t>
      </w:r>
      <w:r w:rsidR="00654E69" w:rsidRPr="00654E69">
        <w:rPr>
          <w:rFonts w:ascii="BRH Malayalam Extra" w:hAnsi="BRH Malayalam Extra" w:cs="BRH Malayalam Extra"/>
          <w:color w:val="000000"/>
          <w:sz w:val="32"/>
          <w:szCs w:val="40"/>
          <w:highlight w:val="green"/>
        </w:rPr>
        <w:t>N</w:t>
      </w:r>
      <w:r w:rsidRPr="00C228F9">
        <w:rPr>
          <w:rFonts w:ascii="BRH Malayalam Extra" w:hAnsi="BRH Malayalam Extra" w:cs="BRH Malayalam Extra"/>
          <w:color w:val="000000"/>
          <w:sz w:val="32"/>
          <w:szCs w:val="40"/>
        </w:rPr>
        <w:t>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r w:rsidR="00654E69" w:rsidRPr="00654E69">
        <w:rPr>
          <w:rFonts w:ascii="BRH Malayalam Extra" w:hAnsi="BRH Malayalam Extra" w:cs="BRH Malayalam Extra"/>
          <w:color w:val="000000"/>
          <w:sz w:val="32"/>
          <w:szCs w:val="40"/>
          <w:highlight w:val="green"/>
        </w:rPr>
        <w:t>N</w:t>
      </w:r>
      <w:r w:rsidRPr="00C228F9">
        <w:rPr>
          <w:rFonts w:ascii="BRH Malayalam Extra" w:hAnsi="BRH Malayalam Extra" w:cs="BRH Malayalam Extra"/>
          <w:color w:val="000000"/>
          <w:sz w:val="32"/>
          <w:szCs w:val="40"/>
        </w:rPr>
        <w:t>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w:t>
      </w:r>
      <w:r w:rsidR="00654E69" w:rsidRPr="00654E69">
        <w:rPr>
          <w:rFonts w:ascii="BRH Malayalam Extra" w:hAnsi="BRH Malayalam Extra" w:cs="BRH Malayalam Extra"/>
          <w:color w:val="000000"/>
          <w:sz w:val="32"/>
          <w:szCs w:val="40"/>
          <w:highlight w:val="green"/>
        </w:rPr>
        <w:t>N</w:t>
      </w:r>
      <w:r w:rsidRPr="00C228F9">
        <w:rPr>
          <w:rFonts w:ascii="BRH Malayalam Extra" w:hAnsi="BRH Malayalam Extra" w:cs="BRH Malayalam Extra"/>
          <w:color w:val="000000"/>
          <w:sz w:val="32"/>
          <w:szCs w:val="40"/>
        </w:rPr>
        <w:t>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bsõ— </w:t>
      </w:r>
    </w:p>
    <w:p w14:paraId="1EA99EA4" w14:textId="2E13AC74"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x</w:t>
      </w:r>
      <w:r w:rsidRPr="00C228F9">
        <w:rPr>
          <w:rFonts w:ascii="BRH Malayalam Extra" w:hAnsi="BRH Malayalam Extra" w:cs="BRH Malayalam Extra"/>
          <w:color w:val="000000"/>
          <w:sz w:val="28"/>
          <w:szCs w:val="40"/>
        </w:rPr>
        <w:t>–</w:t>
      </w:r>
      <w:r w:rsidR="00654E69">
        <w:rPr>
          <w:rFonts w:ascii="BRH Malayalam Extra" w:hAnsi="BRH Malayalam Extra" w:cs="BRH Malayalam Extra"/>
          <w:color w:val="000000"/>
          <w:sz w:val="28"/>
          <w:szCs w:val="40"/>
        </w:rPr>
        <w:t xml:space="preserve"> </w:t>
      </w:r>
      <w:r w:rsidR="00654E69" w:rsidRPr="00654E69">
        <w:rPr>
          <w:rFonts w:ascii="BRH Malayalam Extra" w:hAnsi="BRH Malayalam Extra" w:cs="BRH Malayalam Extra"/>
          <w:color w:val="000000"/>
          <w:sz w:val="32"/>
          <w:szCs w:val="40"/>
          <w:highlight w:val="green"/>
        </w:rPr>
        <w:t>N</w:t>
      </w:r>
      <w:r w:rsidRPr="00C228F9">
        <w:rPr>
          <w:rFonts w:ascii="BRH Malayalam Extra" w:hAnsi="BRH Malayalam Extra" w:cs="BRH Malayalam Extra"/>
          <w:color w:val="000000"/>
          <w:sz w:val="32"/>
          <w:szCs w:val="40"/>
        </w:rPr>
        <w:t>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w:t>
      </w:r>
      <w:r w:rsidR="00654E69" w:rsidRPr="00654E69">
        <w:rPr>
          <w:rFonts w:ascii="BRH Malayalam Extra" w:hAnsi="BRH Malayalam Extra" w:cs="BRH Malayalam Extra"/>
          <w:color w:val="000000"/>
          <w:sz w:val="32"/>
          <w:szCs w:val="40"/>
          <w:highlight w:val="green"/>
        </w:rPr>
        <w:t>N</w:t>
      </w:r>
      <w:r w:rsidRPr="00C228F9">
        <w:rPr>
          <w:rFonts w:ascii="BRH Malayalam Extra" w:hAnsi="BRH Malayalam Extra" w:cs="BRH Malayalam Extra"/>
          <w:color w:val="000000"/>
          <w:sz w:val="32"/>
          <w:szCs w:val="40"/>
        </w:rPr>
        <w:t>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bsõ— | </w:t>
      </w:r>
    </w:p>
    <w:p w14:paraId="6C37AC87" w14:textId="3FEBBC6B"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00654E69" w:rsidRPr="00654E69">
        <w:rPr>
          <w:rFonts w:ascii="BRH Malayalam Extra" w:hAnsi="BRH Malayalam Extra" w:cs="BRH Malayalam Extra"/>
          <w:color w:val="000000"/>
          <w:sz w:val="32"/>
          <w:szCs w:val="40"/>
          <w:highlight w:val="green"/>
        </w:rPr>
        <w:t>N</w:t>
      </w:r>
      <w:r w:rsidRPr="00C228F9">
        <w:rPr>
          <w:rFonts w:ascii="BRH Malayalam Extra" w:hAnsi="BRH Malayalam Extra" w:cs="BRH Malayalam Extra"/>
          <w:color w:val="000000"/>
          <w:sz w:val="32"/>
          <w:szCs w:val="40"/>
        </w:rPr>
        <w:t>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J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2EE2A4AA" w14:textId="65A238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00654E69" w:rsidRPr="00654E69">
        <w:rPr>
          <w:rFonts w:ascii="BRH Malayalam Extra" w:hAnsi="BRH Malayalam Extra" w:cs="BRH Malayalam Extra"/>
          <w:color w:val="000000"/>
          <w:sz w:val="32"/>
          <w:szCs w:val="40"/>
          <w:highlight w:val="green"/>
        </w:rPr>
        <w:t>N</w:t>
      </w:r>
      <w:r w:rsidRPr="00C228F9">
        <w:rPr>
          <w:rFonts w:ascii="BRH Malayalam Extra" w:hAnsi="BRH Malayalam Extra" w:cs="BRH Malayalam Extra"/>
          <w:color w:val="000000"/>
          <w:sz w:val="32"/>
          <w:szCs w:val="40"/>
        </w:rPr>
        <w:t>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x</w:t>
      </w:r>
      <w:r w:rsidRPr="00C228F9">
        <w:rPr>
          <w:rFonts w:ascii="BRH Malayalam Extra" w:hAnsi="BRH Malayalam Extra" w:cs="BRH Malayalam Extra"/>
          <w:color w:val="000000"/>
          <w:sz w:val="28"/>
          <w:szCs w:val="40"/>
        </w:rPr>
        <w:t>–</w:t>
      </w:r>
      <w:r w:rsidR="00654E69" w:rsidRPr="00654E69">
        <w:rPr>
          <w:rFonts w:ascii="BRH Malayalam Extra" w:hAnsi="BRH Malayalam Extra" w:cs="BRH Malayalam Extra"/>
          <w:color w:val="000000"/>
          <w:sz w:val="32"/>
          <w:szCs w:val="40"/>
          <w:highlight w:val="green"/>
        </w:rPr>
        <w:t>N</w:t>
      </w:r>
      <w:r w:rsidRPr="00C228F9">
        <w:rPr>
          <w:rFonts w:ascii="BRH Malayalam Extra" w:hAnsi="BRH Malayalam Extra" w:cs="BRH Malayalam Extra"/>
          <w:color w:val="000000"/>
          <w:sz w:val="32"/>
          <w:szCs w:val="40"/>
        </w:rPr>
        <w:t>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r w:rsidR="00654E69" w:rsidRPr="00654E69">
        <w:rPr>
          <w:rFonts w:ascii="BRH Malayalam Extra" w:hAnsi="BRH Malayalam Extra" w:cs="BRH Malayalam Extra"/>
          <w:color w:val="000000"/>
          <w:sz w:val="32"/>
          <w:szCs w:val="40"/>
          <w:highlight w:val="green"/>
        </w:rPr>
        <w:t>N</w:t>
      </w:r>
      <w:r w:rsidRPr="00C228F9">
        <w:rPr>
          <w:rFonts w:ascii="BRH Malayalam Extra" w:hAnsi="BRH Malayalam Extra" w:cs="BRH Malayalam Extra"/>
          <w:color w:val="000000"/>
          <w:sz w:val="32"/>
          <w:szCs w:val="40"/>
        </w:rPr>
        <w:t>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sx </w:t>
      </w:r>
    </w:p>
    <w:p w14:paraId="47D3DDB5" w14:textId="368E7072"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ª.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x</w:t>
      </w:r>
      <w:r w:rsidRPr="00C228F9">
        <w:rPr>
          <w:rFonts w:ascii="BRH Malayalam Extra" w:hAnsi="BRH Malayalam Extra" w:cs="BRH Malayalam Extra"/>
          <w:color w:val="000000"/>
          <w:sz w:val="28"/>
          <w:szCs w:val="40"/>
        </w:rPr>
        <w:t>–</w:t>
      </w:r>
      <w:r w:rsidR="00654E69" w:rsidRPr="00654E69">
        <w:rPr>
          <w:rFonts w:ascii="BRH Malayalam Extra" w:hAnsi="BRH Malayalam Extra" w:cs="BRH Malayalam Extra"/>
          <w:color w:val="000000"/>
          <w:sz w:val="32"/>
          <w:szCs w:val="40"/>
          <w:highlight w:val="green"/>
        </w:rPr>
        <w:t>N</w:t>
      </w:r>
      <w:r w:rsidRPr="00C228F9">
        <w:rPr>
          <w:rFonts w:ascii="BRH Malayalam Extra" w:hAnsi="BRH Malayalam Extra" w:cs="BRH Malayalam Extra"/>
          <w:color w:val="000000"/>
          <w:sz w:val="32"/>
          <w:szCs w:val="40"/>
        </w:rPr>
        <w:t>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r w:rsidR="00654E69" w:rsidRPr="00654E69">
        <w:rPr>
          <w:rFonts w:ascii="BRH Malayalam Extra" w:hAnsi="BRH Malayalam Extra" w:cs="BRH Malayalam Extra"/>
          <w:color w:val="000000"/>
          <w:sz w:val="32"/>
          <w:szCs w:val="40"/>
          <w:highlight w:val="green"/>
        </w:rPr>
        <w:t>N</w:t>
      </w:r>
      <w:r w:rsidRPr="00C228F9">
        <w:rPr>
          <w:rFonts w:ascii="BRH Malayalam Extra" w:hAnsi="BRH Malayalam Extra" w:cs="BRH Malayalam Extra"/>
          <w:color w:val="000000"/>
          <w:sz w:val="32"/>
          <w:szCs w:val="40"/>
        </w:rPr>
        <w:t>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sx </w:t>
      </w:r>
    </w:p>
    <w:p w14:paraId="25ED3B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J | </w:t>
      </w:r>
    </w:p>
    <w:p w14:paraId="1909BF70" w14:textId="43EFE898"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00654E69" w:rsidRPr="00654E69">
        <w:rPr>
          <w:rFonts w:ascii="BRH Malayalam Extra" w:hAnsi="BRH Malayalam Extra" w:cs="BRH Malayalam Extra"/>
          <w:color w:val="000000"/>
          <w:sz w:val="32"/>
          <w:szCs w:val="40"/>
          <w:highlight w:val="green"/>
        </w:rPr>
        <w:t>N</w:t>
      </w:r>
      <w:r w:rsidRPr="00C228F9">
        <w:rPr>
          <w:rFonts w:ascii="BRH Malayalam Extra" w:hAnsi="BRH Malayalam Extra" w:cs="BRH Malayalam Extra"/>
          <w:color w:val="000000"/>
          <w:sz w:val="32"/>
          <w:szCs w:val="40"/>
        </w:rPr>
        <w:t>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J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2601EED3" w14:textId="77777777" w:rsidR="00C228F9" w:rsidRPr="00C228F9" w:rsidRDefault="00C228F9" w:rsidP="00EA5D9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N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N - q</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r w:rsidR="00EA5D90">
        <w:rPr>
          <w:rFonts w:ascii="BRH Malayalam Extra" w:hAnsi="BRH Malayalam Extra" w:cs="BRH Malayalam Extra"/>
          <w:color w:val="000000"/>
          <w:sz w:val="32"/>
          <w:szCs w:val="40"/>
        </w:rPr>
        <w:t xml:space="preserve"> </w:t>
      </w:r>
    </w:p>
    <w:p w14:paraId="3333E4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 eky— |</w:t>
      </w:r>
    </w:p>
    <w:p w14:paraId="68E139F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ª.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z </w:t>
      </w:r>
    </w:p>
    <w:p w14:paraId="237AE1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J eky— | </w:t>
      </w:r>
    </w:p>
    <w:p w14:paraId="3C353A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 eky—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6103065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ª.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eky— ¥p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y—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ª.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J </w:t>
      </w:r>
    </w:p>
    <w:p w14:paraId="4C16D3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eky— pJ | </w:t>
      </w:r>
    </w:p>
    <w:p w14:paraId="22C19E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eky—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8F5299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 ¥p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px p£Y°¡ p£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px p£Y°¡ | </w:t>
      </w:r>
    </w:p>
    <w:p w14:paraId="70492B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w:t>
      </w:r>
    </w:p>
    <w:p w14:paraId="42185B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 ¥px ¥px p£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J | </w:t>
      </w:r>
    </w:p>
    <w:p w14:paraId="3B7815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Ë§ |</w:t>
      </w:r>
    </w:p>
    <w:p w14:paraId="08E466B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 p£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y© </w:t>
      </w:r>
    </w:p>
    <w:p w14:paraId="3D453E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 p£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yË§ | </w:t>
      </w:r>
    </w:p>
    <w:p w14:paraId="247385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Ë§ | ¥Mxe—Z¦ |</w:t>
      </w:r>
    </w:p>
    <w:p w14:paraId="7ED4AF6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Mx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e—Zx </w:t>
      </w:r>
    </w:p>
    <w:p w14:paraId="4059D59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y© ¥Mxe—Z¦ | </w:t>
      </w:r>
    </w:p>
    <w:p w14:paraId="5163CD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Ë§ | ¥Mxe—Z¦ |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CC826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Mx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e—Z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Mxe—Z¦ sõxZ sõ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e—Z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y© ¥Mxe—Z¦ sõxZ | </w:t>
      </w:r>
    </w:p>
    <w:p w14:paraId="256D0A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Mxe—Z¦ |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J |</w:t>
      </w:r>
    </w:p>
    <w:p w14:paraId="633D6F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e—Z¦ sõxZ sõ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e—Z¦ sõxZ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J sõ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e—Z¦ sõxZ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ûzJ | </w:t>
      </w:r>
    </w:p>
    <w:p w14:paraId="46E0A2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Mxe—Z¦ |</w:t>
      </w:r>
    </w:p>
    <w:p w14:paraId="32B54C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704A4F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J | jR—ixdsõ |</w:t>
      </w:r>
    </w:p>
    <w:p w14:paraId="6DCC47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B6CE6">
        <w:rPr>
          <w:rFonts w:ascii="BRH Malayalam Extra" w:hAnsi="BRH Malayalam Extra" w:cs="BRH Malayalam Extra"/>
          <w:color w:val="000000"/>
          <w:sz w:val="32"/>
          <w:szCs w:val="40"/>
        </w:rPr>
        <w:t>sõx</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Z</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 xml:space="preserve"> g</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tûzª g</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tûzJ sõx—Z sõxZ g</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tûz</w:t>
      </w:r>
      <w:r w:rsidR="007C6604" w:rsidRPr="004B6CE6">
        <w:rPr>
          <w:rFonts w:ascii="BRH Malayalam Extra" w:eastAsia="Times New Roman" w:hAnsi="BRH Malayalam Extra" w:cs="BRH Malayalam Extra"/>
          <w:color w:val="000000"/>
          <w:sz w:val="32"/>
          <w:szCs w:val="40"/>
        </w:rPr>
        <w:t>ª j</w:t>
      </w:r>
      <w:r w:rsidRPr="004B6CE6">
        <w:rPr>
          <w:rFonts w:ascii="BRH Malayalam Extra" w:hAnsi="BRH Malayalam Extra" w:cs="BRH Malayalam Extra"/>
          <w:color w:val="000000"/>
          <w:sz w:val="32"/>
          <w:szCs w:val="40"/>
        </w:rPr>
        <w:t>R—ixdsõ</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 xml:space="preserve"> jR—ixdsõ</w:t>
      </w:r>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J sõx—Z sõxZ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w:t>
      </w:r>
      <w:r w:rsidR="007C6604">
        <w:rPr>
          <w:rFonts w:ascii="BRH Malayalam Extra" w:hAnsi="BRH Malayalam Extra" w:cs="BRH Malayalam Extra"/>
          <w:color w:val="000000"/>
          <w:sz w:val="32"/>
          <w:szCs w:val="40"/>
        </w:rPr>
        <w:t>ª j</w:t>
      </w:r>
      <w:r w:rsidRPr="00C228F9">
        <w:rPr>
          <w:rFonts w:ascii="BRH Malayalam Extra" w:hAnsi="BRH Malayalam Extra" w:cs="BRH Malayalam Extra"/>
          <w:color w:val="000000"/>
          <w:sz w:val="32"/>
          <w:szCs w:val="40"/>
        </w:rPr>
        <w:t xml:space="preserve">R—ixdsõ | </w:t>
      </w:r>
    </w:p>
    <w:p w14:paraId="50D209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J | jR—ixdsõ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 |</w:t>
      </w:r>
    </w:p>
    <w:p w14:paraId="24B68F6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w:t>
      </w:r>
      <w:r w:rsidR="007C6604">
        <w:rPr>
          <w:rFonts w:ascii="BRH Malayalam Extra" w:hAnsi="BRH Malayalam Extra" w:cs="BRH Malayalam Extra"/>
          <w:color w:val="000000"/>
          <w:sz w:val="32"/>
          <w:szCs w:val="40"/>
        </w:rPr>
        <w:t>ª j</w:t>
      </w:r>
      <w:r w:rsidRPr="00C228F9">
        <w:rPr>
          <w:rFonts w:ascii="BRH Malayalam Extra" w:hAnsi="BRH Malayalam Extra" w:cs="BRH Malayalam Extra"/>
          <w:color w:val="000000"/>
          <w:sz w:val="32"/>
          <w:szCs w:val="40"/>
        </w:rPr>
        <w:t>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w:t>
      </w:r>
      <w:r w:rsidR="007C6604">
        <w:rPr>
          <w:rFonts w:ascii="BRH Malayalam Extra" w:hAnsi="BRH Malayalam Extra" w:cs="BRH Malayalam Extra"/>
          <w:color w:val="000000"/>
          <w:sz w:val="32"/>
          <w:szCs w:val="40"/>
        </w:rPr>
        <w:t>ª j</w:t>
      </w:r>
      <w:r w:rsidRPr="00C228F9">
        <w:rPr>
          <w:rFonts w:ascii="BRH Malayalam Extra" w:hAnsi="BRH Malayalam Extra" w:cs="BRH Malayalam Extra"/>
          <w:color w:val="000000"/>
          <w:sz w:val="32"/>
          <w:szCs w:val="40"/>
        </w:rPr>
        <w:t>R—ixdsõ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 </w:t>
      </w:r>
    </w:p>
    <w:p w14:paraId="0AA8925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 jR—ixdsõ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w:t>
      </w:r>
      <w:r w:rsidR="007C6604">
        <w:rPr>
          <w:rFonts w:ascii="BRH Malayalam Extra" w:hAnsi="BRH Malayalam Extra" w:cs="BRH Malayalam Extra"/>
          <w:color w:val="000000"/>
          <w:sz w:val="32"/>
          <w:szCs w:val="40"/>
        </w:rPr>
        <w:t>ª j</w:t>
      </w:r>
      <w:r w:rsidRPr="00C228F9">
        <w:rPr>
          <w:rFonts w:ascii="BRH Malayalam Extra" w:hAnsi="BRH Malayalam Extra" w:cs="BRH Malayalam Extra"/>
          <w:color w:val="000000"/>
          <w:sz w:val="32"/>
          <w:szCs w:val="40"/>
        </w:rPr>
        <w:t>R—ixdsõ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 | </w:t>
      </w:r>
    </w:p>
    <w:p w14:paraId="00034D0F" w14:textId="77777777" w:rsidR="00900E7C" w:rsidRPr="00C228F9" w:rsidRDefault="00900E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9AFDB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jR—ixdsõ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A73F1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sõ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 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 ex—ty ext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 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 ex—ty | </w:t>
      </w:r>
    </w:p>
    <w:p w14:paraId="1D12BF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344D9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 ex—ty ext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 ex—ty | </w:t>
      </w:r>
    </w:p>
    <w:p w14:paraId="33624CF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D306AF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Zy— exty | </w:t>
      </w:r>
    </w:p>
    <w:p w14:paraId="25854706" w14:textId="77777777" w:rsidR="0095417C" w:rsidRPr="0095417C" w:rsidRDefault="0095417C" w:rsidP="0095417C">
      <w:pPr>
        <w:widowControl w:val="0"/>
        <w:autoSpaceDE w:val="0"/>
        <w:autoSpaceDN w:val="0"/>
        <w:adjustRightInd w:val="0"/>
        <w:spacing w:after="0" w:line="240" w:lineRule="auto"/>
        <w:jc w:val="center"/>
        <w:rPr>
          <w:rFonts w:ascii="Arial" w:hAnsi="Arial" w:cs="Arial"/>
          <w:b/>
          <w:color w:val="000000"/>
          <w:sz w:val="32"/>
          <w:szCs w:val="40"/>
        </w:rPr>
      </w:pPr>
      <w:r w:rsidRPr="0095417C">
        <w:rPr>
          <w:rFonts w:ascii="Arial" w:hAnsi="Arial" w:cs="Arial"/>
          <w:b/>
          <w:color w:val="000000"/>
          <w:sz w:val="32"/>
          <w:szCs w:val="40"/>
        </w:rPr>
        <w:t>==============================</w:t>
      </w:r>
    </w:p>
    <w:p w14:paraId="0502863A" w14:textId="77777777" w:rsidR="0095417C" w:rsidRDefault="0095417C">
      <w:pPr>
        <w:widowControl w:val="0"/>
        <w:autoSpaceDE w:val="0"/>
        <w:autoSpaceDN w:val="0"/>
        <w:adjustRightInd w:val="0"/>
        <w:spacing w:after="0" w:line="240" w:lineRule="auto"/>
        <w:rPr>
          <w:rFonts w:ascii="Arial" w:hAnsi="Arial" w:cs="BRH Malayalam Extra"/>
          <w:color w:val="000000"/>
          <w:sz w:val="24"/>
          <w:szCs w:val="40"/>
        </w:rPr>
      </w:pPr>
    </w:p>
    <w:p w14:paraId="4CE418C4" w14:textId="77777777" w:rsidR="0095417C" w:rsidRDefault="0095417C">
      <w:pPr>
        <w:widowControl w:val="0"/>
        <w:autoSpaceDE w:val="0"/>
        <w:autoSpaceDN w:val="0"/>
        <w:adjustRightInd w:val="0"/>
        <w:spacing w:after="0" w:line="240" w:lineRule="auto"/>
        <w:rPr>
          <w:rFonts w:ascii="Arial" w:hAnsi="Arial" w:cs="BRH Malayalam Extra"/>
          <w:color w:val="000000"/>
          <w:sz w:val="24"/>
          <w:szCs w:val="40"/>
        </w:rPr>
        <w:sectPr w:rsidR="0095417C" w:rsidSect="00BF3524">
          <w:headerReference w:type="even" r:id="rId15"/>
          <w:headerReference w:type="default" r:id="rId16"/>
          <w:pgSz w:w="12240" w:h="15840"/>
          <w:pgMar w:top="1134" w:right="1134" w:bottom="1134" w:left="1440" w:header="720" w:footer="720" w:gutter="0"/>
          <w:cols w:space="720"/>
          <w:noEndnote/>
          <w:docGrid w:linePitch="299"/>
        </w:sectPr>
      </w:pPr>
    </w:p>
    <w:p w14:paraId="6596EBCC" w14:textId="77777777" w:rsidR="0095417C" w:rsidRDefault="0095417C">
      <w:pPr>
        <w:widowControl w:val="0"/>
        <w:autoSpaceDE w:val="0"/>
        <w:autoSpaceDN w:val="0"/>
        <w:adjustRightInd w:val="0"/>
        <w:spacing w:after="0" w:line="240" w:lineRule="auto"/>
        <w:rPr>
          <w:rFonts w:ascii="Arial" w:hAnsi="Arial" w:cs="BRH Malayalam Extra"/>
          <w:color w:val="000000"/>
          <w:sz w:val="24"/>
          <w:szCs w:val="40"/>
        </w:rPr>
      </w:pPr>
    </w:p>
    <w:p w14:paraId="69E0CDB8" w14:textId="77777777" w:rsidR="0095417C" w:rsidRDefault="0095417C" w:rsidP="0095417C">
      <w:pPr>
        <w:pStyle w:val="Heading3"/>
      </w:pPr>
      <w:bookmarkStart w:id="5" w:name="_Toc77758654"/>
      <w:r>
        <w:t>Ad¡pxKI 2 - NdI</w:t>
      </w:r>
      <w:bookmarkEnd w:id="5"/>
      <w:r>
        <w:t xml:space="preserve"> </w:t>
      </w:r>
    </w:p>
    <w:p w14:paraId="7040F92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¹sõ— | ¥N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Z§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07A39AA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sõsy </w:t>
      </w:r>
    </w:p>
    <w:p w14:paraId="2A6FA20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sy | </w:t>
      </w:r>
    </w:p>
    <w:p w14:paraId="17A6A47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õ¡—ræI |</w:t>
      </w:r>
    </w:p>
    <w:p w14:paraId="6F00CB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sõsy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 isy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I | </w:t>
      </w:r>
    </w:p>
    <w:p w14:paraId="0C83B0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õ¡—ræI | k±—J |</w:t>
      </w:r>
    </w:p>
    <w:p w14:paraId="33077D3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415C2B9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J | </w:t>
      </w:r>
    </w:p>
    <w:p w14:paraId="0800C3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öeZõ¡—ræI | k±—J | öeZõ¡—ræxJ |</w:t>
      </w:r>
    </w:p>
    <w:p w14:paraId="204E689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öeZõ¡—ræxJ | </w:t>
      </w:r>
    </w:p>
    <w:p w14:paraId="7B0ECD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öeZõ¡—ræI |</w:t>
      </w:r>
    </w:p>
    <w:p w14:paraId="01FA42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78C60F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k±—J | öeZõ¡—ræxJ | Akx—ZjJ |</w:t>
      </w:r>
    </w:p>
    <w:p w14:paraId="61479C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J | </w:t>
      </w:r>
    </w:p>
    <w:p w14:paraId="134BE3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öeZõ¡—ræxJ | Akx—ZjJ | öe |</w:t>
      </w:r>
    </w:p>
    <w:p w14:paraId="6159AE51" w14:textId="77777777" w:rsidR="00DA35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48814F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 öex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öe | </w:t>
      </w:r>
    </w:p>
    <w:p w14:paraId="23DCD83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öeZõ¡—ræxJ |</w:t>
      </w:r>
    </w:p>
    <w:p w14:paraId="6A602FB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071368FC"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AF35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Akx—ZjJ | ö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w:t>
      </w:r>
    </w:p>
    <w:p w14:paraId="72A1AB6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 öex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 j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öex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öe jI | </w:t>
      </w:r>
    </w:p>
    <w:p w14:paraId="3F39849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öe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 | (</w:t>
      </w:r>
      <w:r w:rsidR="00C228F9" w:rsidRPr="00C228F9">
        <w:rPr>
          <w:rFonts w:ascii="Arial" w:hAnsi="Arial" w:cs="BRH Malayalam Extra"/>
          <w:color w:val="000000"/>
          <w:sz w:val="24"/>
          <w:szCs w:val="40"/>
        </w:rPr>
        <w:t>GS</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p>
    <w:p w14:paraId="1CA00CD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 j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öe ¥öe ji—MxbM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öe ¥öe ji—MxZ§ | </w:t>
      </w:r>
    </w:p>
    <w:p w14:paraId="43195D3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 | c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Yx˜ | (</w:t>
      </w:r>
      <w:r w:rsidR="00C228F9" w:rsidRPr="00C228F9">
        <w:rPr>
          <w:rFonts w:ascii="Arial" w:hAnsi="Arial" w:cs="BRH Malayalam Extra"/>
          <w:color w:val="000000"/>
          <w:sz w:val="24"/>
          <w:szCs w:val="40"/>
        </w:rPr>
        <w:t>GS</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p>
    <w:p w14:paraId="3F1AAB6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i—MxbM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Mxb§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M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Mxb§ </w:t>
      </w:r>
    </w:p>
    <w:p w14:paraId="7D2F4C4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x˜ | </w:t>
      </w:r>
    </w:p>
    <w:p w14:paraId="1A8D941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 | c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Yx˜ |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J | (</w:t>
      </w:r>
      <w:r w:rsidR="00C228F9" w:rsidRPr="00C228F9">
        <w:rPr>
          <w:rFonts w:ascii="Arial" w:hAnsi="Arial" w:cs="BRH Malayalam Extra"/>
          <w:color w:val="000000"/>
          <w:sz w:val="24"/>
          <w:szCs w:val="40"/>
        </w:rPr>
        <w:t>GS</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p>
    <w:p w14:paraId="4477D40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MxbMxb§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ª </w:t>
      </w:r>
    </w:p>
    <w:p w14:paraId="440F0D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MxbMxb§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J | </w:t>
      </w:r>
    </w:p>
    <w:p w14:paraId="10906C5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c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Yx˜ |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J | APâ— | (</w:t>
      </w:r>
      <w:r w:rsidR="00C228F9" w:rsidRPr="00C228F9">
        <w:rPr>
          <w:rFonts w:ascii="Arial" w:hAnsi="Arial" w:cs="BRH Malayalam Extra"/>
          <w:color w:val="000000"/>
          <w:sz w:val="24"/>
          <w:szCs w:val="40"/>
        </w:rPr>
        <w:t>GS</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p>
    <w:p w14:paraId="0F988E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PâxPâ—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kPâ— | </w:t>
      </w:r>
    </w:p>
    <w:p w14:paraId="6AA3C41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J | APâ— | id¡—dx | (</w:t>
      </w:r>
      <w:r w:rsidR="00C228F9" w:rsidRPr="00C228F9">
        <w:rPr>
          <w:rFonts w:ascii="Arial" w:hAnsi="Arial" w:cs="BRH Malayalam Extra"/>
          <w:color w:val="000000"/>
          <w:sz w:val="24"/>
          <w:szCs w:val="40"/>
        </w:rPr>
        <w:t>GS</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p>
    <w:p w14:paraId="27A5D8B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PâxPâ—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 „Pâ—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ª </w:t>
      </w:r>
    </w:p>
    <w:p w14:paraId="207850E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dx | </w:t>
      </w:r>
    </w:p>
    <w:p w14:paraId="42C3A48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Pâ— | id¡—dx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w:t>
      </w:r>
      <w:r w:rsidR="00C228F9" w:rsidRPr="00C228F9">
        <w:rPr>
          <w:rFonts w:ascii="Arial" w:hAnsi="Arial" w:cs="BRH Malayalam Extra"/>
          <w:color w:val="000000"/>
          <w:sz w:val="24"/>
          <w:szCs w:val="40"/>
        </w:rPr>
        <w:t>GS</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p>
    <w:p w14:paraId="668A9764" w14:textId="77777777" w:rsidR="00A51E0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 „Pâx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d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 „Pâx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DDECF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d¡—d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17D73B6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id¡—dx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s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jx˜ |</w:t>
      </w:r>
    </w:p>
    <w:p w14:paraId="370E93F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d¡—d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id¡—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d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id¡—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d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jx˜ | </w:t>
      </w:r>
    </w:p>
    <w:p w14:paraId="45504C3E"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89BF9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s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jx˜ | pyZ—ræx |</w:t>
      </w:r>
    </w:p>
    <w:p w14:paraId="2388C2C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 </w:t>
      </w:r>
    </w:p>
    <w:p w14:paraId="50A41B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 | </w:t>
      </w:r>
    </w:p>
    <w:p w14:paraId="42D2836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s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jx˜ | pyZ—ræx | ¥Z |</w:t>
      </w:r>
    </w:p>
    <w:p w14:paraId="21075BF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Z pyZ—ræ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 </w:t>
      </w:r>
    </w:p>
    <w:p w14:paraId="325EBA0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s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jx˜ |</w:t>
      </w:r>
    </w:p>
    <w:p w14:paraId="7713DF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jZy— sû - cjx˜ | </w:t>
      </w:r>
    </w:p>
    <w:p w14:paraId="507CE6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pyZ—ræx | ¥Z | B |</w:t>
      </w:r>
    </w:p>
    <w:p w14:paraId="62AF3D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Z 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B ¥Z 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B | </w:t>
      </w:r>
    </w:p>
    <w:p w14:paraId="77C73D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pyZ—ræx |</w:t>
      </w:r>
    </w:p>
    <w:p w14:paraId="317ED1B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693FAB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Z | B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A93CD9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 B ¥Z Z B p—tÇy p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Çõx ¥Z Z B p—tÇy | </w:t>
      </w:r>
    </w:p>
    <w:p w14:paraId="2342650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B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w:t>
      </w:r>
    </w:p>
    <w:p w14:paraId="452ABB9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p—tÇy p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õx p—tÇ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x— p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õx p—tÇ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J | </w:t>
      </w:r>
    </w:p>
    <w:p w14:paraId="136ABD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w:t>
      </w:r>
    </w:p>
    <w:p w14:paraId="01008C0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x— ptÇy ptÇ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sëx˜Z§ </w:t>
      </w:r>
    </w:p>
    <w:p w14:paraId="0D0812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x— ptÇy ptÇ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sëx˜Z§ | </w:t>
      </w:r>
    </w:p>
    <w:p w14:paraId="09B8AA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w:t>
      </w:r>
    </w:p>
    <w:p w14:paraId="0C825A0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 </w:t>
      </w:r>
    </w:p>
    <w:p w14:paraId="7FC53790" w14:textId="77777777" w:rsidR="0095417C"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F19685"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2850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R¡ræ˜I |</w:t>
      </w:r>
    </w:p>
    <w:p w14:paraId="3BAAAC1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1D9912F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ræ—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I | </w:t>
      </w:r>
    </w:p>
    <w:p w14:paraId="1479B6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R¡ræ˜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w:t>
      </w:r>
    </w:p>
    <w:p w14:paraId="1C65750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t R¡ræ—I </w:t>
      </w:r>
    </w:p>
    <w:p w14:paraId="7B46DE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 </w:t>
      </w:r>
    </w:p>
    <w:p w14:paraId="68E377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R¡ræ˜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J |</w:t>
      </w:r>
    </w:p>
    <w:p w14:paraId="7976D7F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ræ—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t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J | </w:t>
      </w:r>
    </w:p>
    <w:p w14:paraId="5F492F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w:t>
      </w:r>
    </w:p>
    <w:p w14:paraId="15A292A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w:t>
      </w:r>
    </w:p>
    <w:p w14:paraId="18E106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b˜ | </w:t>
      </w:r>
    </w:p>
    <w:p w14:paraId="0BBBBE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w:t>
      </w:r>
    </w:p>
    <w:p w14:paraId="3C981C6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dx— </w:t>
      </w:r>
    </w:p>
    <w:p w14:paraId="32859B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dx˜I | </w:t>
      </w:r>
    </w:p>
    <w:p w14:paraId="4AA62E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w:t>
      </w:r>
    </w:p>
    <w:p w14:paraId="645B7DA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p>
    <w:p w14:paraId="24F008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 </w:t>
      </w:r>
    </w:p>
    <w:p w14:paraId="277922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w:t>
      </w:r>
    </w:p>
    <w:p w14:paraId="6D2EF7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x˜ - s¥b˜ | </w:t>
      </w:r>
    </w:p>
    <w:p w14:paraId="3DCD5A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A16DD8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sõsy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i—sy | </w:t>
      </w:r>
    </w:p>
    <w:p w14:paraId="2A3CB6B8"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3A79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w:t>
      </w:r>
    </w:p>
    <w:p w14:paraId="3C4C4B4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sõsy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y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p>
    <w:p w14:paraId="55EFACC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 </w:t>
      </w:r>
    </w:p>
    <w:p w14:paraId="66C4B9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w:t>
      </w:r>
    </w:p>
    <w:p w14:paraId="241596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yZy— eky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 </w:t>
      </w:r>
    </w:p>
    <w:p w14:paraId="6B44DB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B974E3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õ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 isõsy </w:t>
      </w:r>
    </w:p>
    <w:p w14:paraId="06A15E7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õ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 isy | </w:t>
      </w:r>
    </w:p>
    <w:p w14:paraId="77B2C3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p—gª.tyJ |</w:t>
      </w:r>
    </w:p>
    <w:p w14:paraId="2005699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õ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0AAFBC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gª.tyk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gª.tyJ | </w:t>
      </w:r>
    </w:p>
    <w:p w14:paraId="12CE8A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w:t>
      </w:r>
    </w:p>
    <w:p w14:paraId="1899B9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5C79A2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p—gª.tyJ | ix |</w:t>
      </w:r>
    </w:p>
    <w:p w14:paraId="414B7A0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p—gª.ty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ix ix </w:t>
      </w:r>
    </w:p>
    <w:p w14:paraId="0794870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gª.ty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ix | </w:t>
      </w:r>
    </w:p>
    <w:p w14:paraId="680CEB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bp—gª.tyJ | ix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2AF189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x ix ¥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
    <w:p w14:paraId="225055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ix Zûx˜ | </w:t>
      </w:r>
    </w:p>
    <w:p w14:paraId="7EEF72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bp—gª.tyJ |</w:t>
      </w:r>
    </w:p>
    <w:p w14:paraId="4300803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05427C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ix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K§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62A70E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û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K§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ûK§ | </w:t>
      </w:r>
    </w:p>
    <w:p w14:paraId="3DDD98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K§ | ix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792FC36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û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K§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ûO§ ix ix „dûK§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ûO§ ix | </w:t>
      </w:r>
    </w:p>
    <w:p w14:paraId="386952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K§ | ix |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3B9CC4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O§ ix ix „dû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O§ ix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O§ ix „dû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O§ ix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õK§ | </w:t>
      </w:r>
    </w:p>
    <w:p w14:paraId="082C13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ix |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 eªp—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1DE7D4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O§ ix ix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ªp—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O§ ix ix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õK§ eªp— | </w:t>
      </w:r>
    </w:p>
    <w:p w14:paraId="61D00C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 eªp—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058496A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ªp—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eªp—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ªp—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õK§ eªp— ¥Z | </w:t>
      </w:r>
    </w:p>
    <w:p w14:paraId="4A9389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eªp—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1914025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ªp—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ªp— ¥Z kxÆõxs(M¡I) kxÆõxs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FA997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eªp— ¥Z kxÆõxsI | </w:t>
      </w:r>
    </w:p>
    <w:p w14:paraId="182894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67C5AD8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kx˜ÆõxsI ¥Z ¥Z kxÆõxs ix¥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Àx | </w:t>
      </w:r>
    </w:p>
    <w:p w14:paraId="259E6A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95B6C2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kx˜Æõxs(M¡I) kxÆõxs ix¥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Àx </w:t>
      </w:r>
    </w:p>
    <w:p w14:paraId="535001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 Z B¥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kx˜Æõxs(M¡I) kxÆõxs ix¥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Àx ¥Z˜ | </w:t>
      </w:r>
    </w:p>
    <w:p w14:paraId="3F57AC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w:t>
      </w:r>
    </w:p>
    <w:p w14:paraId="2183778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Z— Z B¥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 B¥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Àx </w:t>
      </w:r>
    </w:p>
    <w:p w14:paraId="4B8CB1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6F8A53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w:t>
      </w:r>
    </w:p>
    <w:p w14:paraId="28BCF02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Zõx˜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Àx | </w:t>
      </w:r>
    </w:p>
    <w:p w14:paraId="7354FF1F"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CC40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 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1CBFFD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ky—r(M¡I) 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ky—rI | </w:t>
      </w:r>
    </w:p>
    <w:p w14:paraId="0C734F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ix | 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p—gª.tyJ |</w:t>
      </w:r>
    </w:p>
    <w:p w14:paraId="3EBA0ACB" w14:textId="77777777" w:rsidR="00A51E0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ky—r(M¡I) 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p—gª.tz 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023CE8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ix 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bp—gª.tyJ | </w:t>
      </w:r>
    </w:p>
    <w:p w14:paraId="75B2957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p—gª.tyJ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I |</w:t>
      </w:r>
    </w:p>
    <w:p w14:paraId="5F1D803A" w14:textId="77777777" w:rsidR="00A51E0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p—gª.tz kyr(M¡I) 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bp—gª.tyJ </w:t>
      </w:r>
    </w:p>
    <w:p w14:paraId="09CD1B3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gª.tz kyr(M¡I) 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bp—gª.tyJ </w:t>
      </w:r>
    </w:p>
    <w:p w14:paraId="1C9B022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p—m§.qI | </w:t>
      </w:r>
    </w:p>
    <w:p w14:paraId="01AD4E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bp—gª.tyJ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I | py |</w:t>
      </w:r>
    </w:p>
    <w:p w14:paraId="70BBC65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gª.ty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bp—gª.tyJ </w:t>
      </w:r>
    </w:p>
    <w:p w14:paraId="6EB55C5D" w14:textId="77777777" w:rsidR="00DA35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p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bp—gª.tyJ </w:t>
      </w:r>
    </w:p>
    <w:p w14:paraId="3EA53B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 </w:t>
      </w:r>
    </w:p>
    <w:p w14:paraId="63E183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bp—gª.tyJ |</w:t>
      </w:r>
    </w:p>
    <w:p w14:paraId="5D6D170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D1A810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I | py |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CD4B692" w14:textId="77777777" w:rsidR="00940902"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p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kx—t ¥k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76CCE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kx—t | </w:t>
      </w:r>
    </w:p>
    <w:p w14:paraId="3436938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I |</w:t>
      </w:r>
    </w:p>
    <w:p w14:paraId="2CC609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47463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py |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J |</w:t>
      </w:r>
    </w:p>
    <w:p w14:paraId="401E1DB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kx—t ¥k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kx—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ös—pm§.qx </w:t>
      </w:r>
    </w:p>
    <w:p w14:paraId="5E67626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kx—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ös—pm§.qxJ | </w:t>
      </w:r>
    </w:p>
    <w:p w14:paraId="3F36F098"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B8D5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J | py |</w:t>
      </w:r>
    </w:p>
    <w:p w14:paraId="02E8563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 ¥kxt ¥kx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 ¥kxt ¥kx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 </w:t>
      </w:r>
    </w:p>
    <w:p w14:paraId="2640FF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J | py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w:t>
      </w:r>
    </w:p>
    <w:p w14:paraId="26A9254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 </w:t>
      </w:r>
    </w:p>
    <w:p w14:paraId="42076D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J |</w:t>
      </w:r>
    </w:p>
    <w:p w14:paraId="31FEED7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1BE9689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py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I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645D57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p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k¡—¥ti k¡¥t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p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M¡I) k¡—¥ti | </w:t>
      </w:r>
    </w:p>
    <w:p w14:paraId="6BE6EE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w:t>
      </w:r>
    </w:p>
    <w:p w14:paraId="1564464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k¡—¥ti k¡¥t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k¡—¥t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 </w:t>
      </w:r>
    </w:p>
    <w:p w14:paraId="42E8EBE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t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k¡—¥t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J | </w:t>
      </w:r>
    </w:p>
    <w:p w14:paraId="7CAFF70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w:t>
      </w:r>
    </w:p>
    <w:p w14:paraId="05A3D0A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 k¡—¥ti k¡¥t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e£P—J </w:t>
      </w:r>
    </w:p>
    <w:p w14:paraId="7887A6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 k¡—¥ti k¡¥t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e£P—J | </w:t>
      </w:r>
    </w:p>
    <w:p w14:paraId="0711194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60487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exty ext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e£P—J exty | </w:t>
      </w:r>
    </w:p>
    <w:p w14:paraId="66CEFB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w:t>
      </w:r>
    </w:p>
    <w:p w14:paraId="2DA20AC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exty ext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exty 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h£Zx— </w:t>
      </w:r>
    </w:p>
    <w:p w14:paraId="3C837F6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ext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exty 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h£Zx˜ | </w:t>
      </w:r>
    </w:p>
    <w:p w14:paraId="1BBB84D6"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E3C73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w:t>
      </w:r>
    </w:p>
    <w:p w14:paraId="545EF2D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sI - e£P—J | </w:t>
      </w:r>
    </w:p>
    <w:p w14:paraId="5996AB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43A2F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exty exty 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Zûx Zûx 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exty exty 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h£Zx˜ Zûx | </w:t>
      </w:r>
    </w:p>
    <w:p w14:paraId="47415F6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w:t>
      </w:r>
    </w:p>
    <w:p w14:paraId="31F66D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Zûx Zûx 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Zûx— 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55CDFB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w:t>
      </w:r>
    </w:p>
    <w:p w14:paraId="5A39F79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Zy— s¡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h£Zx˜ | </w:t>
      </w:r>
    </w:p>
    <w:p w14:paraId="7CDD5CD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I | h</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533F61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h—kxiy h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h—kxiy | </w:t>
      </w:r>
    </w:p>
    <w:p w14:paraId="419C6F0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sI | h</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by—¤¤Zõ |</w:t>
      </w:r>
    </w:p>
    <w:p w14:paraId="295C46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h—kxiy h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h—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 h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h—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õby—¤¤Zõ | </w:t>
      </w:r>
    </w:p>
    <w:p w14:paraId="540EFF6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h</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by—¤¤Zõ | kxsïx˜ |</w:t>
      </w:r>
    </w:p>
    <w:p w14:paraId="5E682B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 hkxiy h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b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 „by—¤¤Zõ hkxiy h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b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 | </w:t>
      </w:r>
    </w:p>
    <w:p w14:paraId="5D585E6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Aby—¤¤Zõ | kxsïx˜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222A7E0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 </w:t>
      </w:r>
    </w:p>
    <w:p w14:paraId="53314F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 „sy | </w:t>
      </w:r>
    </w:p>
    <w:p w14:paraId="25B71E2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kxsïx˜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É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Yõ |</w:t>
      </w:r>
    </w:p>
    <w:p w14:paraId="7D0CAFD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sï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 „sz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x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x A—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 „sz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õ | </w:t>
      </w:r>
    </w:p>
    <w:p w14:paraId="6AC26D4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É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Yõ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Ët—dI |</w:t>
      </w:r>
    </w:p>
    <w:p w14:paraId="3FE6E9A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x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x A—sõsz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t—d(M¡I) </w:t>
      </w:r>
    </w:p>
    <w:p w14:paraId="189F641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 i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x A—sõsz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t—dI | </w:t>
      </w:r>
    </w:p>
    <w:p w14:paraId="35D0BDA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É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Yõ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Ët—dI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 |</w:t>
      </w:r>
    </w:p>
    <w:p w14:paraId="2409431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 i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x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õ </w:t>
      </w:r>
    </w:p>
    <w:p w14:paraId="1260319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 i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x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õ </w:t>
      </w:r>
    </w:p>
    <w:p w14:paraId="0F5A111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 | </w:t>
      </w:r>
    </w:p>
    <w:p w14:paraId="0D4F816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Ët—dI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3E23BCD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 ¥Z— ¥Z </w:t>
      </w:r>
    </w:p>
    <w:p w14:paraId="7C10199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 ¥Z˜ | </w:t>
      </w:r>
    </w:p>
    <w:p w14:paraId="10B3548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Ët—dI |</w:t>
      </w:r>
    </w:p>
    <w:p w14:paraId="4ABEBD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sI - dt—dI | </w:t>
      </w:r>
    </w:p>
    <w:p w14:paraId="1282282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ÈyI |</w:t>
      </w:r>
    </w:p>
    <w:p w14:paraId="264AF28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Z— ¥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Z˜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 ¥Z˜ </w:t>
      </w:r>
    </w:p>
    <w:p w14:paraId="2446EB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ÈyI | </w:t>
      </w:r>
    </w:p>
    <w:p w14:paraId="4FCFF6C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83A0C3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Z— ¥Z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öM—aïxZ¡ öMaïxZ¡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ÈyI ¥Z— ¥Z </w:t>
      </w:r>
    </w:p>
    <w:p w14:paraId="65F2E2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ÈyI öM—aïxZ¡ | </w:t>
      </w:r>
    </w:p>
    <w:p w14:paraId="31E0CC3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J |</w:t>
      </w:r>
    </w:p>
    <w:p w14:paraId="18061EF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öM—aïxZ¡ öMaïxZ¡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öM—aï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s öM—aïxZ¡ </w:t>
      </w:r>
    </w:p>
    <w:p w14:paraId="3DDE8E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öM—aï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J | </w:t>
      </w:r>
    </w:p>
    <w:p w14:paraId="1E19E4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J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269B17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s öM—aïxZ¡ öMaï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öM—aïxZ¡ öMaï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BCA8E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s ¥Z˜ | </w:t>
      </w:r>
    </w:p>
    <w:p w14:paraId="74D173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sJ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w:t>
      </w:r>
    </w:p>
    <w:p w14:paraId="223A3D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s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s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2F4454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 B |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xml:space="preserve">,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p>
    <w:p w14:paraId="6B7A7C4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Óx˜a§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ix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Óx˜Z§ | </w:t>
      </w:r>
    </w:p>
    <w:p w14:paraId="54FDD5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ix | B |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CöÉ—sõ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p>
    <w:p w14:paraId="28EED4C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Óx˜a§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ix ix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 ix </w:t>
      </w:r>
    </w:p>
    <w:p w14:paraId="6D64E2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yöÉ—sõ | </w:t>
      </w:r>
    </w:p>
    <w:p w14:paraId="523F1D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B |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CöÉ—sõ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p>
    <w:p w14:paraId="5A67086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Óx˜a§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yöÉ—sõ | </w:t>
      </w:r>
    </w:p>
    <w:p w14:paraId="3DBB3E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CöÉ—s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p>
    <w:p w14:paraId="5352D23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Óxa§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öÉ—sõ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öÉ—sõ Óxa§ </w:t>
      </w:r>
    </w:p>
    <w:p w14:paraId="2B5851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yöÉ—sõ Zûx | </w:t>
      </w:r>
    </w:p>
    <w:p w14:paraId="762ACA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CöÉ—s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p>
    <w:p w14:paraId="629521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sõ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Zû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Zû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hõx˜I | </w:t>
      </w:r>
    </w:p>
    <w:p w14:paraId="0E388C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 DZ§ |</w:t>
      </w:r>
    </w:p>
    <w:p w14:paraId="2A6AA2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Zûx Zû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b¡b§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Zûx Zû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Z§ | </w:t>
      </w:r>
    </w:p>
    <w:p w14:paraId="57D910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 DZ§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D5983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b¡b§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b§ j—¥Pâ j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b§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b§ j—¥Pâ | </w:t>
      </w:r>
    </w:p>
    <w:p w14:paraId="2E107F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w:t>
      </w:r>
    </w:p>
    <w:p w14:paraId="4A052FC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406A282"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953E6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DZ§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Z˜J |</w:t>
      </w:r>
    </w:p>
    <w:p w14:paraId="7188B655" w14:textId="77777777" w:rsidR="00C228F9" w:rsidRPr="00EF6D8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F6D8D">
        <w:rPr>
          <w:rFonts w:ascii="BRH Malayalam Extra" w:hAnsi="BRH Malayalam Extra" w:cs="BRH Malayalam Extra"/>
          <w:color w:val="000000"/>
          <w:sz w:val="32"/>
          <w:szCs w:val="40"/>
        </w:rPr>
        <w:t>Db§ j—¥Pâ jPâ</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Db¡b§ j—¥Pâ</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sð¥Z</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ª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sð¥Z˜</w:t>
      </w:r>
      <w:r w:rsidR="007C6604" w:rsidRPr="00EF6D8D">
        <w:rPr>
          <w:rFonts w:ascii="BRH Malayalam Extra" w:hAnsi="BRH Malayalam Extra" w:cs="BRH Malayalam Extra"/>
          <w:color w:val="000000"/>
          <w:sz w:val="32"/>
          <w:szCs w:val="40"/>
        </w:rPr>
        <w:t>ª j</w:t>
      </w:r>
      <w:r w:rsidRPr="00EF6D8D">
        <w:rPr>
          <w:rFonts w:ascii="BRH Malayalam Extra" w:hAnsi="BRH Malayalam Extra" w:cs="BRH Malayalam Extra"/>
          <w:color w:val="000000"/>
          <w:sz w:val="32"/>
          <w:szCs w:val="40"/>
        </w:rPr>
        <w:t>Pâ</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Db¡b§ j—¥Pâ</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sð¥Z˜J | </w:t>
      </w:r>
    </w:p>
    <w:p w14:paraId="24C7D9CF" w14:textId="77777777" w:rsidR="00C228F9" w:rsidRPr="00EF6D8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F6D8D">
        <w:rPr>
          <w:rFonts w:ascii="Arial" w:hAnsi="Arial" w:cs="BRH Malayalam Extra"/>
          <w:color w:val="000000"/>
          <w:sz w:val="24"/>
          <w:szCs w:val="40"/>
        </w:rPr>
        <w:t>33</w:t>
      </w:r>
      <w:r w:rsidRPr="00EF6D8D">
        <w:rPr>
          <w:rFonts w:ascii="BRH Malayalam Extra" w:hAnsi="BRH Malayalam Extra" w:cs="BRH Malayalam Extra"/>
          <w:color w:val="000000"/>
          <w:sz w:val="32"/>
          <w:szCs w:val="40"/>
        </w:rPr>
        <w:t>)</w:t>
      </w:r>
      <w:r w:rsidRPr="00EF6D8D">
        <w:rPr>
          <w:rFonts w:ascii="BRH Malayalam Extra" w:hAnsi="BRH Malayalam Extra" w:cs="BRH Malayalam Extra"/>
          <w:color w:val="000000"/>
          <w:sz w:val="32"/>
          <w:szCs w:val="40"/>
        </w:rPr>
        <w:tab/>
      </w:r>
      <w:r w:rsidR="00E26F9A" w:rsidRPr="00EF6D8D">
        <w:rPr>
          <w:rFonts w:ascii="Arial" w:hAnsi="Arial" w:cs="BRH Malayalam Extra"/>
          <w:color w:val="000000"/>
          <w:sz w:val="24"/>
          <w:szCs w:val="40"/>
        </w:rPr>
        <w:t>1</w:t>
      </w:r>
      <w:r w:rsidRPr="00EF6D8D">
        <w:rPr>
          <w:rFonts w:ascii="BRH Malayalam Extra" w:hAnsi="BRH Malayalam Extra" w:cs="BRH Malayalam Extra"/>
          <w:color w:val="000000"/>
          <w:sz w:val="32"/>
          <w:szCs w:val="40"/>
        </w:rPr>
        <w:t>.</w:t>
      </w:r>
      <w:r w:rsidR="00E26F9A" w:rsidRPr="00EF6D8D">
        <w:rPr>
          <w:rFonts w:ascii="Arial" w:hAnsi="Arial" w:cs="BRH Malayalam Extra"/>
          <w:color w:val="000000"/>
          <w:sz w:val="24"/>
          <w:szCs w:val="40"/>
        </w:rPr>
        <w:t>1</w:t>
      </w:r>
      <w:r w:rsidRPr="00EF6D8D">
        <w:rPr>
          <w:rFonts w:ascii="BRH Malayalam Extra" w:hAnsi="BRH Malayalam Extra" w:cs="BRH Malayalam Extra"/>
          <w:color w:val="000000"/>
          <w:sz w:val="32"/>
          <w:szCs w:val="40"/>
        </w:rPr>
        <w:t>.</w:t>
      </w:r>
      <w:r w:rsidRPr="00EF6D8D">
        <w:rPr>
          <w:rFonts w:ascii="Arial" w:hAnsi="Arial" w:cs="BRH Malayalam Extra"/>
          <w:color w:val="000000"/>
          <w:sz w:val="24"/>
          <w:szCs w:val="40"/>
        </w:rPr>
        <w:t>2</w:t>
      </w:r>
      <w:r w:rsidRPr="00EF6D8D">
        <w:rPr>
          <w:rFonts w:ascii="BRH Malayalam Extra" w:hAnsi="BRH Malayalam Extra" w:cs="BRH Malayalam Extra"/>
          <w:color w:val="000000"/>
          <w:sz w:val="32"/>
          <w:szCs w:val="40"/>
        </w:rPr>
        <w:t>.</w:t>
      </w:r>
      <w:r w:rsidRPr="00EF6D8D">
        <w:rPr>
          <w:rFonts w:ascii="Arial" w:hAnsi="Arial" w:cs="BRH Malayalam Extra"/>
          <w:color w:val="000000"/>
          <w:sz w:val="24"/>
          <w:szCs w:val="40"/>
        </w:rPr>
        <w:t>2</w:t>
      </w:r>
      <w:r w:rsidRPr="00EF6D8D">
        <w:rPr>
          <w:rFonts w:ascii="BRH Malayalam Extra" w:hAnsi="BRH Malayalam Extra" w:cs="BRH Malayalam Extra"/>
          <w:color w:val="000000"/>
          <w:sz w:val="32"/>
          <w:szCs w:val="40"/>
        </w:rPr>
        <w:t>(</w:t>
      </w:r>
      <w:r w:rsidRPr="00EF6D8D">
        <w:rPr>
          <w:rFonts w:ascii="Arial" w:hAnsi="Arial" w:cs="BRH Malayalam Extra"/>
          <w:color w:val="000000"/>
          <w:sz w:val="24"/>
          <w:szCs w:val="40"/>
        </w:rPr>
        <w:t>29</w:t>
      </w:r>
      <w:r w:rsidRPr="00EF6D8D">
        <w:rPr>
          <w:rFonts w:ascii="BRH Malayalam Extra" w:hAnsi="BRH Malayalam Extra" w:cs="BRH Malayalam Extra"/>
          <w:color w:val="000000"/>
          <w:sz w:val="32"/>
          <w:szCs w:val="40"/>
        </w:rPr>
        <w:t>)- j</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Pâ</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sð¥Z˜J | i¢</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ªÆ§dx |</w:t>
      </w:r>
    </w:p>
    <w:p w14:paraId="21FBA8A7" w14:textId="77777777" w:rsidR="00C228F9" w:rsidRPr="00EF6D8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F6D8D">
        <w:rPr>
          <w:rFonts w:ascii="BRH Malayalam Extra" w:hAnsi="BRH Malayalam Extra" w:cs="BRH Malayalam Extra"/>
          <w:color w:val="000000"/>
          <w:sz w:val="32"/>
          <w:szCs w:val="40"/>
        </w:rPr>
        <w:t>j</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Pâ</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sð¥Z</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ª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sð¥Z˜</w:t>
      </w:r>
      <w:r w:rsidR="007C6604" w:rsidRPr="00EF6D8D">
        <w:rPr>
          <w:rFonts w:ascii="BRH Malayalam Extra" w:hAnsi="BRH Malayalam Extra" w:cs="BRH Malayalam Extra"/>
          <w:color w:val="000000"/>
          <w:sz w:val="32"/>
          <w:szCs w:val="40"/>
        </w:rPr>
        <w:t>ª j</w:t>
      </w:r>
      <w:r w:rsidRPr="00EF6D8D">
        <w:rPr>
          <w:rFonts w:ascii="BRH Malayalam Extra" w:hAnsi="BRH Malayalam Extra" w:cs="BRH Malayalam Extra"/>
          <w:color w:val="000000"/>
          <w:sz w:val="32"/>
          <w:szCs w:val="40"/>
        </w:rPr>
        <w:t>¥Pâ j¥Pâ</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sð¥Z˜ª i¢</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ªÆ§dx </w:t>
      </w:r>
    </w:p>
    <w:p w14:paraId="4E81C8F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F6D8D">
        <w:rPr>
          <w:rFonts w:ascii="BRH Malayalam Extra" w:hAnsi="BRH Malayalam Extra" w:cs="BRH Malayalam Extra"/>
          <w:color w:val="000000"/>
          <w:sz w:val="32"/>
          <w:szCs w:val="40"/>
        </w:rPr>
        <w:t>i¢</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ªÆ§dx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sð¥Z˜</w:t>
      </w:r>
      <w:r w:rsidR="007C6604" w:rsidRPr="00EF6D8D">
        <w:rPr>
          <w:rFonts w:ascii="BRH Malayalam Extra" w:hAnsi="BRH Malayalam Extra" w:cs="BRH Malayalam Extra"/>
          <w:color w:val="000000"/>
          <w:sz w:val="32"/>
          <w:szCs w:val="40"/>
        </w:rPr>
        <w:t>ª j</w:t>
      </w:r>
      <w:r w:rsidRPr="00EF6D8D">
        <w:rPr>
          <w:rFonts w:ascii="BRH Malayalam Extra" w:hAnsi="BRH Malayalam Extra" w:cs="BRH Malayalam Extra"/>
          <w:color w:val="000000"/>
          <w:sz w:val="32"/>
          <w:szCs w:val="40"/>
        </w:rPr>
        <w:t>¥Pâ j¥Pâ</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sð¥Z˜ª i¢</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ªÆ§dx |</w:t>
      </w:r>
      <w:r w:rsidRPr="00C228F9">
        <w:rPr>
          <w:rFonts w:ascii="BRH Malayalam Extra" w:hAnsi="BRH Malayalam Extra" w:cs="BRH Malayalam Extra"/>
          <w:color w:val="000000"/>
          <w:sz w:val="32"/>
          <w:szCs w:val="40"/>
        </w:rPr>
        <w:t xml:space="preserve"> </w:t>
      </w:r>
    </w:p>
    <w:p w14:paraId="64076B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Z˜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BADF0F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Z˜ª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Z˜ª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t—kxiy tkxi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Z˜ª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Æ§dx t—kxiy | </w:t>
      </w:r>
    </w:p>
    <w:p w14:paraId="2B0270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w:t>
      </w:r>
    </w:p>
    <w:p w14:paraId="17AD407C"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t—kxiy tkxi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t—k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k¡ t—kxiy </w:t>
      </w:r>
    </w:p>
    <w:p w14:paraId="6C8FA5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t—k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
    <w:p w14:paraId="5DD65B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w:t>
      </w:r>
    </w:p>
    <w:p w14:paraId="0390FD73"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t—kxiy tk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t—kxiy </w:t>
      </w:r>
    </w:p>
    <w:p w14:paraId="6C57C54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k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Çky—±I | </w:t>
      </w:r>
    </w:p>
    <w:p w14:paraId="7E38C8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 Ad¡—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635DAEA5"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d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Çky—± </w:t>
      </w:r>
    </w:p>
    <w:p w14:paraId="1C01D9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 | </w:t>
      </w:r>
    </w:p>
    <w:p w14:paraId="0E0274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 Ad¡—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0F2F7F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d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y—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d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y—ty | </w:t>
      </w:r>
    </w:p>
    <w:p w14:paraId="2C4C37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Ad¡—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02EA2E7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dûy—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dûdûy—ty ¥bp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b—p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dûdûy—ty ¥bp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 </w:t>
      </w:r>
    </w:p>
    <w:p w14:paraId="6D058583"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DFDD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323663AB"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b—p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y—tzty ¥bp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sõsy ¥bp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6B9A65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tzty ¥bp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sy | </w:t>
      </w:r>
    </w:p>
    <w:p w14:paraId="1D2353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6F4B177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sõsy ¥bp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b—p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sy | </w:t>
      </w:r>
    </w:p>
    <w:p w14:paraId="2ED0B0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16FE27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yZy— ¥bp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 </w:t>
      </w:r>
    </w:p>
    <w:p w14:paraId="2F4DB2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2C842D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zZõ—sy | </w:t>
      </w:r>
    </w:p>
    <w:p w14:paraId="67B9D81F" w14:textId="77777777" w:rsidR="0095417C" w:rsidRPr="0095417C" w:rsidRDefault="0095417C" w:rsidP="0095417C">
      <w:pPr>
        <w:widowControl w:val="0"/>
        <w:autoSpaceDE w:val="0"/>
        <w:autoSpaceDN w:val="0"/>
        <w:adjustRightInd w:val="0"/>
        <w:spacing w:after="0" w:line="240" w:lineRule="auto"/>
        <w:jc w:val="center"/>
        <w:rPr>
          <w:rFonts w:ascii="Arial" w:hAnsi="Arial" w:cs="Arial"/>
          <w:b/>
          <w:color w:val="000000"/>
          <w:sz w:val="36"/>
          <w:szCs w:val="40"/>
        </w:rPr>
      </w:pPr>
      <w:r w:rsidRPr="0095417C">
        <w:rPr>
          <w:rFonts w:ascii="Arial" w:hAnsi="Arial" w:cs="Arial"/>
          <w:b/>
          <w:color w:val="000000"/>
          <w:sz w:val="36"/>
          <w:szCs w:val="40"/>
        </w:rPr>
        <w:t>========================</w:t>
      </w:r>
    </w:p>
    <w:p w14:paraId="5FA5142C" w14:textId="77777777" w:rsidR="0095417C"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sectPr w:rsidR="0095417C" w:rsidSect="00BF3524">
          <w:headerReference w:type="even" r:id="rId17"/>
          <w:pgSz w:w="12240" w:h="15840"/>
          <w:pgMar w:top="1134" w:right="1134" w:bottom="1134" w:left="1440" w:header="720" w:footer="720" w:gutter="0"/>
          <w:cols w:space="720"/>
          <w:noEndnote/>
          <w:docGrid w:linePitch="299"/>
        </w:sectPr>
      </w:pPr>
    </w:p>
    <w:p w14:paraId="5B03BFF0" w14:textId="77777777" w:rsidR="0095417C" w:rsidRDefault="0095417C" w:rsidP="0095417C">
      <w:pPr>
        <w:pStyle w:val="Heading3"/>
      </w:pPr>
      <w:bookmarkStart w:id="6" w:name="_Toc77758655"/>
      <w:r>
        <w:lastRenderedPageBreak/>
        <w:t>Ad¡pxKI 3 - NdI</w:t>
      </w:r>
      <w:bookmarkEnd w:id="6"/>
      <w:r>
        <w:t xml:space="preserve"> </w:t>
      </w:r>
    </w:p>
    <w:p w14:paraId="39E73FD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q¡Ê—ÆûI | ¤¤bpõx—j | Kªi—¥Y |</w:t>
      </w:r>
    </w:p>
    <w:p w14:paraId="7789EDC7"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Ê—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173EC1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Kªi—¥Y | </w:t>
      </w:r>
    </w:p>
    <w:p w14:paraId="573537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bpõx—j | Kªi—¥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w:t>
      </w:r>
    </w:p>
    <w:p w14:paraId="2FAC6596"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w:t>
      </w:r>
    </w:p>
    <w:p w14:paraId="03C204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õx¤¤j˜ | </w:t>
      </w:r>
    </w:p>
    <w:p w14:paraId="452281C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Kªi—¥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J |</w:t>
      </w:r>
    </w:p>
    <w:p w14:paraId="57D8757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ªi—¥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qû—dJ | </w:t>
      </w:r>
    </w:p>
    <w:p w14:paraId="261F6AD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J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J |</w:t>
      </w:r>
    </w:p>
    <w:p w14:paraId="1E518ED2"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õx¤¤j— </w:t>
      </w:r>
    </w:p>
    <w:p w14:paraId="39E0DF4A"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qû—¥dx </w:t>
      </w:r>
    </w:p>
    <w:p w14:paraId="02E2DA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J | </w:t>
      </w:r>
    </w:p>
    <w:p w14:paraId="53F55CA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w:t>
      </w:r>
    </w:p>
    <w:p w14:paraId="06F194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bp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õx¤¤j˜ | </w:t>
      </w:r>
    </w:p>
    <w:p w14:paraId="7CD3EA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J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8C8B8E4" w14:textId="5B14C548"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õ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x— „sy | </w:t>
      </w:r>
    </w:p>
    <w:p w14:paraId="46E15178" w14:textId="5A32E671"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BF68DF"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285D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J |</w:t>
      </w:r>
    </w:p>
    <w:p w14:paraId="349250E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õ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bõ¦k—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J | </w:t>
      </w:r>
    </w:p>
    <w:p w14:paraId="6C36E7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156CA2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bõ¦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k—sy | </w:t>
      </w:r>
    </w:p>
    <w:p w14:paraId="49952A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bõ¦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w:t>
      </w:r>
    </w:p>
    <w:p w14:paraId="7A98F4DB"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bõ¦k—sy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bõ¦k—sy </w:t>
      </w:r>
    </w:p>
    <w:p w14:paraId="58F680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 | </w:t>
      </w:r>
    </w:p>
    <w:p w14:paraId="03B438B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33F03DE3"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sõsy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sõsy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sõsy </w:t>
      </w:r>
    </w:p>
    <w:p w14:paraId="228307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sy | </w:t>
      </w:r>
    </w:p>
    <w:p w14:paraId="17D30BF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qûcx—jxJ |</w:t>
      </w:r>
    </w:p>
    <w:p w14:paraId="167F2E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sõsy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Asy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cx—jxJ | </w:t>
      </w:r>
    </w:p>
    <w:p w14:paraId="281DD1B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qûcx—jx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1B046255"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As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cx—jx Asõsy </w:t>
      </w:r>
    </w:p>
    <w:p w14:paraId="123D177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As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cx—jx Asy | </w:t>
      </w:r>
    </w:p>
    <w:p w14:paraId="4CBA201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qûcx—jx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 |</w:t>
      </w:r>
    </w:p>
    <w:p w14:paraId="1B6E4031"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As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As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 </w:t>
      </w:r>
    </w:p>
    <w:p w14:paraId="6FA15A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x—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As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 | </w:t>
      </w:r>
    </w:p>
    <w:p w14:paraId="1C27999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qûcx—jxJ |</w:t>
      </w:r>
    </w:p>
    <w:p w14:paraId="363B1C07" w14:textId="4D5992EB"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00661E83" w14:textId="40B81C3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21F301C"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E7C6A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 | cxiïx˜ |</w:t>
      </w:r>
    </w:p>
    <w:p w14:paraId="5DBDE10B" w14:textId="2DC68B99"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x˜sõs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x˜sõs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 | </w:t>
      </w:r>
    </w:p>
    <w:p w14:paraId="586F490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 | cxiïx˜ | b£(M¡I)t—sû |</w:t>
      </w:r>
    </w:p>
    <w:p w14:paraId="40523A56"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D94BB1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 | </w:t>
      </w:r>
    </w:p>
    <w:p w14:paraId="3DD9ACD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cxiïx˜ | b£(M¡I)t—sû | ix |</w:t>
      </w:r>
    </w:p>
    <w:p w14:paraId="62C834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359508D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b£(M¡I)t—sû | ix | t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w:t>
      </w:r>
    </w:p>
    <w:p w14:paraId="318232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tûx˜ª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x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tûx˜J | </w:t>
      </w:r>
    </w:p>
    <w:p w14:paraId="6AD14F6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ix | t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ps¢—dxI | (</w:t>
      </w:r>
      <w:r w:rsidR="00C228F9" w:rsidRPr="00C228F9">
        <w:rPr>
          <w:rFonts w:ascii="Arial" w:hAnsi="Arial" w:cs="BRH Malayalam Extra"/>
          <w:color w:val="000000"/>
          <w:sz w:val="24"/>
          <w:szCs w:val="40"/>
        </w:rPr>
        <w:t>GD</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8</w:t>
      </w:r>
      <w:r w:rsidR="00C228F9" w:rsidRPr="00C228F9">
        <w:rPr>
          <w:rFonts w:ascii="BRH Malayalam Extra" w:hAnsi="BRH Malayalam Extra" w:cs="BRH Malayalam Extra"/>
          <w:color w:val="000000"/>
          <w:sz w:val="32"/>
          <w:szCs w:val="40"/>
        </w:rPr>
        <w:t>)</w:t>
      </w:r>
    </w:p>
    <w:p w14:paraId="7AE0E8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tûx˜ª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x ix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Þ§)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x ix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ps¢—dxI | </w:t>
      </w:r>
    </w:p>
    <w:p w14:paraId="21334A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s¢—d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8</w:t>
      </w:r>
      <w:r w:rsidRPr="00C228F9">
        <w:rPr>
          <w:rFonts w:ascii="BRH Malayalam Extra" w:hAnsi="BRH Malayalam Extra" w:cs="BRH Malayalam Extra"/>
          <w:color w:val="000000"/>
          <w:sz w:val="32"/>
          <w:szCs w:val="40"/>
        </w:rPr>
        <w:t>)</w:t>
      </w:r>
    </w:p>
    <w:p w14:paraId="47C9CC6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Þ§) tûxª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d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Þ§) tûxª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d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I | </w:t>
      </w:r>
    </w:p>
    <w:p w14:paraId="23B45A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ps¢—d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8</w:t>
      </w:r>
      <w:r w:rsidRPr="00C228F9">
        <w:rPr>
          <w:rFonts w:ascii="BRH Malayalam Extra" w:hAnsi="BRH Malayalam Extra" w:cs="BRH Malayalam Extra"/>
          <w:color w:val="000000"/>
          <w:sz w:val="32"/>
          <w:szCs w:val="40"/>
        </w:rPr>
        <w:t>)</w:t>
      </w:r>
    </w:p>
    <w:p w14:paraId="59065F1B"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d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 isõsy </w:t>
      </w:r>
    </w:p>
    <w:p w14:paraId="647B6F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 isy | </w:t>
      </w:r>
    </w:p>
    <w:p w14:paraId="6E75CDF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I |</w:t>
      </w:r>
    </w:p>
    <w:p w14:paraId="386ABD0B"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 isõs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 is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cx—k isy </w:t>
      </w:r>
    </w:p>
    <w:p w14:paraId="71E319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 is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cx—kI | </w:t>
      </w:r>
    </w:p>
    <w:p w14:paraId="306385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I | ps¢—dxI |</w:t>
      </w:r>
    </w:p>
    <w:p w14:paraId="74FCE0E9"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 isõs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p>
    <w:p w14:paraId="244D4EF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 isõs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s¢—dxI | </w:t>
      </w:r>
    </w:p>
    <w:p w14:paraId="44DB51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I | ps¢—d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w:t>
      </w:r>
    </w:p>
    <w:p w14:paraId="2CD405FB"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s¢—dxI </w:t>
      </w:r>
    </w:p>
    <w:p w14:paraId="5CF648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I | </w:t>
      </w:r>
    </w:p>
    <w:p w14:paraId="6F529E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I |</w:t>
      </w:r>
    </w:p>
    <w:p w14:paraId="4F99AA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552E75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ps¢—d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26ACF27"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d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 isõsy </w:t>
      </w:r>
    </w:p>
    <w:p w14:paraId="069A11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 isy | </w:t>
      </w:r>
    </w:p>
    <w:p w14:paraId="5F9EC2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I |</w:t>
      </w:r>
    </w:p>
    <w:p w14:paraId="689E68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 isõs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 is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 is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 is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ös—cxkI | </w:t>
      </w:r>
    </w:p>
    <w:p w14:paraId="2016C6F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I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w:t>
      </w:r>
    </w:p>
    <w:p w14:paraId="24DC1CB8"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 isõs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ös—cxk(M¡I) </w:t>
      </w:r>
    </w:p>
    <w:p w14:paraId="2B4685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 isõs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4B8224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I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w:t>
      </w:r>
    </w:p>
    <w:p w14:paraId="5AAF91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J | </w:t>
      </w:r>
    </w:p>
    <w:p w14:paraId="1C5C5B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I |</w:t>
      </w:r>
    </w:p>
    <w:p w14:paraId="1E2FAE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265370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w:t>
      </w:r>
    </w:p>
    <w:p w14:paraId="6A1A7A1A"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w:t>
      </w:r>
    </w:p>
    <w:p w14:paraId="14CB22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4FEF71D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J |</w:t>
      </w:r>
    </w:p>
    <w:p w14:paraId="2FEEE95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fþJ | </w:t>
      </w:r>
    </w:p>
    <w:p w14:paraId="7B7BB80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w:t>
      </w:r>
    </w:p>
    <w:p w14:paraId="5450C30E"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fþx </w:t>
      </w:r>
    </w:p>
    <w:p w14:paraId="3957E5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fþx˜ „²¥j˜ | </w:t>
      </w:r>
    </w:p>
    <w:p w14:paraId="7C0C2B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79E148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²¥j—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²¥j˜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²¥j—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 </w:t>
      </w:r>
    </w:p>
    <w:p w14:paraId="52AF9F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dxKx—j |</w:t>
      </w:r>
    </w:p>
    <w:p w14:paraId="3696FB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j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dxKx—j | </w:t>
      </w:r>
    </w:p>
    <w:p w14:paraId="594B68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dxKx—j | sûxtx˜ |</w:t>
      </w:r>
    </w:p>
    <w:p w14:paraId="3CFE43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j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j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 </w:t>
      </w:r>
    </w:p>
    <w:p w14:paraId="01699C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dxKx—j | sûxtx˜ |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I |</w:t>
      </w:r>
    </w:p>
    <w:p w14:paraId="4B972A5A"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140976A" w14:textId="26A8DFE5"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hõx˜I | </w:t>
      </w:r>
    </w:p>
    <w:p w14:paraId="37A22244" w14:textId="2074B6E1"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988CF6"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22E0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sûxtx˜ |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I | sx |</w:t>
      </w:r>
    </w:p>
    <w:p w14:paraId="67F8822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x sx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x | </w:t>
      </w:r>
    </w:p>
    <w:p w14:paraId="43A711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I | sx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J |</w:t>
      </w:r>
    </w:p>
    <w:p w14:paraId="7B670F14"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x sx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3BBA60A3"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x </w:t>
      </w:r>
    </w:p>
    <w:p w14:paraId="781A16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xj¡—J | </w:t>
      </w:r>
    </w:p>
    <w:p w14:paraId="1BCF72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I |</w:t>
      </w:r>
    </w:p>
    <w:p w14:paraId="007B119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p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hõx˜I | </w:t>
      </w:r>
    </w:p>
    <w:p w14:paraId="0C5E210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sx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J | sx |</w:t>
      </w:r>
    </w:p>
    <w:p w14:paraId="1226B1BD"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717D5F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x | </w:t>
      </w:r>
    </w:p>
    <w:p w14:paraId="71C9D1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J | sx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J |</w:t>
      </w:r>
    </w:p>
    <w:p w14:paraId="6684894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põ—PxJ | </w:t>
      </w:r>
    </w:p>
    <w:p w14:paraId="0592AC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J |</w:t>
      </w:r>
    </w:p>
    <w:p w14:paraId="6700D4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25F506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sx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J | sx |</w:t>
      </w:r>
    </w:p>
    <w:p w14:paraId="440823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x | </w:t>
      </w:r>
    </w:p>
    <w:p w14:paraId="074BFF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J | sx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 |</w:t>
      </w:r>
    </w:p>
    <w:p w14:paraId="099D6DEB"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K—ªix </w:t>
      </w:r>
    </w:p>
    <w:p w14:paraId="778E75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K—ªix | </w:t>
      </w:r>
    </w:p>
    <w:p w14:paraId="2F3D065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J |</w:t>
      </w:r>
    </w:p>
    <w:p w14:paraId="5328DC65" w14:textId="5A6A2A95"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 - 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619BEF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sx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 | sI |</w:t>
      </w:r>
    </w:p>
    <w:p w14:paraId="36458ECB"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w:t>
      </w:r>
    </w:p>
    <w:p w14:paraId="2583D3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4D4CC9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 | s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15DBC9C9"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e£—PõÆûI </w:t>
      </w:r>
    </w:p>
    <w:p w14:paraId="2BD8EF0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PõÆû</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e£—PõÆûI | </w:t>
      </w:r>
    </w:p>
    <w:p w14:paraId="3C568C3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 |</w:t>
      </w:r>
    </w:p>
    <w:p w14:paraId="5F4D644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Z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370C08C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s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63B880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e£—PõÆûI e£PõÆû</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M¡I) sI e£—PõÆû i£Zxpkzª. EZxpkzJ e£PõÆû</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M¡I) sI e£—PõÆû i£ZxpkzJ | </w:t>
      </w:r>
    </w:p>
    <w:p w14:paraId="381CCA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J |</w:t>
      </w:r>
    </w:p>
    <w:p w14:paraId="4385F42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ª. EZxpkzJ e£PõÆûI e£PõÆû i£Zxpkz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yYz˜J | </w:t>
      </w:r>
    </w:p>
    <w:p w14:paraId="04F425A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J | ic¡—iÀixJ | (</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25564FD1"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ª. EZxpkzª. EZxpk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7B40C2F7"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À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iÀi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ª. EZxpkzª. EZxpk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7E8466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ic¡—iÀixJ | </w:t>
      </w:r>
    </w:p>
    <w:p w14:paraId="386AB36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70715A25" w14:textId="1EFA0905"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õ£—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7938BA16" w14:textId="1EDB50D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B8FE5A"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0DC77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J | ic¡—iÀix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J | (</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24DD4312"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À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iÀi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ic¡—iÀix </w:t>
      </w:r>
    </w:p>
    <w:p w14:paraId="5762DA2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 ic¡—iÀi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Ài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ÉxJ | </w:t>
      </w:r>
    </w:p>
    <w:p w14:paraId="06584D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ic¡—iÀix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J | cd—sõ | (</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049B0CAC"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Ài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 ic¡—iÀ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iÀi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 c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d—sõ </w:t>
      </w:r>
    </w:p>
    <w:p w14:paraId="4B41D9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 ic¡—iÀ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iÀi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Éx cd—sõ | </w:t>
      </w:r>
    </w:p>
    <w:p w14:paraId="3849C99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ic¡—iÀixJ | (</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01C6D7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À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i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444843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J | cd—sõ |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w:t>
      </w:r>
    </w:p>
    <w:p w14:paraId="235406FD"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 c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d—sõ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 cd—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d—sõ </w:t>
      </w:r>
    </w:p>
    <w:p w14:paraId="699CDA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 cd—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4166CD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cd—sõ |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sx¥i—d |</w:t>
      </w:r>
    </w:p>
    <w:p w14:paraId="1FDE672D"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d—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d—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228F4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i—d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d—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d | </w:t>
      </w:r>
    </w:p>
    <w:p w14:paraId="683013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sx¥i—d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7762D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d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d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d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d Zûx | </w:t>
      </w:r>
    </w:p>
    <w:p w14:paraId="2BB5733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sx¥i—d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6B10CE74"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i—d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ECD26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sx¥i—d Zûx | </w:t>
      </w:r>
    </w:p>
    <w:p w14:paraId="1F39F9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0E1CB49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Z—dP§iy 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õ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Z—dP§iy | </w:t>
      </w:r>
    </w:p>
    <w:p w14:paraId="7E48ED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B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öÉx—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4ED02A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Z—dP§iy 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õx 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z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Éx—j 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õx 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izöÉx—j | </w:t>
      </w:r>
    </w:p>
    <w:p w14:paraId="22FF20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öÉx—j | bc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309FDD4D"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z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Éx—j ZdP§iy 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zöÉ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czöÉx—j ZdP§iy </w:t>
      </w:r>
    </w:p>
    <w:p w14:paraId="7FF9905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zöÉ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cy— | </w:t>
      </w:r>
    </w:p>
    <w:p w14:paraId="24232A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CöÉx—j | bcy— | py¥rê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741D9D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cz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É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cz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003821EA">
        <w:rPr>
          <w:rFonts w:ascii="BRH Malayalam Extra" w:hAnsi="BRH Malayalam Extra" w:cs="BRH Malayalam Extra"/>
          <w:color w:val="000000"/>
          <w:sz w:val="32"/>
          <w:szCs w:val="40"/>
        </w:rPr>
        <w:t xml:space="preserve"> </w:t>
      </w:r>
      <w:r w:rsidRPr="00C228F9">
        <w:rPr>
          <w:rFonts w:ascii="BRH Malayalam Extra" w:hAnsi="BRH Malayalam Extra" w:cs="BRH Malayalam Extra"/>
          <w:color w:val="000000"/>
          <w:sz w:val="32"/>
          <w:szCs w:val="40"/>
        </w:rPr>
        <w:t>öÉ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 | </w:t>
      </w:r>
    </w:p>
    <w:p w14:paraId="2F3ECE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bcy— | py¥rêx˜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177F383A"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69CC1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I | </w:t>
      </w:r>
    </w:p>
    <w:p w14:paraId="46AF30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py¥rêx˜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9E001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rê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k—±sû k±sû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M¡I) k—±sû | </w:t>
      </w:r>
    </w:p>
    <w:p w14:paraId="31B607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py¥rêx˜ |</w:t>
      </w:r>
    </w:p>
    <w:p w14:paraId="2F3B913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 | </w:t>
      </w:r>
    </w:p>
    <w:p w14:paraId="1B3FC9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92A7B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k—±sû k±sû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M¡I) k—±sû | </w:t>
      </w:r>
    </w:p>
    <w:p w14:paraId="6DD667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53C05C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ûZy— k±sû | </w:t>
      </w:r>
    </w:p>
    <w:p w14:paraId="7AB7B6EE" w14:textId="77777777" w:rsidR="00B406A6" w:rsidRPr="00B406A6" w:rsidRDefault="00B406A6" w:rsidP="00B406A6">
      <w:pPr>
        <w:widowControl w:val="0"/>
        <w:autoSpaceDE w:val="0"/>
        <w:autoSpaceDN w:val="0"/>
        <w:adjustRightInd w:val="0"/>
        <w:spacing w:after="0" w:line="240" w:lineRule="auto"/>
        <w:jc w:val="center"/>
        <w:rPr>
          <w:rFonts w:ascii="Arial" w:hAnsi="Arial" w:cs="Arial"/>
          <w:b/>
          <w:color w:val="000000"/>
          <w:sz w:val="32"/>
          <w:szCs w:val="40"/>
        </w:rPr>
      </w:pPr>
      <w:r w:rsidRPr="00B406A6">
        <w:rPr>
          <w:rFonts w:ascii="Arial" w:hAnsi="Arial" w:cs="Arial"/>
          <w:b/>
          <w:color w:val="000000"/>
          <w:sz w:val="32"/>
          <w:szCs w:val="40"/>
        </w:rPr>
        <w:t>===================================</w:t>
      </w:r>
    </w:p>
    <w:p w14:paraId="74F1B567" w14:textId="77777777" w:rsidR="00B406A6" w:rsidRDefault="00B406A6">
      <w:pPr>
        <w:widowControl w:val="0"/>
        <w:autoSpaceDE w:val="0"/>
        <w:autoSpaceDN w:val="0"/>
        <w:adjustRightInd w:val="0"/>
        <w:spacing w:after="0" w:line="240" w:lineRule="auto"/>
        <w:rPr>
          <w:rFonts w:ascii="BRH Malayalam Extra" w:hAnsi="BRH Malayalam Extra" w:cs="BRH Malayalam Extra"/>
          <w:color w:val="000000"/>
          <w:sz w:val="32"/>
          <w:szCs w:val="40"/>
        </w:rPr>
        <w:sectPr w:rsidR="00B406A6" w:rsidSect="00BF3524">
          <w:headerReference w:type="even" r:id="rId18"/>
          <w:pgSz w:w="12240" w:h="15840"/>
          <w:pgMar w:top="1134" w:right="1134" w:bottom="1134" w:left="1440" w:header="720" w:footer="720" w:gutter="0"/>
          <w:cols w:space="720"/>
          <w:noEndnote/>
          <w:docGrid w:linePitch="299"/>
        </w:sectPr>
      </w:pPr>
    </w:p>
    <w:p w14:paraId="77C934D0" w14:textId="77777777" w:rsidR="00B406A6" w:rsidRDefault="00B406A6" w:rsidP="00B406A6">
      <w:pPr>
        <w:pStyle w:val="Heading3"/>
      </w:pPr>
      <w:bookmarkStart w:id="7" w:name="_Toc77758656"/>
      <w:r>
        <w:lastRenderedPageBreak/>
        <w:t>Ad¡pxKI 4 - NdI</w:t>
      </w:r>
      <w:bookmarkEnd w:id="7"/>
      <w:r>
        <w:t xml:space="preserve"> </w:t>
      </w:r>
    </w:p>
    <w:p w14:paraId="7CFC0E4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Kªi—¥Y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hõ—J |</w:t>
      </w:r>
    </w:p>
    <w:p w14:paraId="6CBC2689"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Kªi—¥Y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p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091F3B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p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 </w:t>
      </w:r>
    </w:p>
    <w:p w14:paraId="0E49B0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3BF9D04C"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q¥Kj(M¡I) q¥KjI </w:t>
      </w:r>
    </w:p>
    <w:p w14:paraId="79B8D4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q¥KjI | </w:t>
      </w:r>
    </w:p>
    <w:p w14:paraId="42C839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rx—j |</w:t>
      </w:r>
    </w:p>
    <w:p w14:paraId="165D4C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q¥Kj(M¡I) q¥Kj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q¥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r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j q¥Kj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q¥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rx—j | </w:t>
      </w:r>
    </w:p>
    <w:p w14:paraId="144ACA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r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44FC0C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r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j q¥Kj(M¡I) q¥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rx—j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j q¥Kj(M¡I) q¥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rx—j Zûx | </w:t>
      </w:r>
    </w:p>
    <w:p w14:paraId="52A2394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pr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õ¡—ræI |</w:t>
      </w:r>
    </w:p>
    <w:p w14:paraId="347D179D"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rx—j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j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I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DFFB74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r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j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I | </w:t>
      </w:r>
    </w:p>
    <w:p w14:paraId="1627F9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õ¡—ræI | k±—J |</w:t>
      </w:r>
    </w:p>
    <w:p w14:paraId="16AC34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I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I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J | </w:t>
      </w:r>
    </w:p>
    <w:p w14:paraId="6763CA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öeZõ¡—ræI | k±—J | öeZõ¡—ræxJ |</w:t>
      </w:r>
    </w:p>
    <w:p w14:paraId="7A607F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öeZõ¡—ræxJ | </w:t>
      </w:r>
    </w:p>
    <w:p w14:paraId="62F7721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öeZõ¡—ræI |</w:t>
      </w:r>
    </w:p>
    <w:p w14:paraId="49E097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82B62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k±—J | öeZõ¡—ræxJ | Akx—ZjJ |</w:t>
      </w:r>
    </w:p>
    <w:p w14:paraId="436894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J | </w:t>
      </w:r>
    </w:p>
    <w:p w14:paraId="1E16A84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öeZõ¡—ræxJ | Akx—ZjJ | c¢J |</w:t>
      </w:r>
    </w:p>
    <w:p w14:paraId="66419BB4"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DFF3D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 c¢k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J | </w:t>
      </w:r>
    </w:p>
    <w:p w14:paraId="43DEB46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öeZõ¡—ræxJ |</w:t>
      </w:r>
    </w:p>
    <w:p w14:paraId="51BC4EC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4027F7D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Akx—ZjJ | c¢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585B1BF6"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 c¢k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k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x </w:t>
      </w:r>
    </w:p>
    <w:p w14:paraId="3A4CA3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k—sy | </w:t>
      </w:r>
    </w:p>
    <w:p w14:paraId="29181F2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c¢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c¢ªp—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
    <w:p w14:paraId="1D6F4D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 c¢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x—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 c¢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 | </w:t>
      </w:r>
    </w:p>
    <w:p w14:paraId="51F8E0B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c¢ªp— | c¢ªp—ÇI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
    <w:p w14:paraId="53D1180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x˜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x˜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ÇI | </w:t>
      </w:r>
    </w:p>
    <w:p w14:paraId="1793BF0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c¢ªp— | c¢ªp—ÇI | c¢ªp—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
    <w:p w14:paraId="1A152EE4"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9B49A2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c¢ªp— | </w:t>
      </w:r>
    </w:p>
    <w:p w14:paraId="608A7BE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c¢ªp—ÇI | c¢ªp— | ZI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
    <w:p w14:paraId="3BC0D7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Z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 </w:t>
      </w:r>
    </w:p>
    <w:p w14:paraId="701B80F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c¢ªp— | ZI | j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
    <w:p w14:paraId="6A2E63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Z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 jsë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J | </w:t>
      </w:r>
    </w:p>
    <w:p w14:paraId="109EEBF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ZI | j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ôx©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
    <w:p w14:paraId="3BD04FC8" w14:textId="191DDF20"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x jsëI 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 „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w:t>
      </w:r>
      <w:r w:rsidR="008A694E" w:rsidRPr="008A694E">
        <w:rPr>
          <w:rFonts w:ascii="BRH Malayalam Extra" w:hAnsi="BRH Malayalam Extra" w:cs="BRH Malayalam Extra"/>
          <w:color w:val="000000"/>
          <w:sz w:val="32"/>
          <w:szCs w:val="40"/>
          <w:highlight w:val="green"/>
        </w:rPr>
        <w:t>.</w:t>
      </w:r>
      <w:r w:rsidRPr="00C228F9">
        <w:rPr>
          <w:rFonts w:ascii="BRH Malayalam Extra" w:hAnsi="BRH Malayalam Extra" w:cs="BRH Malayalam Extra"/>
          <w:color w:val="000000"/>
          <w:sz w:val="32"/>
          <w:szCs w:val="40"/>
        </w:rPr>
        <w:t xml:space="preserve"> jsëI 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x˜ „sôx© | </w:t>
      </w:r>
    </w:p>
    <w:p w14:paraId="419183B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j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ôx© | c¢ªp—Zy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
    <w:p w14:paraId="06762DEB" w14:textId="3AED3F12"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 „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w:t>
      </w:r>
      <w:r w:rsidR="008A694E" w:rsidRPr="008A694E">
        <w:rPr>
          <w:rFonts w:ascii="BRH Malayalam Extra" w:hAnsi="BRH Malayalam Extra" w:cs="BRH Malayalam Extra"/>
          <w:color w:val="000000"/>
          <w:sz w:val="32"/>
          <w:szCs w:val="40"/>
          <w:highlight w:val="green"/>
        </w:rPr>
        <w:t>.</w:t>
      </w:r>
      <w:r w:rsidRPr="00C228F9">
        <w:rPr>
          <w:rFonts w:ascii="BRH Malayalam Extra" w:hAnsi="BRH Malayalam Extra" w:cs="BRH Malayalam Extra"/>
          <w:color w:val="000000"/>
          <w:sz w:val="32"/>
          <w:szCs w:val="40"/>
        </w:rPr>
        <w:t xml:space="preserve"> ¥jx ¥jx˜ „sôx© c¢ªp—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w:t>
      </w:r>
      <w:r w:rsidR="008A694E" w:rsidRPr="008A694E">
        <w:rPr>
          <w:rFonts w:ascii="BRH Malayalam Extra" w:hAnsi="BRH Malayalam Extra" w:cs="BRH Malayalam Extra"/>
          <w:color w:val="000000"/>
          <w:sz w:val="32"/>
          <w:szCs w:val="40"/>
          <w:highlight w:val="green"/>
        </w:rPr>
        <w:t>.</w:t>
      </w:r>
      <w:r w:rsidRPr="00C228F9">
        <w:rPr>
          <w:rFonts w:ascii="BRH Malayalam Extra" w:hAnsi="BRH Malayalam Extra" w:cs="BRH Malayalam Extra"/>
          <w:color w:val="000000"/>
          <w:sz w:val="32"/>
          <w:szCs w:val="40"/>
        </w:rPr>
        <w:t xml:space="preserve"> ¥jx </w:t>
      </w:r>
    </w:p>
    <w:p w14:paraId="7ECC33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jx˜ „sôx© c¢ªp—Zy | </w:t>
      </w:r>
    </w:p>
    <w:p w14:paraId="7AD58A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 c¢ªp—Zy | Z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p>
    <w:p w14:paraId="6D243386" w14:textId="77777777" w:rsidR="003821EA"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c¢ªp—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c¢ªp—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ZI </w:t>
      </w:r>
    </w:p>
    <w:p w14:paraId="20D989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p—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c¢ªp—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 </w:t>
      </w:r>
    </w:p>
    <w:p w14:paraId="548C1D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c¢ªp—Zy | Z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p>
    <w:p w14:paraId="1E6365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p—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ZI c¢ªp—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c¢˜ªp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c¢ªp—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c¢˜ªp | </w:t>
      </w:r>
    </w:p>
    <w:p w14:paraId="663710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Z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j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p>
    <w:p w14:paraId="6976E7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I c¢˜ªp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Z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Z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 </w:t>
      </w:r>
    </w:p>
    <w:p w14:paraId="11A95B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j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p>
    <w:p w14:paraId="2916FF28" w14:textId="77777777" w:rsidR="003821EA"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c¢˜ªp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I c¢˜ªp </w:t>
      </w:r>
    </w:p>
    <w:p w14:paraId="724757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 </w:t>
      </w:r>
    </w:p>
    <w:p w14:paraId="35F6BB0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j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c¢ªpx—i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p>
    <w:p w14:paraId="5570D5BA"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c¢ªpx—¥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x—¥i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I </w:t>
      </w:r>
    </w:p>
    <w:p w14:paraId="64C41B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c¢ªpx—iJ | </w:t>
      </w:r>
    </w:p>
    <w:p w14:paraId="52611D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c¢ªpx—iJ | ZûI |</w:t>
      </w:r>
    </w:p>
    <w:p w14:paraId="72C402AC"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c¢ªpx—¥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x—¥i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c¢ª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I ZûI c¢ªpx—¥ix </w:t>
      </w:r>
    </w:p>
    <w:p w14:paraId="64A77AB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c¢ª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I | </w:t>
      </w:r>
    </w:p>
    <w:p w14:paraId="081ABC09" w14:textId="77777777" w:rsidR="00B406A6" w:rsidRDefault="00B406A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4AC4FAF" w14:textId="77777777" w:rsidR="00B406A6" w:rsidRPr="00C228F9" w:rsidRDefault="00B406A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7998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c¢ªpx—iJ | Zû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w:t>
      </w:r>
    </w:p>
    <w:p w14:paraId="10E431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I ZûI c¢ªpx—¥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I c¢ªpx—¥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dx˜I | </w:t>
      </w:r>
    </w:p>
    <w:p w14:paraId="1D3B46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Zû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617CF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I Zû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sõs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I Zû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dx— isy | </w:t>
      </w:r>
    </w:p>
    <w:p w14:paraId="5A92C22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sïy—ZiI |</w:t>
      </w:r>
    </w:p>
    <w:p w14:paraId="4B2F103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sõs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sïy—Zi</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sïy—Zi is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sïy—ZiI | </w:t>
      </w:r>
    </w:p>
    <w:p w14:paraId="678DAA6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sïy—ZiI | eöey—ZiI |</w:t>
      </w:r>
    </w:p>
    <w:p w14:paraId="40CE1F02"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sïy—Zi</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sïy—Zi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sï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öe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3E886C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öey—Zi</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sïy—Zi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sï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eöey—ZiI | </w:t>
      </w:r>
    </w:p>
    <w:p w14:paraId="12B3EC7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sïy—ZiI | eöey—ZiI | R¡ræ—ZiI |</w:t>
      </w:r>
    </w:p>
    <w:p w14:paraId="1B8234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sï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öe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öey—Zi</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sïy—Zi</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sï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öe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öey—Zi</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sïy—Zi</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sï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öe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R¡ræ—ZiI | </w:t>
      </w:r>
    </w:p>
    <w:p w14:paraId="6D277B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sïy—ZiI |</w:t>
      </w:r>
    </w:p>
    <w:p w14:paraId="1EABCD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sï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sïy—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3FE81A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eöey—ZiI | R¡ræ—ZiI | pÕy—ZiI |</w:t>
      </w:r>
    </w:p>
    <w:p w14:paraId="46578D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öe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öe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öe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öe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öe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Õy—ZiI | </w:t>
      </w:r>
    </w:p>
    <w:p w14:paraId="27CEAA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eöey—ZiI |</w:t>
      </w:r>
    </w:p>
    <w:p w14:paraId="3E66ED2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öe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öey—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0DA429EA" w14:textId="77777777" w:rsidR="00B406A6" w:rsidRPr="00C228F9" w:rsidRDefault="00B406A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E8B3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R¡ræ—ZiI | pÕy—Zi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I |</w:t>
      </w:r>
    </w:p>
    <w:p w14:paraId="13391A85"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Õy—ZiI </w:t>
      </w:r>
    </w:p>
    <w:p w14:paraId="10BB2EC5"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y—ZiI</w:t>
      </w:r>
    </w:p>
    <w:p w14:paraId="77FDF5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iI | </w:t>
      </w:r>
    </w:p>
    <w:p w14:paraId="64CDDEE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R¡ræ—ZiI |</w:t>
      </w:r>
    </w:p>
    <w:p w14:paraId="48ECFF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717E1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Õy—Zi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I | Aöt¡—ZI |</w:t>
      </w:r>
    </w:p>
    <w:p w14:paraId="7A24DC2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Õy—Zi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y—Zi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y—Zi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I | </w:t>
      </w:r>
    </w:p>
    <w:p w14:paraId="731E6E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Õy—ZiI |</w:t>
      </w:r>
    </w:p>
    <w:p w14:paraId="719075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Õ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Õy—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E07A90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I | Aöt¡—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6EC85D4"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 </w:t>
      </w:r>
    </w:p>
    <w:p w14:paraId="0AD6DB6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öt¡—Z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 isy | </w:t>
      </w:r>
    </w:p>
    <w:p w14:paraId="6FABB9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I |</w:t>
      </w:r>
    </w:p>
    <w:p w14:paraId="29F9A2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bp - t¢Z—iI | </w:t>
      </w:r>
    </w:p>
    <w:p w14:paraId="68E27B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Aöt¡—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I |</w:t>
      </w:r>
    </w:p>
    <w:p w14:paraId="53A991C1"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öt¡—Z 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ö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 isy 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cxd— </w:t>
      </w:r>
    </w:p>
    <w:p w14:paraId="2B497D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ö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 isy 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cxd˜I | </w:t>
      </w:r>
    </w:p>
    <w:p w14:paraId="3D587A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I | b£(M¡I)t—sû |</w:t>
      </w:r>
    </w:p>
    <w:p w14:paraId="065F075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 isõsy 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 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 isõsy 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b£(M¡I)t—sû | </w:t>
      </w:r>
    </w:p>
    <w:p w14:paraId="06AA565A" w14:textId="77777777" w:rsidR="00B406A6" w:rsidRDefault="00B406A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BF6CD2" w14:textId="77777777" w:rsidR="00B406A6" w:rsidRPr="00C228F9" w:rsidRDefault="00B406A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BEA1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I | b£(M¡I)t—sû | ix |</w:t>
      </w:r>
    </w:p>
    <w:p w14:paraId="155917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 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b£(M¡I)t—sû 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15E31E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I |</w:t>
      </w:r>
    </w:p>
    <w:p w14:paraId="4524AF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tpyJ - cxd˜I | </w:t>
      </w:r>
    </w:p>
    <w:p w14:paraId="2B7AF95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b£(M¡I)t—sû | ix |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27BB57F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tûx˜ª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x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tûx˜J | </w:t>
      </w:r>
    </w:p>
    <w:p w14:paraId="592A79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ix |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w:t>
      </w:r>
    </w:p>
    <w:p w14:paraId="4D8E48A4"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tûx˜ª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x ix tûx˜ª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ix ix tûx˜ª </w:t>
      </w:r>
    </w:p>
    <w:p w14:paraId="66859F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Zsõ— | </w:t>
      </w:r>
    </w:p>
    <w:p w14:paraId="2F4EA9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77D0F1C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tûxª tûxª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Zûx Zû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tûxª tûxª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Zsõ— Zûx | </w:t>
      </w:r>
    </w:p>
    <w:p w14:paraId="25D8FA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rx |</w:t>
      </w:r>
    </w:p>
    <w:p w14:paraId="10157121"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Zûx Zû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 Zûx </w:t>
      </w:r>
    </w:p>
    <w:p w14:paraId="21A1AD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 | </w:t>
      </w:r>
    </w:p>
    <w:p w14:paraId="5298F8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rx | öe |</w:t>
      </w:r>
    </w:p>
    <w:p w14:paraId="518D4BF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 P±¡—r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w:t>
      </w:r>
    </w:p>
    <w:p w14:paraId="34A893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rx | ö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2319157"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 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2A19F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w:t>
      </w:r>
    </w:p>
    <w:p w14:paraId="0D7F5C7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ö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w:t>
      </w:r>
    </w:p>
    <w:p w14:paraId="6A0A55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298CBE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 ¥hJ |</w:t>
      </w:r>
    </w:p>
    <w:p w14:paraId="1778E0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hª ¥hª ¥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hJ | </w:t>
      </w:r>
    </w:p>
    <w:p w14:paraId="133939B5" w14:textId="77777777" w:rsidR="00C228F9" w:rsidRPr="00C228F9" w:rsidRDefault="00C228F9">
      <w:pPr>
        <w:widowControl w:val="0"/>
        <w:autoSpaceDE w:val="0"/>
        <w:autoSpaceDN w:val="0"/>
        <w:adjustRightInd w:val="0"/>
        <w:spacing w:after="0" w:line="240" w:lineRule="auto"/>
        <w:rPr>
          <w:rFonts w:ascii="BRH Malayalam RN" w:hAnsi="BRH Malayalam RN" w:cs="BRH Malayalam RN"/>
          <w:color w:val="000000"/>
          <w:sz w:val="32"/>
          <w:szCs w:val="40"/>
        </w:rPr>
      </w:pPr>
      <w:r w:rsidRPr="00C228F9">
        <w:rPr>
          <w:rFonts w:ascii="Arial" w:hAnsi="Arial" w:cs="BRH Malayalam RN"/>
          <w:color w:val="000000"/>
          <w:sz w:val="24"/>
          <w:szCs w:val="40"/>
        </w:rPr>
        <w:t>52</w:t>
      </w:r>
      <w:r w:rsidRPr="00C228F9">
        <w:rPr>
          <w:rFonts w:ascii="BRH Malayalam RN" w:hAnsi="BRH Malayalam RN" w:cs="BRH Malayalam RN"/>
          <w:color w:val="000000"/>
          <w:sz w:val="32"/>
          <w:szCs w:val="40"/>
        </w:rPr>
        <w:t>)</w:t>
      </w:r>
      <w:r w:rsidRPr="00C228F9">
        <w:rPr>
          <w:rFonts w:ascii="BRH Malayalam RN" w:hAnsi="BRH Malayalam RN" w:cs="BRH Malayalam RN"/>
          <w:color w:val="000000"/>
          <w:sz w:val="32"/>
          <w:szCs w:val="40"/>
        </w:rPr>
        <w:tab/>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Pr="00C228F9">
        <w:rPr>
          <w:rFonts w:ascii="Arial" w:hAnsi="Arial" w:cs="BRH Malayalam RN"/>
          <w:color w:val="000000"/>
          <w:sz w:val="24"/>
          <w:szCs w:val="40"/>
        </w:rPr>
        <w:t>4</w:t>
      </w:r>
      <w:r w:rsidRPr="00C228F9">
        <w:rPr>
          <w:rFonts w:ascii="BRH Malayalam RN" w:hAnsi="BRH Malayalam RN" w:cs="BRH Malayalam RN"/>
          <w:color w:val="000000"/>
          <w:sz w:val="32"/>
          <w:szCs w:val="40"/>
        </w:rPr>
        <w:t>.</w:t>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Pr="00C228F9">
        <w:rPr>
          <w:rFonts w:ascii="Arial" w:hAnsi="Arial" w:cs="BRH Malayalam RN"/>
          <w:color w:val="000000"/>
          <w:sz w:val="24"/>
          <w:szCs w:val="40"/>
        </w:rPr>
        <w:t>44</w:t>
      </w:r>
      <w:r w:rsidRPr="00C228F9">
        <w:rPr>
          <w:rFonts w:ascii="BRH Malayalam RN" w:hAnsi="BRH Malayalam RN" w:cs="BRH Malayalam RN"/>
          <w:color w:val="000000"/>
          <w:sz w:val="32"/>
          <w:szCs w:val="40"/>
        </w:rPr>
        <w:t>)- ix | ¥hJ | ix |</w:t>
      </w:r>
    </w:p>
    <w:p w14:paraId="15679173" w14:textId="77777777" w:rsidR="00C228F9" w:rsidRPr="00C228F9" w:rsidRDefault="00C228F9">
      <w:pPr>
        <w:widowControl w:val="0"/>
        <w:autoSpaceDE w:val="0"/>
        <w:autoSpaceDN w:val="0"/>
        <w:adjustRightInd w:val="0"/>
        <w:spacing w:after="0" w:line="240" w:lineRule="auto"/>
        <w:rPr>
          <w:rFonts w:ascii="BRH Malayalam RN" w:hAnsi="BRH Malayalam RN" w:cs="BRH Malayalam RN"/>
          <w:color w:val="000000"/>
          <w:sz w:val="32"/>
          <w:szCs w:val="40"/>
        </w:rPr>
      </w:pPr>
      <w:r w:rsidRPr="00C228F9">
        <w:rPr>
          <w:rFonts w:ascii="BRH Malayalam RN" w:hAnsi="BRH Malayalam RN" w:cs="BRH Malayalam RN"/>
          <w:color w:val="000000"/>
          <w:sz w:val="32"/>
          <w:szCs w:val="40"/>
        </w:rPr>
        <w:t>ix ¥h</w:t>
      </w:r>
      <w:r w:rsidRPr="00C228F9">
        <w:rPr>
          <w:rFonts w:ascii="BRH Malayalam Extra" w:hAnsi="BRH Malayalam Extra" w:cs="BRH Malayalam RN"/>
          <w:color w:val="000000"/>
          <w:sz w:val="32"/>
          <w:szCs w:val="40"/>
        </w:rPr>
        <w:t>ª</w:t>
      </w:r>
      <w:r w:rsidRPr="00C228F9">
        <w:rPr>
          <w:rFonts w:ascii="BRH Malayalam RN" w:hAnsi="BRH Malayalam RN" w:cs="BRH Malayalam RN"/>
          <w:color w:val="000000"/>
          <w:sz w:val="32"/>
          <w:szCs w:val="40"/>
        </w:rPr>
        <w:t xml:space="preserve"> ¥h</w:t>
      </w:r>
      <w:r w:rsidRPr="00C228F9">
        <w:rPr>
          <w:rFonts w:ascii="BRH Malayalam Extra" w:hAnsi="BRH Malayalam Extra" w:cs="BRH Malayalam RN"/>
          <w:color w:val="000000"/>
          <w:sz w:val="32"/>
          <w:szCs w:val="40"/>
        </w:rPr>
        <w:t>ª</w:t>
      </w:r>
      <w:r w:rsidRPr="00C228F9">
        <w:rPr>
          <w:rFonts w:ascii="BRH Malayalam RN" w:hAnsi="BRH Malayalam RN" w:cs="BRH Malayalam RN"/>
          <w:color w:val="000000"/>
          <w:sz w:val="32"/>
          <w:szCs w:val="40"/>
        </w:rPr>
        <w:t xml:space="preserve"> ix ix ¥h</w:t>
      </w:r>
      <w:r w:rsidRPr="00C228F9">
        <w:rPr>
          <w:rFonts w:ascii="BRH Malayalam Extra" w:hAnsi="BRH Malayalam Extra" w:cs="BRH Malayalam RN"/>
          <w:color w:val="000000"/>
          <w:sz w:val="32"/>
          <w:szCs w:val="40"/>
        </w:rPr>
        <w:t>ª</w:t>
      </w:r>
      <w:r w:rsidRPr="00C228F9">
        <w:rPr>
          <w:rFonts w:ascii="BRH Malayalam RN" w:hAnsi="BRH Malayalam RN" w:cs="BRH Malayalam RN"/>
          <w:color w:val="000000"/>
          <w:sz w:val="32"/>
          <w:szCs w:val="40"/>
        </w:rPr>
        <w:t xml:space="preserve"> ix ix ¥h</w:t>
      </w:r>
      <w:r w:rsidRPr="00C228F9">
        <w:rPr>
          <w:rFonts w:ascii="BRH Malayalam Extra" w:hAnsi="BRH Malayalam Extra" w:cs="BRH Malayalam RN"/>
          <w:color w:val="000000"/>
          <w:sz w:val="32"/>
          <w:szCs w:val="40"/>
        </w:rPr>
        <w:t>ª</w:t>
      </w:r>
      <w:r w:rsidRPr="00C228F9">
        <w:rPr>
          <w:rFonts w:ascii="BRH Malayalam RN" w:hAnsi="BRH Malayalam RN" w:cs="BRH Malayalam RN"/>
          <w:color w:val="000000"/>
          <w:sz w:val="32"/>
          <w:szCs w:val="40"/>
        </w:rPr>
        <w:t xml:space="preserve"> ix ix ¥h</w:t>
      </w:r>
      <w:r w:rsidRPr="00C228F9">
        <w:rPr>
          <w:rFonts w:ascii="BRH Malayalam Extra" w:hAnsi="BRH Malayalam Extra" w:cs="BRH Malayalam RN"/>
          <w:color w:val="000000"/>
          <w:sz w:val="32"/>
          <w:szCs w:val="40"/>
        </w:rPr>
        <w:t>ª</w:t>
      </w:r>
      <w:r w:rsidRPr="00C228F9">
        <w:rPr>
          <w:rFonts w:ascii="BRH Malayalam RN" w:hAnsi="BRH Malayalam RN" w:cs="BRH Malayalam RN"/>
          <w:color w:val="000000"/>
          <w:sz w:val="32"/>
          <w:szCs w:val="40"/>
        </w:rPr>
        <w:t xml:space="preserve"> ix | </w:t>
      </w:r>
    </w:p>
    <w:p w14:paraId="4143A133" w14:textId="77777777" w:rsidR="00C228F9" w:rsidRPr="00C228F9" w:rsidRDefault="00C228F9">
      <w:pPr>
        <w:widowControl w:val="0"/>
        <w:autoSpaceDE w:val="0"/>
        <w:autoSpaceDN w:val="0"/>
        <w:adjustRightInd w:val="0"/>
        <w:spacing w:after="0" w:line="240" w:lineRule="auto"/>
        <w:rPr>
          <w:rFonts w:ascii="BRH Malayalam RN" w:hAnsi="BRH Malayalam RN" w:cs="BRH Malayalam RN"/>
          <w:color w:val="000000"/>
          <w:sz w:val="32"/>
          <w:szCs w:val="40"/>
        </w:rPr>
      </w:pPr>
      <w:r w:rsidRPr="00C228F9">
        <w:rPr>
          <w:rFonts w:ascii="Arial" w:hAnsi="Arial" w:cs="BRH Malayalam RN"/>
          <w:color w:val="000000"/>
          <w:sz w:val="24"/>
          <w:szCs w:val="40"/>
        </w:rPr>
        <w:t>53</w:t>
      </w:r>
      <w:r w:rsidRPr="00C228F9">
        <w:rPr>
          <w:rFonts w:ascii="BRH Malayalam RN" w:hAnsi="BRH Malayalam RN" w:cs="BRH Malayalam RN"/>
          <w:color w:val="000000"/>
          <w:sz w:val="32"/>
          <w:szCs w:val="40"/>
        </w:rPr>
        <w:t>)</w:t>
      </w:r>
      <w:r w:rsidRPr="00C228F9">
        <w:rPr>
          <w:rFonts w:ascii="BRH Malayalam RN" w:hAnsi="BRH Malayalam RN" w:cs="BRH Malayalam RN"/>
          <w:color w:val="000000"/>
          <w:sz w:val="32"/>
          <w:szCs w:val="40"/>
        </w:rPr>
        <w:tab/>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Pr="00C228F9">
        <w:rPr>
          <w:rFonts w:ascii="Arial" w:hAnsi="Arial" w:cs="BRH Malayalam RN"/>
          <w:color w:val="000000"/>
          <w:sz w:val="24"/>
          <w:szCs w:val="40"/>
        </w:rPr>
        <w:t>4</w:t>
      </w:r>
      <w:r w:rsidRPr="00C228F9">
        <w:rPr>
          <w:rFonts w:ascii="BRH Malayalam RN" w:hAnsi="BRH Malayalam RN" w:cs="BRH Malayalam RN"/>
          <w:color w:val="000000"/>
          <w:sz w:val="32"/>
          <w:szCs w:val="40"/>
        </w:rPr>
        <w:t>.</w:t>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Pr="00C228F9">
        <w:rPr>
          <w:rFonts w:ascii="Arial" w:hAnsi="Arial" w:cs="BRH Malayalam RN"/>
          <w:color w:val="000000"/>
          <w:sz w:val="24"/>
          <w:szCs w:val="40"/>
        </w:rPr>
        <w:t>45</w:t>
      </w:r>
      <w:r w:rsidRPr="00C228F9">
        <w:rPr>
          <w:rFonts w:ascii="BRH Malayalam RN" w:hAnsi="BRH Malayalam RN" w:cs="BRH Malayalam RN"/>
          <w:color w:val="000000"/>
          <w:sz w:val="32"/>
          <w:szCs w:val="40"/>
        </w:rPr>
        <w:t>)- ¥hJ | ix | s</w:t>
      </w:r>
      <w:r w:rsidRPr="00C228F9">
        <w:rPr>
          <w:rFonts w:ascii="BRH Malayalam Extra" w:hAnsi="BRH Malayalam Extra" w:cs="BRH Malayalam RN"/>
          <w:color w:val="000000"/>
          <w:sz w:val="32"/>
          <w:szCs w:val="40"/>
        </w:rPr>
        <w:t>I</w:t>
      </w:r>
      <w:r w:rsidRPr="00C228F9">
        <w:rPr>
          <w:rFonts w:ascii="BRH Malayalam RN" w:hAnsi="BRH Malayalam RN" w:cs="BRH Malayalam RN"/>
          <w:color w:val="000000"/>
          <w:sz w:val="32"/>
          <w:szCs w:val="40"/>
        </w:rPr>
        <w:t xml:space="preserve"> |</w:t>
      </w:r>
    </w:p>
    <w:p w14:paraId="5A8BF2C0" w14:textId="77777777" w:rsidR="00C228F9" w:rsidRDefault="00C228F9">
      <w:pPr>
        <w:widowControl w:val="0"/>
        <w:autoSpaceDE w:val="0"/>
        <w:autoSpaceDN w:val="0"/>
        <w:adjustRightInd w:val="0"/>
        <w:spacing w:after="0" w:line="240" w:lineRule="auto"/>
        <w:rPr>
          <w:rFonts w:ascii="BRH Malayalam RN" w:hAnsi="BRH Malayalam RN" w:cs="BRH Malayalam RN"/>
          <w:color w:val="000000"/>
          <w:sz w:val="32"/>
          <w:szCs w:val="40"/>
        </w:rPr>
      </w:pPr>
      <w:r w:rsidRPr="00C228F9">
        <w:rPr>
          <w:rFonts w:ascii="BRH Malayalam RN" w:hAnsi="BRH Malayalam RN" w:cs="BRH Malayalam RN"/>
          <w:color w:val="000000"/>
          <w:sz w:val="32"/>
          <w:szCs w:val="40"/>
        </w:rPr>
        <w:t>¥h</w:t>
      </w:r>
      <w:r w:rsidRPr="00C228F9">
        <w:rPr>
          <w:rFonts w:ascii="BRH Malayalam Extra" w:hAnsi="BRH Malayalam Extra" w:cs="BRH Malayalam RN"/>
          <w:color w:val="000000"/>
          <w:sz w:val="32"/>
          <w:szCs w:val="40"/>
        </w:rPr>
        <w:t>ª</w:t>
      </w:r>
      <w:r w:rsidRPr="00C228F9">
        <w:rPr>
          <w:rFonts w:ascii="BRH Malayalam RN" w:hAnsi="BRH Malayalam RN" w:cs="BRH Malayalam RN"/>
          <w:color w:val="000000"/>
          <w:sz w:val="32"/>
          <w:szCs w:val="40"/>
        </w:rPr>
        <w:t xml:space="preserve"> ix ix ¥h</w:t>
      </w:r>
      <w:r w:rsidRPr="00C228F9">
        <w:rPr>
          <w:rFonts w:ascii="BRH Malayalam Extra" w:hAnsi="BRH Malayalam Extra" w:cs="BRH Malayalam RN"/>
          <w:color w:val="000000"/>
          <w:sz w:val="32"/>
          <w:szCs w:val="40"/>
        </w:rPr>
        <w:t>ª</w:t>
      </w:r>
      <w:r w:rsidRPr="00C228F9">
        <w:rPr>
          <w:rFonts w:ascii="BRH Malayalam RN" w:hAnsi="BRH Malayalam RN" w:cs="BRH Malayalam RN"/>
          <w:color w:val="000000"/>
          <w:sz w:val="32"/>
          <w:szCs w:val="40"/>
        </w:rPr>
        <w:t xml:space="preserve"> ¥h</w:t>
      </w:r>
      <w:r w:rsidRPr="00C228F9">
        <w:rPr>
          <w:rFonts w:ascii="BRH Malayalam Extra" w:hAnsi="BRH Malayalam Extra" w:cs="BRH Malayalam RN"/>
          <w:color w:val="000000"/>
          <w:sz w:val="32"/>
          <w:szCs w:val="40"/>
        </w:rPr>
        <w:t>ª</w:t>
      </w:r>
      <w:r w:rsidRPr="00C228F9">
        <w:rPr>
          <w:rFonts w:ascii="BRH Malayalam RN" w:hAnsi="BRH Malayalam RN" w:cs="BRH Malayalam RN"/>
          <w:color w:val="000000"/>
          <w:sz w:val="32"/>
          <w:szCs w:val="40"/>
        </w:rPr>
        <w:t xml:space="preserve"> ix s(</w:t>
      </w:r>
      <w:r w:rsidRPr="00C228F9">
        <w:rPr>
          <w:rFonts w:ascii="BRH Malayalam Extra" w:hAnsi="BRH Malayalam Extra" w:cs="BRH Malayalam RN"/>
          <w:color w:val="000000"/>
          <w:sz w:val="32"/>
          <w:szCs w:val="40"/>
        </w:rPr>
        <w:t>M¡I</w:t>
      </w:r>
      <w:r w:rsidRPr="00C228F9">
        <w:rPr>
          <w:rFonts w:ascii="BRH Malayalam RN" w:hAnsi="BRH Malayalam RN" w:cs="BRH Malayalam RN"/>
          <w:color w:val="000000"/>
          <w:sz w:val="32"/>
          <w:szCs w:val="40"/>
        </w:rPr>
        <w:t>) s</w:t>
      </w:r>
      <w:r w:rsidRPr="00C228F9">
        <w:rPr>
          <w:rFonts w:ascii="BRH Malayalam Extra" w:hAnsi="BRH Malayalam Extra" w:cs="BRH Malayalam RN"/>
          <w:color w:val="000000"/>
          <w:sz w:val="32"/>
          <w:szCs w:val="40"/>
        </w:rPr>
        <w:t>I</w:t>
      </w:r>
      <w:r w:rsidRPr="00C228F9">
        <w:rPr>
          <w:rFonts w:ascii="BRH Malayalam RN" w:hAnsi="BRH Malayalam RN" w:cs="BRH Malayalam RN"/>
          <w:color w:val="000000"/>
          <w:sz w:val="32"/>
          <w:szCs w:val="40"/>
        </w:rPr>
        <w:t xml:space="preserve"> ix ¥h</w:t>
      </w:r>
      <w:r w:rsidRPr="00C228F9">
        <w:rPr>
          <w:rFonts w:ascii="BRH Malayalam Extra" w:hAnsi="BRH Malayalam Extra" w:cs="BRH Malayalam RN"/>
          <w:color w:val="000000"/>
          <w:sz w:val="32"/>
          <w:szCs w:val="40"/>
        </w:rPr>
        <w:t>ª</w:t>
      </w:r>
      <w:r w:rsidRPr="00C228F9">
        <w:rPr>
          <w:rFonts w:ascii="BRH Malayalam RN" w:hAnsi="BRH Malayalam RN" w:cs="BRH Malayalam RN"/>
          <w:color w:val="000000"/>
          <w:sz w:val="32"/>
          <w:szCs w:val="40"/>
        </w:rPr>
        <w:t xml:space="preserve"> ¥h</w:t>
      </w:r>
      <w:r w:rsidRPr="00C228F9">
        <w:rPr>
          <w:rFonts w:ascii="BRH Malayalam Extra" w:hAnsi="BRH Malayalam Extra" w:cs="BRH Malayalam RN"/>
          <w:color w:val="000000"/>
          <w:sz w:val="32"/>
          <w:szCs w:val="40"/>
        </w:rPr>
        <w:t>ª</w:t>
      </w:r>
      <w:r w:rsidRPr="00C228F9">
        <w:rPr>
          <w:rFonts w:ascii="BRH Malayalam RN" w:hAnsi="BRH Malayalam RN" w:cs="BRH Malayalam RN"/>
          <w:color w:val="000000"/>
          <w:sz w:val="32"/>
          <w:szCs w:val="40"/>
        </w:rPr>
        <w:t xml:space="preserve"> ix s</w:t>
      </w:r>
      <w:r w:rsidRPr="00C228F9">
        <w:rPr>
          <w:rFonts w:ascii="BRH Malayalam Extra" w:hAnsi="BRH Malayalam Extra" w:cs="BRH Malayalam RN"/>
          <w:color w:val="000000"/>
          <w:sz w:val="32"/>
          <w:szCs w:val="40"/>
        </w:rPr>
        <w:t>I</w:t>
      </w:r>
      <w:r w:rsidRPr="00C228F9">
        <w:rPr>
          <w:rFonts w:ascii="BRH Malayalam RN" w:hAnsi="BRH Malayalam RN" w:cs="BRH Malayalam RN"/>
          <w:color w:val="000000"/>
          <w:sz w:val="32"/>
          <w:szCs w:val="40"/>
        </w:rPr>
        <w:t xml:space="preserve"> | </w:t>
      </w:r>
    </w:p>
    <w:p w14:paraId="45EC85B1" w14:textId="7FB19487" w:rsidR="00C228F9" w:rsidRPr="00016EE7"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6EE7">
        <w:rPr>
          <w:rFonts w:ascii="Arial" w:hAnsi="Arial" w:cs="BRH Malayalam Extra"/>
          <w:color w:val="000000"/>
          <w:sz w:val="24"/>
          <w:szCs w:val="40"/>
        </w:rPr>
        <w:t>54</w:t>
      </w:r>
      <w:r w:rsidRPr="00016EE7">
        <w:rPr>
          <w:rFonts w:ascii="BRH Malayalam Extra" w:hAnsi="BRH Malayalam Extra" w:cs="BRH Malayalam Extra"/>
          <w:color w:val="000000"/>
          <w:sz w:val="32"/>
          <w:szCs w:val="40"/>
        </w:rPr>
        <w:t>)</w:t>
      </w:r>
      <w:r w:rsidRPr="00016EE7">
        <w:rPr>
          <w:rFonts w:ascii="BRH Malayalam Extra" w:hAnsi="BRH Malayalam Extra" w:cs="BRH Malayalam Extra"/>
          <w:color w:val="000000"/>
          <w:sz w:val="32"/>
          <w:szCs w:val="40"/>
        </w:rPr>
        <w:tab/>
      </w:r>
      <w:r w:rsidR="00E26F9A" w:rsidRPr="00016EE7">
        <w:rPr>
          <w:rFonts w:ascii="Arial" w:hAnsi="Arial" w:cs="BRH Malayalam Extra"/>
          <w:color w:val="000000"/>
          <w:sz w:val="24"/>
          <w:szCs w:val="40"/>
        </w:rPr>
        <w:t>1</w:t>
      </w:r>
      <w:r w:rsidRPr="00016EE7">
        <w:rPr>
          <w:rFonts w:ascii="BRH Malayalam Extra" w:hAnsi="BRH Malayalam Extra" w:cs="BRH Malayalam Extra"/>
          <w:color w:val="000000"/>
          <w:sz w:val="32"/>
          <w:szCs w:val="40"/>
        </w:rPr>
        <w:t>.</w:t>
      </w:r>
      <w:r w:rsidR="00E26F9A" w:rsidRPr="00016EE7">
        <w:rPr>
          <w:rFonts w:ascii="Arial" w:hAnsi="Arial" w:cs="BRH Malayalam Extra"/>
          <w:color w:val="000000"/>
          <w:sz w:val="24"/>
          <w:szCs w:val="40"/>
        </w:rPr>
        <w:t>1</w:t>
      </w:r>
      <w:r w:rsidRPr="00016EE7">
        <w:rPr>
          <w:rFonts w:ascii="BRH Malayalam Extra" w:hAnsi="BRH Malayalam Extra" w:cs="BRH Malayalam Extra"/>
          <w:color w:val="000000"/>
          <w:sz w:val="32"/>
          <w:szCs w:val="40"/>
        </w:rPr>
        <w:t>.</w:t>
      </w:r>
      <w:r w:rsidRPr="00016EE7">
        <w:rPr>
          <w:rFonts w:ascii="Arial" w:hAnsi="Arial" w:cs="BRH Malayalam Extra"/>
          <w:color w:val="000000"/>
          <w:sz w:val="24"/>
          <w:szCs w:val="40"/>
        </w:rPr>
        <w:t>4</w:t>
      </w:r>
      <w:r w:rsidRPr="00016EE7">
        <w:rPr>
          <w:rFonts w:ascii="BRH Malayalam Extra" w:hAnsi="BRH Malayalam Extra" w:cs="BRH Malayalam Extra"/>
          <w:color w:val="000000"/>
          <w:sz w:val="32"/>
          <w:szCs w:val="40"/>
        </w:rPr>
        <w:t>.</w:t>
      </w:r>
      <w:r w:rsidR="00E26F9A" w:rsidRPr="00016EE7">
        <w:rPr>
          <w:rFonts w:ascii="Arial" w:hAnsi="Arial" w:cs="BRH Malayalam Extra"/>
          <w:color w:val="000000"/>
          <w:sz w:val="24"/>
          <w:szCs w:val="40"/>
        </w:rPr>
        <w:t>1</w:t>
      </w:r>
      <w:r w:rsidRPr="00016EE7">
        <w:rPr>
          <w:rFonts w:ascii="BRH Malayalam Extra" w:hAnsi="BRH Malayalam Extra" w:cs="BRH Malayalam Extra"/>
          <w:color w:val="000000"/>
          <w:sz w:val="32"/>
          <w:szCs w:val="40"/>
        </w:rPr>
        <w:t>(</w:t>
      </w:r>
      <w:r w:rsidRPr="00016EE7">
        <w:rPr>
          <w:rFonts w:ascii="Arial" w:hAnsi="Arial" w:cs="BRH Malayalam Extra"/>
          <w:color w:val="000000"/>
          <w:sz w:val="24"/>
          <w:szCs w:val="40"/>
        </w:rPr>
        <w:t>46</w:t>
      </w:r>
      <w:r w:rsidRPr="00016EE7">
        <w:rPr>
          <w:rFonts w:ascii="BRH Malayalam Extra" w:hAnsi="BRH Malayalam Extra" w:cs="BRH Malayalam Extra"/>
          <w:color w:val="000000"/>
          <w:sz w:val="32"/>
          <w:szCs w:val="40"/>
        </w:rPr>
        <w:t>)- ix | sI | py</w:t>
      </w:r>
      <w:r w:rsidRPr="00016EE7">
        <w:rPr>
          <w:rFonts w:ascii="BRH Malayalam Extra" w:hAnsi="BRH Malayalam Extra" w:cs="BRH Malayalam Extra"/>
          <w:color w:val="000000"/>
          <w:sz w:val="28"/>
          <w:szCs w:val="40"/>
        </w:rPr>
        <w:t>–</w:t>
      </w:r>
      <w:r w:rsidRPr="00016EE7">
        <w:rPr>
          <w:rFonts w:ascii="BRH Malayalam Extra" w:hAnsi="BRH Malayalam Extra" w:cs="BRH Malayalam Extra"/>
          <w:color w:val="000000"/>
          <w:sz w:val="32"/>
          <w:szCs w:val="40"/>
        </w:rPr>
        <w:t>K§</w:t>
      </w:r>
      <w:r w:rsidRPr="00016EE7">
        <w:rPr>
          <w:rFonts w:ascii="BRH Malayalam Extra" w:hAnsi="BRH Malayalam Extra" w:cs="BRH Malayalam Extra"/>
          <w:color w:val="000000"/>
          <w:sz w:val="32"/>
          <w:szCs w:val="40"/>
          <w:highlight w:val="green"/>
        </w:rPr>
        <w:t>ax</w:t>
      </w:r>
      <w:r w:rsidRPr="00016EE7">
        <w:rPr>
          <w:rFonts w:ascii="BRH Malayalam Extra" w:hAnsi="BRH Malayalam Extra" w:cs="BRH Malayalam Extra"/>
          <w:color w:val="000000"/>
          <w:sz w:val="28"/>
          <w:szCs w:val="40"/>
          <w:highlight w:val="green"/>
        </w:rPr>
        <w:t>–</w:t>
      </w:r>
      <w:r w:rsidR="00016EE7" w:rsidRPr="00016EE7">
        <w:rPr>
          <w:rFonts w:ascii="BRH Malayalam Extra" w:hAnsi="BRH Malayalam Extra" w:cs="BRH Malayalam Extra"/>
          <w:color w:val="000000"/>
          <w:sz w:val="32"/>
          <w:szCs w:val="40"/>
          <w:highlight w:val="green"/>
        </w:rPr>
        <w:t>J</w:t>
      </w:r>
      <w:r w:rsidRPr="00016EE7">
        <w:rPr>
          <w:rFonts w:ascii="BRH Malayalam Extra" w:hAnsi="BRH Malayalam Extra" w:cs="BRH Malayalam Extra"/>
          <w:color w:val="000000"/>
          <w:sz w:val="32"/>
          <w:szCs w:val="40"/>
        </w:rPr>
        <w:t xml:space="preserve"> |</w:t>
      </w:r>
    </w:p>
    <w:p w14:paraId="1DD1BE41" w14:textId="5A402C72" w:rsidR="00C228F9" w:rsidRPr="00016EE7"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6EE7">
        <w:rPr>
          <w:rFonts w:ascii="BRH Malayalam Extra" w:hAnsi="BRH Malayalam Extra" w:cs="BRH Malayalam Extra"/>
          <w:color w:val="000000"/>
          <w:sz w:val="32"/>
          <w:szCs w:val="40"/>
        </w:rPr>
        <w:t xml:space="preserve">ix s(M¡I) sI ix ix sI </w:t>
      </w:r>
      <w:r w:rsidRPr="00016EE7">
        <w:rPr>
          <w:rFonts w:ascii="BRH Devanagari Extra" w:hAnsi="BRH Devanagari Extra" w:cs="BRH Malayalam Extra"/>
          <w:color w:val="000000"/>
          <w:sz w:val="28"/>
          <w:szCs w:val="40"/>
        </w:rPr>
        <w:t>Æ</w:t>
      </w:r>
      <w:r w:rsidRPr="00016EE7">
        <w:rPr>
          <w:rFonts w:ascii="BRH Malayalam Extra" w:hAnsi="BRH Malayalam Extra" w:cs="BRH Malayalam Extra"/>
          <w:color w:val="000000"/>
          <w:sz w:val="32"/>
          <w:szCs w:val="40"/>
        </w:rPr>
        <w:t>py—K§ax pyK§ax</w:t>
      </w:r>
      <w:r w:rsidRPr="00016EE7">
        <w:rPr>
          <w:rFonts w:ascii="BRH Malayalam Extra" w:hAnsi="BRH Malayalam Extra" w:cs="BRH Malayalam Extra"/>
          <w:color w:val="000000"/>
          <w:sz w:val="28"/>
          <w:szCs w:val="40"/>
        </w:rPr>
        <w:t>–</w:t>
      </w:r>
      <w:r w:rsidRPr="00016EE7">
        <w:rPr>
          <w:rFonts w:ascii="BRH Malayalam Extra" w:hAnsi="BRH Malayalam Extra" w:cs="BRH Malayalam Extra"/>
          <w:color w:val="000000"/>
          <w:sz w:val="32"/>
          <w:szCs w:val="40"/>
        </w:rPr>
        <w:t xml:space="preserve"> sI ix ix sI </w:t>
      </w:r>
      <w:r w:rsidRPr="00016EE7">
        <w:rPr>
          <w:rFonts w:ascii="BRH Devanagari Extra" w:hAnsi="BRH Devanagari Extra" w:cs="BRH Malayalam Extra"/>
          <w:color w:val="000000"/>
          <w:sz w:val="28"/>
          <w:szCs w:val="40"/>
        </w:rPr>
        <w:t>Æ</w:t>
      </w:r>
      <w:r w:rsidRPr="00016EE7">
        <w:rPr>
          <w:rFonts w:ascii="BRH Malayalam Extra" w:hAnsi="BRH Malayalam Extra" w:cs="BRH Malayalam Extra"/>
          <w:color w:val="000000"/>
          <w:sz w:val="32"/>
          <w:szCs w:val="40"/>
        </w:rPr>
        <w:t>py—K§ax</w:t>
      </w:r>
      <w:r w:rsidR="00016EE7" w:rsidRPr="00016EE7">
        <w:rPr>
          <w:rFonts w:ascii="BRH Malayalam Extra" w:hAnsi="BRH Malayalam Extra" w:cs="BRH Malayalam Extra"/>
          <w:color w:val="000000"/>
          <w:sz w:val="32"/>
          <w:szCs w:val="40"/>
          <w:highlight w:val="green"/>
        </w:rPr>
        <w:t>J</w:t>
      </w:r>
      <w:r w:rsidRPr="00016EE7">
        <w:rPr>
          <w:rFonts w:ascii="BRH Malayalam Extra" w:hAnsi="BRH Malayalam Extra" w:cs="BRH Malayalam Extra"/>
          <w:color w:val="000000"/>
          <w:sz w:val="32"/>
          <w:szCs w:val="40"/>
        </w:rPr>
        <w:t xml:space="preserve"> | </w:t>
      </w:r>
    </w:p>
    <w:p w14:paraId="127C8D1F" w14:textId="3EE2DFF6" w:rsidR="00C228F9" w:rsidRPr="00016EE7"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6EE7">
        <w:rPr>
          <w:rFonts w:ascii="Arial" w:hAnsi="Arial" w:cs="BRH Malayalam Extra"/>
          <w:color w:val="000000"/>
          <w:sz w:val="24"/>
          <w:szCs w:val="40"/>
        </w:rPr>
        <w:t>55</w:t>
      </w:r>
      <w:r w:rsidRPr="00016EE7">
        <w:rPr>
          <w:rFonts w:ascii="BRH Malayalam Extra" w:hAnsi="BRH Malayalam Extra" w:cs="BRH Malayalam Extra"/>
          <w:color w:val="000000"/>
          <w:sz w:val="32"/>
          <w:szCs w:val="40"/>
        </w:rPr>
        <w:t>)</w:t>
      </w:r>
      <w:r w:rsidRPr="00016EE7">
        <w:rPr>
          <w:rFonts w:ascii="BRH Malayalam Extra" w:hAnsi="BRH Malayalam Extra" w:cs="BRH Malayalam Extra"/>
          <w:color w:val="000000"/>
          <w:sz w:val="32"/>
          <w:szCs w:val="40"/>
        </w:rPr>
        <w:tab/>
      </w:r>
      <w:r w:rsidR="00E26F9A" w:rsidRPr="00016EE7">
        <w:rPr>
          <w:rFonts w:ascii="Arial" w:hAnsi="Arial" w:cs="BRH Malayalam Extra"/>
          <w:color w:val="000000"/>
          <w:sz w:val="24"/>
          <w:szCs w:val="40"/>
        </w:rPr>
        <w:t>1</w:t>
      </w:r>
      <w:r w:rsidRPr="00016EE7">
        <w:rPr>
          <w:rFonts w:ascii="BRH Malayalam Extra" w:hAnsi="BRH Malayalam Extra" w:cs="BRH Malayalam Extra"/>
          <w:color w:val="000000"/>
          <w:sz w:val="32"/>
          <w:szCs w:val="40"/>
        </w:rPr>
        <w:t>.</w:t>
      </w:r>
      <w:r w:rsidR="00E26F9A" w:rsidRPr="00016EE7">
        <w:rPr>
          <w:rFonts w:ascii="Arial" w:hAnsi="Arial" w:cs="BRH Malayalam Extra"/>
          <w:color w:val="000000"/>
          <w:sz w:val="24"/>
          <w:szCs w:val="40"/>
        </w:rPr>
        <w:t>1</w:t>
      </w:r>
      <w:r w:rsidRPr="00016EE7">
        <w:rPr>
          <w:rFonts w:ascii="BRH Malayalam Extra" w:hAnsi="BRH Malayalam Extra" w:cs="BRH Malayalam Extra"/>
          <w:color w:val="000000"/>
          <w:sz w:val="32"/>
          <w:szCs w:val="40"/>
        </w:rPr>
        <w:t>.</w:t>
      </w:r>
      <w:r w:rsidRPr="00016EE7">
        <w:rPr>
          <w:rFonts w:ascii="Arial" w:hAnsi="Arial" w:cs="BRH Malayalam Extra"/>
          <w:color w:val="000000"/>
          <w:sz w:val="24"/>
          <w:szCs w:val="40"/>
        </w:rPr>
        <w:t>4</w:t>
      </w:r>
      <w:r w:rsidRPr="00016EE7">
        <w:rPr>
          <w:rFonts w:ascii="BRH Malayalam Extra" w:hAnsi="BRH Malayalam Extra" w:cs="BRH Malayalam Extra"/>
          <w:color w:val="000000"/>
          <w:sz w:val="32"/>
          <w:szCs w:val="40"/>
        </w:rPr>
        <w:t>.</w:t>
      </w:r>
      <w:r w:rsidR="00E26F9A" w:rsidRPr="00016EE7">
        <w:rPr>
          <w:rFonts w:ascii="Arial" w:hAnsi="Arial" w:cs="BRH Malayalam Extra"/>
          <w:color w:val="000000"/>
          <w:sz w:val="24"/>
          <w:szCs w:val="40"/>
        </w:rPr>
        <w:t>1</w:t>
      </w:r>
      <w:r w:rsidRPr="00016EE7">
        <w:rPr>
          <w:rFonts w:ascii="BRH Malayalam Extra" w:hAnsi="BRH Malayalam Extra" w:cs="BRH Malayalam Extra"/>
          <w:color w:val="000000"/>
          <w:sz w:val="32"/>
          <w:szCs w:val="40"/>
        </w:rPr>
        <w:t>(</w:t>
      </w:r>
      <w:r w:rsidRPr="00016EE7">
        <w:rPr>
          <w:rFonts w:ascii="Arial" w:hAnsi="Arial" w:cs="BRH Malayalam Extra"/>
          <w:color w:val="000000"/>
          <w:sz w:val="24"/>
          <w:szCs w:val="40"/>
        </w:rPr>
        <w:t>47</w:t>
      </w:r>
      <w:r w:rsidRPr="00016EE7">
        <w:rPr>
          <w:rFonts w:ascii="BRH Malayalam Extra" w:hAnsi="BRH Malayalam Extra" w:cs="BRH Malayalam Extra"/>
          <w:color w:val="000000"/>
          <w:sz w:val="32"/>
          <w:szCs w:val="40"/>
        </w:rPr>
        <w:t xml:space="preserve">)- sI | </w:t>
      </w:r>
      <w:r w:rsidR="00016EE7" w:rsidRPr="00016EE7">
        <w:rPr>
          <w:rFonts w:ascii="BRH Malayalam Extra" w:hAnsi="BRH Malayalam Extra" w:cs="BRH Malayalam Extra"/>
          <w:color w:val="000000"/>
          <w:sz w:val="32"/>
          <w:szCs w:val="40"/>
        </w:rPr>
        <w:t>py</w:t>
      </w:r>
      <w:r w:rsidR="00016EE7" w:rsidRPr="00016EE7">
        <w:rPr>
          <w:rFonts w:ascii="BRH Malayalam Extra" w:hAnsi="BRH Malayalam Extra" w:cs="BRH Malayalam Extra"/>
          <w:color w:val="000000"/>
          <w:sz w:val="28"/>
          <w:szCs w:val="40"/>
        </w:rPr>
        <w:t>–</w:t>
      </w:r>
      <w:r w:rsidR="00016EE7" w:rsidRPr="00016EE7">
        <w:rPr>
          <w:rFonts w:ascii="BRH Malayalam Extra" w:hAnsi="BRH Malayalam Extra" w:cs="BRH Malayalam Extra"/>
          <w:color w:val="000000"/>
          <w:sz w:val="32"/>
          <w:szCs w:val="40"/>
        </w:rPr>
        <w:t>K§</w:t>
      </w:r>
      <w:r w:rsidR="00016EE7" w:rsidRPr="00016EE7">
        <w:rPr>
          <w:rFonts w:ascii="BRH Malayalam Extra" w:hAnsi="BRH Malayalam Extra" w:cs="BRH Malayalam Extra"/>
          <w:color w:val="000000"/>
          <w:sz w:val="32"/>
          <w:szCs w:val="40"/>
          <w:highlight w:val="green"/>
        </w:rPr>
        <w:t>ax</w:t>
      </w:r>
      <w:r w:rsidR="00016EE7" w:rsidRPr="00016EE7">
        <w:rPr>
          <w:rFonts w:ascii="BRH Malayalam Extra" w:hAnsi="BRH Malayalam Extra" w:cs="BRH Malayalam Extra"/>
          <w:color w:val="000000"/>
          <w:sz w:val="28"/>
          <w:szCs w:val="40"/>
          <w:highlight w:val="green"/>
        </w:rPr>
        <w:t>–</w:t>
      </w:r>
      <w:r w:rsidR="00016EE7" w:rsidRPr="00016EE7">
        <w:rPr>
          <w:rFonts w:ascii="BRH Malayalam Extra" w:hAnsi="BRH Malayalam Extra" w:cs="BRH Malayalam Extra"/>
          <w:color w:val="000000"/>
          <w:sz w:val="32"/>
          <w:szCs w:val="40"/>
          <w:highlight w:val="green"/>
        </w:rPr>
        <w:t>J</w:t>
      </w:r>
      <w:r w:rsidR="00016EE7" w:rsidRPr="00016EE7">
        <w:rPr>
          <w:rFonts w:ascii="BRH Malayalam Extra" w:hAnsi="BRH Malayalam Extra" w:cs="BRH Malayalam Extra"/>
          <w:color w:val="000000"/>
          <w:sz w:val="32"/>
          <w:szCs w:val="40"/>
        </w:rPr>
        <w:t xml:space="preserve"> |</w:t>
      </w:r>
      <w:r w:rsidR="00016EE7">
        <w:rPr>
          <w:rFonts w:ascii="BRH Malayalam Extra" w:hAnsi="BRH Malayalam Extra" w:cs="BRH Malayalam Extra"/>
          <w:color w:val="000000"/>
          <w:sz w:val="32"/>
          <w:szCs w:val="40"/>
        </w:rPr>
        <w:t xml:space="preserve"> </w:t>
      </w:r>
      <w:r w:rsidRPr="00016EE7">
        <w:rPr>
          <w:rFonts w:ascii="BRH Malayalam Extra" w:hAnsi="BRH Malayalam Extra" w:cs="BRH Malayalam Extra"/>
          <w:color w:val="000000"/>
          <w:sz w:val="32"/>
          <w:szCs w:val="40"/>
        </w:rPr>
        <w:t>ix |</w:t>
      </w:r>
    </w:p>
    <w:p w14:paraId="4F3E9901" w14:textId="603DCB12" w:rsidR="00E01214" w:rsidRPr="00016EE7"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6EE7">
        <w:rPr>
          <w:rFonts w:ascii="BRH Malayalam Extra" w:hAnsi="BRH Malayalam Extra" w:cs="BRH Malayalam Extra"/>
          <w:color w:val="000000"/>
          <w:sz w:val="32"/>
          <w:szCs w:val="40"/>
        </w:rPr>
        <w:t xml:space="preserve">sI </w:t>
      </w:r>
      <w:r w:rsidRPr="00016EE7">
        <w:rPr>
          <w:rFonts w:ascii="BRH Devanagari Extra" w:hAnsi="BRH Devanagari Extra" w:cs="BRH Malayalam Extra"/>
          <w:color w:val="000000"/>
          <w:sz w:val="28"/>
          <w:szCs w:val="40"/>
        </w:rPr>
        <w:t>Æ</w:t>
      </w:r>
      <w:r w:rsidRPr="00016EE7">
        <w:rPr>
          <w:rFonts w:ascii="BRH Malayalam Extra" w:hAnsi="BRH Malayalam Extra" w:cs="BRH Malayalam Extra"/>
          <w:color w:val="000000"/>
          <w:sz w:val="32"/>
          <w:szCs w:val="40"/>
        </w:rPr>
        <w:t>py—K§ax pyK§ax</w:t>
      </w:r>
      <w:r w:rsidRPr="00016EE7">
        <w:rPr>
          <w:rFonts w:ascii="BRH Malayalam Extra" w:hAnsi="BRH Malayalam Extra" w:cs="BRH Malayalam Extra"/>
          <w:color w:val="000000"/>
          <w:sz w:val="28"/>
          <w:szCs w:val="40"/>
        </w:rPr>
        <w:t>–</w:t>
      </w:r>
      <w:r w:rsidR="00016EE7" w:rsidRPr="00016EE7">
        <w:rPr>
          <w:rFonts w:ascii="BRH Malayalam Extra" w:hAnsi="BRH Malayalam Extra" w:cs="BRH Malayalam Extra"/>
          <w:color w:val="000000"/>
          <w:sz w:val="32"/>
          <w:szCs w:val="40"/>
          <w:highlight w:val="green"/>
        </w:rPr>
        <w:t>J</w:t>
      </w:r>
      <w:r w:rsidRPr="00016EE7">
        <w:rPr>
          <w:rFonts w:ascii="BRH Malayalam Extra" w:hAnsi="BRH Malayalam Extra" w:cs="BRH Malayalam Extra"/>
          <w:color w:val="000000"/>
          <w:sz w:val="32"/>
          <w:szCs w:val="40"/>
        </w:rPr>
        <w:t xml:space="preserve"> s(M¡I) sI </w:t>
      </w:r>
      <w:r w:rsidRPr="00016EE7">
        <w:rPr>
          <w:rFonts w:ascii="BRH Devanagari Extra" w:hAnsi="BRH Devanagari Extra" w:cs="BRH Malayalam Extra"/>
          <w:color w:val="000000"/>
          <w:sz w:val="28"/>
          <w:szCs w:val="40"/>
        </w:rPr>
        <w:t>Æ</w:t>
      </w:r>
      <w:r w:rsidRPr="00016EE7">
        <w:rPr>
          <w:rFonts w:ascii="BRH Malayalam Extra" w:hAnsi="BRH Malayalam Extra" w:cs="BRH Malayalam Extra"/>
          <w:color w:val="000000"/>
          <w:sz w:val="32"/>
          <w:szCs w:val="40"/>
        </w:rPr>
        <w:t>py—K§ax</w:t>
      </w:r>
      <w:r w:rsidRPr="00016EE7">
        <w:rPr>
          <w:rFonts w:ascii="BRH Malayalam Extra" w:hAnsi="BRH Malayalam Extra" w:cs="BRH Malayalam Extra"/>
          <w:color w:val="000000"/>
          <w:sz w:val="28"/>
          <w:szCs w:val="40"/>
        </w:rPr>
        <w:t>–</w:t>
      </w:r>
      <w:r w:rsidRPr="00016EE7">
        <w:rPr>
          <w:rFonts w:ascii="BRH Malayalam Extra" w:hAnsi="BRH Malayalam Extra" w:cs="BRH Malayalam Extra"/>
          <w:color w:val="000000"/>
          <w:sz w:val="32"/>
          <w:szCs w:val="40"/>
        </w:rPr>
        <w:t xml:space="preserve"> ix ix py—K§ax</w:t>
      </w:r>
      <w:r w:rsidRPr="00016EE7">
        <w:rPr>
          <w:rFonts w:ascii="BRH Malayalam Extra" w:hAnsi="BRH Malayalam Extra" w:cs="BRH Malayalam Extra"/>
          <w:color w:val="000000"/>
          <w:sz w:val="28"/>
          <w:szCs w:val="40"/>
        </w:rPr>
        <w:t>–</w:t>
      </w:r>
      <w:r w:rsidR="00016EE7" w:rsidRPr="00016EE7">
        <w:rPr>
          <w:rFonts w:ascii="BRH Malayalam Extra" w:hAnsi="BRH Malayalam Extra" w:cs="BRH Malayalam Extra"/>
          <w:color w:val="000000"/>
          <w:sz w:val="32"/>
          <w:szCs w:val="40"/>
          <w:highlight w:val="green"/>
        </w:rPr>
        <w:t>J</w:t>
      </w:r>
      <w:r w:rsidRPr="00016EE7">
        <w:rPr>
          <w:rFonts w:ascii="BRH Malayalam Extra" w:hAnsi="BRH Malayalam Extra" w:cs="BRH Malayalam Extra"/>
          <w:color w:val="000000"/>
          <w:sz w:val="32"/>
          <w:szCs w:val="40"/>
        </w:rPr>
        <w:t xml:space="preserve"> s(M¡I) </w:t>
      </w:r>
    </w:p>
    <w:p w14:paraId="2F80A4CA" w14:textId="77777777" w:rsidR="00C228F9" w:rsidRPr="00016EE7"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6EE7">
        <w:rPr>
          <w:rFonts w:ascii="BRH Malayalam Extra" w:hAnsi="BRH Malayalam Extra" w:cs="BRH Malayalam Extra"/>
          <w:color w:val="000000"/>
          <w:sz w:val="32"/>
          <w:szCs w:val="40"/>
        </w:rPr>
        <w:t xml:space="preserve">sI </w:t>
      </w:r>
      <w:r w:rsidRPr="00016EE7">
        <w:rPr>
          <w:rFonts w:ascii="BRH Devanagari Extra" w:hAnsi="BRH Devanagari Extra" w:cs="BRH Malayalam Extra"/>
          <w:color w:val="000000"/>
          <w:sz w:val="28"/>
          <w:szCs w:val="40"/>
        </w:rPr>
        <w:t>Æ</w:t>
      </w:r>
      <w:r w:rsidRPr="00016EE7">
        <w:rPr>
          <w:rFonts w:ascii="BRH Malayalam Extra" w:hAnsi="BRH Malayalam Extra" w:cs="BRH Malayalam Extra"/>
          <w:color w:val="000000"/>
          <w:sz w:val="32"/>
          <w:szCs w:val="40"/>
        </w:rPr>
        <w:t>py—K§ax</w:t>
      </w:r>
      <w:r w:rsidRPr="00016EE7">
        <w:rPr>
          <w:rFonts w:ascii="BRH Malayalam Extra" w:hAnsi="BRH Malayalam Extra" w:cs="BRH Malayalam Extra"/>
          <w:color w:val="000000"/>
          <w:sz w:val="28"/>
          <w:szCs w:val="40"/>
        </w:rPr>
        <w:t>–</w:t>
      </w:r>
      <w:r w:rsidRPr="00016EE7">
        <w:rPr>
          <w:rFonts w:ascii="BRH Malayalam Extra" w:hAnsi="BRH Malayalam Extra" w:cs="BRH Malayalam Extra"/>
          <w:color w:val="000000"/>
          <w:sz w:val="32"/>
          <w:szCs w:val="40"/>
        </w:rPr>
        <w:t xml:space="preserve"> ix | </w:t>
      </w:r>
    </w:p>
    <w:p w14:paraId="753EA2A9" w14:textId="0B0E4A44"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6EE7">
        <w:rPr>
          <w:rFonts w:ascii="Arial" w:hAnsi="Arial" w:cs="BRH Malayalam Extra"/>
          <w:color w:val="000000"/>
          <w:sz w:val="24"/>
          <w:szCs w:val="40"/>
        </w:rPr>
        <w:t>56</w:t>
      </w:r>
      <w:r w:rsidRPr="00016EE7">
        <w:rPr>
          <w:rFonts w:ascii="BRH Malayalam Extra" w:hAnsi="BRH Malayalam Extra" w:cs="BRH Malayalam Extra"/>
          <w:color w:val="000000"/>
          <w:sz w:val="32"/>
          <w:szCs w:val="40"/>
        </w:rPr>
        <w:t>)</w:t>
      </w:r>
      <w:r w:rsidRPr="00016EE7">
        <w:rPr>
          <w:rFonts w:ascii="BRH Malayalam Extra" w:hAnsi="BRH Malayalam Extra" w:cs="BRH Malayalam Extra"/>
          <w:color w:val="000000"/>
          <w:sz w:val="32"/>
          <w:szCs w:val="40"/>
        </w:rPr>
        <w:tab/>
      </w:r>
      <w:r w:rsidR="00E26F9A" w:rsidRPr="00016EE7">
        <w:rPr>
          <w:rFonts w:ascii="Arial" w:hAnsi="Arial" w:cs="BRH Malayalam Extra"/>
          <w:color w:val="000000"/>
          <w:sz w:val="24"/>
          <w:szCs w:val="40"/>
        </w:rPr>
        <w:t>1</w:t>
      </w:r>
      <w:r w:rsidRPr="00016EE7">
        <w:rPr>
          <w:rFonts w:ascii="BRH Malayalam Extra" w:hAnsi="BRH Malayalam Extra" w:cs="BRH Malayalam Extra"/>
          <w:color w:val="000000"/>
          <w:sz w:val="32"/>
          <w:szCs w:val="40"/>
        </w:rPr>
        <w:t>.</w:t>
      </w:r>
      <w:r w:rsidR="00E26F9A" w:rsidRPr="00016EE7">
        <w:rPr>
          <w:rFonts w:ascii="Arial" w:hAnsi="Arial" w:cs="BRH Malayalam Extra"/>
          <w:color w:val="000000"/>
          <w:sz w:val="24"/>
          <w:szCs w:val="40"/>
        </w:rPr>
        <w:t>1</w:t>
      </w:r>
      <w:r w:rsidRPr="00016EE7">
        <w:rPr>
          <w:rFonts w:ascii="BRH Malayalam Extra" w:hAnsi="BRH Malayalam Extra" w:cs="BRH Malayalam Extra"/>
          <w:color w:val="000000"/>
          <w:sz w:val="32"/>
          <w:szCs w:val="40"/>
        </w:rPr>
        <w:t>.</w:t>
      </w:r>
      <w:r w:rsidRPr="00016EE7">
        <w:rPr>
          <w:rFonts w:ascii="Arial" w:hAnsi="Arial" w:cs="BRH Malayalam Extra"/>
          <w:color w:val="000000"/>
          <w:sz w:val="24"/>
          <w:szCs w:val="40"/>
        </w:rPr>
        <w:t>4</w:t>
      </w:r>
      <w:r w:rsidRPr="00016EE7">
        <w:rPr>
          <w:rFonts w:ascii="BRH Malayalam Extra" w:hAnsi="BRH Malayalam Extra" w:cs="BRH Malayalam Extra"/>
          <w:color w:val="000000"/>
          <w:sz w:val="32"/>
          <w:szCs w:val="40"/>
        </w:rPr>
        <w:t>.</w:t>
      </w:r>
      <w:r w:rsidR="00E26F9A" w:rsidRPr="00016EE7">
        <w:rPr>
          <w:rFonts w:ascii="Arial" w:hAnsi="Arial" w:cs="BRH Malayalam Extra"/>
          <w:color w:val="000000"/>
          <w:sz w:val="24"/>
          <w:szCs w:val="40"/>
        </w:rPr>
        <w:t>1</w:t>
      </w:r>
      <w:r w:rsidRPr="00016EE7">
        <w:rPr>
          <w:rFonts w:ascii="BRH Malayalam Extra" w:hAnsi="BRH Malayalam Extra" w:cs="BRH Malayalam Extra"/>
          <w:color w:val="000000"/>
          <w:sz w:val="32"/>
          <w:szCs w:val="40"/>
        </w:rPr>
        <w:t>(</w:t>
      </w:r>
      <w:r w:rsidRPr="00016EE7">
        <w:rPr>
          <w:rFonts w:ascii="Arial" w:hAnsi="Arial" w:cs="BRH Malayalam Extra"/>
          <w:color w:val="000000"/>
          <w:sz w:val="24"/>
          <w:szCs w:val="40"/>
        </w:rPr>
        <w:t>48</w:t>
      </w:r>
      <w:r w:rsidRPr="00016EE7">
        <w:rPr>
          <w:rFonts w:ascii="BRH Malayalam Extra" w:hAnsi="BRH Malayalam Extra" w:cs="BRH Malayalam Extra"/>
          <w:color w:val="000000"/>
          <w:sz w:val="32"/>
          <w:szCs w:val="40"/>
        </w:rPr>
        <w:t xml:space="preserve">)- </w:t>
      </w:r>
      <w:r w:rsidR="00016EE7" w:rsidRPr="00016EE7">
        <w:rPr>
          <w:rFonts w:ascii="BRH Malayalam Extra" w:hAnsi="BRH Malayalam Extra" w:cs="BRH Malayalam Extra"/>
          <w:color w:val="000000"/>
          <w:sz w:val="32"/>
          <w:szCs w:val="40"/>
        </w:rPr>
        <w:t>py</w:t>
      </w:r>
      <w:r w:rsidR="00016EE7" w:rsidRPr="00016EE7">
        <w:rPr>
          <w:rFonts w:ascii="BRH Malayalam Extra" w:hAnsi="BRH Malayalam Extra" w:cs="BRH Malayalam Extra"/>
          <w:color w:val="000000"/>
          <w:sz w:val="28"/>
          <w:szCs w:val="40"/>
        </w:rPr>
        <w:t>–</w:t>
      </w:r>
      <w:r w:rsidR="00016EE7" w:rsidRPr="00016EE7">
        <w:rPr>
          <w:rFonts w:ascii="BRH Malayalam Extra" w:hAnsi="BRH Malayalam Extra" w:cs="BRH Malayalam Extra"/>
          <w:color w:val="000000"/>
          <w:sz w:val="32"/>
          <w:szCs w:val="40"/>
        </w:rPr>
        <w:t>K§</w:t>
      </w:r>
      <w:r w:rsidR="00016EE7" w:rsidRPr="00016EE7">
        <w:rPr>
          <w:rFonts w:ascii="BRH Malayalam Extra" w:hAnsi="BRH Malayalam Extra" w:cs="BRH Malayalam Extra"/>
          <w:color w:val="000000"/>
          <w:sz w:val="32"/>
          <w:szCs w:val="40"/>
          <w:highlight w:val="green"/>
        </w:rPr>
        <w:t>ax</w:t>
      </w:r>
      <w:r w:rsidR="00016EE7" w:rsidRPr="00016EE7">
        <w:rPr>
          <w:rFonts w:ascii="BRH Malayalam Extra" w:hAnsi="BRH Malayalam Extra" w:cs="BRH Malayalam Extra"/>
          <w:color w:val="000000"/>
          <w:sz w:val="28"/>
          <w:szCs w:val="40"/>
          <w:highlight w:val="green"/>
        </w:rPr>
        <w:t>–</w:t>
      </w:r>
      <w:r w:rsidR="00016EE7" w:rsidRPr="00016EE7">
        <w:rPr>
          <w:rFonts w:ascii="BRH Malayalam Extra" w:hAnsi="BRH Malayalam Extra" w:cs="BRH Malayalam Extra"/>
          <w:color w:val="000000"/>
          <w:sz w:val="32"/>
          <w:szCs w:val="40"/>
          <w:highlight w:val="green"/>
        </w:rPr>
        <w:t>J</w:t>
      </w:r>
      <w:r w:rsidR="00016EE7" w:rsidRPr="00016EE7">
        <w:rPr>
          <w:rFonts w:ascii="BRH Malayalam Extra" w:hAnsi="BRH Malayalam Extra" w:cs="BRH Malayalam Extra"/>
          <w:color w:val="000000"/>
          <w:sz w:val="32"/>
          <w:szCs w:val="40"/>
        </w:rPr>
        <w:t xml:space="preserve"> |</w:t>
      </w:r>
      <w:r w:rsidRPr="00016EE7">
        <w:rPr>
          <w:rFonts w:ascii="BRH Malayalam Extra" w:hAnsi="BRH Malayalam Extra" w:cs="BRH Malayalam Extra"/>
          <w:color w:val="000000"/>
          <w:sz w:val="32"/>
          <w:szCs w:val="40"/>
        </w:rPr>
        <w:t xml:space="preserve"> ix | Zûx</w:t>
      </w:r>
      <w:r w:rsidRPr="00016EE7">
        <w:rPr>
          <w:rFonts w:ascii="BRH Malayalam Extra" w:hAnsi="BRH Malayalam Extra" w:cs="BRH Malayalam Extra"/>
          <w:color w:val="000000"/>
          <w:sz w:val="28"/>
          <w:szCs w:val="40"/>
        </w:rPr>
        <w:t>–</w:t>
      </w:r>
      <w:r w:rsidRPr="00016EE7">
        <w:rPr>
          <w:rFonts w:ascii="BRH Malayalam Extra" w:hAnsi="BRH Malayalam Extra" w:cs="BRH Malayalam Extra"/>
          <w:color w:val="000000"/>
          <w:sz w:val="32"/>
          <w:szCs w:val="40"/>
        </w:rPr>
        <w:t xml:space="preserve"> |</w:t>
      </w:r>
    </w:p>
    <w:p w14:paraId="7EF31FF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py—K§ax pyK§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y—K§ax pyK§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Zûx˜ | </w:t>
      </w:r>
    </w:p>
    <w:p w14:paraId="501DEFD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ix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2787E6D9"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ûx— ty(M¡I)syr(M¡I)ty(M¡I)syrI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w:t>
      </w:r>
    </w:p>
    <w:p w14:paraId="23AFEC7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Zûx— ty(M¡I)syrI | </w:t>
      </w:r>
    </w:p>
    <w:p w14:paraId="2F0EB48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p>
    <w:p w14:paraId="62311E3F"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1624A5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ty</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rI Zûx Zûx ty(M¡I)syr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
    <w:p w14:paraId="02CB350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ty</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 | pxZx—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p>
    <w:p w14:paraId="48BD9785" w14:textId="595AF606"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ty</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r(M¡I) ty(M¡I)syr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px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ty</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r(M¡I) ty(M¡I)syr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pxZx—j | </w:t>
      </w:r>
    </w:p>
    <w:p w14:paraId="2C6AA49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pxZx—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p>
    <w:p w14:paraId="1238BB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px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pxZx—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pxZx—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sõ— | </w:t>
      </w:r>
    </w:p>
    <w:p w14:paraId="258783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pxZx—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p>
    <w:p w14:paraId="5ACC9BA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Zx—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x—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Z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x—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sõ— Zûx | </w:t>
      </w:r>
    </w:p>
    <w:p w14:paraId="767CC4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w:t>
      </w:r>
    </w:p>
    <w:p w14:paraId="2B8F9E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Z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ë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3FC1F6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w:t>
      </w:r>
    </w:p>
    <w:p w14:paraId="0F152C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ëûx˜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ëûx˜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 </w:t>
      </w:r>
    </w:p>
    <w:p w14:paraId="3A5E8E2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w:t>
      </w:r>
    </w:p>
    <w:p w14:paraId="587F802C"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
    <w:p w14:paraId="2E64FF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ûy¥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qûy¥dx˜J | </w:t>
      </w:r>
    </w:p>
    <w:p w14:paraId="73A366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5E8EA6DC"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qûy¥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hõx˜I </w:t>
      </w:r>
    </w:p>
    <w:p w14:paraId="21A431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hõx˜I | </w:t>
      </w:r>
    </w:p>
    <w:p w14:paraId="3303EF4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38FE3E6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CZy— ö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 </w:t>
      </w:r>
    </w:p>
    <w:p w14:paraId="0CAC81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50FE8E3E"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hõx˜I </w:t>
      </w:r>
    </w:p>
    <w:p w14:paraId="50A3B8A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êJ | </w:t>
      </w:r>
    </w:p>
    <w:p w14:paraId="33EF366F" w14:textId="77777777" w:rsidR="00B406A6" w:rsidRPr="00C228F9" w:rsidRDefault="00B406A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B08056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g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hõx˜I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êJ | tsëx˜hõxI |</w:t>
      </w:r>
    </w:p>
    <w:p w14:paraId="7DC452C0"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êx </w:t>
      </w:r>
    </w:p>
    <w:p w14:paraId="6FA786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së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sëx˜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êx tsëx˜hõxI | </w:t>
      </w:r>
    </w:p>
    <w:p w14:paraId="08D4A63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g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hõx˜I |</w:t>
      </w:r>
    </w:p>
    <w:p w14:paraId="60F8D19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48E3AC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êJ | tsëx˜hõx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w:t>
      </w:r>
    </w:p>
    <w:p w14:paraId="1F715D0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tsë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sëx˜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tsë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sëx˜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tsë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 </w:t>
      </w:r>
    </w:p>
    <w:p w14:paraId="5B0A97A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tsëx˜hõx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 R¡ræ˜I |</w:t>
      </w:r>
    </w:p>
    <w:p w14:paraId="4067DD45"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së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së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së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6BA07B7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ræ—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së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së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I | </w:t>
      </w:r>
    </w:p>
    <w:p w14:paraId="06ADE83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 R¡ræ˜I | dyJ |</w:t>
      </w:r>
    </w:p>
    <w:p w14:paraId="58B33B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 Yyª R¡ræ—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J | </w:t>
      </w:r>
    </w:p>
    <w:p w14:paraId="6F0A514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R¡ræ˜I | dyJ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79DC41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 Yyª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 p—exiy p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ª p—exiy | </w:t>
      </w:r>
    </w:p>
    <w:p w14:paraId="11D2FE1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dyJ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z¥rxix˜hõxI |</w:t>
      </w:r>
    </w:p>
    <w:p w14:paraId="666AEA7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 p—exiy p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ª p—e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ª p—e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I | </w:t>
      </w:r>
    </w:p>
    <w:p w14:paraId="2EB1817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z¥rxix˜hõxI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I |</w:t>
      </w:r>
    </w:p>
    <w:p w14:paraId="6AC18355"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iy pe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 </w:t>
      </w:r>
    </w:p>
    <w:p w14:paraId="1CD8357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iy pe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I | </w:t>
      </w:r>
    </w:p>
    <w:p w14:paraId="2D86D03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z¥rxix˜hõxI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I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xdx˜I |</w:t>
      </w:r>
    </w:p>
    <w:p w14:paraId="27EDE5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dx˜I | </w:t>
      </w:r>
    </w:p>
    <w:p w14:paraId="6C7A251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z¥rxix˜hõxI |</w:t>
      </w:r>
    </w:p>
    <w:p w14:paraId="24ED50E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 ¥sxix˜hõxI | </w:t>
      </w:r>
    </w:p>
    <w:p w14:paraId="3F4653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p>
    <w:p w14:paraId="080C0EDE"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I </w:t>
      </w:r>
    </w:p>
    <w:p w14:paraId="51A31C5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I | </w:t>
      </w:r>
    </w:p>
    <w:p w14:paraId="7983DA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p>
    <w:p w14:paraId="526ADB39"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 p¡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dx˜I </w:t>
      </w:r>
    </w:p>
    <w:p w14:paraId="686908D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 i¡— | </w:t>
      </w:r>
    </w:p>
    <w:p w14:paraId="20846E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p>
    <w:p w14:paraId="139B9A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 p¡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 ¥dx d D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 i¡— dJ | </w:t>
      </w:r>
    </w:p>
    <w:p w14:paraId="538C56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p>
    <w:p w14:paraId="49EF64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d— D p¡ d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 </w:t>
      </w:r>
    </w:p>
    <w:p w14:paraId="7FFA770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p>
    <w:p w14:paraId="46B5BCC8" w14:textId="77777777" w:rsidR="00A51E0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dx— d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dx— dJ </w:t>
      </w:r>
    </w:p>
    <w:p w14:paraId="451832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 | </w:t>
      </w:r>
    </w:p>
    <w:p w14:paraId="4C47DD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C19A0F0" w14:textId="77777777" w:rsidR="00A51E0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Zûx˜ Zûx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 </w:t>
      </w:r>
    </w:p>
    <w:p w14:paraId="7E40213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 Zûx˜ | </w:t>
      </w:r>
    </w:p>
    <w:p w14:paraId="7D46B8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 |</w:t>
      </w:r>
    </w:p>
    <w:p w14:paraId="1D15ADE3"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Zûx˜ Zûx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d Zûx˜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 </w:t>
      </w:r>
    </w:p>
    <w:p w14:paraId="63BC8E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 </w:t>
      </w:r>
    </w:p>
    <w:p w14:paraId="53C0C2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 | Akx˜¤¤Zõ |</w:t>
      </w:r>
    </w:p>
    <w:p w14:paraId="24FFB2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d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Zõ | </w:t>
      </w:r>
    </w:p>
    <w:p w14:paraId="006292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d | Akx˜¤¤Zõ | s¡p—J |</w:t>
      </w:r>
    </w:p>
    <w:p w14:paraId="60A00C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kx˜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dxk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dxk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J | </w:t>
      </w:r>
    </w:p>
    <w:p w14:paraId="76FDCE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Akx˜¤¤Zõ | s¡p—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w:t>
      </w:r>
    </w:p>
    <w:p w14:paraId="01F109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x˜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hy s¡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x˜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 </w:t>
      </w:r>
    </w:p>
    <w:p w14:paraId="17136D9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s¡p—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py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5F5F6C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hy s¡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p—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py põ—hy s¡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p—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py | </w:t>
      </w:r>
    </w:p>
    <w:p w14:paraId="6AD37C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py | ¥L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4E6A13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py põx˜(</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hy py ¥Lõ—rI ¥Lõ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x˜(</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õ—hy py ¥Lõ—rI | </w:t>
      </w:r>
    </w:p>
    <w:p w14:paraId="5688B6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py | ¥L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55C326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Lõ—rI ¥Lõ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py ¥Lõ—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qû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qû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Lõ—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py ¥Lõ—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qû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 </w:t>
      </w:r>
    </w:p>
    <w:p w14:paraId="3AB884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L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 ¥RõxZy—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53C7888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L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qû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Lõ—rI ¥Lõ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qû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ª ¤¤pqû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Lõ—rI ¥Lõ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qû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RõxZy—J | </w:t>
      </w:r>
    </w:p>
    <w:p w14:paraId="28CD005A" w14:textId="77777777" w:rsidR="00C228F9" w:rsidRPr="00A51E0F" w:rsidRDefault="00C228F9">
      <w:pPr>
        <w:widowControl w:val="0"/>
        <w:autoSpaceDE w:val="0"/>
        <w:autoSpaceDN w:val="0"/>
        <w:adjustRightInd w:val="0"/>
        <w:spacing w:after="0" w:line="240" w:lineRule="auto"/>
        <w:rPr>
          <w:rFonts w:ascii="BRH Malayalam Extra" w:hAnsi="BRH Malayalam Extra" w:cs="BRH Malayalam Extra"/>
          <w:sz w:val="32"/>
          <w:szCs w:val="40"/>
        </w:rPr>
      </w:pPr>
      <w:r w:rsidRPr="00A51E0F">
        <w:rPr>
          <w:rFonts w:ascii="Arial" w:hAnsi="Arial" w:cs="BRH Malayalam Extra"/>
          <w:sz w:val="24"/>
          <w:szCs w:val="40"/>
        </w:rPr>
        <w:t>34</w:t>
      </w:r>
      <w:r w:rsidRPr="00A51E0F">
        <w:rPr>
          <w:rFonts w:ascii="BRH Malayalam Extra" w:hAnsi="BRH Malayalam Extra" w:cs="BRH Malayalam Extra"/>
          <w:sz w:val="32"/>
          <w:szCs w:val="40"/>
        </w:rPr>
        <w:t>)</w:t>
      </w:r>
      <w:r w:rsidRPr="00A51E0F">
        <w:rPr>
          <w:rFonts w:ascii="BRH Malayalam Extra" w:hAnsi="BRH Malayalam Extra" w:cs="BRH Malayalam Extra"/>
          <w:sz w:val="32"/>
          <w:szCs w:val="40"/>
        </w:rPr>
        <w:tab/>
      </w:r>
      <w:r w:rsidR="00E26F9A" w:rsidRPr="00A51E0F">
        <w:rPr>
          <w:rFonts w:ascii="Arial" w:hAnsi="Arial" w:cs="BRH Malayalam Extra"/>
          <w:sz w:val="24"/>
          <w:szCs w:val="40"/>
        </w:rPr>
        <w:t>1</w:t>
      </w:r>
      <w:r w:rsidRPr="00A51E0F">
        <w:rPr>
          <w:rFonts w:ascii="BRH Malayalam Extra" w:hAnsi="BRH Malayalam Extra" w:cs="BRH Malayalam Extra"/>
          <w:sz w:val="32"/>
          <w:szCs w:val="40"/>
        </w:rPr>
        <w:t>.</w:t>
      </w:r>
      <w:r w:rsidR="00E26F9A" w:rsidRPr="00A51E0F">
        <w:rPr>
          <w:rFonts w:ascii="Arial" w:hAnsi="Arial" w:cs="BRH Malayalam Extra"/>
          <w:sz w:val="24"/>
          <w:szCs w:val="40"/>
        </w:rPr>
        <w:t>1</w:t>
      </w:r>
      <w:r w:rsidRPr="00A51E0F">
        <w:rPr>
          <w:rFonts w:ascii="BRH Malayalam Extra" w:hAnsi="BRH Malayalam Extra" w:cs="BRH Malayalam Extra"/>
          <w:sz w:val="32"/>
          <w:szCs w:val="40"/>
        </w:rPr>
        <w:t>.</w:t>
      </w:r>
      <w:r w:rsidRPr="00A51E0F">
        <w:rPr>
          <w:rFonts w:ascii="Arial" w:hAnsi="Arial" w:cs="BRH Malayalam Extra"/>
          <w:sz w:val="24"/>
          <w:szCs w:val="40"/>
        </w:rPr>
        <w:t>4</w:t>
      </w:r>
      <w:r w:rsidRPr="00A51E0F">
        <w:rPr>
          <w:rFonts w:ascii="BRH Malayalam Extra" w:hAnsi="BRH Malayalam Extra" w:cs="BRH Malayalam Extra"/>
          <w:sz w:val="32"/>
          <w:szCs w:val="40"/>
        </w:rPr>
        <w:t>.</w:t>
      </w:r>
      <w:r w:rsidRPr="00A51E0F">
        <w:rPr>
          <w:rFonts w:ascii="Arial" w:hAnsi="Arial" w:cs="BRH Malayalam Extra"/>
          <w:sz w:val="24"/>
          <w:szCs w:val="40"/>
        </w:rPr>
        <w:t>2</w:t>
      </w:r>
      <w:r w:rsidRPr="00A51E0F">
        <w:rPr>
          <w:rFonts w:ascii="BRH Malayalam Extra" w:hAnsi="BRH Malayalam Extra" w:cs="BRH Malayalam Extra"/>
          <w:sz w:val="32"/>
          <w:szCs w:val="40"/>
        </w:rPr>
        <w:t>(</w:t>
      </w:r>
      <w:r w:rsidRPr="00A51E0F">
        <w:rPr>
          <w:rFonts w:ascii="Arial" w:hAnsi="Arial" w:cs="BRH Malayalam Extra"/>
          <w:sz w:val="24"/>
          <w:szCs w:val="40"/>
        </w:rPr>
        <w:t>3</w:t>
      </w:r>
      <w:r w:rsidR="00E26F9A" w:rsidRPr="00A51E0F">
        <w:rPr>
          <w:rFonts w:ascii="Arial" w:hAnsi="Arial" w:cs="BRH Malayalam Extra"/>
          <w:sz w:val="24"/>
          <w:szCs w:val="40"/>
        </w:rPr>
        <w:t>1</w:t>
      </w:r>
      <w:r w:rsidRPr="00A51E0F">
        <w:rPr>
          <w:rFonts w:ascii="BRH Malayalam Extra" w:hAnsi="BRH Malayalam Extra" w:cs="BRH Malayalam Extra"/>
          <w:sz w:val="32"/>
          <w:szCs w:val="40"/>
        </w:rPr>
        <w:t>)- ¤¤p</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qûx</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d</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kI | ¥RõxZy—J | b£(M¡I)t—ÇxI |</w:t>
      </w:r>
    </w:p>
    <w:p w14:paraId="5B9352B6" w14:textId="77777777" w:rsidR="00C228F9" w:rsidRDefault="00C228F9">
      <w:pPr>
        <w:widowControl w:val="0"/>
        <w:autoSpaceDE w:val="0"/>
        <w:autoSpaceDN w:val="0"/>
        <w:adjustRightInd w:val="0"/>
        <w:spacing w:after="0" w:line="240" w:lineRule="auto"/>
        <w:rPr>
          <w:rFonts w:ascii="BRH Malayalam Extra" w:hAnsi="BRH Malayalam Extra" w:cs="BRH Malayalam Extra"/>
          <w:sz w:val="32"/>
          <w:szCs w:val="40"/>
        </w:rPr>
      </w:pPr>
      <w:r w:rsidRPr="00A51E0F">
        <w:rPr>
          <w:rFonts w:ascii="BRH Malayalam Extra" w:hAnsi="BRH Malayalam Extra" w:cs="BRH Malayalam Extra"/>
          <w:sz w:val="32"/>
          <w:szCs w:val="40"/>
        </w:rPr>
        <w:t>¤¤p</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qûx</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d</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kI ¥RõxZy</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ª ¥RõxZy—ª ¤¤pqûxd</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 xml:space="preserve">kI </w:t>
      </w:r>
      <w:r w:rsidRPr="00A51E0F">
        <w:rPr>
          <w:rFonts w:ascii="BRH Devanagari Extra" w:hAnsi="BRH Devanagari Extra" w:cs="BRH Malayalam Extra"/>
          <w:sz w:val="28"/>
          <w:szCs w:val="40"/>
        </w:rPr>
        <w:t>Æ</w:t>
      </w:r>
      <w:r w:rsidRPr="00A51E0F">
        <w:rPr>
          <w:rFonts w:ascii="BRH Malayalam Extra" w:hAnsi="BRH Malayalam Extra" w:cs="BRH Malayalam Extra"/>
          <w:sz w:val="32"/>
          <w:szCs w:val="40"/>
        </w:rPr>
        <w:t>¤¤p˜qûxd</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kI ¥RõxZy</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ª b£(M¡I)t—Çx</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I b£(M¡I)t—Çx</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I ¥RõxZy—ª ¤¤pqûxd</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 xml:space="preserve">kI </w:t>
      </w:r>
      <w:r w:rsidRPr="00A51E0F">
        <w:rPr>
          <w:rFonts w:ascii="BRH Devanagari Extra" w:hAnsi="BRH Devanagari Extra" w:cs="BRH Malayalam Extra"/>
          <w:sz w:val="28"/>
          <w:szCs w:val="40"/>
        </w:rPr>
        <w:t>Æ</w:t>
      </w:r>
      <w:r w:rsidRPr="00A51E0F">
        <w:rPr>
          <w:rFonts w:ascii="BRH Malayalam Extra" w:hAnsi="BRH Malayalam Extra" w:cs="BRH Malayalam Extra"/>
          <w:sz w:val="32"/>
          <w:szCs w:val="40"/>
        </w:rPr>
        <w:t>¤¤p˜qûxd</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kI ¥RõxZy</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 xml:space="preserve">ª b£(M¡I)t—ÇxI | </w:t>
      </w:r>
    </w:p>
    <w:p w14:paraId="3DD8FE0A" w14:textId="77777777" w:rsidR="00B406A6" w:rsidRDefault="00B406A6">
      <w:pPr>
        <w:widowControl w:val="0"/>
        <w:autoSpaceDE w:val="0"/>
        <w:autoSpaceDN w:val="0"/>
        <w:adjustRightInd w:val="0"/>
        <w:spacing w:after="0" w:line="240" w:lineRule="auto"/>
        <w:rPr>
          <w:rFonts w:ascii="BRH Malayalam Extra" w:hAnsi="BRH Malayalam Extra" w:cs="BRH Malayalam Extra"/>
          <w:sz w:val="32"/>
          <w:szCs w:val="40"/>
        </w:rPr>
      </w:pPr>
    </w:p>
    <w:p w14:paraId="48968B04" w14:textId="77777777" w:rsidR="00B406A6" w:rsidRPr="00A51E0F" w:rsidRDefault="00B406A6">
      <w:pPr>
        <w:widowControl w:val="0"/>
        <w:autoSpaceDE w:val="0"/>
        <w:autoSpaceDN w:val="0"/>
        <w:adjustRightInd w:val="0"/>
        <w:spacing w:after="0" w:line="240" w:lineRule="auto"/>
        <w:rPr>
          <w:rFonts w:ascii="BRH Malayalam Extra" w:hAnsi="BRH Malayalam Extra" w:cs="BRH Malayalam Extra"/>
          <w:sz w:val="32"/>
          <w:szCs w:val="40"/>
        </w:rPr>
      </w:pPr>
    </w:p>
    <w:p w14:paraId="525FF9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RõxZy—J | b£(M¡I)t—ÇxI | b¡kõx˜J |</w:t>
      </w:r>
    </w:p>
    <w:p w14:paraId="47042BBA"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060E599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b¡kõx˜J | </w:t>
      </w:r>
    </w:p>
    <w:p w14:paraId="6F9083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b£(M¡I)t—ÇxI | b¡kõx˜J |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w:t>
      </w:r>
    </w:p>
    <w:p w14:paraId="161B1A92"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8D700F9"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ª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ª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5B4D11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J | </w:t>
      </w:r>
    </w:p>
    <w:p w14:paraId="369982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b¡kõx˜J |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w:t>
      </w:r>
    </w:p>
    <w:p w14:paraId="3A344D2D"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ª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ª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3817B29"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ª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95E962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
    <w:p w14:paraId="5CB25FB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w:t>
      </w:r>
    </w:p>
    <w:p w14:paraId="420E75ED"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ª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 </w:t>
      </w:r>
    </w:p>
    <w:p w14:paraId="3FCED067"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ª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 </w:t>
      </w:r>
    </w:p>
    <w:p w14:paraId="7C1DC7F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Çky—±I | </w:t>
      </w:r>
    </w:p>
    <w:p w14:paraId="1D8C88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w:t>
      </w:r>
    </w:p>
    <w:p w14:paraId="335E4F0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p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J | </w:t>
      </w:r>
    </w:p>
    <w:p w14:paraId="440A8A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 Ad¡— |</w:t>
      </w:r>
    </w:p>
    <w:p w14:paraId="63804F3B"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d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Çky—± </w:t>
      </w:r>
    </w:p>
    <w:p w14:paraId="4C6C7F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 | </w:t>
      </w:r>
    </w:p>
    <w:p w14:paraId="797453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 Ad¡—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EAF97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d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y—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d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y—ty | </w:t>
      </w:r>
    </w:p>
    <w:p w14:paraId="31537B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Ad¡—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by—Zõx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p>
    <w:p w14:paraId="6AC684D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dûy—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dûd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dûd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õby—ZõxJ | </w:t>
      </w:r>
    </w:p>
    <w:p w14:paraId="5CE255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by—Zõ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p>
    <w:p w14:paraId="7207B685" w14:textId="77777777" w:rsidR="00C228F9" w:rsidRPr="00C228F9" w:rsidRDefault="00C228F9" w:rsidP="0078217D">
      <w:pPr>
        <w:widowControl w:val="0"/>
        <w:autoSpaceDE w:val="0"/>
        <w:autoSpaceDN w:val="0"/>
        <w:adjustRightInd w:val="0"/>
        <w:spacing w:after="0" w:line="240" w:lineRule="auto"/>
        <w:ind w:right="-257"/>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 C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by—Zõx C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õby—Zõxsëûx | </w:t>
      </w:r>
    </w:p>
    <w:p w14:paraId="2CF200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Aby—Zõ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p>
    <w:p w14:paraId="5B0850F5"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916B9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Ó˜ | </w:t>
      </w:r>
    </w:p>
    <w:p w14:paraId="27DCC55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p>
    <w:p w14:paraId="5B8B38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sxbjxiy sxbj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Ó— sxbjxiy | </w:t>
      </w:r>
    </w:p>
    <w:p w14:paraId="06FAD2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²˜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p>
    <w:p w14:paraId="5F7AFE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sxbjxiy sxbjx 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sxb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² „¥²— sxbjx 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sxb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õ¥²˜ | </w:t>
      </w:r>
    </w:p>
    <w:p w14:paraId="0C75FF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p>
    <w:p w14:paraId="25C4B0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05B29C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²˜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w:t>
      </w:r>
    </w:p>
    <w:p w14:paraId="30314B5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² „¥²— sxbjxiy sxb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²—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i¥²— sxbjxiy sxb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²—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I | </w:t>
      </w:r>
    </w:p>
    <w:p w14:paraId="6E247F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A¥²˜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93C6078" w14:textId="77777777" w:rsidR="0095417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i¥² „¥²—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M¡I) k—±sû k±sû </w:t>
      </w:r>
    </w:p>
    <w:p w14:paraId="6C4D7E95" w14:textId="4EEB612E"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i¥² „¥²—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M¡I) k—±sû | </w:t>
      </w:r>
    </w:p>
    <w:p w14:paraId="36FC1314" w14:textId="063AE7E9"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CDF9C9B" w14:textId="3CBA7191"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A3A9FB" w14:textId="77777777" w:rsidR="005A3AC3" w:rsidRPr="00C228F9"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FE13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5452C3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k—±sû k±sû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M¡I) k—±sû | </w:t>
      </w:r>
    </w:p>
    <w:p w14:paraId="05CCF8F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3770B7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ûZy— k±sû | </w:t>
      </w:r>
    </w:p>
    <w:p w14:paraId="2900C7BA" w14:textId="77777777" w:rsidR="0078217D" w:rsidRPr="00B406A6" w:rsidRDefault="00B406A6" w:rsidP="00B406A6">
      <w:pPr>
        <w:widowControl w:val="0"/>
        <w:autoSpaceDE w:val="0"/>
        <w:autoSpaceDN w:val="0"/>
        <w:adjustRightInd w:val="0"/>
        <w:spacing w:after="0" w:line="240" w:lineRule="auto"/>
        <w:jc w:val="center"/>
        <w:rPr>
          <w:rFonts w:ascii="Arial" w:hAnsi="Arial" w:cs="Arial"/>
          <w:b/>
          <w:color w:val="000000"/>
          <w:sz w:val="32"/>
          <w:szCs w:val="40"/>
        </w:rPr>
      </w:pPr>
      <w:r w:rsidRPr="00B406A6">
        <w:rPr>
          <w:rFonts w:ascii="Arial" w:hAnsi="Arial" w:cs="Arial"/>
          <w:b/>
          <w:color w:val="000000"/>
          <w:sz w:val="32"/>
          <w:szCs w:val="40"/>
        </w:rPr>
        <w:t>===================================</w:t>
      </w:r>
    </w:p>
    <w:p w14:paraId="1DFAF414" w14:textId="77777777" w:rsidR="00B406A6" w:rsidRDefault="00B406A6">
      <w:pPr>
        <w:widowControl w:val="0"/>
        <w:autoSpaceDE w:val="0"/>
        <w:autoSpaceDN w:val="0"/>
        <w:adjustRightInd w:val="0"/>
        <w:spacing w:after="0" w:line="240" w:lineRule="auto"/>
        <w:rPr>
          <w:rFonts w:ascii="BRH Malayalam Extra" w:hAnsi="BRH Malayalam Extra" w:cs="BRH Malayalam Extra"/>
          <w:color w:val="000000"/>
          <w:sz w:val="32"/>
          <w:szCs w:val="40"/>
        </w:rPr>
        <w:sectPr w:rsidR="00B406A6" w:rsidSect="00BF3524">
          <w:headerReference w:type="even" r:id="rId19"/>
          <w:pgSz w:w="12240" w:h="15840"/>
          <w:pgMar w:top="1134" w:right="1134" w:bottom="1134" w:left="1440" w:header="720" w:footer="720" w:gutter="0"/>
          <w:cols w:space="720"/>
          <w:noEndnote/>
          <w:docGrid w:linePitch="299"/>
        </w:sectPr>
      </w:pPr>
    </w:p>
    <w:p w14:paraId="3F725E03" w14:textId="77777777" w:rsidR="00B406A6" w:rsidRDefault="00B406A6" w:rsidP="00B406A6">
      <w:pPr>
        <w:pStyle w:val="Heading3"/>
      </w:pPr>
      <w:bookmarkStart w:id="8" w:name="_Toc77758657"/>
      <w:r>
        <w:lastRenderedPageBreak/>
        <w:t>Ad¡pxKI 5 - NdI</w:t>
      </w:r>
      <w:bookmarkEnd w:id="8"/>
      <w:r>
        <w:t xml:space="preserve"> </w:t>
      </w:r>
    </w:p>
    <w:p w14:paraId="218D5C2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p>
    <w:p w14:paraId="47150D7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0DB1C0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D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77452C9B"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b¡a§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px— pJ </w:t>
      </w:r>
    </w:p>
    <w:p w14:paraId="33CD24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Z§ | </w:t>
      </w:r>
    </w:p>
    <w:p w14:paraId="600AAFD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DZ§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15095268" w14:textId="07ACEE0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b¡a§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Z§ e¡—dxZ¡ e¡</w:t>
      </w:r>
      <w:r w:rsidRPr="00674980">
        <w:rPr>
          <w:rFonts w:ascii="BRH Malayalam Extra" w:hAnsi="BRH Malayalam Extra" w:cs="BRH Malayalam Extra"/>
          <w:color w:val="000000"/>
          <w:sz w:val="32"/>
          <w:szCs w:val="40"/>
          <w:highlight w:val="green"/>
        </w:rPr>
        <w:t>dx</w:t>
      </w:r>
      <w:r w:rsidR="00674980" w:rsidRPr="00674980">
        <w:rPr>
          <w:rFonts w:ascii="BRH Malayalam Extra" w:hAnsi="BRH Malayalam Extra" w:cs="BRH Malayalam Extra"/>
          <w:color w:val="000000"/>
          <w:sz w:val="28"/>
          <w:szCs w:val="40"/>
          <w:highlight w:val="green"/>
        </w:rPr>
        <w:t>–</w:t>
      </w:r>
      <w:r w:rsidRPr="00674980">
        <w:rPr>
          <w:rFonts w:ascii="BRH Malayalam Extra" w:hAnsi="BRH Malayalam Extra" w:cs="BRH Malayalam Extra"/>
          <w:color w:val="000000"/>
          <w:sz w:val="32"/>
          <w:szCs w:val="40"/>
          <w:highlight w:val="green"/>
        </w:rPr>
        <w:t>Z¢</w:t>
      </w:r>
      <w:r w:rsidRPr="00C228F9">
        <w:rPr>
          <w:rFonts w:ascii="BRH Malayalam Extra" w:hAnsi="BRH Malayalam Extra" w:cs="BRH Malayalam Extra"/>
          <w:color w:val="000000"/>
          <w:sz w:val="32"/>
          <w:szCs w:val="40"/>
        </w:rPr>
        <w:t xml:space="preserve">a§ </w:t>
      </w:r>
      <w:r w:rsidRPr="00674980">
        <w:rPr>
          <w:rFonts w:ascii="BRH Malayalam Extra" w:hAnsi="BRH Malayalam Extra" w:cs="BRH Malayalam Extra"/>
          <w:color w:val="000000"/>
          <w:sz w:val="32"/>
          <w:szCs w:val="40"/>
          <w:highlight w:val="green"/>
        </w:rPr>
        <w:t>s</w:t>
      </w:r>
      <w:r w:rsidR="00674980"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21AB1E3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Z§ e¡—dxZ¡ | </w:t>
      </w:r>
    </w:p>
    <w:p w14:paraId="3CB249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DZ§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Pây—¥öb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1EC4C9BC" w14:textId="107F16BA"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Z§ e¡—dxZ¡ e¡dx</w:t>
      </w:r>
      <w:r w:rsidR="00674980" w:rsidRPr="00C228F9">
        <w:rPr>
          <w:rFonts w:ascii="BRH Malayalam Extra" w:hAnsi="BRH Malayalam Extra" w:cs="BRH Malayalam Extra"/>
          <w:color w:val="000000"/>
          <w:sz w:val="28"/>
          <w:szCs w:val="40"/>
        </w:rPr>
        <w:t>–</w:t>
      </w:r>
      <w:r w:rsidRPr="00674980">
        <w:rPr>
          <w:rFonts w:ascii="BRH Malayalam Extra" w:hAnsi="BRH Malayalam Extra" w:cs="BRH Malayalam Extra"/>
          <w:color w:val="000000"/>
          <w:sz w:val="32"/>
          <w:szCs w:val="40"/>
          <w:highlight w:val="green"/>
        </w:rPr>
        <w:t>Z¢</w:t>
      </w:r>
      <w:r w:rsidRPr="00C228F9">
        <w:rPr>
          <w:rFonts w:ascii="BRH Malayalam Extra" w:hAnsi="BRH Malayalam Extra" w:cs="BRH Malayalam Extra"/>
          <w:color w:val="000000"/>
          <w:sz w:val="32"/>
          <w:szCs w:val="40"/>
        </w:rPr>
        <w:t>b¡Z§ e¡—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Pây—¥öb</w:t>
      </w:r>
      <w:r w:rsidRPr="00C228F9">
        <w:rPr>
          <w:rFonts w:ascii="BRH Malayalam Extra" w:hAnsi="BRH Malayalam Extra" w:cs="BRH Malayalam Extra"/>
          <w:color w:val="000000"/>
          <w:sz w:val="28"/>
          <w:szCs w:val="40"/>
        </w:rPr>
        <w:t>–</w:t>
      </w:r>
      <w:r w:rsidR="00F72CAF">
        <w:rPr>
          <w:rFonts w:ascii="BRH Malayalam Extra" w:hAnsi="BRH Malayalam Extra" w:cs="BRH Malayalam Extra"/>
          <w:color w:val="000000"/>
          <w:sz w:val="28"/>
          <w:szCs w:val="40"/>
        </w:rPr>
        <w:t xml:space="preserve"> </w:t>
      </w:r>
      <w:r w:rsidRPr="00C228F9">
        <w:rPr>
          <w:rFonts w:ascii="BRH Malayalam Extra" w:hAnsi="BRH Malayalam Extra" w:cs="BRH Malayalam Extra"/>
          <w:color w:val="000000"/>
          <w:sz w:val="32"/>
          <w:szCs w:val="40"/>
        </w:rPr>
        <w:t>YxPây—¥öbY e¡</w:t>
      </w:r>
      <w:r w:rsidRPr="00674980">
        <w:rPr>
          <w:rFonts w:ascii="BRH Malayalam Extra" w:hAnsi="BRH Malayalam Extra" w:cs="BRH Malayalam Extra"/>
          <w:color w:val="000000"/>
          <w:sz w:val="32"/>
          <w:szCs w:val="40"/>
          <w:highlight w:val="green"/>
        </w:rPr>
        <w:t>dx</w:t>
      </w:r>
      <w:r w:rsidR="00674980" w:rsidRPr="00674980">
        <w:rPr>
          <w:rFonts w:ascii="BRH Malayalam Extra" w:hAnsi="BRH Malayalam Extra" w:cs="BRH Malayalam Extra"/>
          <w:color w:val="000000"/>
          <w:sz w:val="28"/>
          <w:szCs w:val="40"/>
          <w:highlight w:val="green"/>
        </w:rPr>
        <w:t>–</w:t>
      </w:r>
      <w:r w:rsidRPr="00C228F9">
        <w:rPr>
          <w:rFonts w:ascii="BRH Malayalam Extra" w:hAnsi="BRH Malayalam Extra" w:cs="BRH Malayalam Extra"/>
          <w:color w:val="000000"/>
          <w:sz w:val="32"/>
          <w:szCs w:val="40"/>
        </w:rPr>
        <w:t xml:space="preserve">Z¢b¡Z§ </w:t>
      </w:r>
    </w:p>
    <w:p w14:paraId="7E7BE9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ûPây—¥öbY | </w:t>
      </w:r>
    </w:p>
    <w:p w14:paraId="72B969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Pây—¥öbY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4E0F6985"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Pây—¥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Y e¡dxZ¡ e¡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Y </w:t>
      </w:r>
    </w:p>
    <w:p w14:paraId="4050003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Y e¡dxZ¡ e¡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Y | </w:t>
      </w:r>
    </w:p>
    <w:p w14:paraId="5824085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APây—¥öbY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 p¥sx˜J |</w:t>
      </w:r>
    </w:p>
    <w:p w14:paraId="79615981"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6B3B0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J | </w:t>
      </w:r>
    </w:p>
    <w:p w14:paraId="5695B4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 p¥sx˜J | s¢kõ—sõ |</w:t>
      </w:r>
    </w:p>
    <w:p w14:paraId="48300503" w14:textId="308F3DD2"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kõ—sõ | </w:t>
      </w:r>
    </w:p>
    <w:p w14:paraId="024374FD" w14:textId="47B994A8"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588DAE8"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BE59F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p¥sx˜J | s¢kõ—sõ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w:t>
      </w:r>
    </w:p>
    <w:p w14:paraId="258E47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ôyhy—J | </w:t>
      </w:r>
    </w:p>
    <w:p w14:paraId="5E6458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s¢kõ—sõ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 Be—J |</w:t>
      </w:r>
    </w:p>
    <w:p w14:paraId="4A951A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xe—J | </w:t>
      </w:r>
    </w:p>
    <w:p w14:paraId="5528F1D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qôyhy—J | Be—J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w:t>
      </w:r>
    </w:p>
    <w:p w14:paraId="1ED26B52"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ex— ¥bpzª ¥b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e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ôyhz— </w:t>
      </w:r>
    </w:p>
    <w:p w14:paraId="096BF4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x¥ex— ¥bpzJ | </w:t>
      </w:r>
    </w:p>
    <w:p w14:paraId="0D97043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qôyhy—J |</w:t>
      </w:r>
    </w:p>
    <w:p w14:paraId="75898A9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 - 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897CB0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Be—J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p>
    <w:p w14:paraId="3254C0A8"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ex— ¥bpzª ¥b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x— ¥bpzk¥öMe¡¥px A¥öMe¡¥px </w:t>
      </w:r>
    </w:p>
    <w:p w14:paraId="786FC3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x— ¥bpzk¥öMe¡pJ | </w:t>
      </w:r>
    </w:p>
    <w:p w14:paraId="72A0510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p>
    <w:p w14:paraId="0B5110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FEEDBF7" w14:textId="77777777" w:rsidR="0078217D"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J | A¥öM˜ | </w:t>
      </w:r>
    </w:p>
    <w:p w14:paraId="4979747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p>
    <w:p w14:paraId="5374C121"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1220407"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öM „¥öM˜ „¥öMM¡¥px „¥öMe¡¥px A¥öMe¡¥px </w:t>
      </w:r>
    </w:p>
    <w:p w14:paraId="51014F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öM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öM˜ | </w:t>
      </w:r>
    </w:p>
    <w:p w14:paraId="3A5D05A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D</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p>
    <w:p w14:paraId="1DAE215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öM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C4212B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A¥öM˜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I | (</w:t>
      </w:r>
      <w:r w:rsidR="00C228F9" w:rsidRPr="00C228F9">
        <w:rPr>
          <w:rFonts w:ascii="Arial" w:hAnsi="Arial" w:cs="BRH Malayalam Extra"/>
          <w:color w:val="000000"/>
          <w:sz w:val="24"/>
          <w:szCs w:val="40"/>
        </w:rPr>
        <w:t>GD</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p>
    <w:p w14:paraId="4DD510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M „¥öM˜ „¥öMM¡¥px „¥öM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M—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öM˜ „¥öMM¡¥px „¥öM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M—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 </w:t>
      </w:r>
    </w:p>
    <w:p w14:paraId="01DF7D0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w:t>
      </w:r>
      <w:r w:rsidR="00C228F9" w:rsidRPr="00C228F9">
        <w:rPr>
          <w:rFonts w:ascii="Arial" w:hAnsi="Arial" w:cs="BRH Malayalam Extra"/>
          <w:color w:val="000000"/>
          <w:sz w:val="24"/>
          <w:szCs w:val="40"/>
        </w:rPr>
        <w:t>GD</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p>
    <w:p w14:paraId="75CBE5E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öM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2A3EEA5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A¥öM˜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I | 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¹I | (</w:t>
      </w:r>
      <w:r w:rsidR="00C228F9" w:rsidRPr="00C228F9">
        <w:rPr>
          <w:rFonts w:ascii="Arial" w:hAnsi="Arial" w:cs="BRH Malayalam Extra"/>
          <w:color w:val="000000"/>
          <w:sz w:val="24"/>
          <w:szCs w:val="40"/>
        </w:rPr>
        <w:t>GD</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p>
    <w:p w14:paraId="4AB1EBD8" w14:textId="77777777" w:rsidR="00C228F9" w:rsidRPr="00C228F9" w:rsidRDefault="00C228F9" w:rsidP="0078217D">
      <w:pPr>
        <w:widowControl w:val="0"/>
        <w:autoSpaceDE w:val="0"/>
        <w:autoSpaceDN w:val="0"/>
        <w:adjustRightInd w:val="0"/>
        <w:spacing w:after="0" w:line="240" w:lineRule="auto"/>
        <w:ind w:right="-115"/>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öM—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öM „öM—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öM „öM—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 </w:t>
      </w:r>
    </w:p>
    <w:p w14:paraId="26B1933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I | 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¹I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05686A7D"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Ë—jZ dj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w:t>
      </w:r>
    </w:p>
    <w:p w14:paraId="11C9EC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Ë—jZ | </w:t>
      </w:r>
    </w:p>
    <w:p w14:paraId="0A92AC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öM˜ |</w:t>
      </w:r>
    </w:p>
    <w:p w14:paraId="380359E6"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Ë—jZ dj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Ë—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öM „¥öM— dj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p>
    <w:p w14:paraId="739CAD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Ë—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öM˜ | </w:t>
      </w:r>
    </w:p>
    <w:p w14:paraId="5CB0B6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öM˜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w:t>
      </w:r>
    </w:p>
    <w:p w14:paraId="0254D1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öM „¥öM— djZ d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öM—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M— djZ d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öM—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I | </w:t>
      </w:r>
    </w:p>
    <w:p w14:paraId="0AECF5F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A¥öM˜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FA503E3"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öM—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M „¥öM—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I cÀ cÀ </w:t>
      </w:r>
    </w:p>
    <w:p w14:paraId="3892EF4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M „¥öM—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I cÀ | </w:t>
      </w:r>
    </w:p>
    <w:p w14:paraId="77F331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w:t>
      </w:r>
    </w:p>
    <w:p w14:paraId="47B8C4AD" w14:textId="1EEEF50F"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cÀ cÀ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cÀ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w:t>
      </w:r>
      <w:r w:rsidR="003B235A" w:rsidRPr="003B235A">
        <w:rPr>
          <w:rFonts w:ascii="BRH Malayalam Extra" w:hAnsi="BRH Malayalam Extra" w:cs="BRH Malayalam Extra"/>
          <w:color w:val="000000"/>
          <w:sz w:val="32"/>
          <w:szCs w:val="40"/>
          <w:highlight w:val="green"/>
        </w:rPr>
        <w:t>.</w:t>
      </w:r>
      <w:r w:rsidRPr="00C228F9">
        <w:rPr>
          <w:rFonts w:ascii="BRH Malayalam Extra" w:hAnsi="BRH Malayalam Extra" w:cs="BRH Malayalam Extra"/>
          <w:color w:val="000000"/>
          <w:sz w:val="32"/>
          <w:szCs w:val="40"/>
        </w:rPr>
        <w:t xml:space="preserve"> </w:t>
      </w:r>
    </w:p>
    <w:p w14:paraId="165DF4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c—À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cÀ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x© | </w:t>
      </w:r>
    </w:p>
    <w:p w14:paraId="2D6FCE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w:t>
      </w:r>
    </w:p>
    <w:p w14:paraId="355ABE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7549AF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 CöÉ—J |</w:t>
      </w:r>
    </w:p>
    <w:p w14:paraId="26E26EA7" w14:textId="503BF5A6"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w:t>
      </w:r>
      <w:r w:rsidR="003B235A" w:rsidRPr="003B235A">
        <w:rPr>
          <w:rFonts w:ascii="BRH Malayalam Extra" w:hAnsi="BRH Malayalam Extra" w:cs="BRH Malayalam Extra"/>
          <w:color w:val="000000"/>
          <w:sz w:val="32"/>
          <w:szCs w:val="40"/>
          <w:highlight w:val="green"/>
        </w:rPr>
        <w:t>.</w:t>
      </w:r>
      <w:r w:rsidRPr="00C228F9">
        <w:rPr>
          <w:rFonts w:ascii="BRH Malayalam Extra" w:hAnsi="BRH Malayalam Extra" w:cs="BRH Malayalam Extra"/>
          <w:color w:val="000000"/>
          <w:sz w:val="32"/>
          <w:szCs w:val="40"/>
        </w:rPr>
        <w:t xml:space="preserve">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c—À cÀ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d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c—À cÀ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x dyöÉ—J | </w:t>
      </w:r>
    </w:p>
    <w:p w14:paraId="57BBD0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 CöÉ—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B29D605" w14:textId="321C5BE5"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d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w:t>
      </w:r>
      <w:r w:rsidR="003B235A" w:rsidRPr="003B235A">
        <w:rPr>
          <w:rFonts w:ascii="BRH Malayalam Extra" w:hAnsi="BRH Malayalam Extra" w:cs="BRH Malayalam Extra"/>
          <w:color w:val="000000"/>
          <w:sz w:val="32"/>
          <w:szCs w:val="40"/>
          <w:highlight w:val="green"/>
        </w:rPr>
        <w:t>.</w:t>
      </w:r>
      <w:r w:rsidRPr="00C228F9">
        <w:rPr>
          <w:rFonts w:ascii="BRH Malayalam Extra" w:hAnsi="BRH Malayalam Extra" w:cs="BRH Malayalam Extra"/>
          <w:color w:val="000000"/>
          <w:sz w:val="32"/>
          <w:szCs w:val="40"/>
        </w:rPr>
        <w:t xml:space="preserve">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dy¥öÉx— „p£Yz</w:t>
      </w:r>
      <w:r w:rsidR="003B235A">
        <w:rPr>
          <w:rFonts w:ascii="BRH Malayalam Extra" w:hAnsi="BRH Malayalam Extra" w:cs="BRH Malayalam Extra"/>
          <w:color w:val="000000"/>
          <w:sz w:val="32"/>
          <w:szCs w:val="40"/>
        </w:rPr>
        <w:t xml:space="preserve"> </w:t>
      </w:r>
      <w:r w:rsidRPr="00C228F9">
        <w:rPr>
          <w:rFonts w:ascii="BRH Malayalam Extra" w:hAnsi="BRH Malayalam Extra" w:cs="BRH Malayalam Extra"/>
          <w:color w:val="000000"/>
          <w:sz w:val="32"/>
          <w:szCs w:val="40"/>
        </w:rPr>
        <w:t>Zxp£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öÉ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w:t>
      </w:r>
      <w:r w:rsidR="003B235A" w:rsidRPr="003B235A">
        <w:rPr>
          <w:rFonts w:ascii="BRH Malayalam Extra" w:hAnsi="BRH Malayalam Extra" w:cs="BRH Malayalam Extra"/>
          <w:color w:val="000000"/>
          <w:sz w:val="32"/>
          <w:szCs w:val="40"/>
          <w:highlight w:val="green"/>
        </w:rPr>
        <w:t>.</w:t>
      </w:r>
      <w:r w:rsidRPr="00C228F9">
        <w:rPr>
          <w:rFonts w:ascii="BRH Malayalam Extra" w:hAnsi="BRH Malayalam Extra" w:cs="BRH Malayalam Extra"/>
          <w:color w:val="000000"/>
          <w:sz w:val="32"/>
          <w:szCs w:val="40"/>
        </w:rPr>
        <w:t xml:space="preserve">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x dy¥öÉx— „p£YzZ | </w:t>
      </w:r>
    </w:p>
    <w:p w14:paraId="6F0460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CöÉ—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w:t>
      </w:r>
    </w:p>
    <w:p w14:paraId="15F10AB4"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 „p£YzZxp£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 „p£YzZ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kõ— </w:t>
      </w:r>
    </w:p>
    <w:p w14:paraId="5B3463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p£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 „p£YzZ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kõ˜ | </w:t>
      </w:r>
    </w:p>
    <w:p w14:paraId="03D0492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w:t>
      </w:r>
    </w:p>
    <w:p w14:paraId="6892E170"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p£YzZxp£YzZ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kõ— </w:t>
      </w:r>
    </w:p>
    <w:p w14:paraId="65DF6D1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p£YzZxp£YzZ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 </w:t>
      </w:r>
    </w:p>
    <w:p w14:paraId="4768D8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CöÉ˜I |</w:t>
      </w:r>
    </w:p>
    <w:p w14:paraId="1C3F1715"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i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I </w:t>
      </w:r>
    </w:p>
    <w:p w14:paraId="3B6545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iyöÉ˜I | </w:t>
      </w:r>
    </w:p>
    <w:p w14:paraId="3738E2B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w:t>
      </w:r>
    </w:p>
    <w:p w14:paraId="1C5DD7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öZ - Z¢¥kõ˜ | </w:t>
      </w:r>
    </w:p>
    <w:p w14:paraId="570FE8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CöÉ˜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1852EF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i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iyöÉ— ip£YzÆû ip£Yz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iyöÉ— ip£YzÆûI | </w:t>
      </w:r>
    </w:p>
    <w:p w14:paraId="40BD39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CöÉ˜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w:t>
      </w:r>
    </w:p>
    <w:p w14:paraId="365CB3A5"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 ip£YzÆû ip£Yz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 ip£YzÆû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kõ— </w:t>
      </w:r>
    </w:p>
    <w:p w14:paraId="1D648C52" w14:textId="197E4F86"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p£Yz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 ip£YzÆû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kõ˜ | </w:t>
      </w:r>
    </w:p>
    <w:p w14:paraId="1DBD84E6"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39E70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 ¥öex±y—ZxJ |</w:t>
      </w:r>
    </w:p>
    <w:p w14:paraId="78600A5F"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kõ— „p£YzÆû ip£YzÆûI </w:t>
      </w:r>
    </w:p>
    <w:p w14:paraId="177AC5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x±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x±y—Zx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kõ— „p£YzÆû ip£YzÆû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x±y—ZxJ | </w:t>
      </w:r>
    </w:p>
    <w:p w14:paraId="5C048F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 ¥öex±y—Zx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5F511BB"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x±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x±y—Zx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5B5F3C0"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y—ZxJ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x±y—Zx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054C4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öex±y—ZxJ Ó | </w:t>
      </w:r>
    </w:p>
    <w:p w14:paraId="4F0E9A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w:t>
      </w:r>
    </w:p>
    <w:p w14:paraId="7E5787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öZ - Z¢¥kõ˜ | </w:t>
      </w:r>
    </w:p>
    <w:p w14:paraId="7EFF77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öex±y—Zx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w:t>
      </w:r>
    </w:p>
    <w:p w14:paraId="2997CCCE"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y—ZxJ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x±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x±y—ZxJ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w:t>
      </w:r>
    </w:p>
    <w:p w14:paraId="3F98BEF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x±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x±y—ZxJ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 </w:t>
      </w:r>
    </w:p>
    <w:p w14:paraId="61E2280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öex±y—ZxJ |</w:t>
      </w:r>
    </w:p>
    <w:p w14:paraId="3C264D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2474B02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2B9791EE" w14:textId="77777777" w:rsidR="00C228F9" w:rsidRPr="00C228F9" w:rsidRDefault="00C228F9" w:rsidP="0078217D">
      <w:pPr>
        <w:widowControl w:val="0"/>
        <w:autoSpaceDE w:val="0"/>
        <w:autoSpaceDN w:val="0"/>
        <w:adjustRightInd w:val="0"/>
        <w:spacing w:after="0" w:line="240" w:lineRule="auto"/>
        <w:ind w:right="-115"/>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Ó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Ó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pJ | </w:t>
      </w:r>
    </w:p>
    <w:p w14:paraId="70C61A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R¡ræ˜I |</w:t>
      </w:r>
    </w:p>
    <w:p w14:paraId="7AEBB0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R¡r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I | </w:t>
      </w:r>
    </w:p>
    <w:p w14:paraId="3ED91EF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R¡ræ˜I | öe |</w:t>
      </w:r>
    </w:p>
    <w:p w14:paraId="2A860BCD" w14:textId="3743AECE"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R¡r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öe öe R¡r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öe | </w:t>
      </w:r>
    </w:p>
    <w:p w14:paraId="3A95D87F" w14:textId="3CF65BCC"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2C7926"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4820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R¡ræ˜I | ö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A26968E"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 ö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x±x˜iõ¡±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056A76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öex±x—iy | </w:t>
      </w:r>
    </w:p>
    <w:p w14:paraId="605A10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ö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w:t>
      </w:r>
    </w:p>
    <w:p w14:paraId="7A3797D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x˜ iõ¡±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x±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x±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I | </w:t>
      </w:r>
    </w:p>
    <w:p w14:paraId="41C862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 q¡Ê—ÆûI |</w:t>
      </w:r>
    </w:p>
    <w:p w14:paraId="3F7C80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xiõ¡±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
    <w:p w14:paraId="26568E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Ê—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xiõ¡±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Ê—ÆûI | </w:t>
      </w:r>
    </w:p>
    <w:p w14:paraId="61A8FF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 q¡Ê—ÆûI | ¤¤bpõx—j |</w:t>
      </w:r>
    </w:p>
    <w:p w14:paraId="2B6E6B4E"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Ê—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 </w:t>
      </w:r>
    </w:p>
    <w:p w14:paraId="46176B20"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Ê—Æû </w:t>
      </w:r>
    </w:p>
    <w:p w14:paraId="0B7571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bpõx—j | </w:t>
      </w:r>
    </w:p>
    <w:p w14:paraId="33961B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w:t>
      </w:r>
    </w:p>
    <w:p w14:paraId="20A496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 ¥sxix˜hõxI | </w:t>
      </w:r>
    </w:p>
    <w:p w14:paraId="6538270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q¡Ê—ÆûI | ¤¤bpõx—j | Kªi—¥Y |</w:t>
      </w:r>
    </w:p>
    <w:p w14:paraId="363E2B3C"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Ê—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A0D61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Kªi—¥Y | </w:t>
      </w:r>
    </w:p>
    <w:p w14:paraId="3E6841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bpõx—j | Kªi—¥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w:t>
      </w:r>
    </w:p>
    <w:p w14:paraId="40963878"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w:t>
      </w:r>
    </w:p>
    <w:p w14:paraId="5E012C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õx¤¤j˜ | </w:t>
      </w:r>
    </w:p>
    <w:p w14:paraId="6E022F7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Kªi—¥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 Ap—c¢ZI |</w:t>
      </w:r>
    </w:p>
    <w:p w14:paraId="64E3501A"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ªi—¥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c¢ZI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F84E310" w14:textId="55A09FF3"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Ap—c¢ZI | </w:t>
      </w:r>
    </w:p>
    <w:p w14:paraId="2807D30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 Ap—c¢ZI | k±—J |</w:t>
      </w:r>
    </w:p>
    <w:p w14:paraId="4F386579"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c¢ZI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199C5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c¢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 „p—c¢ZI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J | </w:t>
      </w:r>
    </w:p>
    <w:p w14:paraId="4332D5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w:t>
      </w:r>
    </w:p>
    <w:p w14:paraId="103517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bp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õx¤¤j˜ | </w:t>
      </w:r>
    </w:p>
    <w:p w14:paraId="5FCB6D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Ap—c¢ZI | k±—J | Ap—c¢ZxJ |</w:t>
      </w:r>
    </w:p>
    <w:p w14:paraId="1A438E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c¢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 „p—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c¢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 </w:t>
      </w:r>
    </w:p>
    <w:p w14:paraId="2CCE34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c¢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 „p—c¢ZxJ | </w:t>
      </w:r>
    </w:p>
    <w:p w14:paraId="7DB81A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Ap—c¢ZI |</w:t>
      </w:r>
    </w:p>
    <w:p w14:paraId="1AE42F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õp—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3F1218B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k±—J | Ap—c¢ZxJ | Akx—ZjJ |</w:t>
      </w:r>
    </w:p>
    <w:p w14:paraId="3449E39E"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x </w:t>
      </w:r>
    </w:p>
    <w:p w14:paraId="11ADE96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J | </w:t>
      </w:r>
    </w:p>
    <w:p w14:paraId="57E01FC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Ap—c¢ZxJ | Akx—ZjJ | Aby—ZõxJ |</w:t>
      </w:r>
    </w:p>
    <w:p w14:paraId="4C30362A"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x </w:t>
      </w:r>
    </w:p>
    <w:p w14:paraId="709AC26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x „by—ZõxJ | </w:t>
      </w:r>
    </w:p>
    <w:p w14:paraId="7C2188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Ap—c¢ZxJ |</w:t>
      </w:r>
    </w:p>
    <w:p w14:paraId="2D8E77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p—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4D8DA1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Akx—ZjJ | Aby—ZõxJ | ZûK§ |</w:t>
      </w:r>
    </w:p>
    <w:p w14:paraId="4D6E5C8C"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K§ </w:t>
      </w:r>
    </w:p>
    <w:p w14:paraId="1DE14F16" w14:textId="32F5FC9B"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K§ | </w:t>
      </w:r>
    </w:p>
    <w:p w14:paraId="67A3CBD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by—ZõxJ | Zû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1D0EB6D"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K§ 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M—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6E47E0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M—sy | </w:t>
      </w:r>
    </w:p>
    <w:p w14:paraId="56C3ACA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Zû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y— |</w:t>
      </w:r>
    </w:p>
    <w:p w14:paraId="2BC47C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M—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K§ ZûM—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K§ ZûM—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w:t>
      </w:r>
    </w:p>
    <w:p w14:paraId="2BF2E7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0A36A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 </w:t>
      </w:r>
    </w:p>
    <w:p w14:paraId="3832D6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w:t>
      </w:r>
    </w:p>
    <w:p w14:paraId="114F8F5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 | </w:t>
      </w:r>
    </w:p>
    <w:p w14:paraId="343B7E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96E43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Zûx˜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p˜À¡ ¥pÀ¡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Zûx˜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 ¥p˜À¡ | </w:t>
      </w:r>
    </w:p>
    <w:p w14:paraId="4612754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p—YI |</w:t>
      </w:r>
    </w:p>
    <w:p w14:paraId="4D28E26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p˜À¡ ¥pÀ¡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p˜Àû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 i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p˜Àû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YI | </w:t>
      </w:r>
    </w:p>
    <w:p w14:paraId="348369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06228C9"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 i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 ¥pÀû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Y </w:t>
      </w:r>
    </w:p>
    <w:p w14:paraId="40C373AC" w14:textId="7A598A6E"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sõs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 ¥pÀû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Y isy | </w:t>
      </w:r>
    </w:p>
    <w:p w14:paraId="5820A2F5" w14:textId="2C28DC93"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A2BD5C"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7877C3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I |</w:t>
      </w:r>
    </w:p>
    <w:p w14:paraId="43B4F5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 isõs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 i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 is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 </w:t>
      </w:r>
    </w:p>
    <w:p w14:paraId="1035D1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s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 i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 is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I | </w:t>
      </w:r>
    </w:p>
    <w:p w14:paraId="7BA542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I |</w:t>
      </w:r>
    </w:p>
    <w:p w14:paraId="0DF6C0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õ—cy - sp—dI | </w:t>
      </w:r>
    </w:p>
    <w:p w14:paraId="4E5672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I | öeZy— |</w:t>
      </w:r>
    </w:p>
    <w:p w14:paraId="656E4C6C"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i—sõs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I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w:t>
      </w:r>
    </w:p>
    <w:p w14:paraId="5376C7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i—sõs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I öeZy— | </w:t>
      </w:r>
    </w:p>
    <w:p w14:paraId="0EE31F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I |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A34F0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I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I 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I öeZy— Zûx | </w:t>
      </w:r>
    </w:p>
    <w:p w14:paraId="1C084B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by—ZõxJ |</w:t>
      </w:r>
    </w:p>
    <w:p w14:paraId="0543C22A" w14:textId="77777777" w:rsidR="00383923"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37C86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Zûx „by—ZõxJ | </w:t>
      </w:r>
    </w:p>
    <w:p w14:paraId="2B2D5F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by—ZõxJ | ZûK§ |</w:t>
      </w:r>
    </w:p>
    <w:p w14:paraId="06A55B22" w14:textId="77777777" w:rsidR="00383923"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K§ ZûM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0A5EB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K§ | </w:t>
      </w:r>
    </w:p>
    <w:p w14:paraId="483B6C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Aby—ZõxJ | ZûK§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ABE0D7E"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K§ 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M§ ¥p˜À¡ ¥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8186DF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M§ ¥p˜À¡ | </w:t>
      </w:r>
    </w:p>
    <w:p w14:paraId="3C3EA83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ZûK§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w:t>
      </w:r>
    </w:p>
    <w:p w14:paraId="4AC834E0" w14:textId="4518C1A5"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M§ ¥p˜À¡ ¥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K§ ZûM§ ¥p˜À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K§ ZûM§ ¥p˜À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 </w:t>
      </w:r>
    </w:p>
    <w:p w14:paraId="61C9C0AA"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6BCE0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J |</w:t>
      </w:r>
    </w:p>
    <w:p w14:paraId="55CBF3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p˜À¡ ¥pÀ§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p˜À¡ ¥pÀ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J | </w:t>
      </w:r>
    </w:p>
    <w:p w14:paraId="0C55ED9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5787E6E9"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k—sõsy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 </w:t>
      </w:r>
    </w:p>
    <w:p w14:paraId="13B24F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k—sy | </w:t>
      </w:r>
    </w:p>
    <w:p w14:paraId="3AA315C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w:t>
      </w:r>
    </w:p>
    <w:p w14:paraId="1D86BA80" w14:textId="77777777" w:rsidR="00C228F9" w:rsidRPr="00C228F9" w:rsidRDefault="00C228F9" w:rsidP="0078217D">
      <w:pPr>
        <w:widowControl w:val="0"/>
        <w:autoSpaceDE w:val="0"/>
        <w:autoSpaceDN w:val="0"/>
        <w:adjustRightInd w:val="0"/>
        <w:spacing w:after="0" w:line="240" w:lineRule="auto"/>
        <w:ind w:right="-115"/>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sõsy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y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54AD801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ªR—dI |</w:t>
      </w:r>
    </w:p>
    <w:p w14:paraId="1F18BA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õ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õ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 </w:t>
      </w:r>
    </w:p>
    <w:p w14:paraId="12B9307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ªR—dI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pz—Z¥j |</w:t>
      </w:r>
    </w:p>
    <w:p w14:paraId="65849054"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p>
    <w:p w14:paraId="29A1DD94"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p>
    <w:p w14:paraId="41BE42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pz—Z¥j | </w:t>
      </w:r>
    </w:p>
    <w:p w14:paraId="3B0214A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ªR—dI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pz—Z¥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59E04475"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ªR—d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p>
    <w:p w14:paraId="0BAF0FE7"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Z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p>
    <w:p w14:paraId="5601CA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pz—Z¥j Zûx | </w:t>
      </w:r>
    </w:p>
    <w:p w14:paraId="1DCC7D5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ªR—dI |</w:t>
      </w:r>
    </w:p>
    <w:p w14:paraId="48F279E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ªR—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py - sªR—dI | </w:t>
      </w:r>
    </w:p>
    <w:p w14:paraId="193A9AD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pz—Z¥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7851CA8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Z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Zûx M£t§Yxiy M£t§Yxiy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pz—Z¥j Zûx M£t§Yxiy | </w:t>
      </w:r>
    </w:p>
    <w:p w14:paraId="74D3298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pz—Z¥j |</w:t>
      </w:r>
    </w:p>
    <w:p w14:paraId="63EE13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3F67BF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öby—J |</w:t>
      </w:r>
    </w:p>
    <w:p w14:paraId="0A1B1686" w14:textId="50A30D29"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ö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öby—ª M£t§Yxiy Zûx Zûx M£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õöby—J | </w:t>
      </w:r>
    </w:p>
    <w:p w14:paraId="4C3BD0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öb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DBA6C5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ö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öby—ª M£t§Yxiy M£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öby—k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öby—ª M£t§Yxiy M£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õöby—ksy | </w:t>
      </w:r>
    </w:p>
    <w:p w14:paraId="63DBBF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Aöb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004296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öby—k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ö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öby—ks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sõö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öby—ks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J | </w:t>
      </w:r>
    </w:p>
    <w:p w14:paraId="158F46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J | s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3487D921"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sõs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J s s </w:t>
      </w:r>
    </w:p>
    <w:p w14:paraId="5AA185D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sõs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J sJ | </w:t>
      </w:r>
    </w:p>
    <w:p w14:paraId="01982D4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J | s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460E8C2F"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J s s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J s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M¡I) s </w:t>
      </w:r>
    </w:p>
    <w:p w14:paraId="3724BD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J s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I | </w:t>
      </w:r>
    </w:p>
    <w:p w14:paraId="1779F4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s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3CA9E448"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M¡I) s s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M¡I) s s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I </w:t>
      </w:r>
    </w:p>
    <w:p w14:paraId="5CA76F4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 </w:t>
      </w:r>
    </w:p>
    <w:p w14:paraId="1E65D2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43420BC6"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 </w:t>
      </w:r>
    </w:p>
    <w:p w14:paraId="57CA740F" w14:textId="7DA1B5A2"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I | </w:t>
      </w:r>
    </w:p>
    <w:p w14:paraId="3FC1F7A5"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80FE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0FC0DE3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iy— | </w:t>
      </w:r>
    </w:p>
    <w:p w14:paraId="751A5B3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0F2B434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qiyrû qiyrû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iy— qiyrû | </w:t>
      </w:r>
    </w:p>
    <w:p w14:paraId="09BFAD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r˜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19611A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qiyrû qiyrû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q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r</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iyrû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q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û r˜I | </w:t>
      </w:r>
    </w:p>
    <w:p w14:paraId="3D45B9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36E253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izZy— s¡ - qiy— | </w:t>
      </w:r>
    </w:p>
    <w:p w14:paraId="23990D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r˜I | B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41ACFFFB"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r</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iyrû q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r</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iyrû </w:t>
      </w:r>
    </w:p>
    <w:p w14:paraId="24E50A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01DF83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Cr˜I | B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76D6DB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b | </w:t>
      </w:r>
    </w:p>
    <w:p w14:paraId="2BB624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B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ªR˜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05AD1E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p—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ªR˜I | </w:t>
      </w:r>
    </w:p>
    <w:p w14:paraId="5D6A01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ªR˜I | B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46CD39F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ª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4A3535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ªR˜I | B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7660FCA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b | </w:t>
      </w:r>
    </w:p>
    <w:p w14:paraId="01CAC0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B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5A519D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p—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p—b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p—b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Z§ | </w:t>
      </w:r>
    </w:p>
    <w:p w14:paraId="08190A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43B2A9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p—b pb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p—bZ pbZ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p—b pb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b§ p—bZ | </w:t>
      </w:r>
    </w:p>
    <w:p w14:paraId="382CF1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2F42ABF0"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p—bZ pbZ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p—bZ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bZ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b§ </w:t>
      </w:r>
    </w:p>
    <w:p w14:paraId="2BCAEC95" w14:textId="28769A04"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bZ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 </w:t>
      </w:r>
    </w:p>
    <w:p w14:paraId="22E2D4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72F226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byZy— bõ¡ - iZ§ | </w:t>
      </w:r>
    </w:p>
    <w:p w14:paraId="4EB7FA6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030E6298"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bZ pbZ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p>
    <w:p w14:paraId="59E909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bZ pbZ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 </w:t>
      </w:r>
    </w:p>
    <w:p w14:paraId="5C1F75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3DEFAB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R˜rô ¥Rrô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R˜rô | </w:t>
      </w:r>
    </w:p>
    <w:p w14:paraId="2EA37D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w:t>
      </w:r>
    </w:p>
    <w:p w14:paraId="5105747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R˜rô ¥Rrô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R˜rô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Rrô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R˜rô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 </w:t>
      </w:r>
    </w:p>
    <w:p w14:paraId="595212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w:t>
      </w:r>
    </w:p>
    <w:p w14:paraId="3CAF1C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yZy— sI -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 </w:t>
      </w:r>
    </w:p>
    <w:p w14:paraId="24F464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EC9A7E9"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Rrô ¥Rrô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 isõsy </w:t>
      </w:r>
    </w:p>
    <w:p w14:paraId="293B7C2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Rrô ¥Rrô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 isy | </w:t>
      </w:r>
    </w:p>
    <w:p w14:paraId="6A1683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y— |</w:t>
      </w:r>
    </w:p>
    <w:p w14:paraId="7CCD88C0"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õ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y </w:t>
      </w:r>
    </w:p>
    <w:p w14:paraId="74043B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w:t>
      </w:r>
    </w:p>
    <w:p w14:paraId="616364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w:t>
      </w:r>
    </w:p>
    <w:p w14:paraId="3D0E45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679DCF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C2378AD" w14:textId="255A0866"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 </w:t>
      </w:r>
    </w:p>
    <w:p w14:paraId="67D95C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w:t>
      </w:r>
    </w:p>
    <w:p w14:paraId="18CA7A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 </w:t>
      </w:r>
    </w:p>
    <w:p w14:paraId="2AD77D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801BFF8"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Zûx Zû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À¡ ¥pÀ¡ </w:t>
      </w:r>
    </w:p>
    <w:p w14:paraId="662E64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Zûx Zû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À¡ | </w:t>
      </w:r>
    </w:p>
    <w:p w14:paraId="1CC555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kx—e¢ZI |</w:t>
      </w:r>
    </w:p>
    <w:p w14:paraId="59658392"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 ¥pÀ¡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6755EC5"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x—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ekx—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FC160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ekx—e¢ZI | </w:t>
      </w:r>
    </w:p>
    <w:p w14:paraId="389318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w:t>
      </w:r>
    </w:p>
    <w:p w14:paraId="7E287FF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72C141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kx—e¢ZI | k±—J |</w:t>
      </w:r>
    </w:p>
    <w:p w14:paraId="7B035C1A"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x—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ekx—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 ¥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x—e¢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AF142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kx—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 ¥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x—e¢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J | </w:t>
      </w:r>
    </w:p>
    <w:p w14:paraId="248039F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ekx—e¢ZI | k±—J | ekx—e¢ZxJ |</w:t>
      </w:r>
    </w:p>
    <w:p w14:paraId="663C0C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x—e¢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kx—e¢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kx—e¢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kx—e¢ZxJ | </w:t>
      </w:r>
    </w:p>
    <w:p w14:paraId="28C4C3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ekx—e¢ZI |</w:t>
      </w:r>
    </w:p>
    <w:p w14:paraId="1F8F14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x—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F18EE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k±—J | ekx—e¢ZxJ | Akx—ZjJ |</w:t>
      </w:r>
    </w:p>
    <w:p w14:paraId="0A83043D"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x </w:t>
      </w:r>
    </w:p>
    <w:p w14:paraId="5F465A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J | </w:t>
      </w:r>
    </w:p>
    <w:p w14:paraId="28FE24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ekx—e¢ZxJ | Akx—ZjJ | k±—sxI |</w:t>
      </w:r>
    </w:p>
    <w:p w14:paraId="38D685A5"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8D1D520"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s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4E9D9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k±—sxI | </w:t>
      </w:r>
    </w:p>
    <w:p w14:paraId="5A4462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ekx—e¢ZxJ |</w:t>
      </w:r>
    </w:p>
    <w:p w14:paraId="0C8D792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2A6CB9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Akx—ZjJ | k±—sxI |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J |</w:t>
      </w:r>
    </w:p>
    <w:p w14:paraId="282302B7"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xI </w:t>
      </w:r>
    </w:p>
    <w:p w14:paraId="622BFF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xI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J | </w:t>
      </w:r>
    </w:p>
    <w:p w14:paraId="4CF57C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k±—sxI |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0C4CA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sxI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k±—s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xI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sõsy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k±—s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xI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x— „sy | </w:t>
      </w:r>
    </w:p>
    <w:p w14:paraId="1897DAF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J |</w:t>
      </w:r>
    </w:p>
    <w:p w14:paraId="14B84E97" w14:textId="77777777" w:rsidR="00383923"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sõsy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k—sy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x </w:t>
      </w:r>
    </w:p>
    <w:p w14:paraId="7DABA4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J | </w:t>
      </w:r>
    </w:p>
    <w:p w14:paraId="3CD0AAB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2C31923C" w14:textId="77777777" w:rsidR="00383923"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k—sõ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k—sõsy </w:t>
      </w:r>
    </w:p>
    <w:p w14:paraId="04C3CF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ª p—J | </w:t>
      </w:r>
    </w:p>
    <w:p w14:paraId="66F3BB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y |</w:t>
      </w:r>
    </w:p>
    <w:p w14:paraId="2F6FB5A5"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ª </w:t>
      </w:r>
    </w:p>
    <w:p w14:paraId="6B983A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 </w:t>
      </w:r>
    </w:p>
    <w:p w14:paraId="49F9FC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y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65384FB" w14:textId="62CFBE99"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d°¡ p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d°¡ | </w:t>
      </w:r>
    </w:p>
    <w:p w14:paraId="1D215B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py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w:t>
      </w:r>
    </w:p>
    <w:p w14:paraId="23AF5266"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py—d°¡ p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py—d°¡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w:t>
      </w:r>
    </w:p>
    <w:p w14:paraId="17F8E7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d°¡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42E447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4A98E700"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d°¡ pyd°¡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w:t>
      </w:r>
    </w:p>
    <w:p w14:paraId="66E2C6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d°¡ pyd°¡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p—J | </w:t>
      </w:r>
    </w:p>
    <w:p w14:paraId="24E57A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12A9EE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1C26F04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tyk—YõexYyJ |</w:t>
      </w:r>
    </w:p>
    <w:p w14:paraId="1CDC05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tyk—YõexYy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tyk—YõexYyJ | </w:t>
      </w:r>
    </w:p>
    <w:p w14:paraId="3FC5D3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tyk—YõexYyJ | öeZy— |</w:t>
      </w:r>
    </w:p>
    <w:p w14:paraId="236274A4"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tyk—YõexYy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1321885B"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k—YõexYy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0878B7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öeZy— | </w:t>
      </w:r>
    </w:p>
    <w:p w14:paraId="1A18AC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tyk—YõexYyJ | öeZy—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F8FC228"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y— M£t§YxZ¡ M£t§Y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0918486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öeZy— M£t§YxZ¡ | </w:t>
      </w:r>
    </w:p>
    <w:p w14:paraId="039E89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tyk—YõexYyJ |</w:t>
      </w:r>
    </w:p>
    <w:p w14:paraId="74095901" w14:textId="297B34A1"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k—Y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25A864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öeZy—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823E34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M£t§YxZ¡ M£t§Y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M£t§YxZ¡ | </w:t>
      </w:r>
    </w:p>
    <w:p w14:paraId="23D218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DF9D8D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ûyZy— M£t§YxZ¡ | </w:t>
      </w:r>
    </w:p>
    <w:p w14:paraId="0501B9A2" w14:textId="77777777" w:rsidR="00162B19" w:rsidRPr="00162B19" w:rsidRDefault="00162B19" w:rsidP="00162B19">
      <w:pPr>
        <w:widowControl w:val="0"/>
        <w:autoSpaceDE w:val="0"/>
        <w:autoSpaceDN w:val="0"/>
        <w:adjustRightInd w:val="0"/>
        <w:spacing w:after="0" w:line="240" w:lineRule="auto"/>
        <w:jc w:val="center"/>
        <w:rPr>
          <w:rFonts w:ascii="Arial" w:hAnsi="Arial" w:cs="Arial"/>
          <w:b/>
          <w:color w:val="000000"/>
          <w:sz w:val="32"/>
          <w:szCs w:val="40"/>
        </w:rPr>
      </w:pPr>
      <w:r w:rsidRPr="00162B19">
        <w:rPr>
          <w:rFonts w:ascii="Arial" w:hAnsi="Arial" w:cs="Arial"/>
          <w:b/>
          <w:color w:val="000000"/>
          <w:sz w:val="32"/>
          <w:szCs w:val="40"/>
        </w:rPr>
        <w:t>=========================</w:t>
      </w:r>
    </w:p>
    <w:p w14:paraId="2E3B2E6E" w14:textId="77777777" w:rsidR="00162B19" w:rsidRDefault="00162B19">
      <w:pPr>
        <w:widowControl w:val="0"/>
        <w:autoSpaceDE w:val="0"/>
        <w:autoSpaceDN w:val="0"/>
        <w:adjustRightInd w:val="0"/>
        <w:spacing w:after="0" w:line="240" w:lineRule="auto"/>
        <w:rPr>
          <w:rFonts w:ascii="BRH Malayalam Extra" w:hAnsi="BRH Malayalam Extra" w:cs="BRH Malayalam Extra"/>
          <w:color w:val="000000"/>
          <w:sz w:val="32"/>
          <w:szCs w:val="40"/>
        </w:rPr>
        <w:sectPr w:rsidR="00162B19" w:rsidSect="00BF3524">
          <w:headerReference w:type="even" r:id="rId20"/>
          <w:pgSz w:w="12240" w:h="15840"/>
          <w:pgMar w:top="1134" w:right="1134" w:bottom="1134" w:left="1440" w:header="720" w:footer="720" w:gutter="0"/>
          <w:cols w:space="720"/>
          <w:noEndnote/>
          <w:docGrid w:linePitch="299"/>
        </w:sectPr>
      </w:pPr>
    </w:p>
    <w:p w14:paraId="2F70FCBE" w14:textId="77777777" w:rsidR="00162B19" w:rsidRDefault="00162B19" w:rsidP="00162B19">
      <w:pPr>
        <w:pStyle w:val="Heading3"/>
      </w:pPr>
      <w:bookmarkStart w:id="9" w:name="_Toc77758658"/>
      <w:r>
        <w:lastRenderedPageBreak/>
        <w:t>Ad¡pxKI 6 - NdI</w:t>
      </w:r>
      <w:bookmarkEnd w:id="9"/>
      <w:r>
        <w:t xml:space="preserve"> </w:t>
      </w:r>
    </w:p>
    <w:p w14:paraId="1C9CC32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Ap—c¢ZI | k±—J | Ap—c¢ZxJ |</w:t>
      </w:r>
    </w:p>
    <w:p w14:paraId="44F705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c¢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 „p—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c¢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 „p—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c¢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 „p—c¢ZxJ | </w:t>
      </w:r>
    </w:p>
    <w:p w14:paraId="53A6A5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p—c¢ZI |</w:t>
      </w:r>
    </w:p>
    <w:p w14:paraId="3B3552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õp—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07B9E5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k±—J | Ap—c¢ZxJ | Akx—ZjJ |</w:t>
      </w:r>
    </w:p>
    <w:p w14:paraId="01A9E039" w14:textId="77777777" w:rsidR="00162B1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D0BA2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J | </w:t>
      </w:r>
    </w:p>
    <w:p w14:paraId="726CBA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Ap—c¢ZxJ | Akx—ZjJ | Aby—ZõxJ |</w:t>
      </w:r>
    </w:p>
    <w:p w14:paraId="504E4FC1"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x </w:t>
      </w:r>
    </w:p>
    <w:p w14:paraId="675682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x „by—ZõxJ | </w:t>
      </w:r>
    </w:p>
    <w:p w14:paraId="7CE669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Ap—c¢ZxJ |</w:t>
      </w:r>
    </w:p>
    <w:p w14:paraId="2E6042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p—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DD193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Akx—ZjJ | Aby—ZõxJ | ZûK§ |</w:t>
      </w:r>
    </w:p>
    <w:p w14:paraId="2C09267B"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K§ </w:t>
      </w:r>
    </w:p>
    <w:p w14:paraId="761608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K§ | </w:t>
      </w:r>
    </w:p>
    <w:p w14:paraId="464E7C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Aby—ZõxJ | Zû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C1166CA"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K§ 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M—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2A135D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M—sy | </w:t>
      </w:r>
    </w:p>
    <w:p w14:paraId="0D9B46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Zû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y— |</w:t>
      </w:r>
    </w:p>
    <w:p w14:paraId="18ECB50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M—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K§ ZûM—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K§ ZûM—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w:t>
      </w:r>
    </w:p>
    <w:p w14:paraId="7576BD0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73E149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 </w:t>
      </w:r>
    </w:p>
    <w:p w14:paraId="53A8283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öeZy—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 |</w:t>
      </w:r>
    </w:p>
    <w:p w14:paraId="751C88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 | </w:t>
      </w:r>
    </w:p>
    <w:p w14:paraId="629B1C2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7394EDF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Zûx˜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p˜À¡ ¥pÀ¡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Zûx˜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 ¥p˜À¡ | </w:t>
      </w:r>
    </w:p>
    <w:p w14:paraId="337B2EF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w:t>
      </w:r>
    </w:p>
    <w:p w14:paraId="17C4D5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p˜À¡ ¥pÀ¡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p˜À¡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À¡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p˜À¡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754161A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 sÜ</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h</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yJ |</w:t>
      </w:r>
    </w:p>
    <w:p w14:paraId="684D39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À¡ ¥pÀ¡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À¡ ¥pÀ¡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J | </w:t>
      </w:r>
    </w:p>
    <w:p w14:paraId="75AEAB4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 sÜ</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h</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y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48EEE6FE"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k—sõsy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w:t>
      </w:r>
    </w:p>
    <w:p w14:paraId="10206A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k—sy | </w:t>
      </w:r>
    </w:p>
    <w:p w14:paraId="469BDA0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sÜ</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h</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y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eZy— |</w:t>
      </w:r>
    </w:p>
    <w:p w14:paraId="640728C2"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Ü</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k—sõsy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y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J </w:t>
      </w:r>
    </w:p>
    <w:p w14:paraId="01B396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w:t>
      </w:r>
    </w:p>
    <w:p w14:paraId="61AF3D7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eZy—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1AD65D1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 </w:t>
      </w:r>
    </w:p>
    <w:p w14:paraId="788F984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öeZy—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by—ZõxJ |</w:t>
      </w:r>
    </w:p>
    <w:p w14:paraId="37D269C3"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w:t>
      </w:r>
    </w:p>
    <w:p w14:paraId="1E3022B4" w14:textId="6FD68BC1"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by—ZõxJ | </w:t>
      </w:r>
    </w:p>
    <w:p w14:paraId="14BC5B6F" w14:textId="190C6F98" w:rsidR="00000238" w:rsidRDefault="0000023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B0041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by—ZõxJ | ZûK§ |</w:t>
      </w:r>
    </w:p>
    <w:p w14:paraId="7699E91A" w14:textId="77777777" w:rsidR="00162B1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K§ ZûM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99089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K§ | </w:t>
      </w:r>
    </w:p>
    <w:p w14:paraId="08ED367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Aby—ZõxJ | ZûK§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0F4E1B4A"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K§ 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M§ ¥p˜À¡ ¥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279AC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M§ ¥p˜À¡ | </w:t>
      </w:r>
    </w:p>
    <w:p w14:paraId="50EE4E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ZûK§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w:t>
      </w:r>
    </w:p>
    <w:p w14:paraId="613B4176"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M§ ¥p˜À¡ ¥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K§ ZûM§ ¥p˜À¡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94B2F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K§ ZûM§ ¥p˜À¡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x˜ | </w:t>
      </w:r>
    </w:p>
    <w:p w14:paraId="146AF1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5BEF8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pÀ¡ ¥pÀ¡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sõsy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pÀ¡ ¥pÀ¡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x— „sy | </w:t>
      </w:r>
    </w:p>
    <w:p w14:paraId="6A566A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w:t>
      </w:r>
    </w:p>
    <w:p w14:paraId="10481FCF"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sõsy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sy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 „sy— </w:t>
      </w:r>
    </w:p>
    <w:p w14:paraId="39F9065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sy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 | </w:t>
      </w:r>
    </w:p>
    <w:p w14:paraId="21741B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 öeZy— |</w:t>
      </w:r>
    </w:p>
    <w:p w14:paraId="7E429D2D"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sõ—sy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 </w:t>
      </w:r>
    </w:p>
    <w:p w14:paraId="5C94CA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õ—sy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 öeZy— | </w:t>
      </w:r>
    </w:p>
    <w:p w14:paraId="5333D8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704DC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 öeZy— Zûx | </w:t>
      </w:r>
    </w:p>
    <w:p w14:paraId="609095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w:t>
      </w:r>
    </w:p>
    <w:p w14:paraId="25D1C116" w14:textId="24240CF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16122F88" w14:textId="77777777" w:rsidR="00C57733" w:rsidRPr="00C228F9" w:rsidRDefault="00C5773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E92A4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sÜ</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w:t>
      </w:r>
    </w:p>
    <w:p w14:paraId="5E06E178"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w:t>
      </w:r>
    </w:p>
    <w:p w14:paraId="49049B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J | </w:t>
      </w:r>
    </w:p>
    <w:p w14:paraId="50BFEEF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sÜ</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E407457"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ª ¥p˜À¡ ¥pÀ¡ </w:t>
      </w:r>
    </w:p>
    <w:p w14:paraId="39BC27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ª ¥p˜À¡ | </w:t>
      </w:r>
    </w:p>
    <w:p w14:paraId="023C1B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sÜ</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w:t>
      </w:r>
    </w:p>
    <w:p w14:paraId="56E95A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Ü</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p˜À¡ ¥pÀ¡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p˜À¡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pÀ¡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p˜À¡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x˜ | </w:t>
      </w:r>
    </w:p>
    <w:p w14:paraId="5151970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21AE39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pÀ¡ ¥pÀ¡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sõsy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pÀ¡ ¥pÀ¡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x— „sy | </w:t>
      </w:r>
    </w:p>
    <w:p w14:paraId="1C9A1D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w:t>
      </w:r>
    </w:p>
    <w:p w14:paraId="5F5A60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sõsy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sy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Ð—sy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sy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z | </w:t>
      </w:r>
    </w:p>
    <w:p w14:paraId="29333A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 öeZy— |</w:t>
      </w:r>
    </w:p>
    <w:p w14:paraId="2D51697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Ð—sõsy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Ð—sõsy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z öeZy— | </w:t>
      </w:r>
    </w:p>
    <w:p w14:paraId="274859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DA4C1A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z öeZy— Zûx | </w:t>
      </w:r>
    </w:p>
    <w:p w14:paraId="539B09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w:t>
      </w:r>
    </w:p>
    <w:p w14:paraId="7DC7B2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J | </w:t>
      </w:r>
    </w:p>
    <w:p w14:paraId="71107F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105B17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sëûx˜ Zûx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ª ¥p˜À¡ ¥pÀ¡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sëûx˜ Zûx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ª ¥p˜À¡ | </w:t>
      </w:r>
    </w:p>
    <w:p w14:paraId="727662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w:t>
      </w:r>
    </w:p>
    <w:p w14:paraId="42B61F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ª ¥p˜À¡ ¥pÀ¡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ª ¥p˜À¡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pÀ¡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ª ¥p˜À¡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sõ— | </w:t>
      </w:r>
    </w:p>
    <w:p w14:paraId="5FD16F3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0A46D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pÀ¡ ¥pÀ¡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Z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pÀ¡ ¥pÀ¡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sõ— Zûx | </w:t>
      </w:r>
    </w:p>
    <w:p w14:paraId="3F12E6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w:t>
      </w:r>
    </w:p>
    <w:p w14:paraId="533197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Z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ë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308DA5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w:t>
      </w:r>
    </w:p>
    <w:p w14:paraId="45029D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ëûx˜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ëûx˜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 </w:t>
      </w:r>
    </w:p>
    <w:p w14:paraId="106A8C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w:t>
      </w:r>
    </w:p>
    <w:p w14:paraId="628B4BCC"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
    <w:p w14:paraId="14E7CE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ûy¥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qûy¥dx˜J | </w:t>
      </w:r>
    </w:p>
    <w:p w14:paraId="1BDA21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1A3C2B64"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qûy¥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hõx˜I </w:t>
      </w:r>
    </w:p>
    <w:p w14:paraId="115959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hõx˜I | </w:t>
      </w:r>
    </w:p>
    <w:p w14:paraId="2BC934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60E23F17" w14:textId="52B6390A"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CZy— ö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 </w:t>
      </w:r>
    </w:p>
    <w:p w14:paraId="33B71D29" w14:textId="77777777" w:rsidR="00C57733" w:rsidRPr="00C228F9" w:rsidRDefault="00C5773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9B32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76E9FD46"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hõx˜I </w:t>
      </w:r>
    </w:p>
    <w:p w14:paraId="09A64E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êJ | </w:t>
      </w:r>
    </w:p>
    <w:p w14:paraId="4C1BB0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 tsëx˜hõxI |</w:t>
      </w:r>
    </w:p>
    <w:p w14:paraId="5D472162"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êx </w:t>
      </w:r>
    </w:p>
    <w:p w14:paraId="0CD89B46"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së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sëx˜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hõx˜I </w:t>
      </w:r>
    </w:p>
    <w:p w14:paraId="6CC98A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êx tsëx˜hõxI | </w:t>
      </w:r>
    </w:p>
    <w:p w14:paraId="0ADD86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w:t>
      </w:r>
    </w:p>
    <w:p w14:paraId="6F723C4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0C7E48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 tsëx˜hõxI | Acy— |</w:t>
      </w:r>
    </w:p>
    <w:p w14:paraId="63AC79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tsë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sëx˜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tsëx˜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sëx˜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tsëx˜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y— | </w:t>
      </w:r>
    </w:p>
    <w:p w14:paraId="6AC3B4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tsëx˜hõxI | Acy—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0E387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sëx˜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së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sëx˜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y— pexiy p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së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sëx˜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y— pexiy | </w:t>
      </w:r>
    </w:p>
    <w:p w14:paraId="63D018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Acy—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I |</w:t>
      </w:r>
    </w:p>
    <w:p w14:paraId="414C8C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cy— pexiy p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cõcy— pexiy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I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cõcy— pexiy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I | </w:t>
      </w:r>
    </w:p>
    <w:p w14:paraId="30C68C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C0DC8F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I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iy pexiy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isõsy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iy pexiy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 isy | </w:t>
      </w:r>
    </w:p>
    <w:p w14:paraId="23A438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w:t>
      </w:r>
    </w:p>
    <w:p w14:paraId="6E104725"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isõsy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I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isy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sy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I </w:t>
      </w:r>
    </w:p>
    <w:p w14:paraId="018655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isy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198E8B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w:t>
      </w:r>
    </w:p>
    <w:p w14:paraId="0C8A7AD5"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sõsy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w:t>
      </w:r>
    </w:p>
    <w:p w14:paraId="3796E7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sõsy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 </w:t>
      </w:r>
    </w:p>
    <w:p w14:paraId="333733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w:t>
      </w:r>
    </w:p>
    <w:p w14:paraId="67C304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xj— | </w:t>
      </w:r>
    </w:p>
    <w:p w14:paraId="3F94F6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0B96D5E"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xj— Zûx Zûx </w:t>
      </w:r>
    </w:p>
    <w:p w14:paraId="74A58B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xj— Zûx | </w:t>
      </w:r>
    </w:p>
    <w:p w14:paraId="0DF81E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w:t>
      </w:r>
    </w:p>
    <w:p w14:paraId="02B3704C"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Zûx Zûx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Zû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j— Zûx </w:t>
      </w:r>
    </w:p>
    <w:p w14:paraId="38E7D8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Zû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j— | </w:t>
      </w:r>
    </w:p>
    <w:p w14:paraId="31656AC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w:t>
      </w:r>
    </w:p>
    <w:p w14:paraId="1ABEBE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Zy— ö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j— | </w:t>
      </w:r>
    </w:p>
    <w:p w14:paraId="22AE26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DFB04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Zû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Zû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Zû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j— Zûx | </w:t>
      </w:r>
    </w:p>
    <w:p w14:paraId="71E1FA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w:t>
      </w:r>
    </w:p>
    <w:p w14:paraId="0541035C"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Zû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j— Zûx </w:t>
      </w:r>
    </w:p>
    <w:p w14:paraId="2A2A91C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j— | </w:t>
      </w:r>
    </w:p>
    <w:p w14:paraId="2759E5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w:t>
      </w:r>
    </w:p>
    <w:p w14:paraId="3EC7096A" w14:textId="12E67049"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Zõ—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j— | </w:t>
      </w:r>
    </w:p>
    <w:p w14:paraId="2D6E5173" w14:textId="7C3773B4" w:rsidR="00C57733" w:rsidRDefault="00C5773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5EB2CE" w14:textId="77777777" w:rsidR="00C57733" w:rsidRPr="00C228F9" w:rsidRDefault="00C5773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C109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C8877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Zûx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Zûx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Zûx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j— Zûx | </w:t>
      </w:r>
    </w:p>
    <w:p w14:paraId="0A5F55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I |</w:t>
      </w:r>
    </w:p>
    <w:p w14:paraId="06611F2C"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Zûx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I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NxI Zûx˜ </w:t>
      </w:r>
    </w:p>
    <w:p w14:paraId="56F5898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NxI | </w:t>
      </w:r>
    </w:p>
    <w:p w14:paraId="24A95F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w:t>
      </w:r>
    </w:p>
    <w:p w14:paraId="10B138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Zy— py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j— | </w:t>
      </w:r>
    </w:p>
    <w:p w14:paraId="79DA86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I | Ad¡— |</w:t>
      </w:r>
    </w:p>
    <w:p w14:paraId="4F6790AE"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I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I Zûx˜ Zûx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 idûd¡—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NxI Zûx˜ Zûx </w:t>
      </w:r>
    </w:p>
    <w:p w14:paraId="532640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Nx id¡— | </w:t>
      </w:r>
    </w:p>
    <w:p w14:paraId="7D8527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I | Ad¡— | öesy—ZyI |</w:t>
      </w:r>
    </w:p>
    <w:p w14:paraId="78471C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 idûd¡—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I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I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yI | </w:t>
      </w:r>
    </w:p>
    <w:p w14:paraId="5B0BFE4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Ad¡— | öesy—ZyI | Bj¡—¥r |</w:t>
      </w:r>
    </w:p>
    <w:p w14:paraId="7625F43A"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91755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j¡—¥r | </w:t>
      </w:r>
    </w:p>
    <w:p w14:paraId="7F37CF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öesy—ZyI | Bj¡—¥r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1B2E2C40" w14:textId="77777777" w:rsidR="002D0BB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j¡—¥r cxI </w:t>
      </w:r>
    </w:p>
    <w:p w14:paraId="55645A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j¡—¥r cxI | </w:t>
      </w:r>
    </w:p>
    <w:p w14:paraId="05F0FD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öesy—ZyI |</w:t>
      </w:r>
    </w:p>
    <w:p w14:paraId="092A9A0D" w14:textId="29FE70C3"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2138C049" w14:textId="19356306" w:rsidR="00C57733" w:rsidRDefault="00C5773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24A0FE" w14:textId="77777777" w:rsidR="00C57733" w:rsidRPr="00C228F9" w:rsidRDefault="00C5773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64A2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Bj¡—¥r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w:t>
      </w:r>
    </w:p>
    <w:p w14:paraId="29C4FBF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j¡—¥r cxI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j¡—¥r c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j¡—¥r c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050306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601D392F"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x˜I c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cx˜I cxI </w:t>
      </w:r>
    </w:p>
    <w:p w14:paraId="5C27B4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p—J | </w:t>
      </w:r>
    </w:p>
    <w:p w14:paraId="7A3F2A0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643C2B01"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w:t>
      </w:r>
    </w:p>
    <w:p w14:paraId="734AA4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11A4D5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tyk—YõexYyJ |</w:t>
      </w:r>
    </w:p>
    <w:p w14:paraId="7BA860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tyk—YõexYy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tyk—YõexYyJ | </w:t>
      </w:r>
    </w:p>
    <w:p w14:paraId="058C86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tyk—YõexYyJ | öeZy— |</w:t>
      </w:r>
    </w:p>
    <w:p w14:paraId="7B1AF81F"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tyk—YõexYy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54ADC52E"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k—YõexYy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297262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öeZy— | </w:t>
      </w:r>
    </w:p>
    <w:p w14:paraId="244284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 tyk—YõexYyJ | öeZy—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6ECFF98"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6D16254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M£t§YxZ¡ M£t§Y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öeZy— M£t§YxZ¡ | </w:t>
      </w:r>
    </w:p>
    <w:p w14:paraId="05A05A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 tyk—YõexYyJ |</w:t>
      </w:r>
    </w:p>
    <w:p w14:paraId="73B40E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k—Y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5DA3646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 öeZy—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0508D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M£t§YxZ¡ M£t§Y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M£t§YxZ¡ | </w:t>
      </w:r>
    </w:p>
    <w:p w14:paraId="0D4AA0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2F4096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ûyZy— M£t§YxZ¡ | </w:t>
      </w:r>
    </w:p>
    <w:p w14:paraId="6718A78D" w14:textId="77777777" w:rsidR="006904AF" w:rsidRPr="006904AF" w:rsidRDefault="006904AF" w:rsidP="006904AF">
      <w:pPr>
        <w:widowControl w:val="0"/>
        <w:autoSpaceDE w:val="0"/>
        <w:autoSpaceDN w:val="0"/>
        <w:adjustRightInd w:val="0"/>
        <w:spacing w:after="0" w:line="240" w:lineRule="auto"/>
        <w:jc w:val="center"/>
        <w:rPr>
          <w:rFonts w:ascii="Arial" w:hAnsi="Arial" w:cs="Arial"/>
          <w:b/>
          <w:color w:val="000000"/>
          <w:sz w:val="32"/>
          <w:szCs w:val="40"/>
        </w:rPr>
      </w:pPr>
      <w:r w:rsidRPr="006904AF">
        <w:rPr>
          <w:rFonts w:ascii="Arial" w:hAnsi="Arial" w:cs="Arial"/>
          <w:b/>
          <w:color w:val="000000"/>
          <w:sz w:val="32"/>
          <w:szCs w:val="40"/>
        </w:rPr>
        <w:t>===============================</w:t>
      </w:r>
    </w:p>
    <w:p w14:paraId="37E0B9D9" w14:textId="77777777" w:rsidR="006904AF" w:rsidRDefault="006904AF">
      <w:pPr>
        <w:widowControl w:val="0"/>
        <w:autoSpaceDE w:val="0"/>
        <w:autoSpaceDN w:val="0"/>
        <w:adjustRightInd w:val="0"/>
        <w:spacing w:after="0" w:line="240" w:lineRule="auto"/>
        <w:rPr>
          <w:rFonts w:ascii="Arial" w:hAnsi="Arial" w:cs="BRH Malayalam Extra"/>
          <w:color w:val="000000"/>
          <w:sz w:val="24"/>
          <w:szCs w:val="40"/>
        </w:rPr>
        <w:sectPr w:rsidR="006904AF" w:rsidSect="00BF3524">
          <w:headerReference w:type="even" r:id="rId21"/>
          <w:pgSz w:w="12240" w:h="15840"/>
          <w:pgMar w:top="1134" w:right="1134" w:bottom="1134" w:left="1440" w:header="720" w:footer="720" w:gutter="0"/>
          <w:cols w:space="720"/>
          <w:noEndnote/>
          <w:docGrid w:linePitch="299"/>
        </w:sectPr>
      </w:pPr>
    </w:p>
    <w:p w14:paraId="43467A58" w14:textId="77777777" w:rsidR="006904AF" w:rsidRDefault="006904AF" w:rsidP="006904AF">
      <w:pPr>
        <w:pStyle w:val="Heading3"/>
      </w:pPr>
      <w:bookmarkStart w:id="10" w:name="_Toc77758659"/>
      <w:r>
        <w:lastRenderedPageBreak/>
        <w:t>Ad¡pxKI 7 - NdI</w:t>
      </w:r>
      <w:bookmarkEnd w:id="10"/>
      <w:r>
        <w:t xml:space="preserve"> </w:t>
      </w:r>
    </w:p>
    <w:p w14:paraId="01D06AD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c£ræy—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gÖ— |</w:t>
      </w:r>
    </w:p>
    <w:p w14:paraId="33A0ABE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ræy—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c£ræy—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x—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c£ræy—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 </w:t>
      </w:r>
    </w:p>
    <w:p w14:paraId="35EE996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gÖ—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D80CE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x˜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jPâ j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x˜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jPâ | </w:t>
      </w:r>
    </w:p>
    <w:p w14:paraId="717B1D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ögÖ—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e— |</w:t>
      </w:r>
    </w:p>
    <w:p w14:paraId="1B1A7C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gÖ— jPâ j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xexe— j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âxe— | </w:t>
      </w:r>
    </w:p>
    <w:p w14:paraId="621E3C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D1361F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xexe— jPâ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xex˜¥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 „e— jPâ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âxex˜¥² | </w:t>
      </w:r>
    </w:p>
    <w:p w14:paraId="2BA1A70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A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7391AC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x˜¥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 „exex˜¥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 „exex˜¥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I | </w:t>
      </w:r>
    </w:p>
    <w:p w14:paraId="368560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35C4B7DD"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 i—¥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 i—¥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 </w:t>
      </w:r>
    </w:p>
    <w:p w14:paraId="56CE5A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b˜I | </w:t>
      </w:r>
    </w:p>
    <w:p w14:paraId="457D2E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I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6E672288"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I Rty Rt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y </w:t>
      </w:r>
    </w:p>
    <w:p w14:paraId="05A4A9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b—I Rty | </w:t>
      </w:r>
    </w:p>
    <w:p w14:paraId="1900C0F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I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y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4CF7F8E8"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I Rty Rt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I R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ª R—t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b—I </w:t>
      </w:r>
    </w:p>
    <w:p w14:paraId="6014BE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J | </w:t>
      </w:r>
    </w:p>
    <w:p w14:paraId="16CC47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35D546A0" w14:textId="0840F284"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õx—i - Ab˜I | </w:t>
      </w:r>
    </w:p>
    <w:p w14:paraId="3EA454F2" w14:textId="77777777" w:rsidR="00C57733" w:rsidRDefault="00C5773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7CA41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R</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dyJ | ö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õxb˜I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p>
    <w:p w14:paraId="28B107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ª R—ty R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r§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I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 R—ty R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r§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b˜I | </w:t>
      </w:r>
    </w:p>
    <w:p w14:paraId="2A8491A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dyJ | ö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õxb˜I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p>
    <w:p w14:paraId="3AD448CC"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r§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I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 Yyr§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c ¥sc </w:t>
      </w:r>
    </w:p>
    <w:p w14:paraId="7CF99C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 Yyr§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c | </w:t>
      </w:r>
    </w:p>
    <w:p w14:paraId="0EF5543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ö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õxb˜I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 |</w:t>
      </w:r>
    </w:p>
    <w:p w14:paraId="74AC4533"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c ¥sc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I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s—c </w:t>
      </w:r>
    </w:p>
    <w:p w14:paraId="0FE7AE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I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 </w:t>
      </w:r>
    </w:p>
    <w:p w14:paraId="461CC54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ö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õxb˜I |</w:t>
      </w:r>
    </w:p>
    <w:p w14:paraId="58C9EC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öKpõ - Ab˜I | </w:t>
      </w:r>
    </w:p>
    <w:p w14:paraId="5571505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R˜I |</w:t>
      </w:r>
    </w:p>
    <w:p w14:paraId="7724EEF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s—c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s—c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R˜I | </w:t>
      </w:r>
    </w:p>
    <w:p w14:paraId="5EF0DBF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B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R˜I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59326E69"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t pt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
    <w:p w14:paraId="7EC2A5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t | </w:t>
      </w:r>
    </w:p>
    <w:p w14:paraId="0C4F886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R˜I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dyªb—M§cI |</w:t>
      </w:r>
    </w:p>
    <w:p w14:paraId="622FBA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t pt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ªb—M§c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t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I | </w:t>
      </w:r>
    </w:p>
    <w:p w14:paraId="5C1BEC2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R˜I |</w:t>
      </w:r>
    </w:p>
    <w:p w14:paraId="363E97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bp - jR˜I | </w:t>
      </w:r>
    </w:p>
    <w:p w14:paraId="1A4386C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dyªb—M§cI | k±—J |</w:t>
      </w:r>
    </w:p>
    <w:p w14:paraId="2B96BF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ªb—M§c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t p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t p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J | </w:t>
      </w:r>
    </w:p>
    <w:p w14:paraId="5140ACE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dyªb—M§cI | k±—J | dyªb—M§cxJ |</w:t>
      </w:r>
    </w:p>
    <w:p w14:paraId="39367B87"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b—M§c</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b—M§c</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2DC0CF"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b—M§c</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84AAC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dyªb—M§cxJ | </w:t>
      </w:r>
    </w:p>
    <w:p w14:paraId="73B83D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dyªb—M§cI |</w:t>
      </w:r>
    </w:p>
    <w:p w14:paraId="7E2AA6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b—M§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54513F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k±—J | dyªb—M§cxJ | Akx—ZjJ |</w:t>
      </w:r>
    </w:p>
    <w:p w14:paraId="061BDE59"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x </w:t>
      </w:r>
    </w:p>
    <w:p w14:paraId="762DBA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J | </w:t>
      </w:r>
    </w:p>
    <w:p w14:paraId="534DF7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dyªb—M§cxJ | Akx—ZjJ |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 |</w:t>
      </w:r>
    </w:p>
    <w:p w14:paraId="712BE847"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 </w:t>
      </w:r>
    </w:p>
    <w:p w14:paraId="3C7ACE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i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I | </w:t>
      </w:r>
    </w:p>
    <w:p w14:paraId="4E5879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dyªb—M§cxJ |</w:t>
      </w:r>
    </w:p>
    <w:p w14:paraId="33485F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7A9190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Akx—ZjJ |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D59A19B"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j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i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i—sõs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
    <w:p w14:paraId="329983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i—sy | </w:t>
      </w:r>
    </w:p>
    <w:p w14:paraId="465CC7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w:t>
      </w:r>
    </w:p>
    <w:p w14:paraId="70681D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i—sõs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i—sy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i—s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i—sy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I | </w:t>
      </w:r>
    </w:p>
    <w:p w14:paraId="653C5C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7C2AA4D"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i—sõsy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t b£(M¡I)t </w:t>
      </w:r>
    </w:p>
    <w:p w14:paraId="620C320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i—sõsy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t | </w:t>
      </w:r>
    </w:p>
    <w:p w14:paraId="08E7F928" w14:textId="77777777" w:rsidR="006904AF" w:rsidRPr="00C228F9" w:rsidRDefault="006904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64E39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j¡—J |</w:t>
      </w:r>
    </w:p>
    <w:p w14:paraId="41FB89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ª b£(M¡I)t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txj¡—J | </w:t>
      </w:r>
    </w:p>
    <w:p w14:paraId="69DEFEA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j¡—J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ADC5052"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ª b£(M¡I)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txj¡—ª b£(M¡I)t </w:t>
      </w:r>
    </w:p>
    <w:p w14:paraId="610212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xj¡—ª b£(M¡I)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txj¡—ª b£(M¡I)t | </w:t>
      </w:r>
    </w:p>
    <w:p w14:paraId="279591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Bj¡—J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w:t>
      </w:r>
    </w:p>
    <w:p w14:paraId="300C5D49"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j¡—ª b£(M¡I)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ª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w:t>
      </w:r>
    </w:p>
    <w:p w14:paraId="65637C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ª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 </w:t>
      </w:r>
    </w:p>
    <w:p w14:paraId="34B4E92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B6141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t | </w:t>
      </w:r>
    </w:p>
    <w:p w14:paraId="7D0C5F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5EAB8F5E"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76A803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269B5D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w:t>
      </w:r>
    </w:p>
    <w:p w14:paraId="315D13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yZy— öe - RxI | </w:t>
      </w:r>
    </w:p>
    <w:p w14:paraId="5AB14A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w:t>
      </w:r>
    </w:p>
    <w:p w14:paraId="5E858864"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43CE52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 </w:t>
      </w:r>
    </w:p>
    <w:p w14:paraId="5D4485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w:t>
      </w:r>
    </w:p>
    <w:p w14:paraId="28D507CA"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F9891C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jR—ixdxj | </w:t>
      </w:r>
    </w:p>
    <w:p w14:paraId="6B1E0889" w14:textId="77777777" w:rsidR="006904AF" w:rsidRPr="00C228F9" w:rsidRDefault="006904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3A70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2EF1F4B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Zy— s - 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1344D3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 eky— |</w:t>
      </w:r>
    </w:p>
    <w:p w14:paraId="52817E09"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CCCFF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 </w:t>
      </w:r>
    </w:p>
    <w:p w14:paraId="6F74AD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jR—ixdxj |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A396274"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682EA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 </w:t>
      </w:r>
    </w:p>
    <w:p w14:paraId="57712C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I |</w:t>
      </w:r>
    </w:p>
    <w:p w14:paraId="2BB807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 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öZI | </w:t>
      </w:r>
    </w:p>
    <w:p w14:paraId="4E0EF9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F852F76"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 i¢—¥tx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 i—sõs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öZ i¢—¥txt </w:t>
      </w:r>
    </w:p>
    <w:p w14:paraId="237A84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öZ i—sy | </w:t>
      </w:r>
    </w:p>
    <w:p w14:paraId="2E3C08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w:t>
      </w:r>
    </w:p>
    <w:p w14:paraId="501A9EC6"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 i—sõs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 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s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öZI </w:t>
      </w:r>
    </w:p>
    <w:p w14:paraId="2849DF7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 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Çky—±I | </w:t>
      </w:r>
    </w:p>
    <w:p w14:paraId="350F4B7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6CE457C"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s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Çky—±I b£(M¡I)t </w:t>
      </w:r>
    </w:p>
    <w:p w14:paraId="524C5D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M¡I)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s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Çky—±I b£(M¡I)t | </w:t>
      </w:r>
    </w:p>
    <w:p w14:paraId="56A0150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w:t>
      </w:r>
    </w:p>
    <w:p w14:paraId="565309B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b£(M¡I)t b£(M¡I)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b£(M¡I)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b£(M¡I)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I | </w:t>
      </w:r>
    </w:p>
    <w:p w14:paraId="4AA90527" w14:textId="77777777" w:rsidR="006904AF" w:rsidRDefault="006904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37882D" w14:textId="77777777" w:rsidR="006904AF" w:rsidRPr="00C228F9" w:rsidRDefault="006904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700C7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79B6D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t | </w:t>
      </w:r>
    </w:p>
    <w:p w14:paraId="40D3F8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w:t>
      </w:r>
    </w:p>
    <w:p w14:paraId="1EF61DC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i—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 </w:t>
      </w:r>
    </w:p>
    <w:p w14:paraId="62E1BE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w:t>
      </w:r>
    </w:p>
    <w:p w14:paraId="09523E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yZy— ö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 </w:t>
      </w:r>
    </w:p>
    <w:p w14:paraId="3325264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339C8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i—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t | </w:t>
      </w:r>
    </w:p>
    <w:p w14:paraId="4AD699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25C9EA15"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i—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4E25F3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i—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20FC82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w:t>
      </w:r>
    </w:p>
    <w:p w14:paraId="12205C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yZõ—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 </w:t>
      </w:r>
    </w:p>
    <w:p w14:paraId="7E86BD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w:t>
      </w:r>
    </w:p>
    <w:p w14:paraId="12164F09"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7CE2D4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 </w:t>
      </w:r>
    </w:p>
    <w:p w14:paraId="2501F0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w:t>
      </w:r>
    </w:p>
    <w:p w14:paraId="56651A71"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FB44A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jR—ixdxj | </w:t>
      </w:r>
    </w:p>
    <w:p w14:paraId="42A293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71F664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Zy— s - 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14897C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 eky— |</w:t>
      </w:r>
    </w:p>
    <w:p w14:paraId="79820B96"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D035F8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 </w:t>
      </w:r>
    </w:p>
    <w:p w14:paraId="557540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jR—ixdxj |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E3CE789"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18B29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 </w:t>
      </w:r>
    </w:p>
    <w:p w14:paraId="62B44B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I |</w:t>
      </w:r>
    </w:p>
    <w:p w14:paraId="39C6CF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I | </w:t>
      </w:r>
    </w:p>
    <w:p w14:paraId="1B071A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91D926"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i¢¥tx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isõs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 i¢¥txt </w:t>
      </w:r>
    </w:p>
    <w:p w14:paraId="48448F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 isy | </w:t>
      </w:r>
    </w:p>
    <w:p w14:paraId="094C7A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p˜I |</w:t>
      </w:r>
    </w:p>
    <w:p w14:paraId="55FB6C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isõs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 is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I | </w:t>
      </w:r>
    </w:p>
    <w:p w14:paraId="298416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p˜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B5AC3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I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I b£(M¡I)t | </w:t>
      </w:r>
    </w:p>
    <w:p w14:paraId="740AFD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byp˜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J |</w:t>
      </w:r>
    </w:p>
    <w:p w14:paraId="64BBA9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p—I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I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ª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I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 | </w:t>
      </w:r>
    </w:p>
    <w:p w14:paraId="0E62E6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J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33A22C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ª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 b£(M¡I)t | </w:t>
      </w:r>
    </w:p>
    <w:p w14:paraId="6854B80E" w14:textId="77777777" w:rsidR="006904AF" w:rsidRPr="00C228F9" w:rsidRDefault="006904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25DEC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P±¡—J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qxöZ˜I |</w:t>
      </w:r>
    </w:p>
    <w:p w14:paraId="68E08C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ª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ª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xö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öqxöZ—I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ª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xöZ˜I | </w:t>
      </w:r>
    </w:p>
    <w:p w14:paraId="097AEF4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qxöZ˜I |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4C3A5C65" w14:textId="77777777" w:rsidR="00C228F9" w:rsidRPr="00C228F9" w:rsidRDefault="00C228F9" w:rsidP="006904AF">
      <w:pPr>
        <w:widowControl w:val="0"/>
        <w:autoSpaceDE w:val="0"/>
        <w:autoSpaceDN w:val="0"/>
        <w:adjustRightInd w:val="0"/>
        <w:spacing w:after="0" w:line="240" w:lineRule="auto"/>
        <w:ind w:right="-257"/>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xö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öqxöZ—I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xöZ—I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xöZ—I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xöZ—I b£(M¡I)t | </w:t>
      </w:r>
    </w:p>
    <w:p w14:paraId="75F7743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öqxöZ˜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313266E8"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qxöZ—I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xö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öqxöZ—I b£(M¡I)t </w:t>
      </w:r>
    </w:p>
    <w:p w14:paraId="75A28E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xö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öqxöZ—I b£(M¡I)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784B25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w:t>
      </w:r>
    </w:p>
    <w:p w14:paraId="75EF6F38"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7D8AC0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 </w:t>
      </w:r>
    </w:p>
    <w:p w14:paraId="4F09381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w:t>
      </w:r>
    </w:p>
    <w:p w14:paraId="2FB9889F"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BBB136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jR—ixdxj | </w:t>
      </w:r>
    </w:p>
    <w:p w14:paraId="52E52A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3C9736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Zy— s - 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1000C1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 eky— |</w:t>
      </w:r>
    </w:p>
    <w:p w14:paraId="080FEB9E"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5CEC8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 </w:t>
      </w:r>
    </w:p>
    <w:p w14:paraId="48EE57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jR—ixdxj |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93252C"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0602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 </w:t>
      </w:r>
    </w:p>
    <w:p w14:paraId="5392D4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ªi— |</w:t>
      </w:r>
    </w:p>
    <w:p w14:paraId="42DF05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 | </w:t>
      </w:r>
    </w:p>
    <w:p w14:paraId="00E560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ª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B9730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x—¥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x˜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x—¥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x—sy | </w:t>
      </w:r>
    </w:p>
    <w:p w14:paraId="377ED2A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cª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yq—J |</w:t>
      </w:r>
    </w:p>
    <w:p w14:paraId="176305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ix˜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x—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x—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J | </w:t>
      </w:r>
    </w:p>
    <w:p w14:paraId="4CD8489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yq—J |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206496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 b£(M¡I)t | </w:t>
      </w:r>
    </w:p>
    <w:p w14:paraId="4DECA75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byq—J |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jxdy˜I |</w:t>
      </w:r>
    </w:p>
    <w:p w14:paraId="0ADBE4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qx—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I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I | </w:t>
      </w:r>
    </w:p>
    <w:p w14:paraId="30C8E32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jxdy˜I |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25BFF30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I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I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I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I b£(M¡I)t | </w:t>
      </w:r>
    </w:p>
    <w:p w14:paraId="4FDAA6B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jxdy˜I |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I |</w:t>
      </w:r>
    </w:p>
    <w:p w14:paraId="123B62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dy—I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I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I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 </w:t>
      </w:r>
    </w:p>
    <w:p w14:paraId="0B453B4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I |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7A00B2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t | </w:t>
      </w:r>
    </w:p>
    <w:p w14:paraId="07BEFFA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ö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I |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w:t>
      </w:r>
    </w:p>
    <w:p w14:paraId="45614A02"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406101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6470216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ö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I |</w:t>
      </w:r>
    </w:p>
    <w:p w14:paraId="3CBE8C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yZy— öe - RxI | </w:t>
      </w:r>
    </w:p>
    <w:p w14:paraId="752B09F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ô |</w:t>
      </w:r>
    </w:p>
    <w:p w14:paraId="0F29ABD0"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4CB0F9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 </w:t>
      </w:r>
    </w:p>
    <w:p w14:paraId="3C6D9E8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ô | jR—ixdxj |</w:t>
      </w:r>
    </w:p>
    <w:p w14:paraId="54683AD9"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DA676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jR—ixdxj | </w:t>
      </w:r>
    </w:p>
    <w:p w14:paraId="361A9E3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3633D9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Zy— s - 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7E2BEE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 eky— |</w:t>
      </w:r>
    </w:p>
    <w:p w14:paraId="766C4688"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2DAB4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 </w:t>
      </w:r>
    </w:p>
    <w:p w14:paraId="0B39950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jR—ixdxj |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B166277"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4CC48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 </w:t>
      </w:r>
    </w:p>
    <w:p w14:paraId="0C16497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Z—J |</w:t>
      </w:r>
    </w:p>
    <w:p w14:paraId="4E0D62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yZ— D¦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J | </w:t>
      </w:r>
    </w:p>
    <w:p w14:paraId="727E18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Z—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A8085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yZ— D¦¥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J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 D¦¥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J Ó | </w:t>
      </w:r>
    </w:p>
    <w:p w14:paraId="5F944C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PyZ—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w:t>
      </w:r>
    </w:p>
    <w:p w14:paraId="57582A90"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Z—J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yZ—J Ó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Þ§)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ÒyZ—J </w:t>
      </w:r>
    </w:p>
    <w:p w14:paraId="6C65C9E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 </w:t>
      </w:r>
    </w:p>
    <w:p w14:paraId="18006D5B" w14:textId="77777777" w:rsidR="006904AF" w:rsidRPr="00C228F9" w:rsidRDefault="006904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6FF10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w:t>
      </w:r>
    </w:p>
    <w:p w14:paraId="587EA9D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Þ§) Ó— Ó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Þ§) Ó— Ó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 </w:t>
      </w:r>
    </w:p>
    <w:p w14:paraId="0E470A4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I |</w:t>
      </w:r>
    </w:p>
    <w:p w14:paraId="566135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yI | </w:t>
      </w:r>
    </w:p>
    <w:p w14:paraId="6A47CF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w:t>
      </w:r>
    </w:p>
    <w:p w14:paraId="60008CF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yZy— öe - RxI | </w:t>
      </w:r>
    </w:p>
    <w:p w14:paraId="102CBF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w:t>
      </w:r>
    </w:p>
    <w:p w14:paraId="1FC39D1C"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 </w:t>
      </w:r>
    </w:p>
    <w:p w14:paraId="2E6EF5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 </w:t>
      </w:r>
    </w:p>
    <w:p w14:paraId="71CE9C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1E468927"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1308679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447A340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w:t>
      </w:r>
    </w:p>
    <w:p w14:paraId="1F2B41F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 </w:t>
      </w:r>
    </w:p>
    <w:p w14:paraId="598E94D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w:t>
      </w:r>
    </w:p>
    <w:p w14:paraId="4DF1F751"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6A9C3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jR—ixdxj | </w:t>
      </w:r>
    </w:p>
    <w:p w14:paraId="49AFA7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72BE686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Zy— s - 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0DB86255" w14:textId="77777777" w:rsidR="006904AF" w:rsidRDefault="006904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A116CA" w14:textId="77777777" w:rsidR="006904AF" w:rsidRPr="00C228F9" w:rsidRDefault="006904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FF4414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 eky— |</w:t>
      </w:r>
    </w:p>
    <w:p w14:paraId="1878872D"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2E689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 </w:t>
      </w:r>
    </w:p>
    <w:p w14:paraId="412407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jR—ixdxj |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E36C1B9"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5B294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 </w:t>
      </w:r>
    </w:p>
    <w:p w14:paraId="1F023D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h£M¢—YxI |</w:t>
      </w:r>
    </w:p>
    <w:p w14:paraId="33EF1218"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M¢—Yx 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596020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h£M¢—YxI | </w:t>
      </w:r>
    </w:p>
    <w:p w14:paraId="16D8A2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h£M¢—YxI | AO§My—ksxI |</w:t>
      </w:r>
    </w:p>
    <w:p w14:paraId="0FD29E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M¢—Yx i¢¥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M¢—Yx i¢¥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I | </w:t>
      </w:r>
    </w:p>
    <w:p w14:paraId="1E0DA1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h£M¢—YxI | AO§My—ksxI | Ze—sx |</w:t>
      </w:r>
    </w:p>
    <w:p w14:paraId="0BE8DC46"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7F572D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e—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 „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Ze—sx | </w:t>
      </w:r>
    </w:p>
    <w:p w14:paraId="4E8384D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AO§My—ksxI | Ze—sx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268C98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e—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 „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e—sx ZeõÆûI Ze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 „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Ze—sx ZeõÆûI | </w:t>
      </w:r>
    </w:p>
    <w:p w14:paraId="7AC369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Ze—sx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jxdy— |</w:t>
      </w:r>
    </w:p>
    <w:p w14:paraId="35B7F4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e—sx ZeõÆûI Ze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e—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e—sx Ze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 Ze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e—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e—sx Ze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xdy— | </w:t>
      </w:r>
    </w:p>
    <w:p w14:paraId="6D19360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jxdy—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w:t>
      </w:r>
    </w:p>
    <w:p w14:paraId="7B39F4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 ZeõÆûI Ze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jxdy— ZeõÆûI Ze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 | </w:t>
      </w:r>
    </w:p>
    <w:p w14:paraId="7974CC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jxdy—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dy |</w:t>
      </w:r>
    </w:p>
    <w:p w14:paraId="10E6BB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d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d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d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xmx—dy | </w:t>
      </w:r>
    </w:p>
    <w:p w14:paraId="7EAB4D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d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Çy— |</w:t>
      </w:r>
    </w:p>
    <w:p w14:paraId="0CBC0AD8"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d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d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xmx˜ </w:t>
      </w:r>
    </w:p>
    <w:p w14:paraId="24F8B8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õ¡e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Ç§j¡—e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Ç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d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 </w:t>
      </w:r>
    </w:p>
    <w:p w14:paraId="74BD15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 dõ¡e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ûÇy— | </w:t>
      </w:r>
    </w:p>
    <w:p w14:paraId="14E8A9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d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Çy—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w:t>
      </w:r>
    </w:p>
    <w:p w14:paraId="3CC55AC2"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 dõ¡e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 Çõ¡—e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Ç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d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 dõ¡e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ûÇy— </w:t>
      </w:r>
    </w:p>
    <w:p w14:paraId="7A3791CD"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 De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Ç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d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 dõ¡e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ûÇy— </w:t>
      </w:r>
    </w:p>
    <w:p w14:paraId="40E150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s—J | </w:t>
      </w:r>
    </w:p>
    <w:p w14:paraId="1EE193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Çy—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w:t>
      </w:r>
    </w:p>
    <w:p w14:paraId="4EF029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Ç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 De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 Çõ¡—e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Ç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s—J | </w:t>
      </w:r>
    </w:p>
    <w:p w14:paraId="6E6911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Çy— |</w:t>
      </w:r>
    </w:p>
    <w:p w14:paraId="4FC1AC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ÇzZõ¡—e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ûÇy— | </w:t>
      </w:r>
    </w:p>
    <w:p w14:paraId="540FCB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w:t>
      </w:r>
    </w:p>
    <w:p w14:paraId="7D079D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s—J | </w:t>
      </w:r>
    </w:p>
    <w:p w14:paraId="283D85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 Zxdy— | Aey— |</w:t>
      </w:r>
    </w:p>
    <w:p w14:paraId="5B2F03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së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d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sëxdõeõ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d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êsëxdõey— | </w:t>
      </w:r>
    </w:p>
    <w:p w14:paraId="35B2D2B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Zxdy— | Aey—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284A12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xdõeõ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dõey—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dõey—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 </w:t>
      </w:r>
    </w:p>
    <w:p w14:paraId="3CB244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Aey—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1E037EF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y—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eõey—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C—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eõey—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0729C8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68FFC3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C—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py pz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py | </w:t>
      </w:r>
    </w:p>
    <w:p w14:paraId="3704B6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y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º</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4ACABCC4" w14:textId="77777777" w:rsidR="006904AF" w:rsidRDefault="00C228F9">
      <w:pPr>
        <w:widowControl w:val="0"/>
        <w:autoSpaceDE w:val="0"/>
        <w:autoSpaceDN w:val="0"/>
        <w:adjustRightInd w:val="0"/>
        <w:spacing w:after="0" w:line="240" w:lineRule="auto"/>
        <w:rPr>
          <w:rFonts w:ascii="BRH Devanagari Extra" w:hAnsi="BRH Devanagari Extra" w:cs="BRH Malayalam Extra"/>
          <w:color w:val="000000"/>
          <w:sz w:val="28"/>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py pz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C—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py i¡—ºZxI i¡º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p>
    <w:p w14:paraId="5EB8835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z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C—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py i¡—ºZxI | </w:t>
      </w:r>
    </w:p>
    <w:p w14:paraId="6792AB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00CF9E0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CZz˜öÉ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7EE382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py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º</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48ED00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i¡—ºZxI i¡º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py i¡—ºZxI | </w:t>
      </w:r>
    </w:p>
    <w:p w14:paraId="472D3C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º</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2D827EF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º</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i¡ºZxI | </w:t>
      </w:r>
    </w:p>
    <w:p w14:paraId="024E3C5A" w14:textId="77777777" w:rsidR="006904AF" w:rsidRPr="006904AF" w:rsidRDefault="006904AF" w:rsidP="006904AF">
      <w:pPr>
        <w:widowControl w:val="0"/>
        <w:autoSpaceDE w:val="0"/>
        <w:autoSpaceDN w:val="0"/>
        <w:adjustRightInd w:val="0"/>
        <w:spacing w:after="0" w:line="240" w:lineRule="auto"/>
        <w:jc w:val="center"/>
        <w:rPr>
          <w:rFonts w:ascii="Arial" w:hAnsi="Arial" w:cs="Arial"/>
          <w:b/>
          <w:color w:val="000000"/>
          <w:sz w:val="32"/>
          <w:szCs w:val="40"/>
        </w:rPr>
      </w:pPr>
      <w:r w:rsidRPr="006904AF">
        <w:rPr>
          <w:rFonts w:ascii="Arial" w:hAnsi="Arial" w:cs="Arial"/>
          <w:b/>
          <w:color w:val="000000"/>
          <w:sz w:val="32"/>
          <w:szCs w:val="40"/>
        </w:rPr>
        <w:t>===========================</w:t>
      </w:r>
    </w:p>
    <w:p w14:paraId="0E6E0205" w14:textId="77777777" w:rsidR="006904AF" w:rsidRDefault="006904AF">
      <w:pPr>
        <w:widowControl w:val="0"/>
        <w:autoSpaceDE w:val="0"/>
        <w:autoSpaceDN w:val="0"/>
        <w:adjustRightInd w:val="0"/>
        <w:spacing w:after="0" w:line="240" w:lineRule="auto"/>
        <w:rPr>
          <w:rFonts w:ascii="Arial" w:hAnsi="Arial" w:cs="BRH Malayalam Extra"/>
          <w:color w:val="000000"/>
          <w:sz w:val="24"/>
          <w:szCs w:val="40"/>
        </w:rPr>
        <w:sectPr w:rsidR="006904AF" w:rsidSect="00BF3524">
          <w:headerReference w:type="even" r:id="rId22"/>
          <w:pgSz w:w="12240" w:h="15840"/>
          <w:pgMar w:top="1134" w:right="1134" w:bottom="1134" w:left="1440" w:header="720" w:footer="720" w:gutter="0"/>
          <w:cols w:space="720"/>
          <w:noEndnote/>
          <w:docGrid w:linePitch="299"/>
        </w:sectPr>
      </w:pPr>
    </w:p>
    <w:p w14:paraId="2D502B93" w14:textId="77777777" w:rsidR="006904AF" w:rsidRPr="0092576D" w:rsidRDefault="006904AF" w:rsidP="006904AF">
      <w:pPr>
        <w:pStyle w:val="Heading3"/>
      </w:pPr>
      <w:bookmarkStart w:id="11" w:name="_Toc77758660"/>
      <w:r w:rsidRPr="0092576D">
        <w:lastRenderedPageBreak/>
        <w:t>Ad¡pxKI 8 - NdI</w:t>
      </w:r>
      <w:bookmarkEnd w:id="11"/>
      <w:r w:rsidRPr="0092576D">
        <w:t xml:space="preserve"> </w:t>
      </w:r>
    </w:p>
    <w:p w14:paraId="77A461E4" w14:textId="77777777" w:rsidR="00C228F9" w:rsidRPr="0092576D"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2576D">
        <w:rPr>
          <w:rFonts w:ascii="Arial" w:hAnsi="Arial" w:cs="BRH Malayalam Extra"/>
          <w:color w:val="000000"/>
          <w:sz w:val="24"/>
          <w:szCs w:val="40"/>
        </w:rPr>
        <w:t>1</w:t>
      </w:r>
      <w:r w:rsidR="00C228F9" w:rsidRPr="0092576D">
        <w:rPr>
          <w:rFonts w:ascii="BRH Malayalam Extra" w:hAnsi="BRH Malayalam Extra" w:cs="BRH Malayalam Extra"/>
          <w:color w:val="000000"/>
          <w:sz w:val="32"/>
          <w:szCs w:val="40"/>
        </w:rPr>
        <w:t>)</w:t>
      </w:r>
      <w:r w:rsidR="00C228F9" w:rsidRPr="0092576D">
        <w:rPr>
          <w:rFonts w:ascii="BRH Malayalam Extra" w:hAnsi="BRH Malayalam Extra" w:cs="BRH Malayalam Extra"/>
          <w:color w:val="000000"/>
          <w:sz w:val="32"/>
          <w:szCs w:val="40"/>
        </w:rPr>
        <w:tab/>
      </w:r>
      <w:r w:rsidRPr="0092576D">
        <w:rPr>
          <w:rFonts w:ascii="Arial" w:hAnsi="Arial" w:cs="BRH Malayalam Extra"/>
          <w:color w:val="000000"/>
          <w:sz w:val="24"/>
          <w:szCs w:val="40"/>
        </w:rPr>
        <w:t>1</w:t>
      </w:r>
      <w:r w:rsidR="00C228F9" w:rsidRPr="0092576D">
        <w:rPr>
          <w:rFonts w:ascii="BRH Malayalam Extra" w:hAnsi="BRH Malayalam Extra" w:cs="BRH Malayalam Extra"/>
          <w:color w:val="000000"/>
          <w:sz w:val="32"/>
          <w:szCs w:val="40"/>
        </w:rPr>
        <w:t>.</w:t>
      </w:r>
      <w:r w:rsidRPr="0092576D">
        <w:rPr>
          <w:rFonts w:ascii="Arial" w:hAnsi="Arial" w:cs="BRH Malayalam Extra"/>
          <w:color w:val="000000"/>
          <w:sz w:val="24"/>
          <w:szCs w:val="40"/>
        </w:rPr>
        <w:t>1</w:t>
      </w:r>
      <w:r w:rsidR="00C228F9" w:rsidRPr="0092576D">
        <w:rPr>
          <w:rFonts w:ascii="BRH Malayalam Extra" w:hAnsi="BRH Malayalam Extra" w:cs="BRH Malayalam Extra"/>
          <w:color w:val="000000"/>
          <w:sz w:val="32"/>
          <w:szCs w:val="40"/>
        </w:rPr>
        <w:t>.</w:t>
      </w:r>
      <w:r w:rsidR="00C228F9" w:rsidRPr="0092576D">
        <w:rPr>
          <w:rFonts w:ascii="Arial" w:hAnsi="Arial" w:cs="BRH Malayalam Extra"/>
          <w:color w:val="000000"/>
          <w:sz w:val="24"/>
          <w:szCs w:val="40"/>
        </w:rPr>
        <w:t>8</w:t>
      </w:r>
      <w:r w:rsidR="00C228F9" w:rsidRPr="0092576D">
        <w:rPr>
          <w:rFonts w:ascii="BRH Malayalam Extra" w:hAnsi="BRH Malayalam Extra" w:cs="BRH Malayalam Extra"/>
          <w:color w:val="000000"/>
          <w:sz w:val="32"/>
          <w:szCs w:val="40"/>
        </w:rPr>
        <w:t>.</w:t>
      </w:r>
      <w:r w:rsidRPr="0092576D">
        <w:rPr>
          <w:rFonts w:ascii="Arial" w:hAnsi="Arial" w:cs="BRH Malayalam Extra"/>
          <w:color w:val="000000"/>
          <w:sz w:val="24"/>
          <w:szCs w:val="40"/>
        </w:rPr>
        <w:t>1</w:t>
      </w:r>
      <w:r w:rsidR="00C228F9" w:rsidRPr="0092576D">
        <w:rPr>
          <w:rFonts w:ascii="BRH Malayalam Extra" w:hAnsi="BRH Malayalam Extra" w:cs="BRH Malayalam Extra"/>
          <w:color w:val="000000"/>
          <w:sz w:val="32"/>
          <w:szCs w:val="40"/>
        </w:rPr>
        <w:t>(</w:t>
      </w:r>
      <w:r w:rsidRPr="0092576D">
        <w:rPr>
          <w:rFonts w:ascii="Arial" w:hAnsi="Arial" w:cs="BRH Malayalam Extra"/>
          <w:color w:val="000000"/>
          <w:sz w:val="24"/>
          <w:szCs w:val="40"/>
        </w:rPr>
        <w:t>1</w:t>
      </w:r>
      <w:r w:rsidR="00C228F9" w:rsidRPr="0092576D">
        <w:rPr>
          <w:rFonts w:ascii="BRH Malayalam Extra" w:hAnsi="BRH Malayalam Extra" w:cs="BRH Malayalam Extra"/>
          <w:color w:val="000000"/>
          <w:sz w:val="32"/>
          <w:szCs w:val="40"/>
        </w:rPr>
        <w:t>)- sI | p</w:t>
      </w:r>
      <w:r w:rsidR="00C228F9" w:rsidRPr="0092576D">
        <w:rPr>
          <w:rFonts w:ascii="BRH Malayalam Extra" w:hAnsi="BRH Malayalam Extra" w:cs="BRH Malayalam Extra"/>
          <w:color w:val="000000"/>
          <w:sz w:val="28"/>
          <w:szCs w:val="40"/>
        </w:rPr>
        <w:t>–</w:t>
      </w:r>
      <w:r w:rsidR="00C228F9" w:rsidRPr="0092576D">
        <w:rPr>
          <w:rFonts w:ascii="BRH Malayalam Extra" w:hAnsi="BRH Malayalam Extra" w:cs="BRH Malayalam Extra"/>
          <w:color w:val="000000"/>
          <w:sz w:val="32"/>
          <w:szCs w:val="40"/>
        </w:rPr>
        <w:t>ex</w:t>
      </w:r>
      <w:r w:rsidR="00C228F9" w:rsidRPr="0092576D">
        <w:rPr>
          <w:rFonts w:ascii="BRH Malayalam Extra" w:hAnsi="BRH Malayalam Extra" w:cs="BRH Malayalam Extra"/>
          <w:color w:val="000000"/>
          <w:sz w:val="28"/>
          <w:szCs w:val="40"/>
        </w:rPr>
        <w:t>–</w:t>
      </w:r>
      <w:r w:rsidR="00C228F9" w:rsidRPr="0092576D">
        <w:rPr>
          <w:rFonts w:ascii="BRH Malayalam Extra" w:hAnsi="BRH Malayalam Extra" w:cs="BRH Malayalam Extra"/>
          <w:color w:val="000000"/>
          <w:sz w:val="32"/>
          <w:szCs w:val="40"/>
        </w:rPr>
        <w:t>iy</w:t>
      </w:r>
      <w:r w:rsidR="00C228F9" w:rsidRPr="0092576D">
        <w:rPr>
          <w:rFonts w:ascii="BRH Malayalam Extra" w:hAnsi="BRH Malayalam Extra" w:cs="BRH Malayalam Extra"/>
          <w:color w:val="000000"/>
          <w:sz w:val="28"/>
          <w:szCs w:val="40"/>
        </w:rPr>
        <w:t>–</w:t>
      </w:r>
      <w:r w:rsidR="00C228F9" w:rsidRPr="0092576D">
        <w:rPr>
          <w:rFonts w:ascii="BRH Malayalam Extra" w:hAnsi="BRH Malayalam Extra" w:cs="BRH Malayalam Extra"/>
          <w:color w:val="000000"/>
          <w:sz w:val="32"/>
          <w:szCs w:val="40"/>
        </w:rPr>
        <w:t xml:space="preserve"> | sI |</w:t>
      </w:r>
    </w:p>
    <w:p w14:paraId="784C7092" w14:textId="77777777" w:rsidR="00C228F9" w:rsidRP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2576D">
        <w:rPr>
          <w:rFonts w:ascii="BRH Malayalam Extra" w:hAnsi="BRH Malayalam Extra" w:cs="BRH Malayalam Extra"/>
          <w:color w:val="000000"/>
          <w:sz w:val="32"/>
          <w:szCs w:val="40"/>
        </w:rPr>
        <w:t xml:space="preserve">sI </w:t>
      </w:r>
      <w:r w:rsidRPr="0092576D">
        <w:rPr>
          <w:rFonts w:ascii="BRH Devanagari Extra" w:hAnsi="BRH Devanagari Extra" w:cs="BRH Malayalam Extra"/>
          <w:color w:val="000000"/>
          <w:sz w:val="28"/>
          <w:szCs w:val="40"/>
        </w:rPr>
        <w:t>Æ</w:t>
      </w:r>
      <w:r w:rsidRPr="0092576D">
        <w:rPr>
          <w:rFonts w:ascii="BRH Malayalam Extra" w:hAnsi="BRH Malayalam Extra" w:cs="BRH Malayalam Extra"/>
          <w:color w:val="000000"/>
          <w:sz w:val="32"/>
          <w:szCs w:val="40"/>
        </w:rPr>
        <w:t>p—exiy pexiy</w:t>
      </w:r>
      <w:r w:rsidRPr="0092576D">
        <w:rPr>
          <w:rFonts w:ascii="BRH Malayalam Extra" w:hAnsi="BRH Malayalam Extra" w:cs="BRH Malayalam Extra"/>
          <w:color w:val="000000"/>
          <w:sz w:val="28"/>
          <w:szCs w:val="40"/>
        </w:rPr>
        <w:t>–</w:t>
      </w:r>
      <w:r w:rsidRPr="0092576D">
        <w:rPr>
          <w:rFonts w:ascii="BRH Malayalam Extra" w:hAnsi="BRH Malayalam Extra" w:cs="BRH Malayalam Extra"/>
          <w:color w:val="000000"/>
          <w:sz w:val="32"/>
          <w:szCs w:val="40"/>
        </w:rPr>
        <w:t xml:space="preserve"> s(M¡I) sI </w:t>
      </w:r>
      <w:r w:rsidRPr="0092576D">
        <w:rPr>
          <w:rFonts w:ascii="BRH Devanagari Extra" w:hAnsi="BRH Devanagari Extra" w:cs="BRH Malayalam Extra"/>
          <w:color w:val="000000"/>
          <w:sz w:val="28"/>
          <w:szCs w:val="40"/>
        </w:rPr>
        <w:t>Æ</w:t>
      </w:r>
      <w:r w:rsidRPr="0092576D">
        <w:rPr>
          <w:rFonts w:ascii="BRH Malayalam Extra" w:hAnsi="BRH Malayalam Extra" w:cs="BRH Malayalam Extra"/>
          <w:color w:val="000000"/>
          <w:sz w:val="32"/>
          <w:szCs w:val="40"/>
        </w:rPr>
        <w:t>p—exiy</w:t>
      </w:r>
      <w:r w:rsidRPr="0092576D">
        <w:rPr>
          <w:rFonts w:ascii="BRH Malayalam Extra" w:hAnsi="BRH Malayalam Extra" w:cs="BRH Malayalam Extra"/>
          <w:color w:val="000000"/>
          <w:sz w:val="28"/>
          <w:szCs w:val="40"/>
        </w:rPr>
        <w:t>–</w:t>
      </w:r>
      <w:r w:rsidRPr="0092576D">
        <w:rPr>
          <w:rFonts w:ascii="BRH Malayalam Extra" w:hAnsi="BRH Malayalam Extra" w:cs="BRH Malayalam Extra"/>
          <w:color w:val="000000"/>
          <w:sz w:val="32"/>
          <w:szCs w:val="40"/>
        </w:rPr>
        <w:t xml:space="preserve"> s(M¡I) sI </w:t>
      </w:r>
      <w:r w:rsidRPr="0092576D">
        <w:rPr>
          <w:rFonts w:ascii="BRH Devanagari Extra" w:hAnsi="BRH Devanagari Extra" w:cs="BRH Malayalam Extra"/>
          <w:color w:val="000000"/>
          <w:sz w:val="28"/>
          <w:szCs w:val="40"/>
        </w:rPr>
        <w:t>Æ</w:t>
      </w:r>
      <w:r w:rsidRPr="0092576D">
        <w:rPr>
          <w:rFonts w:ascii="BRH Malayalam Extra" w:hAnsi="BRH Malayalam Extra" w:cs="BRH Malayalam Extra"/>
          <w:color w:val="000000"/>
          <w:sz w:val="32"/>
          <w:szCs w:val="40"/>
        </w:rPr>
        <w:t>p—exiy</w:t>
      </w:r>
      <w:r w:rsidRPr="0092576D">
        <w:rPr>
          <w:rFonts w:ascii="BRH Malayalam Extra" w:hAnsi="BRH Malayalam Extra" w:cs="BRH Malayalam Extra"/>
          <w:color w:val="000000"/>
          <w:sz w:val="28"/>
          <w:szCs w:val="40"/>
        </w:rPr>
        <w:t>–</w:t>
      </w:r>
      <w:r w:rsidRPr="0092576D">
        <w:rPr>
          <w:rFonts w:ascii="BRH Malayalam Extra" w:hAnsi="BRH Malayalam Extra" w:cs="BRH Malayalam Extra"/>
          <w:color w:val="000000"/>
          <w:sz w:val="32"/>
          <w:szCs w:val="40"/>
        </w:rPr>
        <w:t xml:space="preserve"> s(M¡I) sI </w:t>
      </w:r>
      <w:r w:rsidRPr="0092576D">
        <w:rPr>
          <w:rFonts w:ascii="BRH Devanagari Extra" w:hAnsi="BRH Devanagari Extra" w:cs="BRH Malayalam Extra"/>
          <w:color w:val="000000"/>
          <w:sz w:val="28"/>
          <w:szCs w:val="40"/>
        </w:rPr>
        <w:t>Æ</w:t>
      </w:r>
      <w:r w:rsidRPr="0092576D">
        <w:rPr>
          <w:rFonts w:ascii="BRH Malayalam Extra" w:hAnsi="BRH Malayalam Extra" w:cs="BRH Malayalam Extra"/>
          <w:color w:val="000000"/>
          <w:sz w:val="32"/>
          <w:szCs w:val="40"/>
        </w:rPr>
        <w:t>p—exiy</w:t>
      </w:r>
      <w:r w:rsidRPr="0092576D">
        <w:rPr>
          <w:rFonts w:ascii="BRH Malayalam Extra" w:hAnsi="BRH Malayalam Extra" w:cs="BRH Malayalam Extra"/>
          <w:color w:val="000000"/>
          <w:sz w:val="28"/>
          <w:szCs w:val="40"/>
        </w:rPr>
        <w:t>–</w:t>
      </w:r>
      <w:r w:rsidRPr="0092576D">
        <w:rPr>
          <w:rFonts w:ascii="BRH Malayalam Extra" w:hAnsi="BRH Malayalam Extra" w:cs="BRH Malayalam Extra"/>
          <w:color w:val="000000"/>
          <w:sz w:val="32"/>
          <w:szCs w:val="40"/>
        </w:rPr>
        <w:t xml:space="preserve"> sI | </w:t>
      </w:r>
    </w:p>
    <w:p w14:paraId="27877D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2576D">
        <w:rPr>
          <w:rFonts w:ascii="Arial" w:hAnsi="Arial" w:cs="BRH Malayalam Extra"/>
          <w:color w:val="000000"/>
          <w:sz w:val="24"/>
          <w:szCs w:val="40"/>
        </w:rPr>
        <w:t>2</w:t>
      </w:r>
      <w:r w:rsidRPr="0092576D">
        <w:rPr>
          <w:rFonts w:ascii="BRH Malayalam Extra" w:hAnsi="BRH Malayalam Extra" w:cs="BRH Malayalam Extra"/>
          <w:color w:val="000000"/>
          <w:sz w:val="32"/>
          <w:szCs w:val="40"/>
        </w:rPr>
        <w:t>)</w:t>
      </w:r>
      <w:r w:rsidRPr="0092576D">
        <w:rPr>
          <w:rFonts w:ascii="BRH Malayalam Extra" w:hAnsi="BRH Malayalam Extra" w:cs="BRH Malayalam Extra"/>
          <w:color w:val="000000"/>
          <w:sz w:val="32"/>
          <w:szCs w:val="40"/>
        </w:rPr>
        <w:tab/>
      </w:r>
      <w:r w:rsidR="00E26F9A" w:rsidRPr="0092576D">
        <w:rPr>
          <w:rFonts w:ascii="Arial" w:hAnsi="Arial" w:cs="BRH Malayalam Extra"/>
          <w:color w:val="000000"/>
          <w:sz w:val="24"/>
          <w:szCs w:val="40"/>
        </w:rPr>
        <w:t>1</w:t>
      </w:r>
      <w:r w:rsidRPr="0092576D">
        <w:rPr>
          <w:rFonts w:ascii="BRH Malayalam Extra" w:hAnsi="BRH Malayalam Extra" w:cs="BRH Malayalam Extra"/>
          <w:color w:val="000000"/>
          <w:sz w:val="32"/>
          <w:szCs w:val="40"/>
        </w:rPr>
        <w:t>.</w:t>
      </w:r>
      <w:r w:rsidR="00E26F9A" w:rsidRPr="0092576D">
        <w:rPr>
          <w:rFonts w:ascii="Arial" w:hAnsi="Arial" w:cs="BRH Malayalam Extra"/>
          <w:color w:val="000000"/>
          <w:sz w:val="24"/>
          <w:szCs w:val="40"/>
        </w:rPr>
        <w:t>1</w:t>
      </w:r>
      <w:r w:rsidRPr="0092576D">
        <w:rPr>
          <w:rFonts w:ascii="BRH Malayalam Extra" w:hAnsi="BRH Malayalam Extra" w:cs="BRH Malayalam Extra"/>
          <w:color w:val="000000"/>
          <w:sz w:val="32"/>
          <w:szCs w:val="40"/>
        </w:rPr>
        <w:t>.</w:t>
      </w:r>
      <w:r w:rsidRPr="0092576D">
        <w:rPr>
          <w:rFonts w:ascii="Arial" w:hAnsi="Arial" w:cs="BRH Malayalam Extra"/>
          <w:color w:val="000000"/>
          <w:sz w:val="24"/>
          <w:szCs w:val="40"/>
        </w:rPr>
        <w:t>8</w:t>
      </w:r>
      <w:r w:rsidRPr="0092576D">
        <w:rPr>
          <w:rFonts w:ascii="BRH Malayalam Extra" w:hAnsi="BRH Malayalam Extra" w:cs="BRH Malayalam Extra"/>
          <w:color w:val="000000"/>
          <w:sz w:val="32"/>
          <w:szCs w:val="40"/>
        </w:rPr>
        <w:t>.</w:t>
      </w:r>
      <w:r w:rsidR="00E26F9A" w:rsidRPr="0092576D">
        <w:rPr>
          <w:rFonts w:ascii="Arial" w:hAnsi="Arial" w:cs="BRH Malayalam Extra"/>
          <w:color w:val="000000"/>
          <w:sz w:val="24"/>
          <w:szCs w:val="40"/>
        </w:rPr>
        <w:t>1</w:t>
      </w:r>
      <w:r w:rsidRPr="0092576D">
        <w:rPr>
          <w:rFonts w:ascii="BRH Malayalam Extra" w:hAnsi="BRH Malayalam Extra" w:cs="BRH Malayalam Extra"/>
          <w:color w:val="000000"/>
          <w:sz w:val="32"/>
          <w:szCs w:val="40"/>
        </w:rPr>
        <w:t>(</w:t>
      </w:r>
      <w:r w:rsidRPr="0092576D">
        <w:rPr>
          <w:rFonts w:ascii="Arial" w:hAnsi="Arial" w:cs="BRH Malayalam Extra"/>
          <w:color w:val="000000"/>
          <w:sz w:val="24"/>
          <w:szCs w:val="40"/>
        </w:rPr>
        <w:t>2</w:t>
      </w:r>
      <w:r w:rsidRPr="0092576D">
        <w:rPr>
          <w:rFonts w:ascii="BRH Malayalam Extra" w:hAnsi="BRH Malayalam Extra" w:cs="BRH Malayalam Extra"/>
          <w:color w:val="000000"/>
          <w:sz w:val="32"/>
          <w:szCs w:val="40"/>
        </w:rPr>
        <w:t>)- p</w:t>
      </w:r>
      <w:r w:rsidRPr="0092576D">
        <w:rPr>
          <w:rFonts w:ascii="BRH Malayalam Extra" w:hAnsi="BRH Malayalam Extra" w:cs="BRH Malayalam Extra"/>
          <w:color w:val="000000"/>
          <w:sz w:val="28"/>
          <w:szCs w:val="40"/>
        </w:rPr>
        <w:t>–</w:t>
      </w:r>
      <w:r w:rsidRPr="0092576D">
        <w:rPr>
          <w:rFonts w:ascii="BRH Malayalam Extra" w:hAnsi="BRH Malayalam Extra" w:cs="BRH Malayalam Extra"/>
          <w:color w:val="000000"/>
          <w:sz w:val="32"/>
          <w:szCs w:val="40"/>
        </w:rPr>
        <w:t>ex</w:t>
      </w:r>
      <w:r w:rsidRPr="0092576D">
        <w:rPr>
          <w:rFonts w:ascii="BRH Malayalam Extra" w:hAnsi="BRH Malayalam Extra" w:cs="BRH Malayalam Extra"/>
          <w:color w:val="000000"/>
          <w:sz w:val="28"/>
          <w:szCs w:val="40"/>
        </w:rPr>
        <w:t>–</w:t>
      </w:r>
      <w:r w:rsidRPr="0092576D">
        <w:rPr>
          <w:rFonts w:ascii="BRH Malayalam Extra" w:hAnsi="BRH Malayalam Extra" w:cs="BRH Malayalam Extra"/>
          <w:color w:val="000000"/>
          <w:sz w:val="32"/>
          <w:szCs w:val="40"/>
        </w:rPr>
        <w:t>iy</w:t>
      </w:r>
      <w:r w:rsidRPr="0092576D">
        <w:rPr>
          <w:rFonts w:ascii="BRH Malayalam Extra" w:hAnsi="BRH Malayalam Extra" w:cs="BRH Malayalam Extra"/>
          <w:color w:val="000000"/>
          <w:sz w:val="28"/>
          <w:szCs w:val="40"/>
        </w:rPr>
        <w:t>–</w:t>
      </w:r>
      <w:r w:rsidRPr="0092576D">
        <w:rPr>
          <w:rFonts w:ascii="BRH Malayalam Extra" w:hAnsi="BRH Malayalam Extra" w:cs="BRH Malayalam Extra"/>
          <w:color w:val="000000"/>
          <w:sz w:val="32"/>
          <w:szCs w:val="40"/>
        </w:rPr>
        <w:t xml:space="preserve"> | sI | Be—J |</w:t>
      </w:r>
    </w:p>
    <w:p w14:paraId="13F62A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iy p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iy p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xe—J | </w:t>
      </w:r>
    </w:p>
    <w:p w14:paraId="65CE84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sI | Be—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3EC317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M¡I) s ix¥e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 k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M¡I) s ix¥e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yJ | </w:t>
      </w:r>
    </w:p>
    <w:p w14:paraId="5D65175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Be—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0A3C5CEA"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e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 k—³Zx³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x— </w:t>
      </w:r>
    </w:p>
    <w:p w14:paraId="48C532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yk—³Z | </w:t>
      </w:r>
    </w:p>
    <w:p w14:paraId="5029B3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6AD7817F"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 k—³Zx³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³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³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y </w:t>
      </w:r>
    </w:p>
    <w:p w14:paraId="688FE3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³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7307D0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yJ | </w:t>
      </w:r>
    </w:p>
    <w:p w14:paraId="0DCC505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ykyZõ—Z§ - hyJ | </w:t>
      </w:r>
    </w:p>
    <w:p w14:paraId="7232B2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 Hxr—cjJ |</w:t>
      </w:r>
    </w:p>
    <w:p w14:paraId="1DE79EDC"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³Zx³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 </w:t>
      </w:r>
    </w:p>
    <w:p w14:paraId="59C62A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³Zx³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xr—cjJ | </w:t>
      </w:r>
    </w:p>
    <w:p w14:paraId="22679B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I | Hxr—cjJ | k¥s—d |</w:t>
      </w:r>
    </w:p>
    <w:p w14:paraId="7BCF26C8"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M¡I) s ¥ixr—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50FC7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M¡I) s ¥ixr—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d | </w:t>
      </w:r>
    </w:p>
    <w:p w14:paraId="5966966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Hxr—cjJ | k¥s—d | sI |</w:t>
      </w:r>
    </w:p>
    <w:p w14:paraId="4FA5D4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r—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M¡I)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27DACFB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k¥s—d | sI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z˜J |</w:t>
      </w:r>
    </w:p>
    <w:p w14:paraId="105FBEA2" w14:textId="59D65AB3" w:rsidR="00C228F9" w:rsidRPr="00D55238" w:rsidRDefault="00C228F9">
      <w:pPr>
        <w:widowControl w:val="0"/>
        <w:autoSpaceDE w:val="0"/>
        <w:autoSpaceDN w:val="0"/>
        <w:adjustRightInd w:val="0"/>
        <w:spacing w:after="0" w:line="240" w:lineRule="auto"/>
        <w:rPr>
          <w:rFonts w:ascii="BRH Malayalam Extra" w:hAnsi="BRH Malayalam Extra" w:cs="BRH Malayalam Extra"/>
          <w:sz w:val="32"/>
          <w:szCs w:val="40"/>
        </w:rPr>
      </w:pPr>
      <w:r w:rsidRPr="00D55238">
        <w:rPr>
          <w:rFonts w:ascii="BRH Malayalam Extra" w:hAnsi="BRH Malayalam Extra" w:cs="BRH Malayalam Extra"/>
          <w:sz w:val="32"/>
          <w:szCs w:val="40"/>
        </w:rPr>
        <w:t>k¥s—d</w:t>
      </w:r>
      <w:r w:rsidRPr="00D55238">
        <w:rPr>
          <w:rFonts w:ascii="BRH Malayalam Extra" w:hAnsi="BRH Malayalam Extra" w:cs="BRH Malayalam Extra"/>
          <w:sz w:val="28"/>
          <w:szCs w:val="40"/>
        </w:rPr>
        <w:t>–</w:t>
      </w:r>
      <w:r w:rsidRPr="00D55238">
        <w:rPr>
          <w:rFonts w:ascii="BRH Malayalam Extra" w:hAnsi="BRH Malayalam Extra" w:cs="BRH Malayalam Extra"/>
          <w:sz w:val="32"/>
          <w:szCs w:val="40"/>
        </w:rPr>
        <w:t xml:space="preserve"> s(M¡I) s(M¡I) k¥s—d</w:t>
      </w:r>
      <w:r w:rsidRPr="00D55238">
        <w:rPr>
          <w:rFonts w:ascii="BRH Malayalam Extra" w:hAnsi="BRH Malayalam Extra" w:cs="BRH Malayalam Extra"/>
          <w:sz w:val="28"/>
          <w:szCs w:val="40"/>
        </w:rPr>
        <w:t>–</w:t>
      </w:r>
      <w:r w:rsidRPr="00D55238">
        <w:rPr>
          <w:rFonts w:ascii="BRH Malayalam Extra" w:hAnsi="BRH Malayalam Extra" w:cs="BRH Malayalam Extra"/>
          <w:sz w:val="32"/>
          <w:szCs w:val="40"/>
        </w:rPr>
        <w:t xml:space="preserve"> k¥s—d</w:t>
      </w:r>
      <w:r w:rsidRPr="00D55238">
        <w:rPr>
          <w:rFonts w:ascii="BRH Malayalam Extra" w:hAnsi="BRH Malayalam Extra" w:cs="BRH Malayalam Extra"/>
          <w:sz w:val="28"/>
          <w:szCs w:val="40"/>
        </w:rPr>
        <w:t>–</w:t>
      </w:r>
      <w:r w:rsidRPr="00D55238">
        <w:rPr>
          <w:rFonts w:ascii="BRH Malayalam Extra" w:hAnsi="BRH Malayalam Extra" w:cs="BRH Malayalam Extra"/>
          <w:sz w:val="32"/>
          <w:szCs w:val="40"/>
        </w:rPr>
        <w:t xml:space="preserve"> s(M¡I) ¥k</w:t>
      </w:r>
      <w:r w:rsidRPr="00D55238">
        <w:rPr>
          <w:rFonts w:ascii="BRH Malayalam Extra" w:hAnsi="BRH Malayalam Extra" w:cs="BRH Malayalam Extra"/>
          <w:sz w:val="28"/>
          <w:szCs w:val="40"/>
        </w:rPr>
        <w:t>–</w:t>
      </w:r>
      <w:r w:rsidRPr="00D55238">
        <w:rPr>
          <w:rFonts w:ascii="BRH Malayalam Extra" w:hAnsi="BRH Malayalam Extra" w:cs="BRH Malayalam Extra"/>
          <w:sz w:val="32"/>
          <w:szCs w:val="40"/>
        </w:rPr>
        <w:t>p</w:t>
      </w:r>
      <w:r w:rsidRPr="00D55238">
        <w:rPr>
          <w:rFonts w:ascii="BRH Malayalam Extra" w:hAnsi="BRH Malayalam Extra" w:cs="BRH Malayalam Extra"/>
          <w:sz w:val="32"/>
          <w:szCs w:val="40"/>
          <w:highlight w:val="green"/>
        </w:rPr>
        <w:t>Zz</w:t>
      </w:r>
      <w:r w:rsidR="004E0A26" w:rsidRPr="00C228F9">
        <w:rPr>
          <w:rFonts w:ascii="BRH Malayalam Extra" w:hAnsi="BRH Malayalam Extra" w:cs="BRH Malayalam Extra"/>
          <w:color w:val="000000"/>
          <w:sz w:val="32"/>
          <w:szCs w:val="40"/>
        </w:rPr>
        <w:t>—</w:t>
      </w:r>
      <w:r w:rsidRPr="00D55238">
        <w:rPr>
          <w:rFonts w:ascii="BRH Malayalam Extra" w:hAnsi="BRH Malayalam Extra" w:cs="BRH Malayalam Extra"/>
          <w:sz w:val="32"/>
          <w:szCs w:val="40"/>
          <w:highlight w:val="green"/>
        </w:rPr>
        <w:t xml:space="preserve"> ¥k</w:t>
      </w:r>
      <w:r w:rsidRPr="00D55238">
        <w:rPr>
          <w:rFonts w:ascii="BRH Malayalam Extra" w:hAnsi="BRH Malayalam Extra" w:cs="BRH Malayalam Extra"/>
          <w:sz w:val="28"/>
          <w:szCs w:val="40"/>
        </w:rPr>
        <w:t>–</w:t>
      </w:r>
      <w:r w:rsidRPr="00D55238">
        <w:rPr>
          <w:rFonts w:ascii="BRH Malayalam Extra" w:hAnsi="BRH Malayalam Extra" w:cs="BRH Malayalam Extra"/>
          <w:sz w:val="32"/>
          <w:szCs w:val="40"/>
        </w:rPr>
        <w:t>pZz</w:t>
      </w:r>
      <w:r w:rsidRPr="00D55238">
        <w:rPr>
          <w:rFonts w:ascii="BRH Malayalam Extra" w:hAnsi="BRH Malayalam Extra" w:cs="BRH Malayalam Extra"/>
          <w:sz w:val="28"/>
          <w:szCs w:val="40"/>
        </w:rPr>
        <w:t>–</w:t>
      </w:r>
      <w:r w:rsidRPr="00D55238">
        <w:rPr>
          <w:rFonts w:ascii="BRH Malayalam Extra" w:hAnsi="BRH Malayalam Extra" w:cs="BRH Malayalam Extra"/>
          <w:sz w:val="32"/>
          <w:szCs w:val="40"/>
        </w:rPr>
        <w:t>J s(M¡I) k¥s—d</w:t>
      </w:r>
      <w:r w:rsidRPr="00D55238">
        <w:rPr>
          <w:rFonts w:ascii="BRH Malayalam Extra" w:hAnsi="BRH Malayalam Extra" w:cs="BRH Malayalam Extra"/>
          <w:sz w:val="28"/>
          <w:szCs w:val="40"/>
        </w:rPr>
        <w:t>–</w:t>
      </w:r>
      <w:r w:rsidRPr="00D55238">
        <w:rPr>
          <w:rFonts w:ascii="BRH Malayalam Extra" w:hAnsi="BRH Malayalam Extra" w:cs="BRH Malayalam Extra"/>
          <w:sz w:val="32"/>
          <w:szCs w:val="40"/>
        </w:rPr>
        <w:t xml:space="preserve"> k¥s—d</w:t>
      </w:r>
      <w:r w:rsidRPr="00D55238">
        <w:rPr>
          <w:rFonts w:ascii="BRH Malayalam Extra" w:hAnsi="BRH Malayalam Extra" w:cs="BRH Malayalam Extra"/>
          <w:sz w:val="28"/>
          <w:szCs w:val="40"/>
        </w:rPr>
        <w:t>–</w:t>
      </w:r>
      <w:r w:rsidRPr="00D55238">
        <w:rPr>
          <w:rFonts w:ascii="BRH Malayalam Extra" w:hAnsi="BRH Malayalam Extra" w:cs="BRH Malayalam Extra"/>
          <w:sz w:val="32"/>
          <w:szCs w:val="40"/>
        </w:rPr>
        <w:t xml:space="preserve"> s(M¡I) ¥k</w:t>
      </w:r>
      <w:r w:rsidRPr="00D55238">
        <w:rPr>
          <w:rFonts w:ascii="BRH Malayalam Extra" w:hAnsi="BRH Malayalam Extra" w:cs="BRH Malayalam Extra"/>
          <w:sz w:val="28"/>
          <w:szCs w:val="40"/>
        </w:rPr>
        <w:t>–</w:t>
      </w:r>
      <w:r w:rsidRPr="00D55238">
        <w:rPr>
          <w:rFonts w:ascii="BRH Malayalam Extra" w:hAnsi="BRH Malayalam Extra" w:cs="BRH Malayalam Extra"/>
          <w:sz w:val="32"/>
          <w:szCs w:val="40"/>
        </w:rPr>
        <w:t xml:space="preserve">pZz˜J | </w:t>
      </w:r>
    </w:p>
    <w:p w14:paraId="4420F8D6" w14:textId="77777777" w:rsidR="00C228F9" w:rsidRPr="00D55238" w:rsidRDefault="00E26F9A">
      <w:pPr>
        <w:widowControl w:val="0"/>
        <w:autoSpaceDE w:val="0"/>
        <w:autoSpaceDN w:val="0"/>
        <w:adjustRightInd w:val="0"/>
        <w:spacing w:after="0" w:line="240" w:lineRule="auto"/>
        <w:rPr>
          <w:rFonts w:ascii="BRH Malayalam Extra" w:hAnsi="BRH Malayalam Extra" w:cs="BRH Malayalam Extra"/>
          <w:sz w:val="32"/>
          <w:szCs w:val="40"/>
        </w:rPr>
      </w:pPr>
      <w:r w:rsidRPr="00D55238">
        <w:rPr>
          <w:rFonts w:ascii="Arial" w:hAnsi="Arial" w:cs="BRH Malayalam Extra"/>
          <w:sz w:val="24"/>
          <w:szCs w:val="40"/>
        </w:rPr>
        <w:t>11</w:t>
      </w:r>
      <w:r w:rsidR="00C228F9" w:rsidRPr="00D55238">
        <w:rPr>
          <w:rFonts w:ascii="BRH Malayalam Extra" w:hAnsi="BRH Malayalam Extra" w:cs="BRH Malayalam Extra"/>
          <w:sz w:val="32"/>
          <w:szCs w:val="40"/>
        </w:rPr>
        <w:t>)</w:t>
      </w:r>
      <w:r w:rsidR="00C228F9" w:rsidRPr="00D55238">
        <w:rPr>
          <w:rFonts w:ascii="BRH Malayalam Extra" w:hAnsi="BRH Malayalam Extra" w:cs="BRH Malayalam Extra"/>
          <w:sz w:val="32"/>
          <w:szCs w:val="40"/>
        </w:rPr>
        <w:tab/>
      </w:r>
      <w:r w:rsidRPr="00D55238">
        <w:rPr>
          <w:rFonts w:ascii="Arial" w:hAnsi="Arial" w:cs="BRH Malayalam Extra"/>
          <w:sz w:val="24"/>
          <w:szCs w:val="40"/>
        </w:rPr>
        <w:t>1</w:t>
      </w:r>
      <w:r w:rsidR="00C228F9" w:rsidRPr="00D55238">
        <w:rPr>
          <w:rFonts w:ascii="BRH Malayalam Extra" w:hAnsi="BRH Malayalam Extra" w:cs="BRH Malayalam Extra"/>
          <w:sz w:val="32"/>
          <w:szCs w:val="40"/>
        </w:rPr>
        <w:t>.</w:t>
      </w:r>
      <w:r w:rsidRPr="00D55238">
        <w:rPr>
          <w:rFonts w:ascii="Arial" w:hAnsi="Arial" w:cs="BRH Malayalam Extra"/>
          <w:sz w:val="24"/>
          <w:szCs w:val="40"/>
        </w:rPr>
        <w:t>1</w:t>
      </w:r>
      <w:r w:rsidR="00C228F9" w:rsidRPr="00D55238">
        <w:rPr>
          <w:rFonts w:ascii="BRH Malayalam Extra" w:hAnsi="BRH Malayalam Extra" w:cs="BRH Malayalam Extra"/>
          <w:sz w:val="32"/>
          <w:szCs w:val="40"/>
        </w:rPr>
        <w:t>.</w:t>
      </w:r>
      <w:r w:rsidR="00C228F9" w:rsidRPr="00D55238">
        <w:rPr>
          <w:rFonts w:ascii="Arial" w:hAnsi="Arial" w:cs="BRH Malayalam Extra"/>
          <w:sz w:val="24"/>
          <w:szCs w:val="40"/>
        </w:rPr>
        <w:t>8</w:t>
      </w:r>
      <w:r w:rsidR="00C228F9" w:rsidRPr="00D55238">
        <w:rPr>
          <w:rFonts w:ascii="BRH Malayalam Extra" w:hAnsi="BRH Malayalam Extra" w:cs="BRH Malayalam Extra"/>
          <w:sz w:val="32"/>
          <w:szCs w:val="40"/>
        </w:rPr>
        <w:t>.</w:t>
      </w:r>
      <w:r w:rsidRPr="00D55238">
        <w:rPr>
          <w:rFonts w:ascii="Arial" w:hAnsi="Arial" w:cs="BRH Malayalam Extra"/>
          <w:sz w:val="24"/>
          <w:szCs w:val="40"/>
        </w:rPr>
        <w:t>1</w:t>
      </w:r>
      <w:r w:rsidR="00C228F9" w:rsidRPr="00D55238">
        <w:rPr>
          <w:rFonts w:ascii="BRH Malayalam Extra" w:hAnsi="BRH Malayalam Extra" w:cs="BRH Malayalam Extra"/>
          <w:sz w:val="32"/>
          <w:szCs w:val="40"/>
        </w:rPr>
        <w:t>(</w:t>
      </w:r>
      <w:r w:rsidRPr="00D55238">
        <w:rPr>
          <w:rFonts w:ascii="Arial" w:hAnsi="Arial" w:cs="BRH Malayalam Extra"/>
          <w:sz w:val="24"/>
          <w:szCs w:val="40"/>
        </w:rPr>
        <w:t>1</w:t>
      </w:r>
      <w:r w:rsidR="00C228F9" w:rsidRPr="00D55238">
        <w:rPr>
          <w:rFonts w:ascii="Arial" w:hAnsi="Arial" w:cs="BRH Malayalam Extra"/>
          <w:sz w:val="24"/>
          <w:szCs w:val="40"/>
        </w:rPr>
        <w:t>0</w:t>
      </w:r>
      <w:r w:rsidR="00C228F9" w:rsidRPr="00D55238">
        <w:rPr>
          <w:rFonts w:ascii="BRH Malayalam Extra" w:hAnsi="BRH Malayalam Extra" w:cs="BRH Malayalam Extra"/>
          <w:sz w:val="32"/>
          <w:szCs w:val="40"/>
        </w:rPr>
        <w:t>)- sI | ¥k</w:t>
      </w:r>
      <w:r w:rsidR="00C228F9" w:rsidRPr="00D55238">
        <w:rPr>
          <w:rFonts w:ascii="BRH Malayalam Extra" w:hAnsi="BRH Malayalam Extra" w:cs="BRH Malayalam Extra"/>
          <w:sz w:val="28"/>
          <w:szCs w:val="40"/>
        </w:rPr>
        <w:t>–</w:t>
      </w:r>
      <w:r w:rsidR="00C228F9" w:rsidRPr="00D55238">
        <w:rPr>
          <w:rFonts w:ascii="BRH Malayalam Extra" w:hAnsi="BRH Malayalam Extra" w:cs="BRH Malayalam Extra"/>
          <w:sz w:val="32"/>
          <w:szCs w:val="40"/>
        </w:rPr>
        <w:t>pZz˜J | RM—ZzhyJ |</w:t>
      </w:r>
    </w:p>
    <w:p w14:paraId="3FF6F51F" w14:textId="4E3CC108" w:rsidR="0092576D" w:rsidRPr="00D55238" w:rsidRDefault="00C228F9">
      <w:pPr>
        <w:widowControl w:val="0"/>
        <w:autoSpaceDE w:val="0"/>
        <w:autoSpaceDN w:val="0"/>
        <w:adjustRightInd w:val="0"/>
        <w:spacing w:after="0" w:line="240" w:lineRule="auto"/>
        <w:rPr>
          <w:rFonts w:ascii="BRH Malayalam Extra" w:hAnsi="BRH Malayalam Extra" w:cs="BRH Malayalam Extra"/>
          <w:sz w:val="32"/>
          <w:szCs w:val="40"/>
        </w:rPr>
      </w:pPr>
      <w:r w:rsidRPr="00D55238">
        <w:rPr>
          <w:rFonts w:ascii="BRH Malayalam Extra" w:hAnsi="BRH Malayalam Extra" w:cs="BRH Malayalam Extra"/>
          <w:sz w:val="32"/>
          <w:szCs w:val="40"/>
        </w:rPr>
        <w:t>s(M¡I) ¥k</w:t>
      </w:r>
      <w:r w:rsidRPr="00D55238">
        <w:rPr>
          <w:rFonts w:ascii="BRH Malayalam Extra" w:hAnsi="BRH Malayalam Extra" w:cs="BRH Malayalam Extra"/>
          <w:sz w:val="28"/>
          <w:szCs w:val="40"/>
        </w:rPr>
        <w:t>–</w:t>
      </w:r>
      <w:r w:rsidRPr="00D55238">
        <w:rPr>
          <w:rFonts w:ascii="BRH Malayalam Extra" w:hAnsi="BRH Malayalam Extra" w:cs="BRH Malayalam Extra"/>
          <w:sz w:val="32"/>
          <w:szCs w:val="40"/>
        </w:rPr>
        <w:t>p</w:t>
      </w:r>
      <w:r w:rsidRPr="00D55238">
        <w:rPr>
          <w:rFonts w:ascii="BRH Malayalam Extra" w:hAnsi="BRH Malayalam Extra" w:cs="BRH Malayalam Extra"/>
          <w:sz w:val="32"/>
          <w:szCs w:val="40"/>
          <w:highlight w:val="green"/>
        </w:rPr>
        <w:t>Zz</w:t>
      </w:r>
      <w:r w:rsidR="004E0A26" w:rsidRPr="00C228F9">
        <w:rPr>
          <w:rFonts w:ascii="BRH Malayalam Extra" w:hAnsi="BRH Malayalam Extra" w:cs="BRH Malayalam Extra"/>
          <w:color w:val="000000"/>
          <w:sz w:val="32"/>
          <w:szCs w:val="40"/>
        </w:rPr>
        <w:t>—</w:t>
      </w:r>
      <w:r w:rsidRPr="00D55238">
        <w:rPr>
          <w:rFonts w:ascii="BRH Malayalam Extra" w:hAnsi="BRH Malayalam Extra" w:cs="BRH Malayalam Extra"/>
          <w:sz w:val="32"/>
          <w:szCs w:val="40"/>
          <w:highlight w:val="green"/>
        </w:rPr>
        <w:t xml:space="preserve"> ¥k</w:t>
      </w:r>
      <w:r w:rsidRPr="00D55238">
        <w:rPr>
          <w:rFonts w:ascii="BRH Malayalam Extra" w:hAnsi="BRH Malayalam Extra" w:cs="BRH Malayalam Extra"/>
          <w:sz w:val="28"/>
          <w:szCs w:val="40"/>
        </w:rPr>
        <w:t>–</w:t>
      </w:r>
      <w:r w:rsidRPr="00D55238">
        <w:rPr>
          <w:rFonts w:ascii="BRH Malayalam Extra" w:hAnsi="BRH Malayalam Extra" w:cs="BRH Malayalam Extra"/>
          <w:sz w:val="32"/>
          <w:szCs w:val="40"/>
        </w:rPr>
        <w:t>pZz</w:t>
      </w:r>
      <w:r w:rsidRPr="00D55238">
        <w:rPr>
          <w:rFonts w:ascii="BRH Malayalam Extra" w:hAnsi="BRH Malayalam Extra" w:cs="BRH Malayalam Extra"/>
          <w:sz w:val="28"/>
          <w:szCs w:val="40"/>
        </w:rPr>
        <w:t>–</w:t>
      </w:r>
      <w:r w:rsidRPr="00D55238">
        <w:rPr>
          <w:rFonts w:ascii="BRH Malayalam Extra" w:hAnsi="BRH Malayalam Extra" w:cs="BRH Malayalam Extra"/>
          <w:sz w:val="32"/>
          <w:szCs w:val="40"/>
        </w:rPr>
        <w:t>J s(M¡I) s(M¡I) ¥k</w:t>
      </w:r>
      <w:r w:rsidRPr="00D55238">
        <w:rPr>
          <w:rFonts w:ascii="BRH Malayalam Extra" w:hAnsi="BRH Malayalam Extra" w:cs="BRH Malayalam Extra"/>
          <w:sz w:val="28"/>
          <w:szCs w:val="40"/>
        </w:rPr>
        <w:t>–</w:t>
      </w:r>
      <w:r w:rsidRPr="00D55238">
        <w:rPr>
          <w:rFonts w:ascii="BRH Malayalam Extra" w:hAnsi="BRH Malayalam Extra" w:cs="BRH Malayalam Extra"/>
          <w:sz w:val="32"/>
          <w:szCs w:val="40"/>
        </w:rPr>
        <w:t>pZz</w:t>
      </w:r>
      <w:r w:rsidRPr="00D55238">
        <w:rPr>
          <w:rFonts w:ascii="BRH Malayalam Extra" w:hAnsi="BRH Malayalam Extra" w:cs="BRH Malayalam Extra"/>
          <w:sz w:val="28"/>
          <w:szCs w:val="40"/>
        </w:rPr>
        <w:t>–</w:t>
      </w:r>
      <w:r w:rsidRPr="00D55238">
        <w:rPr>
          <w:rFonts w:ascii="BRH Malayalam Extra" w:hAnsi="BRH Malayalam Extra" w:cs="BRH Malayalam Extra"/>
          <w:sz w:val="32"/>
          <w:szCs w:val="40"/>
        </w:rPr>
        <w:t>ª RM—Zzhy</w:t>
      </w:r>
      <w:r w:rsidRPr="00D55238">
        <w:rPr>
          <w:rFonts w:ascii="BRH Malayalam Extra" w:hAnsi="BRH Malayalam Extra" w:cs="BRH Malayalam Extra"/>
          <w:sz w:val="28"/>
          <w:szCs w:val="40"/>
        </w:rPr>
        <w:t>–</w:t>
      </w:r>
      <w:r w:rsidRPr="00D55238">
        <w:rPr>
          <w:rFonts w:ascii="BRH Malayalam Extra" w:hAnsi="BRH Malayalam Extra" w:cs="BRH Malayalam Extra"/>
          <w:sz w:val="32"/>
          <w:szCs w:val="40"/>
        </w:rPr>
        <w:t xml:space="preserve">ª </w:t>
      </w:r>
    </w:p>
    <w:p w14:paraId="002675C4" w14:textId="77777777" w:rsidR="00C228F9" w:rsidRPr="00D55238" w:rsidRDefault="00C228F9">
      <w:pPr>
        <w:widowControl w:val="0"/>
        <w:autoSpaceDE w:val="0"/>
        <w:autoSpaceDN w:val="0"/>
        <w:adjustRightInd w:val="0"/>
        <w:spacing w:after="0" w:line="240" w:lineRule="auto"/>
        <w:rPr>
          <w:rFonts w:ascii="BRH Malayalam Extra" w:hAnsi="BRH Malayalam Extra" w:cs="BRH Malayalam Extra"/>
          <w:sz w:val="32"/>
          <w:szCs w:val="40"/>
        </w:rPr>
      </w:pPr>
      <w:r w:rsidRPr="00D55238">
        <w:rPr>
          <w:rFonts w:ascii="BRH Malayalam Extra" w:hAnsi="BRH Malayalam Extra" w:cs="BRH Malayalam Extra"/>
          <w:sz w:val="32"/>
          <w:szCs w:val="40"/>
        </w:rPr>
        <w:t>RM—Zzhz ¥k</w:t>
      </w:r>
      <w:r w:rsidRPr="00D55238">
        <w:rPr>
          <w:rFonts w:ascii="BRH Malayalam Extra" w:hAnsi="BRH Malayalam Extra" w:cs="BRH Malayalam Extra"/>
          <w:sz w:val="28"/>
          <w:szCs w:val="40"/>
        </w:rPr>
        <w:t>–</w:t>
      </w:r>
      <w:r w:rsidRPr="00D55238">
        <w:rPr>
          <w:rFonts w:ascii="BRH Malayalam Extra" w:hAnsi="BRH Malayalam Extra" w:cs="BRH Malayalam Extra"/>
          <w:sz w:val="32"/>
          <w:szCs w:val="40"/>
        </w:rPr>
        <w:t>pZz</w:t>
      </w:r>
      <w:r w:rsidRPr="00D55238">
        <w:rPr>
          <w:rFonts w:ascii="BRH Malayalam Extra" w:hAnsi="BRH Malayalam Extra" w:cs="BRH Malayalam Extra"/>
          <w:sz w:val="28"/>
          <w:szCs w:val="40"/>
        </w:rPr>
        <w:t>–</w:t>
      </w:r>
      <w:r w:rsidRPr="00D55238">
        <w:rPr>
          <w:rFonts w:ascii="BRH Malayalam Extra" w:hAnsi="BRH Malayalam Extra" w:cs="BRH Malayalam Extra"/>
          <w:sz w:val="32"/>
          <w:szCs w:val="40"/>
        </w:rPr>
        <w:t>J s(M¡I) s(M¡I) ¥k</w:t>
      </w:r>
      <w:r w:rsidRPr="00D55238">
        <w:rPr>
          <w:rFonts w:ascii="BRH Malayalam Extra" w:hAnsi="BRH Malayalam Extra" w:cs="BRH Malayalam Extra"/>
          <w:sz w:val="28"/>
          <w:szCs w:val="40"/>
        </w:rPr>
        <w:t>–</w:t>
      </w:r>
      <w:r w:rsidRPr="00D55238">
        <w:rPr>
          <w:rFonts w:ascii="BRH Malayalam Extra" w:hAnsi="BRH Malayalam Extra" w:cs="BRH Malayalam Extra"/>
          <w:sz w:val="32"/>
          <w:szCs w:val="40"/>
        </w:rPr>
        <w:t>pZz</w:t>
      </w:r>
      <w:r w:rsidRPr="00D55238">
        <w:rPr>
          <w:rFonts w:ascii="BRH Malayalam Extra" w:hAnsi="BRH Malayalam Extra" w:cs="BRH Malayalam Extra"/>
          <w:sz w:val="28"/>
          <w:szCs w:val="40"/>
        </w:rPr>
        <w:t>–</w:t>
      </w:r>
      <w:r w:rsidRPr="00D55238">
        <w:rPr>
          <w:rFonts w:ascii="BRH Malayalam Extra" w:hAnsi="BRH Malayalam Extra" w:cs="BRH Malayalam Extra"/>
          <w:sz w:val="32"/>
          <w:szCs w:val="40"/>
        </w:rPr>
        <w:t xml:space="preserve">ª RM—ZzhyJ | </w:t>
      </w:r>
    </w:p>
    <w:p w14:paraId="5E8088F6" w14:textId="77777777" w:rsidR="00C228F9" w:rsidRPr="00D55238" w:rsidRDefault="00E26F9A">
      <w:pPr>
        <w:widowControl w:val="0"/>
        <w:autoSpaceDE w:val="0"/>
        <w:autoSpaceDN w:val="0"/>
        <w:adjustRightInd w:val="0"/>
        <w:spacing w:after="0" w:line="240" w:lineRule="auto"/>
        <w:rPr>
          <w:rFonts w:ascii="BRH Malayalam Extra" w:hAnsi="BRH Malayalam Extra" w:cs="BRH Malayalam Extra"/>
          <w:sz w:val="32"/>
          <w:szCs w:val="40"/>
        </w:rPr>
      </w:pPr>
      <w:r w:rsidRPr="00D55238">
        <w:rPr>
          <w:rFonts w:ascii="Arial" w:hAnsi="Arial" w:cs="BRH Malayalam Extra"/>
          <w:sz w:val="24"/>
          <w:szCs w:val="40"/>
        </w:rPr>
        <w:t>1</w:t>
      </w:r>
      <w:r w:rsidR="00C228F9" w:rsidRPr="00D55238">
        <w:rPr>
          <w:rFonts w:ascii="Arial" w:hAnsi="Arial" w:cs="BRH Malayalam Extra"/>
          <w:sz w:val="24"/>
          <w:szCs w:val="40"/>
        </w:rPr>
        <w:t>2</w:t>
      </w:r>
      <w:r w:rsidR="00C228F9" w:rsidRPr="00D55238">
        <w:rPr>
          <w:rFonts w:ascii="BRH Malayalam Extra" w:hAnsi="BRH Malayalam Extra" w:cs="BRH Malayalam Extra"/>
          <w:sz w:val="32"/>
          <w:szCs w:val="40"/>
        </w:rPr>
        <w:t>)</w:t>
      </w:r>
      <w:r w:rsidR="00C228F9" w:rsidRPr="00D55238">
        <w:rPr>
          <w:rFonts w:ascii="BRH Malayalam Extra" w:hAnsi="BRH Malayalam Extra" w:cs="BRH Malayalam Extra"/>
          <w:sz w:val="32"/>
          <w:szCs w:val="40"/>
        </w:rPr>
        <w:tab/>
      </w:r>
      <w:r w:rsidRPr="00D55238">
        <w:rPr>
          <w:rFonts w:ascii="Arial" w:hAnsi="Arial" w:cs="BRH Malayalam Extra"/>
          <w:sz w:val="24"/>
          <w:szCs w:val="40"/>
        </w:rPr>
        <w:t>1</w:t>
      </w:r>
      <w:r w:rsidR="00C228F9" w:rsidRPr="00D55238">
        <w:rPr>
          <w:rFonts w:ascii="BRH Malayalam Extra" w:hAnsi="BRH Malayalam Extra" w:cs="BRH Malayalam Extra"/>
          <w:sz w:val="32"/>
          <w:szCs w:val="40"/>
        </w:rPr>
        <w:t>.</w:t>
      </w:r>
      <w:r w:rsidRPr="00D55238">
        <w:rPr>
          <w:rFonts w:ascii="Arial" w:hAnsi="Arial" w:cs="BRH Malayalam Extra"/>
          <w:sz w:val="24"/>
          <w:szCs w:val="40"/>
        </w:rPr>
        <w:t>1</w:t>
      </w:r>
      <w:r w:rsidR="00C228F9" w:rsidRPr="00D55238">
        <w:rPr>
          <w:rFonts w:ascii="BRH Malayalam Extra" w:hAnsi="BRH Malayalam Extra" w:cs="BRH Malayalam Extra"/>
          <w:sz w:val="32"/>
          <w:szCs w:val="40"/>
        </w:rPr>
        <w:t>.</w:t>
      </w:r>
      <w:r w:rsidR="00C228F9" w:rsidRPr="00D55238">
        <w:rPr>
          <w:rFonts w:ascii="Arial" w:hAnsi="Arial" w:cs="BRH Malayalam Extra"/>
          <w:sz w:val="24"/>
          <w:szCs w:val="40"/>
        </w:rPr>
        <w:t>8</w:t>
      </w:r>
      <w:r w:rsidR="00C228F9" w:rsidRPr="00D55238">
        <w:rPr>
          <w:rFonts w:ascii="BRH Malayalam Extra" w:hAnsi="BRH Malayalam Extra" w:cs="BRH Malayalam Extra"/>
          <w:sz w:val="32"/>
          <w:szCs w:val="40"/>
        </w:rPr>
        <w:t>.</w:t>
      </w:r>
      <w:r w:rsidRPr="00D55238">
        <w:rPr>
          <w:rFonts w:ascii="Arial" w:hAnsi="Arial" w:cs="BRH Malayalam Extra"/>
          <w:sz w:val="24"/>
          <w:szCs w:val="40"/>
        </w:rPr>
        <w:t>1</w:t>
      </w:r>
      <w:r w:rsidR="00C228F9" w:rsidRPr="00D55238">
        <w:rPr>
          <w:rFonts w:ascii="BRH Malayalam Extra" w:hAnsi="BRH Malayalam Extra" w:cs="BRH Malayalam Extra"/>
          <w:sz w:val="32"/>
          <w:szCs w:val="40"/>
        </w:rPr>
        <w:t>(</w:t>
      </w:r>
      <w:r w:rsidRPr="00D55238">
        <w:rPr>
          <w:rFonts w:ascii="Arial" w:hAnsi="Arial" w:cs="BRH Malayalam Extra"/>
          <w:sz w:val="24"/>
          <w:szCs w:val="40"/>
        </w:rPr>
        <w:t>11</w:t>
      </w:r>
      <w:r w:rsidR="00C228F9" w:rsidRPr="00D55238">
        <w:rPr>
          <w:rFonts w:ascii="BRH Malayalam Extra" w:hAnsi="BRH Malayalam Extra" w:cs="BRH Malayalam Extra"/>
          <w:sz w:val="32"/>
          <w:szCs w:val="40"/>
        </w:rPr>
        <w:t>)- ¥k</w:t>
      </w:r>
      <w:r w:rsidR="00C228F9" w:rsidRPr="00D55238">
        <w:rPr>
          <w:rFonts w:ascii="BRH Malayalam Extra" w:hAnsi="BRH Malayalam Extra" w:cs="BRH Malayalam Extra"/>
          <w:sz w:val="28"/>
          <w:szCs w:val="40"/>
        </w:rPr>
        <w:t>–</w:t>
      </w:r>
      <w:r w:rsidR="00C228F9" w:rsidRPr="00D55238">
        <w:rPr>
          <w:rFonts w:ascii="BRH Malayalam Extra" w:hAnsi="BRH Malayalam Extra" w:cs="BRH Malayalam Extra"/>
          <w:sz w:val="32"/>
          <w:szCs w:val="40"/>
        </w:rPr>
        <w:t>pZz˜J | RM—ZzhyJ | ic¡—iZzJ |</w:t>
      </w:r>
    </w:p>
    <w:p w14:paraId="04133E62" w14:textId="0138C24F" w:rsidR="00C228F9" w:rsidRPr="00D55238" w:rsidRDefault="00C228F9">
      <w:pPr>
        <w:widowControl w:val="0"/>
        <w:autoSpaceDE w:val="0"/>
        <w:autoSpaceDN w:val="0"/>
        <w:adjustRightInd w:val="0"/>
        <w:spacing w:after="0" w:line="240" w:lineRule="auto"/>
        <w:rPr>
          <w:rFonts w:ascii="BRH Malayalam Extra" w:hAnsi="BRH Malayalam Extra" w:cs="BRH Malayalam Extra"/>
          <w:sz w:val="32"/>
          <w:szCs w:val="40"/>
        </w:rPr>
      </w:pPr>
      <w:r w:rsidRPr="00D55238">
        <w:rPr>
          <w:rFonts w:ascii="BRH Malayalam Extra" w:hAnsi="BRH Malayalam Extra" w:cs="BRH Malayalam Extra"/>
          <w:sz w:val="32"/>
          <w:szCs w:val="40"/>
        </w:rPr>
        <w:t>¥k</w:t>
      </w:r>
      <w:r w:rsidRPr="00D55238">
        <w:rPr>
          <w:rFonts w:ascii="BRH Malayalam Extra" w:hAnsi="BRH Malayalam Extra" w:cs="BRH Malayalam Extra"/>
          <w:sz w:val="28"/>
          <w:szCs w:val="40"/>
        </w:rPr>
        <w:t>–</w:t>
      </w:r>
      <w:r w:rsidRPr="00D55238">
        <w:rPr>
          <w:rFonts w:ascii="BRH Malayalam Extra" w:hAnsi="BRH Malayalam Extra" w:cs="BRH Malayalam Extra"/>
          <w:sz w:val="32"/>
          <w:szCs w:val="40"/>
        </w:rPr>
        <w:t>pZz</w:t>
      </w:r>
      <w:r w:rsidRPr="00D55238">
        <w:rPr>
          <w:rFonts w:ascii="BRH Malayalam Extra" w:hAnsi="BRH Malayalam Extra" w:cs="BRH Malayalam Extra"/>
          <w:sz w:val="28"/>
          <w:szCs w:val="40"/>
        </w:rPr>
        <w:t>–</w:t>
      </w:r>
      <w:r w:rsidRPr="00D55238">
        <w:rPr>
          <w:rFonts w:ascii="BRH Malayalam Extra" w:hAnsi="BRH Malayalam Extra" w:cs="BRH Malayalam Extra"/>
          <w:sz w:val="32"/>
          <w:szCs w:val="40"/>
        </w:rPr>
        <w:t>ª RM—Zzhy</w:t>
      </w:r>
      <w:r w:rsidRPr="00D55238">
        <w:rPr>
          <w:rFonts w:ascii="BRH Malayalam Extra" w:hAnsi="BRH Malayalam Extra" w:cs="BRH Malayalam Extra"/>
          <w:sz w:val="28"/>
          <w:szCs w:val="40"/>
        </w:rPr>
        <w:t>–</w:t>
      </w:r>
      <w:r w:rsidRPr="00D55238">
        <w:rPr>
          <w:rFonts w:ascii="BRH Malayalam Extra" w:hAnsi="BRH Malayalam Extra" w:cs="BRH Malayalam Extra"/>
          <w:sz w:val="32"/>
          <w:szCs w:val="40"/>
        </w:rPr>
        <w:t>ª RM—Zzhz ¥k</w:t>
      </w:r>
      <w:r w:rsidRPr="00D55238">
        <w:rPr>
          <w:rFonts w:ascii="BRH Malayalam Extra" w:hAnsi="BRH Malayalam Extra" w:cs="BRH Malayalam Extra"/>
          <w:sz w:val="28"/>
          <w:szCs w:val="40"/>
        </w:rPr>
        <w:t>–</w:t>
      </w:r>
      <w:r w:rsidRPr="00D55238">
        <w:rPr>
          <w:rFonts w:ascii="BRH Malayalam Extra" w:hAnsi="BRH Malayalam Extra" w:cs="BRH Malayalam Extra"/>
          <w:sz w:val="32"/>
          <w:szCs w:val="40"/>
        </w:rPr>
        <w:t>p</w:t>
      </w:r>
      <w:r w:rsidRPr="00D55238">
        <w:rPr>
          <w:rFonts w:ascii="BRH Malayalam Extra" w:hAnsi="BRH Malayalam Extra" w:cs="BRH Malayalam Extra"/>
          <w:sz w:val="32"/>
          <w:szCs w:val="40"/>
          <w:highlight w:val="green"/>
        </w:rPr>
        <w:t>Zz</w:t>
      </w:r>
      <w:r w:rsidR="004E0A26" w:rsidRPr="00C228F9">
        <w:rPr>
          <w:rFonts w:ascii="BRH Malayalam Extra" w:hAnsi="BRH Malayalam Extra" w:cs="BRH Malayalam Extra"/>
          <w:color w:val="000000"/>
          <w:sz w:val="32"/>
          <w:szCs w:val="40"/>
        </w:rPr>
        <w:t>—</w:t>
      </w:r>
      <w:r w:rsidRPr="00D55238">
        <w:rPr>
          <w:rFonts w:ascii="BRH Malayalam Extra" w:hAnsi="BRH Malayalam Extra" w:cs="BRH Malayalam Extra"/>
          <w:sz w:val="32"/>
          <w:szCs w:val="40"/>
          <w:highlight w:val="green"/>
        </w:rPr>
        <w:t xml:space="preserve"> ¥k</w:t>
      </w:r>
      <w:r w:rsidRPr="00D55238">
        <w:rPr>
          <w:rFonts w:ascii="BRH Malayalam Extra" w:hAnsi="BRH Malayalam Extra" w:cs="BRH Malayalam Extra"/>
          <w:sz w:val="28"/>
          <w:szCs w:val="40"/>
        </w:rPr>
        <w:t>–</w:t>
      </w:r>
      <w:r w:rsidRPr="00D55238">
        <w:rPr>
          <w:rFonts w:ascii="BRH Malayalam Extra" w:hAnsi="BRH Malayalam Extra" w:cs="BRH Malayalam Extra"/>
          <w:sz w:val="32"/>
          <w:szCs w:val="40"/>
        </w:rPr>
        <w:t>pZz</w:t>
      </w:r>
      <w:r w:rsidRPr="00D55238">
        <w:rPr>
          <w:rFonts w:ascii="BRH Malayalam Extra" w:hAnsi="BRH Malayalam Extra" w:cs="BRH Malayalam Extra"/>
          <w:sz w:val="28"/>
          <w:szCs w:val="40"/>
        </w:rPr>
        <w:t>–</w:t>
      </w:r>
      <w:r w:rsidRPr="00D55238">
        <w:rPr>
          <w:rFonts w:ascii="BRH Malayalam Extra" w:hAnsi="BRH Malayalam Extra" w:cs="BRH Malayalam Extra"/>
          <w:sz w:val="32"/>
          <w:szCs w:val="40"/>
        </w:rPr>
        <w:t>ª RM—Zzhy</w:t>
      </w:r>
      <w:r w:rsidRPr="00D55238">
        <w:rPr>
          <w:rFonts w:ascii="BRH Malayalam Extra" w:hAnsi="BRH Malayalam Extra" w:cs="BRH Malayalam Extra"/>
          <w:sz w:val="28"/>
          <w:szCs w:val="40"/>
        </w:rPr>
        <w:t>–</w:t>
      </w:r>
      <w:r w:rsidRPr="00D55238">
        <w:rPr>
          <w:rFonts w:ascii="BRH Malayalam Extra" w:hAnsi="BRH Malayalam Extra" w:cs="BRH Malayalam Extra"/>
          <w:sz w:val="32"/>
          <w:szCs w:val="40"/>
        </w:rPr>
        <w:t>ª ic¡—iZz</w:t>
      </w:r>
      <w:r w:rsidRPr="00D55238">
        <w:rPr>
          <w:rFonts w:ascii="BRH Malayalam Extra" w:hAnsi="BRH Malayalam Extra" w:cs="BRH Malayalam Extra"/>
          <w:sz w:val="28"/>
          <w:szCs w:val="40"/>
        </w:rPr>
        <w:t>–</w:t>
      </w:r>
      <w:r w:rsidRPr="00D55238">
        <w:rPr>
          <w:rFonts w:ascii="BRH Malayalam Extra" w:hAnsi="BRH Malayalam Extra" w:cs="BRH Malayalam Extra"/>
          <w:sz w:val="32"/>
          <w:szCs w:val="40"/>
        </w:rPr>
        <w:t>ª ic¡—iZz</w:t>
      </w:r>
      <w:r w:rsidRPr="00D55238">
        <w:rPr>
          <w:rFonts w:ascii="BRH Malayalam Extra" w:hAnsi="BRH Malayalam Extra" w:cs="BRH Malayalam Extra"/>
          <w:sz w:val="28"/>
          <w:szCs w:val="40"/>
        </w:rPr>
        <w:t>–</w:t>
      </w:r>
      <w:r w:rsidRPr="00D55238">
        <w:rPr>
          <w:rFonts w:ascii="BRH Malayalam Extra" w:hAnsi="BRH Malayalam Extra" w:cs="BRH Malayalam Extra"/>
          <w:sz w:val="32"/>
          <w:szCs w:val="40"/>
        </w:rPr>
        <w:t>ª RM—Zzhz ¥k</w:t>
      </w:r>
      <w:r w:rsidRPr="00D55238">
        <w:rPr>
          <w:rFonts w:ascii="BRH Malayalam Extra" w:hAnsi="BRH Malayalam Extra" w:cs="BRH Malayalam Extra"/>
          <w:sz w:val="28"/>
          <w:szCs w:val="40"/>
        </w:rPr>
        <w:t>–</w:t>
      </w:r>
      <w:r w:rsidRPr="00D55238">
        <w:rPr>
          <w:rFonts w:ascii="BRH Malayalam Extra" w:hAnsi="BRH Malayalam Extra" w:cs="BRH Malayalam Extra"/>
          <w:sz w:val="32"/>
          <w:szCs w:val="40"/>
          <w:highlight w:val="green"/>
        </w:rPr>
        <w:t>pZz</w:t>
      </w:r>
      <w:r w:rsidR="004E0A26" w:rsidRPr="00C228F9">
        <w:rPr>
          <w:rFonts w:ascii="BRH Malayalam Extra" w:hAnsi="BRH Malayalam Extra" w:cs="BRH Malayalam Extra"/>
          <w:color w:val="000000"/>
          <w:sz w:val="32"/>
          <w:szCs w:val="40"/>
        </w:rPr>
        <w:t>—</w:t>
      </w:r>
      <w:r w:rsidRPr="00D55238">
        <w:rPr>
          <w:rFonts w:ascii="BRH Malayalam Extra" w:hAnsi="BRH Malayalam Extra" w:cs="BRH Malayalam Extra"/>
          <w:sz w:val="32"/>
          <w:szCs w:val="40"/>
          <w:highlight w:val="green"/>
        </w:rPr>
        <w:t xml:space="preserve"> ¥k</w:t>
      </w:r>
      <w:r w:rsidRPr="00D55238">
        <w:rPr>
          <w:rFonts w:ascii="BRH Malayalam Extra" w:hAnsi="BRH Malayalam Extra" w:cs="BRH Malayalam Extra"/>
          <w:sz w:val="28"/>
          <w:szCs w:val="40"/>
        </w:rPr>
        <w:t>–</w:t>
      </w:r>
      <w:r w:rsidRPr="00D55238">
        <w:rPr>
          <w:rFonts w:ascii="BRH Malayalam Extra" w:hAnsi="BRH Malayalam Extra" w:cs="BRH Malayalam Extra"/>
          <w:sz w:val="32"/>
          <w:szCs w:val="40"/>
        </w:rPr>
        <w:t>pZz</w:t>
      </w:r>
      <w:r w:rsidRPr="00D55238">
        <w:rPr>
          <w:rFonts w:ascii="BRH Malayalam Extra" w:hAnsi="BRH Malayalam Extra" w:cs="BRH Malayalam Extra"/>
          <w:sz w:val="28"/>
          <w:szCs w:val="40"/>
        </w:rPr>
        <w:t>–</w:t>
      </w:r>
      <w:r w:rsidRPr="00D55238">
        <w:rPr>
          <w:rFonts w:ascii="BRH Malayalam Extra" w:hAnsi="BRH Malayalam Extra" w:cs="BRH Malayalam Extra"/>
          <w:sz w:val="32"/>
          <w:szCs w:val="40"/>
        </w:rPr>
        <w:t>ª RM—Zzhy</w:t>
      </w:r>
      <w:r w:rsidRPr="00D55238">
        <w:rPr>
          <w:rFonts w:ascii="BRH Malayalam Extra" w:hAnsi="BRH Malayalam Extra" w:cs="BRH Malayalam Extra"/>
          <w:sz w:val="28"/>
          <w:szCs w:val="40"/>
        </w:rPr>
        <w:t>–</w:t>
      </w:r>
      <w:r w:rsidRPr="00D55238">
        <w:rPr>
          <w:rFonts w:ascii="BRH Malayalam Extra" w:hAnsi="BRH Malayalam Extra" w:cs="BRH Malayalam Extra"/>
          <w:sz w:val="32"/>
          <w:szCs w:val="40"/>
        </w:rPr>
        <w:t xml:space="preserve">ª ic¡—iZzJ | </w:t>
      </w:r>
    </w:p>
    <w:p w14:paraId="714CDE8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55238">
        <w:rPr>
          <w:rFonts w:ascii="Arial" w:hAnsi="Arial" w:cs="BRH Malayalam Extra"/>
          <w:color w:val="000000"/>
          <w:sz w:val="24"/>
          <w:szCs w:val="40"/>
        </w:rPr>
        <w:t>1</w:t>
      </w:r>
      <w:r w:rsidR="00C228F9" w:rsidRPr="00D55238">
        <w:rPr>
          <w:rFonts w:ascii="Arial" w:hAnsi="Arial" w:cs="BRH Malayalam Extra"/>
          <w:color w:val="000000"/>
          <w:sz w:val="24"/>
          <w:szCs w:val="40"/>
        </w:rPr>
        <w:t>3</w:t>
      </w:r>
      <w:r w:rsidR="00C228F9" w:rsidRPr="00D55238">
        <w:rPr>
          <w:rFonts w:ascii="BRH Malayalam Extra" w:hAnsi="BRH Malayalam Extra" w:cs="BRH Malayalam Extra"/>
          <w:color w:val="000000"/>
          <w:sz w:val="32"/>
          <w:szCs w:val="40"/>
        </w:rPr>
        <w:t>)</w:t>
      </w:r>
      <w:r w:rsidR="00C228F9" w:rsidRPr="00D55238">
        <w:rPr>
          <w:rFonts w:ascii="BRH Malayalam Extra" w:hAnsi="BRH Malayalam Extra" w:cs="BRH Malayalam Extra"/>
          <w:color w:val="000000"/>
          <w:sz w:val="32"/>
          <w:szCs w:val="40"/>
        </w:rPr>
        <w:tab/>
      </w:r>
      <w:r w:rsidRPr="00D55238">
        <w:rPr>
          <w:rFonts w:ascii="Arial" w:hAnsi="Arial" w:cs="BRH Malayalam Extra"/>
          <w:color w:val="000000"/>
          <w:sz w:val="24"/>
          <w:szCs w:val="40"/>
        </w:rPr>
        <w:t>1</w:t>
      </w:r>
      <w:r w:rsidR="00C228F9" w:rsidRPr="00D55238">
        <w:rPr>
          <w:rFonts w:ascii="BRH Malayalam Extra" w:hAnsi="BRH Malayalam Extra" w:cs="BRH Malayalam Extra"/>
          <w:color w:val="000000"/>
          <w:sz w:val="32"/>
          <w:szCs w:val="40"/>
        </w:rPr>
        <w:t>.</w:t>
      </w:r>
      <w:r w:rsidRPr="00D55238">
        <w:rPr>
          <w:rFonts w:ascii="Arial" w:hAnsi="Arial" w:cs="BRH Malayalam Extra"/>
          <w:color w:val="000000"/>
          <w:sz w:val="24"/>
          <w:szCs w:val="40"/>
        </w:rPr>
        <w:t>1</w:t>
      </w:r>
      <w:r w:rsidR="00C228F9" w:rsidRPr="00D55238">
        <w:rPr>
          <w:rFonts w:ascii="BRH Malayalam Extra" w:hAnsi="BRH Malayalam Extra" w:cs="BRH Malayalam Extra"/>
          <w:color w:val="000000"/>
          <w:sz w:val="32"/>
          <w:szCs w:val="40"/>
        </w:rPr>
        <w:t>.</w:t>
      </w:r>
      <w:r w:rsidR="00C228F9" w:rsidRPr="00D55238">
        <w:rPr>
          <w:rFonts w:ascii="Arial" w:hAnsi="Arial" w:cs="BRH Malayalam Extra"/>
          <w:color w:val="000000"/>
          <w:sz w:val="24"/>
          <w:szCs w:val="40"/>
        </w:rPr>
        <w:t>8</w:t>
      </w:r>
      <w:r w:rsidR="00C228F9" w:rsidRPr="00D55238">
        <w:rPr>
          <w:rFonts w:ascii="BRH Malayalam Extra" w:hAnsi="BRH Malayalam Extra" w:cs="BRH Malayalam Extra"/>
          <w:color w:val="000000"/>
          <w:sz w:val="32"/>
          <w:szCs w:val="40"/>
        </w:rPr>
        <w:t>.</w:t>
      </w:r>
      <w:r w:rsidRPr="00D55238">
        <w:rPr>
          <w:rFonts w:ascii="Arial" w:hAnsi="Arial" w:cs="BRH Malayalam Extra"/>
          <w:color w:val="000000"/>
          <w:sz w:val="24"/>
          <w:szCs w:val="40"/>
        </w:rPr>
        <w:t>1</w:t>
      </w:r>
      <w:r w:rsidR="00C228F9" w:rsidRPr="00D55238">
        <w:rPr>
          <w:rFonts w:ascii="BRH Malayalam Extra" w:hAnsi="BRH Malayalam Extra" w:cs="BRH Malayalam Extra"/>
          <w:color w:val="000000"/>
          <w:sz w:val="32"/>
          <w:szCs w:val="40"/>
        </w:rPr>
        <w:t>(</w:t>
      </w:r>
      <w:r w:rsidRPr="00D55238">
        <w:rPr>
          <w:rFonts w:ascii="Arial" w:hAnsi="Arial" w:cs="BRH Malayalam Extra"/>
          <w:color w:val="000000"/>
          <w:sz w:val="24"/>
          <w:szCs w:val="40"/>
        </w:rPr>
        <w:t>1</w:t>
      </w:r>
      <w:r w:rsidR="00C228F9" w:rsidRPr="00D55238">
        <w:rPr>
          <w:rFonts w:ascii="Arial" w:hAnsi="Arial" w:cs="BRH Malayalam Extra"/>
          <w:color w:val="000000"/>
          <w:sz w:val="24"/>
          <w:szCs w:val="40"/>
        </w:rPr>
        <w:t>2</w:t>
      </w:r>
      <w:r w:rsidR="00C228F9" w:rsidRPr="00D55238">
        <w:rPr>
          <w:rFonts w:ascii="BRH Malayalam Extra" w:hAnsi="BRH Malayalam Extra" w:cs="BRH Malayalam Extra"/>
          <w:color w:val="000000"/>
          <w:sz w:val="32"/>
          <w:szCs w:val="40"/>
        </w:rPr>
        <w:t>)- RM—ZzhyJ | ic¡—iZzJ | ic¡—iZzhyJ |</w:t>
      </w:r>
    </w:p>
    <w:p w14:paraId="2D01282D"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M—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M—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M—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206EFF12"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M—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M—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5D3C1C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ic¡—iZzhyJ | </w:t>
      </w:r>
    </w:p>
    <w:p w14:paraId="66156EE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ic¡—iZzJ | ic¡—iZzhyJ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õ</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Æ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w:t>
      </w:r>
    </w:p>
    <w:p w14:paraId="5F4BE2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hyJ s£RõÆû(M¡I) s£R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c¡—i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ic¡—iZzhyJ s£RõÆûI | </w:t>
      </w:r>
    </w:p>
    <w:p w14:paraId="7D4D0CC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ic¡—iZzJ |</w:t>
      </w:r>
    </w:p>
    <w:p w14:paraId="0FF07CC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17F068AA"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EC1154"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61BFF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ic¡—iZzhyJ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õ</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Æ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hõJ |</w:t>
      </w:r>
    </w:p>
    <w:p w14:paraId="4C0E82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ZzhyJ s£RõÆû(M¡I) s£R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c¡—i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hyJ s£Rõ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õx˜ „b§hõJ s£—R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c¡—i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hyJ s£Rõ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õJ | </w:t>
      </w:r>
    </w:p>
    <w:p w14:paraId="63A041A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ic¡—iZzhyJ |</w:t>
      </w:r>
    </w:p>
    <w:p w14:paraId="16048D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47C65FA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õ</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Æ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hõJ | eky— |</w:t>
      </w:r>
    </w:p>
    <w:p w14:paraId="20510C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õx˜ „b§hõJ s£—RõÆû(M¡I) s£Rõ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õ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õJ s£—RõÆû(M¡I) s£Rõ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õJ eky— | </w:t>
      </w:r>
    </w:p>
    <w:p w14:paraId="6055606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hõJ | eky— | öeRx—ZxJ |</w:t>
      </w:r>
    </w:p>
    <w:p w14:paraId="465FFD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õ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õx˜ „b§hõ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R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R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õx˜ „b§hõ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Rx—ZxJ | </w:t>
      </w:r>
    </w:p>
    <w:p w14:paraId="6B8CE6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õJ |</w:t>
      </w:r>
    </w:p>
    <w:p w14:paraId="17671B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õ CZõ—Z§ - hõJ | </w:t>
      </w:r>
    </w:p>
    <w:p w14:paraId="6998A38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eky— | öeRx—Zx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FC71BF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R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R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Rx—ZxJ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R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Rx—ZxJ Ó | </w:t>
      </w:r>
    </w:p>
    <w:p w14:paraId="348867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öeRx—Zx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w:t>
      </w:r>
    </w:p>
    <w:p w14:paraId="6FFCA5B0"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Rx—ZxJ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R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Rx—ZxJ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MÞ§)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A6D4A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R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Rx—ZxJ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5DC06F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öeRx—ZxJ |</w:t>
      </w:r>
    </w:p>
    <w:p w14:paraId="3A94D4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R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7AA0E8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w:t>
      </w:r>
    </w:p>
    <w:p w14:paraId="09F6449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MÞ§)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s(MÞ§)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yJ | </w:t>
      </w:r>
    </w:p>
    <w:p w14:paraId="47B2C9A5"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EEA8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s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4ED20686"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s(M¡I) s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e£—PõÆûI e£Põ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yJ s(M¡I) </w:t>
      </w:r>
    </w:p>
    <w:p w14:paraId="6A5118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yJ e£—PõÆûI | </w:t>
      </w:r>
    </w:p>
    <w:p w14:paraId="4421D3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Rd—j¤¤Zõ |</w:t>
      </w:r>
    </w:p>
    <w:p w14:paraId="60AC62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e£—PõÆûI e£Põ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e£—P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d—j¤¤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d—j¤¤Zõ e£Põ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e£—P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Rd—j¤¤Zõ | </w:t>
      </w:r>
    </w:p>
    <w:p w14:paraId="504477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w:t>
      </w:r>
    </w:p>
    <w:p w14:paraId="6D97D4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ykyZõ—Z§ - hyJ | </w:t>
      </w:r>
    </w:p>
    <w:p w14:paraId="74D2A8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Rd—j¤¤Z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08E98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d—j¤¤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d—j¤¤Zõ e£PõÆûI e£P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d—j¤¤Zõ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d—j¤¤Zõ e£PõÆûI e£P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Rd—j¤¤Zõ Zûx | </w:t>
      </w:r>
    </w:p>
    <w:p w14:paraId="098948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Rd—j¤¤Z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w:t>
      </w:r>
    </w:p>
    <w:p w14:paraId="72AED6F2"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d—j¤¤Zõ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d—j¤¤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d—j¤¤Zõ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87905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d—j¤¤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d—j¤¤Zõ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15D744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E73434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y j¦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iy | </w:t>
      </w:r>
    </w:p>
    <w:p w14:paraId="26E889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sI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w:t>
      </w:r>
    </w:p>
    <w:p w14:paraId="41EC1E71"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y j¦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j¦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w:t>
      </w:r>
    </w:p>
    <w:p w14:paraId="1A58AF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 </w:t>
      </w:r>
    </w:p>
    <w:p w14:paraId="5759D1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BB6BEB0"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j¦iy j¦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j¦iy </w:t>
      </w:r>
    </w:p>
    <w:p w14:paraId="1CBE384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Zûx | </w:t>
      </w:r>
    </w:p>
    <w:p w14:paraId="488213E6"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422E0E"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2ED9E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w:t>
      </w:r>
    </w:p>
    <w:p w14:paraId="10DB504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z¥rxix˜hõxI | </w:t>
      </w:r>
    </w:p>
    <w:p w14:paraId="48A301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w:t>
      </w:r>
    </w:p>
    <w:p w14:paraId="3080E33C"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z¥rxix˜hõx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Lsõ— </w:t>
      </w:r>
    </w:p>
    <w:p w14:paraId="5B9A456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z¥rxix˜hõx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Lsõ— | </w:t>
      </w:r>
    </w:p>
    <w:p w14:paraId="486604C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 qyk—J |</w:t>
      </w:r>
    </w:p>
    <w:p w14:paraId="0CD2C14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qy¥k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J | </w:t>
      </w:r>
    </w:p>
    <w:p w14:paraId="0C4E93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w:t>
      </w:r>
    </w:p>
    <w:p w14:paraId="3D8A9C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 ¥sxix˜hõxI | </w:t>
      </w:r>
    </w:p>
    <w:p w14:paraId="099E506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 qyk—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97FD32B"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qy¥k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Lsõ— </w:t>
      </w:r>
    </w:p>
    <w:p w14:paraId="57D4D83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x— „sy | </w:t>
      </w:r>
    </w:p>
    <w:p w14:paraId="1B7857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qyk—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J |</w:t>
      </w:r>
    </w:p>
    <w:p w14:paraId="72CD43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y¥k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qy¥kx— „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qy¥kx— „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J | </w:t>
      </w:r>
    </w:p>
    <w:p w14:paraId="47AE80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C95480A"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õ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õ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x˜ „sõsy </w:t>
      </w:r>
    </w:p>
    <w:p w14:paraId="55F95A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x— „sy | </w:t>
      </w:r>
    </w:p>
    <w:p w14:paraId="5A1AB3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J |</w:t>
      </w:r>
    </w:p>
    <w:p w14:paraId="4D64B068"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õ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xj¡—ksy </w:t>
      </w:r>
    </w:p>
    <w:p w14:paraId="2AD0522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xj¡—J | </w:t>
      </w:r>
    </w:p>
    <w:p w14:paraId="14EBBFB7"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268F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w:t>
      </w:r>
    </w:p>
    <w:p w14:paraId="6957ED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ks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ks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
    <w:p w14:paraId="6D33EA1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BA8340B"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öe—asû öea¥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w:t>
      </w:r>
    </w:p>
    <w:p w14:paraId="7EE173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öe—asû | </w:t>
      </w:r>
    </w:p>
    <w:p w14:paraId="2A0A40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J |</w:t>
      </w:r>
    </w:p>
    <w:p w14:paraId="664A2F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yZ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470E91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w:t>
      </w:r>
    </w:p>
    <w:p w14:paraId="150043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öe—asû öea¥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öe—a¥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öe—a¥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öe—a¥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
    <w:p w14:paraId="463502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B1E1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öe—asû öea¥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Z— Z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öe—asû öea¥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Z˜ | </w:t>
      </w:r>
    </w:p>
    <w:p w14:paraId="1535375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J |</w:t>
      </w:r>
    </w:p>
    <w:p w14:paraId="3598A9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Z— Z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ª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së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J | </w:t>
      </w:r>
    </w:p>
    <w:p w14:paraId="3CBE67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6F99D2EA"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ª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së ¥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J öeaZxI öeaZxI </w:t>
      </w:r>
    </w:p>
    <w:p w14:paraId="7B3D55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së ¥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J öeaZxI | </w:t>
      </w:r>
    </w:p>
    <w:p w14:paraId="7B14E17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ZûP˜I |</w:t>
      </w:r>
    </w:p>
    <w:p w14:paraId="6B1AAA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D0BB4">
        <w:rPr>
          <w:rFonts w:ascii="BRH Malayalam Extra" w:hAnsi="BRH Malayalam Extra" w:cs="BRH Malayalam Extra"/>
          <w:color w:val="000000"/>
          <w:sz w:val="32"/>
          <w:szCs w:val="40"/>
        </w:rPr>
        <w:t>j</w:t>
      </w:r>
      <w:r w:rsidRPr="002D0BB4">
        <w:rPr>
          <w:rFonts w:ascii="BRH Malayalam Extra" w:hAnsi="BRH Malayalam Extra" w:cs="BRH Malayalam Extra"/>
          <w:color w:val="000000"/>
          <w:sz w:val="28"/>
          <w:szCs w:val="40"/>
        </w:rPr>
        <w:t>–</w:t>
      </w:r>
      <w:r w:rsidRPr="002D0BB4">
        <w:rPr>
          <w:rFonts w:ascii="BRH Malayalam Extra" w:hAnsi="BRH Malayalam Extra" w:cs="BRH Malayalam Extra"/>
          <w:color w:val="000000"/>
          <w:sz w:val="32"/>
          <w:szCs w:val="40"/>
        </w:rPr>
        <w:t xml:space="preserve">¹e—ZyJ öeaZxI öeaZxI </w:t>
      </w:r>
      <w:r w:rsidRPr="002D0BB4">
        <w:rPr>
          <w:rFonts w:ascii="BRH Devanagari Extra" w:hAnsi="BRH Devanagari Extra" w:cs="BRH Malayalam Extra"/>
          <w:color w:val="000000"/>
          <w:sz w:val="28"/>
          <w:szCs w:val="40"/>
        </w:rPr>
        <w:t>Æ</w:t>
      </w:r>
      <w:r w:rsidRPr="002D0BB4">
        <w:rPr>
          <w:rFonts w:ascii="BRH Malayalam Extra" w:hAnsi="BRH Malayalam Extra" w:cs="BRH Malayalam Extra"/>
          <w:color w:val="000000"/>
          <w:sz w:val="32"/>
          <w:szCs w:val="40"/>
        </w:rPr>
        <w:t>j</w:t>
      </w:r>
      <w:r w:rsidRPr="002D0BB4">
        <w:rPr>
          <w:rFonts w:ascii="BRH Malayalam Extra" w:hAnsi="BRH Malayalam Extra" w:cs="BRH Malayalam Extra"/>
          <w:color w:val="000000"/>
          <w:sz w:val="28"/>
          <w:szCs w:val="40"/>
        </w:rPr>
        <w:t>–</w:t>
      </w:r>
      <w:r w:rsidRPr="002D0BB4">
        <w:rPr>
          <w:rFonts w:ascii="BRH Malayalam Extra" w:hAnsi="BRH Malayalam Extra" w:cs="BRH Malayalam Extra"/>
          <w:color w:val="000000"/>
          <w:sz w:val="32"/>
          <w:szCs w:val="40"/>
        </w:rPr>
        <w:t>¹e—Zy</w:t>
      </w:r>
      <w:r w:rsidR="007C6604" w:rsidRPr="002D0BB4">
        <w:rPr>
          <w:rFonts w:ascii="BRH Malayalam Extra" w:hAnsi="BRH Malayalam Extra" w:cs="BRH Malayalam Extra"/>
          <w:color w:val="000000"/>
          <w:sz w:val="32"/>
          <w:szCs w:val="40"/>
        </w:rPr>
        <w:t>ª j</w:t>
      </w:r>
      <w:r w:rsidRPr="002D0BB4">
        <w:rPr>
          <w:rFonts w:ascii="BRH Malayalam Extra" w:hAnsi="BRH Malayalam Extra" w:cs="BRH Malayalam Extra"/>
          <w:color w:val="000000"/>
          <w:sz w:val="28"/>
          <w:szCs w:val="40"/>
        </w:rPr>
        <w:t>–</w:t>
      </w:r>
      <w:r w:rsidRPr="002D0BB4">
        <w:rPr>
          <w:rFonts w:ascii="BRH Malayalam Extra" w:hAnsi="BRH Malayalam Extra" w:cs="BRH Malayalam Extra"/>
          <w:color w:val="000000"/>
          <w:sz w:val="32"/>
          <w:szCs w:val="40"/>
        </w:rPr>
        <w:t>¹e—ZyJ öeaZx</w:t>
      </w:r>
      <w:r w:rsidRPr="002D0BB4">
        <w:rPr>
          <w:rFonts w:ascii="BRH Malayalam Extra" w:hAnsi="BRH Malayalam Extra" w:cs="BRH Malayalam Extra"/>
          <w:color w:val="000000"/>
          <w:sz w:val="28"/>
          <w:szCs w:val="40"/>
        </w:rPr>
        <w:t>–</w:t>
      </w:r>
      <w:r w:rsidRPr="002D0BB4">
        <w:rPr>
          <w:rFonts w:ascii="BRH Malayalam Extra" w:hAnsi="BRH Malayalam Extra" w:cs="BRH Malayalam Extra"/>
          <w:color w:val="000000"/>
          <w:sz w:val="32"/>
          <w:szCs w:val="40"/>
        </w:rPr>
        <w:t>I ZûP</w:t>
      </w:r>
      <w:r w:rsidRPr="002D0BB4">
        <w:rPr>
          <w:rFonts w:ascii="BRH Malayalam Extra" w:hAnsi="BRH Malayalam Extra" w:cs="BRH Malayalam Extra"/>
          <w:color w:val="000000"/>
          <w:sz w:val="28"/>
          <w:szCs w:val="40"/>
        </w:rPr>
        <w:t>–</w:t>
      </w:r>
      <w:r w:rsidRPr="002D0BB4">
        <w:rPr>
          <w:rFonts w:ascii="BRH Malayalam Extra" w:hAnsi="BRH Malayalam Extra" w:cs="BRH Malayalam Extra"/>
          <w:color w:val="000000"/>
          <w:sz w:val="32"/>
          <w:szCs w:val="40"/>
        </w:rPr>
        <w:t>I</w:t>
      </w:r>
      <w:r w:rsidRPr="00C228F9">
        <w:rPr>
          <w:rFonts w:ascii="BRH Malayalam Extra" w:hAnsi="BRH Malayalam Extra" w:cs="BRH Malayalam Extra"/>
          <w:color w:val="000000"/>
          <w:sz w:val="32"/>
          <w:szCs w:val="40"/>
        </w:rPr>
        <w:t xml:space="preserve"> ZûP—I öeaZ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w:t>
      </w:r>
      <w:r w:rsidR="007C6604">
        <w:rPr>
          <w:rFonts w:ascii="BRH Malayalam Extra" w:hAnsi="BRH Malayalam Extra" w:cs="BRH Malayalam Extra"/>
          <w:color w:val="000000"/>
          <w:sz w:val="32"/>
          <w:szCs w:val="40"/>
        </w:rPr>
        <w:t>ª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J öea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ZûP˜I | </w:t>
      </w:r>
    </w:p>
    <w:p w14:paraId="78FCD53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J |</w:t>
      </w:r>
    </w:p>
    <w:p w14:paraId="168C0E6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161219AE"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6FF6E3"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5F31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ZûP˜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001206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P—I öeaZxI öea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P—I M£t§Yzrû M£t§Yzr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P—I öeaZxI öea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ZûP—I M£t§Yzrû | </w:t>
      </w:r>
    </w:p>
    <w:p w14:paraId="4643BF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ZûP˜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I |</w:t>
      </w:r>
    </w:p>
    <w:p w14:paraId="301BDC55"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P—I M£t§Yzrû M£t§Yzr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P—I M£t§Yzr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Çky—Z </w:t>
      </w:r>
    </w:p>
    <w:p w14:paraId="37E083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I M£t§Yzr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P—I M£t§Yzr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Çky—ZI | </w:t>
      </w:r>
    </w:p>
    <w:p w14:paraId="3B2EBC9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I | k±—J |</w:t>
      </w:r>
    </w:p>
    <w:p w14:paraId="0B053B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I M£t§Yzrû M£t§Yzr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I M£t§Yzrû M£t§Yzr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J | </w:t>
      </w:r>
    </w:p>
    <w:p w14:paraId="62D03C3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I | k±—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J |</w:t>
      </w:r>
    </w:p>
    <w:p w14:paraId="69A3AD7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xJ | </w:t>
      </w:r>
    </w:p>
    <w:p w14:paraId="474204F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I |</w:t>
      </w:r>
    </w:p>
    <w:p w14:paraId="4AC48E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719CD0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k±—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J | Akx—ZjJ |</w:t>
      </w:r>
    </w:p>
    <w:p w14:paraId="27F1B11D"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x </w:t>
      </w:r>
    </w:p>
    <w:p w14:paraId="7E2463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J | </w:t>
      </w:r>
    </w:p>
    <w:p w14:paraId="551587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J | Akx—Zj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w:t>
      </w:r>
    </w:p>
    <w:p w14:paraId="35EE37A3"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 </w:t>
      </w:r>
    </w:p>
    <w:p w14:paraId="0ED92D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3CB728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J |</w:t>
      </w:r>
    </w:p>
    <w:p w14:paraId="5988D3B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712EEE84"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813265"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770AA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Akx—Zj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CE0B130"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j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w:t>
      </w:r>
    </w:p>
    <w:p w14:paraId="32FA56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sëûx˜ | </w:t>
      </w:r>
    </w:p>
    <w:p w14:paraId="48CEB0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3C6286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2ACD47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ö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04512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Zûx˜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q—ejZ¡ öqejZ¡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Zûx˜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öq—ejZ¡ | </w:t>
      </w:r>
    </w:p>
    <w:p w14:paraId="14D307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ö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ª.ry—¥rç |</w:t>
      </w:r>
    </w:p>
    <w:p w14:paraId="7EC6D3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q—ejZ¡ öqejZ¡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q—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 öqejZ¡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q—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 | </w:t>
      </w:r>
    </w:p>
    <w:p w14:paraId="2C9FC4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ö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ª.ry—¥rç | Ac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p>
    <w:p w14:paraId="0837DA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 öqejZ¡ öq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c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 öqejZ¡ öq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cy— | </w:t>
      </w:r>
    </w:p>
    <w:p w14:paraId="61C592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pª.ry—¥rç | Acy— | dx¥K˜ | (</w:t>
      </w:r>
      <w:r w:rsidRPr="00C228F9">
        <w:rPr>
          <w:rFonts w:ascii="Arial" w:hAnsi="Arial" w:cs="BRH Malayalam Extra"/>
          <w:color w:val="000000"/>
          <w:sz w:val="24"/>
          <w:szCs w:val="40"/>
        </w:rPr>
        <w:t>PS</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p>
    <w:p w14:paraId="739AAE94"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ª.r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c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 </w:t>
      </w:r>
    </w:p>
    <w:p w14:paraId="102848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 | </w:t>
      </w:r>
    </w:p>
    <w:p w14:paraId="747C81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Acy— | dx¥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p>
    <w:p w14:paraId="6788FC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 „c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ª dx¥K „c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J | </w:t>
      </w:r>
    </w:p>
    <w:p w14:paraId="0D4335F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dx¥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J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p>
    <w:p w14:paraId="667B10F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ª 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ª 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së˜ | </w:t>
      </w:r>
    </w:p>
    <w:p w14:paraId="1A469658"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0273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J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w:t>
      </w:r>
    </w:p>
    <w:p w14:paraId="762164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p˜I | </w:t>
      </w:r>
    </w:p>
    <w:p w14:paraId="7A1590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 ix |</w:t>
      </w:r>
    </w:p>
    <w:p w14:paraId="2858F4A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Z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Z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 </w:t>
      </w:r>
    </w:p>
    <w:p w14:paraId="77AE97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 ix | AZy— |</w:t>
      </w:r>
    </w:p>
    <w:p w14:paraId="00099F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Zõ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Zy— | </w:t>
      </w:r>
    </w:p>
    <w:p w14:paraId="0C301C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ix | AZy—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w:t>
      </w:r>
    </w:p>
    <w:p w14:paraId="2CC896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Zõ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y— cxM§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y— cxK§ | </w:t>
      </w:r>
    </w:p>
    <w:p w14:paraId="264668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AZy—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²˜ |</w:t>
      </w:r>
    </w:p>
    <w:p w14:paraId="76188D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Zy— cxM§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ZõZy—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² „¥²—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ZõZy—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²˜ | </w:t>
      </w:r>
    </w:p>
    <w:p w14:paraId="27069A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²˜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w:t>
      </w:r>
    </w:p>
    <w:p w14:paraId="435FCE5F"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² „¥²— cxM§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²—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i¥²— cxM§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²— </w:t>
      </w:r>
    </w:p>
    <w:p w14:paraId="4D7CEC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I | </w:t>
      </w:r>
    </w:p>
    <w:p w14:paraId="4C98297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²˜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47B76C7"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i¥² „¥²—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M¡I) k—±sû k±sû </w:t>
      </w:r>
    </w:p>
    <w:p w14:paraId="0F885A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i¥² „¥²—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M¡I) k—±sû | </w:t>
      </w:r>
    </w:p>
    <w:p w14:paraId="7D0F5D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w:t>
      </w:r>
    </w:p>
    <w:p w14:paraId="518CB0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k—±sû k±sû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k—±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M¡I) k—±sû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k—±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1D627E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 ögÖ—Yx |</w:t>
      </w:r>
    </w:p>
    <w:p w14:paraId="668FF11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M¡I) k—±sû k±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ögÖ—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k—±sû k±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ögÖ—Yx | </w:t>
      </w:r>
    </w:p>
    <w:p w14:paraId="3B220B80"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4201427"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B1F0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 sI | ögÖ—Y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E5746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ögÖ—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ögÖ—Yx e£Põsû e£Põ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ögÖ—Yx e£Põsû | </w:t>
      </w:r>
    </w:p>
    <w:p w14:paraId="6537EAF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 ögÖ—Y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w:t>
      </w:r>
    </w:p>
    <w:p w14:paraId="2D3E29D3"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gÖ—Yx e£Põsû e£Põ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Yx </w:t>
      </w:r>
    </w:p>
    <w:p w14:paraId="44D7558D"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Põ¤¤sû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e£Põ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Yx </w:t>
      </w:r>
    </w:p>
    <w:p w14:paraId="13F9CA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Põ¤¤sû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j— | </w:t>
      </w:r>
    </w:p>
    <w:p w14:paraId="70CD22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 sûxtx˜ |</w:t>
      </w:r>
    </w:p>
    <w:p w14:paraId="08AD49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e£Põsû e£Põ¤¤sû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e£Põsû e£Põ¤¤sû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 </w:t>
      </w:r>
    </w:p>
    <w:p w14:paraId="7AEC27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 sûxtx˜ |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w:t>
      </w:r>
    </w:p>
    <w:p w14:paraId="50B816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j— | </w:t>
      </w:r>
    </w:p>
    <w:p w14:paraId="413CCD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 sûxtx˜ |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 sûxtx˜ |</w:t>
      </w:r>
    </w:p>
    <w:p w14:paraId="5495810A"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w:t>
      </w:r>
    </w:p>
    <w:p w14:paraId="06843C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 </w:t>
      </w:r>
    </w:p>
    <w:p w14:paraId="1A16470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 sûxtx˜ |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w:t>
      </w:r>
    </w:p>
    <w:p w14:paraId="63AF91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j— | </w:t>
      </w:r>
    </w:p>
    <w:p w14:paraId="617D84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 sûxtx˜ |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 sûxtx˜ ||</w:t>
      </w:r>
    </w:p>
    <w:p w14:paraId="275472B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x˜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 </w:t>
      </w:r>
    </w:p>
    <w:p w14:paraId="6DC2AD5A"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8136BA"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1D60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8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 sûxtx˜ ||</w:t>
      </w:r>
    </w:p>
    <w:p w14:paraId="79FC99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 </w:t>
      </w:r>
    </w:p>
    <w:p w14:paraId="6AA5AE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 sûxtx˜ ||</w:t>
      </w:r>
    </w:p>
    <w:p w14:paraId="7129503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 </w:t>
      </w:r>
    </w:p>
    <w:p w14:paraId="58F86118" w14:textId="77777777" w:rsidR="0092576D" w:rsidRPr="0092576D" w:rsidRDefault="0092576D" w:rsidP="0092576D">
      <w:pPr>
        <w:widowControl w:val="0"/>
        <w:autoSpaceDE w:val="0"/>
        <w:autoSpaceDN w:val="0"/>
        <w:adjustRightInd w:val="0"/>
        <w:spacing w:after="0" w:line="240" w:lineRule="auto"/>
        <w:jc w:val="center"/>
        <w:rPr>
          <w:rFonts w:ascii="Arial" w:hAnsi="Arial" w:cs="Arial"/>
          <w:b/>
          <w:color w:val="000000"/>
          <w:sz w:val="32"/>
          <w:szCs w:val="40"/>
        </w:rPr>
      </w:pPr>
      <w:r w:rsidRPr="0092576D">
        <w:rPr>
          <w:rFonts w:ascii="Arial" w:hAnsi="Arial" w:cs="Arial"/>
          <w:b/>
          <w:color w:val="000000"/>
          <w:sz w:val="32"/>
          <w:szCs w:val="40"/>
        </w:rPr>
        <w:t>=========================================</w:t>
      </w:r>
    </w:p>
    <w:p w14:paraId="4BB1B840"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sectPr w:rsidR="0092576D" w:rsidSect="00BF3524">
          <w:headerReference w:type="even" r:id="rId23"/>
          <w:pgSz w:w="12240" w:h="15840"/>
          <w:pgMar w:top="1134" w:right="1134" w:bottom="1134" w:left="1440" w:header="720" w:footer="720" w:gutter="0"/>
          <w:cols w:space="720"/>
          <w:noEndnote/>
          <w:docGrid w:linePitch="299"/>
        </w:sectPr>
      </w:pPr>
    </w:p>
    <w:p w14:paraId="7BF6439E" w14:textId="77777777" w:rsidR="0092576D" w:rsidRPr="0092576D" w:rsidRDefault="0092576D" w:rsidP="0092576D">
      <w:pPr>
        <w:pStyle w:val="Heading3"/>
      </w:pPr>
      <w:bookmarkStart w:id="12" w:name="_Toc77758661"/>
      <w:r w:rsidRPr="0092576D">
        <w:lastRenderedPageBreak/>
        <w:t xml:space="preserve">Ad¡pxKI </w:t>
      </w:r>
      <w:r>
        <w:t>9</w:t>
      </w:r>
      <w:r w:rsidRPr="0092576D">
        <w:t xml:space="preserve"> - NdI</w:t>
      </w:r>
      <w:bookmarkEnd w:id="12"/>
      <w:r w:rsidRPr="0092576D">
        <w:t xml:space="preserve"> </w:t>
      </w:r>
    </w:p>
    <w:p w14:paraId="318CF278" w14:textId="77777777" w:rsidR="00C228F9" w:rsidRPr="002477D4" w:rsidRDefault="00E26F9A">
      <w:pPr>
        <w:widowControl w:val="0"/>
        <w:autoSpaceDE w:val="0"/>
        <w:autoSpaceDN w:val="0"/>
        <w:adjustRightInd w:val="0"/>
        <w:spacing w:after="0" w:line="240" w:lineRule="auto"/>
        <w:rPr>
          <w:rFonts w:ascii="BRH Malayalam Extra" w:hAnsi="BRH Malayalam Extra" w:cs="BRH Malayalam Extra"/>
          <w:sz w:val="32"/>
          <w:szCs w:val="40"/>
        </w:rPr>
      </w:pPr>
      <w:r w:rsidRPr="002477D4">
        <w:rPr>
          <w:rFonts w:ascii="Arial" w:hAnsi="Arial" w:cs="BRH Malayalam Extra"/>
          <w:sz w:val="24"/>
          <w:szCs w:val="40"/>
        </w:rPr>
        <w:t>1</w:t>
      </w:r>
      <w:r w:rsidR="00C228F9" w:rsidRPr="002477D4">
        <w:rPr>
          <w:rFonts w:ascii="BRH Malayalam Extra" w:hAnsi="BRH Malayalam Extra" w:cs="BRH Malayalam Extra"/>
          <w:sz w:val="32"/>
          <w:szCs w:val="40"/>
        </w:rPr>
        <w:t>)</w:t>
      </w:r>
      <w:r w:rsidR="00C228F9" w:rsidRPr="002477D4">
        <w:rPr>
          <w:rFonts w:ascii="BRH Malayalam Extra" w:hAnsi="BRH Malayalam Extra" w:cs="BRH Malayalam Extra"/>
          <w:sz w:val="32"/>
          <w:szCs w:val="40"/>
        </w:rPr>
        <w:tab/>
      </w:r>
      <w:r w:rsidRPr="002477D4">
        <w:rPr>
          <w:rFonts w:ascii="Arial" w:hAnsi="Arial" w:cs="BRH Malayalam Extra"/>
          <w:sz w:val="24"/>
          <w:szCs w:val="40"/>
        </w:rPr>
        <w:t>1</w:t>
      </w:r>
      <w:r w:rsidR="00C228F9" w:rsidRPr="002477D4">
        <w:rPr>
          <w:rFonts w:ascii="BRH Malayalam Extra" w:hAnsi="BRH Malayalam Extra" w:cs="BRH Malayalam Extra"/>
          <w:sz w:val="32"/>
          <w:szCs w:val="40"/>
        </w:rPr>
        <w:t>.</w:t>
      </w:r>
      <w:r w:rsidRPr="002477D4">
        <w:rPr>
          <w:rFonts w:ascii="Arial" w:hAnsi="Arial" w:cs="BRH Malayalam Extra"/>
          <w:sz w:val="24"/>
          <w:szCs w:val="40"/>
        </w:rPr>
        <w:t>1</w:t>
      </w:r>
      <w:r w:rsidR="00C228F9" w:rsidRPr="002477D4">
        <w:rPr>
          <w:rFonts w:ascii="BRH Malayalam Extra" w:hAnsi="BRH Malayalam Extra" w:cs="BRH Malayalam Extra"/>
          <w:sz w:val="32"/>
          <w:szCs w:val="40"/>
        </w:rPr>
        <w:t>.</w:t>
      </w:r>
      <w:r w:rsidR="00C228F9" w:rsidRPr="002477D4">
        <w:rPr>
          <w:rFonts w:ascii="Arial" w:hAnsi="Arial" w:cs="BRH Malayalam Extra"/>
          <w:sz w:val="24"/>
          <w:szCs w:val="40"/>
        </w:rPr>
        <w:t>9</w:t>
      </w:r>
      <w:r w:rsidR="00C228F9" w:rsidRPr="002477D4">
        <w:rPr>
          <w:rFonts w:ascii="BRH Malayalam Extra" w:hAnsi="BRH Malayalam Extra" w:cs="BRH Malayalam Extra"/>
          <w:sz w:val="32"/>
          <w:szCs w:val="40"/>
        </w:rPr>
        <w:t>.</w:t>
      </w:r>
      <w:r w:rsidRPr="002477D4">
        <w:rPr>
          <w:rFonts w:ascii="Arial" w:hAnsi="Arial" w:cs="BRH Malayalam Extra"/>
          <w:sz w:val="24"/>
          <w:szCs w:val="40"/>
        </w:rPr>
        <w:t>1</w:t>
      </w:r>
      <w:r w:rsidR="00C228F9" w:rsidRPr="002477D4">
        <w:rPr>
          <w:rFonts w:ascii="BRH Malayalam Extra" w:hAnsi="BRH Malayalam Extra" w:cs="BRH Malayalam Extra"/>
          <w:sz w:val="32"/>
          <w:szCs w:val="40"/>
        </w:rPr>
        <w:t>(</w:t>
      </w:r>
      <w:r w:rsidRPr="002477D4">
        <w:rPr>
          <w:rFonts w:ascii="Arial" w:hAnsi="Arial" w:cs="BRH Malayalam Extra"/>
          <w:sz w:val="24"/>
          <w:szCs w:val="40"/>
        </w:rPr>
        <w:t>1</w:t>
      </w:r>
      <w:r w:rsidR="00C228F9" w:rsidRPr="002477D4">
        <w:rPr>
          <w:rFonts w:ascii="BRH Malayalam Extra" w:hAnsi="BRH Malayalam Extra" w:cs="BRH Malayalam Extra"/>
          <w:sz w:val="32"/>
          <w:szCs w:val="40"/>
        </w:rPr>
        <w:t>)- B | b</w:t>
      </w:r>
      <w:r w:rsidR="00C228F9" w:rsidRPr="002477D4">
        <w:rPr>
          <w:rFonts w:ascii="BRH Malayalam Extra" w:hAnsi="BRH Malayalam Extra" w:cs="BRH Malayalam Extra"/>
          <w:sz w:val="28"/>
          <w:szCs w:val="40"/>
        </w:rPr>
        <w:t>–</w:t>
      </w:r>
      <w:r w:rsidR="00C228F9" w:rsidRPr="002477D4">
        <w:rPr>
          <w:rFonts w:ascii="BRH Malayalam Extra" w:hAnsi="BRH Malayalam Extra" w:cs="BRH Malayalam Extra"/>
          <w:sz w:val="32"/>
          <w:szCs w:val="40"/>
        </w:rPr>
        <w:t>¥b</w:t>
      </w:r>
      <w:r w:rsidR="00C228F9" w:rsidRPr="002477D4">
        <w:rPr>
          <w:rFonts w:ascii="BRH Malayalam Extra" w:hAnsi="BRH Malayalam Extra" w:cs="BRH Malayalam Extra"/>
          <w:sz w:val="28"/>
          <w:szCs w:val="40"/>
        </w:rPr>
        <w:t>–</w:t>
      </w:r>
      <w:r w:rsidR="00C228F9" w:rsidRPr="002477D4">
        <w:rPr>
          <w:rFonts w:ascii="BRH Malayalam Extra" w:hAnsi="BRH Malayalam Extra" w:cs="BRH Malayalam Extra"/>
          <w:sz w:val="32"/>
          <w:szCs w:val="40"/>
        </w:rPr>
        <w:t xml:space="preserve"> | CöÉ—sõ |</w:t>
      </w:r>
    </w:p>
    <w:p w14:paraId="073EB8FE"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sz w:val="32"/>
          <w:szCs w:val="40"/>
        </w:rPr>
      </w:pPr>
      <w:r w:rsidRPr="002477D4">
        <w:rPr>
          <w:rFonts w:ascii="BRH Malayalam Extra" w:hAnsi="BRH Malayalam Extra" w:cs="BRH Malayalam Extra"/>
          <w:sz w:val="32"/>
          <w:szCs w:val="40"/>
        </w:rPr>
        <w:t>B b—¥b b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 B b—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 CöÉ</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sõ öÉ—sõ b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 B b—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 CöÉ—sõ | </w:t>
      </w:r>
    </w:p>
    <w:p w14:paraId="0C4BA21F"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sz w:val="32"/>
          <w:szCs w:val="40"/>
        </w:rPr>
      </w:pPr>
      <w:r w:rsidRPr="002477D4">
        <w:rPr>
          <w:rFonts w:ascii="Arial" w:hAnsi="Arial" w:cs="BRH Malayalam Extra"/>
          <w:sz w:val="24"/>
          <w:szCs w:val="40"/>
        </w:rPr>
        <w:t>2</w:t>
      </w:r>
      <w:r w:rsidRPr="002477D4">
        <w:rPr>
          <w:rFonts w:ascii="BRH Malayalam Extra" w:hAnsi="BRH Malayalam Extra" w:cs="BRH Malayalam Extra"/>
          <w:sz w:val="32"/>
          <w:szCs w:val="40"/>
        </w:rPr>
        <w:t>)</w:t>
      </w:r>
      <w:r w:rsidRPr="002477D4">
        <w:rPr>
          <w:rFonts w:ascii="BRH Malayalam Extra" w:hAnsi="BRH Malayalam Extra" w:cs="BRH Malayalam Extra"/>
          <w:sz w:val="32"/>
          <w:szCs w:val="40"/>
        </w:rPr>
        <w:tab/>
      </w:r>
      <w:r w:rsidR="00E26F9A" w:rsidRPr="002477D4">
        <w:rPr>
          <w:rFonts w:ascii="Arial" w:hAnsi="Arial" w:cs="BRH Malayalam Extra"/>
          <w:sz w:val="24"/>
          <w:szCs w:val="40"/>
        </w:rPr>
        <w:t>1</w:t>
      </w:r>
      <w:r w:rsidRPr="002477D4">
        <w:rPr>
          <w:rFonts w:ascii="BRH Malayalam Extra" w:hAnsi="BRH Malayalam Extra" w:cs="BRH Malayalam Extra"/>
          <w:sz w:val="32"/>
          <w:szCs w:val="40"/>
        </w:rPr>
        <w:t>.</w:t>
      </w:r>
      <w:r w:rsidR="00E26F9A" w:rsidRPr="002477D4">
        <w:rPr>
          <w:rFonts w:ascii="Arial" w:hAnsi="Arial" w:cs="BRH Malayalam Extra"/>
          <w:sz w:val="24"/>
          <w:szCs w:val="40"/>
        </w:rPr>
        <w:t>1</w:t>
      </w:r>
      <w:r w:rsidRPr="002477D4">
        <w:rPr>
          <w:rFonts w:ascii="BRH Malayalam Extra" w:hAnsi="BRH Malayalam Extra" w:cs="BRH Malayalam Extra"/>
          <w:sz w:val="32"/>
          <w:szCs w:val="40"/>
        </w:rPr>
        <w:t>.</w:t>
      </w:r>
      <w:r w:rsidRPr="002477D4">
        <w:rPr>
          <w:rFonts w:ascii="Arial" w:hAnsi="Arial" w:cs="BRH Malayalam Extra"/>
          <w:sz w:val="24"/>
          <w:szCs w:val="40"/>
        </w:rPr>
        <w:t>9</w:t>
      </w:r>
      <w:r w:rsidRPr="002477D4">
        <w:rPr>
          <w:rFonts w:ascii="BRH Malayalam Extra" w:hAnsi="BRH Malayalam Extra" w:cs="BRH Malayalam Extra"/>
          <w:sz w:val="32"/>
          <w:szCs w:val="40"/>
        </w:rPr>
        <w:t>.</w:t>
      </w:r>
      <w:r w:rsidR="00E26F9A" w:rsidRPr="002477D4">
        <w:rPr>
          <w:rFonts w:ascii="Arial" w:hAnsi="Arial" w:cs="BRH Malayalam Extra"/>
          <w:sz w:val="24"/>
          <w:szCs w:val="40"/>
        </w:rPr>
        <w:t>1</w:t>
      </w:r>
      <w:r w:rsidRPr="002477D4">
        <w:rPr>
          <w:rFonts w:ascii="BRH Malayalam Extra" w:hAnsi="BRH Malayalam Extra" w:cs="BRH Malayalam Extra"/>
          <w:sz w:val="32"/>
          <w:szCs w:val="40"/>
        </w:rPr>
        <w:t>(</w:t>
      </w:r>
      <w:r w:rsidRPr="002477D4">
        <w:rPr>
          <w:rFonts w:ascii="Arial" w:hAnsi="Arial" w:cs="BRH Malayalam Extra"/>
          <w:sz w:val="24"/>
          <w:szCs w:val="40"/>
        </w:rPr>
        <w:t>2</w:t>
      </w:r>
      <w:r w:rsidRPr="002477D4">
        <w:rPr>
          <w:rFonts w:ascii="BRH Malayalam Extra" w:hAnsi="BRH Malayalam Extra" w:cs="BRH Malayalam Extra"/>
          <w:sz w:val="32"/>
          <w:szCs w:val="40"/>
        </w:rPr>
        <w:t>)- 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 | CöÉ—sõ | gx</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t¡J |</w:t>
      </w:r>
    </w:p>
    <w:p w14:paraId="4C973B6E" w14:textId="77777777" w:rsidR="0092576D" w:rsidRPr="002477D4" w:rsidRDefault="00C228F9">
      <w:pPr>
        <w:widowControl w:val="0"/>
        <w:autoSpaceDE w:val="0"/>
        <w:autoSpaceDN w:val="0"/>
        <w:adjustRightInd w:val="0"/>
        <w:spacing w:after="0" w:line="240" w:lineRule="auto"/>
        <w:rPr>
          <w:rFonts w:ascii="BRH Malayalam Extra" w:hAnsi="BRH Malayalam Extra" w:cs="BRH Malayalam Extra"/>
          <w:sz w:val="32"/>
          <w:szCs w:val="40"/>
        </w:rPr>
      </w:pPr>
      <w:r w:rsidRPr="002477D4">
        <w:rPr>
          <w:rFonts w:ascii="BRH Malayalam Extra" w:hAnsi="BRH Malayalam Extra" w:cs="BRH Malayalam Extra"/>
          <w:sz w:val="32"/>
          <w:szCs w:val="40"/>
        </w:rPr>
        <w:t>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 CöÉ</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sõ öÉ—sõ b¥b b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 CöÉ—sõ gx</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t¡ª gx</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t¡kyöÉ—sõ </w:t>
      </w:r>
    </w:p>
    <w:p w14:paraId="60CFBF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b b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J | </w:t>
      </w:r>
    </w:p>
    <w:p w14:paraId="1CEBE7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CöÉ—sõ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12038D1"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k—sõsy </w:t>
      </w:r>
    </w:p>
    <w:p w14:paraId="6C305C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k—sy | </w:t>
      </w:r>
    </w:p>
    <w:p w14:paraId="16650B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YJ |</w:t>
      </w:r>
    </w:p>
    <w:p w14:paraId="3D689EC5"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sõsy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 „sy </w:t>
      </w:r>
    </w:p>
    <w:p w14:paraId="719FC4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J | </w:t>
      </w:r>
    </w:p>
    <w:p w14:paraId="194B19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Y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w:t>
      </w:r>
    </w:p>
    <w:p w14:paraId="71229A96"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ös—h£ræyJ </w:t>
      </w:r>
    </w:p>
    <w:p w14:paraId="579164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y—¥Y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ös—h£ræyJ | </w:t>
      </w:r>
    </w:p>
    <w:p w14:paraId="7FD028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b±y—Y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w:t>
      </w:r>
    </w:p>
    <w:p w14:paraId="6FA20C54"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Y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J </w:t>
      </w:r>
    </w:p>
    <w:p w14:paraId="36BFE588"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D5655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Y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Z—RxJ | </w:t>
      </w:r>
    </w:p>
    <w:p w14:paraId="679E0A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J |</w:t>
      </w:r>
    </w:p>
    <w:p w14:paraId="3503FF8C"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ös—h£ræyJ </w:t>
      </w:r>
    </w:p>
    <w:p w14:paraId="756F7DEA"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ös—h£ræyJ </w:t>
      </w:r>
    </w:p>
    <w:p w14:paraId="513E74F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J | </w:t>
      </w:r>
    </w:p>
    <w:p w14:paraId="641A046A" w14:textId="415B9B16"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284A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w:t>
      </w:r>
    </w:p>
    <w:p w14:paraId="05CA4A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C933B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7514C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k—sõ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k—sy | </w:t>
      </w:r>
    </w:p>
    <w:p w14:paraId="05008F9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q</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Z—RxJ |</w:t>
      </w:r>
    </w:p>
    <w:p w14:paraId="0192556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65E2077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³¥Z—RxJ |</w:t>
      </w:r>
    </w:p>
    <w:p w14:paraId="2B450D91"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k—sõ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k—sy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 së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³¥Z—Rx Asy </w:t>
      </w:r>
    </w:p>
    <w:p w14:paraId="13262E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k—sy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³¥Z—RxJ | </w:t>
      </w:r>
    </w:p>
    <w:p w14:paraId="3AD2882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³¥Z—RxJ | e£ay—py |</w:t>
      </w:r>
    </w:p>
    <w:p w14:paraId="39BE9E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 së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 Asõsy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a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ay—py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 Asõsy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ay—py | </w:t>
      </w:r>
    </w:p>
    <w:p w14:paraId="60DE2B3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Z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³¥Z—RxJ | e£ay—py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462D68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a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ay—py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 së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ay—py ¥bpjRdy ¥bpjR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ay—py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 së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ay—py ¥bpjRdy | </w:t>
      </w:r>
    </w:p>
    <w:p w14:paraId="571674F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Z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³¥Z—RxJ |</w:t>
      </w:r>
    </w:p>
    <w:p w14:paraId="13911A3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40A69F1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e£ay—py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Hxr—ÆõxJ |</w:t>
      </w:r>
    </w:p>
    <w:p w14:paraId="5331442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y—py ¥bpjRdy ¥bpjR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a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ay—py ¥bp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xr—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Æõx ¥bpjR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a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ay—py ¥bp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xr—ÆõxJ | </w:t>
      </w:r>
    </w:p>
    <w:p w14:paraId="240FE150"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437170"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63921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Hxr—ÆõxJ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34E7F28A"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xr—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Æõx ¥bpjRdy ¥bp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xr—Æõx¥së </w:t>
      </w:r>
    </w:p>
    <w:p w14:paraId="415079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Æõx ¥bpjRdy ¥bp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xr—Æõx¥së | </w:t>
      </w:r>
    </w:p>
    <w:p w14:paraId="475F018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22CB4CE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zZy— ¥bp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6C51E2C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Hxr—ÆõxJ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i¢m˜I |</w:t>
      </w:r>
    </w:p>
    <w:p w14:paraId="1C74DFBB"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r—Æõx¥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Æõx¥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m—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AB7C5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r—Æõx¥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m˜I | </w:t>
      </w:r>
    </w:p>
    <w:p w14:paraId="072849C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i¢m˜I | ix |</w:t>
      </w:r>
    </w:p>
    <w:p w14:paraId="2FA34A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m—I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i¢m—I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 </w:t>
      </w:r>
    </w:p>
    <w:p w14:paraId="2677CA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i¢m˜I | ix | 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p>
    <w:p w14:paraId="5CABB1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ty</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r(M¡I) ty(M¡I)s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ty</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syrI | </w:t>
      </w:r>
    </w:p>
    <w:p w14:paraId="41B8E6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ix | 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Ae—tZ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p>
    <w:p w14:paraId="6D73D1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ty</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r(M¡I) ty(M¡I)s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ty</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e—t¥Zx ty(M¡I)s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ty</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tZJ | </w:t>
      </w:r>
    </w:p>
    <w:p w14:paraId="0F3ECB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Ae—t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p>
    <w:p w14:paraId="771129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e—t¥Zx ty(M¡I)syr(M¡I) ty(M¡I)s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e—t¥Zx ty(M¡I)syr(M¡I)</w:t>
      </w:r>
    </w:p>
    <w:p w14:paraId="686DB6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M¡I)s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J | </w:t>
      </w:r>
    </w:p>
    <w:p w14:paraId="540E59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Ae—t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p>
    <w:p w14:paraId="45986C9C"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 </w:t>
      </w:r>
    </w:p>
    <w:p w14:paraId="038B73A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 | </w:t>
      </w:r>
    </w:p>
    <w:p w14:paraId="17E1162E"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11C98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Ae—tZ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p>
    <w:p w14:paraId="3121FC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e—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7FDECC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p>
    <w:p w14:paraId="215CF1D7"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p>
    <w:p w14:paraId="05B685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 </w:t>
      </w:r>
    </w:p>
    <w:p w14:paraId="461FA8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p>
    <w:p w14:paraId="477FB87E"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M—Pâ MPâ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p>
    <w:p w14:paraId="09D5A09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M—Pâ | </w:t>
      </w:r>
    </w:p>
    <w:p w14:paraId="637E09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w:t>
      </w:r>
    </w:p>
    <w:p w14:paraId="7538EB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M—Pâ MPâ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Pâ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Óxd˜I | </w:t>
      </w:r>
    </w:p>
    <w:p w14:paraId="23A4F8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 pª.r—Z¡ |</w:t>
      </w:r>
    </w:p>
    <w:p w14:paraId="0AE787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Pâ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Pâ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ª.r—Z¡ | </w:t>
      </w:r>
    </w:p>
    <w:p w14:paraId="6F5100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 pª.r—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17B4731"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ª.r—Z¡ </w:t>
      </w:r>
    </w:p>
    <w:p w14:paraId="4166E84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ª.r—Z¡ ¥Z | </w:t>
      </w:r>
    </w:p>
    <w:p w14:paraId="23E9146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w:t>
      </w:r>
    </w:p>
    <w:p w14:paraId="3FC17B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Mx - Óxd˜I | </w:t>
      </w:r>
    </w:p>
    <w:p w14:paraId="7CA713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pª.r—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J |</w:t>
      </w:r>
    </w:p>
    <w:p w14:paraId="30A9B839"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ª.r—Z¡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bõ¦¥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0D325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ª.r—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J | </w:t>
      </w:r>
    </w:p>
    <w:p w14:paraId="6751AA1E"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F831D1"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69BEE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w:t>
      </w:r>
    </w:p>
    <w:p w14:paraId="67197A97"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bõ¦¥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õ¦¥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780E7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 </w:t>
      </w:r>
    </w:p>
    <w:p w14:paraId="07474B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bõ¦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52E01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õ¦ª 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p ¥bp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õ¦ª 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b—p | </w:t>
      </w:r>
    </w:p>
    <w:p w14:paraId="60EF64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5AE6BE3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p ¥bp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p spyZJ spyZª ¥bp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b—p spyZJ | </w:t>
      </w:r>
    </w:p>
    <w:p w14:paraId="611C870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w:t>
      </w:r>
    </w:p>
    <w:p w14:paraId="1E749D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pyZª ¥bp ¥bp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sõx˜I | </w:t>
      </w:r>
    </w:p>
    <w:p w14:paraId="7AC6BF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w:t>
      </w:r>
    </w:p>
    <w:p w14:paraId="35A3BD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pyZJ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pyZJ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y— | </w:t>
      </w:r>
    </w:p>
    <w:p w14:paraId="65A54F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w:t>
      </w:r>
    </w:p>
    <w:p w14:paraId="11DCB911"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d— </w:t>
      </w:r>
    </w:p>
    <w:p w14:paraId="5BB46A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d— | </w:t>
      </w:r>
    </w:p>
    <w:p w14:paraId="336ACD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 ex¤¤q˜J |</w:t>
      </w:r>
    </w:p>
    <w:p w14:paraId="236101A6"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x¤¤q˜J </w:t>
      </w:r>
    </w:p>
    <w:p w14:paraId="5B88FFB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q˜J | </w:t>
      </w:r>
    </w:p>
    <w:p w14:paraId="31C6009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w:t>
      </w:r>
    </w:p>
    <w:p w14:paraId="1411922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zZy— ekx - pZy— | </w:t>
      </w:r>
    </w:p>
    <w:p w14:paraId="012087DC"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08C4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 ex¤¤q˜J | jJ |</w:t>
      </w:r>
    </w:p>
    <w:p w14:paraId="6363C08B" w14:textId="77777777" w:rsidR="0092576D"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ex¤¤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J ex¤¤q˜J 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 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 xml:space="preserve">x jJ ex¤¤q˜J </w:t>
      </w:r>
    </w:p>
    <w:p w14:paraId="04DE75FB"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 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 xml:space="preserve">J | </w:t>
      </w:r>
    </w:p>
    <w:p w14:paraId="6560DDB9"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4</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9</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34</w:t>
      </w:r>
      <w:r w:rsidRPr="002477D4">
        <w:rPr>
          <w:rFonts w:ascii="BRH Malayalam Extra" w:hAnsi="BRH Malayalam Extra" w:cs="BRH Malayalam Extra"/>
          <w:color w:val="000000"/>
          <w:sz w:val="32"/>
          <w:szCs w:val="40"/>
        </w:rPr>
        <w:t>)- ex¤¤q˜J | jJ | A</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ôx© |</w:t>
      </w:r>
    </w:p>
    <w:p w14:paraId="5026DD3F" w14:textId="77777777" w:rsidR="0092576D"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xml:space="preserve"> jJ ex¤¤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J ex¤¤q</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sôx 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ôx© jJ ex¤¤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J </w:t>
      </w:r>
    </w:p>
    <w:p w14:paraId="7E0287F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sôx© |</w:t>
      </w:r>
      <w:r w:rsidRPr="00C228F9">
        <w:rPr>
          <w:rFonts w:ascii="BRH Malayalam Extra" w:hAnsi="BRH Malayalam Extra" w:cs="BRH Malayalam Extra"/>
          <w:color w:val="000000"/>
          <w:sz w:val="32"/>
          <w:szCs w:val="40"/>
        </w:rPr>
        <w:t xml:space="preserve"> </w:t>
      </w:r>
    </w:p>
    <w:p w14:paraId="4226CC8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j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 ¥bûræy— |</w:t>
      </w:r>
    </w:p>
    <w:p w14:paraId="6581EB27" w14:textId="77777777" w:rsid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 „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jx ¥jx˜ „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 ¥jx </w:t>
      </w:r>
    </w:p>
    <w:p w14:paraId="44271E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jx˜ „sôx© ¥bûræy— | </w:t>
      </w:r>
    </w:p>
    <w:p w14:paraId="2BC114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 ¥bûræy— | jI |</w:t>
      </w:r>
    </w:p>
    <w:p w14:paraId="293C98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bû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 </w:t>
      </w:r>
    </w:p>
    <w:p w14:paraId="14A394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bûræy— | j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285E7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P— | </w:t>
      </w:r>
    </w:p>
    <w:p w14:paraId="46146E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j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w:t>
      </w:r>
    </w:p>
    <w:p w14:paraId="18D82C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 </w:t>
      </w:r>
    </w:p>
    <w:p w14:paraId="383ABFF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J |</w:t>
      </w:r>
    </w:p>
    <w:p w14:paraId="40E308E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P—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P—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J | </w:t>
      </w:r>
    </w:p>
    <w:p w14:paraId="60D932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J | ZI |</w:t>
      </w:r>
    </w:p>
    <w:p w14:paraId="077EB4BF"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sëI Z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p>
    <w:p w14:paraId="22E8C7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sëI | </w:t>
      </w:r>
    </w:p>
    <w:p w14:paraId="5745B0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J | ZI | AZ—J |</w:t>
      </w:r>
    </w:p>
    <w:p w14:paraId="2799C4A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sëI Z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së i¥Z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së iZ—J | </w:t>
      </w:r>
    </w:p>
    <w:p w14:paraId="511B43BE"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02A5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ZI | AZ—J | ix |</w:t>
      </w:r>
    </w:p>
    <w:p w14:paraId="66949C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 i¥Z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I Z i¥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I Z i¥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6E4316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AZ—J | ix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w:t>
      </w:r>
    </w:p>
    <w:p w14:paraId="1ECC09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x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O§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 ix „¥Zx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K§ | </w:t>
      </w:r>
    </w:p>
    <w:p w14:paraId="14881B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ix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e—tZJ |</w:t>
      </w:r>
    </w:p>
    <w:p w14:paraId="44A219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i¦˜O§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 ix i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e—t¥Z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 ix i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e—tZJ | </w:t>
      </w:r>
    </w:p>
    <w:p w14:paraId="19C379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e—t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w:t>
      </w:r>
    </w:p>
    <w:p w14:paraId="7B1EC2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e—t¥Zx i¦O§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e—t¥Zx i¦O§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J | </w:t>
      </w:r>
    </w:p>
    <w:p w14:paraId="6614AE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e—t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w:t>
      </w:r>
    </w:p>
    <w:p w14:paraId="4285AFE6"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 </w:t>
      </w:r>
    </w:p>
    <w:p w14:paraId="1DB9F3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 | </w:t>
      </w:r>
    </w:p>
    <w:p w14:paraId="01B7CE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e—tZJ |</w:t>
      </w:r>
    </w:p>
    <w:p w14:paraId="037EC1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e—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0CEF1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w:t>
      </w:r>
    </w:p>
    <w:p w14:paraId="0E23E995"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R—¤¤dõ </w:t>
      </w:r>
    </w:p>
    <w:p w14:paraId="12C4B13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R—¤¤dõ | </w:t>
      </w:r>
    </w:p>
    <w:p w14:paraId="1ECF500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w:t>
      </w:r>
    </w:p>
    <w:p w14:paraId="123DF1DA"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 </w:t>
      </w:r>
    </w:p>
    <w:p w14:paraId="6D73F718"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 </w:t>
      </w:r>
    </w:p>
    <w:p w14:paraId="14DB537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 </w:t>
      </w:r>
    </w:p>
    <w:p w14:paraId="3D1CA75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F4D4CB1"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p>
    <w:p w14:paraId="2383D4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Pâ MPâ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M—Pâ | </w:t>
      </w:r>
    </w:p>
    <w:p w14:paraId="1384C6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w:t>
      </w:r>
    </w:p>
    <w:p w14:paraId="67CA86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bp - jR—¤¤dõ | </w:t>
      </w:r>
    </w:p>
    <w:p w14:paraId="5F9C7D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w:t>
      </w:r>
    </w:p>
    <w:p w14:paraId="118D20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M—Pâ MPâ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Pâ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Óxd˜I | </w:t>
      </w:r>
    </w:p>
    <w:p w14:paraId="6E11598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â</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Óxd˜I | pª.r—Z¡ |</w:t>
      </w:r>
    </w:p>
    <w:p w14:paraId="2AA516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Pâ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Pâ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ª.r—Z¡ | </w:t>
      </w:r>
    </w:p>
    <w:p w14:paraId="1A5DAA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 pª.r—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6716D48"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ª.r—Z¡ </w:t>
      </w:r>
    </w:p>
    <w:p w14:paraId="187A1A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ª.r—Z¡ ¥Z | </w:t>
      </w:r>
    </w:p>
    <w:p w14:paraId="1F47509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w:t>
      </w:r>
    </w:p>
    <w:p w14:paraId="0DEAF3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Mx - Óxd˜I | </w:t>
      </w:r>
    </w:p>
    <w:p w14:paraId="097AA6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pª.r—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J |</w:t>
      </w:r>
    </w:p>
    <w:p w14:paraId="4142A9EE"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ª.r—Z¡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bõ¦¥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57DE6A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ª.r—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J | </w:t>
      </w:r>
    </w:p>
    <w:p w14:paraId="3A0765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w:t>
      </w:r>
    </w:p>
    <w:p w14:paraId="48C11928"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bõ¦¥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õ¦¥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2EEFB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 </w:t>
      </w:r>
    </w:p>
    <w:p w14:paraId="15204F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bõ¦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39C579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õ¦ª 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p ¥bp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õ¦ª 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b—p | </w:t>
      </w:r>
    </w:p>
    <w:p w14:paraId="6FD81B5B"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09E6F6A"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9250B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4D23E2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p ¥bp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p spyZJ spyZª ¥bp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b—p spyZJ | </w:t>
      </w:r>
    </w:p>
    <w:p w14:paraId="74B551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w:t>
      </w:r>
    </w:p>
    <w:p w14:paraId="6AF4E49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0092576D">
        <w:rPr>
          <w:rFonts w:ascii="BRH Malayalam Extra" w:hAnsi="BRH Malayalam Extra" w:cs="BRH Malayalam Extra"/>
          <w:color w:val="000000"/>
          <w:sz w:val="32"/>
          <w:szCs w:val="40"/>
        </w:rPr>
        <w:t>isõx(M¡I</w:t>
      </w:r>
      <w:r w:rsidRPr="00C228F9">
        <w:rPr>
          <w:rFonts w:ascii="BRH Malayalam Extra" w:hAnsi="BRH Malayalam Extra" w:cs="BRH Malayalam Extra"/>
          <w:color w:val="000000"/>
          <w:sz w:val="32"/>
          <w:szCs w:val="40"/>
        </w:rPr>
        <w:t>—</w:t>
      </w:r>
      <w:r w:rsidR="0092576D">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 xml:space="preserve"> spyZª ¥bp ¥bp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sõx˜I | </w:t>
      </w:r>
    </w:p>
    <w:p w14:paraId="4FF1DA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w:t>
      </w:r>
    </w:p>
    <w:p w14:paraId="0C491D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pyZJ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pyZJ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y— | </w:t>
      </w:r>
    </w:p>
    <w:p w14:paraId="6C0302A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sõx˜I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y— | q</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d— |</w:t>
      </w:r>
    </w:p>
    <w:p w14:paraId="4A88C376"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d— </w:t>
      </w:r>
    </w:p>
    <w:p w14:paraId="7BBF72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d— | </w:t>
      </w:r>
    </w:p>
    <w:p w14:paraId="7A8A949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y— | q</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d— | ex¤¤q˜J |</w:t>
      </w:r>
    </w:p>
    <w:p w14:paraId="31741417" w14:textId="77777777"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x¤¤q˜J </w:t>
      </w:r>
    </w:p>
    <w:p w14:paraId="4D3394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q˜J | </w:t>
      </w:r>
    </w:p>
    <w:p w14:paraId="4EC5191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y— |</w:t>
      </w:r>
    </w:p>
    <w:p w14:paraId="7A6130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zZy— ekx - pZy— | </w:t>
      </w:r>
    </w:p>
    <w:p w14:paraId="7D8C671E" w14:textId="77777777" w:rsidR="00C228F9" w:rsidRPr="002477D4"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1</w:t>
      </w:r>
      <w:r w:rsidR="00C228F9" w:rsidRPr="002477D4">
        <w:rPr>
          <w:rFonts w:ascii="Arial" w:hAnsi="Arial" w:cs="BRH Malayalam Extra"/>
          <w:color w:val="000000"/>
          <w:sz w:val="24"/>
          <w:szCs w:val="40"/>
        </w:rPr>
        <w:t>3</w:t>
      </w:r>
      <w:r w:rsidR="00C228F9" w:rsidRPr="002477D4">
        <w:rPr>
          <w:rFonts w:ascii="BRH Malayalam Extra" w:hAnsi="BRH Malayalam Extra" w:cs="BRH Malayalam Extra"/>
          <w:color w:val="000000"/>
          <w:sz w:val="32"/>
          <w:szCs w:val="40"/>
        </w:rPr>
        <w:t>)</w:t>
      </w:r>
      <w:r w:rsidR="00C228F9" w:rsidRPr="002477D4">
        <w:rPr>
          <w:rFonts w:ascii="BRH Malayalam Extra" w:hAnsi="BRH Malayalam Extra" w:cs="BRH Malayalam Extra"/>
          <w:color w:val="000000"/>
          <w:sz w:val="32"/>
          <w:szCs w:val="40"/>
        </w:rPr>
        <w:tab/>
      </w:r>
      <w:r w:rsidRPr="002477D4">
        <w:rPr>
          <w:rFonts w:ascii="Arial" w:hAnsi="Arial" w:cs="BRH Malayalam Extra"/>
          <w:color w:val="000000"/>
          <w:sz w:val="24"/>
          <w:szCs w:val="40"/>
        </w:rPr>
        <w:t>1</w:t>
      </w:r>
      <w:r w:rsidR="00C228F9"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1</w:t>
      </w:r>
      <w:r w:rsidR="00C228F9" w:rsidRPr="002477D4">
        <w:rPr>
          <w:rFonts w:ascii="BRH Malayalam Extra" w:hAnsi="BRH Malayalam Extra" w:cs="BRH Malayalam Extra"/>
          <w:color w:val="000000"/>
          <w:sz w:val="32"/>
          <w:szCs w:val="40"/>
        </w:rPr>
        <w:t>.</w:t>
      </w:r>
      <w:r w:rsidR="00C228F9" w:rsidRPr="002477D4">
        <w:rPr>
          <w:rFonts w:ascii="Arial" w:hAnsi="Arial" w:cs="BRH Malayalam Extra"/>
          <w:color w:val="000000"/>
          <w:sz w:val="24"/>
          <w:szCs w:val="40"/>
        </w:rPr>
        <w:t>9</w:t>
      </w:r>
      <w:r w:rsidR="00C228F9" w:rsidRPr="002477D4">
        <w:rPr>
          <w:rFonts w:ascii="BRH Malayalam Extra" w:hAnsi="BRH Malayalam Extra" w:cs="BRH Malayalam Extra"/>
          <w:color w:val="000000"/>
          <w:sz w:val="32"/>
          <w:szCs w:val="40"/>
        </w:rPr>
        <w:t>.</w:t>
      </w:r>
      <w:r w:rsidR="00C228F9" w:rsidRPr="002477D4">
        <w:rPr>
          <w:rFonts w:ascii="Arial" w:hAnsi="Arial" w:cs="BRH Malayalam Extra"/>
          <w:color w:val="000000"/>
          <w:sz w:val="24"/>
          <w:szCs w:val="40"/>
        </w:rPr>
        <w:t>2</w:t>
      </w:r>
      <w:r w:rsidR="00C228F9"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11</w:t>
      </w:r>
      <w:r w:rsidR="00C228F9" w:rsidRPr="002477D4">
        <w:rPr>
          <w:rFonts w:ascii="BRH Malayalam Extra" w:hAnsi="BRH Malayalam Extra" w:cs="BRH Malayalam Extra"/>
          <w:color w:val="000000"/>
          <w:sz w:val="32"/>
          <w:szCs w:val="40"/>
        </w:rPr>
        <w:t>)- q</w:t>
      </w:r>
      <w:r w:rsidR="00C228F9" w:rsidRPr="002477D4">
        <w:rPr>
          <w:rFonts w:ascii="BRH Malayalam Extra" w:hAnsi="BRH Malayalam Extra" w:cs="BRH Malayalam Extra"/>
          <w:color w:val="000000"/>
          <w:sz w:val="28"/>
          <w:szCs w:val="40"/>
        </w:rPr>
        <w:t>–</w:t>
      </w:r>
      <w:r w:rsidR="00C228F9" w:rsidRPr="002477D4">
        <w:rPr>
          <w:rFonts w:ascii="BRH Malayalam Extra" w:hAnsi="BRH Malayalam Extra" w:cs="BRH Malayalam Extra"/>
          <w:color w:val="000000"/>
          <w:sz w:val="32"/>
          <w:szCs w:val="40"/>
        </w:rPr>
        <w:t>¥Zd— | ex¤¤q˜J | jJ |</w:t>
      </w:r>
    </w:p>
    <w:p w14:paraId="0E5CE4B6" w14:textId="77777777" w:rsidR="001D6DF5"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ex¤¤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J ex¤¤q˜J 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 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xml:space="preserve"> jJ ex¤¤q˜J </w:t>
      </w:r>
    </w:p>
    <w:p w14:paraId="1CBEC282"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 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 xml:space="preserve">J | </w:t>
      </w:r>
    </w:p>
    <w:p w14:paraId="5D38A508" w14:textId="77777777" w:rsidR="00C228F9" w:rsidRPr="002477D4"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1</w:t>
      </w:r>
      <w:r w:rsidR="00C228F9" w:rsidRPr="002477D4">
        <w:rPr>
          <w:rFonts w:ascii="Arial" w:hAnsi="Arial" w:cs="BRH Malayalam Extra"/>
          <w:color w:val="000000"/>
          <w:sz w:val="24"/>
          <w:szCs w:val="40"/>
        </w:rPr>
        <w:t>4</w:t>
      </w:r>
      <w:r w:rsidR="00C228F9" w:rsidRPr="002477D4">
        <w:rPr>
          <w:rFonts w:ascii="BRH Malayalam Extra" w:hAnsi="BRH Malayalam Extra" w:cs="BRH Malayalam Extra"/>
          <w:color w:val="000000"/>
          <w:sz w:val="32"/>
          <w:szCs w:val="40"/>
        </w:rPr>
        <w:t>)</w:t>
      </w:r>
      <w:r w:rsidR="00C228F9" w:rsidRPr="002477D4">
        <w:rPr>
          <w:rFonts w:ascii="BRH Malayalam Extra" w:hAnsi="BRH Malayalam Extra" w:cs="BRH Malayalam Extra"/>
          <w:color w:val="000000"/>
          <w:sz w:val="32"/>
          <w:szCs w:val="40"/>
        </w:rPr>
        <w:tab/>
      </w:r>
      <w:r w:rsidRPr="002477D4">
        <w:rPr>
          <w:rFonts w:ascii="Arial" w:hAnsi="Arial" w:cs="BRH Malayalam Extra"/>
          <w:color w:val="000000"/>
          <w:sz w:val="24"/>
          <w:szCs w:val="40"/>
        </w:rPr>
        <w:t>1</w:t>
      </w:r>
      <w:r w:rsidR="00C228F9"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1</w:t>
      </w:r>
      <w:r w:rsidR="00C228F9" w:rsidRPr="002477D4">
        <w:rPr>
          <w:rFonts w:ascii="BRH Malayalam Extra" w:hAnsi="BRH Malayalam Extra" w:cs="BRH Malayalam Extra"/>
          <w:color w:val="000000"/>
          <w:sz w:val="32"/>
          <w:szCs w:val="40"/>
        </w:rPr>
        <w:t>.</w:t>
      </w:r>
      <w:r w:rsidR="00C228F9" w:rsidRPr="002477D4">
        <w:rPr>
          <w:rFonts w:ascii="Arial" w:hAnsi="Arial" w:cs="BRH Malayalam Extra"/>
          <w:color w:val="000000"/>
          <w:sz w:val="24"/>
          <w:szCs w:val="40"/>
        </w:rPr>
        <w:t>9</w:t>
      </w:r>
      <w:r w:rsidR="00C228F9" w:rsidRPr="002477D4">
        <w:rPr>
          <w:rFonts w:ascii="BRH Malayalam Extra" w:hAnsi="BRH Malayalam Extra" w:cs="BRH Malayalam Extra"/>
          <w:color w:val="000000"/>
          <w:sz w:val="32"/>
          <w:szCs w:val="40"/>
        </w:rPr>
        <w:t>.</w:t>
      </w:r>
      <w:r w:rsidR="00C228F9" w:rsidRPr="002477D4">
        <w:rPr>
          <w:rFonts w:ascii="Arial" w:hAnsi="Arial" w:cs="BRH Malayalam Extra"/>
          <w:color w:val="000000"/>
          <w:sz w:val="24"/>
          <w:szCs w:val="40"/>
        </w:rPr>
        <w:t>2</w:t>
      </w:r>
      <w:r w:rsidR="00C228F9"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1</w:t>
      </w:r>
      <w:r w:rsidR="00C228F9" w:rsidRPr="002477D4">
        <w:rPr>
          <w:rFonts w:ascii="Arial" w:hAnsi="Arial" w:cs="BRH Malayalam Extra"/>
          <w:color w:val="000000"/>
          <w:sz w:val="24"/>
          <w:szCs w:val="40"/>
        </w:rPr>
        <w:t>2</w:t>
      </w:r>
      <w:r w:rsidR="00C228F9" w:rsidRPr="002477D4">
        <w:rPr>
          <w:rFonts w:ascii="BRH Malayalam Extra" w:hAnsi="BRH Malayalam Extra" w:cs="BRH Malayalam Extra"/>
          <w:color w:val="000000"/>
          <w:sz w:val="32"/>
          <w:szCs w:val="40"/>
        </w:rPr>
        <w:t>)- ex¤¤q˜J | jJ | A</w:t>
      </w:r>
      <w:r w:rsidR="00C228F9" w:rsidRPr="002477D4">
        <w:rPr>
          <w:rFonts w:ascii="BRH Malayalam Extra" w:hAnsi="BRH Malayalam Extra" w:cs="BRH Malayalam Extra"/>
          <w:color w:val="000000"/>
          <w:sz w:val="28"/>
          <w:szCs w:val="40"/>
        </w:rPr>
        <w:t>–</w:t>
      </w:r>
      <w:r w:rsidR="00C228F9" w:rsidRPr="002477D4">
        <w:rPr>
          <w:rFonts w:ascii="BRH Malayalam Extra" w:hAnsi="BRH Malayalam Extra" w:cs="BRH Malayalam Extra"/>
          <w:color w:val="000000"/>
          <w:sz w:val="32"/>
          <w:szCs w:val="40"/>
        </w:rPr>
        <w:t>sôx© |</w:t>
      </w:r>
    </w:p>
    <w:p w14:paraId="611FF966" w14:textId="77777777" w:rsidR="001D6DF5"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xml:space="preserve"> jJ ex¤¤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J 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sôx 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ôx© jJ ex¤¤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J </w:t>
      </w:r>
    </w:p>
    <w:p w14:paraId="22AFA19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sôx© |</w:t>
      </w:r>
      <w:r w:rsidRPr="00C228F9">
        <w:rPr>
          <w:rFonts w:ascii="BRH Malayalam Extra" w:hAnsi="BRH Malayalam Extra" w:cs="BRH Malayalam Extra"/>
          <w:color w:val="000000"/>
          <w:sz w:val="32"/>
          <w:szCs w:val="40"/>
        </w:rPr>
        <w:t xml:space="preserve"> </w:t>
      </w:r>
    </w:p>
    <w:p w14:paraId="46D5CD2E" w14:textId="77777777" w:rsidR="001D6DF5" w:rsidRPr="00C228F9" w:rsidRDefault="001D6DF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2D3C9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j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ôx© | ¥bûræy— |</w:t>
      </w:r>
    </w:p>
    <w:p w14:paraId="4979853B" w14:textId="77777777"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 „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jx ¥jx˜ „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 ¥jx </w:t>
      </w:r>
    </w:p>
    <w:p w14:paraId="55F8FA4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jx˜ „sôx© ¥bûræy— | </w:t>
      </w:r>
    </w:p>
    <w:p w14:paraId="4BA576F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ôx© | ¥bûræy— | jI |</w:t>
      </w:r>
    </w:p>
    <w:p w14:paraId="25D0C1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bû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 </w:t>
      </w:r>
    </w:p>
    <w:p w14:paraId="549D714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bûræy— | jI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370F4F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P— | </w:t>
      </w:r>
    </w:p>
    <w:p w14:paraId="616480D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jI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I |</w:t>
      </w:r>
    </w:p>
    <w:p w14:paraId="67AED0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 </w:t>
      </w:r>
    </w:p>
    <w:p w14:paraId="3883B06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I | bû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ôJ |</w:t>
      </w:r>
    </w:p>
    <w:p w14:paraId="2F1236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P—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P—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J | </w:t>
      </w:r>
    </w:p>
    <w:p w14:paraId="68B189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J | ZI |</w:t>
      </w:r>
    </w:p>
    <w:p w14:paraId="7E0777E3" w14:textId="77777777"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sëI Z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p>
    <w:p w14:paraId="7F8F3C8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sëI | </w:t>
      </w:r>
    </w:p>
    <w:p w14:paraId="35119A4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J | ZI | AZ—J |</w:t>
      </w:r>
    </w:p>
    <w:p w14:paraId="7F5949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sëI Z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së i¥Z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së iZ—J | </w:t>
      </w:r>
    </w:p>
    <w:p w14:paraId="1F6C333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ZI | AZ—J | ix |</w:t>
      </w:r>
    </w:p>
    <w:p w14:paraId="14F47A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 i¥Z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I Z i¥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I Z i¥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021BA7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Z—J | ix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w:t>
      </w:r>
    </w:p>
    <w:p w14:paraId="7A01C3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x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O§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 ix „¥Zx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K§ | </w:t>
      </w:r>
    </w:p>
    <w:p w14:paraId="30BECF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ix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e—tZJ |</w:t>
      </w:r>
    </w:p>
    <w:p w14:paraId="2333E79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i¦˜O§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 ix i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e—t¥Z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 ix i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e—tZJ | </w:t>
      </w:r>
    </w:p>
    <w:p w14:paraId="19495219" w14:textId="77777777" w:rsidR="001D6DF5" w:rsidRPr="00C228F9" w:rsidRDefault="001D6DF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DF37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e—t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w:t>
      </w:r>
    </w:p>
    <w:p w14:paraId="0A59D4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e—t¥Zx i¦O§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e—t¥Zx i¦O§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J | </w:t>
      </w:r>
    </w:p>
    <w:p w14:paraId="3340B7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Ae—t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w:t>
      </w:r>
    </w:p>
    <w:p w14:paraId="54D83433" w14:textId="77777777"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 </w:t>
      </w:r>
    </w:p>
    <w:p w14:paraId="0557649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J | </w:t>
      </w:r>
    </w:p>
    <w:p w14:paraId="04BBBDF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Ae—tZJ |</w:t>
      </w:r>
    </w:p>
    <w:p w14:paraId="317297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e—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1426FD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 A¥b—pjRdJ |</w:t>
      </w:r>
    </w:p>
    <w:p w14:paraId="36D8AC83" w14:textId="77777777"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 A¥b—p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 </w:t>
      </w:r>
    </w:p>
    <w:p w14:paraId="315EE53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jRd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 A¥b—pjRdJ | </w:t>
      </w:r>
    </w:p>
    <w:p w14:paraId="208C88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 A¥b—pjRdJ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w:t>
      </w:r>
    </w:p>
    <w:p w14:paraId="4A4C84CF" w14:textId="77777777"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 A¥b—p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 „¥b—pjRd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 </w:t>
      </w:r>
    </w:p>
    <w:p w14:paraId="748FDF79" w14:textId="77777777"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pjR¥dx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i¥b—pjRd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 </w:t>
      </w:r>
    </w:p>
    <w:p w14:paraId="4E7D22D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pjR¥dx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 </w:t>
      </w:r>
    </w:p>
    <w:p w14:paraId="31AE4B9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b—pjRdJ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6962C75" w14:textId="77777777"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pjR¥dx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i¥b—p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 „¥b—pjR¥dx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p>
    <w:p w14:paraId="4A3447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Pâ MPâ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i¥b—p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 „¥b—pjR¥dx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M—Pâ | </w:t>
      </w:r>
    </w:p>
    <w:p w14:paraId="52990F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b—pjRdJ |</w:t>
      </w:r>
    </w:p>
    <w:p w14:paraId="54FD5D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pjR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b—p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1706B4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w:t>
      </w:r>
    </w:p>
    <w:p w14:paraId="7745F02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M—Pâ MPâ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Pâ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Óxd˜I | </w:t>
      </w:r>
    </w:p>
    <w:p w14:paraId="511AE77A" w14:textId="77777777" w:rsidR="001D6DF5" w:rsidRPr="00C228F9" w:rsidRDefault="001D6DF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2F0EF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 pª.r—Z¡ |</w:t>
      </w:r>
    </w:p>
    <w:p w14:paraId="785DAC7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Pâ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Pâ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ª.r—Z¡ | </w:t>
      </w:r>
    </w:p>
    <w:p w14:paraId="3CAE14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 pª.r—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D530A57" w14:textId="77777777"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ª.r—Z¡ </w:t>
      </w:r>
    </w:p>
    <w:p w14:paraId="75C09C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ª.r—Z¡ ¥Z | </w:t>
      </w:r>
    </w:p>
    <w:p w14:paraId="794FEF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w:t>
      </w:r>
    </w:p>
    <w:p w14:paraId="0AA7F5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Mx - Óxd˜I | </w:t>
      </w:r>
    </w:p>
    <w:p w14:paraId="6877D63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ª.r—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J |</w:t>
      </w:r>
    </w:p>
    <w:p w14:paraId="5862BB06" w14:textId="77777777"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ª.r—Z¡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bõ¦¥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EADBF5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ª.r—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J | </w:t>
      </w:r>
    </w:p>
    <w:p w14:paraId="4A92C8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w:t>
      </w:r>
    </w:p>
    <w:p w14:paraId="7C1AD4F6" w14:textId="77777777"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bõ¦¥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õ¦¥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C68DA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 </w:t>
      </w:r>
    </w:p>
    <w:p w14:paraId="4DA29B5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bõ¦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22F61F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õ¦ª 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p ¥bp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õ¦ª 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b—p | </w:t>
      </w:r>
    </w:p>
    <w:p w14:paraId="1ECEA53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78A3F5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p ¥bp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p spyZJ spyZª ¥bp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b—p spyZJ | </w:t>
      </w:r>
    </w:p>
    <w:p w14:paraId="450F4D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w:t>
      </w:r>
    </w:p>
    <w:p w14:paraId="770DD17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pyZª ¥bp ¥bp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sõx˜I | </w:t>
      </w:r>
    </w:p>
    <w:p w14:paraId="68296EBC" w14:textId="77777777" w:rsidR="00C24CFE" w:rsidRDefault="00C24CF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8A1E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05C4E0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pyZJ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pyZJ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y— | </w:t>
      </w:r>
    </w:p>
    <w:p w14:paraId="6CF4A1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w:t>
      </w:r>
    </w:p>
    <w:p w14:paraId="7FD39D8D"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d— </w:t>
      </w:r>
    </w:p>
    <w:p w14:paraId="74503A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d— | </w:t>
      </w:r>
    </w:p>
    <w:p w14:paraId="44CE4E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 ex¤¤q˜J |</w:t>
      </w:r>
    </w:p>
    <w:p w14:paraId="39A43EA9"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x¤¤q˜J </w:t>
      </w:r>
    </w:p>
    <w:p w14:paraId="6D04AB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q˜J | </w:t>
      </w:r>
    </w:p>
    <w:p w14:paraId="673A83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w:t>
      </w:r>
    </w:p>
    <w:p w14:paraId="4AD4CC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zZy— ekx - pZy— | </w:t>
      </w:r>
    </w:p>
    <w:p w14:paraId="60A6D729"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45</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9</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39</w:t>
      </w:r>
      <w:r w:rsidRPr="002477D4">
        <w:rPr>
          <w:rFonts w:ascii="BRH Malayalam Extra" w:hAnsi="BRH Malayalam Extra" w:cs="BRH Malayalam Extra"/>
          <w:color w:val="000000"/>
          <w:sz w:val="32"/>
          <w:szCs w:val="40"/>
        </w:rPr>
        <w:t>)- 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 | ex¤¤q˜J | jJ |</w:t>
      </w:r>
    </w:p>
    <w:p w14:paraId="7B99384D" w14:textId="77777777" w:rsidR="00937EC0"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ex¤¤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J ex¤¤q˜J 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 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xml:space="preserve"> jJ ex¤¤q˜J </w:t>
      </w:r>
    </w:p>
    <w:p w14:paraId="4011DE34"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 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 xml:space="preserve">J | </w:t>
      </w:r>
    </w:p>
    <w:p w14:paraId="08865107"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46</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9</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40</w:t>
      </w:r>
      <w:r w:rsidRPr="002477D4">
        <w:rPr>
          <w:rFonts w:ascii="BRH Malayalam Extra" w:hAnsi="BRH Malayalam Extra" w:cs="BRH Malayalam Extra"/>
          <w:color w:val="000000"/>
          <w:sz w:val="32"/>
          <w:szCs w:val="40"/>
        </w:rPr>
        <w:t>)- ex¤¤q˜J | jJ | A</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ôx© |</w:t>
      </w:r>
    </w:p>
    <w:p w14:paraId="23DF2EBE" w14:textId="69E8F8F0" w:rsidR="00937EC0"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xml:space="preserve"> jJ ex¤¤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J 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sôx 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ôx©</w:t>
      </w:r>
      <w:r w:rsidR="00D025A5" w:rsidRPr="00D025A5">
        <w:rPr>
          <w:rFonts w:ascii="BRH Malayalam Extra" w:hAnsi="BRH Malayalam Extra" w:cs="BRH Malayalam Extra"/>
          <w:color w:val="000000"/>
          <w:sz w:val="32"/>
          <w:szCs w:val="40"/>
          <w:highlight w:val="green"/>
        </w:rPr>
        <w:t>.</w:t>
      </w:r>
      <w:r w:rsidRPr="002477D4">
        <w:rPr>
          <w:rFonts w:ascii="BRH Malayalam Extra" w:hAnsi="BRH Malayalam Extra" w:cs="BRH Malayalam Extra"/>
          <w:color w:val="000000"/>
          <w:sz w:val="32"/>
          <w:szCs w:val="40"/>
        </w:rPr>
        <w:t xml:space="preserve"> jJ ex¤¤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J </w:t>
      </w:r>
    </w:p>
    <w:p w14:paraId="44110784"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xml:space="preserve">˜ „sôx© | </w:t>
      </w:r>
    </w:p>
    <w:p w14:paraId="5C5A1A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47</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9</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4</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 jJ | A</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ôx© | ¥bûræy— |</w:t>
      </w:r>
    </w:p>
    <w:p w14:paraId="07AF395D" w14:textId="1A81355D"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 „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w:t>
      </w:r>
      <w:r w:rsidR="00D025A5" w:rsidRPr="00D025A5">
        <w:rPr>
          <w:rFonts w:ascii="BRH Malayalam Extra" w:hAnsi="BRH Malayalam Extra" w:cs="BRH Malayalam Extra"/>
          <w:color w:val="000000"/>
          <w:sz w:val="32"/>
          <w:szCs w:val="40"/>
          <w:highlight w:val="green"/>
        </w:rPr>
        <w:t>.</w:t>
      </w:r>
      <w:r w:rsidRPr="00C228F9">
        <w:rPr>
          <w:rFonts w:ascii="BRH Malayalam Extra" w:hAnsi="BRH Malayalam Extra" w:cs="BRH Malayalam Extra"/>
          <w:color w:val="000000"/>
          <w:sz w:val="32"/>
          <w:szCs w:val="40"/>
        </w:rPr>
        <w:t xml:space="preserve"> ¥jx ¥jx˜ „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w:t>
      </w:r>
      <w:r w:rsidR="00D025A5" w:rsidRPr="00D025A5">
        <w:rPr>
          <w:rFonts w:ascii="BRH Malayalam Extra" w:hAnsi="BRH Malayalam Extra" w:cs="BRH Malayalam Extra"/>
          <w:color w:val="000000"/>
          <w:sz w:val="32"/>
          <w:szCs w:val="40"/>
          <w:highlight w:val="green"/>
        </w:rPr>
        <w:t>.</w:t>
      </w:r>
      <w:r w:rsidRPr="00C228F9">
        <w:rPr>
          <w:rFonts w:ascii="BRH Malayalam Extra" w:hAnsi="BRH Malayalam Extra" w:cs="BRH Malayalam Extra"/>
          <w:color w:val="000000"/>
          <w:sz w:val="32"/>
          <w:szCs w:val="40"/>
        </w:rPr>
        <w:t xml:space="preserve"> ¥jx ¥jx˜ „sôx© ¥bûræy— | </w:t>
      </w:r>
    </w:p>
    <w:p w14:paraId="68386C4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 ¥bûræy— | jI |</w:t>
      </w:r>
    </w:p>
    <w:p w14:paraId="579E517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bû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 </w:t>
      </w:r>
    </w:p>
    <w:p w14:paraId="6FA8C149"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0BF3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bûræy— | j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D77F1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P— | </w:t>
      </w:r>
    </w:p>
    <w:p w14:paraId="3D8B86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j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w:t>
      </w:r>
    </w:p>
    <w:p w14:paraId="2CC3E9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 </w:t>
      </w:r>
    </w:p>
    <w:p w14:paraId="72F1C2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J |</w:t>
      </w:r>
    </w:p>
    <w:p w14:paraId="3FC251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P—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P—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J | </w:t>
      </w:r>
    </w:p>
    <w:p w14:paraId="1CCEBB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J | ZI |</w:t>
      </w:r>
    </w:p>
    <w:p w14:paraId="41F48BFB"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sëI Z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p>
    <w:p w14:paraId="5DAB04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sëI | </w:t>
      </w:r>
    </w:p>
    <w:p w14:paraId="04DABC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J | ZI | AZ—J |</w:t>
      </w:r>
    </w:p>
    <w:p w14:paraId="5688645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sëI Z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së i¥Z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së iZ—J | </w:t>
      </w:r>
    </w:p>
    <w:p w14:paraId="497F81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ZI | AZ—J | i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3B86C9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 i¥Z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I Z i¥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I Z i¥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3CE0D46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AZ—J | ix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18418C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x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O§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 ix „¥Zx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K§ | </w:t>
      </w:r>
    </w:p>
    <w:p w14:paraId="25C340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ix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4EA0B2F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i¦˜O§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 ix ix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ª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 ix ix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k¡—J | </w:t>
      </w:r>
    </w:p>
    <w:p w14:paraId="05FEF9D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k¡—J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p>
    <w:p w14:paraId="21C358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ª i¦O§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ª i¦O§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k¡—¥së | </w:t>
      </w:r>
    </w:p>
    <w:p w14:paraId="5E2693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p˜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08FFB6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I | </w:t>
      </w:r>
    </w:p>
    <w:p w14:paraId="550FB0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p˜I | i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55F73F7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I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byp—I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 </w:t>
      </w:r>
    </w:p>
    <w:p w14:paraId="094B910E"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0876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byp˜I | ix | sÜ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w:t>
      </w:r>
    </w:p>
    <w:p w14:paraId="66A820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sÜx˜© a§sÜ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ix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sÜx©— | </w:t>
      </w:r>
    </w:p>
    <w:p w14:paraId="5B0447F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ix | sÜ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 ps—pJ |</w:t>
      </w:r>
    </w:p>
    <w:p w14:paraId="4E49B21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sÜx˜© a§sÜ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ix ix sÜ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ps—¥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pJ sÜ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ix ix sÜ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pJ | </w:t>
      </w:r>
    </w:p>
    <w:p w14:paraId="7C41CA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sÜ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 ps—p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2FA39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Ü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ps—¥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pJ sÜx© a§sÜ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ps—p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pJ sÜx© a§sÜ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psëûx | </w:t>
      </w:r>
    </w:p>
    <w:p w14:paraId="548160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ps—p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ky— |</w:t>
      </w:r>
    </w:p>
    <w:p w14:paraId="025483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p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p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p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 </w:t>
      </w:r>
    </w:p>
    <w:p w14:paraId="7F4F84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ky—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892EA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 | </w:t>
      </w:r>
    </w:p>
    <w:p w14:paraId="2737EC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eky—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 |</w:t>
      </w:r>
    </w:p>
    <w:p w14:paraId="27679F1E"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 M£t§YÇ¡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 M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ZY— </w:t>
      </w:r>
    </w:p>
    <w:p w14:paraId="4D5007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 M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ZY— | </w:t>
      </w:r>
    </w:p>
    <w:p w14:paraId="122B970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Ç¡</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ZY— | QÉ—sx |</w:t>
      </w:r>
    </w:p>
    <w:p w14:paraId="2D4DB372"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 M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 M£t§YÇ¡ M£t§YÇ¡ M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M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 M£t§YÇ¡ M£t§YÇ¡ M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8E9F6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QÉ—sx | </w:t>
      </w:r>
    </w:p>
    <w:p w14:paraId="629BCD2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ZY— | QÉ—sx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bxJ |</w:t>
      </w:r>
    </w:p>
    <w:p w14:paraId="0E1A4CCE"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M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 M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bx </w:t>
      </w:r>
    </w:p>
    <w:p w14:paraId="220123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qâÉ—sx M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 M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bxJ | </w:t>
      </w:r>
    </w:p>
    <w:p w14:paraId="20AB582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QÉ—sx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bx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6860EE16"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É—s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qâ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sëûx˜ Zû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qâ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99AA4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É—s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bxsëûx˜ | </w:t>
      </w:r>
    </w:p>
    <w:p w14:paraId="6CAF1CA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bx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ky— |</w:t>
      </w:r>
    </w:p>
    <w:p w14:paraId="14EB61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sëûx˜ Zû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Zû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 </w:t>
      </w:r>
    </w:p>
    <w:p w14:paraId="24F8F6E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ky— | 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Ç¡</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7E2457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 | </w:t>
      </w:r>
    </w:p>
    <w:p w14:paraId="533DBF1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eky— | 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Ç¡</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Zræ¡—¥hd |</w:t>
      </w:r>
    </w:p>
    <w:p w14:paraId="02D7A281"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 M£t§YÇ¡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ræ¡—¥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581F2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Zræ¡—¥hd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ræ¡—¥hd | </w:t>
      </w:r>
    </w:p>
    <w:p w14:paraId="0544B93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Ç¡</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Zræ¡—¥hd | QÉ—sx |</w:t>
      </w:r>
    </w:p>
    <w:p w14:paraId="38825776"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ræ¡—¥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ræ¡—¥hd M£t§YÇ¡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B62139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Zræ¡—¥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ræ¡—¥hd M£t§YÇ¡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ræ¡—¥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 </w:t>
      </w:r>
    </w:p>
    <w:p w14:paraId="7C96A43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öZræ¡—¥hd | QÉ—sx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õxJ |</w:t>
      </w:r>
    </w:p>
    <w:p w14:paraId="3A274892"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Zræ¡—¥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ræ¡—¥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ræ¡—¥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w:t>
      </w:r>
    </w:p>
    <w:p w14:paraId="1017DA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B—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qâ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ræ¡—¥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ræ¡—¥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J | </w:t>
      </w:r>
    </w:p>
    <w:p w14:paraId="7E25B1E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QÉ—sx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õx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072678C9"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É—s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B—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qâ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sëûx˜ Zûx </w:t>
      </w:r>
    </w:p>
    <w:p w14:paraId="69F45B5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qâ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sëûx˜ | </w:t>
      </w:r>
    </w:p>
    <w:p w14:paraId="5E61B5E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õx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ky— |</w:t>
      </w:r>
    </w:p>
    <w:p w14:paraId="658D5FAC"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sëûx˜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B—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 </w:t>
      </w:r>
    </w:p>
    <w:p w14:paraId="7B9C3F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 </w:t>
      </w:r>
    </w:p>
    <w:p w14:paraId="342E68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ky—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37905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 | </w:t>
      </w:r>
    </w:p>
    <w:p w14:paraId="04D6DF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ky—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xM—¥Zd |</w:t>
      </w:r>
    </w:p>
    <w:p w14:paraId="424212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 M£t§YÇ¡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 | </w:t>
      </w:r>
    </w:p>
    <w:p w14:paraId="7BC2E3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xM—¥Zd | QÉ—sx |</w:t>
      </w:r>
    </w:p>
    <w:p w14:paraId="7E983C05" w14:textId="77777777" w:rsidR="00937EC0" w:rsidRDefault="00C228F9" w:rsidP="00937EC0">
      <w:pPr>
        <w:widowControl w:val="0"/>
        <w:autoSpaceDE w:val="0"/>
        <w:autoSpaceDN w:val="0"/>
        <w:adjustRightInd w:val="0"/>
        <w:spacing w:after="0" w:line="240" w:lineRule="auto"/>
        <w:ind w:right="-257"/>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 M£t§YÇ¡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1438DAB" w14:textId="77777777" w:rsidR="00C228F9" w:rsidRPr="00C228F9" w:rsidRDefault="00C228F9" w:rsidP="00937EC0">
      <w:pPr>
        <w:widowControl w:val="0"/>
        <w:autoSpaceDE w:val="0"/>
        <w:autoSpaceDN w:val="0"/>
        <w:adjustRightInd w:val="0"/>
        <w:spacing w:after="0" w:line="240" w:lineRule="auto"/>
        <w:ind w:right="-257"/>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 M£t§YÇ¡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 </w:t>
      </w:r>
    </w:p>
    <w:p w14:paraId="079EAA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RxM—¥Zd | QÉ—sx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w:t>
      </w:r>
    </w:p>
    <w:p w14:paraId="6D08274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sõ— </w:t>
      </w:r>
    </w:p>
    <w:p w14:paraId="6CD72E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sõ— | </w:t>
      </w:r>
    </w:p>
    <w:p w14:paraId="160E742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QÉ—sx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w:t>
      </w:r>
    </w:p>
    <w:p w14:paraId="438BB8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É—s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6240D4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w:t>
      </w:r>
    </w:p>
    <w:p w14:paraId="6C308B5F"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
    <w:p w14:paraId="1D5F9F9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 </w:t>
      </w:r>
    </w:p>
    <w:p w14:paraId="787B3D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Kªi— |</w:t>
      </w:r>
    </w:p>
    <w:p w14:paraId="2AF8ED8F"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K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
    <w:p w14:paraId="2ABE62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Kªi— | </w:t>
      </w:r>
    </w:p>
    <w:p w14:paraId="64CD74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Kª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8F9F34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K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Kªi— K£YûÇy K£Yû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
    <w:p w14:paraId="67F733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Kªi— K£YûÇy | </w:t>
      </w:r>
    </w:p>
    <w:p w14:paraId="11836C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Kª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p>
    <w:p w14:paraId="79F922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ªi— K£YûÇy K£Yû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 K£YûÇ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K£Yû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 K£YûÇ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s—J | </w:t>
      </w:r>
    </w:p>
    <w:p w14:paraId="659F9F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p>
    <w:p w14:paraId="37A5F68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K£YûÇy K£YûÇ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K£YûÇy K£YûÇ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 </w:t>
      </w:r>
    </w:p>
    <w:p w14:paraId="74EEE7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p>
    <w:p w14:paraId="0C2BEAB6"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s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sx— </w:t>
      </w:r>
    </w:p>
    <w:p w14:paraId="0BD800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i—sy | </w:t>
      </w:r>
    </w:p>
    <w:p w14:paraId="788840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p>
    <w:p w14:paraId="1E1120A9"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s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 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 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
    <w:p w14:paraId="121EB1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b—dI | </w:t>
      </w:r>
    </w:p>
    <w:p w14:paraId="3E9837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p>
    <w:p w14:paraId="70A198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 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 isõ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 isõ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 isõ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b—d isy | </w:t>
      </w:r>
    </w:p>
    <w:p w14:paraId="027773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p>
    <w:p w14:paraId="3B9917C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 isõ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 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 i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qzª. </w:t>
      </w:r>
    </w:p>
    <w:p w14:paraId="7B321D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k—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 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 i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qzJ | </w:t>
      </w:r>
    </w:p>
    <w:p w14:paraId="4CA4055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p>
    <w:p w14:paraId="4B6E66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õ£—Z - sb—dI | </w:t>
      </w:r>
    </w:p>
    <w:p w14:paraId="655298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CAA8909"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ª.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 k—sõ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 k—sõ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qz </w:t>
      </w:r>
    </w:p>
    <w:p w14:paraId="2557F2C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sõ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qzk—sy | </w:t>
      </w:r>
    </w:p>
    <w:p w14:paraId="3A0A0507"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D6FA8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xJ |</w:t>
      </w:r>
    </w:p>
    <w:p w14:paraId="2FA4B5C0"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 k—sõ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ª.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 cx A—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qzª. </w:t>
      </w:r>
    </w:p>
    <w:p w14:paraId="5CDD66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J | </w:t>
      </w:r>
    </w:p>
    <w:p w14:paraId="34ACA8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J |</w:t>
      </w:r>
    </w:p>
    <w:p w14:paraId="5ECBB80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qzkyZõ£—Z - öqzJ | </w:t>
      </w:r>
    </w:p>
    <w:p w14:paraId="485F36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7ADB2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 cx A—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 A—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 A—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 A—sy | </w:t>
      </w:r>
    </w:p>
    <w:p w14:paraId="2DA1649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c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w:t>
      </w:r>
    </w:p>
    <w:p w14:paraId="239CF2E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 A—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 cx A—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A—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 cx </w:t>
      </w:r>
    </w:p>
    <w:p w14:paraId="571EB5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 </w:t>
      </w:r>
    </w:p>
    <w:p w14:paraId="503409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769A70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A—sõ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A—sõ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A—sõsy </w:t>
      </w:r>
    </w:p>
    <w:p w14:paraId="2B3903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A—sy | </w:t>
      </w:r>
    </w:p>
    <w:p w14:paraId="453E43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z |</w:t>
      </w:r>
    </w:p>
    <w:p w14:paraId="00BA21F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A—sõ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A—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õ¢˜(</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õ—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w:t>
      </w:r>
    </w:p>
    <w:p w14:paraId="7FB625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A—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z | </w:t>
      </w:r>
    </w:p>
    <w:p w14:paraId="09CF232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w:t>
      </w:r>
    </w:p>
    <w:p w14:paraId="6A8375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Zy— sû - cx | </w:t>
      </w:r>
    </w:p>
    <w:p w14:paraId="503F27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p>
    <w:p w14:paraId="21E328C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õ¢˜(</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õ—sõ 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z P—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õ—sõ 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z P— | </w:t>
      </w:r>
    </w:p>
    <w:p w14:paraId="22A0A5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p>
    <w:p w14:paraId="07FFAA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z P—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õ¡—ªpz Px˜sõ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õ¡—ªpz Px—sy | </w:t>
      </w:r>
    </w:p>
    <w:p w14:paraId="762D3D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sûz˜ |</w:t>
      </w:r>
    </w:p>
    <w:p w14:paraId="40AD73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õ—sy P Px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 | </w:t>
      </w:r>
    </w:p>
    <w:p w14:paraId="593318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sû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84203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 P | </w:t>
      </w:r>
    </w:p>
    <w:p w14:paraId="3791537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psû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D3B9CE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ûz—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 Pxsõ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 Pxsy | </w:t>
      </w:r>
    </w:p>
    <w:p w14:paraId="52FF04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w:t>
      </w:r>
    </w:p>
    <w:p w14:paraId="1C6B50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sy— P Pxs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x | </w:t>
      </w:r>
    </w:p>
    <w:p w14:paraId="5BF96F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w:t>
      </w:r>
    </w:p>
    <w:p w14:paraId="0B2D6A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sõ—s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sõ—s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sõ— | </w:t>
      </w:r>
    </w:p>
    <w:p w14:paraId="6868F20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J |</w:t>
      </w:r>
    </w:p>
    <w:p w14:paraId="1D1ADA2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e—J </w:t>
      </w:r>
    </w:p>
    <w:p w14:paraId="2A2FE6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e—J | </w:t>
      </w:r>
    </w:p>
    <w:p w14:paraId="0AACAE0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q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w:t>
      </w:r>
    </w:p>
    <w:p w14:paraId="1D9C1C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J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x— pykf§qy©. pykf§q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J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ex— pykf§qyË§ | </w:t>
      </w:r>
    </w:p>
    <w:p w14:paraId="0906E6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q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w:t>
      </w:r>
    </w:p>
    <w:p w14:paraId="68C6DC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x— pykf§qy©. pykf§q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x— pykf§qy Ë¡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x—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pykf§q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ex— </w:t>
      </w:r>
    </w:p>
    <w:p w14:paraId="301465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kf§qy Ë¡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j— | </w:t>
      </w:r>
    </w:p>
    <w:p w14:paraId="198D71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J |</w:t>
      </w:r>
    </w:p>
    <w:p w14:paraId="624F76F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y - s£e—J | </w:t>
      </w:r>
    </w:p>
    <w:p w14:paraId="1D935E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q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w:t>
      </w:r>
    </w:p>
    <w:p w14:paraId="39A901D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q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x—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pykf§qy©. pykf§qy Ë¡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i¡—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pykf§qy©. pykf§qy Ë¡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I | </w:t>
      </w:r>
    </w:p>
    <w:p w14:paraId="23B787D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q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w:t>
      </w:r>
    </w:p>
    <w:p w14:paraId="52E41A6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q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Zy— py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q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 | </w:t>
      </w:r>
    </w:p>
    <w:p w14:paraId="13D6AC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 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bx—d¡J |</w:t>
      </w:r>
    </w:p>
    <w:p w14:paraId="2D9444FF"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i¡—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x—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bx—d¡ª </w:t>
      </w:r>
    </w:p>
    <w:p w14:paraId="2C27BA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bx—d¡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i¡—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x—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bx—d¡J | </w:t>
      </w:r>
    </w:p>
    <w:p w14:paraId="0B225F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w:t>
      </w:r>
    </w:p>
    <w:p w14:paraId="40B9A1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Zõ¡—Z§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j— | </w:t>
      </w:r>
    </w:p>
    <w:p w14:paraId="2C76C66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 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bx—d¡J | jxI |</w:t>
      </w:r>
    </w:p>
    <w:p w14:paraId="63A6621D"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e£</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a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pzI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ª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J e£a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pzI e£—a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pzI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 xml:space="preserve">xI </w:t>
      </w:r>
      <w:r w:rsidRPr="002477D4">
        <w:rPr>
          <w:rFonts w:ascii="BRH Devanagari Extra" w:hAnsi="BRH Devanagari Extra" w:cs="BRH Malayalam Extra"/>
          <w:color w:val="000000"/>
          <w:sz w:val="28"/>
          <w:szCs w:val="40"/>
        </w:rPr>
        <w:t>Æ</w:t>
      </w:r>
      <w:r w:rsidRPr="002477D4">
        <w:rPr>
          <w:rFonts w:ascii="BRH Malayalam Extra" w:hAnsi="BRH Malayalam Extra" w:cs="BRH Malayalam Extra"/>
          <w:color w:val="000000"/>
          <w:sz w:val="32"/>
          <w:szCs w:val="40"/>
        </w:rPr>
        <w:t>jxI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J e£a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pzI e£—a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pzI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xml:space="preserve">I | </w:t>
      </w:r>
    </w:p>
    <w:p w14:paraId="010EE6AE"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59</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9</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3</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53</w:t>
      </w:r>
      <w:r w:rsidRPr="002477D4">
        <w:rPr>
          <w:rFonts w:ascii="BRH Malayalam Extra" w:hAnsi="BRH Malayalam Extra" w:cs="BRH Malayalam Extra"/>
          <w:color w:val="000000"/>
          <w:sz w:val="32"/>
          <w:szCs w:val="40"/>
        </w:rPr>
        <w:t>)-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J | jxI | ¤Fk—jË§ |</w:t>
      </w:r>
    </w:p>
    <w:p w14:paraId="33B44328" w14:textId="77777777" w:rsidR="00937EC0"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kõxI </w:t>
      </w:r>
      <w:r w:rsidRPr="002477D4">
        <w:rPr>
          <w:rFonts w:ascii="BRH Devanagari Extra" w:hAnsi="BRH Devanagari Extra" w:cs="BRH Malayalam Extra"/>
          <w:color w:val="000000"/>
          <w:sz w:val="28"/>
          <w:szCs w:val="40"/>
        </w:rPr>
        <w:t>Æ</w:t>
      </w:r>
      <w:r w:rsidRPr="002477D4">
        <w:rPr>
          <w:rFonts w:ascii="BRH Malayalam Extra" w:hAnsi="BRH Malayalam Extra" w:cs="BRH Malayalam Extra"/>
          <w:color w:val="000000"/>
          <w:sz w:val="32"/>
          <w:szCs w:val="40"/>
        </w:rPr>
        <w:t>jxI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ª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w:t>
      </w:r>
      <w:r w:rsidR="007C6604"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xml:space="preserve"> ¤¤ik—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Ëk—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xI </w:t>
      </w:r>
    </w:p>
    <w:p w14:paraId="258113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ª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x ¤¤ik—jË§ |</w:t>
      </w:r>
      <w:r w:rsidRPr="00C228F9">
        <w:rPr>
          <w:rFonts w:ascii="BRH Malayalam Extra" w:hAnsi="BRH Malayalam Extra" w:cs="BRH Malayalam Extra"/>
          <w:color w:val="000000"/>
          <w:sz w:val="32"/>
          <w:szCs w:val="40"/>
        </w:rPr>
        <w:t xml:space="preserve"> </w:t>
      </w:r>
    </w:p>
    <w:p w14:paraId="63E43C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bx—d¡J |</w:t>
      </w:r>
    </w:p>
    <w:p w14:paraId="45E44F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b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62D3E4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jxI | ¤Fk—jË§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w:t>
      </w:r>
    </w:p>
    <w:p w14:paraId="75E71B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 ¤¤i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Ë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 ¤¤ik—j©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 ¤¤ik—j©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Éi—sy | </w:t>
      </w:r>
    </w:p>
    <w:p w14:paraId="3E0497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Fk—jË§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J |</w:t>
      </w:r>
    </w:p>
    <w:p w14:paraId="513455E0"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Fk—j©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dk—j©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hy—J </w:t>
      </w:r>
    </w:p>
    <w:p w14:paraId="5FCF46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dk—j©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hy—J | </w:t>
      </w:r>
    </w:p>
    <w:p w14:paraId="2DCE55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J | ZxI |</w:t>
      </w:r>
    </w:p>
    <w:p w14:paraId="5FB7257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J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xI Zx(MÞ§)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xI | </w:t>
      </w:r>
    </w:p>
    <w:p w14:paraId="102591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J | ZxI | czkx—sJ |</w:t>
      </w:r>
    </w:p>
    <w:p w14:paraId="0C3AE1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xI Zx(MÞ§)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J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xI czk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k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x(MÞ§)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J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xI czkx—sJ | </w:t>
      </w:r>
    </w:p>
    <w:p w14:paraId="49DDC8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J |</w:t>
      </w:r>
    </w:p>
    <w:p w14:paraId="5C535D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Zy— sû - cxhy—J | </w:t>
      </w:r>
    </w:p>
    <w:p w14:paraId="053F63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ZxI | czkx—s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 |</w:t>
      </w:r>
    </w:p>
    <w:p w14:paraId="6BE5FC94"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xI czk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k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xI ZxI czkx—¥sx A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117B2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zk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xI ZxI czkx—¥sx A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qõ— | </w:t>
      </w:r>
    </w:p>
    <w:p w14:paraId="3537FD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czkx—s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PS</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3FF1A6D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zkx—¥sx A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k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kx—¥sx A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 jR¥Ç jR¥Ç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k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kx—¥sx A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qõ— jR¥Ç | </w:t>
      </w:r>
    </w:p>
    <w:p w14:paraId="349974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E098F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 jR¥Ç jR¥Ç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qõ— jR¥Ç | </w:t>
      </w:r>
    </w:p>
    <w:p w14:paraId="4FD5D5F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 |</w:t>
      </w:r>
    </w:p>
    <w:p w14:paraId="597E3D5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qõZõ—d¡ Ad¡ - b£qõ— | </w:t>
      </w:r>
    </w:p>
    <w:p w14:paraId="5B053A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2ACD94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jR¥Ç | </w:t>
      </w:r>
    </w:p>
    <w:p w14:paraId="6C178134" w14:textId="77777777" w:rsidR="00937EC0" w:rsidRPr="00937EC0" w:rsidRDefault="00937EC0" w:rsidP="00937EC0">
      <w:pPr>
        <w:widowControl w:val="0"/>
        <w:autoSpaceDE w:val="0"/>
        <w:autoSpaceDN w:val="0"/>
        <w:adjustRightInd w:val="0"/>
        <w:spacing w:after="0" w:line="240" w:lineRule="auto"/>
        <w:jc w:val="center"/>
        <w:rPr>
          <w:rFonts w:ascii="Arial" w:hAnsi="Arial" w:cs="Arial"/>
          <w:b/>
          <w:color w:val="000000"/>
          <w:sz w:val="32"/>
          <w:szCs w:val="40"/>
        </w:rPr>
      </w:pPr>
      <w:r w:rsidRPr="00937EC0">
        <w:rPr>
          <w:rFonts w:ascii="Arial" w:hAnsi="Arial" w:cs="Arial"/>
          <w:b/>
          <w:color w:val="000000"/>
          <w:sz w:val="32"/>
          <w:szCs w:val="40"/>
        </w:rPr>
        <w:t>============================</w:t>
      </w:r>
    </w:p>
    <w:p w14:paraId="5CC4ABFD" w14:textId="77777777" w:rsidR="00937EC0"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006EBBF" w14:textId="77777777" w:rsidR="00937EC0"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sectPr w:rsidR="00937EC0" w:rsidSect="00BF3524">
          <w:headerReference w:type="even" r:id="rId24"/>
          <w:pgSz w:w="12240" w:h="15840"/>
          <w:pgMar w:top="1134" w:right="1134" w:bottom="1134" w:left="1440" w:header="720" w:footer="720" w:gutter="0"/>
          <w:cols w:space="720"/>
          <w:noEndnote/>
          <w:docGrid w:linePitch="299"/>
        </w:sectPr>
      </w:pPr>
    </w:p>
    <w:p w14:paraId="248EA1E8" w14:textId="77777777" w:rsidR="00937EC0" w:rsidRPr="0092576D" w:rsidRDefault="00937EC0" w:rsidP="00937EC0">
      <w:pPr>
        <w:pStyle w:val="Heading3"/>
      </w:pPr>
      <w:r w:rsidRPr="00937EC0">
        <w:rPr>
          <w:u w:val="none"/>
        </w:rPr>
        <w:lastRenderedPageBreak/>
        <w:t xml:space="preserve"> </w:t>
      </w:r>
      <w:bookmarkStart w:id="13" w:name="_Toc77758662"/>
      <w:r w:rsidRPr="0092576D">
        <w:t xml:space="preserve">Ad¡pxKI </w:t>
      </w:r>
      <w:r>
        <w:t>10</w:t>
      </w:r>
      <w:r w:rsidRPr="0092576D">
        <w:t xml:space="preserve"> - NdI</w:t>
      </w:r>
      <w:bookmarkEnd w:id="13"/>
      <w:r w:rsidRPr="0092576D">
        <w:t xml:space="preserve"> </w:t>
      </w:r>
    </w:p>
    <w:p w14:paraId="0EE5F88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öeZõ¡—ræI | k±—J | öeZõ¡—ræxJ |</w:t>
      </w:r>
    </w:p>
    <w:p w14:paraId="277B4F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öeZõ¡—ræxJ | </w:t>
      </w:r>
    </w:p>
    <w:p w14:paraId="409ECA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öeZõ¡—ræI |</w:t>
      </w:r>
    </w:p>
    <w:p w14:paraId="26BF85A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1C76447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k±—J | öeZõ¡—ræxJ | Akx—ZjJ |</w:t>
      </w:r>
    </w:p>
    <w:p w14:paraId="002C33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J | </w:t>
      </w:r>
    </w:p>
    <w:p w14:paraId="3AB0A7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öeZõ¡—ræxJ | Akx—Zj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w:t>
      </w:r>
    </w:p>
    <w:p w14:paraId="26258197"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7E942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 </w:t>
      </w:r>
    </w:p>
    <w:p w14:paraId="1AB13D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öeZõ¡—ræxJ |</w:t>
      </w:r>
    </w:p>
    <w:p w14:paraId="1C93004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4E7D494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Akx—Zj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3771F5B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ª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9EBAEF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²k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ª p—J | </w:t>
      </w:r>
    </w:p>
    <w:p w14:paraId="51A50D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ZRy—¥rçd |</w:t>
      </w:r>
    </w:p>
    <w:p w14:paraId="43FF2A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y—¥rçd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Ry—¥rçd | </w:t>
      </w:r>
    </w:p>
    <w:p w14:paraId="2F0FC3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ZRy—¥rçd | ¥ZR—sx |</w:t>
      </w:r>
    </w:p>
    <w:p w14:paraId="0ADE317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y—¥rçd ¥p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91CDF2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Ry—¥rçd ¥p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 | </w:t>
      </w:r>
    </w:p>
    <w:p w14:paraId="33A8A53E" w14:textId="6AB63A23" w:rsidR="00937EC0"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D8147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ZRy—¥rçd | ¥ZR—sx | dyJ |</w:t>
      </w:r>
    </w:p>
    <w:p w14:paraId="6795E4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r§ ¥U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J | </w:t>
      </w:r>
    </w:p>
    <w:p w14:paraId="7C59053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ZR—sx | dyJ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3</w:t>
      </w:r>
      <w:r w:rsidR="00C228F9" w:rsidRPr="00C228F9">
        <w:rPr>
          <w:rFonts w:ascii="BRH Malayalam Extra" w:hAnsi="BRH Malayalam Extra" w:cs="BRH Malayalam Extra"/>
          <w:color w:val="000000"/>
          <w:sz w:val="32"/>
          <w:szCs w:val="40"/>
        </w:rPr>
        <w:t>)</w:t>
      </w:r>
    </w:p>
    <w:p w14:paraId="7E298BFB"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r§ ¥U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r§ U—exiy Z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AEC123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r§ ¥U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r§ U—exiy | </w:t>
      </w:r>
    </w:p>
    <w:p w14:paraId="6D82E54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dyJ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çI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3</w:t>
      </w:r>
      <w:r w:rsidR="00C228F9" w:rsidRPr="00C228F9">
        <w:rPr>
          <w:rFonts w:ascii="BRH Malayalam Extra" w:hAnsi="BRH Malayalam Extra" w:cs="BRH Malayalam Extra"/>
          <w:color w:val="000000"/>
          <w:sz w:val="32"/>
          <w:szCs w:val="40"/>
        </w:rPr>
        <w:t>)</w:t>
      </w:r>
    </w:p>
    <w:p w14:paraId="51A38C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r§ U—exiy Z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r§ U—exiy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Z—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r§ U—exiy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I | </w:t>
      </w:r>
    </w:p>
    <w:p w14:paraId="0A4BF00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çI | ix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3</w:t>
      </w:r>
      <w:r w:rsidR="00C228F9" w:rsidRPr="00C228F9">
        <w:rPr>
          <w:rFonts w:ascii="BRH Malayalam Extra" w:hAnsi="BRH Malayalam Extra" w:cs="BRH Malayalam Extra"/>
          <w:color w:val="000000"/>
          <w:sz w:val="32"/>
          <w:szCs w:val="40"/>
        </w:rPr>
        <w:t>)</w:t>
      </w:r>
    </w:p>
    <w:p w14:paraId="1E42F6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Z—exiy Zexiy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ix i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Z—exiy Zexiy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I ix | </w:t>
      </w:r>
    </w:p>
    <w:p w14:paraId="09EF108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çI | ix | dyJ |</w:t>
      </w:r>
    </w:p>
    <w:p w14:paraId="335A0C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ix i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ix dyª Yyª i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I ix dyJ | </w:t>
      </w:r>
    </w:p>
    <w:p w14:paraId="20939FE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çI |</w:t>
      </w:r>
    </w:p>
    <w:p w14:paraId="5A6944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iyZy— ¥Mx - ÓI | </w:t>
      </w:r>
    </w:p>
    <w:p w14:paraId="1385BE7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ix | dyJ |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w:t>
      </w:r>
    </w:p>
    <w:p w14:paraId="0CE8C5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dyª Yyª ix ix dyª i£—±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ª ix ix dyª i£—±I | </w:t>
      </w:r>
    </w:p>
    <w:p w14:paraId="58FE081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dyJ |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yd˜I |</w:t>
      </w:r>
    </w:p>
    <w:p w14:paraId="248A13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 i£—±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ª Yyª 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d—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ª Yyª 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I | </w:t>
      </w:r>
    </w:p>
    <w:p w14:paraId="6017529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yd˜I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79C7AA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I i£±I 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d—I Zûx Zû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I i£±I 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I Zûx | </w:t>
      </w:r>
    </w:p>
    <w:p w14:paraId="7BE19C9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yd˜I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Ù</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I |</w:t>
      </w:r>
    </w:p>
    <w:p w14:paraId="194239D5"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d—I Zûx Zû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d—I Zûx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M¡I) </w:t>
      </w:r>
    </w:p>
    <w:p w14:paraId="1CB171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Zû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d—I Zûx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I | </w:t>
      </w:r>
    </w:p>
    <w:p w14:paraId="5E5D170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Ù</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I | sI |</w:t>
      </w:r>
    </w:p>
    <w:p w14:paraId="3448DF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M¡I)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Zûx˜ Zûx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M¡I) s(M¡I) s(M¡I)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Zûx˜ Zûx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M¡I) sI | </w:t>
      </w:r>
    </w:p>
    <w:p w14:paraId="6AB407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 sI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784079E"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M¡I) s(M¡I) s(M¡I)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M¡I) </w:t>
      </w:r>
    </w:p>
    <w:p w14:paraId="3F24E9B4"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M¡I) sI ix˜ªR§iy ix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M¡I) </w:t>
      </w:r>
    </w:p>
    <w:p w14:paraId="062665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M¡I) sI ix˜ªR§iy | </w:t>
      </w:r>
    </w:p>
    <w:p w14:paraId="0A1C20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w:t>
      </w:r>
    </w:p>
    <w:p w14:paraId="7427C1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yZy— seÙ -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I | </w:t>
      </w:r>
    </w:p>
    <w:p w14:paraId="34279A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sI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P˜I |</w:t>
      </w:r>
    </w:p>
    <w:p w14:paraId="6E6D3F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ix˜ªR§iy ix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ix˜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I ix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ix˜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P˜I | </w:t>
      </w:r>
    </w:p>
    <w:p w14:paraId="70200C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P˜I |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w:t>
      </w:r>
    </w:p>
    <w:p w14:paraId="1887E3F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I ixªR§iy ix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P—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I ixªR§iy ix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P—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I | </w:t>
      </w:r>
    </w:p>
    <w:p w14:paraId="304074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pxP˜I |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 P±¡—J |</w:t>
      </w:r>
    </w:p>
    <w:p w14:paraId="33BDB9A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P—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J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I P±¡—J | </w:t>
      </w:r>
    </w:p>
    <w:p w14:paraId="108824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 P±¡—J | ¥öqxöZ˜I |</w:t>
      </w:r>
    </w:p>
    <w:p w14:paraId="51F293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J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qxö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öqx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P±¡—J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öqxöZ˜I | </w:t>
      </w:r>
    </w:p>
    <w:p w14:paraId="621BF7D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w:t>
      </w:r>
    </w:p>
    <w:p w14:paraId="66008019" w14:textId="787721B2"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iyZy— </w:t>
      </w:r>
      <w:r w:rsidRPr="00D025A5">
        <w:rPr>
          <w:rFonts w:ascii="BRH Malayalam Extra" w:hAnsi="BRH Malayalam Extra" w:cs="BRH Malayalam Extra"/>
          <w:color w:val="000000"/>
          <w:sz w:val="32"/>
          <w:szCs w:val="40"/>
          <w:highlight w:val="green"/>
        </w:rPr>
        <w:t>öe</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 </w:t>
      </w:r>
    </w:p>
    <w:p w14:paraId="3C3F1C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P±¡—J | ¥öqxöZ˜I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w:t>
      </w:r>
    </w:p>
    <w:p w14:paraId="5C3021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qxö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öqx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qxöZ—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Þ§) ¥öqx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qxöZ—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 </w:t>
      </w:r>
    </w:p>
    <w:p w14:paraId="3D8061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öqxöZ˜I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 ¥jxdy˜I |</w:t>
      </w:r>
    </w:p>
    <w:p w14:paraId="011B81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qxöZ—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Þ§) ¥öqxö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öqxöZ—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Þ§) ¥öqxö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öqxöZ—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xdy˜I | </w:t>
      </w:r>
    </w:p>
    <w:p w14:paraId="17454E5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 ¥jxdy˜I | ix |</w:t>
      </w:r>
    </w:p>
    <w:p w14:paraId="58DB5D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jxdy—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 </w:t>
      </w:r>
    </w:p>
    <w:p w14:paraId="7292C9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w:t>
      </w:r>
    </w:p>
    <w:p w14:paraId="04585B6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yZy— öe - RxI | </w:t>
      </w:r>
    </w:p>
    <w:p w14:paraId="4CB7C9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jxdy˜I | ix | dyJ |</w:t>
      </w:r>
    </w:p>
    <w:p w14:paraId="41C76997"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dyª Yyª ix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1A2AA4F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ix dyJ | </w:t>
      </w:r>
    </w:p>
    <w:p w14:paraId="710678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ix | dy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20414D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dyª Yyª ix ix dyª i£—±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ª ix ix dyª i£—±I | </w:t>
      </w:r>
    </w:p>
    <w:p w14:paraId="0459585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dy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dz˜I |</w:t>
      </w:r>
    </w:p>
    <w:p w14:paraId="729F10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 i£—±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ª Yyª 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dz˜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ª Yyª 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z˜I | </w:t>
      </w:r>
    </w:p>
    <w:p w14:paraId="5B513A2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dz˜I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6301BB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z˜I i£±I 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z˜I Zûx Zûx </w:t>
      </w:r>
    </w:p>
    <w:p w14:paraId="0EA434D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z˜I i£±I 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z˜I Zûx | </w:t>
      </w:r>
    </w:p>
    <w:p w14:paraId="4C8CE60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dz˜I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 |</w:t>
      </w:r>
    </w:p>
    <w:p w14:paraId="5460F83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dz˜I Zûx Zû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dz˜I Zûx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M¡I) </w:t>
      </w:r>
    </w:p>
    <w:p w14:paraId="271F9B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 Zû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dz˜I Zûx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I | </w:t>
      </w:r>
    </w:p>
    <w:p w14:paraId="029FE2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 | sI |</w:t>
      </w:r>
    </w:p>
    <w:p w14:paraId="4AD3F1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M¡I)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 Zûx˜ Zûx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M¡I) s(M¡I) s(M¡I)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 Zûx˜ Zûx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M¡I) sI | </w:t>
      </w:r>
    </w:p>
    <w:p w14:paraId="3FE5BE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 | sI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BC1B2C2"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M¡I) s(M¡I) s(M¡I)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M¡I) </w:t>
      </w:r>
    </w:p>
    <w:p w14:paraId="00F3BE2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M¡I) sI ix˜ªR§iy ix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M¡I)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M¡I) sI ix˜ªR§iy | </w:t>
      </w:r>
    </w:p>
    <w:p w14:paraId="21D3AE6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 |</w:t>
      </w:r>
    </w:p>
    <w:p w14:paraId="50D54D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yZy— seÙ -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I | </w:t>
      </w:r>
    </w:p>
    <w:p w14:paraId="21FE947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sI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 |</w:t>
      </w:r>
    </w:p>
    <w:p w14:paraId="3E91BA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ix˜ªR§iy ix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ix˜ªR§i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xsx—dx ix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ix˜ªR§i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xsx—dx | </w:t>
      </w:r>
    </w:p>
    <w:p w14:paraId="77AD69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I |</w:t>
      </w:r>
    </w:p>
    <w:p w14:paraId="52BE674D"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i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xsx—dx ixªR§iy ixªR§i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xsx—dx </w:t>
      </w:r>
    </w:p>
    <w:p w14:paraId="6D8DE7A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M¡I)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 ixªR§iy ixªR§i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I | </w:t>
      </w:r>
    </w:p>
    <w:p w14:paraId="77FE28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I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w:t>
      </w:r>
    </w:p>
    <w:p w14:paraId="6C5CD20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M¡I)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xsx—dx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xsx—dx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 </w:t>
      </w:r>
    </w:p>
    <w:p w14:paraId="3FF288CC"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676D8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 |</w:t>
      </w:r>
    </w:p>
    <w:p w14:paraId="2865DA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Zõx˜ - qxsx—dx | </w:t>
      </w:r>
    </w:p>
    <w:p w14:paraId="6682D6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I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 s¦hx˜MõI |</w:t>
      </w:r>
    </w:p>
    <w:p w14:paraId="4472445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M¡I)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s¦hx˜Mõ</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hx˜Mõ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M¡I)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I </w:t>
      </w:r>
    </w:p>
    <w:p w14:paraId="6EB3F4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M¡I) s¦hx˜MõI | </w:t>
      </w:r>
    </w:p>
    <w:p w14:paraId="08BF5A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 s¦hx˜MõI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w:t>
      </w:r>
    </w:p>
    <w:p w14:paraId="3012350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s¦hx˜Mõ</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hx˜Mõ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M¡I) s¦hx˜MõI </w:t>
      </w:r>
    </w:p>
    <w:p w14:paraId="458888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M¡I) s¦hx˜Mõ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s¦hx˜Mõ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 </w:t>
      </w:r>
    </w:p>
    <w:p w14:paraId="21DC5F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w:t>
      </w:r>
    </w:p>
    <w:p w14:paraId="1E38D9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yZy— öe - RxI | </w:t>
      </w:r>
    </w:p>
    <w:p w14:paraId="05EFD1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s¦hx˜MõI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w:t>
      </w:r>
    </w:p>
    <w:p w14:paraId="5C4A28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hx˜Mõ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M¡I) s¦hx˜Mõ</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hx˜Mõ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 </w:t>
      </w:r>
    </w:p>
    <w:p w14:paraId="2404028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w:t>
      </w:r>
    </w:p>
    <w:p w14:paraId="48E2789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yZy—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 </w:t>
      </w:r>
    </w:p>
    <w:p w14:paraId="333940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Ad¡—öpZx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w:t>
      </w:r>
    </w:p>
    <w:p w14:paraId="3679B8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d¡—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öp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d¡—öpZx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d¡—öp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d¡—öpZx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ûx | </w:t>
      </w:r>
    </w:p>
    <w:p w14:paraId="76AE71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Ad¡—öpZx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 sI |</w:t>
      </w:r>
    </w:p>
    <w:p w14:paraId="1D3CA5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d¡—öpZx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d¡—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öpZx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s(M¡I) sI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d¡—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öpZx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ûx sI | </w:t>
      </w:r>
    </w:p>
    <w:p w14:paraId="3AB86B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Ad¡—öpZx |</w:t>
      </w:r>
    </w:p>
    <w:p w14:paraId="4FF9FA2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d¡—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õd¡—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43FEDAC6"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1BBC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 s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20A9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s(M¡I) sI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sË—¥tõ d¥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ûx sË—¥tõ | </w:t>
      </w:r>
    </w:p>
    <w:p w14:paraId="52202A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s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w:t>
      </w:r>
    </w:p>
    <w:p w14:paraId="370917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Ë—¥tõ d¥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Ë—¥t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d¥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Ë—¥t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j— | </w:t>
      </w:r>
    </w:p>
    <w:p w14:paraId="72E2084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 KI ||</w:t>
      </w:r>
    </w:p>
    <w:p w14:paraId="646393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d¥tõ d¥t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I K(M¡I)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d¥tõ d¥t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I | </w:t>
      </w:r>
    </w:p>
    <w:p w14:paraId="5B0E750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 KI ||</w:t>
      </w:r>
    </w:p>
    <w:p w14:paraId="54AB82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I K(M¡I)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I | </w:t>
      </w:r>
    </w:p>
    <w:p w14:paraId="52ADD7E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w:t>
      </w:r>
    </w:p>
    <w:p w14:paraId="723FC3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Zy— s¡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j— | </w:t>
      </w:r>
    </w:p>
    <w:p w14:paraId="13337441" w14:textId="77777777" w:rsidR="00C228F9" w:rsidRPr="00C228F9" w:rsidRDefault="00C228F9">
      <w:pPr>
        <w:widowControl w:val="0"/>
        <w:autoSpaceDE w:val="0"/>
        <w:autoSpaceDN w:val="0"/>
        <w:adjustRightInd w:val="0"/>
        <w:spacing w:after="0" w:line="240" w:lineRule="auto"/>
        <w:rPr>
          <w:rFonts w:ascii="BRH Malayalam RN" w:hAnsi="BRH Malayalam RN" w:cs="BRH Malayalam RN"/>
          <w:color w:val="000000"/>
          <w:sz w:val="32"/>
          <w:szCs w:val="40"/>
        </w:rPr>
      </w:pPr>
      <w:r w:rsidRPr="00C228F9">
        <w:rPr>
          <w:rFonts w:ascii="Arial" w:hAnsi="Arial" w:cs="BRH Malayalam RN"/>
          <w:color w:val="000000"/>
          <w:sz w:val="24"/>
          <w:szCs w:val="40"/>
        </w:rPr>
        <w:t>56</w:t>
      </w:r>
      <w:r w:rsidRPr="00C228F9">
        <w:rPr>
          <w:rFonts w:ascii="BRH Malayalam RN" w:hAnsi="BRH Malayalam RN" w:cs="BRH Malayalam RN"/>
          <w:color w:val="000000"/>
          <w:sz w:val="32"/>
          <w:szCs w:val="40"/>
        </w:rPr>
        <w:t>)</w:t>
      </w:r>
      <w:r w:rsidRPr="00C228F9">
        <w:rPr>
          <w:rFonts w:ascii="BRH Malayalam RN" w:hAnsi="BRH Malayalam RN" w:cs="BRH Malayalam RN"/>
          <w:color w:val="000000"/>
          <w:sz w:val="32"/>
          <w:szCs w:val="40"/>
        </w:rPr>
        <w:tab/>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00E26F9A" w:rsidRPr="00C228F9">
        <w:rPr>
          <w:rFonts w:ascii="Arial" w:hAnsi="Arial" w:cs="BRH Malayalam RN"/>
          <w:color w:val="000000"/>
          <w:sz w:val="24"/>
          <w:szCs w:val="40"/>
        </w:rPr>
        <w:t>1</w:t>
      </w:r>
      <w:r w:rsidRPr="00C228F9">
        <w:rPr>
          <w:rFonts w:ascii="Arial" w:hAnsi="Arial" w:cs="BRH Malayalam RN"/>
          <w:color w:val="000000"/>
          <w:sz w:val="24"/>
          <w:szCs w:val="40"/>
        </w:rPr>
        <w:t>0</w:t>
      </w:r>
      <w:r w:rsidRPr="00C228F9">
        <w:rPr>
          <w:rFonts w:ascii="BRH Malayalam RN" w:hAnsi="BRH Malayalam RN" w:cs="BRH Malayalam RN"/>
          <w:color w:val="000000"/>
          <w:sz w:val="32"/>
          <w:szCs w:val="40"/>
        </w:rPr>
        <w:t>.</w:t>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Pr="00C228F9">
        <w:rPr>
          <w:rFonts w:ascii="Arial" w:hAnsi="Arial" w:cs="BRH Malayalam RN"/>
          <w:color w:val="000000"/>
          <w:sz w:val="24"/>
          <w:szCs w:val="40"/>
        </w:rPr>
        <w:t>45</w:t>
      </w:r>
      <w:r w:rsidRPr="00C228F9">
        <w:rPr>
          <w:rFonts w:ascii="BRH Malayalam RN" w:hAnsi="BRH Malayalam RN" w:cs="BRH Malayalam RN"/>
          <w:color w:val="000000"/>
          <w:sz w:val="32"/>
          <w:szCs w:val="40"/>
        </w:rPr>
        <w:t>)- K</w:t>
      </w:r>
      <w:r w:rsidRPr="00C228F9">
        <w:rPr>
          <w:rFonts w:ascii="BRH Malayalam Extra" w:hAnsi="BRH Malayalam Extra" w:cs="BRH Malayalam RN"/>
          <w:color w:val="000000"/>
          <w:sz w:val="32"/>
          <w:szCs w:val="40"/>
        </w:rPr>
        <w:t>I</w:t>
      </w:r>
      <w:r w:rsidRPr="00C228F9">
        <w:rPr>
          <w:rFonts w:ascii="BRH Malayalam RN" w:hAnsi="BRH Malayalam RN" w:cs="BRH Malayalam RN"/>
          <w:color w:val="000000"/>
          <w:sz w:val="32"/>
          <w:szCs w:val="40"/>
        </w:rPr>
        <w:t xml:space="preserve"> ||</w:t>
      </w:r>
    </w:p>
    <w:p w14:paraId="37FFA60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I | </w:t>
      </w:r>
    </w:p>
    <w:p w14:paraId="659107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s—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w:t>
      </w:r>
    </w:p>
    <w:p w14:paraId="07E5123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s—sëûx Zûx s¡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s—J s¡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s—sëû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Zûx— </w:t>
      </w:r>
    </w:p>
    <w:p w14:paraId="79F8EA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s—J s¡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s—sëû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 </w:t>
      </w:r>
    </w:p>
    <w:p w14:paraId="5D5768D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s—J |</w:t>
      </w:r>
    </w:p>
    <w:p w14:paraId="7D5EF0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s¡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s—J | </w:t>
      </w:r>
    </w:p>
    <w:p w14:paraId="3E32CA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J |</w:t>
      </w:r>
    </w:p>
    <w:p w14:paraId="3D8693C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Zûx˜ Zû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ª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Zûx˜ Zû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Ùz˜J | </w:t>
      </w:r>
    </w:p>
    <w:p w14:paraId="6EE11E66"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5823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J | De— |</w:t>
      </w:r>
    </w:p>
    <w:p w14:paraId="495F1CA4"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ª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exe— </w:t>
      </w:r>
    </w:p>
    <w:p w14:paraId="60DA8E6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ª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e— | </w:t>
      </w:r>
    </w:p>
    <w:p w14:paraId="3B95E2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J | D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02132F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ex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e— ¥sbyi ¥s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e— ¥sbyi | </w:t>
      </w:r>
    </w:p>
    <w:p w14:paraId="14ACC4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J |</w:t>
      </w:r>
    </w:p>
    <w:p w14:paraId="4309F0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Zy— s¡ - eÙz˜J | </w:t>
      </w:r>
    </w:p>
    <w:p w14:paraId="6F68342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D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BA6CC3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e— ¥sbyi ¥s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exe— ¥sbyi | </w:t>
      </w:r>
    </w:p>
    <w:p w14:paraId="18F5051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0AD021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Zy— ¥sbyi | </w:t>
      </w:r>
    </w:p>
    <w:p w14:paraId="6DA82A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A¥²˜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I | Ab—gîxsJ |</w:t>
      </w:r>
    </w:p>
    <w:p w14:paraId="6785D02C"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 se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M¡I) se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² „¥²— se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39024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b—gî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gîxsJ se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² „¥²— se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b—gîxsJ | </w:t>
      </w:r>
    </w:p>
    <w:p w14:paraId="1BE410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I | Ab—gîxsJ | Abx˜hõ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p>
    <w:p w14:paraId="17655760"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b—gî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gîxsJ se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M¡I) se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5D5BB9E"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b—gî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x˜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bx˜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b—gîxsJ se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M¡I) se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38B69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b—gî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x˜hõI | </w:t>
      </w:r>
    </w:p>
    <w:p w14:paraId="6660E9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p>
    <w:p w14:paraId="2EECEE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seÙ - bIh—dI | </w:t>
      </w:r>
    </w:p>
    <w:p w14:paraId="527890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Ab—gîxsJ | Abx˜hõI || (</w:t>
      </w:r>
      <w:r w:rsidRPr="00C228F9">
        <w:rPr>
          <w:rFonts w:ascii="Arial" w:hAnsi="Arial" w:cs="BRH Malayalam Extra"/>
          <w:color w:val="000000"/>
          <w:sz w:val="24"/>
          <w:szCs w:val="40"/>
        </w:rPr>
        <w:t>PS</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p>
    <w:p w14:paraId="76550B8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gî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x˜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bx˜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b—gî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gî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x˜hõI | </w:t>
      </w:r>
    </w:p>
    <w:p w14:paraId="37A74F32"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8960A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Abx˜hõ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p>
    <w:p w14:paraId="1F19F8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x˜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õbx˜hõI | </w:t>
      </w:r>
    </w:p>
    <w:p w14:paraId="424E9E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 py |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D24B8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pzi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rõx—iy sõ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zi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rõx—iy | </w:t>
      </w:r>
    </w:p>
    <w:p w14:paraId="64D9F6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py |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k¡—Ysõ |</w:t>
      </w:r>
    </w:p>
    <w:p w14:paraId="18D4C9AE"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rõx—iy sõ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rõ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k¡—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k¡—Ysõ sõ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649EA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py rõ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k¡—Ysõ | </w:t>
      </w:r>
    </w:p>
    <w:p w14:paraId="4CA6FC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k¡—Ysõ | exq˜I |</w:t>
      </w:r>
    </w:p>
    <w:p w14:paraId="3D2259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k¡—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k¡—Ysõ sõxiy sõ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k¡—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k¡—Ysõ sõxiy sõ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k¡—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q˜I | </w:t>
      </w:r>
    </w:p>
    <w:p w14:paraId="69D6E85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pk¡—Ysõ | exq˜I | jI |</w:t>
      </w:r>
    </w:p>
    <w:p w14:paraId="749CF9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k¡—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k¡—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k¡—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k¡—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k¡—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I | </w:t>
      </w:r>
    </w:p>
    <w:p w14:paraId="4510E2F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exq˜I | jI | Ag—Æ§dzZ |</w:t>
      </w:r>
    </w:p>
    <w:p w14:paraId="33DFAB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 ig—Æ§d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g—Æ§d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 ig—Æ§dzZ | </w:t>
      </w:r>
    </w:p>
    <w:p w14:paraId="26B571A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jI | Ag—Æ§dzZ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w:t>
      </w:r>
    </w:p>
    <w:p w14:paraId="19D4D00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 ig—Æ§d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g—Æ§d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 ig—Æ§dzZ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143D92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Æ§d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 ig—Æ§dzZ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192F0E8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Ag—Æ§dzZ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Z—J ||</w:t>
      </w:r>
    </w:p>
    <w:p w14:paraId="3D4CCA9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g—Æ§dzZ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g—Æ§d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g—Æ§dzZ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460537F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g—Æ§d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g—Æ§dzZ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Z—J | </w:t>
      </w:r>
    </w:p>
    <w:p w14:paraId="51408CD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Z—J ||</w:t>
      </w:r>
    </w:p>
    <w:p w14:paraId="34670D7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Z—J | </w:t>
      </w:r>
    </w:p>
    <w:p w14:paraId="707C320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Z—J ||</w:t>
      </w:r>
    </w:p>
    <w:p w14:paraId="6798C9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s¡ - ¥KZ—J | </w:t>
      </w:r>
    </w:p>
    <w:p w14:paraId="6B7551E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c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J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jxd¦˜ |</w:t>
      </w:r>
    </w:p>
    <w:p w14:paraId="0ED451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Ò— P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ª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 P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ª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 | </w:t>
      </w:r>
    </w:p>
    <w:p w14:paraId="024C5C3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jxd¦˜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sõ— |</w:t>
      </w:r>
    </w:p>
    <w:p w14:paraId="467B6654" w14:textId="77777777" w:rsid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 </w:t>
      </w:r>
    </w:p>
    <w:p w14:paraId="07117A0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õ— | </w:t>
      </w:r>
    </w:p>
    <w:p w14:paraId="4482993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jxd¦˜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sõ— | ¥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 |</w:t>
      </w:r>
    </w:p>
    <w:p w14:paraId="613D6BF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d¦—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
    <w:p w14:paraId="0C639C0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sõ— | ¥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 | ¥sõ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I |</w:t>
      </w:r>
    </w:p>
    <w:p w14:paraId="646676D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MÞ§)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 </w:t>
      </w:r>
    </w:p>
    <w:p w14:paraId="49E9E0F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w:t>
      </w:r>
    </w:p>
    <w:p w14:paraId="2C6802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Zy— s¡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õ— | </w:t>
      </w:r>
    </w:p>
    <w:p w14:paraId="2D32E1C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40B52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MÞ§)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i— ¥i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i˜ | </w:t>
      </w:r>
    </w:p>
    <w:p w14:paraId="11734F7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w:t>
      </w:r>
    </w:p>
    <w:p w14:paraId="0FBC8A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i— ¥i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MÞ§)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i˜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MÞ§)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 </w:t>
      </w:r>
    </w:p>
    <w:p w14:paraId="4F23F7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eZõx˜ |</w:t>
      </w:r>
    </w:p>
    <w:p w14:paraId="31ED71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i— ¥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i— ¥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eZõx˜ | </w:t>
      </w:r>
    </w:p>
    <w:p w14:paraId="7D2D540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eZõx˜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EFE6E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eZõx— K¥kxiy K¥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eZõx— K¥kxiy | </w:t>
      </w:r>
    </w:p>
    <w:p w14:paraId="11EBE2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eZõx˜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14A8F9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Zõx— K¥kxiy K¥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 K¥kxiy | </w:t>
      </w:r>
    </w:p>
    <w:p w14:paraId="447463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029AE5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zZy— K¥kxiy | </w:t>
      </w:r>
    </w:p>
    <w:p w14:paraId="1A134C5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sI | Bj¡—rx | sI |</w:t>
      </w:r>
    </w:p>
    <w:p w14:paraId="7164EA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x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x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x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477FF1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Bj¡—rx | sI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 |</w:t>
      </w:r>
    </w:p>
    <w:p w14:paraId="12620970"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w:t>
      </w:r>
    </w:p>
    <w:p w14:paraId="5610BA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jx˜ | </w:t>
      </w:r>
    </w:p>
    <w:p w14:paraId="5ABE263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sI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 | sI |</w:t>
      </w:r>
    </w:p>
    <w:p w14:paraId="4BCCED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0FB60E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 | s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649FBEE"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jx˜ </w:t>
      </w:r>
    </w:p>
    <w:p w14:paraId="6F52CC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² | </w:t>
      </w:r>
    </w:p>
    <w:p w14:paraId="5686B6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 |</w:t>
      </w:r>
    </w:p>
    <w:p w14:paraId="091AD0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jZy— öe - Rjx˜ | </w:t>
      </w:r>
    </w:p>
    <w:p w14:paraId="64B628C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s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ªP—sx |</w:t>
      </w:r>
    </w:p>
    <w:p w14:paraId="3B4788CD"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P—sx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w:t>
      </w:r>
    </w:p>
    <w:p w14:paraId="4257FB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P—sx | </w:t>
      </w:r>
    </w:p>
    <w:p w14:paraId="4466FE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ªP—sx | e¡d—J ||</w:t>
      </w:r>
    </w:p>
    <w:p w14:paraId="3E2BD5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P—sx „¥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ªP—sx „¥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d—J | </w:t>
      </w:r>
    </w:p>
    <w:p w14:paraId="32A633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ªP—sx | e¡d—J ||</w:t>
      </w:r>
    </w:p>
    <w:p w14:paraId="2D0F84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ª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ª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d—J | </w:t>
      </w:r>
    </w:p>
    <w:p w14:paraId="4764EE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e¡d—J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060F3D4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d—J | </w:t>
      </w:r>
    </w:p>
    <w:p w14:paraId="11AF95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sI | eÙz˜ | eZõx˜ |</w:t>
      </w:r>
    </w:p>
    <w:p w14:paraId="18018A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 | </w:t>
      </w:r>
    </w:p>
    <w:p w14:paraId="0E2AD3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eÙz˜ | eZõ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w:t>
      </w:r>
    </w:p>
    <w:p w14:paraId="1C0932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I | </w:t>
      </w:r>
    </w:p>
    <w:p w14:paraId="27EDDC9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eZõ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B33DCE6"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I M—¥Pâ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I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I </w:t>
      </w:r>
    </w:p>
    <w:p w14:paraId="3FAE5A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M—¥Pâ | </w:t>
      </w:r>
    </w:p>
    <w:p w14:paraId="1EC5EB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w:t>
      </w:r>
    </w:p>
    <w:p w14:paraId="29F30810"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M—¥Pâ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I </w:t>
      </w:r>
    </w:p>
    <w:p w14:paraId="6B890E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03F76F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Ãx |</w:t>
      </w:r>
    </w:p>
    <w:p w14:paraId="466C2AF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M—¥Pâ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Ãx „„Ãx sI M—¥Pâ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EB8955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Ãx | </w:t>
      </w:r>
    </w:p>
    <w:p w14:paraId="4A458451" w14:textId="77777777" w:rsidR="00937EC0"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F1F83B"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CCE35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s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Ãx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 |</w:t>
      </w:r>
    </w:p>
    <w:p w14:paraId="773AA71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Ãx „„Ãx s(M¡I) s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Ã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Ãx s(M¡I) </w:t>
      </w:r>
    </w:p>
    <w:p w14:paraId="202934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Ã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px˜ | </w:t>
      </w:r>
    </w:p>
    <w:p w14:paraId="67DAE0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Ãx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 | ii— ||</w:t>
      </w:r>
    </w:p>
    <w:p w14:paraId="52E76F20"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Ã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Ãx „„Ã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Ãx </w:t>
      </w:r>
    </w:p>
    <w:p w14:paraId="139F10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Ã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i— | </w:t>
      </w:r>
    </w:p>
    <w:p w14:paraId="583B16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 | ii— ||</w:t>
      </w:r>
    </w:p>
    <w:p w14:paraId="6DC932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i— | </w:t>
      </w:r>
    </w:p>
    <w:p w14:paraId="5AAD0D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ii— ||</w:t>
      </w:r>
    </w:p>
    <w:p w14:paraId="3BFEE1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i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i— | </w:t>
      </w:r>
    </w:p>
    <w:p w14:paraId="3C1BF5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 ej—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7AA2CA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x—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e¥j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x—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I e¥jx— „sy | </w:t>
      </w:r>
    </w:p>
    <w:p w14:paraId="7680BB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ej—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Hxr—czdxI |</w:t>
      </w:r>
    </w:p>
    <w:p w14:paraId="43B41761" w14:textId="77777777" w:rsid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j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xr—c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zdx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6EF1B5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xr—czdxI | </w:t>
      </w:r>
    </w:p>
    <w:p w14:paraId="49BCE6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Hxr—czdxI | ks—J |</w:t>
      </w:r>
    </w:p>
    <w:p w14:paraId="6EE1EBD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r—c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zdx 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r—cz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C21B9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r—czdx 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r—cz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J | </w:t>
      </w:r>
    </w:p>
    <w:p w14:paraId="64D268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Hxr—czdxI | ks—J | Zsõ— |</w:t>
      </w:r>
    </w:p>
    <w:p w14:paraId="7706A0F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r—cz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z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z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sõ— | </w:t>
      </w:r>
    </w:p>
    <w:p w14:paraId="545A280E" w14:textId="77777777" w:rsidR="00937EC0"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BF7289"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99B64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ks—J | Zsõ—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BF1B634"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sõ—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2E7B3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sõ— ¥Z | </w:t>
      </w:r>
    </w:p>
    <w:p w14:paraId="5DDECBD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Zsõ—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z—jixYsõ |</w:t>
      </w:r>
    </w:p>
    <w:p w14:paraId="473F88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sõ—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z—jix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z—jixYsõ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z—jixYsõ | </w:t>
      </w:r>
    </w:p>
    <w:p w14:paraId="6B7388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z—jixYsõ | dyJ |</w:t>
      </w:r>
    </w:p>
    <w:p w14:paraId="4A38BE7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 „±z—jix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z—jixYsõ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z—jix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k±z—jixYsõ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z—jix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J | </w:t>
      </w:r>
    </w:p>
    <w:p w14:paraId="7DEF82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A±z—jixYsõ | dy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85F9D2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z—jix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k±z—jix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z—jix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p—exiy p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k±z—jix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z—jix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p—exiy | </w:t>
      </w:r>
    </w:p>
    <w:p w14:paraId="371CBC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dy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w:t>
      </w:r>
    </w:p>
    <w:p w14:paraId="64788A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 p—exiy p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ª p—exiy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ª p—exiy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I | </w:t>
      </w:r>
    </w:p>
    <w:p w14:paraId="7F72214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xI | ej—J |</w:t>
      </w:r>
    </w:p>
    <w:p w14:paraId="5872B6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iy pexiy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x—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iy pexiy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I ej—J | </w:t>
      </w:r>
    </w:p>
    <w:p w14:paraId="43D79C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 ej—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1A3C7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x—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e¥j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x—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I e¥jx— „sy | </w:t>
      </w:r>
    </w:p>
    <w:p w14:paraId="433BEE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ej—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Hxr—czdxI |</w:t>
      </w:r>
    </w:p>
    <w:p w14:paraId="6D3AA50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j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xr—c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zdx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7DDA04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xr—czdxI | </w:t>
      </w:r>
    </w:p>
    <w:p w14:paraId="2FF0CE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Hxr—czdxI | ks—J |</w:t>
      </w:r>
    </w:p>
    <w:p w14:paraId="4424B8B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r—c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zdx 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r—cz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FCF84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r—czdx 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r—cz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J | </w:t>
      </w:r>
    </w:p>
    <w:p w14:paraId="672470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Hxr—czdxI | ks—J | Ab—¥gîd |</w:t>
      </w:r>
    </w:p>
    <w:p w14:paraId="7C0355C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r—cz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z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x </w:t>
      </w:r>
    </w:p>
    <w:p w14:paraId="26FF28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gî</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b—¥gî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z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x „b—¥gîd | </w:t>
      </w:r>
    </w:p>
    <w:p w14:paraId="25BD17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ks—J | Ab—¥gîd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22D63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sx „b—¥gî</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b—¥gî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x „b—¥gîd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b—¥gî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x „b—¥gîd Zûx | </w:t>
      </w:r>
    </w:p>
    <w:p w14:paraId="025E1B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Ab—¥gîd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rx |</w:t>
      </w:r>
    </w:p>
    <w:p w14:paraId="6F49AA37"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gîd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b—¥gî</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b—¥gîd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w:t>
      </w:r>
    </w:p>
    <w:p w14:paraId="7813F2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gî</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b—¥gîd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 | </w:t>
      </w:r>
    </w:p>
    <w:p w14:paraId="305E0A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rx | Ap— |</w:t>
      </w:r>
    </w:p>
    <w:p w14:paraId="22C610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p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 „p— | </w:t>
      </w:r>
    </w:p>
    <w:p w14:paraId="236FAD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P±¡—rx | Ap—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p>
    <w:p w14:paraId="0E51E5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p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p˜±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 „¥p˜¥± | </w:t>
      </w:r>
    </w:p>
    <w:p w14:paraId="76D53B7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Ap—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ëûx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6D5735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px¥p˜¥± s¡öe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j— s¡öe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px¥p˜¥± s¡öe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xj— | </w:t>
      </w:r>
    </w:p>
    <w:p w14:paraId="45A4823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ëûxj— | ¥ZR—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53238D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j— s¡öe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j˜± C¦¥± s¡öe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J s¡öe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j˜± C¦¥± s¡öe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J | </w:t>
      </w:r>
    </w:p>
    <w:p w14:paraId="15E74A9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ëûxj— | ¥ZR—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65249F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J s¡öe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j— s¡öe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J s¡öe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j— s¡öe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x— „sy | </w:t>
      </w:r>
    </w:p>
    <w:p w14:paraId="4916303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ëûx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734562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x¥jZy— s¡öeRxJ - Zûxj— | </w:t>
      </w:r>
    </w:p>
    <w:p w14:paraId="47D39C1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ZR—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R—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1C18902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R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J | </w:t>
      </w:r>
    </w:p>
    <w:p w14:paraId="755EE18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R—J | Ad¡—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54003065"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x „d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64D7F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Z¥Rx „d¡— | </w:t>
      </w:r>
    </w:p>
    <w:p w14:paraId="062F0DB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ZR—J | Ad¡— | ö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562DE3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Rx „d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x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w:t>
      </w:r>
    </w:p>
    <w:p w14:paraId="397B6E9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Ad¡— | öe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4F4DAE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xY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tz—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xY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ty— | </w:t>
      </w:r>
    </w:p>
    <w:p w14:paraId="723CBCC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öe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yJ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1F22C9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 tz—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 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y—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 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yJ | </w:t>
      </w:r>
    </w:p>
    <w:p w14:paraId="149452C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yJ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19393D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y—tz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y—tz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y¥së˜ | </w:t>
      </w:r>
    </w:p>
    <w:p w14:paraId="43FF8F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J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ZR—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p>
    <w:p w14:paraId="3E35EA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J | </w:t>
      </w:r>
    </w:p>
    <w:p w14:paraId="356E66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ZR—J | i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p>
    <w:p w14:paraId="6754C61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R—¥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3A404655"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D70C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ZR—J | ix | py |</w:t>
      </w:r>
    </w:p>
    <w:p w14:paraId="2B162A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y py ix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y | </w:t>
      </w:r>
    </w:p>
    <w:p w14:paraId="0C662F6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ix | p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473639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py py ix ix py ¤¤d˜©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 py ix ix py ¤¤d˜Z§ | </w:t>
      </w:r>
    </w:p>
    <w:p w14:paraId="0640E4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p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w:t>
      </w:r>
    </w:p>
    <w:p w14:paraId="027CF0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d˜©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py py ¤¤d—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py py ¤¤d—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 </w:t>
      </w:r>
    </w:p>
    <w:p w14:paraId="0E15CF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w:t>
      </w:r>
    </w:p>
    <w:p w14:paraId="75B4F91E"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d˜© ¤¤d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ûx „¥²ª ¤¤d˜© </w:t>
      </w:r>
    </w:p>
    <w:p w14:paraId="3AC5EB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ûx | </w:t>
      </w:r>
    </w:p>
    <w:p w14:paraId="55D96A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0DFA4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sõ—sy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ûx „sy— | </w:t>
      </w:r>
    </w:p>
    <w:p w14:paraId="6EAE21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J |</w:t>
      </w:r>
    </w:p>
    <w:p w14:paraId="294E69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sõ—sy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s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k—sy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s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J | </w:t>
      </w:r>
    </w:p>
    <w:p w14:paraId="403F83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w:t>
      </w:r>
    </w:p>
    <w:p w14:paraId="5FAB2F2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k—sõs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
    <w:p w14:paraId="453CEA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k—sõs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dx˜I | </w:t>
      </w:r>
    </w:p>
    <w:p w14:paraId="4D0D2DF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cx¥iï—cx¥iï |</w:t>
      </w:r>
    </w:p>
    <w:p w14:paraId="0DA902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cx¥iï—cx¥iï | </w:t>
      </w:r>
    </w:p>
    <w:p w14:paraId="27C32B3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J |</w:t>
      </w:r>
    </w:p>
    <w:p w14:paraId="055EA40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kyZy— s¡ - h¢J | </w:t>
      </w:r>
    </w:p>
    <w:p w14:paraId="1AC80E85"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E1B3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cx¥iï—cx¥iï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w:t>
      </w:r>
    </w:p>
    <w:p w14:paraId="78B3BFA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cx¥iï—cx¥iï </w:t>
      </w:r>
    </w:p>
    <w:p w14:paraId="22CC906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1CCBDF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 </w:t>
      </w:r>
    </w:p>
    <w:p w14:paraId="5441CB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cx¥iï—cx¥iï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jR¡—¥rjR¡¥r |</w:t>
      </w:r>
    </w:p>
    <w:p w14:paraId="7B2DF711"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D6C32A0"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w:t>
      </w:r>
    </w:p>
    <w:p w14:paraId="2ADEE9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 </w:t>
      </w:r>
    </w:p>
    <w:p w14:paraId="44BF61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cx¥iï—cx¥iï |</w:t>
      </w:r>
    </w:p>
    <w:p w14:paraId="7CFB74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55A233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jR¡—¥rjR¡¥r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A8E8F76"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A226BBF"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 hp h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58C5BF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jR¡—¥rjR¡¥r hp | </w:t>
      </w:r>
    </w:p>
    <w:p w14:paraId="24B134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jR¡—¥rjR¡¥r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w:t>
      </w:r>
    </w:p>
    <w:p w14:paraId="3D2F52F2"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 hp h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hp </w:t>
      </w:r>
    </w:p>
    <w:p w14:paraId="5B8DEE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h—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hp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KI | </w:t>
      </w:r>
    </w:p>
    <w:p w14:paraId="6F11BC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jR¡—¥rjR¡¥r |</w:t>
      </w:r>
    </w:p>
    <w:p w14:paraId="16794C0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46664D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DBD1651"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h—p hp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 i—sõs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KI h—p hp </w:t>
      </w:r>
    </w:p>
    <w:p w14:paraId="3A0E12C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K i—sy | </w:t>
      </w:r>
    </w:p>
    <w:p w14:paraId="48F3C8C4" w14:textId="77777777" w:rsidR="00937EC0"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69EAEF"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66A3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õxZy—J |</w:t>
      </w:r>
    </w:p>
    <w:p w14:paraId="319EF7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 i—sõs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ks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J | </w:t>
      </w:r>
    </w:p>
    <w:p w14:paraId="3A79939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õxZ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51F82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ksy | </w:t>
      </w:r>
    </w:p>
    <w:p w14:paraId="04D9DF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RõxZ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ZR—J |</w:t>
      </w:r>
    </w:p>
    <w:p w14:paraId="356D06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õxZy—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J | </w:t>
      </w:r>
    </w:p>
    <w:p w14:paraId="32A732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ZR—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33C11A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27E2D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Z¥Rx— „sy | </w:t>
      </w:r>
    </w:p>
    <w:p w14:paraId="7DAFEE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ZR—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w:t>
      </w:r>
    </w:p>
    <w:p w14:paraId="615068D1"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R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s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Rx— </w:t>
      </w:r>
    </w:p>
    <w:p w14:paraId="64D216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6AB73BD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12809309"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õs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sõsy </w:t>
      </w:r>
    </w:p>
    <w:p w14:paraId="69957C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p—J | </w:t>
      </w:r>
    </w:p>
    <w:p w14:paraId="26D688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0F4FD60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04D35E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DZ§ |</w:t>
      </w:r>
    </w:p>
    <w:p w14:paraId="3BCC14CE"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b¡a§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px— pJ </w:t>
      </w:r>
    </w:p>
    <w:p w14:paraId="1F46F4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Z§ | </w:t>
      </w:r>
    </w:p>
    <w:p w14:paraId="002D57F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DZ§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694A513" w14:textId="1F5C3B56"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b¡a§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Z§ e¡—dxZ¡ e¡dx</w:t>
      </w:r>
      <w:r w:rsidR="00CC33B9" w:rsidRPr="00C228F9">
        <w:rPr>
          <w:rFonts w:ascii="BRH Malayalam Extra" w:hAnsi="BRH Malayalam Extra" w:cs="BRH Malayalam Extra"/>
          <w:color w:val="000000"/>
          <w:sz w:val="28"/>
          <w:szCs w:val="40"/>
        </w:rPr>
        <w:t>–</w:t>
      </w:r>
      <w:r w:rsidRPr="00CC33B9">
        <w:rPr>
          <w:rFonts w:ascii="BRH Malayalam Extra" w:hAnsi="BRH Malayalam Extra" w:cs="BRH Malayalam Extra"/>
          <w:color w:val="000000"/>
          <w:sz w:val="32"/>
          <w:szCs w:val="40"/>
          <w:highlight w:val="green"/>
        </w:rPr>
        <w:t>Z¢a§ s</w:t>
      </w:r>
      <w:r w:rsidR="00CC33B9"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6F8DBD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Z§ e¡—dxZ¡ | </w:t>
      </w:r>
    </w:p>
    <w:p w14:paraId="2BBAC2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DZ§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Pây—¥öbY |</w:t>
      </w:r>
    </w:p>
    <w:p w14:paraId="36D5A624" w14:textId="48FF0405"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Z§ e¡—dxZ¡ e¡</w:t>
      </w:r>
      <w:r w:rsidRPr="00CC33B9">
        <w:rPr>
          <w:rFonts w:ascii="BRH Malayalam Extra" w:hAnsi="BRH Malayalam Extra" w:cs="BRH Malayalam Extra"/>
          <w:color w:val="000000"/>
          <w:sz w:val="32"/>
          <w:szCs w:val="40"/>
          <w:highlight w:val="green"/>
        </w:rPr>
        <w:t>dx</w:t>
      </w:r>
      <w:r w:rsidR="00CC33B9"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b¡Z§ e¡—dx</w:t>
      </w:r>
      <w:r w:rsidRPr="00C228F9">
        <w:rPr>
          <w:rFonts w:ascii="BRH Malayalam Extra" w:hAnsi="BRH Malayalam Extra" w:cs="BRH Malayalam Extra"/>
          <w:color w:val="000000"/>
          <w:sz w:val="28"/>
          <w:szCs w:val="40"/>
        </w:rPr>
        <w:t>–</w:t>
      </w:r>
      <w:r w:rsidR="003E12A4">
        <w:rPr>
          <w:rFonts w:ascii="BRH Malayalam Extra" w:hAnsi="BRH Malayalam Extra" w:cs="BRH Malayalam Extra"/>
          <w:color w:val="000000"/>
          <w:sz w:val="28"/>
          <w:szCs w:val="40"/>
        </w:rPr>
        <w:t xml:space="preserve"> </w:t>
      </w:r>
      <w:r w:rsidRPr="00C228F9">
        <w:rPr>
          <w:rFonts w:ascii="BRH Malayalam Extra" w:hAnsi="BRH Malayalam Extra" w:cs="BRH Malayalam Extra"/>
          <w:color w:val="000000"/>
          <w:sz w:val="32"/>
          <w:szCs w:val="40"/>
        </w:rPr>
        <w:t>ZûPây—¥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003E12A4">
        <w:rPr>
          <w:rFonts w:ascii="BRH Malayalam Extra" w:hAnsi="BRH Malayalam Extra" w:cs="BRH Malayalam Extra"/>
          <w:color w:val="000000"/>
          <w:sz w:val="32"/>
          <w:szCs w:val="40"/>
        </w:rPr>
        <w:t xml:space="preserve"> </w:t>
      </w:r>
      <w:r w:rsidRPr="00C228F9">
        <w:rPr>
          <w:rFonts w:ascii="BRH Malayalam Extra" w:hAnsi="BRH Malayalam Extra" w:cs="BRH Malayalam Extra"/>
          <w:color w:val="000000"/>
          <w:sz w:val="32"/>
          <w:szCs w:val="40"/>
        </w:rPr>
        <w:t>Pây—¥öbY e¡</w:t>
      </w:r>
      <w:r w:rsidRPr="00CC33B9">
        <w:rPr>
          <w:rFonts w:ascii="BRH Malayalam Extra" w:hAnsi="BRH Malayalam Extra" w:cs="BRH Malayalam Extra"/>
          <w:color w:val="000000"/>
          <w:sz w:val="32"/>
          <w:szCs w:val="40"/>
          <w:highlight w:val="green"/>
        </w:rPr>
        <w:t>dx</w:t>
      </w:r>
      <w:r w:rsidR="00CC33B9" w:rsidRPr="00CC33B9">
        <w:rPr>
          <w:rFonts w:ascii="BRH Malayalam Extra" w:hAnsi="BRH Malayalam Extra" w:cs="BRH Malayalam Extra"/>
          <w:color w:val="000000"/>
          <w:sz w:val="28"/>
          <w:szCs w:val="40"/>
          <w:highlight w:val="green"/>
        </w:rPr>
        <w:t>–</w:t>
      </w:r>
      <w:r w:rsidRPr="00CC33B9">
        <w:rPr>
          <w:rFonts w:ascii="BRH Malayalam Extra" w:hAnsi="BRH Malayalam Extra" w:cs="BRH Malayalam Extra"/>
          <w:color w:val="000000"/>
          <w:sz w:val="32"/>
          <w:szCs w:val="40"/>
          <w:highlight w:val="green"/>
        </w:rPr>
        <w:t>Z</w:t>
      </w:r>
      <w:r w:rsidRPr="00C228F9">
        <w:rPr>
          <w:rFonts w:ascii="BRH Malayalam Extra" w:hAnsi="BRH Malayalam Extra" w:cs="BRH Malayalam Extra"/>
          <w:color w:val="000000"/>
          <w:sz w:val="32"/>
          <w:szCs w:val="40"/>
        </w:rPr>
        <w:t xml:space="preserve">¢b¡Z§ </w:t>
      </w:r>
    </w:p>
    <w:p w14:paraId="3D537FF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ûPây—¥öbY | </w:t>
      </w:r>
    </w:p>
    <w:p w14:paraId="47609B6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Pây—¥öbY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w:t>
      </w:r>
    </w:p>
    <w:p w14:paraId="6037214D"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Pây—¥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Y e¡dxZ¡ e¡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Y </w:t>
      </w:r>
    </w:p>
    <w:p w14:paraId="3E0561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Y e¡dxZ¡ e¡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Y | </w:t>
      </w:r>
    </w:p>
    <w:p w14:paraId="6F6B5C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APây—¥öbY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 p¥sx˜J |</w:t>
      </w:r>
    </w:p>
    <w:p w14:paraId="04D0C7C1"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88BE08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J | </w:t>
      </w:r>
    </w:p>
    <w:p w14:paraId="093245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 p¥sx˜J | s¢kõ—sõ |</w:t>
      </w:r>
    </w:p>
    <w:p w14:paraId="68AECB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kõ—sõ | </w:t>
      </w:r>
    </w:p>
    <w:p w14:paraId="14B1CD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p¥sx˜J | s¢kõ—sõ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w:t>
      </w:r>
    </w:p>
    <w:p w14:paraId="0420D9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ôyhy—J | </w:t>
      </w:r>
    </w:p>
    <w:p w14:paraId="7B4601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s¢kõ—sõ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w:t>
      </w:r>
    </w:p>
    <w:p w14:paraId="47AE0C4B"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K(M¡I) </w:t>
      </w:r>
    </w:p>
    <w:p w14:paraId="7B1A81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KI | </w:t>
      </w:r>
    </w:p>
    <w:p w14:paraId="42DA4C5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BAFEABE"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KI Zûx˜ Zûx </w:t>
      </w:r>
    </w:p>
    <w:p w14:paraId="36CD50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KI Zûx˜ | </w:t>
      </w:r>
    </w:p>
    <w:p w14:paraId="7DA51A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w:t>
      </w:r>
    </w:p>
    <w:p w14:paraId="42026B3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 - 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71D6F1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I |</w:t>
      </w:r>
    </w:p>
    <w:p w14:paraId="5DEEEB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Zûx˜ Zûx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Zûx—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I Zûx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Zûx—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Kxjx˜I | </w:t>
      </w:r>
    </w:p>
    <w:p w14:paraId="31CFF7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I | cx¥iï—cx¥iï |</w:t>
      </w:r>
    </w:p>
    <w:p w14:paraId="125ED96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I Zûx Zûx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BC65D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cx¥iï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I Zûx Zûx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cx¥iï—cx¥iï | </w:t>
      </w:r>
    </w:p>
    <w:p w14:paraId="63F9A8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I | cx¥iï—cx¥iï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w:t>
      </w:r>
    </w:p>
    <w:p w14:paraId="7BC356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 </w:t>
      </w:r>
    </w:p>
    <w:p w14:paraId="0FCBF8F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cx¥iï—cx¥iï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jR¡—¥rjR¡¥r |</w:t>
      </w:r>
    </w:p>
    <w:p w14:paraId="1F1B18F0"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D9876AB"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w:t>
      </w:r>
    </w:p>
    <w:p w14:paraId="0D0D62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 </w:t>
      </w:r>
    </w:p>
    <w:p w14:paraId="5597F7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cx¥iï—cx¥iï |</w:t>
      </w:r>
    </w:p>
    <w:p w14:paraId="41F47E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5BB64AE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jR¡—¥rjR¡¥r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B643C9B"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F760B75"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 M£t§Yxiy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 </w:t>
      </w:r>
    </w:p>
    <w:p w14:paraId="7EA258C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M£t§Yxiy | </w:t>
      </w:r>
    </w:p>
    <w:p w14:paraId="35358D62" w14:textId="77777777" w:rsidR="00937EC0"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7DCB6E"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F22B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jR¡—¥rjR¡¥r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õxZy—J |</w:t>
      </w:r>
    </w:p>
    <w:p w14:paraId="7B704779"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 M£t§Yxiy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D72E824"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ª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C4078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J | </w:t>
      </w:r>
    </w:p>
    <w:p w14:paraId="305150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jR¡—¥rjR¡¥r |</w:t>
      </w:r>
    </w:p>
    <w:p w14:paraId="3A85E7D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3E1B0E7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õxZy—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F061D3B"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ª M£t§Yxiy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sëûx </w:t>
      </w:r>
    </w:p>
    <w:p w14:paraId="189C36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ª M£t§Yxiy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sëûx | </w:t>
      </w:r>
    </w:p>
    <w:p w14:paraId="3BF306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RõxZy—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õxZy—ry |</w:t>
      </w:r>
    </w:p>
    <w:p w14:paraId="755D5E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õxZy—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y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y | </w:t>
      </w:r>
    </w:p>
    <w:p w14:paraId="1A08F5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õxZy—ry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J |</w:t>
      </w:r>
    </w:p>
    <w:p w14:paraId="64CC305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ª ¥RõxZy—r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yJ | </w:t>
      </w:r>
    </w:p>
    <w:p w14:paraId="08666C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RõxZy—ry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C6C3C05"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õxZ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ª ¥RõxZ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ª </w:t>
      </w:r>
    </w:p>
    <w:p w14:paraId="3F4779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õxZ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ysëûx˜ | </w:t>
      </w:r>
    </w:p>
    <w:p w14:paraId="3418EC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ry— |</w:t>
      </w:r>
    </w:p>
    <w:p w14:paraId="3B45AA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ry—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ry— | </w:t>
      </w:r>
    </w:p>
    <w:p w14:paraId="7AA5BE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ry— | cx¥iï—cx¥iï |</w:t>
      </w:r>
    </w:p>
    <w:p w14:paraId="438733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r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r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 </w:t>
      </w:r>
    </w:p>
    <w:p w14:paraId="34C0BF5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ry— | cx¥iï—cx¥iï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w:t>
      </w:r>
    </w:p>
    <w:p w14:paraId="617A5F3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 </w:t>
      </w:r>
    </w:p>
    <w:p w14:paraId="2EA310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 cx¥iï—cx¥iï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jR¡—¥rjR¡¥r |</w:t>
      </w:r>
    </w:p>
    <w:p w14:paraId="40BCEAB2"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A84939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w:t>
      </w:r>
    </w:p>
    <w:p w14:paraId="3B1EFB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 </w:t>
      </w:r>
    </w:p>
    <w:p w14:paraId="2E9F2E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 cx¥iï—cx¥iï |</w:t>
      </w:r>
    </w:p>
    <w:p w14:paraId="2BDA0C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671029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jR¡—¥rjR¡¥r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219BE95"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0B143B4"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 M£t§Yxiy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 </w:t>
      </w:r>
    </w:p>
    <w:p w14:paraId="0B7F27B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M£t§Yxiy | </w:t>
      </w:r>
    </w:p>
    <w:p w14:paraId="28222F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 jR¡—¥rjR¡¥r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28533E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 M£t§Yxiy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B257F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jR¡—¥rjR¡¥r M£t§Yxiy | </w:t>
      </w:r>
    </w:p>
    <w:p w14:paraId="38A6EB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 jR¡—¥rjR¡¥r |</w:t>
      </w:r>
    </w:p>
    <w:p w14:paraId="769E7E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397392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1D1E1F0"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zZy— M£t§Yxiy |</w:t>
      </w:r>
    </w:p>
    <w:p w14:paraId="0BD57647" w14:textId="77777777" w:rsidR="00C228F9" w:rsidRPr="00FE34D1" w:rsidRDefault="00FE34D1" w:rsidP="00FE34D1">
      <w:pPr>
        <w:widowControl w:val="0"/>
        <w:autoSpaceDE w:val="0"/>
        <w:autoSpaceDN w:val="0"/>
        <w:adjustRightInd w:val="0"/>
        <w:spacing w:after="0" w:line="240" w:lineRule="auto"/>
        <w:jc w:val="center"/>
        <w:rPr>
          <w:rFonts w:ascii="Arial" w:hAnsi="Arial" w:cs="Arial"/>
          <w:b/>
          <w:color w:val="000000"/>
          <w:sz w:val="32"/>
          <w:szCs w:val="40"/>
        </w:rPr>
      </w:pPr>
      <w:r w:rsidRPr="00FE34D1">
        <w:rPr>
          <w:rFonts w:ascii="Arial" w:hAnsi="Arial" w:cs="Arial"/>
          <w:b/>
          <w:color w:val="000000"/>
          <w:sz w:val="32"/>
          <w:szCs w:val="40"/>
        </w:rPr>
        <w:t>===========================</w:t>
      </w:r>
    </w:p>
    <w:p w14:paraId="17273D37" w14:textId="77777777"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sectPr w:rsidR="00FE34D1" w:rsidSect="00BF3524">
          <w:headerReference w:type="even" r:id="rId25"/>
          <w:pgSz w:w="12240" w:h="15840"/>
          <w:pgMar w:top="1134" w:right="1134" w:bottom="1134" w:left="1440" w:header="720" w:footer="720" w:gutter="0"/>
          <w:cols w:space="720"/>
          <w:noEndnote/>
          <w:docGrid w:linePitch="299"/>
        </w:sectPr>
      </w:pPr>
    </w:p>
    <w:p w14:paraId="57641C07" w14:textId="77777777" w:rsidR="00FE34D1" w:rsidRPr="0092576D" w:rsidRDefault="00FE34D1" w:rsidP="00FE34D1">
      <w:pPr>
        <w:pStyle w:val="Heading3"/>
      </w:pPr>
      <w:r w:rsidRPr="00FE34D1">
        <w:rPr>
          <w:u w:val="none"/>
        </w:rPr>
        <w:lastRenderedPageBreak/>
        <w:t xml:space="preserve">  </w:t>
      </w:r>
      <w:bookmarkStart w:id="14" w:name="_Toc77758663"/>
      <w:r w:rsidRPr="0092576D">
        <w:t xml:space="preserve">Ad¡pxKI </w:t>
      </w:r>
      <w:r>
        <w:t>11</w:t>
      </w:r>
      <w:r w:rsidRPr="0092576D">
        <w:t xml:space="preserve"> - NdI</w:t>
      </w:r>
      <w:bookmarkEnd w:id="14"/>
      <w:r w:rsidRPr="0092576D">
        <w:t xml:space="preserve"> </w:t>
      </w:r>
    </w:p>
    <w:p w14:paraId="3694297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K£rê—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L</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çJ |</w:t>
      </w:r>
    </w:p>
    <w:p w14:paraId="6D07637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rê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rêx˜ „sõx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 B—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rêx˜ „sõx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J | </w:t>
      </w:r>
    </w:p>
    <w:p w14:paraId="4F7EBC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w:t>
      </w:r>
    </w:p>
    <w:p w14:paraId="4C04A60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 B—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sõsõx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w:t>
      </w:r>
    </w:p>
    <w:p w14:paraId="6962BC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sõsõx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x˜ „²¥j˜ | </w:t>
      </w:r>
    </w:p>
    <w:p w14:paraId="0BDBDA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C65F39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B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 B—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x˜ „²¥j˜ Zûx </w:t>
      </w:r>
    </w:p>
    <w:p w14:paraId="3E3ED1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B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 B—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x˜ „²¥j˜ Zûx | </w:t>
      </w:r>
    </w:p>
    <w:p w14:paraId="0AE9C0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J |</w:t>
      </w:r>
    </w:p>
    <w:p w14:paraId="449241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 CZõx—L¥k - ÓJ | </w:t>
      </w:r>
    </w:p>
    <w:p w14:paraId="39D89D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ûxtx˜ |</w:t>
      </w:r>
    </w:p>
    <w:p w14:paraId="462C5D0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 </w:t>
      </w:r>
    </w:p>
    <w:p w14:paraId="2EF9D5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ûxtx˜ | ¥pby—J |</w:t>
      </w:r>
    </w:p>
    <w:p w14:paraId="418132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ûxt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by—J | </w:t>
      </w:r>
    </w:p>
    <w:p w14:paraId="147925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sûxtx˜ | ¥pb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693AF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by—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by—ksy | </w:t>
      </w:r>
    </w:p>
    <w:p w14:paraId="6AC922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pb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w:t>
      </w:r>
    </w:p>
    <w:p w14:paraId="413E521C"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by—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by—ks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0EE0D7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by—ks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r˜ | </w:t>
      </w:r>
    </w:p>
    <w:p w14:paraId="62B880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B1A120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sõs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Zûx Zû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sõs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r˜ Zûx | </w:t>
      </w:r>
    </w:p>
    <w:p w14:paraId="123305B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r˜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ûxtx˜ |</w:t>
      </w:r>
    </w:p>
    <w:p w14:paraId="4A6F0F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Zûx Zû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Zû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 </w:t>
      </w:r>
    </w:p>
    <w:p w14:paraId="21B383E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ûxtx˜ |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J |</w:t>
      </w:r>
    </w:p>
    <w:p w14:paraId="7ED861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J sûxt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J | </w:t>
      </w:r>
    </w:p>
    <w:p w14:paraId="4E262B1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sûxtx˜ |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2950D8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J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sõs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J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k—sy | </w:t>
      </w:r>
    </w:p>
    <w:p w14:paraId="1D8595A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hõJ |</w:t>
      </w:r>
    </w:p>
    <w:p w14:paraId="28CADF31"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sõs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sy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J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hõx— „sy </w:t>
      </w:r>
    </w:p>
    <w:p w14:paraId="09E1252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sy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hõJ | </w:t>
      </w:r>
    </w:p>
    <w:p w14:paraId="1D5A440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hõ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2AF056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J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x˜ „sõsy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sëûx˜ Zûx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x˜ „sõsy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hõsëûx˜ | </w:t>
      </w:r>
    </w:p>
    <w:p w14:paraId="612A88D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ö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hõ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ûxtx˜ |</w:t>
      </w:r>
    </w:p>
    <w:p w14:paraId="37D01F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sëûx˜ Zûx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J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Zûx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J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 </w:t>
      </w:r>
    </w:p>
    <w:p w14:paraId="464A073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ö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hõJ |</w:t>
      </w:r>
    </w:p>
    <w:p w14:paraId="21030C4A" w14:textId="3CED246D"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hõ CZy— ös¡K§ - hõJ | </w:t>
      </w:r>
    </w:p>
    <w:p w14:paraId="709B2E28" w14:textId="77777777" w:rsidR="00C57733" w:rsidRDefault="00C5773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FD6F6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ûxtx˜ | 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 |</w:t>
      </w:r>
    </w:p>
    <w:p w14:paraId="7BA812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ûxt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 </w:t>
      </w:r>
    </w:p>
    <w:p w14:paraId="79D495D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sûxtx˜ | 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6B84DA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Zûx˜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Zûx˜ | </w:t>
      </w:r>
    </w:p>
    <w:p w14:paraId="62C0584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Çky—±xj |</w:t>
      </w:r>
    </w:p>
    <w:p w14:paraId="0806FF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Zûx˜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xj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xj | </w:t>
      </w:r>
    </w:p>
    <w:p w14:paraId="0F91E4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B0446F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xj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xj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xj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xj Zûx | </w:t>
      </w:r>
    </w:p>
    <w:p w14:paraId="1E2299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w:t>
      </w:r>
    </w:p>
    <w:p w14:paraId="305505E5"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xj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xj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 </w:t>
      </w:r>
    </w:p>
    <w:p w14:paraId="48CFFB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xj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 | </w:t>
      </w:r>
    </w:p>
    <w:p w14:paraId="6DDF324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697F69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Zûx˜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Zûx˜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Zûx˜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 Zûx˜ | </w:t>
      </w:r>
    </w:p>
    <w:p w14:paraId="2EDB551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w:t>
      </w:r>
    </w:p>
    <w:p w14:paraId="2F5D596F"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Zûx˜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Zû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Zûx— </w:t>
      </w:r>
    </w:p>
    <w:p w14:paraId="2B3CC2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Zû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 </w:t>
      </w:r>
    </w:p>
    <w:p w14:paraId="550363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J |</w:t>
      </w:r>
    </w:p>
    <w:p w14:paraId="7DFA8A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Zûx˜ Zû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J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J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Zûx˜ Zû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hõ—J | </w:t>
      </w:r>
    </w:p>
    <w:p w14:paraId="0F8F5A1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J | D¦ªK§ |</w:t>
      </w:r>
    </w:p>
    <w:p w14:paraId="097FC28E"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J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J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ªM¢ªK§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hõ—J </w:t>
      </w:r>
    </w:p>
    <w:p w14:paraId="05577C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ªK§ | </w:t>
      </w:r>
    </w:p>
    <w:p w14:paraId="085ACB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w:t>
      </w:r>
    </w:p>
    <w:p w14:paraId="1E30E1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Zy— sû - cx | </w:t>
      </w:r>
    </w:p>
    <w:p w14:paraId="543B49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J | D¦ªK§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18AF7C5"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ªM¢ªK§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J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ªM§ h—p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ªK§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hõ—J </w:t>
      </w:r>
    </w:p>
    <w:p w14:paraId="4B50002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ªM§ h—p | </w:t>
      </w:r>
    </w:p>
    <w:p w14:paraId="5723C6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J |</w:t>
      </w:r>
    </w:p>
    <w:p w14:paraId="128B564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067924E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D¦ªK§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p>
    <w:p w14:paraId="70888BB9"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ªM§ h—p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ªM¢ªM§ h—p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hõx— </w:t>
      </w:r>
    </w:p>
    <w:p w14:paraId="41653D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ªM¢ªM§ h—p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hõ—J | </w:t>
      </w:r>
    </w:p>
    <w:p w14:paraId="63E41D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p>
    <w:p w14:paraId="415AE1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x— hp hp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ªR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x— hp hp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Rx | </w:t>
      </w:r>
    </w:p>
    <w:p w14:paraId="568634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p>
    <w:p w14:paraId="758A147F"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ªR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Rx </w:t>
      </w:r>
    </w:p>
    <w:p w14:paraId="4D4155C8"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hõ— </w:t>
      </w:r>
    </w:p>
    <w:p w14:paraId="5E84A7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I | </w:t>
      </w:r>
    </w:p>
    <w:p w14:paraId="2209B6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p>
    <w:p w14:paraId="69A294B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Z§ - 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1D30F36D" w14:textId="77777777"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9F74B20"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F0A03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p>
    <w:p w14:paraId="5E2626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ªR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M—PâZ MPâ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ªR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I M—PâZ | </w:t>
      </w:r>
    </w:p>
    <w:p w14:paraId="788CF6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rêx˜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p>
    <w:p w14:paraId="52DCCCD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M—PâZ MPâ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M—Pâ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êx˜ª MPâ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M—Pâ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J | </w:t>
      </w:r>
    </w:p>
    <w:p w14:paraId="7BABCA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rêx˜J | së¢e—J |</w:t>
      </w:r>
    </w:p>
    <w:p w14:paraId="08919F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êx˜ª MPâZ MPâ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ë¢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ë¢¥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ª MPâZ MPâ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ë¢e—J | </w:t>
      </w:r>
    </w:p>
    <w:p w14:paraId="55AB70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y¥rêx˜J | së¢e—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D1839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ë¢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ë¢¥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ë¢¥e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ë¢¥ex— „sy | </w:t>
      </w:r>
    </w:p>
    <w:p w14:paraId="1572D5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së¢e—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ªYx˜öibsI |</w:t>
      </w:r>
    </w:p>
    <w:p w14:paraId="71867C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ë¢¥e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ë¢¥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ªYx˜öib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Yx˜öibs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ë¢¥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õ¢ªYx˜öibsI | </w:t>
      </w:r>
    </w:p>
    <w:p w14:paraId="4F54E8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ªYx˜öibsI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761155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ªYx˜öib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Yx˜öibs 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ªYx˜öibsI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ªYx˜öibs 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õ¢ªYx˜öibsI Zûx | </w:t>
      </w:r>
    </w:p>
    <w:p w14:paraId="327B66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D¦ªYx˜öibsI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30A69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ªYx˜öibsI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ªYx˜öib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Yx˜öibsI Zûx së£Yxiy së£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ªYx˜öib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Yx˜öibsI Zûx së£Yxiy | </w:t>
      </w:r>
    </w:p>
    <w:p w14:paraId="017434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D¦ªYx˜öibsI |</w:t>
      </w:r>
    </w:p>
    <w:p w14:paraId="6201CB0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ªYx˜öib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õ¢ªYx˜ - ö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79D7C0D5"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0DB4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 |</w:t>
      </w:r>
    </w:p>
    <w:p w14:paraId="59D2558F"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Ó(MÞ§) </w:t>
      </w:r>
    </w:p>
    <w:p w14:paraId="75293E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MÞ§) së£—Yxiy Zûx Zûx së£Yxiy 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ÓI | </w:t>
      </w:r>
    </w:p>
    <w:p w14:paraId="4A5319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w:t>
      </w:r>
    </w:p>
    <w:p w14:paraId="710313BB"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MÞ§) 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Ó(MÞ§) së£—Yxiy së£Yxiy </w:t>
      </w:r>
    </w:p>
    <w:p w14:paraId="1E18E2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MÞ§) së£—Yxiy së£Yxiy 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 </w:t>
      </w:r>
    </w:p>
    <w:p w14:paraId="3BB31BE2" w14:textId="710BD71A"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29072E">
        <w:rPr>
          <w:rFonts w:ascii="BRH Malayalam Extra" w:hAnsi="BRH Malayalam Extra" w:cs="BRH Malayalam Extra"/>
          <w:color w:val="000000"/>
          <w:sz w:val="32"/>
          <w:szCs w:val="40"/>
          <w:highlight w:val="green"/>
        </w:rPr>
        <w:t>pJ</w:t>
      </w:r>
      <w:r w:rsidRPr="00C228F9">
        <w:rPr>
          <w:rFonts w:ascii="BRH Malayalam Extra" w:hAnsi="BRH Malayalam Extra" w:cs="BRH Malayalam Extra"/>
          <w:color w:val="000000"/>
          <w:sz w:val="32"/>
          <w:szCs w:val="40"/>
        </w:rPr>
        <w:t xml:space="preserve"> |</w:t>
      </w:r>
    </w:p>
    <w:p w14:paraId="61416DFD" w14:textId="490D2183"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MÞ§) 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29072E">
        <w:rPr>
          <w:rFonts w:ascii="BRH Malayalam Extra" w:hAnsi="BRH Malayalam Extra" w:cs="BRH Malayalam Extra"/>
          <w:color w:val="000000"/>
          <w:sz w:val="32"/>
          <w:szCs w:val="40"/>
          <w:highlight w:val="green"/>
        </w:rPr>
        <w:t>¥px M</w:t>
      </w:r>
      <w:r w:rsidR="0029072E"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29072E">
        <w:rPr>
          <w:rFonts w:ascii="BRH Malayalam Extra" w:hAnsi="BRH Malayalam Extra" w:cs="BRH Malayalam Extra"/>
          <w:color w:val="000000"/>
          <w:sz w:val="32"/>
          <w:szCs w:val="40"/>
          <w:highlight w:val="green"/>
        </w:rPr>
        <w:t>¥px</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MÞ§) 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29072E">
        <w:rPr>
          <w:rFonts w:ascii="BRH Malayalam Extra" w:hAnsi="BRH Malayalam Extra" w:cs="BRH Malayalam Extra"/>
          <w:color w:val="000000"/>
          <w:sz w:val="32"/>
          <w:szCs w:val="40"/>
          <w:highlight w:val="green"/>
        </w:rPr>
        <w:t>pJ</w:t>
      </w:r>
      <w:r w:rsidRPr="00C228F9">
        <w:rPr>
          <w:rFonts w:ascii="BRH Malayalam Extra" w:hAnsi="BRH Malayalam Extra" w:cs="BRH Malayalam Extra"/>
          <w:color w:val="000000"/>
          <w:sz w:val="32"/>
          <w:szCs w:val="40"/>
        </w:rPr>
        <w:t xml:space="preserve"> | </w:t>
      </w:r>
    </w:p>
    <w:p w14:paraId="262568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 |</w:t>
      </w:r>
    </w:p>
    <w:p w14:paraId="041EAF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yZy— s¡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ÓI | </w:t>
      </w:r>
    </w:p>
    <w:p w14:paraId="283FD2CA" w14:textId="072B3453"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29072E">
        <w:rPr>
          <w:rFonts w:ascii="BRH Malayalam Extra" w:hAnsi="BRH Malayalam Extra" w:cs="BRH Malayalam Extra"/>
          <w:color w:val="000000"/>
          <w:sz w:val="32"/>
          <w:szCs w:val="40"/>
          <w:highlight w:val="green"/>
        </w:rPr>
        <w:t>pJ</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3864A94" w14:textId="23615D4F"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29072E">
        <w:rPr>
          <w:rFonts w:ascii="BRH Malayalam Extra" w:hAnsi="BRH Malayalam Extra" w:cs="BRH Malayalam Extra"/>
          <w:color w:val="000000"/>
          <w:sz w:val="32"/>
          <w:szCs w:val="40"/>
          <w:highlight w:val="green"/>
        </w:rPr>
        <w:t>¥px M</w:t>
      </w:r>
      <w:r w:rsidR="0029072E"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29072E">
        <w:rPr>
          <w:rFonts w:ascii="BRH Malayalam Extra" w:hAnsi="BRH Malayalam Extra" w:cs="BRH Malayalam Extra"/>
          <w:color w:val="000000"/>
          <w:sz w:val="32"/>
          <w:szCs w:val="40"/>
          <w:highlight w:val="green"/>
        </w:rPr>
        <w:t>¥px</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x˜ „sõsy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29072E">
        <w:rPr>
          <w:rFonts w:ascii="BRH Malayalam Extra" w:hAnsi="BRH Malayalam Extra" w:cs="BRH Malayalam Extra"/>
          <w:color w:val="000000"/>
          <w:sz w:val="32"/>
          <w:szCs w:val="40"/>
          <w:highlight w:val="green"/>
        </w:rPr>
        <w:t>¥px</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x— „sy | </w:t>
      </w:r>
    </w:p>
    <w:p w14:paraId="41E7D646" w14:textId="16D66DD5"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29072E">
        <w:rPr>
          <w:rFonts w:ascii="BRH Malayalam Extra" w:hAnsi="BRH Malayalam Extra" w:cs="BRH Malayalam Extra"/>
          <w:color w:val="000000"/>
          <w:sz w:val="32"/>
          <w:szCs w:val="40"/>
          <w:highlight w:val="green"/>
        </w:rPr>
        <w:t>pJ</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J |</w:t>
      </w:r>
    </w:p>
    <w:p w14:paraId="76141258" w14:textId="3ECB93B9"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x˜ „sõsy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29072E">
        <w:rPr>
          <w:rFonts w:ascii="BRH Malayalam Extra" w:hAnsi="BRH Malayalam Extra" w:cs="BRH Malayalam Extra"/>
          <w:color w:val="000000"/>
          <w:sz w:val="32"/>
          <w:szCs w:val="40"/>
          <w:highlight w:val="green"/>
        </w:rPr>
        <w:t>¥px M</w:t>
      </w:r>
      <w:r w:rsidR="0029072E"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x— „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xp—s¡ª </w:t>
      </w:r>
    </w:p>
    <w:p w14:paraId="7B10AEC7" w14:textId="36A113AE"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ksy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29072E">
        <w:rPr>
          <w:rFonts w:ascii="BRH Malayalam Extra" w:hAnsi="BRH Malayalam Extra" w:cs="BRH Malayalam Extra"/>
          <w:color w:val="000000"/>
          <w:sz w:val="32"/>
          <w:szCs w:val="40"/>
          <w:highlight w:val="green"/>
        </w:rPr>
        <w:t>¥px M</w:t>
      </w:r>
      <w:r w:rsidR="0029072E" w:rsidRPr="0029072E">
        <w:rPr>
          <w:rFonts w:ascii="BRH Malayalam Extra" w:hAnsi="BRH Malayalam Extra" w:cs="BRH Malayalam Extra"/>
          <w:color w:val="000000"/>
          <w:sz w:val="32"/>
          <w:szCs w:val="40"/>
          <w:highlight w:val="green"/>
        </w:rPr>
        <w:t>—</w:t>
      </w:r>
      <w:r w:rsidRPr="00C228F9">
        <w:rPr>
          <w:rFonts w:ascii="BRH Malayalam Extra" w:hAnsi="BRH Malayalam Extra" w:cs="BRH Malayalam Extra"/>
          <w:color w:val="000000"/>
          <w:sz w:val="32"/>
          <w:szCs w:val="40"/>
        </w:rPr>
        <w:t>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x— „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xp—s¡J | </w:t>
      </w:r>
    </w:p>
    <w:p w14:paraId="4A0E0F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J | pyqû—sôxZ§ |</w:t>
      </w:r>
    </w:p>
    <w:p w14:paraId="187135F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ks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pyqû—sôxb§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ks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pyqû—sôxZ§ | </w:t>
      </w:r>
    </w:p>
    <w:p w14:paraId="4A30E966" w14:textId="77777777"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76DAA0"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AE0D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J | pyqû—sôxZ§ | C¦r—ZJ |</w:t>
      </w:r>
    </w:p>
    <w:p w14:paraId="4B49F957"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pyqû—sôxb§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6FEF5DC3"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z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r—¥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sôxb§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4CECF5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zr—ZJ | </w:t>
      </w:r>
    </w:p>
    <w:p w14:paraId="39A286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J |</w:t>
      </w:r>
    </w:p>
    <w:p w14:paraId="2B1624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0B7386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pyqû—sôxZ§ | C¦r—ZJ | jR—ixdsõ |</w:t>
      </w:r>
    </w:p>
    <w:p w14:paraId="6A096D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z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r—¥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zr—¥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r—¥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zr—¥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 | </w:t>
      </w:r>
    </w:p>
    <w:p w14:paraId="06AB6D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C¦r—ZJ | jR—ixdsõ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w:t>
      </w:r>
    </w:p>
    <w:p w14:paraId="799CD533"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C¦r—¥Z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õ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C¦r—¥Z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J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ix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õ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C¦r—¥Z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cyJ | </w:t>
      </w:r>
    </w:p>
    <w:p w14:paraId="10AC0FEC"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52</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44</w:t>
      </w:r>
      <w:r w:rsidRPr="002477D4">
        <w:rPr>
          <w:rFonts w:ascii="BRH Malayalam Extra" w:hAnsi="BRH Malayalam Extra" w:cs="BRH Malayalam Extra"/>
          <w:color w:val="000000"/>
          <w:sz w:val="32"/>
          <w:szCs w:val="40"/>
        </w:rPr>
        <w:t>)- jR—ixdsõ | e</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J | 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J | (</w:t>
      </w:r>
      <w:r w:rsidRPr="002477D4">
        <w:rPr>
          <w:rFonts w:ascii="Arial" w:hAnsi="Arial" w:cs="BRH Malayalam Extra"/>
          <w:color w:val="000000"/>
          <w:sz w:val="24"/>
          <w:szCs w:val="40"/>
        </w:rPr>
        <w:t>GS</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27</w:t>
      </w:r>
      <w:r w:rsidRPr="002477D4">
        <w:rPr>
          <w:rFonts w:ascii="BRH Malayalam Extra" w:hAnsi="BRH Malayalam Extra" w:cs="BRH Malayalam Extra"/>
          <w:color w:val="000000"/>
          <w:sz w:val="32"/>
          <w:szCs w:val="40"/>
        </w:rPr>
        <w:t>)</w:t>
      </w:r>
    </w:p>
    <w:p w14:paraId="33EB9718" w14:textId="77777777" w:rsidR="00FE34D1"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J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ixdsõ</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W </w:t>
      </w:r>
    </w:p>
    <w:p w14:paraId="70103C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s§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ixdsõ</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J |</w:t>
      </w:r>
      <w:r w:rsidRPr="00C228F9">
        <w:rPr>
          <w:rFonts w:ascii="BRH Malayalam Extra" w:hAnsi="BRH Malayalam Extra" w:cs="BRH Malayalam Extra"/>
          <w:color w:val="000000"/>
          <w:sz w:val="32"/>
          <w:szCs w:val="40"/>
        </w:rPr>
        <w:t xml:space="preserve"> </w:t>
      </w:r>
    </w:p>
    <w:p w14:paraId="39F575B8"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18B1F3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7DE3D9A3"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s§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
    <w:p w14:paraId="292149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s§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7D0648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75209FB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ykyZy— eky - cyJ | </w:t>
      </w:r>
    </w:p>
    <w:p w14:paraId="7F9B5C62" w14:textId="77777777"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340B06" w14:textId="77777777"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979C8E"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5DAFFA"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CöÉ—sõ | </w:t>
      </w:r>
    </w:p>
    <w:p w14:paraId="4934F3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0F5EC181"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
    <w:p w14:paraId="413226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CöÉ—sõ | </w:t>
      </w:r>
    </w:p>
    <w:p w14:paraId="3C0BA9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CöÉ—sõ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2674C8E3"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ª </w:t>
      </w:r>
    </w:p>
    <w:p w14:paraId="694B82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yöÉ—¥sõ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J | </w:t>
      </w:r>
    </w:p>
    <w:p w14:paraId="10DC767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CöÉ—sõ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4B9E794"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k—sõsy </w:t>
      </w:r>
    </w:p>
    <w:p w14:paraId="1AF620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k—sy | </w:t>
      </w:r>
    </w:p>
    <w:p w14:paraId="6F5C46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YJ |</w:t>
      </w:r>
    </w:p>
    <w:p w14:paraId="41F941A3"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sõsy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 „sy </w:t>
      </w:r>
    </w:p>
    <w:p w14:paraId="1257D2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J | </w:t>
      </w:r>
    </w:p>
    <w:p w14:paraId="4E22DD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YJ | jR—ixdsõ |</w:t>
      </w:r>
    </w:p>
    <w:p w14:paraId="2AA3AC1C"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40E6F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 | </w:t>
      </w:r>
    </w:p>
    <w:p w14:paraId="18CD379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b±y—YJ | jR—ixdsõ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yJ |</w:t>
      </w:r>
    </w:p>
    <w:p w14:paraId="13D9A46C"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 </w:t>
      </w:r>
      <w:r w:rsidRPr="002477D4">
        <w:rPr>
          <w:rFonts w:ascii="BRH Malayalam Extra" w:hAnsi="BRH Malayalam Extra" w:cs="BRH Malayalam Extra"/>
          <w:color w:val="000000"/>
          <w:sz w:val="32"/>
          <w:szCs w:val="40"/>
        </w:rPr>
        <w:t>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J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ixdsõ</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b±y—¥Y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b±y—¥Y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cyJ | </w:t>
      </w:r>
    </w:p>
    <w:p w14:paraId="1F85888C"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 jR—ixdsõ | e</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J | 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J | (</w:t>
      </w:r>
      <w:r w:rsidRPr="002477D4">
        <w:rPr>
          <w:rFonts w:ascii="Arial" w:hAnsi="Arial" w:cs="BRH Malayalam Extra"/>
          <w:color w:val="000000"/>
          <w:sz w:val="24"/>
          <w:szCs w:val="40"/>
        </w:rPr>
        <w:t>GS</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27</w:t>
      </w:r>
      <w:r w:rsidRPr="002477D4">
        <w:rPr>
          <w:rFonts w:ascii="BRH Malayalam Extra" w:hAnsi="BRH Malayalam Extra" w:cs="BRH Malayalam Extra"/>
          <w:color w:val="000000"/>
          <w:sz w:val="32"/>
          <w:szCs w:val="40"/>
        </w:rPr>
        <w:t>)</w:t>
      </w:r>
    </w:p>
    <w:p w14:paraId="60D41702" w14:textId="77777777" w:rsidR="00FE34D1"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J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ixdsõ</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W </w:t>
      </w:r>
    </w:p>
    <w:p w14:paraId="438391C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s§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ixdsõ</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J |</w:t>
      </w:r>
      <w:r w:rsidRPr="00C228F9">
        <w:rPr>
          <w:rFonts w:ascii="BRH Malayalam Extra" w:hAnsi="BRH Malayalam Extra" w:cs="BRH Malayalam Extra"/>
          <w:color w:val="000000"/>
          <w:sz w:val="32"/>
          <w:szCs w:val="40"/>
        </w:rPr>
        <w:t xml:space="preserve"> </w:t>
      </w:r>
    </w:p>
    <w:p w14:paraId="297B4D6A" w14:textId="77777777"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55AD1A"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DEB73B"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522824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6917D808"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s§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
    <w:p w14:paraId="52C7A0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s§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4F6F74B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01DC7C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ykyZy— eky - cyJ | </w:t>
      </w:r>
    </w:p>
    <w:p w14:paraId="02B2372B"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Zxpk¡—Y¦ | </w:t>
      </w:r>
    </w:p>
    <w:p w14:paraId="09FB2B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03C5F3D7"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w:t>
      </w:r>
    </w:p>
    <w:p w14:paraId="5C2832F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x pz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Zxpk¡—Y¦ | </w:t>
      </w:r>
    </w:p>
    <w:p w14:paraId="0D3867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47D8F0C5"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x pz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68998D9B"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Zûx Zû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x pz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65DA5D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Zxpk¡—Y¦ Zûx | </w:t>
      </w:r>
    </w:p>
    <w:p w14:paraId="054400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w:t>
      </w:r>
    </w:p>
    <w:p w14:paraId="1CC6C3C4"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Zûx Zû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Zûx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
    <w:p w14:paraId="105109C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ëû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Zûx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0FEFD2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w:t>
      </w:r>
    </w:p>
    <w:p w14:paraId="7E6C85B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Zy—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Zx - pk¡—Y¦ | </w:t>
      </w:r>
    </w:p>
    <w:p w14:paraId="2451D2C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eky— |</w:t>
      </w:r>
    </w:p>
    <w:p w14:paraId="721029AE"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ëûx˜ ¥Zûx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ëûx˜ </w:t>
      </w:r>
    </w:p>
    <w:p w14:paraId="711BEF0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eky— | </w:t>
      </w:r>
    </w:p>
    <w:p w14:paraId="57AE7C7E" w14:textId="77777777"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EAE595"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766FF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J | eky—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w:t>
      </w:r>
    </w:p>
    <w:p w14:paraId="23B2A469"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eky— cÀxI cÀ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kõ¡—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
    <w:p w14:paraId="175A1A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eky— cÀxI | </w:t>
      </w:r>
    </w:p>
    <w:p w14:paraId="76C1F47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J |</w:t>
      </w:r>
    </w:p>
    <w:p w14:paraId="09CC97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Zõ¡—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08ED548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eky—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ö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 |</w:t>
      </w:r>
    </w:p>
    <w:p w14:paraId="13CFF145"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 cÀxI cÀ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cÀxI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cÀ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2B67A9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cÀxI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 | </w:t>
      </w:r>
    </w:p>
    <w:p w14:paraId="42CE22E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ö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 | cªi—Yx |</w:t>
      </w:r>
    </w:p>
    <w:p w14:paraId="791DF2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cÀxI cÀxI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Y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cÀxI cÀxI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Yx | </w:t>
      </w:r>
    </w:p>
    <w:p w14:paraId="0CEA18C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ö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 | cªi—Yx | jR—ixdsõ |</w:t>
      </w:r>
    </w:p>
    <w:p w14:paraId="0BC4D0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Y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Y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 | </w:t>
      </w:r>
    </w:p>
    <w:p w14:paraId="18863C8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cªi—Yx | jR—ixdsõ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yJ |</w:t>
      </w:r>
    </w:p>
    <w:p w14:paraId="70CD3CBE"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i—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yJ </w:t>
      </w:r>
      <w:r w:rsidRPr="002477D4">
        <w:rPr>
          <w:rFonts w:ascii="BRH Malayalam Extra" w:hAnsi="BRH Malayalam Extra" w:cs="BRH Malayalam Extra"/>
          <w:color w:val="000000"/>
          <w:sz w:val="32"/>
          <w:szCs w:val="40"/>
        </w:rPr>
        <w:t>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ixdsõ</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cªi—Y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cªi—Y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cyJ | </w:t>
      </w:r>
    </w:p>
    <w:p w14:paraId="0CA03139" w14:textId="77777777" w:rsidR="00C228F9" w:rsidRPr="002477D4"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1</w:t>
      </w:r>
      <w:r w:rsidR="00C228F9" w:rsidRPr="002477D4">
        <w:rPr>
          <w:rFonts w:ascii="Arial" w:hAnsi="Arial" w:cs="BRH Malayalam Extra"/>
          <w:color w:val="000000"/>
          <w:sz w:val="24"/>
          <w:szCs w:val="40"/>
        </w:rPr>
        <w:t>6</w:t>
      </w:r>
      <w:r w:rsidR="00C228F9" w:rsidRPr="002477D4">
        <w:rPr>
          <w:rFonts w:ascii="BRH Malayalam Extra" w:hAnsi="BRH Malayalam Extra" w:cs="BRH Malayalam Extra"/>
          <w:color w:val="000000"/>
          <w:sz w:val="32"/>
          <w:szCs w:val="40"/>
        </w:rPr>
        <w:t>)</w:t>
      </w:r>
      <w:r w:rsidR="00C228F9" w:rsidRPr="002477D4">
        <w:rPr>
          <w:rFonts w:ascii="BRH Malayalam Extra" w:hAnsi="BRH Malayalam Extra" w:cs="BRH Malayalam Extra"/>
          <w:color w:val="000000"/>
          <w:sz w:val="32"/>
          <w:szCs w:val="40"/>
        </w:rPr>
        <w:tab/>
      </w:r>
      <w:r w:rsidRPr="002477D4">
        <w:rPr>
          <w:rFonts w:ascii="Arial" w:hAnsi="Arial" w:cs="BRH Malayalam Extra"/>
          <w:color w:val="000000"/>
          <w:sz w:val="24"/>
          <w:szCs w:val="40"/>
        </w:rPr>
        <w:t>1</w:t>
      </w:r>
      <w:r w:rsidR="00C228F9"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1</w:t>
      </w:r>
      <w:r w:rsidR="00C228F9"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11</w:t>
      </w:r>
      <w:r w:rsidR="00C228F9" w:rsidRPr="002477D4">
        <w:rPr>
          <w:rFonts w:ascii="BRH Malayalam Extra" w:hAnsi="BRH Malayalam Extra" w:cs="BRH Malayalam Extra"/>
          <w:color w:val="000000"/>
          <w:sz w:val="32"/>
          <w:szCs w:val="40"/>
        </w:rPr>
        <w:t>.</w:t>
      </w:r>
      <w:r w:rsidR="00C228F9" w:rsidRPr="002477D4">
        <w:rPr>
          <w:rFonts w:ascii="Arial" w:hAnsi="Arial" w:cs="BRH Malayalam Extra"/>
          <w:color w:val="000000"/>
          <w:sz w:val="24"/>
          <w:szCs w:val="40"/>
        </w:rPr>
        <w:t>2</w:t>
      </w:r>
      <w:r w:rsidR="00C228F9"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1</w:t>
      </w:r>
      <w:r w:rsidR="00C228F9" w:rsidRPr="002477D4">
        <w:rPr>
          <w:rFonts w:ascii="Arial" w:hAnsi="Arial" w:cs="BRH Malayalam Extra"/>
          <w:color w:val="000000"/>
          <w:sz w:val="24"/>
          <w:szCs w:val="40"/>
        </w:rPr>
        <w:t>3</w:t>
      </w:r>
      <w:r w:rsidR="00C228F9" w:rsidRPr="002477D4">
        <w:rPr>
          <w:rFonts w:ascii="BRH Malayalam Extra" w:hAnsi="BRH Malayalam Extra" w:cs="BRH Malayalam Extra"/>
          <w:color w:val="000000"/>
          <w:sz w:val="32"/>
          <w:szCs w:val="40"/>
        </w:rPr>
        <w:t>)- jR—ixdsõ | e</w:t>
      </w:r>
      <w:r w:rsidR="00C228F9" w:rsidRPr="002477D4">
        <w:rPr>
          <w:rFonts w:ascii="BRH Malayalam Extra" w:hAnsi="BRH Malayalam Extra" w:cs="BRH Malayalam Extra"/>
          <w:color w:val="000000"/>
          <w:sz w:val="28"/>
          <w:szCs w:val="40"/>
        </w:rPr>
        <w:t>–</w:t>
      </w:r>
      <w:r w:rsidR="00C228F9" w:rsidRPr="002477D4">
        <w:rPr>
          <w:rFonts w:ascii="BRH Malayalam Extra" w:hAnsi="BRH Malayalam Extra" w:cs="BRH Malayalam Extra"/>
          <w:color w:val="000000"/>
          <w:sz w:val="32"/>
          <w:szCs w:val="40"/>
        </w:rPr>
        <w:t>ky</w:t>
      </w:r>
      <w:r w:rsidR="00C228F9" w:rsidRPr="002477D4">
        <w:rPr>
          <w:rFonts w:ascii="BRH Malayalam Extra" w:hAnsi="BRH Malayalam Extra" w:cs="BRH Malayalam Extra"/>
          <w:color w:val="000000"/>
          <w:sz w:val="28"/>
          <w:szCs w:val="40"/>
        </w:rPr>
        <w:t>–</w:t>
      </w:r>
      <w:r w:rsidR="00C228F9" w:rsidRPr="002477D4">
        <w:rPr>
          <w:rFonts w:ascii="BRH Malayalam Extra" w:hAnsi="BRH Malayalam Extra" w:cs="BRH Malayalam Extra"/>
          <w:color w:val="000000"/>
          <w:sz w:val="32"/>
          <w:szCs w:val="40"/>
        </w:rPr>
        <w:t>cyJ | C</w:t>
      </w:r>
      <w:r w:rsidR="00C228F9" w:rsidRPr="002477D4">
        <w:rPr>
          <w:rFonts w:ascii="BRH Malayalam Extra" w:hAnsi="BRH Malayalam Extra" w:cs="BRH Malayalam Extra"/>
          <w:color w:val="000000"/>
          <w:sz w:val="28"/>
          <w:szCs w:val="40"/>
        </w:rPr>
        <w:t>–</w:t>
      </w:r>
      <w:r w:rsidR="00C228F9" w:rsidRPr="002477D4">
        <w:rPr>
          <w:rFonts w:ascii="BRH Malayalam Extra" w:hAnsi="BRH Malayalam Extra" w:cs="BRH Malayalam Extra"/>
          <w:color w:val="000000"/>
          <w:sz w:val="32"/>
          <w:szCs w:val="40"/>
        </w:rPr>
        <w:t>WJ | (</w:t>
      </w:r>
      <w:r w:rsidR="00C228F9" w:rsidRPr="002477D4">
        <w:rPr>
          <w:rFonts w:ascii="Arial" w:hAnsi="Arial" w:cs="BRH Malayalam Extra"/>
          <w:color w:val="000000"/>
          <w:sz w:val="24"/>
          <w:szCs w:val="40"/>
        </w:rPr>
        <w:t>GS</w:t>
      </w:r>
      <w:r w:rsidR="00C228F9"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1</w:t>
      </w:r>
      <w:r w:rsidR="00C228F9"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1</w:t>
      </w:r>
      <w:r w:rsidR="00C228F9" w:rsidRPr="002477D4">
        <w:rPr>
          <w:rFonts w:ascii="BRH Malayalam Extra" w:hAnsi="BRH Malayalam Extra" w:cs="BRH Malayalam Extra"/>
          <w:color w:val="000000"/>
          <w:sz w:val="32"/>
          <w:szCs w:val="40"/>
        </w:rPr>
        <w:t>-</w:t>
      </w:r>
      <w:r w:rsidR="00C228F9" w:rsidRPr="002477D4">
        <w:rPr>
          <w:rFonts w:ascii="Arial" w:hAnsi="Arial" w:cs="BRH Malayalam Extra"/>
          <w:color w:val="000000"/>
          <w:sz w:val="24"/>
          <w:szCs w:val="40"/>
        </w:rPr>
        <w:t>27</w:t>
      </w:r>
      <w:r w:rsidR="00C228F9" w:rsidRPr="002477D4">
        <w:rPr>
          <w:rFonts w:ascii="BRH Malayalam Extra" w:hAnsi="BRH Malayalam Extra" w:cs="BRH Malayalam Extra"/>
          <w:color w:val="000000"/>
          <w:sz w:val="32"/>
          <w:szCs w:val="40"/>
        </w:rPr>
        <w:t>)</w:t>
      </w:r>
    </w:p>
    <w:p w14:paraId="788D1645" w14:textId="77777777" w:rsidR="00FE34D1"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J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ixdsõ</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W </w:t>
      </w:r>
    </w:p>
    <w:p w14:paraId="579C48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s§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ixdsõ</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J |</w:t>
      </w:r>
      <w:r w:rsidRPr="00C228F9">
        <w:rPr>
          <w:rFonts w:ascii="BRH Malayalam Extra" w:hAnsi="BRH Malayalam Extra" w:cs="BRH Malayalam Extra"/>
          <w:color w:val="000000"/>
          <w:sz w:val="32"/>
          <w:szCs w:val="40"/>
        </w:rPr>
        <w:t xml:space="preserve"> </w:t>
      </w:r>
    </w:p>
    <w:p w14:paraId="219A3FBF" w14:textId="77777777" w:rsidR="00FE34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yJ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J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ZJ | </w:t>
      </w:r>
    </w:p>
    <w:p w14:paraId="358C49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61E3AF76"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s§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
    <w:p w14:paraId="76CF22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s§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035B157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yJ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JD</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6</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D</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7</w:t>
      </w:r>
      <w:r w:rsidR="00C228F9" w:rsidRPr="00C228F9">
        <w:rPr>
          <w:rFonts w:ascii="BRH Malayalam Extra" w:hAnsi="BRH Malayalam Extra" w:cs="BRH Malayalam Extra"/>
          <w:color w:val="000000"/>
          <w:sz w:val="32"/>
          <w:szCs w:val="40"/>
        </w:rPr>
        <w:t>)</w:t>
      </w:r>
    </w:p>
    <w:p w14:paraId="585217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ykyZy— eky - cyJ | </w:t>
      </w:r>
    </w:p>
    <w:p w14:paraId="6066AF3D" w14:textId="77777777" w:rsidR="00FE34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J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ZJ | s¢kõ—J | </w:t>
      </w:r>
    </w:p>
    <w:p w14:paraId="5E5DAC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4AB80E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s¢kõ—J | </w:t>
      </w:r>
    </w:p>
    <w:p w14:paraId="121D71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s¢kõ—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0E94FB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kõ—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s¢kõ—sëûx | </w:t>
      </w:r>
    </w:p>
    <w:p w14:paraId="0485F6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kõ—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w:t>
      </w:r>
    </w:p>
    <w:p w14:paraId="2243E5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kõ—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ëû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ëû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sëx˜Z§ | </w:t>
      </w:r>
    </w:p>
    <w:p w14:paraId="21C3EA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403FFF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Zûx Zû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xZ¡ e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Zûx Zû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sëx˜Z§ exZ¡ | </w:t>
      </w:r>
    </w:p>
    <w:p w14:paraId="587F16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sõx˜J |</w:t>
      </w:r>
    </w:p>
    <w:p w14:paraId="1E93A9A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xZ¡ e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sõx˜J e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õx˜J | </w:t>
      </w:r>
    </w:p>
    <w:p w14:paraId="21E047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sõx˜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343639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sõx˜J exZ¡ e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õx˜ÒyP§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Ksõx˜J exZ¡ e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õx˜ÒyZ§ | </w:t>
      </w:r>
    </w:p>
    <w:p w14:paraId="1F4DC0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Ksõx˜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J |</w:t>
      </w:r>
    </w:p>
    <w:p w14:paraId="04D87DD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sõx˜ÒyP§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K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sõx˜Òy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Ò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K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sõx˜Òy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q—sëõxJ | </w:t>
      </w:r>
    </w:p>
    <w:p w14:paraId="00601F0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J |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I |</w:t>
      </w:r>
    </w:p>
    <w:p w14:paraId="029266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ÒyP§ Py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tx˜ö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ÒyP§ Py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tx˜öZI | </w:t>
      </w:r>
    </w:p>
    <w:p w14:paraId="456A370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J |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I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6CE57E9"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tx˜ö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q—sëõx </w:t>
      </w:r>
    </w:p>
    <w:p w14:paraId="050F3EAB"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I Zûx Zûx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q—sëõx </w:t>
      </w:r>
    </w:p>
    <w:p w14:paraId="34E3E2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tx˜öZI Zûx | </w:t>
      </w:r>
    </w:p>
    <w:p w14:paraId="256FE5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J |</w:t>
      </w:r>
    </w:p>
    <w:p w14:paraId="50B5C0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679BAB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I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A07F1C7"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I Zûx Zûx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tx˜ö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tx˜öZI Zûx K¥p K¥p </w:t>
      </w:r>
    </w:p>
    <w:p w14:paraId="7DD357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tx˜ö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tx˜öZI Zûx K¥p | </w:t>
      </w:r>
    </w:p>
    <w:p w14:paraId="2FD86A4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I |</w:t>
      </w:r>
    </w:p>
    <w:p w14:paraId="1C7146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 - ¥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09B7B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w:t>
      </w:r>
    </w:p>
    <w:p w14:paraId="27E6B3CA"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Ç—I K¥p Zûx Zûx </w:t>
      </w:r>
    </w:p>
    <w:p w14:paraId="588C13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p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Ç˜I | </w:t>
      </w:r>
    </w:p>
    <w:p w14:paraId="10DD2A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 sI |</w:t>
      </w:r>
    </w:p>
    <w:p w14:paraId="0FAD79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K¥p K¥p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M¡I) sI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K¥p K¥p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I | </w:t>
      </w:r>
    </w:p>
    <w:p w14:paraId="0D2020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 s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490A618"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M¡I) sI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 iy—czitzczi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C40A5E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 iy—czity | </w:t>
      </w:r>
    </w:p>
    <w:p w14:paraId="3728ADA9"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E9B0F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w:t>
      </w:r>
    </w:p>
    <w:p w14:paraId="0D9E2E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bõ¡ - iÇ˜I | </w:t>
      </w:r>
    </w:p>
    <w:p w14:paraId="085F8D1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²˜ |</w:t>
      </w:r>
    </w:p>
    <w:p w14:paraId="54B432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y—czitzczi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y—c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² „²— Cczi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y—c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õ¥²˜ | </w:t>
      </w:r>
    </w:p>
    <w:p w14:paraId="2009CF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²˜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I |</w:t>
      </w:r>
    </w:p>
    <w:p w14:paraId="335FA1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² „²— Cczitzc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²—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I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²— Cczitzc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²—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Ç˜I | </w:t>
      </w:r>
    </w:p>
    <w:p w14:paraId="76C3F6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A¥²˜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p>
    <w:p w14:paraId="56CDE941"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I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² „¥²—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 i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w:t>
      </w:r>
    </w:p>
    <w:p w14:paraId="347A3C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² „¥²—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 i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
    <w:p w14:paraId="506DFF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p>
    <w:p w14:paraId="26FBA7F4"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 i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I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 i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x </w:t>
      </w:r>
    </w:p>
    <w:p w14:paraId="1F6709D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I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 i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J | </w:t>
      </w:r>
    </w:p>
    <w:p w14:paraId="4EF255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J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p>
    <w:p w14:paraId="41C31C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Ç | </w:t>
      </w:r>
    </w:p>
    <w:p w14:paraId="75252F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J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p>
    <w:p w14:paraId="2E9EEE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Ó—J ¥Ó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Ç Ó—J | </w:t>
      </w:r>
    </w:p>
    <w:p w14:paraId="2240A9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s¢—dxI |</w:t>
      </w:r>
    </w:p>
    <w:p w14:paraId="25AEB95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Ó—J ¥Ó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Þ§) ¥Ó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dxI | </w:t>
      </w:r>
    </w:p>
    <w:p w14:paraId="3B08326A"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82EC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w:t>
      </w:r>
    </w:p>
    <w:p w14:paraId="6DA90C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CZ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Ç | </w:t>
      </w:r>
    </w:p>
    <w:p w14:paraId="093FF75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s¢—dx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I |</w:t>
      </w:r>
    </w:p>
    <w:p w14:paraId="760063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Þ§) ÓJ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dx(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Þ§) ÓJ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dx(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bxYx˜I | </w:t>
      </w:r>
    </w:p>
    <w:p w14:paraId="07E6B38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ps¢—dx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I |</w:t>
      </w:r>
    </w:p>
    <w:p w14:paraId="38818521"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dx(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s¢—dx(M¡I) </w:t>
      </w:r>
    </w:p>
    <w:p w14:paraId="5BDD02FA"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p>
    <w:p w14:paraId="48C80F4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dx˜I | </w:t>
      </w:r>
    </w:p>
    <w:p w14:paraId="3DFFFF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I | sb—sy |</w:t>
      </w:r>
    </w:p>
    <w:p w14:paraId="20E855CA"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w:t>
      </w:r>
    </w:p>
    <w:p w14:paraId="0C2FE57A"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õ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
    <w:p w14:paraId="24832A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b—sy | </w:t>
      </w:r>
    </w:p>
    <w:p w14:paraId="570423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I | sb—sy | 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4D8EC5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õ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b—sy szb s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õ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b—sy szb | </w:t>
      </w:r>
    </w:p>
    <w:p w14:paraId="20EF15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sb—sy | 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w:t>
      </w:r>
    </w:p>
    <w:p w14:paraId="0F18B82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b—sy szb s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szb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s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szb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J | </w:t>
      </w:r>
    </w:p>
    <w:p w14:paraId="425E66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Z§ |</w:t>
      </w:r>
    </w:p>
    <w:p w14:paraId="3A95A389"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sz—b szb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R§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J </w:t>
      </w:r>
    </w:p>
    <w:p w14:paraId="19AF8A7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z—b szb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Z§ | </w:t>
      </w:r>
    </w:p>
    <w:p w14:paraId="7E5F22C8" w14:textId="77777777"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2C65E06"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11E0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Z§ |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w:t>
      </w:r>
    </w:p>
    <w:p w14:paraId="5BD7A95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R§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b§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R§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b§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 </w:t>
      </w:r>
    </w:p>
    <w:p w14:paraId="7B8768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Z§ |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4B1D2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b§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b§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õ—s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b§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sy— | </w:t>
      </w:r>
    </w:p>
    <w:p w14:paraId="04DD2B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Z§ |</w:t>
      </w:r>
    </w:p>
    <w:p w14:paraId="33E3B6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byZõ¡—e - h£Z§ | </w:t>
      </w:r>
    </w:p>
    <w:p w14:paraId="41E682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z˜ |</w:t>
      </w:r>
    </w:p>
    <w:p w14:paraId="433C40A9" w14:textId="77777777" w:rsidR="00EA5D9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õ—s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z—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õ—s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w:t>
      </w:r>
    </w:p>
    <w:p w14:paraId="79896C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Pz˜ | </w:t>
      </w:r>
    </w:p>
    <w:p w14:paraId="2824E8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z˜ | dxiïx˜ |</w:t>
      </w:r>
    </w:p>
    <w:p w14:paraId="2B0AF592" w14:textId="77777777" w:rsidR="00EA5D9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z—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õ—sõ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w:t>
      </w:r>
    </w:p>
    <w:p w14:paraId="5E7BBC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õ—sõ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 </w:t>
      </w:r>
    </w:p>
    <w:p w14:paraId="4C0316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z˜ | dxiïx˜ |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w:t>
      </w:r>
    </w:p>
    <w:p w14:paraId="2D95BA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z—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z—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Y— | </w:t>
      </w:r>
    </w:p>
    <w:p w14:paraId="641A213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dxiïx˜ |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 dxiïx˜ |</w:t>
      </w:r>
    </w:p>
    <w:p w14:paraId="597979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iïx˜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 </w:t>
      </w:r>
    </w:p>
    <w:p w14:paraId="243500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 dxiïx˜ |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205872EB" w14:textId="77777777" w:rsidR="00EA5D9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dxiïx˜ </w:t>
      </w:r>
    </w:p>
    <w:p w14:paraId="7C3D740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5C98A4B4" w14:textId="77777777" w:rsidR="00EA5D90" w:rsidRPr="00C228F9" w:rsidRDefault="00EA5D9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6F372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dxiïx˜ |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b—sy |</w:t>
      </w:r>
    </w:p>
    <w:p w14:paraId="248C7F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iïx˜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d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d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b—sy | </w:t>
      </w:r>
    </w:p>
    <w:p w14:paraId="3D14B0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b—sy | 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DB637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b—sy szb s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b—sy szb | </w:t>
      </w:r>
    </w:p>
    <w:p w14:paraId="3277906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sb—sy | 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w:t>
      </w:r>
    </w:p>
    <w:p w14:paraId="2FECA00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b—sy szb s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s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s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s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J | </w:t>
      </w:r>
    </w:p>
    <w:p w14:paraId="23C425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w:t>
      </w:r>
    </w:p>
    <w:p w14:paraId="36D03A4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sz—b s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b© dsbË§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sz—b s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A—sbË§ | </w:t>
      </w:r>
    </w:p>
    <w:p w14:paraId="6D5780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w:t>
      </w:r>
    </w:p>
    <w:p w14:paraId="50FC5EA6" w14:textId="77777777" w:rsidR="00EA5D9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b© dsb©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b© a§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õ— </w:t>
      </w:r>
    </w:p>
    <w:p w14:paraId="7CC7E0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x—sb©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b© a§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õ— | </w:t>
      </w:r>
    </w:p>
    <w:p w14:paraId="1AEEBD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w:t>
      </w:r>
    </w:p>
    <w:p w14:paraId="53D9DB13" w14:textId="77777777" w:rsidR="00EA5D9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a§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x—sb© dsb© a§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õ— </w:t>
      </w:r>
    </w:p>
    <w:p w14:paraId="67B644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x—sb© dsb© a§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
    <w:p w14:paraId="565E03A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ZxJ |</w:t>
      </w:r>
    </w:p>
    <w:p w14:paraId="6FC043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Zxsë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ZxJ | </w:t>
      </w:r>
    </w:p>
    <w:p w14:paraId="3DF0AA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w:t>
      </w:r>
    </w:p>
    <w:p w14:paraId="54CD815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Zy— s¡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õ— | </w:t>
      </w:r>
    </w:p>
    <w:p w14:paraId="6AE753DF" w14:textId="77777777" w:rsidR="00EA5D90" w:rsidRPr="00C228F9" w:rsidRDefault="00EA5D9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789827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Zx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15F74E4" w14:textId="77777777" w:rsidR="00EA5D9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Zxsë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Zx py—¥rêx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p>
    <w:p w14:paraId="4613F7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 Zx py—¥rêx | </w:t>
      </w:r>
    </w:p>
    <w:p w14:paraId="0719AD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Zx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F347E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x py—¥rêx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sëx py—¥rêx exty exty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sëx py—¥rêx exty | </w:t>
      </w:r>
    </w:p>
    <w:p w14:paraId="1BF077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w:t>
      </w:r>
    </w:p>
    <w:p w14:paraId="7317EB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ty py¥rêx py¥rêx ex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77B2B9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E95D7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y¥rêx | </w:t>
      </w:r>
    </w:p>
    <w:p w14:paraId="7583E8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w:t>
      </w:r>
    </w:p>
    <w:p w14:paraId="60777B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ty ex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ty ex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 </w:t>
      </w:r>
    </w:p>
    <w:p w14:paraId="62CDA8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w:t>
      </w:r>
    </w:p>
    <w:p w14:paraId="06B9890A" w14:textId="77777777" w:rsidR="00EA5D9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p>
    <w:p w14:paraId="16CAEB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01A8F25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w:t>
      </w:r>
    </w:p>
    <w:p w14:paraId="49660D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I | </w:t>
      </w:r>
    </w:p>
    <w:p w14:paraId="6B2F70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w:t>
      </w:r>
    </w:p>
    <w:p w14:paraId="1609CAD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10B68992" w14:textId="77777777" w:rsidR="00EA5D90" w:rsidRPr="00C228F9" w:rsidRDefault="00EA5D9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5C871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ixI |</w:t>
      </w:r>
    </w:p>
    <w:p w14:paraId="35A865E3" w14:textId="77777777" w:rsidR="00EA5D9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ixI ixI </w:t>
      </w:r>
    </w:p>
    <w:p w14:paraId="185995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ixI | </w:t>
      </w:r>
    </w:p>
    <w:p w14:paraId="3FB8CB0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w:t>
      </w:r>
    </w:p>
    <w:p w14:paraId="2F5280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0B2017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ixI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I ||</w:t>
      </w:r>
    </w:p>
    <w:p w14:paraId="693B76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ixI ix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i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i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j˜I | </w:t>
      </w:r>
    </w:p>
    <w:p w14:paraId="2949080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 ixI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I ||</w:t>
      </w:r>
    </w:p>
    <w:p w14:paraId="71C532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i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I i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j˜I | </w:t>
      </w:r>
    </w:p>
    <w:p w14:paraId="353903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I ||</w:t>
      </w:r>
    </w:p>
    <w:p w14:paraId="6756D2F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j¹ - dyj˜I | </w:t>
      </w:r>
    </w:p>
    <w:p w14:paraId="08E8FE3E" w14:textId="77777777" w:rsidR="00EA5D90" w:rsidRPr="00EA5D90" w:rsidRDefault="00EA5D90" w:rsidP="00EA5D90">
      <w:pPr>
        <w:widowControl w:val="0"/>
        <w:autoSpaceDE w:val="0"/>
        <w:autoSpaceDN w:val="0"/>
        <w:adjustRightInd w:val="0"/>
        <w:spacing w:after="0" w:line="240" w:lineRule="auto"/>
        <w:jc w:val="center"/>
        <w:rPr>
          <w:rFonts w:ascii="Arial" w:hAnsi="Arial" w:cs="Arial"/>
          <w:b/>
          <w:color w:val="000000"/>
          <w:sz w:val="32"/>
          <w:szCs w:val="40"/>
        </w:rPr>
      </w:pPr>
      <w:r w:rsidRPr="00EA5D90">
        <w:rPr>
          <w:rFonts w:ascii="Arial" w:hAnsi="Arial" w:cs="Arial"/>
          <w:b/>
          <w:color w:val="000000"/>
          <w:sz w:val="32"/>
          <w:szCs w:val="40"/>
        </w:rPr>
        <w:t>============================</w:t>
      </w:r>
    </w:p>
    <w:p w14:paraId="6D6E4B31" w14:textId="77777777" w:rsidR="00EA5D90" w:rsidRDefault="00EA5D90">
      <w:pPr>
        <w:widowControl w:val="0"/>
        <w:autoSpaceDE w:val="0"/>
        <w:autoSpaceDN w:val="0"/>
        <w:adjustRightInd w:val="0"/>
        <w:spacing w:after="0" w:line="240" w:lineRule="auto"/>
        <w:rPr>
          <w:rFonts w:ascii="BRH Malayalam Extra" w:hAnsi="BRH Malayalam Extra" w:cs="BRH Malayalam Extra"/>
          <w:color w:val="000000"/>
          <w:sz w:val="32"/>
          <w:szCs w:val="40"/>
        </w:rPr>
        <w:sectPr w:rsidR="00EA5D90" w:rsidSect="00BF3524">
          <w:headerReference w:type="even" r:id="rId26"/>
          <w:pgSz w:w="12240" w:h="15840"/>
          <w:pgMar w:top="1134" w:right="1134" w:bottom="1134" w:left="1440" w:header="720" w:footer="720" w:gutter="0"/>
          <w:cols w:space="720"/>
          <w:noEndnote/>
          <w:docGrid w:linePitch="299"/>
        </w:sectPr>
      </w:pPr>
    </w:p>
    <w:p w14:paraId="3B477942" w14:textId="77777777" w:rsidR="00537ED4" w:rsidRPr="0092576D" w:rsidRDefault="00537ED4" w:rsidP="00537ED4">
      <w:pPr>
        <w:pStyle w:val="Heading3"/>
      </w:pPr>
      <w:r w:rsidRPr="00537ED4">
        <w:rPr>
          <w:u w:val="none"/>
        </w:rPr>
        <w:lastRenderedPageBreak/>
        <w:t xml:space="preserve">  </w:t>
      </w:r>
      <w:bookmarkStart w:id="15" w:name="_Toc77758664"/>
      <w:r w:rsidRPr="0092576D">
        <w:t xml:space="preserve">Ad¡pxKI </w:t>
      </w:r>
      <w:r>
        <w:t>12</w:t>
      </w:r>
      <w:r w:rsidRPr="0092576D">
        <w:t xml:space="preserve"> - NdI</w:t>
      </w:r>
      <w:bookmarkEnd w:id="15"/>
      <w:r w:rsidRPr="0092576D">
        <w:t xml:space="preserve"> </w:t>
      </w:r>
    </w:p>
    <w:p w14:paraId="4003A68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h¡p—d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y |</w:t>
      </w:r>
    </w:p>
    <w:p w14:paraId="671862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p—d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p—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p—d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p—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p—d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 </w:t>
      </w:r>
    </w:p>
    <w:p w14:paraId="2D9369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B52A0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öe—asû öea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öe—asû | </w:t>
      </w:r>
    </w:p>
    <w:p w14:paraId="7BE169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py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²˜ |</w:t>
      </w:r>
    </w:p>
    <w:p w14:paraId="11A51FD7" w14:textId="77777777" w:rsidR="00EA5D9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öe—asû öea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öe—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x¥² „¥²˜ öea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w:t>
      </w:r>
    </w:p>
    <w:p w14:paraId="06C3357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ûx¥²˜ | </w:t>
      </w:r>
    </w:p>
    <w:p w14:paraId="09E74F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²˜ | jræ—J |</w:t>
      </w:r>
    </w:p>
    <w:p w14:paraId="09F12ECF" w14:textId="77777777" w:rsidR="00EA5D90"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öe</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a</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ûx¥² „¥²˜ öeasû öea</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ûx¥²</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æ</w:t>
      </w:r>
      <w:r w:rsidRPr="002477D4">
        <w:rPr>
          <w:rFonts w:ascii="BRH Malayalam Extra" w:hAnsi="BRH Malayalam Extra" w:cs="BRH Malayalam Extra"/>
          <w:color w:val="000000"/>
          <w:sz w:val="28"/>
          <w:szCs w:val="40"/>
        </w:rPr>
        <w:t>–</w:t>
      </w:r>
      <w:r w:rsidR="00617578"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æ</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k¥²˜ öeasû </w:t>
      </w:r>
    </w:p>
    <w:p w14:paraId="049D5F2B"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öea</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ûx¥²</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æ—J | </w:t>
      </w:r>
    </w:p>
    <w:p w14:paraId="2458AF4B"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5</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5</w:t>
      </w:r>
      <w:r w:rsidRPr="002477D4">
        <w:rPr>
          <w:rFonts w:ascii="BRH Malayalam Extra" w:hAnsi="BRH Malayalam Extra" w:cs="BRH Malayalam Extra"/>
          <w:color w:val="000000"/>
          <w:sz w:val="32"/>
          <w:szCs w:val="40"/>
        </w:rPr>
        <w:t>)- A¥²˜ | jræ—J | 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bI |</w:t>
      </w:r>
    </w:p>
    <w:p w14:paraId="79498C56" w14:textId="77777777" w:rsidR="00C228F9" w:rsidRPr="002477D4" w:rsidRDefault="00C228F9" w:rsidP="00617578">
      <w:pPr>
        <w:widowControl w:val="0"/>
        <w:autoSpaceDE w:val="0"/>
        <w:autoSpaceDN w:val="0"/>
        <w:adjustRightInd w:val="0"/>
        <w:spacing w:after="0" w:line="240" w:lineRule="auto"/>
        <w:ind w:right="-115"/>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A¥²</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æ</w:t>
      </w:r>
      <w:r w:rsidRPr="002477D4">
        <w:rPr>
          <w:rFonts w:ascii="BRH Malayalam Extra" w:hAnsi="BRH Malayalam Extra" w:cs="BRH Malayalam Extra"/>
          <w:color w:val="000000"/>
          <w:sz w:val="28"/>
          <w:szCs w:val="40"/>
        </w:rPr>
        <w:t>–</w:t>
      </w:r>
      <w:r w:rsidR="00617578"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æ</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k¥² „¥²</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æ— 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b i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bI </w:t>
      </w:r>
      <w:r w:rsidRPr="002477D4">
        <w:rPr>
          <w:rFonts w:ascii="BRH Devanagari Extra" w:hAnsi="BRH Devanagari Extra" w:cs="BRH Malayalam Extra"/>
          <w:color w:val="000000"/>
          <w:sz w:val="28"/>
          <w:szCs w:val="40"/>
        </w:rPr>
        <w:t>Æ</w:t>
      </w:r>
      <w:r w:rsidRPr="002477D4">
        <w:rPr>
          <w:rFonts w:ascii="BRH Malayalam Extra" w:hAnsi="BRH Malayalam Extra" w:cs="BRH Malayalam Extra"/>
          <w:color w:val="000000"/>
          <w:sz w:val="32"/>
          <w:szCs w:val="40"/>
        </w:rPr>
        <w:t>jræ</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k¥² „¥²</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æ— 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bI | </w:t>
      </w:r>
    </w:p>
    <w:p w14:paraId="1599B302"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6</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6</w:t>
      </w:r>
      <w:r w:rsidRPr="002477D4">
        <w:rPr>
          <w:rFonts w:ascii="BRH Malayalam Extra" w:hAnsi="BRH Malayalam Extra" w:cs="BRH Malayalam Extra"/>
          <w:color w:val="000000"/>
          <w:sz w:val="32"/>
          <w:szCs w:val="40"/>
        </w:rPr>
        <w:t>)- jræ—J | 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bI | di—J || (</w:t>
      </w:r>
      <w:r w:rsidRPr="002477D4">
        <w:rPr>
          <w:rFonts w:ascii="Arial" w:hAnsi="Arial" w:cs="BRH Malayalam Extra"/>
          <w:color w:val="000000"/>
          <w:sz w:val="24"/>
          <w:szCs w:val="40"/>
        </w:rPr>
        <w:t>PS</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8</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8</w:t>
      </w:r>
      <w:r w:rsidRPr="002477D4">
        <w:rPr>
          <w:rFonts w:ascii="BRH Malayalam Extra" w:hAnsi="BRH Malayalam Extra" w:cs="BRH Malayalam Extra"/>
          <w:color w:val="000000"/>
          <w:sz w:val="32"/>
          <w:szCs w:val="40"/>
        </w:rPr>
        <w:t>)</w:t>
      </w:r>
    </w:p>
    <w:p w14:paraId="44751FA1"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jræ— 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b i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bI </w:t>
      </w:r>
      <w:r w:rsidRPr="002477D4">
        <w:rPr>
          <w:rFonts w:ascii="BRH Devanagari Extra" w:hAnsi="BRH Devanagari Extra" w:cs="BRH Malayalam Extra"/>
          <w:color w:val="000000"/>
          <w:sz w:val="28"/>
          <w:szCs w:val="40"/>
        </w:rPr>
        <w:t>Æ</w:t>
      </w:r>
      <w:r w:rsidRPr="002477D4">
        <w:rPr>
          <w:rFonts w:ascii="BRH Malayalam Extra" w:hAnsi="BRH Malayalam Extra" w:cs="BRH Malayalam Extra"/>
          <w:color w:val="000000"/>
          <w:sz w:val="32"/>
          <w:szCs w:val="40"/>
        </w:rPr>
        <w:t>jræ</w:t>
      </w:r>
      <w:r w:rsidRPr="002477D4">
        <w:rPr>
          <w:rFonts w:ascii="BRH Malayalam Extra" w:hAnsi="BRH Malayalam Extra" w:cs="BRH Malayalam Extra"/>
          <w:color w:val="000000"/>
          <w:sz w:val="28"/>
          <w:szCs w:val="40"/>
        </w:rPr>
        <w:t>–</w:t>
      </w:r>
      <w:r w:rsidR="00617578"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æ— 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bË¥i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di— 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bI </w:t>
      </w:r>
      <w:r w:rsidRPr="002477D4">
        <w:rPr>
          <w:rFonts w:ascii="BRH Devanagari Extra" w:hAnsi="BRH Devanagari Extra" w:cs="BRH Malayalam Extra"/>
          <w:color w:val="000000"/>
          <w:sz w:val="28"/>
          <w:szCs w:val="40"/>
        </w:rPr>
        <w:t>Æ</w:t>
      </w:r>
      <w:r w:rsidRPr="002477D4">
        <w:rPr>
          <w:rFonts w:ascii="BRH Malayalam Extra" w:hAnsi="BRH Malayalam Extra" w:cs="BRH Malayalam Extra"/>
          <w:color w:val="000000"/>
          <w:sz w:val="32"/>
          <w:szCs w:val="40"/>
        </w:rPr>
        <w:t>jræ</w:t>
      </w:r>
      <w:r w:rsidRPr="002477D4">
        <w:rPr>
          <w:rFonts w:ascii="BRH Malayalam Extra" w:hAnsi="BRH Malayalam Extra" w:cs="BRH Malayalam Extra"/>
          <w:color w:val="000000"/>
          <w:sz w:val="28"/>
          <w:szCs w:val="40"/>
        </w:rPr>
        <w:t>–</w:t>
      </w:r>
      <w:r w:rsidR="00617578"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æ— 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bËi—J | </w:t>
      </w:r>
    </w:p>
    <w:p w14:paraId="5C4B3D6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7</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7</w:t>
      </w:r>
      <w:r w:rsidRPr="002477D4">
        <w:rPr>
          <w:rFonts w:ascii="BRH Malayalam Extra" w:hAnsi="BRH Malayalam Extra" w:cs="BRH Malayalam Extra"/>
          <w:color w:val="000000"/>
          <w:sz w:val="32"/>
          <w:szCs w:val="40"/>
        </w:rPr>
        <w:t>)- 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bI | di—J ||</w:t>
      </w:r>
    </w:p>
    <w:p w14:paraId="4D7F71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Ë¥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Ëi—J | </w:t>
      </w:r>
    </w:p>
    <w:p w14:paraId="2D2121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di—J ||</w:t>
      </w:r>
    </w:p>
    <w:p w14:paraId="6B175E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i—J | </w:t>
      </w:r>
    </w:p>
    <w:p w14:paraId="7A8F03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R¡t¡— | B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p>
    <w:p w14:paraId="5B8BAE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tûx R¡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tû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x R¡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tûty— | </w:t>
      </w:r>
    </w:p>
    <w:p w14:paraId="18B905A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B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y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0D1BAE1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yJ | </w:t>
      </w:r>
    </w:p>
    <w:p w14:paraId="79F285F0" w14:textId="77777777" w:rsidR="00537ED4" w:rsidRPr="00C228F9" w:rsidRDefault="00537ED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809435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y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466A5E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y—tz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y—tz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ysëûx˜ | </w:t>
      </w:r>
    </w:p>
    <w:p w14:paraId="79BE80B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y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t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1C5CC7F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ûx˜ tûjZy tûjZy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ysëûx˜ tûjZy | </w:t>
      </w:r>
    </w:p>
    <w:p w14:paraId="2E7046B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t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õx¤¤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2454C6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tûjZy Zûx Zûx tûjZ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õx¤¤j˜ | </w:t>
      </w:r>
    </w:p>
    <w:p w14:paraId="6358798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t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õx¤¤j˜ | De—h£Z§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543C07F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tûjZy tûjZ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e—h£b§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tûjZy tûjZ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h£Z§ | </w:t>
      </w:r>
    </w:p>
    <w:p w14:paraId="1E0A5E3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õx¤¤j˜ | De—h£Z§ | B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0ECDCC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e—h£b§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e—h£b§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 | </w:t>
      </w:r>
    </w:p>
    <w:p w14:paraId="082D5C9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õx¤¤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4F461A7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bp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õx¤¤j˜ | </w:t>
      </w:r>
    </w:p>
    <w:p w14:paraId="4F7252F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De—h£Z§ | B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6FE5EB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õx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ty— | </w:t>
      </w:r>
    </w:p>
    <w:p w14:paraId="6278493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De—h£Z§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3B9C98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Zõ¡e—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 </w:t>
      </w:r>
    </w:p>
    <w:p w14:paraId="0182B80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B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0EDA444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66791A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p>
    <w:p w14:paraId="4EEA33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C—tz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C—tz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sëûx˜ | </w:t>
      </w:r>
    </w:p>
    <w:p w14:paraId="09C815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p>
    <w:p w14:paraId="5BE1CD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009178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t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7C10F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Zûx˜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û—jZy tûjZy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Zûx˜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tû—jZy | </w:t>
      </w:r>
    </w:p>
    <w:p w14:paraId="74748A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t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w:t>
      </w:r>
    </w:p>
    <w:p w14:paraId="35F66A3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û—jZy tûjZy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û—jZ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tûjZy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û—jZ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õx¤¤j˜ | </w:t>
      </w:r>
    </w:p>
    <w:p w14:paraId="4955E7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t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 A²x—pyrê¢ |</w:t>
      </w:r>
    </w:p>
    <w:p w14:paraId="7FA858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tûjZy tûjZ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pyrê¢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tûjZy tûjZ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pyrê¢ | </w:t>
      </w:r>
    </w:p>
    <w:p w14:paraId="78568B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 A²x—pyrê¢ | ix |</w:t>
      </w:r>
    </w:p>
    <w:p w14:paraId="2B211FA8" w14:textId="77777777" w:rsidR="00537E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pyrê¢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²x—pyrê¢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0C830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0B06AC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w:t>
      </w:r>
    </w:p>
    <w:p w14:paraId="1A2308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bp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õx¤¤j˜ | </w:t>
      </w:r>
    </w:p>
    <w:p w14:paraId="4D0941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A²x—pyrê¢ | ix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771859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x˜I | </w:t>
      </w:r>
    </w:p>
    <w:p w14:paraId="7C2ED1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A²x—pyrê¢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2B2FBB7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²x˜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613671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ix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Ap—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00AB71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i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xp—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 | </w:t>
      </w:r>
    </w:p>
    <w:p w14:paraId="4C1D71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Ap— |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209E74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xp—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 öKiyrI öK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 öKiyrI | </w:t>
      </w:r>
    </w:p>
    <w:p w14:paraId="79E668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p— |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1741C3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 öKiyrI öK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xp— öK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py öK—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xp— öK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 </w:t>
      </w:r>
    </w:p>
    <w:p w14:paraId="50EBF5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y |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073C7A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py öK—iyrI öK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Ry—txaxI Ryt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öK—iyrI öK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Ry—txaxI | </w:t>
      </w:r>
    </w:p>
    <w:p w14:paraId="362C22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py |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i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5628FD01" w14:textId="77777777" w:rsidR="00537E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Ry—txaxI Ryt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py Ry—t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Ry—t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py </w:t>
      </w:r>
    </w:p>
    <w:p w14:paraId="7D7F009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y—t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 </w:t>
      </w:r>
    </w:p>
    <w:p w14:paraId="0C46193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ix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784218BC" w14:textId="77777777" w:rsidR="00537E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Ry—txaxI Ryt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Ry—txaxI </w:t>
      </w:r>
    </w:p>
    <w:p w14:paraId="1ABBE8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yt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ix˜ | </w:t>
      </w:r>
    </w:p>
    <w:p w14:paraId="35D7ED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ix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37B3F5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0DCEC1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4FD040E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Zx˜eëI Zxeë</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I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Zx˜eëI | </w:t>
      </w:r>
    </w:p>
    <w:p w14:paraId="03568E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sI |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2A96270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Zx˜eëI Zxeë</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M¡I) sI Zx˜eë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Zx˜eë</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M¡I) sI Zx˜eë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 </w:t>
      </w:r>
    </w:p>
    <w:p w14:paraId="5D6512FC" w14:textId="77777777" w:rsidR="00537ED4" w:rsidRDefault="00537ED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99631A8" w14:textId="77777777" w:rsidR="00537ED4" w:rsidRPr="00C228F9" w:rsidRDefault="00537ED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FBA0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0D593B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Zx˜eëI Zxeë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i— ¥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Zx˜eëI Zxeë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i˜ | </w:t>
      </w:r>
    </w:p>
    <w:p w14:paraId="335144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FB68D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i— ¥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i— ¥mxKK£Z¦ ¥mxKK£Z¦ ¥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i— ¥mxKK£Z¦ | </w:t>
      </w:r>
    </w:p>
    <w:p w14:paraId="294EED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540726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314C7FF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y¥rêx˜J |</w:t>
      </w:r>
    </w:p>
    <w:p w14:paraId="5ED70B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py¥rêx˜J K£Y¡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KK£Z¦ ¥mxKK£Z¦ K£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rêx˜J | </w:t>
      </w:r>
    </w:p>
    <w:p w14:paraId="7AF3C5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4DF0D4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Zy— ¥mxK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2C0D72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y¥rêx˜J | Óxd˜I |</w:t>
      </w:r>
    </w:p>
    <w:p w14:paraId="1AE5CFA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êx˜J K£Y¡ZI K£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Óxd</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êx˜J K£Y¡ZI K£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Óxd˜I | </w:t>
      </w:r>
    </w:p>
    <w:p w14:paraId="7D5C2C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py¥rêx˜J | Óxd˜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433A80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Óxd</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Óxd—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Óxd— isy | </w:t>
      </w:r>
    </w:p>
    <w:p w14:paraId="5CC310F4" w14:textId="77777777" w:rsidR="00430A3C"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6E41BF" w14:textId="77777777" w:rsidR="00430A3C" w:rsidRPr="00C228F9"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DD25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Óxd˜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w:t>
      </w:r>
    </w:p>
    <w:p w14:paraId="310065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xd—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Óxd</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Óxd— i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Óxd</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Óxd— i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774FDB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CöÉ—J |</w:t>
      </w:r>
    </w:p>
    <w:p w14:paraId="4DAB24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õ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õ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CöÉ—J | </w:t>
      </w:r>
    </w:p>
    <w:p w14:paraId="39B3C6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CöÉ—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40DE7D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x— AK£¥YxbK£¥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öÉ—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C¥öÉx— AK£¥YxZ§ | </w:t>
      </w:r>
    </w:p>
    <w:p w14:paraId="3277740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CöÉ—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w:t>
      </w:r>
    </w:p>
    <w:p w14:paraId="2BAB662C"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 AK£¥YxbK£¥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 AK£¥Yxb§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õx—Yy </w:t>
      </w:r>
    </w:p>
    <w:p w14:paraId="697B64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õK£¥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 AK£¥Yxb§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õx—Yy | </w:t>
      </w:r>
    </w:p>
    <w:p w14:paraId="3DD8C1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w:t>
      </w:r>
    </w:p>
    <w:p w14:paraId="3F92C7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õK£¥YxbK£¥Yxb§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õK£¥YxbK£¥Yxb§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hõ— | </w:t>
      </w:r>
    </w:p>
    <w:p w14:paraId="7D0BC9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J |</w:t>
      </w:r>
    </w:p>
    <w:p w14:paraId="4846B21F"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Æû </w:t>
      </w:r>
    </w:p>
    <w:p w14:paraId="5B2C29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J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ÆûJ | </w:t>
      </w:r>
    </w:p>
    <w:p w14:paraId="48319C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w:t>
      </w:r>
    </w:p>
    <w:p w14:paraId="323F04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J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J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J | </w:t>
      </w:r>
    </w:p>
    <w:p w14:paraId="369459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w:t>
      </w:r>
    </w:p>
    <w:p w14:paraId="742B52E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Zy— s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hõ— | </w:t>
      </w:r>
    </w:p>
    <w:p w14:paraId="3D191A13" w14:textId="77777777" w:rsidR="00430A3C"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0A2BF0" w14:textId="77777777" w:rsidR="00430A3C" w:rsidRPr="00C228F9"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4452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541561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I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 i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ð£q˜I | </w:t>
      </w:r>
    </w:p>
    <w:p w14:paraId="534C76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I | Aöt¡—Z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3775833D"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I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 i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23897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ö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t¡—¥Zx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 i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J | </w:t>
      </w:r>
    </w:p>
    <w:p w14:paraId="40290D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I | Aöt¡—ZJ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01FCAB9D"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t¡—¥Zx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I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x </w:t>
      </w:r>
    </w:p>
    <w:p w14:paraId="55505C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x „öt¡—¥Zx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I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J | </w:t>
      </w:r>
    </w:p>
    <w:p w14:paraId="06F9C3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36BE2E5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bypy - sð£q˜I | </w:t>
      </w:r>
    </w:p>
    <w:p w14:paraId="390553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Aöt¡—ZJ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J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J |</w:t>
      </w:r>
    </w:p>
    <w:p w14:paraId="1C63BA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öt¡—¥Z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x „ö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t¡—¥Z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ª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ª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x „ö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t¡—¥Z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J | </w:t>
      </w:r>
    </w:p>
    <w:p w14:paraId="3903A9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J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J | CöÉx—px© |</w:t>
      </w:r>
    </w:p>
    <w:p w14:paraId="5C95827F" w14:textId="77777777" w:rsidR="00430A3C"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x 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e—¥Zª 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e—¥Zª 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x 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x 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e—¥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w:t>
      </w:r>
    </w:p>
    <w:p w14:paraId="6EBC335A" w14:textId="6FA88962" w:rsidR="00430A3C"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kyöÉx—p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dyöÉx—px©</w:t>
      </w:r>
      <w:r w:rsidR="00733D20" w:rsidRPr="00733D20">
        <w:rPr>
          <w:rFonts w:ascii="BRH Malayalam Extra" w:hAnsi="BRH Malayalam Extra" w:cs="BRH Malayalam Extra"/>
          <w:color w:val="000000"/>
          <w:sz w:val="32"/>
          <w:szCs w:val="40"/>
          <w:highlight w:val="green"/>
        </w:rPr>
        <w:t>.</w:t>
      </w:r>
      <w:r w:rsidRPr="002477D4">
        <w:rPr>
          <w:rFonts w:ascii="BRH Malayalam Extra" w:hAnsi="BRH Malayalam Extra" w:cs="BRH Malayalam Extra"/>
          <w:color w:val="000000"/>
          <w:sz w:val="32"/>
          <w:szCs w:val="40"/>
        </w:rPr>
        <w:t xml:space="preserve"> 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e—¥Z</w:t>
      </w:r>
      <w:r w:rsidR="00617578"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x 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¹x </w:t>
      </w:r>
    </w:p>
    <w:p w14:paraId="450AEF24" w14:textId="6BBB1413"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e—¥Z</w:t>
      </w:r>
      <w:r w:rsidRPr="002477D4">
        <w:rPr>
          <w:rFonts w:ascii="BRH Malayalam Extra" w:hAnsi="BRH Malayalam Extra" w:cs="BRH Malayalam Extra"/>
          <w:color w:val="000000"/>
          <w:sz w:val="28"/>
          <w:szCs w:val="40"/>
        </w:rPr>
        <w:t>–</w:t>
      </w:r>
      <w:r w:rsidR="00733D20">
        <w:rPr>
          <w:rFonts w:ascii="BRH Malayalam Extra" w:hAnsi="BRH Malayalam Extra" w:cs="BRH Malayalam Extra"/>
          <w:color w:val="000000"/>
          <w:sz w:val="28"/>
          <w:szCs w:val="40"/>
        </w:rPr>
        <w:t xml:space="preserve"> </w:t>
      </w:r>
      <w:r w:rsidRPr="002477D4">
        <w:rPr>
          <w:rFonts w:ascii="BRH Malayalam Extra" w:hAnsi="BRH Malayalam Extra" w:cs="BRH Malayalam Extra"/>
          <w:color w:val="000000"/>
          <w:sz w:val="32"/>
          <w:szCs w:val="40"/>
        </w:rPr>
        <w:t xml:space="preserve">kyöÉx—px© | </w:t>
      </w:r>
    </w:p>
    <w:p w14:paraId="4F852433"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59</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52</w:t>
      </w:r>
      <w:r w:rsidRPr="002477D4">
        <w:rPr>
          <w:rFonts w:ascii="BRH Malayalam Extra" w:hAnsi="BRH Malayalam Extra" w:cs="BRH Malayalam Extra"/>
          <w:color w:val="000000"/>
          <w:sz w:val="32"/>
          <w:szCs w:val="40"/>
        </w:rPr>
        <w:t>)- 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e—¥ZJ | CöÉx—px© | sûxtx˜ |</w:t>
      </w:r>
    </w:p>
    <w:p w14:paraId="41CA967D" w14:textId="7D15971F"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e—¥Z</w:t>
      </w:r>
      <w:r w:rsidRPr="002477D4">
        <w:rPr>
          <w:rFonts w:ascii="BRH Malayalam Extra" w:hAnsi="BRH Malayalam Extra" w:cs="BRH Malayalam Extra"/>
          <w:color w:val="000000"/>
          <w:sz w:val="28"/>
          <w:szCs w:val="40"/>
        </w:rPr>
        <w:t>–</w:t>
      </w:r>
      <w:r w:rsidR="00733D20">
        <w:rPr>
          <w:rFonts w:ascii="BRH Malayalam Extra" w:hAnsi="BRH Malayalam Extra" w:cs="BRH Malayalam Extra"/>
          <w:color w:val="000000"/>
          <w:sz w:val="28"/>
          <w:szCs w:val="40"/>
        </w:rPr>
        <w:t xml:space="preserve"> </w:t>
      </w:r>
      <w:r w:rsidRPr="002477D4">
        <w:rPr>
          <w:rFonts w:ascii="BRH Malayalam Extra" w:hAnsi="BRH Malayalam Extra" w:cs="BRH Malayalam Extra"/>
          <w:color w:val="000000"/>
          <w:sz w:val="32"/>
          <w:szCs w:val="40"/>
        </w:rPr>
        <w:t>kyöÉx—p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dyöÉx—px©</w:t>
      </w:r>
      <w:r w:rsidR="00733D20" w:rsidRPr="00733D20">
        <w:rPr>
          <w:rFonts w:ascii="BRH Malayalam Extra" w:hAnsi="BRH Malayalam Extra" w:cs="BRH Malayalam Extra"/>
          <w:color w:val="000000"/>
          <w:sz w:val="32"/>
          <w:szCs w:val="40"/>
          <w:highlight w:val="green"/>
        </w:rPr>
        <w:t>.</w:t>
      </w:r>
      <w:r w:rsidRPr="002477D4">
        <w:rPr>
          <w:rFonts w:ascii="BRH Malayalam Extra" w:hAnsi="BRH Malayalam Extra" w:cs="BRH Malayalam Extra"/>
          <w:color w:val="000000"/>
          <w:sz w:val="32"/>
          <w:szCs w:val="40"/>
        </w:rPr>
        <w:t xml:space="preserve"> 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e—¥Zª 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e—¥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kyöÉx—p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 xml:space="preserve"> a§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öÉx—px©</w:t>
      </w:r>
      <w:r w:rsidR="00733D20" w:rsidRPr="00733D20">
        <w:rPr>
          <w:rFonts w:ascii="BRH Malayalam Extra" w:hAnsi="BRH Malayalam Extra" w:cs="BRH Malayalam Extra"/>
          <w:color w:val="000000"/>
          <w:sz w:val="32"/>
          <w:szCs w:val="40"/>
          <w:highlight w:val="green"/>
        </w:rPr>
        <w:t>.</w:t>
      </w:r>
      <w:r w:rsidRPr="00C228F9">
        <w:rPr>
          <w:rFonts w:ascii="BRH Malayalam Extra" w:hAnsi="BRH Malayalam Extra" w:cs="BRH Malayalam Extra"/>
          <w:color w:val="000000"/>
          <w:sz w:val="32"/>
          <w:szCs w:val="40"/>
        </w:rPr>
        <w:t xml:space="preserve">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ª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yöÉx—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sûxtx˜ | </w:t>
      </w:r>
    </w:p>
    <w:p w14:paraId="13FC0A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J |</w:t>
      </w:r>
    </w:p>
    <w:p w14:paraId="47339E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225AC2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CöÉx—px© | sûxtx˜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 |</w:t>
      </w:r>
    </w:p>
    <w:p w14:paraId="0EE7E4BD"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a§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öÉx—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öÉx—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a§sûxt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b§ </w:t>
      </w:r>
    </w:p>
    <w:p w14:paraId="713EDDE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a§ sûx¥töÉx—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öÉx—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a§sûxt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 | </w:t>
      </w:r>
    </w:p>
    <w:p w14:paraId="13D2FB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CöÉx—px© |</w:t>
      </w:r>
    </w:p>
    <w:p w14:paraId="201757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ZzöÉ—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3A9380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sûxtx˜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 | hxJ |</w:t>
      </w:r>
    </w:p>
    <w:p w14:paraId="47B28A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a§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hx h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a§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b§ hxJ | </w:t>
      </w:r>
    </w:p>
    <w:p w14:paraId="2780AC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 | hxJ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w:t>
      </w:r>
    </w:p>
    <w:p w14:paraId="0E6F4D64"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hx h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hxJ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h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b§ </w:t>
      </w:r>
    </w:p>
    <w:p w14:paraId="5EF8A56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J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03EF5E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hxJ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1028F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J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hx hxJ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ix— i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hx hxJ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ix˜ | </w:t>
      </w:r>
    </w:p>
    <w:p w14:paraId="2A495E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BBB25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ix— i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ix˜ „¥² „¥² i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ix˜ „¥² | </w:t>
      </w:r>
    </w:p>
    <w:p w14:paraId="3591C0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Ò—kyZxZ§ |</w:t>
      </w:r>
    </w:p>
    <w:p w14:paraId="33A31D6A"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b¡Ò—kyZxb¥² ix ix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3AC32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b¡Ò—kyZxZ§ | </w:t>
      </w:r>
    </w:p>
    <w:p w14:paraId="502459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Ò—kyZxZ§ | B |</w:t>
      </w:r>
    </w:p>
    <w:p w14:paraId="1D7A1F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b¡Ò—kyZxb¥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b¡Ò—kyZxb¥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 | </w:t>
      </w:r>
    </w:p>
    <w:p w14:paraId="71256C0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b¡Ò—kyZxZ§ | B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p>
    <w:p w14:paraId="43AF17D9"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 </w:t>
      </w:r>
    </w:p>
    <w:p w14:paraId="2F32B3A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 ix˜ | </w:t>
      </w:r>
    </w:p>
    <w:p w14:paraId="4723D7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b¡Ò—kyZx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p>
    <w:p w14:paraId="450F39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 </w:t>
      </w:r>
    </w:p>
    <w:p w14:paraId="74242B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B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P—ky¥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p>
    <w:p w14:paraId="2AAECA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k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k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ky¥Z | </w:t>
      </w:r>
    </w:p>
    <w:p w14:paraId="0E9F40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P—ky¥Z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p>
    <w:p w14:paraId="0E85BD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k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ky¥Z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ky¥Z hR h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ky¥Z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ky¥Z hR | </w:t>
      </w:r>
    </w:p>
    <w:p w14:paraId="3BC5DC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 s¡P—ky¥Z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p>
    <w:p w14:paraId="30AB29F9"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ky¥Z hR h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k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ky¥Z hR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h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1760E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k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ky¥Z hR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Lsõ— | </w:t>
      </w:r>
    </w:p>
    <w:p w14:paraId="192A28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 s¡P—ky¥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p>
    <w:p w14:paraId="016C03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k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27E1A7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 qyk—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p>
    <w:p w14:paraId="16DB0246"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hR hR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qy¥k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Lsõ— hR hR </w:t>
      </w:r>
    </w:p>
    <w:p w14:paraId="6AF2EE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J | </w:t>
      </w:r>
    </w:p>
    <w:p w14:paraId="04AA82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 qyk—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C51AD48"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qy¥k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Lsõ— </w:t>
      </w:r>
    </w:p>
    <w:p w14:paraId="047152F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x— „sy | </w:t>
      </w:r>
    </w:p>
    <w:p w14:paraId="0A887C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 qyk—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w:t>
      </w:r>
    </w:p>
    <w:p w14:paraId="312AE76E"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y¥k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qy¥k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55FD22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y¥k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6B2DFD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 ¥RõxZy—rx |</w:t>
      </w:r>
    </w:p>
    <w:p w14:paraId="5E7152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RõxZy—rx | </w:t>
      </w:r>
    </w:p>
    <w:p w14:paraId="3C79569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 sI | ¥RõxZy—rx | ¥RõxZy—J |</w:t>
      </w:r>
    </w:p>
    <w:p w14:paraId="15FB0D5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J | </w:t>
      </w:r>
    </w:p>
    <w:p w14:paraId="5B3B5E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 ¥RõxZy—rx | ¥RõxZ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0F95FEB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k´§Zx i´§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k´§ZxI | </w:t>
      </w:r>
    </w:p>
    <w:p w14:paraId="085867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 ¥RõxZ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4281B1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õxZy—k´§Zx i´§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RõxZy—k´§ZxI | </w:t>
      </w:r>
    </w:p>
    <w:p w14:paraId="0474F2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1592106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õ—´§ZxI | </w:t>
      </w:r>
    </w:p>
    <w:p w14:paraId="1F8B6EDF" w14:textId="77777777" w:rsidR="00430A3C" w:rsidRPr="00430A3C" w:rsidRDefault="00430A3C" w:rsidP="00430A3C">
      <w:pPr>
        <w:widowControl w:val="0"/>
        <w:autoSpaceDE w:val="0"/>
        <w:autoSpaceDN w:val="0"/>
        <w:adjustRightInd w:val="0"/>
        <w:spacing w:after="0" w:line="240" w:lineRule="auto"/>
        <w:jc w:val="center"/>
        <w:rPr>
          <w:rFonts w:ascii="Arial" w:hAnsi="Arial" w:cs="Arial"/>
          <w:b/>
          <w:color w:val="000000"/>
          <w:sz w:val="32"/>
          <w:szCs w:val="40"/>
        </w:rPr>
      </w:pPr>
      <w:r w:rsidRPr="00430A3C">
        <w:rPr>
          <w:rFonts w:ascii="Arial" w:hAnsi="Arial" w:cs="Arial"/>
          <w:b/>
          <w:color w:val="000000"/>
          <w:sz w:val="32"/>
          <w:szCs w:val="40"/>
        </w:rPr>
        <w:t>==============================</w:t>
      </w:r>
    </w:p>
    <w:p w14:paraId="432930BC" w14:textId="77777777" w:rsidR="00430A3C"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sectPr w:rsidR="00430A3C" w:rsidSect="00BF3524">
          <w:headerReference w:type="even" r:id="rId27"/>
          <w:pgSz w:w="12240" w:h="15840"/>
          <w:pgMar w:top="1134" w:right="1134" w:bottom="1134" w:left="1440" w:header="720" w:footer="720" w:gutter="0"/>
          <w:cols w:space="720"/>
          <w:noEndnote/>
          <w:docGrid w:linePitch="299"/>
        </w:sectPr>
      </w:pPr>
    </w:p>
    <w:p w14:paraId="1E3F8054" w14:textId="77777777" w:rsidR="00430A3C" w:rsidRPr="0092576D" w:rsidRDefault="00430A3C" w:rsidP="00430A3C">
      <w:pPr>
        <w:pStyle w:val="Heading3"/>
      </w:pPr>
      <w:r w:rsidRPr="00FE34D1">
        <w:rPr>
          <w:u w:val="none"/>
        </w:rPr>
        <w:lastRenderedPageBreak/>
        <w:t xml:space="preserve">  </w:t>
      </w:r>
      <w:bookmarkStart w:id="16" w:name="_Toc77758665"/>
      <w:r w:rsidRPr="0092576D">
        <w:t xml:space="preserve">Ad¡pxKI </w:t>
      </w:r>
      <w:r>
        <w:t>13</w:t>
      </w:r>
      <w:r w:rsidRPr="0092576D">
        <w:t xml:space="preserve"> - NdI</w:t>
      </w:r>
      <w:bookmarkEnd w:id="16"/>
      <w:r w:rsidRPr="0092576D">
        <w:t xml:space="preserve"> </w:t>
      </w:r>
    </w:p>
    <w:p w14:paraId="052ADCC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pxR—sõ | i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d— |</w:t>
      </w:r>
    </w:p>
    <w:p w14:paraId="586566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R—sõ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 ix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 ix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d— | </w:t>
      </w:r>
    </w:p>
    <w:p w14:paraId="45197D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w:t>
      </w:r>
    </w:p>
    <w:p w14:paraId="7DFE4074"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 ix ix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w:t>
      </w:r>
    </w:p>
    <w:p w14:paraId="1DFB92A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 ix ix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 </w:t>
      </w:r>
    </w:p>
    <w:p w14:paraId="573716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DZ§ |</w:t>
      </w:r>
    </w:p>
    <w:p w14:paraId="7773488F"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d— </w:t>
      </w:r>
    </w:p>
    <w:p w14:paraId="1CB380B9"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xb¡b¡—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d— </w:t>
      </w:r>
    </w:p>
    <w:p w14:paraId="2D5E0C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xZ§ | </w:t>
      </w:r>
    </w:p>
    <w:p w14:paraId="0C21CF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 |</w:t>
      </w:r>
    </w:p>
    <w:p w14:paraId="0827724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Zy— ö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d— | </w:t>
      </w:r>
    </w:p>
    <w:p w14:paraId="6C574A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D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6BC6B33C"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 ¥Yxb¡b¡—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 ¥Y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 ¥Yxb—öMhz </w:t>
      </w:r>
    </w:p>
    <w:p w14:paraId="40D6F8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öMh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b¡—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 ¥Y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 ¥Yxb—öMhzZ§ | </w:t>
      </w:r>
    </w:p>
    <w:p w14:paraId="1215F7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6FCC57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Zõ¡—Z§ - 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 </w:t>
      </w:r>
    </w:p>
    <w:p w14:paraId="0D43FD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D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04666A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b—öMhz böMh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b¡ b—öMhzZ§ | </w:t>
      </w:r>
    </w:p>
    <w:p w14:paraId="6804F6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216D990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yZõ—öMhzZ§ | </w:t>
      </w:r>
    </w:p>
    <w:p w14:paraId="04943939" w14:textId="0C469617" w:rsidR="00430A3C"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F8B704" w14:textId="77777777" w:rsidR="00C57733" w:rsidRDefault="00C5773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8BF89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Aa—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 CöÉ—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57059178"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a§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Aax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C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J </w:t>
      </w:r>
    </w:p>
    <w:p w14:paraId="0BAA9C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Aax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CöÉ—J | </w:t>
      </w:r>
    </w:p>
    <w:p w14:paraId="2B51605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Ùx©— | CöÉ—J |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3</w:t>
      </w:r>
      <w:r w:rsidR="00C228F9" w:rsidRPr="00C228F9">
        <w:rPr>
          <w:rFonts w:ascii="BRH Malayalam Extra" w:hAnsi="BRH Malayalam Extra" w:cs="BRH Malayalam Extra"/>
          <w:color w:val="000000"/>
          <w:sz w:val="32"/>
          <w:szCs w:val="40"/>
        </w:rPr>
        <w:t>)</w:t>
      </w:r>
    </w:p>
    <w:p w14:paraId="6BE9EC6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C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a§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C¥öÉx— ¥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a§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C¥öÉx— ¥i | </w:t>
      </w:r>
    </w:p>
    <w:p w14:paraId="0820175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CöÉ—J |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Y—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3</w:t>
      </w:r>
      <w:r w:rsidR="00C228F9" w:rsidRPr="00C228F9">
        <w:rPr>
          <w:rFonts w:ascii="BRH Malayalam Extra" w:hAnsi="BRH Malayalam Extra" w:cs="BRH Malayalam Extra"/>
          <w:color w:val="000000"/>
          <w:sz w:val="32"/>
          <w:szCs w:val="40"/>
        </w:rPr>
        <w:t>)</w:t>
      </w:r>
    </w:p>
    <w:p w14:paraId="522C6DA6"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 ¥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 ¥i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 </w:t>
      </w:r>
    </w:p>
    <w:p w14:paraId="0D775B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 </w:t>
      </w:r>
    </w:p>
    <w:p w14:paraId="3702558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Y— | Ac—kx©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3</w:t>
      </w:r>
      <w:r w:rsidR="00C228F9" w:rsidRPr="00C228F9">
        <w:rPr>
          <w:rFonts w:ascii="BRH Malayalam Extra" w:hAnsi="BRH Malayalam Extra" w:cs="BRH Malayalam Extra"/>
          <w:color w:val="000000"/>
          <w:sz w:val="32"/>
          <w:szCs w:val="40"/>
        </w:rPr>
        <w:t>)</w:t>
      </w:r>
    </w:p>
    <w:p w14:paraId="6F96E391"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i ¥i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xc—k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Ac—kx© </w:t>
      </w:r>
    </w:p>
    <w:p w14:paraId="0AA52A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i ¥i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xc—kx© | </w:t>
      </w:r>
    </w:p>
    <w:p w14:paraId="7D5223A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Y— | Ac—kx©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3</w:t>
      </w:r>
      <w:r w:rsidR="00C228F9" w:rsidRPr="00C228F9">
        <w:rPr>
          <w:rFonts w:ascii="BRH Malayalam Extra" w:hAnsi="BRH Malayalam Extra" w:cs="BRH Malayalam Extra"/>
          <w:color w:val="000000"/>
          <w:sz w:val="32"/>
          <w:szCs w:val="40"/>
        </w:rPr>
        <w:t>)</w:t>
      </w:r>
    </w:p>
    <w:p w14:paraId="532F828E"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xc—k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Ac—kx©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xc—kx(M¡I) </w:t>
      </w:r>
    </w:p>
    <w:p w14:paraId="60B072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 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c—kx©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xc—kx(M¡I) AKJ | </w:t>
      </w:r>
    </w:p>
    <w:p w14:paraId="6C1A0EF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Y—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3</w:t>
      </w:r>
      <w:r w:rsidR="00C228F9" w:rsidRPr="00C228F9">
        <w:rPr>
          <w:rFonts w:ascii="BRH Malayalam Extra" w:hAnsi="BRH Malayalam Extra" w:cs="BRH Malayalam Extra"/>
          <w:color w:val="000000"/>
          <w:sz w:val="32"/>
          <w:szCs w:val="40"/>
        </w:rPr>
        <w:t>)</w:t>
      </w:r>
    </w:p>
    <w:p w14:paraId="3EBC8D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Zy— dy - 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 </w:t>
      </w:r>
    </w:p>
    <w:p w14:paraId="62826A7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Ac—kx©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3</w:t>
      </w:r>
      <w:r w:rsidR="00C228F9" w:rsidRPr="00C228F9">
        <w:rPr>
          <w:rFonts w:ascii="BRH Malayalam Extra" w:hAnsi="BRH Malayalam Extra" w:cs="BRH Malayalam Extra"/>
          <w:color w:val="000000"/>
          <w:sz w:val="32"/>
          <w:szCs w:val="40"/>
        </w:rPr>
        <w:t>)</w:t>
      </w:r>
    </w:p>
    <w:p w14:paraId="403A6D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c—kx(M¡I) AK 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c—k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Ac—kx(M¡I) AKJ | </w:t>
      </w:r>
    </w:p>
    <w:p w14:paraId="1C90825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3</w:t>
      </w:r>
      <w:r w:rsidR="00C228F9" w:rsidRPr="00C228F9">
        <w:rPr>
          <w:rFonts w:ascii="BRH Malayalam Extra" w:hAnsi="BRH Malayalam Extra" w:cs="BRH Malayalam Extra"/>
          <w:color w:val="000000"/>
          <w:sz w:val="32"/>
          <w:szCs w:val="40"/>
        </w:rPr>
        <w:t>)</w:t>
      </w:r>
    </w:p>
    <w:p w14:paraId="6EE605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Zõ—KJ | </w:t>
      </w:r>
    </w:p>
    <w:p w14:paraId="095C805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ö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I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I |</w:t>
      </w:r>
    </w:p>
    <w:p w14:paraId="3CB4617F"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 ¥P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 i¡—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Ë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 </w:t>
      </w:r>
    </w:p>
    <w:p w14:paraId="6F0D21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I | </w:t>
      </w:r>
    </w:p>
    <w:p w14:paraId="65C90A3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ö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I |</w:t>
      </w:r>
    </w:p>
    <w:p w14:paraId="6C9A17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yZõ¡—Z§ - 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I | </w:t>
      </w:r>
    </w:p>
    <w:p w14:paraId="6E895D0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I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26C35C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Ë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 P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 P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 P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I P— | </w:t>
      </w:r>
    </w:p>
    <w:p w14:paraId="2FADEA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gÖ— |</w:t>
      </w:r>
    </w:p>
    <w:p w14:paraId="3E057EC7"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 P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Ë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P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Ë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I </w:t>
      </w:r>
    </w:p>
    <w:p w14:paraId="73DD759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 </w:t>
      </w:r>
    </w:p>
    <w:p w14:paraId="11F48E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w:t>
      </w:r>
    </w:p>
    <w:p w14:paraId="6DFB4A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yZy— dy - 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I | </w:t>
      </w:r>
    </w:p>
    <w:p w14:paraId="5C676F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gÖ—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w:t>
      </w:r>
    </w:p>
    <w:p w14:paraId="0730DD9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gÖ—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J | </w:t>
      </w:r>
    </w:p>
    <w:p w14:paraId="78B15B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ögÖ—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w:t>
      </w:r>
    </w:p>
    <w:p w14:paraId="472028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gÖ—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gÖ</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pzp£c© dpzp£c©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gÖ</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A—pzp£cË§ | </w:t>
      </w:r>
    </w:p>
    <w:p w14:paraId="37BCBB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w:t>
      </w:r>
    </w:p>
    <w:p w14:paraId="5E6415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pzp£c© dpzp£c©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A—pzp£cË§ | </w:t>
      </w:r>
    </w:p>
    <w:p w14:paraId="408AEC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w:t>
      </w:r>
    </w:p>
    <w:p w14:paraId="2CAD2F9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Zõ—pzp£cË§ | </w:t>
      </w:r>
    </w:p>
    <w:p w14:paraId="0B0706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a—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p>
    <w:p w14:paraId="2780E16B"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a§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ax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d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w:t>
      </w:r>
    </w:p>
    <w:p w14:paraId="165489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ax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d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 </w:t>
      </w:r>
    </w:p>
    <w:p w14:paraId="442D01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p>
    <w:p w14:paraId="0D8EE124"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d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a§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d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w:t>
      </w:r>
    </w:p>
    <w:p w14:paraId="3D5FCE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 i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a§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d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i˜ | </w:t>
      </w:r>
    </w:p>
    <w:p w14:paraId="1F73E7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p>
    <w:p w14:paraId="3C741C31" w14:textId="6824A1BF"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i— i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i—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w:t>
      </w:r>
      <w:r w:rsidRPr="00733D20">
        <w:rPr>
          <w:rFonts w:ascii="BRH Malayalam Extra" w:hAnsi="BRH Malayalam Extra" w:cs="BRH Malayalam Extra"/>
          <w:color w:val="000000"/>
          <w:sz w:val="32"/>
          <w:szCs w:val="40"/>
          <w:highlight w:val="green"/>
        </w:rPr>
        <w:t>©</w:t>
      </w:r>
      <w:r w:rsidR="00733D20" w:rsidRPr="00733D20">
        <w:rPr>
          <w:rFonts w:ascii="BRH Malayalam Extra" w:hAnsi="BRH Malayalam Extra" w:cs="BRH Malayalam Extra"/>
          <w:color w:val="000000"/>
          <w:sz w:val="32"/>
          <w:szCs w:val="40"/>
          <w:highlight w:val="green"/>
        </w:rPr>
        <w:t>—</w:t>
      </w:r>
      <w:r w:rsidRPr="00733D20">
        <w:rPr>
          <w:rFonts w:ascii="BRH Malayalam Extra" w:hAnsi="BRH Malayalam Extra" w:cs="BRH Malayalam Extra"/>
          <w:color w:val="000000"/>
          <w:sz w:val="32"/>
          <w:szCs w:val="40"/>
          <w:highlight w:val="green"/>
        </w:rPr>
        <w:t>.</w:t>
      </w:r>
      <w:r w:rsidRPr="00C228F9">
        <w:rPr>
          <w:rFonts w:ascii="BRH Malayalam Extra" w:hAnsi="BRH Malayalam Extra" w:cs="BRH Malayalam Extra"/>
          <w:color w:val="000000"/>
          <w:sz w:val="32"/>
          <w:szCs w:val="40"/>
        </w:rPr>
        <w:t xml:space="preserve">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dx˜© </w:t>
      </w:r>
    </w:p>
    <w:p w14:paraId="4D6A534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i—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dx©— | </w:t>
      </w:r>
    </w:p>
    <w:p w14:paraId="030A80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p>
    <w:p w14:paraId="44E111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CZz˜öÉ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 </w:t>
      </w:r>
    </w:p>
    <w:p w14:paraId="0971F3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 | py |</w:t>
      </w:r>
    </w:p>
    <w:p w14:paraId="73A3BBAB" w14:textId="746BC291"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w:t>
      </w:r>
      <w:r w:rsidRPr="00733D20">
        <w:rPr>
          <w:rFonts w:ascii="BRH Malayalam Extra" w:hAnsi="BRH Malayalam Extra" w:cs="BRH Malayalam Extra"/>
          <w:color w:val="000000"/>
          <w:sz w:val="32"/>
          <w:szCs w:val="40"/>
          <w:highlight w:val="green"/>
        </w:rPr>
        <w:t>©</w:t>
      </w:r>
      <w:r w:rsidR="00733D20" w:rsidRPr="00733D20">
        <w:rPr>
          <w:rFonts w:ascii="BRH Malayalam Extra" w:hAnsi="BRH Malayalam Extra" w:cs="BRH Malayalam Extra"/>
          <w:color w:val="000000"/>
          <w:sz w:val="32"/>
          <w:szCs w:val="40"/>
          <w:highlight w:val="green"/>
        </w:rPr>
        <w:t>—</w:t>
      </w:r>
      <w:r w:rsidRPr="00733D20">
        <w:rPr>
          <w:rFonts w:ascii="BRH Malayalam Extra" w:hAnsi="BRH Malayalam Extra" w:cs="BRH Malayalam Extra"/>
          <w:color w:val="000000"/>
          <w:sz w:val="32"/>
          <w:szCs w:val="40"/>
          <w:highlight w:val="green"/>
        </w:rPr>
        <w:t>.</w:t>
      </w:r>
      <w:r w:rsidRPr="00C228F9">
        <w:rPr>
          <w:rFonts w:ascii="BRH Malayalam Extra" w:hAnsi="BRH Malayalam Extra" w:cs="BRH Malayalam Extra"/>
          <w:color w:val="000000"/>
          <w:sz w:val="32"/>
          <w:szCs w:val="40"/>
        </w:rPr>
        <w:t xml:space="preserve">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 ¥i ¥i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w:t>
      </w:r>
    </w:p>
    <w:p w14:paraId="6B637D0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 ¥i ¥i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 </w:t>
      </w:r>
    </w:p>
    <w:p w14:paraId="62C0D4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 | py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1AA34EAB" w14:textId="42190D42"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py py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w:t>
      </w:r>
      <w:r w:rsidRPr="00733D20">
        <w:rPr>
          <w:rFonts w:ascii="BRH Malayalam Extra" w:hAnsi="BRH Malayalam Extra" w:cs="BRH Malayalam Extra"/>
          <w:color w:val="000000"/>
          <w:sz w:val="32"/>
          <w:szCs w:val="40"/>
          <w:highlight w:val="green"/>
        </w:rPr>
        <w:t>©</w:t>
      </w:r>
      <w:r w:rsidR="00733D20" w:rsidRPr="00733D20">
        <w:rPr>
          <w:rFonts w:ascii="BRH Malayalam Extra" w:hAnsi="BRH Malayalam Extra" w:cs="BRH Malayalam Extra"/>
          <w:color w:val="000000"/>
          <w:sz w:val="32"/>
          <w:szCs w:val="40"/>
          <w:highlight w:val="green"/>
        </w:rPr>
        <w:t>—</w:t>
      </w:r>
      <w:r w:rsidRPr="00C228F9">
        <w:rPr>
          <w:rFonts w:ascii="BRH Malayalam Extra" w:hAnsi="BRH Malayalam Extra" w:cs="BRH Malayalam Extra"/>
          <w:color w:val="000000"/>
          <w:sz w:val="32"/>
          <w:szCs w:val="40"/>
        </w:rPr>
        <w:t>.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põ—sõZx isõ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w:t>
      </w:r>
      <w:r w:rsidRPr="00733D20">
        <w:rPr>
          <w:rFonts w:ascii="BRH Malayalam Extra" w:hAnsi="BRH Malayalam Extra" w:cs="BRH Malayalam Extra"/>
          <w:color w:val="000000"/>
          <w:sz w:val="32"/>
          <w:szCs w:val="40"/>
          <w:highlight w:val="green"/>
        </w:rPr>
        <w:t>©</w:t>
      </w:r>
      <w:r w:rsidR="00733D20" w:rsidRPr="00733D20">
        <w:rPr>
          <w:rFonts w:ascii="BRH Malayalam Extra" w:hAnsi="BRH Malayalam Extra" w:cs="BRH Malayalam Extra"/>
          <w:color w:val="000000"/>
          <w:sz w:val="32"/>
          <w:szCs w:val="40"/>
          <w:highlight w:val="green"/>
        </w:rPr>
        <w:t>—</w:t>
      </w:r>
      <w:r w:rsidRPr="00C228F9">
        <w:rPr>
          <w:rFonts w:ascii="BRH Malayalam Extra" w:hAnsi="BRH Malayalam Extra" w:cs="BRH Malayalam Extra"/>
          <w:color w:val="000000"/>
          <w:sz w:val="32"/>
          <w:szCs w:val="40"/>
        </w:rPr>
        <w:t>.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õ—sõZxI | </w:t>
      </w:r>
    </w:p>
    <w:p w14:paraId="060DB8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py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576C2A8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õ—sõZx isõ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põ—sõZxI | </w:t>
      </w:r>
    </w:p>
    <w:p w14:paraId="6BA7FB3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265E6BF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õ—sõZxI | </w:t>
      </w:r>
    </w:p>
    <w:p w14:paraId="0F5FBE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ps¡—hõ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J |</w:t>
      </w:r>
    </w:p>
    <w:p w14:paraId="670D35E6"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hõ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hõsëû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0D9B0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hõsëû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bhõ—J | </w:t>
      </w:r>
    </w:p>
    <w:p w14:paraId="3A6109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ps¡—hõJ |</w:t>
      </w:r>
    </w:p>
    <w:p w14:paraId="37C3FEC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 - 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75123D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7C8D22E"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sëûx Zû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sëûx Zû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bhõ—sëûx Zûx </w:t>
      </w:r>
    </w:p>
    <w:p w14:paraId="4E340DF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bhõ—sëûx | </w:t>
      </w:r>
    </w:p>
    <w:p w14:paraId="3E07D195" w14:textId="77777777" w:rsidR="00430A3C" w:rsidRPr="00C228F9"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0024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J |</w:t>
      </w:r>
    </w:p>
    <w:p w14:paraId="198D1CF5"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sëûx Zû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së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 B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hõ—sëûx </w:t>
      </w:r>
    </w:p>
    <w:p w14:paraId="559C97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së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hõ—J | </w:t>
      </w:r>
    </w:p>
    <w:p w14:paraId="73683C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0F179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 B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sëûx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sëûx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sëûx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hõ—sëûx | </w:t>
      </w:r>
    </w:p>
    <w:p w14:paraId="4AC106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6A239E6A"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sëûx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 B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Zûx— </w:t>
      </w:r>
    </w:p>
    <w:p w14:paraId="738131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 B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 | </w:t>
      </w:r>
    </w:p>
    <w:p w14:paraId="3E45C8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kytx—YxJ |</w:t>
      </w:r>
    </w:p>
    <w:p w14:paraId="162AB64B"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I) kytx—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ytx—Y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7FA0072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I) kytx—YxJ | </w:t>
      </w:r>
    </w:p>
    <w:p w14:paraId="393F4DF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kytx—Yx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 |</w:t>
      </w:r>
    </w:p>
    <w:p w14:paraId="4C9DEA3F"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I) kytx—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ytx—Y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I) kytx—Y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Ç¡— </w:t>
      </w:r>
    </w:p>
    <w:p w14:paraId="613048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ytx—Y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I) kytx—Y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Ç¡— | </w:t>
      </w:r>
    </w:p>
    <w:p w14:paraId="145E345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kytx—Yx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 | pj—J ||</w:t>
      </w:r>
    </w:p>
    <w:p w14:paraId="7D0B5C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ytx—Y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ytx—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ytx—Y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ytx—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ytx—Y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J | </w:t>
      </w:r>
    </w:p>
    <w:p w14:paraId="37F8D0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 | pj—J ||</w:t>
      </w:r>
    </w:p>
    <w:p w14:paraId="5F5383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J | </w:t>
      </w:r>
    </w:p>
    <w:p w14:paraId="21E215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pj—J ||</w:t>
      </w:r>
    </w:p>
    <w:p w14:paraId="7954C7C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J | </w:t>
      </w:r>
    </w:p>
    <w:p w14:paraId="44820819" w14:textId="77777777" w:rsidR="00430A3C"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7D6E0A" w14:textId="77777777" w:rsidR="00430A3C" w:rsidRPr="00C228F9"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5F350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 ¥jxdy˜I | ix |</w:t>
      </w:r>
    </w:p>
    <w:p w14:paraId="0250C5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jxdy—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 </w:t>
      </w:r>
    </w:p>
    <w:p w14:paraId="6FBE2D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w:t>
      </w:r>
    </w:p>
    <w:p w14:paraId="6DD582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yZy— öe - RxI | </w:t>
      </w:r>
    </w:p>
    <w:p w14:paraId="32F7DA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jxdy˜I | ix | dyJ |</w:t>
      </w:r>
    </w:p>
    <w:p w14:paraId="6975B0BD"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dyª Yyª ix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630A38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dyJ | </w:t>
      </w:r>
    </w:p>
    <w:p w14:paraId="1A245B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ix | dy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7FE7B6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dyª Yyª ix ix dyª i£—±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ª ix ix dyª i£—±I | </w:t>
      </w:r>
    </w:p>
    <w:p w14:paraId="7754A5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y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 |</w:t>
      </w:r>
    </w:p>
    <w:p w14:paraId="0566DF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 i£—±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 Yyª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 Yyª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56A8B3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 | e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20FD141F"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eõx—jÇxI eõxj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
    <w:p w14:paraId="27F9B2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eõx—jÇxI | </w:t>
      </w:r>
    </w:p>
    <w:p w14:paraId="313AAB1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B | e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e—J |</w:t>
      </w:r>
    </w:p>
    <w:p w14:paraId="32C246C8"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eõx—jÇxI eõxj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eõx—j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J eõxj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
    <w:p w14:paraId="62222DB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õx—j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e—J | </w:t>
      </w:r>
    </w:p>
    <w:p w14:paraId="543F9A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e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e—J | Hxr—cjJ |</w:t>
      </w:r>
    </w:p>
    <w:p w14:paraId="270E2109"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J eõxjÇxI eõxj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41613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e—J eõxjÇxI eõxj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J | </w:t>
      </w:r>
    </w:p>
    <w:p w14:paraId="3DEAE5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Be—J | Hxr—cj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I |</w:t>
      </w:r>
    </w:p>
    <w:p w14:paraId="777D550F" w14:textId="77777777" w:rsidR="00C1578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E351D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Zx˜I | </w:t>
      </w:r>
    </w:p>
    <w:p w14:paraId="76C81D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Hxr—cj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I | e£r—ZjJ |</w:t>
      </w:r>
    </w:p>
    <w:p w14:paraId="7617EC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r—c¥j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r—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r—Z¥j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e£r—ZjJ | </w:t>
      </w:r>
    </w:p>
    <w:p w14:paraId="0EE393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I | e£r—Zj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B96679B"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r—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r—Z¥j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r—ZjJ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4118A7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r—Z¥j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e£r—ZjJ Ó | </w:t>
      </w:r>
    </w:p>
    <w:p w14:paraId="0FF9B2F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e£r—Zj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p˜I |</w:t>
      </w:r>
    </w:p>
    <w:p w14:paraId="7952E532"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r—ZjJ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r—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r—ZjJ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MÞ§)—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C2FB5F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r—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r—ZjJ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I | </w:t>
      </w:r>
    </w:p>
    <w:p w14:paraId="4D646F8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p˜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116EA0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MÞ§)—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I MPâ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MÞ§)—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I MPâ | </w:t>
      </w:r>
    </w:p>
    <w:p w14:paraId="071BF4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byp˜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ZZ—J |</w:t>
      </w:r>
    </w:p>
    <w:p w14:paraId="566E0F0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p—I MPâ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I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Zx—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I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J | </w:t>
      </w:r>
    </w:p>
    <w:p w14:paraId="57427E5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â</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Z—J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w:t>
      </w:r>
    </w:p>
    <w:p w14:paraId="2CF6B0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Zx— MPâ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x— ¥d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Zx— MPâ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x— dJ | </w:t>
      </w:r>
    </w:p>
    <w:p w14:paraId="0ED606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ZZ—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ræy˜I |</w:t>
      </w:r>
    </w:p>
    <w:p w14:paraId="43C0C9D4"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Zx— ¥d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Zx—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ræy—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Zx— </w:t>
      </w:r>
    </w:p>
    <w:p w14:paraId="560BA2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æy˜I | </w:t>
      </w:r>
    </w:p>
    <w:p w14:paraId="1757BD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ræy˜I | B |</w:t>
      </w:r>
    </w:p>
    <w:p w14:paraId="1C025F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ræy—¥Ëx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ræy—¥Ëx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2210523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p£ræy˜I | B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72ED8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k—¥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p£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k—j | </w:t>
      </w:r>
    </w:p>
    <w:p w14:paraId="0B2177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B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E01B5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k—¥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k—j | </w:t>
      </w:r>
    </w:p>
    <w:p w14:paraId="428CAA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967F3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Zz—kj | </w:t>
      </w:r>
    </w:p>
    <w:p w14:paraId="1400FFA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55D61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 A—¥² „² B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 B—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 A—¥² „sõsõ² B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 B—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ðx A—¥² „sy | </w:t>
      </w:r>
    </w:p>
    <w:p w14:paraId="6A7304B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J |</w:t>
      </w:r>
    </w:p>
    <w:p w14:paraId="598861F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ðx CZõx—j¡J - exJ | </w:t>
      </w:r>
    </w:p>
    <w:p w14:paraId="6023A5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j¡—J |</w:t>
      </w:r>
    </w:p>
    <w:p w14:paraId="52A1B4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ksõ¥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xj¡—J | </w:t>
      </w:r>
    </w:p>
    <w:p w14:paraId="2089902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j¡—J |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586B89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j¡—k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j¡—ª ¥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j¡— k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õxj¡—ª ¥i | </w:t>
      </w:r>
    </w:p>
    <w:p w14:paraId="308A883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Bj¡—J |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4D98E42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j¡—ª ¥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ª ¥i exty ext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xj¡—ª ¥i exty | </w:t>
      </w:r>
    </w:p>
    <w:p w14:paraId="7D755FC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ðxJ |</w:t>
      </w:r>
    </w:p>
    <w:p w14:paraId="1AE8CE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J ex—ty ¥i ¥i ext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ðxJ | </w:t>
      </w:r>
    </w:p>
    <w:p w14:paraId="70414A3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ðx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13C8A23B"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J ex—ty ext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ðx A—¥² „¥² </w:t>
      </w:r>
    </w:p>
    <w:p w14:paraId="130476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J ex—ty ext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ðx A—¥² | </w:t>
      </w:r>
    </w:p>
    <w:p w14:paraId="2D3AF25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ðx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496EC373"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 A—¥² „¥²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ðx A—¥² „sõsõ¥² </w:t>
      </w:r>
    </w:p>
    <w:p w14:paraId="394CEB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ðx A—¥² „sy | </w:t>
      </w:r>
    </w:p>
    <w:p w14:paraId="56E79D8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ðxJ |</w:t>
      </w:r>
    </w:p>
    <w:p w14:paraId="0E931F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ðx CZy— P±¡J - exJ | </w:t>
      </w:r>
    </w:p>
    <w:p w14:paraId="3D1956D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J |</w:t>
      </w:r>
    </w:p>
    <w:p w14:paraId="102511A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ksõ¥² „¥²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 | </w:t>
      </w:r>
    </w:p>
    <w:p w14:paraId="7924140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J |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782240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 ¥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 ¥i | </w:t>
      </w:r>
    </w:p>
    <w:p w14:paraId="551A82F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P±¡—J |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751F9572"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ª ¥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ª ¥i exty ext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Ò±¡—ª </w:t>
      </w:r>
    </w:p>
    <w:p w14:paraId="57B534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i exty | </w:t>
      </w:r>
    </w:p>
    <w:p w14:paraId="5DA9C0F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x |</w:t>
      </w:r>
    </w:p>
    <w:p w14:paraId="545CD5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ex—ty ¥i ¥i ext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 </w:t>
      </w:r>
    </w:p>
    <w:p w14:paraId="08847A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D5FB2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ex—ty ext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õ—s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ex—ty ext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sy— | </w:t>
      </w:r>
    </w:p>
    <w:p w14:paraId="3B4BA7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jI |</w:t>
      </w:r>
    </w:p>
    <w:p w14:paraId="606E7F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õ—s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 i—s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 </w:t>
      </w:r>
    </w:p>
    <w:p w14:paraId="0A0B53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j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w:t>
      </w:r>
    </w:p>
    <w:p w14:paraId="6F9EBF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yI | </w:t>
      </w:r>
    </w:p>
    <w:p w14:paraId="382571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j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J |</w:t>
      </w:r>
    </w:p>
    <w:p w14:paraId="0F852F7E"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I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w:t>
      </w:r>
    </w:p>
    <w:p w14:paraId="037BAD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õc—ÁxJ | </w:t>
      </w:r>
    </w:p>
    <w:p w14:paraId="3ACA073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J | A¥²˜ |</w:t>
      </w:r>
    </w:p>
    <w:p w14:paraId="7383ECEC"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 </w:t>
      </w:r>
    </w:p>
    <w:p w14:paraId="272504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²—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 | </w:t>
      </w:r>
    </w:p>
    <w:p w14:paraId="521983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w:t>
      </w:r>
    </w:p>
    <w:p w14:paraId="37DE32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yiyZy— eky - cyI | </w:t>
      </w:r>
    </w:p>
    <w:p w14:paraId="62352BF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J | A¥²˜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CE4B418"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 „¥²—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 ¥bp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²— </w:t>
      </w:r>
    </w:p>
    <w:p w14:paraId="5CDDBEE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 ¥bp | </w:t>
      </w:r>
    </w:p>
    <w:p w14:paraId="41F0A6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J |</w:t>
      </w:r>
    </w:p>
    <w:p w14:paraId="482FE0B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eky - Ac—ÁxJ | </w:t>
      </w:r>
    </w:p>
    <w:p w14:paraId="6FCC245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A¥²˜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J |</w:t>
      </w:r>
    </w:p>
    <w:p w14:paraId="059A29D8"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 ¥bp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² „¥²— ¥bp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² „¥²— ¥bp </w:t>
      </w:r>
    </w:p>
    <w:p w14:paraId="064405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yhy—J | </w:t>
      </w:r>
    </w:p>
    <w:p w14:paraId="7A81DB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J |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x—YJ ||</w:t>
      </w:r>
    </w:p>
    <w:p w14:paraId="62C5DE53"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ª ¥bp ¥bp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ª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x—¥Yx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x—YJ </w:t>
      </w:r>
    </w:p>
    <w:p w14:paraId="5BEF04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ª ¥bp ¥bp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ª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x—YJ | </w:t>
      </w:r>
    </w:p>
    <w:p w14:paraId="7B8D51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J |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x—YJ ||</w:t>
      </w:r>
    </w:p>
    <w:p w14:paraId="777CD7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ª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x—¥Yx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x—Y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ª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x—YJ | </w:t>
      </w:r>
    </w:p>
    <w:p w14:paraId="0B5E333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J |</w:t>
      </w:r>
    </w:p>
    <w:p w14:paraId="37DED2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 - 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7A2F91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x—YJ ||</w:t>
      </w:r>
    </w:p>
    <w:p w14:paraId="0DE53C7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x—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x—YJ | </w:t>
      </w:r>
    </w:p>
    <w:p w14:paraId="2E4D7B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ZI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w:t>
      </w:r>
    </w:p>
    <w:p w14:paraId="6D93F1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I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ZI Z—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ZI Z—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 </w:t>
      </w:r>
    </w:p>
    <w:p w14:paraId="5FB49A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Ad¡— |</w:t>
      </w:r>
    </w:p>
    <w:p w14:paraId="2EA7D5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Z— Z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dû¥d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Z— Z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id¡— | </w:t>
      </w:r>
    </w:p>
    <w:p w14:paraId="77A54F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Ad¡— | ¥Rxr˜I |</w:t>
      </w:r>
    </w:p>
    <w:p w14:paraId="1BF923A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dû¥d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r˜I | </w:t>
      </w:r>
    </w:p>
    <w:p w14:paraId="3FD87ED3" w14:textId="77777777" w:rsidR="00430A3C" w:rsidRPr="00C228F9"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F864C5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d¡— | ¥Rxr˜I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E2C0186"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r—I hkxiy h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94329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Rxr—I hkxiy | </w:t>
      </w:r>
    </w:p>
    <w:p w14:paraId="30A1B9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Rxr˜I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 |</w:t>
      </w:r>
    </w:p>
    <w:p w14:paraId="475412B8"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xr—I hkxiy h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xr—I h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d h—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7F5F01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xr—I h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 </w:t>
      </w:r>
    </w:p>
    <w:p w14:paraId="7ACB36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 | CZ§ |</w:t>
      </w:r>
    </w:p>
    <w:p w14:paraId="60F669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d h—kxiy h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by© d h—kxiy h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Z§ | </w:t>
      </w:r>
    </w:p>
    <w:p w14:paraId="683A12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d | CZ§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p>
    <w:p w14:paraId="16DF62D6" w14:textId="392E004D"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 by© d ¥d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C© d ¥d ¥b</w:t>
      </w:r>
      <w:r w:rsidRPr="00C228F9">
        <w:rPr>
          <w:rFonts w:ascii="BRH Malayalam Extra" w:hAnsi="BRH Malayalam Extra" w:cs="BRH Malayalam Extra"/>
          <w:color w:val="000000"/>
          <w:sz w:val="28"/>
          <w:szCs w:val="40"/>
        </w:rPr>
        <w:t>–</w:t>
      </w:r>
      <w:r w:rsidRPr="00733D20">
        <w:rPr>
          <w:rFonts w:ascii="BRH Malayalam Extra" w:hAnsi="BRH Malayalam Extra" w:cs="BRH Malayalam Extra"/>
          <w:color w:val="000000"/>
          <w:sz w:val="32"/>
          <w:szCs w:val="40"/>
          <w:highlight w:val="green"/>
        </w:rPr>
        <w:t>r</w:t>
      </w:r>
      <w:r w:rsidR="00733D20" w:rsidRPr="00733D20">
        <w:rPr>
          <w:rFonts w:ascii="BRH Malayalam Extra" w:hAnsi="BRH Malayalam Extra" w:cs="BRH Malayalam Extra"/>
          <w:color w:val="000000"/>
          <w:sz w:val="32"/>
          <w:szCs w:val="40"/>
          <w:highlight w:val="green"/>
        </w:rPr>
        <w:t>J</w:t>
      </w:r>
      <w:r w:rsidRPr="00C228F9">
        <w:rPr>
          <w:rFonts w:ascii="BRH Malayalam Extra" w:hAnsi="BRH Malayalam Extra" w:cs="BRH Malayalam Extra"/>
          <w:color w:val="000000"/>
          <w:sz w:val="32"/>
          <w:szCs w:val="40"/>
        </w:rPr>
        <w:t xml:space="preserve"> | </w:t>
      </w:r>
    </w:p>
    <w:p w14:paraId="12DF788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CZ§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 | Zû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p>
    <w:p w14:paraId="22204D4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Cby¥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ZûZ§ Zû¥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Cby¥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 ZûZ§ | </w:t>
      </w:r>
    </w:p>
    <w:p w14:paraId="4C4276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 | Zû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p>
    <w:p w14:paraId="2CD7BC3B"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ZûZ§ Zû¥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Zûb—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x A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 </w:t>
      </w:r>
    </w:p>
    <w:p w14:paraId="6B5CEE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Zûb—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x—¤¤Z | </w:t>
      </w:r>
    </w:p>
    <w:p w14:paraId="6728923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Zû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p>
    <w:p w14:paraId="1A7E88EC"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b—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x A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Z§ Zûb—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sõ— </w:t>
      </w:r>
    </w:p>
    <w:p w14:paraId="0357950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x—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Z§ Zûb—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sõ— | </w:t>
      </w:r>
    </w:p>
    <w:p w14:paraId="51FC4E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 exa—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p>
    <w:p w14:paraId="57550BB5"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x—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x A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x¥a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x—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x A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x—¤¤Z </w:t>
      </w:r>
    </w:p>
    <w:p w14:paraId="74AF04E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a—J | </w:t>
      </w:r>
    </w:p>
    <w:p w14:paraId="795B1BA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p>
    <w:p w14:paraId="3741CA7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x—¤¤Z | </w:t>
      </w:r>
    </w:p>
    <w:p w14:paraId="71FFF7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 exa—J | De— |</w:t>
      </w:r>
    </w:p>
    <w:p w14:paraId="03CC16F6"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x¥a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ax— </w:t>
      </w:r>
    </w:p>
    <w:p w14:paraId="4799A0D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 | </w:t>
      </w:r>
    </w:p>
    <w:p w14:paraId="6BBBA7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exa—J | De— | sI |</w:t>
      </w:r>
    </w:p>
    <w:p w14:paraId="190672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x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x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2758F6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e— | s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1AF79D7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e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y—Z iy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 i¡¥e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y—ZI | </w:t>
      </w:r>
    </w:p>
    <w:p w14:paraId="2860F66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s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s</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w:t>
      </w:r>
    </w:p>
    <w:p w14:paraId="2AD9F09D"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y—Z iy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M¡I) s iy—Z(M¡I)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x—MxJ </w:t>
      </w:r>
    </w:p>
    <w:p w14:paraId="05F082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 C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M¡I) s iy—Z(M¡I)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x—MxJ | </w:t>
      </w:r>
    </w:p>
    <w:p w14:paraId="76B98C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s</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755C6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 CZ iyZ(M¡I)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Ó Ó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 CZ iyZ(M¡I)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x—MxJ Ó | </w:t>
      </w:r>
    </w:p>
    <w:p w14:paraId="40A907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J |</w:t>
      </w:r>
    </w:p>
    <w:p w14:paraId="2FA102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Ó Ó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J Ó—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J | </w:t>
      </w:r>
    </w:p>
    <w:p w14:paraId="4EE53EC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w:t>
      </w:r>
    </w:p>
    <w:p w14:paraId="4BA6DF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5BE2486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J |</w:t>
      </w:r>
    </w:p>
    <w:p w14:paraId="12FF683D"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J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J Ó— </w:t>
      </w:r>
    </w:p>
    <w:p w14:paraId="6B4EAC1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Ç—J | </w:t>
      </w:r>
    </w:p>
    <w:p w14:paraId="442C2C6B" w14:textId="77777777" w:rsidR="006E1066" w:rsidRDefault="006E106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B0E4B4" w14:textId="77777777" w:rsidR="006E1066" w:rsidRPr="00C228F9" w:rsidRDefault="006E106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42B3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J |</w:t>
      </w:r>
    </w:p>
    <w:p w14:paraId="37EADF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xJ | </w:t>
      </w:r>
    </w:p>
    <w:p w14:paraId="488095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J |</w:t>
      </w:r>
    </w:p>
    <w:p w14:paraId="07E57C97"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x </w:t>
      </w:r>
    </w:p>
    <w:p w14:paraId="09E954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J | </w:t>
      </w:r>
    </w:p>
    <w:p w14:paraId="575863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4DF2BFE"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x </w:t>
      </w:r>
    </w:p>
    <w:p w14:paraId="30A7B50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Ò P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Ò | </w:t>
      </w:r>
    </w:p>
    <w:p w14:paraId="2CD863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J |</w:t>
      </w:r>
    </w:p>
    <w:p w14:paraId="046DE1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x CZy— öesë¥k - ÓxJ | </w:t>
      </w:r>
    </w:p>
    <w:p w14:paraId="066E91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w:t>
      </w:r>
    </w:p>
    <w:p w14:paraId="5ADF38CE"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Ò P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Ò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Ò— </w:t>
      </w:r>
    </w:p>
    <w:p w14:paraId="40932F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Ò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J | </w:t>
      </w:r>
    </w:p>
    <w:p w14:paraId="698E19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J |</w:t>
      </w:r>
    </w:p>
    <w:p w14:paraId="0B74F4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gª.ty - sb—J | </w:t>
      </w:r>
    </w:p>
    <w:p w14:paraId="20E32A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I |</w:t>
      </w:r>
    </w:p>
    <w:p w14:paraId="45D3743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Ò— P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Ò— P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I | </w:t>
      </w:r>
    </w:p>
    <w:p w14:paraId="5C1E98C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xJ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xI | pxP˜I |</w:t>
      </w:r>
    </w:p>
    <w:p w14:paraId="1CD8F878"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w:t>
      </w:r>
    </w:p>
    <w:p w14:paraId="4AC0E1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xP˜I | </w:t>
      </w:r>
    </w:p>
    <w:p w14:paraId="648742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I | pxP˜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w:t>
      </w:r>
    </w:p>
    <w:p w14:paraId="3408AC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hy pxP—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 </w:t>
      </w:r>
    </w:p>
    <w:p w14:paraId="4BBDE5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pxP˜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py¥qû˜ |</w:t>
      </w:r>
    </w:p>
    <w:p w14:paraId="4F12FF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P—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hy p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y p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py¥qû˜ | </w:t>
      </w:r>
    </w:p>
    <w:p w14:paraId="26DE29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py¥qû˜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J |</w:t>
      </w:r>
    </w:p>
    <w:p w14:paraId="33DF8E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õ—hy py¥qû—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x—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õ—hy py¥qû—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Ç—J | </w:t>
      </w:r>
    </w:p>
    <w:p w14:paraId="226E74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py¥qû˜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 |</w:t>
      </w:r>
    </w:p>
    <w:p w14:paraId="026CA298"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qû—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x—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bõ— </w:t>
      </w:r>
    </w:p>
    <w:p w14:paraId="1CA661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bõ— | </w:t>
      </w:r>
    </w:p>
    <w:p w14:paraId="35F4AC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Ë§ |</w:t>
      </w:r>
    </w:p>
    <w:p w14:paraId="0684DF0D"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x—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y© </w:t>
      </w:r>
    </w:p>
    <w:p w14:paraId="326DAD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B7AD2">
        <w:rPr>
          <w:rFonts w:ascii="BRH Malayalam Extra" w:hAnsi="BRH Malayalam Extra" w:cs="BRH Malayalam Extra"/>
          <w:color w:val="000000"/>
          <w:sz w:val="32"/>
          <w:szCs w:val="40"/>
        </w:rPr>
        <w:t>d</w:t>
      </w:r>
      <w:r w:rsidRPr="006B7AD2">
        <w:rPr>
          <w:rFonts w:ascii="BRH Malayalam Extra" w:hAnsi="BRH Malayalam Extra" w:cs="BRH Malayalam Extra"/>
          <w:color w:val="000000"/>
          <w:sz w:val="28"/>
          <w:szCs w:val="40"/>
        </w:rPr>
        <w:t>–</w:t>
      </w:r>
      <w:r w:rsidRPr="006B7AD2">
        <w:rPr>
          <w:rFonts w:ascii="BRH Malayalam Extra" w:hAnsi="BRH Malayalam Extra" w:cs="BRH Malayalam Extra"/>
          <w:color w:val="000000"/>
          <w:sz w:val="32"/>
          <w:szCs w:val="40"/>
        </w:rPr>
        <w:t>sôyË</w:t>
      </w:r>
      <w:r w:rsidRPr="006B7AD2">
        <w:rPr>
          <w:rFonts w:ascii="BRH Malayalam Extra" w:hAnsi="BRH Malayalam Extra" w:cs="BRH Malayalam Extra"/>
          <w:color w:val="000000"/>
          <w:sz w:val="28"/>
          <w:szCs w:val="40"/>
        </w:rPr>
        <w:t>–</w:t>
      </w:r>
      <w:r w:rsidRPr="006B7AD2">
        <w:rPr>
          <w:rFonts w:ascii="BRH Malayalam Extra" w:hAnsi="BRH Malayalam Extra" w:cs="BRH Malayalam Extra"/>
          <w:color w:val="000000"/>
          <w:sz w:val="32"/>
          <w:szCs w:val="40"/>
        </w:rPr>
        <w:t>sbõ— M£</w:t>
      </w:r>
      <w:r w:rsidRPr="006B7AD2">
        <w:rPr>
          <w:rFonts w:ascii="BRH Malayalam Extra" w:hAnsi="BRH Malayalam Extra" w:cs="BRH Malayalam Extra"/>
          <w:color w:val="000000"/>
          <w:sz w:val="28"/>
          <w:szCs w:val="40"/>
        </w:rPr>
        <w:t>–</w:t>
      </w:r>
      <w:r w:rsidRPr="006B7AD2">
        <w:rPr>
          <w:rFonts w:ascii="BRH Malayalam Extra" w:hAnsi="BRH Malayalam Extra" w:cs="BRH Malayalam Extra"/>
          <w:color w:val="000000"/>
          <w:sz w:val="32"/>
          <w:szCs w:val="40"/>
        </w:rPr>
        <w:t>Y¥Çx— M£</w:t>
      </w:r>
      <w:r w:rsidRPr="006B7AD2">
        <w:rPr>
          <w:rFonts w:ascii="BRH Malayalam Extra" w:hAnsi="BRH Malayalam Extra" w:cs="BRH Malayalam Extra"/>
          <w:color w:val="000000"/>
          <w:sz w:val="28"/>
          <w:szCs w:val="40"/>
        </w:rPr>
        <w:t>–</w:t>
      </w:r>
      <w:r w:rsidRPr="006B7AD2">
        <w:rPr>
          <w:rFonts w:ascii="BRH Malayalam Extra" w:hAnsi="BRH Malayalam Extra" w:cs="BRH Malayalam Extra"/>
          <w:color w:val="000000"/>
          <w:sz w:val="32"/>
          <w:szCs w:val="40"/>
        </w:rPr>
        <w:t>YÇ— B</w:t>
      </w:r>
      <w:r w:rsidRPr="006B7AD2">
        <w:rPr>
          <w:rFonts w:ascii="BRH Malayalam Extra" w:hAnsi="BRH Malayalam Extra" w:cs="BRH Malayalam Extra"/>
          <w:color w:val="000000"/>
          <w:sz w:val="28"/>
          <w:szCs w:val="40"/>
        </w:rPr>
        <w:t>–</w:t>
      </w:r>
      <w:r w:rsidRPr="006B7AD2">
        <w:rPr>
          <w:rFonts w:ascii="BRH Malayalam Extra" w:hAnsi="BRH Malayalam Extra" w:cs="BRH Malayalam Extra"/>
          <w:color w:val="000000"/>
          <w:sz w:val="32"/>
          <w:szCs w:val="40"/>
        </w:rPr>
        <w:t>sbõx</w:t>
      </w:r>
      <w:r w:rsidRPr="006B7AD2">
        <w:rPr>
          <w:rFonts w:ascii="BRH Malayalam Extra" w:hAnsi="BRH Malayalam Extra" w:cs="BRH Malayalam Extra"/>
          <w:color w:val="000000"/>
          <w:sz w:val="28"/>
          <w:szCs w:val="40"/>
        </w:rPr>
        <w:t>–</w:t>
      </w:r>
      <w:r w:rsidRPr="006B7AD2">
        <w:rPr>
          <w:rFonts w:ascii="BRH Malayalam Extra" w:hAnsi="BRH Malayalam Extra" w:cs="BRH Malayalam Extra"/>
          <w:color w:val="000000"/>
          <w:sz w:val="32"/>
          <w:szCs w:val="40"/>
        </w:rPr>
        <w:t>sôyË§ |</w:t>
      </w:r>
      <w:r w:rsidRPr="00C228F9">
        <w:rPr>
          <w:rFonts w:ascii="BRH Malayalam Extra" w:hAnsi="BRH Malayalam Extra" w:cs="BRH Malayalam Extra"/>
          <w:color w:val="000000"/>
          <w:sz w:val="32"/>
          <w:szCs w:val="40"/>
        </w:rPr>
        <w:t xml:space="preserve"> </w:t>
      </w:r>
    </w:p>
    <w:p w14:paraId="34B313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Ë§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y— |</w:t>
      </w:r>
    </w:p>
    <w:p w14:paraId="54F3B223"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ry— </w:t>
      </w:r>
    </w:p>
    <w:p w14:paraId="2405CE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ry— | </w:t>
      </w:r>
    </w:p>
    <w:p w14:paraId="0DC31F3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 |</w:t>
      </w:r>
    </w:p>
    <w:p w14:paraId="119141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bõZõx˜ - sbõ— | </w:t>
      </w:r>
    </w:p>
    <w:p w14:paraId="0C8787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Ë§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y—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4671AC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y— ixbjÆûI ixbjÆûI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ry— ixbjÆûI | </w:t>
      </w:r>
    </w:p>
    <w:p w14:paraId="11FFDCF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ry— | i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Æ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w:t>
      </w:r>
    </w:p>
    <w:p w14:paraId="1FCCC00E"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y— ixbjÆûI ixbjÆûI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ry— ixbjÆû </w:t>
      </w:r>
    </w:p>
    <w:p w14:paraId="0CF0A82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ix—bjÆûI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y— ixbj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 </w:t>
      </w:r>
    </w:p>
    <w:p w14:paraId="076F1265" w14:textId="77777777" w:rsidR="006E1066" w:rsidRDefault="006E106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2171B3" w14:textId="77777777" w:rsidR="006E1066" w:rsidRPr="00C228F9" w:rsidRDefault="006E106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13C50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i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Æ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w:t>
      </w:r>
    </w:p>
    <w:p w14:paraId="5A7A980D"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ix—bjÆûI ixbj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ª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ª </w:t>
      </w:r>
    </w:p>
    <w:p w14:paraId="2C2803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bjÆûI ixbj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ª px˜I | </w:t>
      </w:r>
    </w:p>
    <w:p w14:paraId="1629FB2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Ae—ËM£tsõ |</w:t>
      </w:r>
    </w:p>
    <w:p w14:paraId="6394B8EB"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ª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ËM£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õxe—ËM£tsõ px </w:t>
      </w:r>
    </w:p>
    <w:p w14:paraId="5B8700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ËM£tsõ | </w:t>
      </w:r>
    </w:p>
    <w:p w14:paraId="652E65F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Ae—ËM£tsõ | sb—sy |</w:t>
      </w:r>
    </w:p>
    <w:p w14:paraId="40099429"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ËM£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õxe—ËM£tsõ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ËM£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A85B8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õe—ËM£tsõ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ËM£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 </w:t>
      </w:r>
    </w:p>
    <w:p w14:paraId="0713E8E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e—ËM£tsõ | sb—sy | 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21DB0E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ËM£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e—ËM£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e—ËM£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sxbjxiy sxb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e—ËM£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e—ËM£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sxbjxiy | </w:t>
      </w:r>
    </w:p>
    <w:p w14:paraId="6BD3DEB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e—ËM£tsõ |</w:t>
      </w:r>
    </w:p>
    <w:p w14:paraId="3A13B8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ËM£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Zõe—Ë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21A7104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sb—sy | 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ïxj— |</w:t>
      </w:r>
    </w:p>
    <w:p w14:paraId="21297860"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b—sy sxbjxiy sxb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sxbjx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ïxj— </w:t>
      </w:r>
    </w:p>
    <w:p w14:paraId="4EFBAD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xb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sxbjx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ïxj— | </w:t>
      </w:r>
    </w:p>
    <w:p w14:paraId="284B452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ïxj—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ï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6AA868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xbjxiy sxbjx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iïydz s¡iïyd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xbjxiy sxbjx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ïxj— s¡iïydz | </w:t>
      </w:r>
    </w:p>
    <w:p w14:paraId="59B2122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ïxj—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ï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ï |</w:t>
      </w:r>
    </w:p>
    <w:p w14:paraId="1F6ECFF6"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iïydz s¡iïyd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iïyd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ï </w:t>
      </w:r>
    </w:p>
    <w:p w14:paraId="792CE4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ïyd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iïyd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ï | </w:t>
      </w:r>
    </w:p>
    <w:p w14:paraId="4A55AE1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ï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ï | i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540533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s¡—iïydz s¡iïyd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ix— i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s¡—iïydz s¡iïyd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ï ix˜ | </w:t>
      </w:r>
    </w:p>
    <w:p w14:paraId="668ED8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10585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s¡iïydz | </w:t>
      </w:r>
    </w:p>
    <w:p w14:paraId="1BE575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4CE983D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ix— i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ix— cÀI cÀI i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ï ix— cÀI | </w:t>
      </w:r>
    </w:p>
    <w:p w14:paraId="35730C1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w:t>
      </w:r>
    </w:p>
    <w:p w14:paraId="19A4CC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ÀI ix ix cÀ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 | </w:t>
      </w:r>
    </w:p>
    <w:p w14:paraId="623D1F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w:t>
      </w:r>
    </w:p>
    <w:p w14:paraId="5DF6DF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ÀI cÀ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ÀI cÀ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õ¦˜ | </w:t>
      </w:r>
    </w:p>
    <w:p w14:paraId="62F9CAF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23EC11D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exZI exZ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õ¦— exZI | </w:t>
      </w:r>
    </w:p>
    <w:p w14:paraId="327624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A¥²˜ |</w:t>
      </w:r>
    </w:p>
    <w:p w14:paraId="7966EF33"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exZI exZ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e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² „¥²— exZ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õ¦— </w:t>
      </w:r>
    </w:p>
    <w:p w14:paraId="7CF36D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e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²˜ | </w:t>
      </w:r>
    </w:p>
    <w:p w14:paraId="21C6C3F5" w14:textId="77777777" w:rsidR="00C228F9" w:rsidRPr="0005422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5422C">
        <w:rPr>
          <w:rFonts w:ascii="Arial" w:hAnsi="Arial" w:cs="BRH Malayalam Extra"/>
          <w:color w:val="000000"/>
          <w:sz w:val="24"/>
          <w:szCs w:val="40"/>
        </w:rPr>
        <w:t>26</w:t>
      </w:r>
      <w:r w:rsidRPr="0005422C">
        <w:rPr>
          <w:rFonts w:ascii="BRH Malayalam Extra" w:hAnsi="BRH Malayalam Extra" w:cs="BRH Malayalam Extra"/>
          <w:color w:val="000000"/>
          <w:sz w:val="32"/>
          <w:szCs w:val="40"/>
        </w:rPr>
        <w:t>)</w:t>
      </w:r>
      <w:r w:rsidRPr="0005422C">
        <w:rPr>
          <w:rFonts w:ascii="BRH Malayalam Extra" w:hAnsi="BRH Malayalam Extra" w:cs="BRH Malayalam Extra"/>
          <w:color w:val="000000"/>
          <w:sz w:val="32"/>
          <w:szCs w:val="40"/>
        </w:rPr>
        <w:tab/>
      </w:r>
      <w:r w:rsidR="00E26F9A" w:rsidRPr="0005422C">
        <w:rPr>
          <w:rFonts w:ascii="Arial" w:hAnsi="Arial" w:cs="BRH Malayalam Extra"/>
          <w:color w:val="000000"/>
          <w:sz w:val="24"/>
          <w:szCs w:val="40"/>
        </w:rPr>
        <w:t>1</w:t>
      </w:r>
      <w:r w:rsidRPr="0005422C">
        <w:rPr>
          <w:rFonts w:ascii="BRH Malayalam Extra" w:hAnsi="BRH Malayalam Extra" w:cs="BRH Malayalam Extra"/>
          <w:color w:val="000000"/>
          <w:sz w:val="32"/>
          <w:szCs w:val="40"/>
        </w:rPr>
        <w:t>.</w:t>
      </w:r>
      <w:r w:rsidR="00E26F9A" w:rsidRPr="0005422C">
        <w:rPr>
          <w:rFonts w:ascii="Arial" w:hAnsi="Arial" w:cs="BRH Malayalam Extra"/>
          <w:color w:val="000000"/>
          <w:sz w:val="24"/>
          <w:szCs w:val="40"/>
        </w:rPr>
        <w:t>1</w:t>
      </w:r>
      <w:r w:rsidRPr="0005422C">
        <w:rPr>
          <w:rFonts w:ascii="BRH Malayalam Extra" w:hAnsi="BRH Malayalam Extra" w:cs="BRH Malayalam Extra"/>
          <w:color w:val="000000"/>
          <w:sz w:val="32"/>
          <w:szCs w:val="40"/>
        </w:rPr>
        <w:t>.</w:t>
      </w:r>
      <w:r w:rsidR="00E26F9A" w:rsidRPr="0005422C">
        <w:rPr>
          <w:rFonts w:ascii="Arial" w:hAnsi="Arial" w:cs="BRH Malayalam Extra"/>
          <w:color w:val="000000"/>
          <w:sz w:val="24"/>
          <w:szCs w:val="40"/>
        </w:rPr>
        <w:t>1</w:t>
      </w:r>
      <w:r w:rsidRPr="0005422C">
        <w:rPr>
          <w:rFonts w:ascii="Arial" w:hAnsi="Arial" w:cs="BRH Malayalam Extra"/>
          <w:color w:val="000000"/>
          <w:sz w:val="24"/>
          <w:szCs w:val="40"/>
        </w:rPr>
        <w:t>3</w:t>
      </w:r>
      <w:r w:rsidRPr="0005422C">
        <w:rPr>
          <w:rFonts w:ascii="BRH Malayalam Extra" w:hAnsi="BRH Malayalam Extra" w:cs="BRH Malayalam Extra"/>
          <w:color w:val="000000"/>
          <w:sz w:val="32"/>
          <w:szCs w:val="40"/>
        </w:rPr>
        <w:t>.</w:t>
      </w:r>
      <w:r w:rsidRPr="0005422C">
        <w:rPr>
          <w:rFonts w:ascii="Arial" w:hAnsi="Arial" w:cs="BRH Malayalam Extra"/>
          <w:color w:val="000000"/>
          <w:sz w:val="24"/>
          <w:szCs w:val="40"/>
        </w:rPr>
        <w:t>3</w:t>
      </w:r>
      <w:r w:rsidRPr="0005422C">
        <w:rPr>
          <w:rFonts w:ascii="BRH Malayalam Extra" w:hAnsi="BRH Malayalam Extra" w:cs="BRH Malayalam Extra"/>
          <w:color w:val="000000"/>
          <w:sz w:val="32"/>
          <w:szCs w:val="40"/>
        </w:rPr>
        <w:t>(</w:t>
      </w:r>
      <w:r w:rsidRPr="0005422C">
        <w:rPr>
          <w:rFonts w:ascii="Arial" w:hAnsi="Arial" w:cs="BRH Malayalam Extra"/>
          <w:color w:val="000000"/>
          <w:sz w:val="24"/>
          <w:szCs w:val="40"/>
        </w:rPr>
        <w:t>23</w:t>
      </w:r>
      <w:r w:rsidRPr="0005422C">
        <w:rPr>
          <w:rFonts w:ascii="BRH Malayalam Extra" w:hAnsi="BRH Malayalam Extra" w:cs="BRH Malayalam Extra"/>
          <w:color w:val="000000"/>
          <w:sz w:val="32"/>
          <w:szCs w:val="40"/>
        </w:rPr>
        <w:t>)- ex</w:t>
      </w:r>
      <w:r w:rsidRPr="0005422C">
        <w:rPr>
          <w:rFonts w:ascii="BRH Malayalam Extra" w:hAnsi="BRH Malayalam Extra" w:cs="BRH Malayalam Extra"/>
          <w:color w:val="000000"/>
          <w:sz w:val="28"/>
          <w:szCs w:val="40"/>
        </w:rPr>
        <w:t>–</w:t>
      </w:r>
      <w:r w:rsidRPr="0005422C">
        <w:rPr>
          <w:rFonts w:ascii="BRH Malayalam Extra" w:hAnsi="BRH Malayalam Extra" w:cs="BRH Malayalam Extra"/>
          <w:color w:val="000000"/>
          <w:sz w:val="32"/>
          <w:szCs w:val="40"/>
        </w:rPr>
        <w:t>Z</w:t>
      </w:r>
      <w:r w:rsidRPr="0005422C">
        <w:rPr>
          <w:rFonts w:ascii="BRH Malayalam Extra" w:hAnsi="BRH Malayalam Extra" w:cs="BRH Malayalam Extra"/>
          <w:color w:val="000000"/>
          <w:sz w:val="28"/>
          <w:szCs w:val="40"/>
        </w:rPr>
        <w:t>–</w:t>
      </w:r>
      <w:r w:rsidRPr="0005422C">
        <w:rPr>
          <w:rFonts w:ascii="BRH Malayalam Extra" w:hAnsi="BRH Malayalam Extra" w:cs="BRH Malayalam Extra"/>
          <w:color w:val="000000"/>
          <w:sz w:val="32"/>
          <w:szCs w:val="40"/>
        </w:rPr>
        <w:t>I | A¥²˜ | A</w:t>
      </w:r>
      <w:r w:rsidRPr="0005422C">
        <w:rPr>
          <w:rFonts w:ascii="BRH Malayalam Extra" w:hAnsi="BRH Malayalam Extra" w:cs="BRH Malayalam Extra"/>
          <w:color w:val="000000"/>
          <w:sz w:val="28"/>
          <w:szCs w:val="40"/>
        </w:rPr>
        <w:t>–</w:t>
      </w:r>
      <w:r w:rsidRPr="0005422C">
        <w:rPr>
          <w:rFonts w:ascii="BRH Malayalam Extra" w:hAnsi="BRH Malayalam Extra" w:cs="BRH Malayalam Extra"/>
          <w:color w:val="000000"/>
          <w:sz w:val="32"/>
          <w:szCs w:val="40"/>
        </w:rPr>
        <w:t>b</w:t>
      </w:r>
      <w:r w:rsidRPr="0005422C">
        <w:rPr>
          <w:rFonts w:ascii="BRH Malayalam Extra" w:hAnsi="BRH Malayalam Extra" w:cs="BRH Malayalam Extra"/>
          <w:color w:val="000000"/>
          <w:sz w:val="28"/>
          <w:szCs w:val="40"/>
        </w:rPr>
        <w:t>–</w:t>
      </w:r>
      <w:r w:rsidRPr="0005422C">
        <w:rPr>
          <w:rFonts w:ascii="BRH Malayalam Extra" w:hAnsi="BRH Malayalam Extra" w:cs="BRH Malayalam Extra"/>
          <w:color w:val="000000"/>
          <w:sz w:val="32"/>
          <w:szCs w:val="40"/>
        </w:rPr>
        <w:t>gîx</w:t>
      </w:r>
      <w:r w:rsidRPr="0005422C">
        <w:rPr>
          <w:rFonts w:ascii="BRH Malayalam Extra" w:hAnsi="BRH Malayalam Extra" w:cs="BRH Malayalam Extra"/>
          <w:color w:val="000000"/>
          <w:sz w:val="28"/>
          <w:szCs w:val="40"/>
        </w:rPr>
        <w:t>–</w:t>
      </w:r>
      <w:r w:rsidRPr="0005422C">
        <w:rPr>
          <w:rFonts w:ascii="BRH Malayalam Extra" w:hAnsi="BRH Malayalam Extra" w:cs="BRH Malayalam Extra"/>
          <w:color w:val="000000"/>
          <w:sz w:val="32"/>
          <w:szCs w:val="40"/>
        </w:rPr>
        <w:t>¥jx</w:t>
      </w:r>
      <w:r w:rsidRPr="0005422C">
        <w:rPr>
          <w:rFonts w:ascii="BRH Malayalam Extra" w:hAnsi="BRH Malayalam Extra" w:cs="BRH Malayalam Extra"/>
          <w:color w:val="000000"/>
          <w:sz w:val="28"/>
          <w:szCs w:val="40"/>
        </w:rPr>
        <w:t>–</w:t>
      </w:r>
      <w:r w:rsidRPr="0005422C">
        <w:rPr>
          <w:rFonts w:ascii="BRH Malayalam Extra" w:hAnsi="BRH Malayalam Extra" w:cs="BRH Malayalam Extra"/>
          <w:color w:val="000000"/>
          <w:sz w:val="32"/>
          <w:szCs w:val="40"/>
        </w:rPr>
        <w:t xml:space="preserve"> |</w:t>
      </w:r>
    </w:p>
    <w:p w14:paraId="61585A0E" w14:textId="4F3A1ED3" w:rsidR="00C228F9" w:rsidRPr="0005422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5422C">
        <w:rPr>
          <w:rFonts w:ascii="BRH Malayalam Extra" w:hAnsi="BRH Malayalam Extra" w:cs="BRH Malayalam Extra"/>
          <w:color w:val="000000"/>
          <w:sz w:val="32"/>
          <w:szCs w:val="40"/>
        </w:rPr>
        <w:t>ex</w:t>
      </w:r>
      <w:r w:rsidRPr="0005422C">
        <w:rPr>
          <w:rFonts w:ascii="BRH Malayalam Extra" w:hAnsi="BRH Malayalam Extra" w:cs="BRH Malayalam Extra"/>
          <w:color w:val="000000"/>
          <w:sz w:val="28"/>
          <w:szCs w:val="40"/>
        </w:rPr>
        <w:t>–</w:t>
      </w:r>
      <w:r w:rsidRPr="0005422C">
        <w:rPr>
          <w:rFonts w:ascii="BRH Malayalam Extra" w:hAnsi="BRH Malayalam Extra" w:cs="BRH Malayalam Extra"/>
          <w:color w:val="000000"/>
          <w:sz w:val="32"/>
          <w:szCs w:val="40"/>
        </w:rPr>
        <w:t>Z</w:t>
      </w:r>
      <w:r w:rsidRPr="0005422C">
        <w:rPr>
          <w:rFonts w:ascii="BRH Malayalam Extra" w:hAnsi="BRH Malayalam Extra" w:cs="BRH Malayalam Extra"/>
          <w:color w:val="000000"/>
          <w:sz w:val="28"/>
          <w:szCs w:val="40"/>
        </w:rPr>
        <w:t>–</w:t>
      </w:r>
      <w:r w:rsidRPr="0005422C">
        <w:rPr>
          <w:rFonts w:ascii="BRH Malayalam Extra" w:hAnsi="BRH Malayalam Extra" w:cs="BRH Malayalam Extra"/>
          <w:color w:val="000000"/>
          <w:sz w:val="32"/>
          <w:szCs w:val="40"/>
        </w:rPr>
        <w:t xml:space="preserve"> i¥² „¥²— exZI exZ</w:t>
      </w:r>
      <w:r w:rsidRPr="0005422C">
        <w:rPr>
          <w:rFonts w:ascii="BRH Malayalam Extra" w:hAnsi="BRH Malayalam Extra" w:cs="BRH Malayalam Extra"/>
          <w:color w:val="000000"/>
          <w:sz w:val="28"/>
          <w:szCs w:val="40"/>
        </w:rPr>
        <w:t>–</w:t>
      </w:r>
      <w:r w:rsidRPr="0005422C">
        <w:rPr>
          <w:rFonts w:ascii="BRH Malayalam Extra" w:hAnsi="BRH Malayalam Extra" w:cs="BRH Malayalam Extra"/>
          <w:color w:val="000000"/>
          <w:sz w:val="32"/>
          <w:szCs w:val="40"/>
        </w:rPr>
        <w:t xml:space="preserve"> i¥²— </w:t>
      </w:r>
      <w:r w:rsidRPr="0005422C">
        <w:rPr>
          <w:rFonts w:ascii="BRH Malayalam Extra" w:hAnsi="BRH Malayalam Extra" w:cs="BRH Malayalam Extra"/>
          <w:color w:val="000000"/>
          <w:sz w:val="32"/>
          <w:szCs w:val="40"/>
          <w:highlight w:val="green"/>
        </w:rPr>
        <w:t>„b</w:t>
      </w:r>
      <w:r w:rsidRPr="0005422C">
        <w:rPr>
          <w:rFonts w:ascii="BRH Malayalam Extra" w:hAnsi="BRH Malayalam Extra" w:cs="BRH Malayalam Extra"/>
          <w:color w:val="000000"/>
          <w:sz w:val="32"/>
          <w:szCs w:val="40"/>
        </w:rPr>
        <w:t xml:space="preserve">gîx¥jx </w:t>
      </w:r>
      <w:r w:rsidR="00D976C6" w:rsidRPr="0005422C">
        <w:rPr>
          <w:rFonts w:ascii="BRH Malayalam Extra" w:hAnsi="BRH Malayalam Extra" w:cs="BRH Malayalam Extra"/>
          <w:color w:val="000000"/>
          <w:sz w:val="32"/>
          <w:szCs w:val="40"/>
          <w:highlight w:val="green"/>
        </w:rPr>
        <w:t>„</w:t>
      </w:r>
      <w:r w:rsidRPr="0005422C">
        <w:rPr>
          <w:rFonts w:ascii="BRH Malayalam Extra" w:hAnsi="BRH Malayalam Extra" w:cs="BRH Malayalam Extra"/>
          <w:color w:val="000000"/>
          <w:sz w:val="32"/>
          <w:szCs w:val="40"/>
          <w:highlight w:val="green"/>
        </w:rPr>
        <w:t>b</w:t>
      </w:r>
      <w:r w:rsidRPr="0005422C">
        <w:rPr>
          <w:rFonts w:ascii="BRH Malayalam Extra" w:hAnsi="BRH Malayalam Extra" w:cs="BRH Malayalam Extra"/>
          <w:color w:val="000000"/>
          <w:sz w:val="32"/>
          <w:szCs w:val="40"/>
        </w:rPr>
        <w:t>gîx</w:t>
      </w:r>
      <w:r w:rsidR="00210C96" w:rsidRPr="0005422C">
        <w:rPr>
          <w:rFonts w:ascii="BRH Malayalam Extra" w:hAnsi="BRH Malayalam Extra" w:cs="BRH Malayalam Extra"/>
          <w:color w:val="000000"/>
          <w:sz w:val="28"/>
          <w:szCs w:val="40"/>
        </w:rPr>
        <w:t>–</w:t>
      </w:r>
      <w:r w:rsidRPr="0005422C">
        <w:rPr>
          <w:rFonts w:ascii="BRH Malayalam Extra" w:hAnsi="BRH Malayalam Extra" w:cs="BRH Malayalam Extra"/>
          <w:color w:val="000000"/>
          <w:sz w:val="32"/>
          <w:szCs w:val="40"/>
        </w:rPr>
        <w:t xml:space="preserve">¥jx </w:t>
      </w:r>
      <w:r w:rsidR="00210C96" w:rsidRPr="0005422C">
        <w:rPr>
          <w:rFonts w:ascii="BRH Malayalam Extra" w:hAnsi="BRH Malayalam Extra" w:cs="BRH Malayalam Extra"/>
          <w:color w:val="000000"/>
          <w:sz w:val="32"/>
          <w:szCs w:val="40"/>
          <w:highlight w:val="green"/>
        </w:rPr>
        <w:t>„</w:t>
      </w:r>
      <w:r w:rsidRPr="0005422C">
        <w:rPr>
          <w:rFonts w:ascii="BRH Malayalam Extra" w:hAnsi="BRH Malayalam Extra" w:cs="BRH Malayalam Extra"/>
          <w:color w:val="000000"/>
          <w:sz w:val="32"/>
          <w:szCs w:val="40"/>
          <w:highlight w:val="green"/>
        </w:rPr>
        <w:t>¥</w:t>
      </w:r>
      <w:r w:rsidRPr="0005422C">
        <w:rPr>
          <w:rFonts w:ascii="BRH Malayalam Extra" w:hAnsi="BRH Malayalam Extra" w:cs="BRH Malayalam Extra"/>
          <w:color w:val="000000"/>
          <w:sz w:val="32"/>
          <w:szCs w:val="40"/>
        </w:rPr>
        <w:t>²— exZI exZ</w:t>
      </w:r>
      <w:r w:rsidRPr="0005422C">
        <w:rPr>
          <w:rFonts w:ascii="BRH Malayalam Extra" w:hAnsi="BRH Malayalam Extra" w:cs="BRH Malayalam Extra"/>
          <w:color w:val="000000"/>
          <w:sz w:val="28"/>
          <w:szCs w:val="40"/>
        </w:rPr>
        <w:t>–</w:t>
      </w:r>
      <w:r w:rsidRPr="0005422C">
        <w:rPr>
          <w:rFonts w:ascii="BRH Malayalam Extra" w:hAnsi="BRH Malayalam Extra" w:cs="BRH Malayalam Extra"/>
          <w:color w:val="000000"/>
          <w:sz w:val="32"/>
          <w:szCs w:val="40"/>
        </w:rPr>
        <w:t xml:space="preserve"> i¥²— </w:t>
      </w:r>
      <w:r w:rsidRPr="0005422C">
        <w:rPr>
          <w:rFonts w:ascii="BRH Malayalam Extra" w:hAnsi="BRH Malayalam Extra" w:cs="BRH Malayalam Extra"/>
          <w:color w:val="000000"/>
          <w:sz w:val="32"/>
          <w:szCs w:val="40"/>
          <w:highlight w:val="green"/>
        </w:rPr>
        <w:t>„b</w:t>
      </w:r>
      <w:r w:rsidRPr="0005422C">
        <w:rPr>
          <w:rFonts w:ascii="BRH Malayalam Extra" w:hAnsi="BRH Malayalam Extra" w:cs="BRH Malayalam Extra"/>
          <w:color w:val="000000"/>
          <w:sz w:val="32"/>
          <w:szCs w:val="40"/>
        </w:rPr>
        <w:t xml:space="preserve">gîx¥jx | </w:t>
      </w:r>
    </w:p>
    <w:p w14:paraId="6451DDC9" w14:textId="15194FEC" w:rsidR="00C23DE5" w:rsidRPr="0005422C" w:rsidRDefault="00C23DE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1BC543" w14:textId="73C48F96" w:rsidR="00C23DE5" w:rsidRPr="0005422C" w:rsidRDefault="00C23DE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C01275" w14:textId="77777777" w:rsidR="00C23DE5" w:rsidRPr="0005422C" w:rsidRDefault="00C23DE5">
      <w:pPr>
        <w:widowControl w:val="0"/>
        <w:autoSpaceDE w:val="0"/>
        <w:autoSpaceDN w:val="0"/>
        <w:adjustRightInd w:val="0"/>
        <w:spacing w:after="0" w:line="240" w:lineRule="auto"/>
        <w:rPr>
          <w:rFonts w:ascii="Arial" w:hAnsi="Arial" w:cs="BRH Malayalam Extra"/>
          <w:color w:val="000000"/>
          <w:sz w:val="24"/>
          <w:szCs w:val="40"/>
        </w:rPr>
      </w:pPr>
    </w:p>
    <w:p w14:paraId="2F1D422B" w14:textId="77777777" w:rsidR="00C23DE5" w:rsidRPr="0005422C" w:rsidRDefault="00C23DE5">
      <w:pPr>
        <w:widowControl w:val="0"/>
        <w:autoSpaceDE w:val="0"/>
        <w:autoSpaceDN w:val="0"/>
        <w:adjustRightInd w:val="0"/>
        <w:spacing w:after="0" w:line="240" w:lineRule="auto"/>
        <w:rPr>
          <w:rFonts w:ascii="Arial" w:hAnsi="Arial" w:cs="BRH Malayalam Extra"/>
          <w:color w:val="000000"/>
          <w:sz w:val="24"/>
          <w:szCs w:val="40"/>
        </w:rPr>
      </w:pPr>
    </w:p>
    <w:p w14:paraId="1583B2F1" w14:textId="2190125D" w:rsidR="00C228F9" w:rsidRPr="0005422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5422C">
        <w:rPr>
          <w:rFonts w:ascii="Arial" w:hAnsi="Arial" w:cs="BRH Malayalam Extra"/>
          <w:color w:val="000000"/>
          <w:sz w:val="24"/>
          <w:szCs w:val="40"/>
        </w:rPr>
        <w:lastRenderedPageBreak/>
        <w:t>27</w:t>
      </w:r>
      <w:r w:rsidRPr="0005422C">
        <w:rPr>
          <w:rFonts w:ascii="BRH Malayalam Extra" w:hAnsi="BRH Malayalam Extra" w:cs="BRH Malayalam Extra"/>
          <w:color w:val="000000"/>
          <w:sz w:val="32"/>
          <w:szCs w:val="40"/>
        </w:rPr>
        <w:t>)</w:t>
      </w:r>
      <w:r w:rsidRPr="0005422C">
        <w:rPr>
          <w:rFonts w:ascii="BRH Malayalam Extra" w:hAnsi="BRH Malayalam Extra" w:cs="BRH Malayalam Extra"/>
          <w:color w:val="000000"/>
          <w:sz w:val="32"/>
          <w:szCs w:val="40"/>
        </w:rPr>
        <w:tab/>
      </w:r>
      <w:r w:rsidR="00E26F9A" w:rsidRPr="0005422C">
        <w:rPr>
          <w:rFonts w:ascii="Arial" w:hAnsi="Arial" w:cs="BRH Malayalam Extra"/>
          <w:color w:val="000000"/>
          <w:sz w:val="24"/>
          <w:szCs w:val="40"/>
        </w:rPr>
        <w:t>1</w:t>
      </w:r>
      <w:r w:rsidRPr="0005422C">
        <w:rPr>
          <w:rFonts w:ascii="BRH Malayalam Extra" w:hAnsi="BRH Malayalam Extra" w:cs="BRH Malayalam Extra"/>
          <w:color w:val="000000"/>
          <w:sz w:val="32"/>
          <w:szCs w:val="40"/>
        </w:rPr>
        <w:t>.</w:t>
      </w:r>
      <w:r w:rsidR="00E26F9A" w:rsidRPr="0005422C">
        <w:rPr>
          <w:rFonts w:ascii="Arial" w:hAnsi="Arial" w:cs="BRH Malayalam Extra"/>
          <w:color w:val="000000"/>
          <w:sz w:val="24"/>
          <w:szCs w:val="40"/>
        </w:rPr>
        <w:t>1</w:t>
      </w:r>
      <w:r w:rsidRPr="0005422C">
        <w:rPr>
          <w:rFonts w:ascii="BRH Malayalam Extra" w:hAnsi="BRH Malayalam Extra" w:cs="BRH Malayalam Extra"/>
          <w:color w:val="000000"/>
          <w:sz w:val="32"/>
          <w:szCs w:val="40"/>
        </w:rPr>
        <w:t>.</w:t>
      </w:r>
      <w:r w:rsidR="00E26F9A" w:rsidRPr="0005422C">
        <w:rPr>
          <w:rFonts w:ascii="Arial" w:hAnsi="Arial" w:cs="BRH Malayalam Extra"/>
          <w:color w:val="000000"/>
          <w:sz w:val="24"/>
          <w:szCs w:val="40"/>
        </w:rPr>
        <w:t>1</w:t>
      </w:r>
      <w:r w:rsidRPr="0005422C">
        <w:rPr>
          <w:rFonts w:ascii="Arial" w:hAnsi="Arial" w:cs="BRH Malayalam Extra"/>
          <w:color w:val="000000"/>
          <w:sz w:val="24"/>
          <w:szCs w:val="40"/>
        </w:rPr>
        <w:t>3</w:t>
      </w:r>
      <w:r w:rsidRPr="0005422C">
        <w:rPr>
          <w:rFonts w:ascii="BRH Malayalam Extra" w:hAnsi="BRH Malayalam Extra" w:cs="BRH Malayalam Extra"/>
          <w:color w:val="000000"/>
          <w:sz w:val="32"/>
          <w:szCs w:val="40"/>
        </w:rPr>
        <w:t>.</w:t>
      </w:r>
      <w:r w:rsidRPr="0005422C">
        <w:rPr>
          <w:rFonts w:ascii="Arial" w:hAnsi="Arial" w:cs="BRH Malayalam Extra"/>
          <w:color w:val="000000"/>
          <w:sz w:val="24"/>
          <w:szCs w:val="40"/>
        </w:rPr>
        <w:t>3</w:t>
      </w:r>
      <w:r w:rsidRPr="0005422C">
        <w:rPr>
          <w:rFonts w:ascii="BRH Malayalam Extra" w:hAnsi="BRH Malayalam Extra" w:cs="BRH Malayalam Extra"/>
          <w:color w:val="000000"/>
          <w:sz w:val="32"/>
          <w:szCs w:val="40"/>
        </w:rPr>
        <w:t>(</w:t>
      </w:r>
      <w:r w:rsidRPr="0005422C">
        <w:rPr>
          <w:rFonts w:ascii="Arial" w:hAnsi="Arial" w:cs="BRH Malayalam Extra"/>
          <w:color w:val="000000"/>
          <w:sz w:val="24"/>
          <w:szCs w:val="40"/>
        </w:rPr>
        <w:t>24</w:t>
      </w:r>
      <w:r w:rsidRPr="0005422C">
        <w:rPr>
          <w:rFonts w:ascii="BRH Malayalam Extra" w:hAnsi="BRH Malayalam Extra" w:cs="BRH Malayalam Extra"/>
          <w:color w:val="000000"/>
          <w:sz w:val="32"/>
          <w:szCs w:val="40"/>
        </w:rPr>
        <w:t>)- A¥²˜ | A</w:t>
      </w:r>
      <w:r w:rsidRPr="0005422C">
        <w:rPr>
          <w:rFonts w:ascii="BRH Malayalam Extra" w:hAnsi="BRH Malayalam Extra" w:cs="BRH Malayalam Extra"/>
          <w:color w:val="000000"/>
          <w:sz w:val="28"/>
          <w:szCs w:val="40"/>
        </w:rPr>
        <w:t>–</w:t>
      </w:r>
      <w:r w:rsidRPr="0005422C">
        <w:rPr>
          <w:rFonts w:ascii="BRH Malayalam Extra" w:hAnsi="BRH Malayalam Extra" w:cs="BRH Malayalam Extra"/>
          <w:color w:val="000000"/>
          <w:sz w:val="32"/>
          <w:szCs w:val="40"/>
        </w:rPr>
        <w:t>b</w:t>
      </w:r>
      <w:r w:rsidRPr="0005422C">
        <w:rPr>
          <w:rFonts w:ascii="BRH Malayalam Extra" w:hAnsi="BRH Malayalam Extra" w:cs="BRH Malayalam Extra"/>
          <w:color w:val="000000"/>
          <w:sz w:val="28"/>
          <w:szCs w:val="40"/>
        </w:rPr>
        <w:t>–</w:t>
      </w:r>
      <w:r w:rsidRPr="0005422C">
        <w:rPr>
          <w:rFonts w:ascii="BRH Malayalam Extra" w:hAnsi="BRH Malayalam Extra" w:cs="BRH Malayalam Extra"/>
          <w:color w:val="000000"/>
          <w:sz w:val="32"/>
          <w:szCs w:val="40"/>
        </w:rPr>
        <w:t>gîx</w:t>
      </w:r>
      <w:r w:rsidRPr="0005422C">
        <w:rPr>
          <w:rFonts w:ascii="BRH Malayalam Extra" w:hAnsi="BRH Malayalam Extra" w:cs="BRH Malayalam Extra"/>
          <w:color w:val="000000"/>
          <w:sz w:val="28"/>
          <w:szCs w:val="40"/>
        </w:rPr>
        <w:t>–</w:t>
      </w:r>
      <w:r w:rsidRPr="0005422C">
        <w:rPr>
          <w:rFonts w:ascii="BRH Malayalam Extra" w:hAnsi="BRH Malayalam Extra" w:cs="BRH Malayalam Extra"/>
          <w:color w:val="000000"/>
          <w:sz w:val="32"/>
          <w:szCs w:val="40"/>
        </w:rPr>
        <w:t>¥jx</w:t>
      </w:r>
      <w:r w:rsidRPr="0005422C">
        <w:rPr>
          <w:rFonts w:ascii="BRH Malayalam Extra" w:hAnsi="BRH Malayalam Extra" w:cs="BRH Malayalam Extra"/>
          <w:color w:val="000000"/>
          <w:sz w:val="28"/>
          <w:szCs w:val="40"/>
        </w:rPr>
        <w:t>–</w:t>
      </w:r>
      <w:r w:rsidRPr="0005422C">
        <w:rPr>
          <w:rFonts w:ascii="BRH Malayalam Extra" w:hAnsi="BRH Malayalam Extra" w:cs="BRH Malayalam Extra"/>
          <w:color w:val="000000"/>
          <w:sz w:val="32"/>
          <w:szCs w:val="40"/>
        </w:rPr>
        <w:t xml:space="preserve"> | A</w:t>
      </w:r>
      <w:r w:rsidRPr="0005422C">
        <w:rPr>
          <w:rFonts w:ascii="BRH Malayalam Extra" w:hAnsi="BRH Malayalam Extra" w:cs="BRH Malayalam Extra"/>
          <w:color w:val="000000"/>
          <w:sz w:val="28"/>
          <w:szCs w:val="40"/>
        </w:rPr>
        <w:t>–</w:t>
      </w:r>
      <w:r w:rsidRPr="0005422C">
        <w:rPr>
          <w:rFonts w:ascii="BRH Malayalam Extra" w:hAnsi="BRH Malayalam Extra" w:cs="BRH Malayalam Extra"/>
          <w:color w:val="000000"/>
          <w:sz w:val="32"/>
          <w:szCs w:val="40"/>
        </w:rPr>
        <w:t>qz</w:t>
      </w:r>
      <w:r w:rsidRPr="0005422C">
        <w:rPr>
          <w:rFonts w:ascii="BRH Malayalam Extra" w:hAnsi="BRH Malayalam Extra" w:cs="BRH Malayalam Extra"/>
          <w:color w:val="000000"/>
          <w:sz w:val="28"/>
          <w:szCs w:val="40"/>
        </w:rPr>
        <w:t>–</w:t>
      </w:r>
      <w:r w:rsidRPr="0005422C">
        <w:rPr>
          <w:rFonts w:ascii="BRH Malayalam Extra" w:hAnsi="BRH Malayalam Extra" w:cs="BRH Malayalam Extra"/>
          <w:color w:val="000000"/>
          <w:sz w:val="32"/>
          <w:szCs w:val="40"/>
        </w:rPr>
        <w:t>Z</w:t>
      </w:r>
      <w:r w:rsidRPr="0005422C">
        <w:rPr>
          <w:rFonts w:ascii="BRH Malayalam Extra" w:hAnsi="BRH Malayalam Extra" w:cs="BRH Malayalam Extra"/>
          <w:color w:val="000000"/>
          <w:sz w:val="28"/>
          <w:szCs w:val="40"/>
        </w:rPr>
        <w:t>–</w:t>
      </w:r>
      <w:r w:rsidRPr="0005422C">
        <w:rPr>
          <w:rFonts w:ascii="BRH Malayalam Extra" w:hAnsi="BRH Malayalam Extra" w:cs="BRH Malayalam Extra"/>
          <w:color w:val="000000"/>
          <w:sz w:val="32"/>
          <w:szCs w:val="40"/>
        </w:rPr>
        <w:t>Z</w:t>
      </w:r>
      <w:r w:rsidRPr="0005422C">
        <w:rPr>
          <w:rFonts w:ascii="BRH Malayalam Extra" w:hAnsi="BRH Malayalam Extra" w:cs="BRH Malayalam Extra"/>
          <w:color w:val="000000"/>
          <w:sz w:val="28"/>
          <w:szCs w:val="40"/>
        </w:rPr>
        <w:t>–</w:t>
      </w:r>
      <w:r w:rsidRPr="0005422C">
        <w:rPr>
          <w:rFonts w:ascii="BRH Malayalam Extra" w:hAnsi="BRH Malayalam Extra" w:cs="BRH Malayalam Extra"/>
          <w:color w:val="000000"/>
          <w:sz w:val="32"/>
          <w:szCs w:val="40"/>
        </w:rPr>
        <w:t>¥dx</w:t>
      </w:r>
      <w:r w:rsidRPr="0005422C">
        <w:rPr>
          <w:rFonts w:ascii="BRH Malayalam Extra" w:hAnsi="BRH Malayalam Extra" w:cs="BRH Malayalam Extra"/>
          <w:color w:val="000000"/>
          <w:sz w:val="28"/>
          <w:szCs w:val="40"/>
        </w:rPr>
        <w:t>–</w:t>
      </w:r>
      <w:r w:rsidRPr="0005422C">
        <w:rPr>
          <w:rFonts w:ascii="BRH Malayalam Extra" w:hAnsi="BRH Malayalam Extra" w:cs="BRH Malayalam Extra"/>
          <w:color w:val="000000"/>
          <w:sz w:val="32"/>
          <w:szCs w:val="40"/>
        </w:rPr>
        <w:t xml:space="preserve"> | (</w:t>
      </w:r>
      <w:r w:rsidRPr="0005422C">
        <w:rPr>
          <w:rFonts w:ascii="Arial" w:hAnsi="Arial" w:cs="BRH Malayalam Extra"/>
          <w:color w:val="000000"/>
          <w:sz w:val="24"/>
          <w:szCs w:val="40"/>
        </w:rPr>
        <w:t>GS</w:t>
      </w:r>
      <w:r w:rsidRPr="0005422C">
        <w:rPr>
          <w:rFonts w:ascii="BRH Malayalam Extra" w:hAnsi="BRH Malayalam Extra" w:cs="BRH Malayalam Extra"/>
          <w:color w:val="000000"/>
          <w:sz w:val="32"/>
          <w:szCs w:val="40"/>
        </w:rPr>
        <w:t>-</w:t>
      </w:r>
      <w:r w:rsidR="00E26F9A" w:rsidRPr="0005422C">
        <w:rPr>
          <w:rFonts w:ascii="Arial" w:hAnsi="Arial" w:cs="BRH Malayalam Extra"/>
          <w:color w:val="000000"/>
          <w:sz w:val="24"/>
          <w:szCs w:val="40"/>
        </w:rPr>
        <w:t>1</w:t>
      </w:r>
      <w:r w:rsidRPr="0005422C">
        <w:rPr>
          <w:rFonts w:ascii="BRH Malayalam Extra" w:hAnsi="BRH Malayalam Extra" w:cs="BRH Malayalam Extra"/>
          <w:color w:val="000000"/>
          <w:sz w:val="32"/>
          <w:szCs w:val="40"/>
        </w:rPr>
        <w:t>.</w:t>
      </w:r>
      <w:r w:rsidR="00E26F9A" w:rsidRPr="0005422C">
        <w:rPr>
          <w:rFonts w:ascii="Arial" w:hAnsi="Arial" w:cs="BRH Malayalam Extra"/>
          <w:color w:val="000000"/>
          <w:sz w:val="24"/>
          <w:szCs w:val="40"/>
        </w:rPr>
        <w:t>1</w:t>
      </w:r>
      <w:r w:rsidRPr="0005422C">
        <w:rPr>
          <w:rFonts w:ascii="BRH Malayalam Extra" w:hAnsi="BRH Malayalam Extra" w:cs="BRH Malayalam Extra"/>
          <w:color w:val="000000"/>
          <w:sz w:val="32"/>
          <w:szCs w:val="40"/>
        </w:rPr>
        <w:t>-</w:t>
      </w:r>
      <w:r w:rsidRPr="0005422C">
        <w:rPr>
          <w:rFonts w:ascii="Arial" w:hAnsi="Arial" w:cs="BRH Malayalam Extra"/>
          <w:color w:val="000000"/>
          <w:sz w:val="24"/>
          <w:szCs w:val="40"/>
        </w:rPr>
        <w:t>36</w:t>
      </w:r>
      <w:r w:rsidRPr="0005422C">
        <w:rPr>
          <w:rFonts w:ascii="BRH Malayalam Extra" w:hAnsi="BRH Malayalam Extra" w:cs="BRH Malayalam Extra"/>
          <w:color w:val="000000"/>
          <w:sz w:val="32"/>
          <w:szCs w:val="40"/>
        </w:rPr>
        <w:t>)</w:t>
      </w:r>
    </w:p>
    <w:p w14:paraId="326E96CC" w14:textId="40CD56A5" w:rsidR="001D276B" w:rsidRPr="0005422C" w:rsidRDefault="001D276B" w:rsidP="001D276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5422C">
        <w:rPr>
          <w:rFonts w:ascii="BRH Malayalam Extra" w:hAnsi="BRH Malayalam Extra" w:cs="BRH Malayalam Extra"/>
          <w:color w:val="000000"/>
          <w:sz w:val="32"/>
          <w:szCs w:val="40"/>
        </w:rPr>
        <w:t xml:space="preserve">A¥²— </w:t>
      </w:r>
      <w:r w:rsidRPr="0005422C">
        <w:rPr>
          <w:rFonts w:ascii="BRH Malayalam Extra" w:hAnsi="BRH Malayalam Extra" w:cs="BRH Malayalam Extra"/>
          <w:color w:val="000000"/>
          <w:sz w:val="32"/>
          <w:szCs w:val="40"/>
          <w:highlight w:val="green"/>
        </w:rPr>
        <w:t>„b</w:t>
      </w:r>
      <w:r w:rsidRPr="0005422C">
        <w:rPr>
          <w:rFonts w:ascii="BRH Malayalam Extra" w:hAnsi="BRH Malayalam Extra" w:cs="BRH Malayalam Extra"/>
          <w:color w:val="000000"/>
          <w:sz w:val="32"/>
          <w:szCs w:val="40"/>
        </w:rPr>
        <w:t xml:space="preserve">gîx¥jx </w:t>
      </w:r>
      <w:r w:rsidRPr="0005422C">
        <w:rPr>
          <w:rFonts w:ascii="BRH Malayalam Extra" w:hAnsi="BRH Malayalam Extra" w:cs="BRH Malayalam Extra"/>
          <w:color w:val="000000"/>
          <w:sz w:val="32"/>
          <w:szCs w:val="40"/>
          <w:highlight w:val="green"/>
        </w:rPr>
        <w:t>„b</w:t>
      </w:r>
      <w:r w:rsidRPr="0005422C">
        <w:rPr>
          <w:rFonts w:ascii="BRH Malayalam Extra" w:hAnsi="BRH Malayalam Extra" w:cs="BRH Malayalam Extra"/>
          <w:color w:val="000000"/>
          <w:sz w:val="32"/>
          <w:szCs w:val="40"/>
        </w:rPr>
        <w:t>gîx</w:t>
      </w:r>
      <w:r w:rsidRPr="0005422C">
        <w:rPr>
          <w:rFonts w:ascii="BRH Malayalam Extra" w:hAnsi="BRH Malayalam Extra" w:cs="BRH Malayalam Extra"/>
          <w:color w:val="000000"/>
          <w:sz w:val="28"/>
          <w:szCs w:val="40"/>
        </w:rPr>
        <w:t>–</w:t>
      </w:r>
      <w:r w:rsidRPr="0005422C">
        <w:rPr>
          <w:rFonts w:ascii="BRH Malayalam Extra" w:hAnsi="BRH Malayalam Extra" w:cs="BRH Malayalam Extra"/>
          <w:color w:val="000000"/>
          <w:sz w:val="32"/>
          <w:szCs w:val="40"/>
        </w:rPr>
        <w:t xml:space="preserve">¥jx </w:t>
      </w:r>
      <w:r w:rsidRPr="0005422C">
        <w:rPr>
          <w:rFonts w:ascii="BRH Malayalam Extra" w:hAnsi="BRH Malayalam Extra" w:cs="BRH Malayalam Extra"/>
          <w:color w:val="000000"/>
          <w:sz w:val="32"/>
          <w:szCs w:val="40"/>
          <w:highlight w:val="green"/>
        </w:rPr>
        <w:t>„¥</w:t>
      </w:r>
      <w:r w:rsidRPr="0005422C">
        <w:rPr>
          <w:rFonts w:ascii="BRH Malayalam Extra" w:hAnsi="BRH Malayalam Extra" w:cs="BRH Malayalam Extra"/>
          <w:color w:val="000000"/>
          <w:sz w:val="32"/>
          <w:szCs w:val="40"/>
        </w:rPr>
        <w:t xml:space="preserve">² „¥²— </w:t>
      </w:r>
      <w:r w:rsidRPr="0005422C">
        <w:rPr>
          <w:rFonts w:ascii="BRH Malayalam Extra" w:hAnsi="BRH Malayalam Extra" w:cs="BRH Malayalam Extra"/>
          <w:color w:val="000000"/>
          <w:sz w:val="32"/>
          <w:szCs w:val="40"/>
          <w:highlight w:val="green"/>
        </w:rPr>
        <w:t>„b</w:t>
      </w:r>
      <w:r w:rsidRPr="0005422C">
        <w:rPr>
          <w:rFonts w:ascii="BRH Malayalam Extra" w:hAnsi="BRH Malayalam Extra" w:cs="BRH Malayalam Extra"/>
          <w:color w:val="000000"/>
          <w:sz w:val="32"/>
          <w:szCs w:val="40"/>
        </w:rPr>
        <w:t xml:space="preserve">gîx¥jx </w:t>
      </w:r>
      <w:r w:rsidR="00210C96" w:rsidRPr="0005422C">
        <w:rPr>
          <w:rFonts w:ascii="BRH Malayalam Extra" w:hAnsi="BRH Malayalam Extra" w:cs="BRH Malayalam Extra"/>
          <w:color w:val="000000"/>
          <w:sz w:val="32"/>
          <w:szCs w:val="40"/>
          <w:highlight w:val="green"/>
        </w:rPr>
        <w:t>„</w:t>
      </w:r>
      <w:r w:rsidRPr="0005422C">
        <w:rPr>
          <w:rFonts w:ascii="BRH Malayalam Extra" w:hAnsi="BRH Malayalam Extra" w:cs="BRH Malayalam Extra"/>
          <w:color w:val="000000"/>
          <w:sz w:val="32"/>
          <w:szCs w:val="40"/>
          <w:highlight w:val="green"/>
        </w:rPr>
        <w:t>q</w:t>
      </w:r>
      <w:r w:rsidRPr="0005422C">
        <w:rPr>
          <w:rFonts w:ascii="BRH Malayalam Extra" w:hAnsi="BRH Malayalam Extra" w:cs="BRH Malayalam Extra"/>
          <w:color w:val="000000"/>
          <w:sz w:val="32"/>
          <w:szCs w:val="40"/>
        </w:rPr>
        <w:t xml:space="preserve">zZZ¥dx </w:t>
      </w:r>
      <w:r w:rsidRPr="0005422C">
        <w:rPr>
          <w:rFonts w:ascii="BRH Malayalam Extra" w:hAnsi="BRH Malayalam Extra" w:cs="BRH Malayalam Extra"/>
          <w:color w:val="000000"/>
          <w:sz w:val="32"/>
          <w:szCs w:val="40"/>
          <w:highlight w:val="green"/>
        </w:rPr>
        <w:t>Aq</w:t>
      </w:r>
      <w:r w:rsidRPr="0005422C">
        <w:rPr>
          <w:rFonts w:ascii="BRH Malayalam Extra" w:hAnsi="BRH Malayalam Extra" w:cs="BRH Malayalam Extra"/>
          <w:color w:val="000000"/>
          <w:sz w:val="32"/>
          <w:szCs w:val="40"/>
        </w:rPr>
        <w:t>zZZ¥dx Abgîx</w:t>
      </w:r>
      <w:r w:rsidRPr="0005422C">
        <w:rPr>
          <w:rFonts w:ascii="BRH Malayalam Extra" w:hAnsi="BRH Malayalam Extra" w:cs="BRH Malayalam Extra"/>
          <w:color w:val="000000"/>
          <w:sz w:val="28"/>
          <w:szCs w:val="40"/>
        </w:rPr>
        <w:t>–</w:t>
      </w:r>
      <w:r w:rsidRPr="0005422C">
        <w:rPr>
          <w:rFonts w:ascii="BRH Malayalam Extra" w:hAnsi="BRH Malayalam Extra" w:cs="BRH Malayalam Extra"/>
          <w:color w:val="000000"/>
          <w:sz w:val="32"/>
          <w:szCs w:val="40"/>
        </w:rPr>
        <w:t xml:space="preserve">¥jx </w:t>
      </w:r>
      <w:r w:rsidRPr="0005422C">
        <w:rPr>
          <w:rFonts w:ascii="BRH Malayalam Extra" w:hAnsi="BRH Malayalam Extra" w:cs="BRH Malayalam Extra"/>
          <w:color w:val="000000"/>
          <w:sz w:val="32"/>
          <w:szCs w:val="40"/>
          <w:highlight w:val="green"/>
        </w:rPr>
        <w:t>„¥</w:t>
      </w:r>
      <w:r w:rsidRPr="0005422C">
        <w:rPr>
          <w:rFonts w:ascii="BRH Malayalam Extra" w:hAnsi="BRH Malayalam Extra" w:cs="BRH Malayalam Extra"/>
          <w:color w:val="000000"/>
          <w:sz w:val="32"/>
          <w:szCs w:val="40"/>
        </w:rPr>
        <w:t xml:space="preserve">² „¥²— </w:t>
      </w:r>
      <w:r w:rsidRPr="0005422C">
        <w:rPr>
          <w:rFonts w:ascii="BRH Malayalam Extra" w:hAnsi="BRH Malayalam Extra" w:cs="BRH Malayalam Extra"/>
          <w:color w:val="000000"/>
          <w:sz w:val="32"/>
          <w:szCs w:val="40"/>
          <w:highlight w:val="green"/>
        </w:rPr>
        <w:t>„b</w:t>
      </w:r>
      <w:r w:rsidRPr="0005422C">
        <w:rPr>
          <w:rFonts w:ascii="BRH Malayalam Extra" w:hAnsi="BRH Malayalam Extra" w:cs="BRH Malayalam Extra"/>
          <w:color w:val="000000"/>
          <w:sz w:val="32"/>
          <w:szCs w:val="40"/>
        </w:rPr>
        <w:t xml:space="preserve">gîx¥jx </w:t>
      </w:r>
      <w:r w:rsidR="00210C96" w:rsidRPr="0005422C">
        <w:rPr>
          <w:rFonts w:ascii="BRH Malayalam Extra" w:hAnsi="BRH Malayalam Extra" w:cs="BRH Malayalam Extra"/>
          <w:color w:val="000000"/>
          <w:sz w:val="32"/>
          <w:szCs w:val="40"/>
          <w:highlight w:val="green"/>
        </w:rPr>
        <w:t>„</w:t>
      </w:r>
      <w:r w:rsidRPr="0005422C">
        <w:rPr>
          <w:rFonts w:ascii="BRH Malayalam Extra" w:hAnsi="BRH Malayalam Extra" w:cs="BRH Malayalam Extra"/>
          <w:color w:val="000000"/>
          <w:sz w:val="32"/>
          <w:szCs w:val="40"/>
          <w:highlight w:val="green"/>
        </w:rPr>
        <w:t>q</w:t>
      </w:r>
      <w:r w:rsidRPr="0005422C">
        <w:rPr>
          <w:rFonts w:ascii="BRH Malayalam Extra" w:hAnsi="BRH Malayalam Extra" w:cs="BRH Malayalam Extra"/>
          <w:color w:val="000000"/>
          <w:sz w:val="32"/>
          <w:szCs w:val="40"/>
        </w:rPr>
        <w:t xml:space="preserve">zZZ¥dx | </w:t>
      </w:r>
    </w:p>
    <w:p w14:paraId="26365D83" w14:textId="3FA26885" w:rsidR="00C228F9" w:rsidRPr="0005422C" w:rsidRDefault="00C228F9" w:rsidP="00790170">
      <w:pPr>
        <w:autoSpaceDE w:val="0"/>
        <w:autoSpaceDN w:val="0"/>
        <w:adjustRightInd w:val="0"/>
        <w:spacing w:after="0" w:line="240" w:lineRule="auto"/>
        <w:rPr>
          <w:rFonts w:ascii="BRH Malayalam Extra" w:hAnsi="BRH Malayalam Extra" w:cs="BRH Malayalam Extra"/>
          <w:color w:val="000000"/>
          <w:sz w:val="32"/>
          <w:szCs w:val="40"/>
        </w:rPr>
      </w:pPr>
      <w:r w:rsidRPr="0005422C">
        <w:rPr>
          <w:rFonts w:ascii="Arial" w:hAnsi="Arial" w:cs="BRH Malayalam Extra"/>
          <w:color w:val="000000"/>
          <w:sz w:val="24"/>
          <w:szCs w:val="40"/>
        </w:rPr>
        <w:t>28</w:t>
      </w:r>
      <w:r w:rsidRPr="0005422C">
        <w:rPr>
          <w:rFonts w:ascii="BRH Malayalam Extra" w:hAnsi="BRH Malayalam Extra" w:cs="BRH Malayalam Extra"/>
          <w:color w:val="000000"/>
          <w:sz w:val="32"/>
          <w:szCs w:val="40"/>
        </w:rPr>
        <w:t>)</w:t>
      </w:r>
      <w:r w:rsidRPr="0005422C">
        <w:rPr>
          <w:rFonts w:ascii="BRH Malayalam Extra" w:hAnsi="BRH Malayalam Extra" w:cs="BRH Malayalam Extra"/>
          <w:color w:val="000000"/>
          <w:sz w:val="32"/>
          <w:szCs w:val="40"/>
        </w:rPr>
        <w:tab/>
      </w:r>
      <w:r w:rsidR="00E26F9A" w:rsidRPr="0005422C">
        <w:rPr>
          <w:rFonts w:ascii="Arial" w:hAnsi="Arial" w:cs="BRH Malayalam Extra"/>
          <w:color w:val="000000"/>
          <w:sz w:val="24"/>
          <w:szCs w:val="40"/>
        </w:rPr>
        <w:t>1</w:t>
      </w:r>
      <w:r w:rsidRPr="0005422C">
        <w:rPr>
          <w:rFonts w:ascii="BRH Malayalam Extra" w:hAnsi="BRH Malayalam Extra" w:cs="BRH Malayalam Extra"/>
          <w:color w:val="000000"/>
          <w:sz w:val="32"/>
          <w:szCs w:val="40"/>
        </w:rPr>
        <w:t>.</w:t>
      </w:r>
      <w:r w:rsidR="00E26F9A" w:rsidRPr="0005422C">
        <w:rPr>
          <w:rFonts w:ascii="Arial" w:hAnsi="Arial" w:cs="BRH Malayalam Extra"/>
          <w:color w:val="000000"/>
          <w:sz w:val="24"/>
          <w:szCs w:val="40"/>
        </w:rPr>
        <w:t>1</w:t>
      </w:r>
      <w:r w:rsidRPr="0005422C">
        <w:rPr>
          <w:rFonts w:ascii="BRH Malayalam Extra" w:hAnsi="BRH Malayalam Extra" w:cs="BRH Malayalam Extra"/>
          <w:color w:val="000000"/>
          <w:sz w:val="32"/>
          <w:szCs w:val="40"/>
        </w:rPr>
        <w:t>.</w:t>
      </w:r>
      <w:r w:rsidR="00E26F9A" w:rsidRPr="0005422C">
        <w:rPr>
          <w:rFonts w:ascii="Arial" w:hAnsi="Arial" w:cs="BRH Malayalam Extra"/>
          <w:color w:val="000000"/>
          <w:sz w:val="24"/>
          <w:szCs w:val="40"/>
        </w:rPr>
        <w:t>1</w:t>
      </w:r>
      <w:r w:rsidRPr="0005422C">
        <w:rPr>
          <w:rFonts w:ascii="Arial" w:hAnsi="Arial" w:cs="BRH Malayalam Extra"/>
          <w:color w:val="000000"/>
          <w:sz w:val="24"/>
          <w:szCs w:val="40"/>
        </w:rPr>
        <w:t>3</w:t>
      </w:r>
      <w:r w:rsidRPr="0005422C">
        <w:rPr>
          <w:rFonts w:ascii="BRH Malayalam Extra" w:hAnsi="BRH Malayalam Extra" w:cs="BRH Malayalam Extra"/>
          <w:color w:val="000000"/>
          <w:sz w:val="32"/>
          <w:szCs w:val="40"/>
        </w:rPr>
        <w:t>.</w:t>
      </w:r>
      <w:r w:rsidRPr="0005422C">
        <w:rPr>
          <w:rFonts w:ascii="Arial" w:hAnsi="Arial" w:cs="BRH Malayalam Extra"/>
          <w:color w:val="000000"/>
          <w:sz w:val="24"/>
          <w:szCs w:val="40"/>
        </w:rPr>
        <w:t>3</w:t>
      </w:r>
      <w:r w:rsidRPr="0005422C">
        <w:rPr>
          <w:rFonts w:ascii="BRH Malayalam Extra" w:hAnsi="BRH Malayalam Extra" w:cs="BRH Malayalam Extra"/>
          <w:color w:val="000000"/>
          <w:sz w:val="32"/>
          <w:szCs w:val="40"/>
        </w:rPr>
        <w:t>(</w:t>
      </w:r>
      <w:r w:rsidRPr="0005422C">
        <w:rPr>
          <w:rFonts w:ascii="Arial" w:hAnsi="Arial" w:cs="BRH Malayalam Extra"/>
          <w:color w:val="000000"/>
          <w:sz w:val="24"/>
          <w:szCs w:val="40"/>
        </w:rPr>
        <w:t>25</w:t>
      </w:r>
      <w:r w:rsidRPr="0005422C">
        <w:rPr>
          <w:rFonts w:ascii="BRH Malayalam Extra" w:hAnsi="BRH Malayalam Extra" w:cs="BRH Malayalam Extra"/>
          <w:color w:val="000000"/>
          <w:sz w:val="32"/>
          <w:szCs w:val="40"/>
        </w:rPr>
        <w:t>)- A</w:t>
      </w:r>
      <w:r w:rsidRPr="0005422C">
        <w:rPr>
          <w:rFonts w:ascii="BRH Malayalam Extra" w:hAnsi="BRH Malayalam Extra" w:cs="BRH Malayalam Extra"/>
          <w:color w:val="000000"/>
          <w:sz w:val="28"/>
          <w:szCs w:val="40"/>
        </w:rPr>
        <w:t>–</w:t>
      </w:r>
      <w:r w:rsidRPr="0005422C">
        <w:rPr>
          <w:rFonts w:ascii="BRH Malayalam Extra" w:hAnsi="BRH Malayalam Extra" w:cs="BRH Malayalam Extra"/>
          <w:color w:val="000000"/>
          <w:sz w:val="32"/>
          <w:szCs w:val="40"/>
        </w:rPr>
        <w:t>b</w:t>
      </w:r>
      <w:r w:rsidRPr="0005422C">
        <w:rPr>
          <w:rFonts w:ascii="BRH Malayalam Extra" w:hAnsi="BRH Malayalam Extra" w:cs="BRH Malayalam Extra"/>
          <w:color w:val="000000"/>
          <w:sz w:val="28"/>
          <w:szCs w:val="40"/>
        </w:rPr>
        <w:t>–</w:t>
      </w:r>
      <w:r w:rsidRPr="0005422C">
        <w:rPr>
          <w:rFonts w:ascii="BRH Malayalam Extra" w:hAnsi="BRH Malayalam Extra" w:cs="BRH Malayalam Extra"/>
          <w:color w:val="000000"/>
          <w:sz w:val="32"/>
          <w:szCs w:val="40"/>
        </w:rPr>
        <w:t>gîx</w:t>
      </w:r>
      <w:r w:rsidRPr="0005422C">
        <w:rPr>
          <w:rFonts w:ascii="BRH Malayalam Extra" w:hAnsi="BRH Malayalam Extra" w:cs="BRH Malayalam Extra"/>
          <w:color w:val="000000"/>
          <w:sz w:val="28"/>
          <w:szCs w:val="40"/>
        </w:rPr>
        <w:t>–</w:t>
      </w:r>
      <w:r w:rsidRPr="0005422C">
        <w:rPr>
          <w:rFonts w:ascii="BRH Malayalam Extra" w:hAnsi="BRH Malayalam Extra" w:cs="BRH Malayalam Extra"/>
          <w:color w:val="000000"/>
          <w:sz w:val="32"/>
          <w:szCs w:val="40"/>
        </w:rPr>
        <w:t>¥jx</w:t>
      </w:r>
      <w:r w:rsidRPr="0005422C">
        <w:rPr>
          <w:rFonts w:ascii="BRH Malayalam Extra" w:hAnsi="BRH Malayalam Extra" w:cs="BRH Malayalam Extra"/>
          <w:color w:val="000000"/>
          <w:sz w:val="28"/>
          <w:szCs w:val="40"/>
        </w:rPr>
        <w:t>–</w:t>
      </w:r>
      <w:r w:rsidRPr="0005422C">
        <w:rPr>
          <w:rFonts w:ascii="BRH Malayalam Extra" w:hAnsi="BRH Malayalam Extra" w:cs="BRH Malayalam Extra"/>
          <w:color w:val="000000"/>
          <w:sz w:val="32"/>
          <w:szCs w:val="40"/>
        </w:rPr>
        <w:t xml:space="preserve"> | A</w:t>
      </w:r>
      <w:r w:rsidRPr="0005422C">
        <w:rPr>
          <w:rFonts w:ascii="BRH Malayalam Extra" w:hAnsi="BRH Malayalam Extra" w:cs="BRH Malayalam Extra"/>
          <w:color w:val="000000"/>
          <w:sz w:val="28"/>
          <w:szCs w:val="40"/>
        </w:rPr>
        <w:t>–</w:t>
      </w:r>
      <w:r w:rsidRPr="0005422C">
        <w:rPr>
          <w:rFonts w:ascii="BRH Malayalam Extra" w:hAnsi="BRH Malayalam Extra" w:cs="BRH Malayalam Extra"/>
          <w:color w:val="000000"/>
          <w:sz w:val="32"/>
          <w:szCs w:val="40"/>
        </w:rPr>
        <w:t>qz</w:t>
      </w:r>
      <w:r w:rsidRPr="0005422C">
        <w:rPr>
          <w:rFonts w:ascii="BRH Malayalam Extra" w:hAnsi="BRH Malayalam Extra" w:cs="BRH Malayalam Extra"/>
          <w:color w:val="000000"/>
          <w:sz w:val="28"/>
          <w:szCs w:val="40"/>
        </w:rPr>
        <w:t>–</w:t>
      </w:r>
      <w:r w:rsidRPr="0005422C">
        <w:rPr>
          <w:rFonts w:ascii="BRH Malayalam Extra" w:hAnsi="BRH Malayalam Extra" w:cs="BRH Malayalam Extra"/>
          <w:color w:val="000000"/>
          <w:sz w:val="32"/>
          <w:szCs w:val="40"/>
        </w:rPr>
        <w:t>Z</w:t>
      </w:r>
      <w:r w:rsidRPr="0005422C">
        <w:rPr>
          <w:rFonts w:ascii="BRH Malayalam Extra" w:hAnsi="BRH Malayalam Extra" w:cs="BRH Malayalam Extra"/>
          <w:color w:val="000000"/>
          <w:sz w:val="28"/>
          <w:szCs w:val="40"/>
        </w:rPr>
        <w:t>–</w:t>
      </w:r>
      <w:r w:rsidRPr="0005422C">
        <w:rPr>
          <w:rFonts w:ascii="BRH Malayalam Extra" w:hAnsi="BRH Malayalam Extra" w:cs="BRH Malayalam Extra"/>
          <w:color w:val="000000"/>
          <w:sz w:val="32"/>
          <w:szCs w:val="40"/>
        </w:rPr>
        <w:t>Z</w:t>
      </w:r>
      <w:r w:rsidRPr="0005422C">
        <w:rPr>
          <w:rFonts w:ascii="BRH Malayalam Extra" w:hAnsi="BRH Malayalam Extra" w:cs="BRH Malayalam Extra"/>
          <w:color w:val="000000"/>
          <w:sz w:val="28"/>
          <w:szCs w:val="40"/>
        </w:rPr>
        <w:t>–</w:t>
      </w:r>
      <w:r w:rsidRPr="0005422C">
        <w:rPr>
          <w:rFonts w:ascii="BRH Malayalam Extra" w:hAnsi="BRH Malayalam Extra" w:cs="BRH Malayalam Extra"/>
          <w:color w:val="000000"/>
          <w:sz w:val="32"/>
          <w:szCs w:val="40"/>
        </w:rPr>
        <w:t>¥dx</w:t>
      </w:r>
      <w:r w:rsidRPr="0005422C">
        <w:rPr>
          <w:rFonts w:ascii="BRH Malayalam Extra" w:hAnsi="BRH Malayalam Extra" w:cs="BRH Malayalam Extra"/>
          <w:color w:val="000000"/>
          <w:sz w:val="28"/>
          <w:szCs w:val="40"/>
        </w:rPr>
        <w:t>–</w:t>
      </w:r>
      <w:r w:rsidRPr="0005422C">
        <w:rPr>
          <w:rFonts w:ascii="BRH Malayalam Extra" w:hAnsi="BRH Malayalam Extra" w:cs="BRH Malayalam Extra"/>
          <w:color w:val="000000"/>
          <w:sz w:val="32"/>
          <w:szCs w:val="40"/>
        </w:rPr>
        <w:t xml:space="preserve"> | ex</w:t>
      </w:r>
      <w:r w:rsidRPr="0005422C">
        <w:rPr>
          <w:rFonts w:ascii="BRH Malayalam Extra" w:hAnsi="BRH Malayalam Extra" w:cs="BRH Malayalam Extra"/>
          <w:color w:val="000000"/>
          <w:sz w:val="28"/>
          <w:szCs w:val="40"/>
        </w:rPr>
        <w:t>–</w:t>
      </w:r>
      <w:r w:rsidRPr="0005422C">
        <w:rPr>
          <w:rFonts w:ascii="BRH Malayalam Extra" w:hAnsi="BRH Malayalam Extra" w:cs="BRH Malayalam Extra"/>
          <w:color w:val="000000"/>
          <w:sz w:val="32"/>
          <w:szCs w:val="40"/>
        </w:rPr>
        <w:t>ty | (</w:t>
      </w:r>
      <w:r w:rsidRPr="0005422C">
        <w:rPr>
          <w:rFonts w:ascii="Arial" w:hAnsi="Arial" w:cs="BRH Malayalam Extra"/>
          <w:color w:val="000000"/>
          <w:sz w:val="24"/>
          <w:szCs w:val="40"/>
        </w:rPr>
        <w:t>JM</w:t>
      </w:r>
      <w:r w:rsidRPr="0005422C">
        <w:rPr>
          <w:rFonts w:ascii="BRH Malayalam Extra" w:hAnsi="BRH Malayalam Extra" w:cs="BRH Malayalam Extra"/>
          <w:color w:val="000000"/>
          <w:sz w:val="32"/>
          <w:szCs w:val="40"/>
        </w:rPr>
        <w:t>-</w:t>
      </w:r>
      <w:r w:rsidRPr="0005422C">
        <w:rPr>
          <w:rFonts w:ascii="Arial" w:hAnsi="Arial" w:cs="BRH Malayalam Extra"/>
          <w:color w:val="000000"/>
          <w:sz w:val="24"/>
          <w:szCs w:val="40"/>
        </w:rPr>
        <w:t>34</w:t>
      </w:r>
      <w:r w:rsidRPr="0005422C">
        <w:rPr>
          <w:rFonts w:ascii="BRH Malayalam Extra" w:hAnsi="BRH Malayalam Extra" w:cs="BRH Malayalam Extra"/>
          <w:color w:val="000000"/>
          <w:sz w:val="32"/>
          <w:szCs w:val="40"/>
        </w:rPr>
        <w:t>,</w:t>
      </w:r>
      <w:r w:rsidRPr="0005422C">
        <w:rPr>
          <w:rFonts w:ascii="Arial" w:hAnsi="Arial" w:cs="BRH Malayalam Extra"/>
          <w:color w:val="000000"/>
          <w:sz w:val="24"/>
          <w:szCs w:val="40"/>
        </w:rPr>
        <w:t>GS</w:t>
      </w:r>
      <w:r w:rsidRPr="0005422C">
        <w:rPr>
          <w:rFonts w:ascii="BRH Malayalam Extra" w:hAnsi="BRH Malayalam Extra" w:cs="BRH Malayalam Extra"/>
          <w:color w:val="000000"/>
          <w:sz w:val="32"/>
          <w:szCs w:val="40"/>
        </w:rPr>
        <w:t>-</w:t>
      </w:r>
      <w:r w:rsidR="00E26F9A" w:rsidRPr="0005422C">
        <w:rPr>
          <w:rFonts w:ascii="Arial" w:hAnsi="Arial" w:cs="BRH Malayalam Extra"/>
          <w:color w:val="000000"/>
          <w:sz w:val="24"/>
          <w:szCs w:val="40"/>
        </w:rPr>
        <w:t>1</w:t>
      </w:r>
      <w:r w:rsidRPr="0005422C">
        <w:rPr>
          <w:rFonts w:ascii="BRH Malayalam Extra" w:hAnsi="BRH Malayalam Extra" w:cs="BRH Malayalam Extra"/>
          <w:color w:val="000000"/>
          <w:sz w:val="32"/>
          <w:szCs w:val="40"/>
        </w:rPr>
        <w:t>.</w:t>
      </w:r>
      <w:r w:rsidR="00E26F9A" w:rsidRPr="0005422C">
        <w:rPr>
          <w:rFonts w:ascii="Arial" w:hAnsi="Arial" w:cs="BRH Malayalam Extra"/>
          <w:color w:val="000000"/>
          <w:sz w:val="24"/>
          <w:szCs w:val="40"/>
        </w:rPr>
        <w:t>1</w:t>
      </w:r>
      <w:r w:rsidRPr="0005422C">
        <w:rPr>
          <w:rFonts w:ascii="BRH Malayalam Extra" w:hAnsi="BRH Malayalam Extra" w:cs="BRH Malayalam Extra"/>
          <w:color w:val="000000"/>
          <w:sz w:val="32"/>
          <w:szCs w:val="40"/>
        </w:rPr>
        <w:t>-</w:t>
      </w:r>
      <w:r w:rsidRPr="0005422C">
        <w:rPr>
          <w:rFonts w:ascii="Arial" w:hAnsi="Arial" w:cs="BRH Malayalam Extra"/>
          <w:color w:val="000000"/>
          <w:sz w:val="24"/>
          <w:szCs w:val="40"/>
        </w:rPr>
        <w:t>36</w:t>
      </w:r>
      <w:r w:rsidRPr="0005422C">
        <w:rPr>
          <w:rFonts w:ascii="BRH Malayalam Extra" w:hAnsi="BRH Malayalam Extra" w:cs="BRH Malayalam Extra"/>
          <w:color w:val="000000"/>
          <w:sz w:val="32"/>
          <w:szCs w:val="40"/>
        </w:rPr>
        <w:t>)</w:t>
      </w:r>
    </w:p>
    <w:p w14:paraId="0EAE3226" w14:textId="184396F0" w:rsidR="006E1066" w:rsidRPr="0005422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5422C">
        <w:rPr>
          <w:rFonts w:ascii="BRH Malayalam Extra" w:hAnsi="BRH Malayalam Extra" w:cs="BRH Malayalam Extra"/>
          <w:color w:val="000000"/>
          <w:sz w:val="32"/>
          <w:szCs w:val="40"/>
        </w:rPr>
        <w:t>A</w:t>
      </w:r>
      <w:r w:rsidRPr="0005422C">
        <w:rPr>
          <w:rFonts w:ascii="BRH Malayalam Extra" w:hAnsi="BRH Malayalam Extra" w:cs="BRH Malayalam Extra"/>
          <w:color w:val="000000"/>
          <w:sz w:val="28"/>
          <w:szCs w:val="40"/>
        </w:rPr>
        <w:t>–</w:t>
      </w:r>
      <w:r w:rsidRPr="0005422C">
        <w:rPr>
          <w:rFonts w:ascii="BRH Malayalam Extra" w:hAnsi="BRH Malayalam Extra" w:cs="BRH Malayalam Extra"/>
          <w:color w:val="000000"/>
          <w:sz w:val="32"/>
          <w:szCs w:val="40"/>
        </w:rPr>
        <w:t>b</w:t>
      </w:r>
      <w:r w:rsidRPr="0005422C">
        <w:rPr>
          <w:rFonts w:ascii="BRH Malayalam Extra" w:hAnsi="BRH Malayalam Extra" w:cs="BRH Malayalam Extra"/>
          <w:color w:val="000000"/>
          <w:sz w:val="28"/>
          <w:szCs w:val="40"/>
        </w:rPr>
        <w:t>–</w:t>
      </w:r>
      <w:r w:rsidRPr="0005422C">
        <w:rPr>
          <w:rFonts w:ascii="BRH Malayalam Extra" w:hAnsi="BRH Malayalam Extra" w:cs="BRH Malayalam Extra"/>
          <w:color w:val="000000"/>
          <w:sz w:val="32"/>
          <w:szCs w:val="40"/>
        </w:rPr>
        <w:t>gîx</w:t>
      </w:r>
      <w:r w:rsidRPr="0005422C">
        <w:rPr>
          <w:rFonts w:ascii="BRH Malayalam Extra" w:hAnsi="BRH Malayalam Extra" w:cs="BRH Malayalam Extra"/>
          <w:color w:val="000000"/>
          <w:sz w:val="28"/>
          <w:szCs w:val="40"/>
        </w:rPr>
        <w:t>–</w:t>
      </w:r>
      <w:r w:rsidRPr="0005422C">
        <w:rPr>
          <w:rFonts w:ascii="BRH Malayalam Extra" w:hAnsi="BRH Malayalam Extra" w:cs="BRH Malayalam Extra"/>
          <w:color w:val="000000"/>
          <w:sz w:val="32"/>
          <w:szCs w:val="40"/>
        </w:rPr>
        <w:t>¥jx</w:t>
      </w:r>
      <w:r w:rsidRPr="0005422C">
        <w:rPr>
          <w:rFonts w:ascii="BRH Malayalam Extra" w:hAnsi="BRH Malayalam Extra" w:cs="BRH Malayalam Extra"/>
          <w:color w:val="000000"/>
          <w:sz w:val="28"/>
          <w:szCs w:val="40"/>
        </w:rPr>
        <w:t>–</w:t>
      </w:r>
      <w:r w:rsidRPr="0005422C">
        <w:rPr>
          <w:rFonts w:ascii="BRH Malayalam Extra" w:hAnsi="BRH Malayalam Extra" w:cs="BRH Malayalam Extra"/>
          <w:color w:val="000000"/>
          <w:sz w:val="32"/>
          <w:szCs w:val="40"/>
        </w:rPr>
        <w:t xml:space="preserve"> </w:t>
      </w:r>
      <w:r w:rsidR="00210C96" w:rsidRPr="0005422C">
        <w:rPr>
          <w:rFonts w:ascii="BRH Malayalam Extra" w:hAnsi="BRH Malayalam Extra" w:cs="BRH Malayalam Extra"/>
          <w:color w:val="000000"/>
          <w:sz w:val="32"/>
          <w:szCs w:val="40"/>
        </w:rPr>
        <w:t>„</w:t>
      </w:r>
      <w:r w:rsidRPr="0005422C">
        <w:rPr>
          <w:rFonts w:ascii="BRH Malayalam Extra" w:hAnsi="BRH Malayalam Extra" w:cs="BRH Malayalam Extra"/>
          <w:color w:val="000000"/>
          <w:sz w:val="32"/>
          <w:szCs w:val="40"/>
        </w:rPr>
        <w:t>qz</w:t>
      </w:r>
      <w:r w:rsidRPr="0005422C">
        <w:rPr>
          <w:rFonts w:ascii="BRH Malayalam Extra" w:hAnsi="BRH Malayalam Extra" w:cs="BRH Malayalam Extra"/>
          <w:color w:val="000000"/>
          <w:sz w:val="28"/>
          <w:szCs w:val="40"/>
        </w:rPr>
        <w:t>–</w:t>
      </w:r>
      <w:r w:rsidRPr="0005422C">
        <w:rPr>
          <w:rFonts w:ascii="BRH Malayalam Extra" w:hAnsi="BRH Malayalam Extra" w:cs="BRH Malayalam Extra"/>
          <w:color w:val="000000"/>
          <w:sz w:val="32"/>
          <w:szCs w:val="40"/>
        </w:rPr>
        <w:t>Z</w:t>
      </w:r>
      <w:r w:rsidRPr="0005422C">
        <w:rPr>
          <w:rFonts w:ascii="BRH Malayalam Extra" w:hAnsi="BRH Malayalam Extra" w:cs="BRH Malayalam Extra"/>
          <w:color w:val="000000"/>
          <w:sz w:val="28"/>
          <w:szCs w:val="40"/>
        </w:rPr>
        <w:t>–</w:t>
      </w:r>
      <w:r w:rsidRPr="0005422C">
        <w:rPr>
          <w:rFonts w:ascii="BRH Malayalam Extra" w:hAnsi="BRH Malayalam Extra" w:cs="BRH Malayalam Extra"/>
          <w:color w:val="000000"/>
          <w:sz w:val="32"/>
          <w:szCs w:val="40"/>
        </w:rPr>
        <w:t>Z</w:t>
      </w:r>
      <w:r w:rsidRPr="0005422C">
        <w:rPr>
          <w:rFonts w:ascii="BRH Malayalam Extra" w:hAnsi="BRH Malayalam Extra" w:cs="BRH Malayalam Extra"/>
          <w:color w:val="000000"/>
          <w:sz w:val="28"/>
          <w:szCs w:val="40"/>
        </w:rPr>
        <w:t>–</w:t>
      </w:r>
      <w:r w:rsidRPr="0005422C">
        <w:rPr>
          <w:rFonts w:ascii="BRH Malayalam Extra" w:hAnsi="BRH Malayalam Extra" w:cs="BRH Malayalam Extra"/>
          <w:color w:val="000000"/>
          <w:sz w:val="32"/>
          <w:szCs w:val="40"/>
        </w:rPr>
        <w:t>¥dx</w:t>
      </w:r>
      <w:r w:rsidRPr="0005422C">
        <w:rPr>
          <w:rFonts w:ascii="BRH Malayalam Extra" w:hAnsi="BRH Malayalam Extra" w:cs="BRH Malayalam Extra"/>
          <w:color w:val="000000"/>
          <w:sz w:val="28"/>
          <w:szCs w:val="40"/>
        </w:rPr>
        <w:t>–</w:t>
      </w:r>
      <w:r w:rsidRPr="0005422C">
        <w:rPr>
          <w:rFonts w:ascii="BRH Malayalam Extra" w:hAnsi="BRH Malayalam Extra" w:cs="BRH Malayalam Extra"/>
          <w:color w:val="000000"/>
          <w:sz w:val="32"/>
          <w:szCs w:val="40"/>
        </w:rPr>
        <w:t xml:space="preserve"> </w:t>
      </w:r>
      <w:r w:rsidRPr="0005422C">
        <w:rPr>
          <w:rFonts w:ascii="BRH Malayalam Extra" w:hAnsi="BRH Malayalam Extra" w:cs="BRH Malayalam Extra"/>
          <w:color w:val="000000"/>
          <w:sz w:val="32"/>
          <w:szCs w:val="40"/>
          <w:highlight w:val="green"/>
        </w:rPr>
        <w:t>A</w:t>
      </w:r>
      <w:r w:rsidRPr="0005422C">
        <w:rPr>
          <w:rFonts w:ascii="BRH Malayalam Extra" w:hAnsi="BRH Malayalam Extra" w:cs="BRH Malayalam Extra"/>
          <w:color w:val="000000"/>
          <w:sz w:val="28"/>
          <w:szCs w:val="40"/>
        </w:rPr>
        <w:t>–</w:t>
      </w:r>
      <w:r w:rsidRPr="0005422C">
        <w:rPr>
          <w:rFonts w:ascii="BRH Malayalam Extra" w:hAnsi="BRH Malayalam Extra" w:cs="BRH Malayalam Extra"/>
          <w:color w:val="000000"/>
          <w:sz w:val="32"/>
          <w:szCs w:val="40"/>
        </w:rPr>
        <w:t>qz</w:t>
      </w:r>
      <w:r w:rsidRPr="0005422C">
        <w:rPr>
          <w:rFonts w:ascii="BRH Malayalam Extra" w:hAnsi="BRH Malayalam Extra" w:cs="BRH Malayalam Extra"/>
          <w:color w:val="000000"/>
          <w:sz w:val="28"/>
          <w:szCs w:val="40"/>
        </w:rPr>
        <w:t>–</w:t>
      </w:r>
      <w:r w:rsidRPr="0005422C">
        <w:rPr>
          <w:rFonts w:ascii="BRH Malayalam Extra" w:hAnsi="BRH Malayalam Extra" w:cs="BRH Malayalam Extra"/>
          <w:color w:val="000000"/>
          <w:sz w:val="32"/>
          <w:szCs w:val="40"/>
        </w:rPr>
        <w:t>Z</w:t>
      </w:r>
      <w:r w:rsidRPr="0005422C">
        <w:rPr>
          <w:rFonts w:ascii="BRH Malayalam Extra" w:hAnsi="BRH Malayalam Extra" w:cs="BRH Malayalam Extra"/>
          <w:color w:val="000000"/>
          <w:sz w:val="28"/>
          <w:szCs w:val="40"/>
        </w:rPr>
        <w:t>–</w:t>
      </w:r>
      <w:r w:rsidRPr="0005422C">
        <w:rPr>
          <w:rFonts w:ascii="BRH Malayalam Extra" w:hAnsi="BRH Malayalam Extra" w:cs="BRH Malayalam Extra"/>
          <w:color w:val="000000"/>
          <w:sz w:val="32"/>
          <w:szCs w:val="40"/>
        </w:rPr>
        <w:t>Z</w:t>
      </w:r>
      <w:r w:rsidRPr="0005422C">
        <w:rPr>
          <w:rFonts w:ascii="BRH Malayalam Extra" w:hAnsi="BRH Malayalam Extra" w:cs="BRH Malayalam Extra"/>
          <w:color w:val="000000"/>
          <w:sz w:val="28"/>
          <w:szCs w:val="40"/>
        </w:rPr>
        <w:t>–</w:t>
      </w:r>
      <w:r w:rsidRPr="0005422C">
        <w:rPr>
          <w:rFonts w:ascii="BRH Malayalam Extra" w:hAnsi="BRH Malayalam Extra" w:cs="BRH Malayalam Extra"/>
          <w:color w:val="000000"/>
          <w:sz w:val="32"/>
          <w:szCs w:val="40"/>
        </w:rPr>
        <w:t>¥dx</w:t>
      </w:r>
      <w:r w:rsidRPr="0005422C">
        <w:rPr>
          <w:rFonts w:ascii="BRH Malayalam Extra" w:hAnsi="BRH Malayalam Extra" w:cs="BRH Malayalam Extra"/>
          <w:color w:val="000000"/>
          <w:sz w:val="28"/>
          <w:szCs w:val="40"/>
        </w:rPr>
        <w:t>–</w:t>
      </w:r>
      <w:r w:rsidRPr="0005422C">
        <w:rPr>
          <w:rFonts w:ascii="BRH Malayalam Extra" w:hAnsi="BRH Malayalam Extra" w:cs="BRH Malayalam Extra"/>
          <w:color w:val="000000"/>
          <w:sz w:val="32"/>
          <w:szCs w:val="40"/>
        </w:rPr>
        <w:t xml:space="preserve"> A</w:t>
      </w:r>
      <w:r w:rsidRPr="0005422C">
        <w:rPr>
          <w:rFonts w:ascii="BRH Malayalam Extra" w:hAnsi="BRH Malayalam Extra" w:cs="BRH Malayalam Extra"/>
          <w:color w:val="000000"/>
          <w:sz w:val="28"/>
          <w:szCs w:val="40"/>
        </w:rPr>
        <w:t>–</w:t>
      </w:r>
      <w:r w:rsidRPr="0005422C">
        <w:rPr>
          <w:rFonts w:ascii="BRH Malayalam Extra" w:hAnsi="BRH Malayalam Extra" w:cs="BRH Malayalam Extra"/>
          <w:color w:val="000000"/>
          <w:sz w:val="32"/>
          <w:szCs w:val="40"/>
        </w:rPr>
        <w:t>b</w:t>
      </w:r>
      <w:r w:rsidRPr="0005422C">
        <w:rPr>
          <w:rFonts w:ascii="BRH Malayalam Extra" w:hAnsi="BRH Malayalam Extra" w:cs="BRH Malayalam Extra"/>
          <w:color w:val="000000"/>
          <w:sz w:val="28"/>
          <w:szCs w:val="40"/>
        </w:rPr>
        <w:t>–</w:t>
      </w:r>
      <w:r w:rsidRPr="0005422C">
        <w:rPr>
          <w:rFonts w:ascii="BRH Malayalam Extra" w:hAnsi="BRH Malayalam Extra" w:cs="BRH Malayalam Extra"/>
          <w:color w:val="000000"/>
          <w:sz w:val="32"/>
          <w:szCs w:val="40"/>
        </w:rPr>
        <w:t>gîx</w:t>
      </w:r>
      <w:r w:rsidRPr="0005422C">
        <w:rPr>
          <w:rFonts w:ascii="BRH Malayalam Extra" w:hAnsi="BRH Malayalam Extra" w:cs="BRH Malayalam Extra"/>
          <w:color w:val="000000"/>
          <w:sz w:val="28"/>
          <w:szCs w:val="40"/>
        </w:rPr>
        <w:t>–</w:t>
      </w:r>
      <w:r w:rsidRPr="0005422C">
        <w:rPr>
          <w:rFonts w:ascii="BRH Malayalam Extra" w:hAnsi="BRH Malayalam Extra" w:cs="BRH Malayalam Extra"/>
          <w:color w:val="000000"/>
          <w:sz w:val="32"/>
          <w:szCs w:val="40"/>
        </w:rPr>
        <w:t>¥jx</w:t>
      </w:r>
      <w:r w:rsidRPr="0005422C">
        <w:rPr>
          <w:rFonts w:ascii="BRH Malayalam Extra" w:hAnsi="BRH Malayalam Extra" w:cs="BRH Malayalam Extra"/>
          <w:color w:val="000000"/>
          <w:sz w:val="28"/>
          <w:szCs w:val="40"/>
        </w:rPr>
        <w:t>–</w:t>
      </w:r>
      <w:r w:rsidRPr="0005422C">
        <w:rPr>
          <w:rFonts w:ascii="BRH Malayalam Extra" w:hAnsi="BRH Malayalam Extra" w:cs="BRH Malayalam Extra"/>
          <w:color w:val="000000"/>
          <w:sz w:val="32"/>
          <w:szCs w:val="40"/>
        </w:rPr>
        <w:t xml:space="preserve"> </w:t>
      </w:r>
      <w:r w:rsidR="00D976C6" w:rsidRPr="0005422C">
        <w:rPr>
          <w:rFonts w:ascii="BRH Malayalam Extra" w:hAnsi="BRH Malayalam Extra" w:cs="BRH Malayalam Extra"/>
          <w:color w:val="000000"/>
          <w:sz w:val="32"/>
          <w:szCs w:val="40"/>
          <w:highlight w:val="green"/>
        </w:rPr>
        <w:t>„</w:t>
      </w:r>
      <w:r w:rsidRPr="0005422C">
        <w:rPr>
          <w:rFonts w:ascii="BRH Malayalam Extra" w:hAnsi="BRH Malayalam Extra" w:cs="BRH Malayalam Extra"/>
          <w:color w:val="000000"/>
          <w:sz w:val="32"/>
          <w:szCs w:val="40"/>
          <w:highlight w:val="green"/>
        </w:rPr>
        <w:t>b</w:t>
      </w:r>
      <w:r w:rsidRPr="0005422C">
        <w:rPr>
          <w:rFonts w:ascii="BRH Malayalam Extra" w:hAnsi="BRH Malayalam Extra" w:cs="BRH Malayalam Extra"/>
          <w:color w:val="000000"/>
          <w:sz w:val="28"/>
          <w:szCs w:val="40"/>
        </w:rPr>
        <w:t>–</w:t>
      </w:r>
      <w:r w:rsidRPr="0005422C">
        <w:rPr>
          <w:rFonts w:ascii="BRH Malayalam Extra" w:hAnsi="BRH Malayalam Extra" w:cs="BRH Malayalam Extra"/>
          <w:color w:val="000000"/>
          <w:sz w:val="32"/>
          <w:szCs w:val="40"/>
        </w:rPr>
        <w:t>gîx</w:t>
      </w:r>
      <w:r w:rsidRPr="0005422C">
        <w:rPr>
          <w:rFonts w:ascii="BRH Malayalam Extra" w:hAnsi="BRH Malayalam Extra" w:cs="BRH Malayalam Extra"/>
          <w:color w:val="000000"/>
          <w:sz w:val="28"/>
          <w:szCs w:val="40"/>
        </w:rPr>
        <w:t>–</w:t>
      </w:r>
      <w:r w:rsidRPr="0005422C">
        <w:rPr>
          <w:rFonts w:ascii="BRH Malayalam Extra" w:hAnsi="BRH Malayalam Extra" w:cs="BRH Malayalam Extra"/>
          <w:color w:val="000000"/>
          <w:sz w:val="32"/>
          <w:szCs w:val="40"/>
        </w:rPr>
        <w:t>¥jx</w:t>
      </w:r>
      <w:r w:rsidRPr="0005422C">
        <w:rPr>
          <w:rFonts w:ascii="BRH Malayalam Extra" w:hAnsi="BRH Malayalam Extra" w:cs="BRH Malayalam Extra"/>
          <w:color w:val="000000"/>
          <w:sz w:val="28"/>
          <w:szCs w:val="40"/>
        </w:rPr>
        <w:t>–</w:t>
      </w:r>
      <w:r w:rsidRPr="0005422C">
        <w:rPr>
          <w:rFonts w:ascii="BRH Malayalam Extra" w:hAnsi="BRH Malayalam Extra" w:cs="BRH Malayalam Extra"/>
          <w:color w:val="000000"/>
          <w:sz w:val="32"/>
          <w:szCs w:val="40"/>
        </w:rPr>
        <w:t xml:space="preserve"> </w:t>
      </w:r>
    </w:p>
    <w:p w14:paraId="4BC6A130" w14:textId="0C598DD8" w:rsidR="00C228F9" w:rsidRPr="00C228F9" w:rsidRDefault="00210C9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5422C">
        <w:rPr>
          <w:rFonts w:ascii="BRH Malayalam Extra" w:hAnsi="BRH Malayalam Extra" w:cs="BRH Malayalam Extra"/>
          <w:color w:val="000000"/>
          <w:sz w:val="32"/>
          <w:szCs w:val="40"/>
          <w:highlight w:val="green"/>
        </w:rPr>
        <w:t>„</w:t>
      </w:r>
      <w:r w:rsidR="00C228F9" w:rsidRPr="0005422C">
        <w:rPr>
          <w:rFonts w:ascii="BRH Malayalam Extra" w:hAnsi="BRH Malayalam Extra" w:cs="BRH Malayalam Extra"/>
          <w:color w:val="000000"/>
          <w:sz w:val="32"/>
          <w:szCs w:val="40"/>
          <w:highlight w:val="green"/>
        </w:rPr>
        <w:t>q</w:t>
      </w:r>
      <w:r w:rsidR="00C228F9" w:rsidRPr="0005422C">
        <w:rPr>
          <w:rFonts w:ascii="BRH Malayalam Extra" w:hAnsi="BRH Malayalam Extra" w:cs="BRH Malayalam Extra"/>
          <w:color w:val="000000"/>
          <w:sz w:val="32"/>
          <w:szCs w:val="40"/>
        </w:rPr>
        <w:t>z</w:t>
      </w:r>
      <w:r w:rsidR="00C228F9" w:rsidRPr="0005422C">
        <w:rPr>
          <w:rFonts w:ascii="BRH Malayalam Extra" w:hAnsi="BRH Malayalam Extra" w:cs="BRH Malayalam Extra"/>
          <w:color w:val="000000"/>
          <w:sz w:val="28"/>
          <w:szCs w:val="40"/>
        </w:rPr>
        <w:t>–</w:t>
      </w:r>
      <w:r w:rsidR="00C228F9" w:rsidRPr="0005422C">
        <w:rPr>
          <w:rFonts w:ascii="BRH Malayalam Extra" w:hAnsi="BRH Malayalam Extra" w:cs="BRH Malayalam Extra"/>
          <w:color w:val="000000"/>
          <w:sz w:val="32"/>
          <w:szCs w:val="40"/>
        </w:rPr>
        <w:t>Z</w:t>
      </w:r>
      <w:r w:rsidR="00C228F9" w:rsidRPr="0005422C">
        <w:rPr>
          <w:rFonts w:ascii="BRH Malayalam Extra" w:hAnsi="BRH Malayalam Extra" w:cs="BRH Malayalam Extra"/>
          <w:color w:val="000000"/>
          <w:sz w:val="28"/>
          <w:szCs w:val="40"/>
        </w:rPr>
        <w:t>–</w:t>
      </w:r>
      <w:r w:rsidR="00C228F9" w:rsidRPr="0005422C">
        <w:rPr>
          <w:rFonts w:ascii="BRH Malayalam Extra" w:hAnsi="BRH Malayalam Extra" w:cs="BRH Malayalam Extra"/>
          <w:color w:val="000000"/>
          <w:sz w:val="32"/>
          <w:szCs w:val="40"/>
        </w:rPr>
        <w:t>Z</w:t>
      </w:r>
      <w:r w:rsidR="00C228F9" w:rsidRPr="0005422C">
        <w:rPr>
          <w:rFonts w:ascii="BRH Malayalam Extra" w:hAnsi="BRH Malayalam Extra" w:cs="BRH Malayalam Extra"/>
          <w:color w:val="000000"/>
          <w:sz w:val="28"/>
          <w:szCs w:val="40"/>
        </w:rPr>
        <w:t>–</w:t>
      </w:r>
      <w:r w:rsidR="00C228F9" w:rsidRPr="0005422C">
        <w:rPr>
          <w:rFonts w:ascii="BRH Malayalam Extra" w:hAnsi="BRH Malayalam Extra" w:cs="BRH Malayalam Extra"/>
          <w:color w:val="000000"/>
          <w:sz w:val="32"/>
          <w:szCs w:val="40"/>
        </w:rPr>
        <w:t>¥dx</w:t>
      </w:r>
      <w:r w:rsidR="00C228F9" w:rsidRPr="0005422C">
        <w:rPr>
          <w:rFonts w:ascii="BRH Malayalam Extra" w:hAnsi="BRH Malayalam Extra" w:cs="BRH Malayalam Extra"/>
          <w:color w:val="000000"/>
          <w:sz w:val="28"/>
          <w:szCs w:val="40"/>
        </w:rPr>
        <w:t>–</w:t>
      </w:r>
      <w:r w:rsidR="00C228F9" w:rsidRPr="0005422C">
        <w:rPr>
          <w:rFonts w:ascii="BRH Malayalam Extra" w:hAnsi="BRH Malayalam Extra" w:cs="BRH Malayalam Extra"/>
          <w:color w:val="000000"/>
          <w:sz w:val="32"/>
          <w:szCs w:val="40"/>
        </w:rPr>
        <w:t xml:space="preserve"> ex</w:t>
      </w:r>
      <w:r w:rsidR="00C228F9" w:rsidRPr="0005422C">
        <w:rPr>
          <w:rFonts w:ascii="BRH Malayalam Extra" w:hAnsi="BRH Malayalam Extra" w:cs="BRH Malayalam Extra"/>
          <w:color w:val="000000"/>
          <w:sz w:val="28"/>
          <w:szCs w:val="40"/>
        </w:rPr>
        <w:t>–</w:t>
      </w:r>
      <w:r w:rsidR="00C228F9" w:rsidRPr="0005422C">
        <w:rPr>
          <w:rFonts w:ascii="BRH Malayalam Extra" w:hAnsi="BRH Malayalam Extra" w:cs="BRH Malayalam Extra"/>
          <w:color w:val="000000"/>
          <w:sz w:val="32"/>
          <w:szCs w:val="40"/>
        </w:rPr>
        <w:t>ty ex</w:t>
      </w:r>
      <w:r w:rsidR="00C228F9" w:rsidRPr="0005422C">
        <w:rPr>
          <w:rFonts w:ascii="BRH Malayalam Extra" w:hAnsi="BRH Malayalam Extra" w:cs="BRH Malayalam Extra"/>
          <w:color w:val="000000"/>
          <w:sz w:val="28"/>
          <w:szCs w:val="40"/>
        </w:rPr>
        <w:t>–</w:t>
      </w:r>
      <w:r w:rsidR="00C228F9" w:rsidRPr="0005422C">
        <w:rPr>
          <w:rFonts w:ascii="BRH Malayalam Extra" w:hAnsi="BRH Malayalam Extra" w:cs="BRH Malayalam Extra"/>
          <w:color w:val="000000"/>
          <w:sz w:val="32"/>
          <w:szCs w:val="40"/>
        </w:rPr>
        <w:t xml:space="preserve">tõ—qzZZ¥dx Abgîx¥jx </w:t>
      </w:r>
      <w:r w:rsidR="00D976C6" w:rsidRPr="0005422C">
        <w:rPr>
          <w:rFonts w:ascii="BRH Malayalam Extra" w:hAnsi="BRH Malayalam Extra" w:cs="BRH Malayalam Extra"/>
          <w:color w:val="000000"/>
          <w:sz w:val="32"/>
          <w:szCs w:val="40"/>
          <w:highlight w:val="green"/>
        </w:rPr>
        <w:t>„</w:t>
      </w:r>
      <w:r w:rsidR="00C228F9" w:rsidRPr="0005422C">
        <w:rPr>
          <w:rFonts w:ascii="BRH Malayalam Extra" w:hAnsi="BRH Malayalam Extra" w:cs="BRH Malayalam Extra"/>
          <w:color w:val="000000"/>
          <w:sz w:val="32"/>
          <w:szCs w:val="40"/>
          <w:highlight w:val="green"/>
        </w:rPr>
        <w:t>b</w:t>
      </w:r>
      <w:r w:rsidR="00C228F9" w:rsidRPr="0005422C">
        <w:rPr>
          <w:rFonts w:ascii="BRH Malayalam Extra" w:hAnsi="BRH Malayalam Extra" w:cs="BRH Malayalam Extra"/>
          <w:color w:val="000000"/>
          <w:sz w:val="32"/>
          <w:szCs w:val="40"/>
        </w:rPr>
        <w:t xml:space="preserve">gîx¥jx </w:t>
      </w:r>
      <w:r w:rsidRPr="0005422C">
        <w:rPr>
          <w:rFonts w:ascii="BRH Malayalam Extra" w:hAnsi="BRH Malayalam Extra" w:cs="BRH Malayalam Extra"/>
          <w:color w:val="000000"/>
          <w:sz w:val="32"/>
          <w:szCs w:val="40"/>
          <w:highlight w:val="green"/>
        </w:rPr>
        <w:t>„</w:t>
      </w:r>
      <w:r w:rsidR="00C228F9" w:rsidRPr="0005422C">
        <w:rPr>
          <w:rFonts w:ascii="BRH Malayalam Extra" w:hAnsi="BRH Malayalam Extra" w:cs="BRH Malayalam Extra"/>
          <w:color w:val="000000"/>
          <w:sz w:val="32"/>
          <w:szCs w:val="40"/>
          <w:highlight w:val="green"/>
        </w:rPr>
        <w:t>q</w:t>
      </w:r>
      <w:r w:rsidR="00C228F9" w:rsidRPr="0005422C">
        <w:rPr>
          <w:rFonts w:ascii="BRH Malayalam Extra" w:hAnsi="BRH Malayalam Extra" w:cs="BRH Malayalam Extra"/>
          <w:color w:val="000000"/>
          <w:sz w:val="32"/>
          <w:szCs w:val="40"/>
        </w:rPr>
        <w:t>zZZ¥dx</w:t>
      </w:r>
      <w:r w:rsidR="00C228F9" w:rsidRPr="00C228F9">
        <w:rPr>
          <w:rFonts w:ascii="BRH Malayalam Extra" w:hAnsi="BRH Malayalam Extra" w:cs="BRH Malayalam Extra"/>
          <w:color w:val="000000"/>
          <w:sz w:val="32"/>
          <w:szCs w:val="40"/>
        </w:rPr>
        <w:t xml:space="preserve"> 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ty | </w:t>
      </w:r>
    </w:p>
    <w:p w14:paraId="1E228F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gî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p>
    <w:p w14:paraId="2EF810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gî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bgî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7D9528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p>
    <w:p w14:paraId="5E3E51AB"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qzZZ¥dx AqzZZ¥d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ix— ix </w:t>
      </w:r>
    </w:p>
    <w:p w14:paraId="17CFF1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qzZZ¥dx AqzZZ¥d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ix˜ | </w:t>
      </w:r>
    </w:p>
    <w:p w14:paraId="1F6EAA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p>
    <w:p w14:paraId="73A06AB6" w14:textId="11C7C146"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w:t>
      </w:r>
      <w:r w:rsidRPr="008A0F3C">
        <w:rPr>
          <w:rFonts w:ascii="BRH Malayalam Extra" w:hAnsi="BRH Malayalam Extra" w:cs="BRH Malayalam Extra"/>
          <w:color w:val="000000"/>
          <w:sz w:val="32"/>
          <w:szCs w:val="40"/>
          <w:highlight w:val="green"/>
        </w:rPr>
        <w:t>q</w:t>
      </w:r>
      <w:r w:rsidR="008A0F3C" w:rsidRPr="008A0F3C">
        <w:rPr>
          <w:rFonts w:ascii="BRH Malayalam Extra" w:hAnsi="BRH Malayalam Extra" w:cs="BRH Malayalam Extra"/>
          <w:color w:val="000000"/>
          <w:sz w:val="32"/>
          <w:szCs w:val="40"/>
          <w:highlight w:val="green"/>
        </w:rPr>
        <w:t>z</w:t>
      </w:r>
      <w:r w:rsidRPr="00C228F9">
        <w:rPr>
          <w:rFonts w:ascii="BRH Malayalam Extra" w:hAnsi="BRH Malayalam Extra" w:cs="BRH Malayalam Extra"/>
          <w:color w:val="000000"/>
          <w:sz w:val="32"/>
          <w:szCs w:val="40"/>
        </w:rPr>
        <w:t>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6C2ACA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w:t>
      </w:r>
    </w:p>
    <w:p w14:paraId="40B29F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ix— i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bõ i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 | </w:t>
      </w:r>
    </w:p>
    <w:p w14:paraId="1F9205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w:t>
      </w:r>
    </w:p>
    <w:p w14:paraId="3FF26B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bõ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õ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521D04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w:t>
      </w:r>
    </w:p>
    <w:p w14:paraId="3E4A91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õxbõ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õxbõ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4DAAD4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öesy—¤¤Zõ |</w:t>
      </w:r>
    </w:p>
    <w:p w14:paraId="2DAF7781"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öes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w:t>
      </w:r>
    </w:p>
    <w:p w14:paraId="3F884F7A" w14:textId="42FBEF49"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öesy—¤¤Zõ | </w:t>
      </w:r>
    </w:p>
    <w:p w14:paraId="56179963" w14:textId="77777777" w:rsidR="00AA1DB1" w:rsidRPr="00C228F9" w:rsidRDefault="00AA1D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5DDD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öesy—¤¤Z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w:t>
      </w:r>
    </w:p>
    <w:p w14:paraId="0B00A97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öes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öesy—¤¤Z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öesy—¤¤Z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öesy—¤¤Z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41D6736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öesy—¤¤Z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b¡ky—¤¤ræõ |</w:t>
      </w:r>
    </w:p>
    <w:p w14:paraId="5B14F148"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sy—¤¤Z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öes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y—¤¤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D7934F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ky—¤¤ræ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öes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b¡ky—¤¤ræõ | </w:t>
      </w:r>
    </w:p>
    <w:p w14:paraId="3DF1D1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öesy—¤¤Zõ |</w:t>
      </w:r>
    </w:p>
    <w:p w14:paraId="00FD34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s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0CCC03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b¡ky—¤¤ræ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w:t>
      </w:r>
    </w:p>
    <w:p w14:paraId="09A87E71"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y—¤¤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ky—¤¤ræ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y—¤¤ræ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w:t>
      </w:r>
    </w:p>
    <w:p w14:paraId="20077A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ky—¤¤ræ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y—¤¤ræ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59F8057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b¡ky—¤¤ræ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w:t>
      </w:r>
    </w:p>
    <w:p w14:paraId="1AF72E78"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ky—¤¤ræ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y—¤¤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ky—¤¤ræ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 </w:t>
      </w:r>
    </w:p>
    <w:p w14:paraId="17BE67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y—¤¤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ky—¤¤ræ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 | </w:t>
      </w:r>
    </w:p>
    <w:p w14:paraId="7E8B91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b¡ky—¤¤ræõ |</w:t>
      </w:r>
    </w:p>
    <w:p w14:paraId="4B5830D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ky—r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11565A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w:t>
      </w:r>
    </w:p>
    <w:p w14:paraId="38ED35D6"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w:t>
      </w:r>
    </w:p>
    <w:p w14:paraId="7F3726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01D5EB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b¡Ò—kyZxZ§ |</w:t>
      </w:r>
    </w:p>
    <w:p w14:paraId="06C74B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b¡Ò—kyZxZ§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b¡Ò—kyZxZ§ | </w:t>
      </w:r>
    </w:p>
    <w:p w14:paraId="26A412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w:t>
      </w:r>
    </w:p>
    <w:p w14:paraId="7F6E1F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x CZy— b¡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 | </w:t>
      </w:r>
    </w:p>
    <w:p w14:paraId="3EBD60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b¡Ò—kyZxZ§ | Apy—rI |</w:t>
      </w:r>
    </w:p>
    <w:p w14:paraId="022E71F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b¡Ò—kyZxZ§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Ò—kyZxZ§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py—rI | </w:t>
      </w:r>
    </w:p>
    <w:p w14:paraId="4AD7020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b¡Ò—kyZxZ§ | Apy—r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35756C3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py—r¥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py—rËJ | </w:t>
      </w:r>
    </w:p>
    <w:p w14:paraId="74C612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b¡Ò—kyZxZ§ |</w:t>
      </w:r>
    </w:p>
    <w:p w14:paraId="6DB868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 </w:t>
      </w:r>
    </w:p>
    <w:p w14:paraId="5682DC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Apy—r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w:t>
      </w:r>
    </w:p>
    <w:p w14:paraId="755E5235"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y—r¥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y—rËJ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Ëx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E84A7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py—rËJ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 </w:t>
      </w:r>
    </w:p>
    <w:p w14:paraId="02078C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6AAF053"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Ëx— dJ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K£—Y¡ K£Y¡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Ëx— dJ </w:t>
      </w:r>
    </w:p>
    <w:p w14:paraId="16D2995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K£—Y¡ | </w:t>
      </w:r>
    </w:p>
    <w:p w14:paraId="285077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w:t>
      </w:r>
    </w:p>
    <w:p w14:paraId="321439E6"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K£—Y¡ K£Y¡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K£—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x— K£Y¡ </w:t>
      </w:r>
    </w:p>
    <w:p w14:paraId="4CFDFEC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K£—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x˜ | </w:t>
      </w:r>
    </w:p>
    <w:p w14:paraId="4722EF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 ¥jxdy˜I |</w:t>
      </w:r>
    </w:p>
    <w:p w14:paraId="224CF2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K£Y¡ K£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K£Y¡ K£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I | </w:t>
      </w:r>
    </w:p>
    <w:p w14:paraId="7CF94E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 ¥jxdy˜I | sûxtx˜ |</w:t>
      </w:r>
    </w:p>
    <w:p w14:paraId="03545A85" w14:textId="6311AFEF"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ûxtx˜ | </w:t>
      </w:r>
    </w:p>
    <w:p w14:paraId="389742AF" w14:textId="77777777" w:rsidR="00C23DE5" w:rsidRPr="00C228F9" w:rsidRDefault="00C23DE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62164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w:t>
      </w:r>
    </w:p>
    <w:p w14:paraId="5A0B083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Zy— s¡ - sbx˜ | </w:t>
      </w:r>
    </w:p>
    <w:p w14:paraId="2488C7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jxdy˜I | sûxtx˜ | ¥bpx˜J |</w:t>
      </w:r>
    </w:p>
    <w:p w14:paraId="2E55A3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x˜J | </w:t>
      </w:r>
    </w:p>
    <w:p w14:paraId="267758C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sûxtx˜ | ¥bpx˜J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4B95E9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x— MxZ¡py¥bx MxZ¡py¥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x— MxZ¡pybJ | </w:t>
      </w:r>
    </w:p>
    <w:p w14:paraId="513206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bpx˜J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w:t>
      </w:r>
    </w:p>
    <w:p w14:paraId="071D60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x— MxZ¡py¥bx MxZ¡py¥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x— MxZ¡py¥b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Mx—Z¡py¥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x— MxZ¡py¥b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 </w:t>
      </w:r>
    </w:p>
    <w:p w14:paraId="0CFCBC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w:t>
      </w:r>
    </w:p>
    <w:p w14:paraId="56D5B2E2"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Mx—Z¡py¥bx MxZ¡py¥b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Àûx </w:t>
      </w:r>
    </w:p>
    <w:p w14:paraId="5F3C69A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Mx—Z¡py¥bx MxZ¡py¥b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Àûx | </w:t>
      </w:r>
    </w:p>
    <w:p w14:paraId="2BAE3E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56AFFAD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MxZ¡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836B2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w:t>
      </w:r>
    </w:p>
    <w:p w14:paraId="255EE27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 </w:t>
      </w:r>
    </w:p>
    <w:p w14:paraId="4422887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BDAB8B0" w14:textId="6F1D0B4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y—¥Z 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iy—Z | </w:t>
      </w:r>
    </w:p>
    <w:p w14:paraId="484692F6" w14:textId="63E559CA" w:rsidR="00C23DE5" w:rsidRDefault="00C23DE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B2750B" w14:textId="77777777" w:rsidR="00C23DE5" w:rsidRPr="00C228F9" w:rsidRDefault="00C23DE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EC284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d—sJ |</w:t>
      </w:r>
    </w:p>
    <w:p w14:paraId="4ED12A3E"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y—¥Z 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s C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
    <w:p w14:paraId="494E643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sJ | </w:t>
      </w:r>
    </w:p>
    <w:p w14:paraId="785E96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d—s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FAFCD89"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s C¥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ss§ e¥Z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s C¥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66CE5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id—ss§ e¥Z | </w:t>
      </w:r>
    </w:p>
    <w:p w14:paraId="4AC050B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id—s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w:t>
      </w:r>
    </w:p>
    <w:p w14:paraId="4EE43CE3"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d—ss§ e¥Z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ss§ e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500BF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d—ss§ e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 </w:t>
      </w:r>
    </w:p>
    <w:p w14:paraId="28B43F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260541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e—¥Z e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Ëx— d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e—¥Z e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Ë—J | </w:t>
      </w:r>
    </w:p>
    <w:p w14:paraId="32B2E7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46F72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Ëx— d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Ëx— ¥bp ¥bp d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Ëx— ¥bp | </w:t>
      </w:r>
    </w:p>
    <w:p w14:paraId="1281D2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w:t>
      </w:r>
    </w:p>
    <w:p w14:paraId="196674F5"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r¡— ¥bp ¥dx ¥dx ¥bp </w:t>
      </w:r>
    </w:p>
    <w:p w14:paraId="0AA1AD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r¡— | </w:t>
      </w:r>
    </w:p>
    <w:p w14:paraId="778421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w:t>
      </w:r>
    </w:p>
    <w:p w14:paraId="22F5A567"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bp ¥bp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r¡— </w:t>
      </w:r>
    </w:p>
    <w:p w14:paraId="44D72F9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 ¥bp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 </w:t>
      </w:r>
    </w:p>
    <w:p w14:paraId="0E4A9A0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 sûxtx˜ |</w:t>
      </w:r>
    </w:p>
    <w:p w14:paraId="5F034838" w14:textId="6E07B0F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MÞ§)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MÞ§) sûxtx˜ | </w:t>
      </w:r>
    </w:p>
    <w:p w14:paraId="381CDD3B" w14:textId="3A4861CB" w:rsidR="00C23DE5" w:rsidRDefault="00C23DE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5DC88BC" w14:textId="77777777" w:rsidR="00C23DE5" w:rsidRPr="00C228F9" w:rsidRDefault="00C23DE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F672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 sûxtx˜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w:t>
      </w:r>
    </w:p>
    <w:p w14:paraId="5883F62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MÞ§)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MÞ§) sûxt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sûxt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MÞ§) sûxt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 | </w:t>
      </w:r>
    </w:p>
    <w:p w14:paraId="7AE067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sûxtx˜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 sûxtx˜ |</w:t>
      </w:r>
    </w:p>
    <w:p w14:paraId="0DF8A0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 sûxtx˜ | </w:t>
      </w:r>
    </w:p>
    <w:p w14:paraId="16378B7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 sûxtx˜ | px¥Z˜ |</w:t>
      </w:r>
    </w:p>
    <w:p w14:paraId="6BEE56E7"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w:t>
      </w:r>
    </w:p>
    <w:p w14:paraId="3188D3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 | </w:t>
      </w:r>
    </w:p>
    <w:p w14:paraId="692F71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sûxtx˜ | px¥Z˜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5C21D0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 cx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 cxJ | </w:t>
      </w:r>
    </w:p>
    <w:p w14:paraId="184213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 px¥Z˜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39EE93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Z— cx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 cxJ | </w:t>
      </w:r>
    </w:p>
    <w:p w14:paraId="10AC13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3476E8E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cxJ | </w:t>
      </w:r>
    </w:p>
    <w:p w14:paraId="50D0E5B7" w14:textId="77777777" w:rsidR="006E1066" w:rsidRPr="006E1066" w:rsidRDefault="006E1066" w:rsidP="006E1066">
      <w:pPr>
        <w:widowControl w:val="0"/>
        <w:autoSpaceDE w:val="0"/>
        <w:autoSpaceDN w:val="0"/>
        <w:adjustRightInd w:val="0"/>
        <w:spacing w:after="0" w:line="240" w:lineRule="auto"/>
        <w:jc w:val="center"/>
        <w:rPr>
          <w:rFonts w:ascii="Arial" w:hAnsi="Arial" w:cs="Arial"/>
          <w:b/>
          <w:color w:val="000000"/>
          <w:sz w:val="32"/>
          <w:szCs w:val="40"/>
        </w:rPr>
      </w:pPr>
      <w:r w:rsidRPr="006E1066">
        <w:rPr>
          <w:rFonts w:ascii="Arial" w:hAnsi="Arial" w:cs="Arial"/>
          <w:b/>
          <w:color w:val="000000"/>
          <w:sz w:val="32"/>
          <w:szCs w:val="40"/>
        </w:rPr>
        <w:t>===========================</w:t>
      </w:r>
    </w:p>
    <w:p w14:paraId="79097F7C" w14:textId="77777777" w:rsidR="006E1066" w:rsidRDefault="006E1066">
      <w:pPr>
        <w:widowControl w:val="0"/>
        <w:autoSpaceDE w:val="0"/>
        <w:autoSpaceDN w:val="0"/>
        <w:adjustRightInd w:val="0"/>
        <w:spacing w:after="0" w:line="240" w:lineRule="auto"/>
        <w:rPr>
          <w:rFonts w:ascii="BRH Malayalam Extra" w:hAnsi="BRH Malayalam Extra" w:cs="BRH Malayalam Extra"/>
          <w:color w:val="000000"/>
          <w:sz w:val="32"/>
          <w:szCs w:val="40"/>
        </w:rPr>
        <w:sectPr w:rsidR="006E1066" w:rsidSect="00BF3524">
          <w:headerReference w:type="even" r:id="rId28"/>
          <w:pgSz w:w="12240" w:h="15840"/>
          <w:pgMar w:top="1134" w:right="1134" w:bottom="1134" w:left="1440" w:header="720" w:footer="720" w:gutter="0"/>
          <w:cols w:space="720"/>
          <w:noEndnote/>
          <w:docGrid w:linePitch="299"/>
        </w:sectPr>
      </w:pPr>
    </w:p>
    <w:p w14:paraId="7C6CA85C" w14:textId="77777777" w:rsidR="006E1066" w:rsidRPr="0092576D" w:rsidRDefault="006E1066" w:rsidP="006E1066">
      <w:pPr>
        <w:pStyle w:val="Heading3"/>
      </w:pPr>
      <w:bookmarkStart w:id="17" w:name="_Toc77758666"/>
      <w:r w:rsidRPr="0092576D">
        <w:lastRenderedPageBreak/>
        <w:t xml:space="preserve">Ad¡pxKI </w:t>
      </w:r>
      <w:r>
        <w:t>14</w:t>
      </w:r>
      <w:r w:rsidRPr="0092576D">
        <w:t xml:space="preserve"> - NdI</w:t>
      </w:r>
      <w:bookmarkEnd w:id="17"/>
      <w:r w:rsidRPr="0092576D">
        <w:t xml:space="preserve"> </w:t>
      </w:r>
    </w:p>
    <w:p w14:paraId="6F83DC6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É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z | (</w:t>
      </w:r>
      <w:r w:rsidR="00C228F9" w:rsidRPr="00C228F9">
        <w:rPr>
          <w:rFonts w:ascii="Arial" w:hAnsi="Arial" w:cs="BRH Malayalam Extra"/>
          <w:color w:val="000000"/>
          <w:sz w:val="24"/>
          <w:szCs w:val="40"/>
        </w:rPr>
        <w:t>JD</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8</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7</w:t>
      </w:r>
      <w:r w:rsidR="00C228F9" w:rsidRPr="00C228F9">
        <w:rPr>
          <w:rFonts w:ascii="BRH Malayalam Extra" w:hAnsi="BRH Malayalam Extra" w:cs="BRH Malayalam Extra"/>
          <w:color w:val="000000"/>
          <w:sz w:val="32"/>
          <w:szCs w:val="40"/>
        </w:rPr>
        <w:t>)</w:t>
      </w:r>
    </w:p>
    <w:p w14:paraId="30ABA640"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hx px— i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p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hx </w:t>
      </w:r>
    </w:p>
    <w:p w14:paraId="4415B3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 i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 </w:t>
      </w:r>
    </w:p>
    <w:p w14:paraId="0F9BBAB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p>
    <w:p w14:paraId="6455B1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 i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B—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B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 i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B—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Æõ˜ | </w:t>
      </w:r>
    </w:p>
    <w:p w14:paraId="468950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p>
    <w:p w14:paraId="1CD7B164"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B—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B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B—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Æõx— </w:t>
      </w:r>
    </w:p>
    <w:p w14:paraId="19BD07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h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B—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 | </w:t>
      </w:r>
    </w:p>
    <w:p w14:paraId="03D64A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p>
    <w:p w14:paraId="4EE246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z˜öÉ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59C9E89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 kxc—sJ |</w:t>
      </w:r>
    </w:p>
    <w:p w14:paraId="31EDE2A5"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h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B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kxc—¥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c—s </w:t>
      </w:r>
    </w:p>
    <w:p w14:paraId="0E1CA7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B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 kxc—sJ | </w:t>
      </w:r>
    </w:p>
    <w:p w14:paraId="7C4C6E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 kxc—s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w:t>
      </w:r>
    </w:p>
    <w:p w14:paraId="1B361450"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kxc—¥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c—s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hx kxc—s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kxc—s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hx </w:t>
      </w:r>
    </w:p>
    <w:p w14:paraId="04B5EF2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c—s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 </w:t>
      </w:r>
    </w:p>
    <w:p w14:paraId="52A42D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kxc—s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Æõ˜ ||</w:t>
      </w:r>
    </w:p>
    <w:p w14:paraId="7F63A7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c—s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kxc—¥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c—s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i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Æõ— i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Æõ—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kxc—¥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c—s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i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Æõ˜ | </w:t>
      </w:r>
    </w:p>
    <w:p w14:paraId="2D0E43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Æõ˜ ||</w:t>
      </w:r>
    </w:p>
    <w:p w14:paraId="1747E6C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i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Æõ— i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Æõ—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i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Æõ˜ | </w:t>
      </w:r>
    </w:p>
    <w:p w14:paraId="3C6DDF80" w14:textId="77777777" w:rsidR="006E1066" w:rsidRPr="00C228F9" w:rsidRDefault="006E106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23FE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Æõ˜ ||</w:t>
      </w:r>
    </w:p>
    <w:p w14:paraId="25EB304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i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Æõ˜ | </w:t>
      </w:r>
    </w:p>
    <w:p w14:paraId="4AA75DC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 | b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k¦˜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I |</w:t>
      </w:r>
    </w:p>
    <w:p w14:paraId="11C529D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hx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hx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 </w:t>
      </w:r>
    </w:p>
    <w:p w14:paraId="53E28CF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b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k¦˜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I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YxI |</w:t>
      </w:r>
    </w:p>
    <w:p w14:paraId="3547EA74"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x(M¡I) </w:t>
      </w:r>
    </w:p>
    <w:p w14:paraId="22FA39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xI | </w:t>
      </w:r>
    </w:p>
    <w:p w14:paraId="747C1F9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I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YxI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 |</w:t>
      </w:r>
    </w:p>
    <w:p w14:paraId="58D5B482"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M¡I)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hx </w:t>
      </w:r>
    </w:p>
    <w:p w14:paraId="197ABD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 | </w:t>
      </w:r>
    </w:p>
    <w:p w14:paraId="14C14B5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YxI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 | pxR—sõ |</w:t>
      </w:r>
    </w:p>
    <w:p w14:paraId="567465E1"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hx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M¡I)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pxR—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 </w:t>
      </w:r>
    </w:p>
    <w:p w14:paraId="4A754CB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M¡I)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 pxR—sõ | </w:t>
      </w:r>
    </w:p>
    <w:p w14:paraId="110C07F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 | pxR—sõ | 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j˜ |</w:t>
      </w:r>
    </w:p>
    <w:p w14:paraId="159AEE52"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pxR—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hx pxR—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3B573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R—¥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hx pxR—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132AC85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pxR—sõ | 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j˜ | 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6B5490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R—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t¡¥p t¡¥p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t¡¥p | </w:t>
      </w:r>
    </w:p>
    <w:p w14:paraId="2639DD4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j˜ | 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w:t>
      </w:r>
    </w:p>
    <w:p w14:paraId="14EB541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t¡¥p t¡¥p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t¡¥p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M¡I) t¡¥p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t¡¥p pxI | </w:t>
      </w:r>
    </w:p>
    <w:p w14:paraId="2306125C"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AFB0DA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w:t>
      </w:r>
    </w:p>
    <w:p w14:paraId="4C472B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615FFF9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w:t>
      </w:r>
    </w:p>
    <w:p w14:paraId="3ADE40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pxI | </w:t>
      </w:r>
    </w:p>
    <w:p w14:paraId="7B5731A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Aöq—pI | ty | h¢</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xp—Àkx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8</w:t>
      </w:r>
      <w:r w:rsidR="00C228F9" w:rsidRPr="00C228F9">
        <w:rPr>
          <w:rFonts w:ascii="BRH Malayalam Extra" w:hAnsi="BRH Malayalam Extra" w:cs="BRH Malayalam Extra"/>
          <w:color w:val="000000"/>
          <w:sz w:val="32"/>
          <w:szCs w:val="40"/>
        </w:rPr>
        <w:t>)</w:t>
      </w:r>
    </w:p>
    <w:p w14:paraId="5B19C5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öq—p</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y tõöq—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q—p</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y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õöq—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q—p</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y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p—Àkx | </w:t>
      </w:r>
    </w:p>
    <w:p w14:paraId="06BB22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ty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542B835A"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 ty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p—Àk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xI </w:t>
      </w:r>
    </w:p>
    <w:p w14:paraId="245AF4E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 ty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p—Àkx pxI | </w:t>
      </w:r>
    </w:p>
    <w:p w14:paraId="507125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yRx—ixZ¡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1FC2BB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p—Àk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I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x—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x—ixZ¡ª pxI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Rx—ixZ¡J | </w:t>
      </w:r>
    </w:p>
    <w:p w14:paraId="0CA89B2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3B54CC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y—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3F3E15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yRx—ixZ¡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4BD219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x—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pyRx—ixZ¡ª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x—ixZ¡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Z pyRx—ixZ¡ª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x—ixZ¡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 </w:t>
      </w:r>
    </w:p>
    <w:p w14:paraId="563323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pyRx—ixZ¡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02D6B7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Rx—ixZ¡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Z pyRx—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x—ixZ¡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pyRx—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x—ixZ¡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px˜ | </w:t>
      </w:r>
    </w:p>
    <w:p w14:paraId="0254EF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pyRx—ixZ¡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0F67D5A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Rx—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 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1D7B7B3F"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533D2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501042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Z px— N N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Z px— N | </w:t>
      </w:r>
    </w:p>
    <w:p w14:paraId="1AD8044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6C282A8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a§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b§ N— px px Nx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xZ§ | </w:t>
      </w:r>
    </w:p>
    <w:p w14:paraId="5BF51D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656BD7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a§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b§ N— Nx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xZ§ | </w:t>
      </w:r>
    </w:p>
    <w:p w14:paraId="753CF8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3F24E06D" w14:textId="65900E30"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byZy— sõx</w:t>
      </w:r>
      <w:r w:rsidR="00832ECE" w:rsidRPr="00C228F9">
        <w:rPr>
          <w:rFonts w:ascii="BRH Malayalam Extra" w:hAnsi="BRH Malayalam Extra" w:cs="BRH Malayalam Extra"/>
          <w:color w:val="000000"/>
          <w:sz w:val="28"/>
          <w:szCs w:val="40"/>
        </w:rPr>
        <w:t>–</w:t>
      </w:r>
      <w:r w:rsidRPr="0059256B">
        <w:rPr>
          <w:rFonts w:ascii="BRH Malayalam Extra" w:hAnsi="BRH Malayalam Extra" w:cs="BRH Malayalam Extra"/>
          <w:color w:val="000000"/>
          <w:sz w:val="32"/>
          <w:szCs w:val="40"/>
          <w:highlight w:val="green"/>
        </w:rPr>
        <w:t>m</w:t>
      </w:r>
      <w:r w:rsidR="0059256B" w:rsidRPr="0059256B">
        <w:rPr>
          <w:rFonts w:ascii="BRH Malayalam Extra" w:hAnsi="BRH Malayalam Extra" w:cs="BRH Malayalam Extra"/>
          <w:color w:val="000000"/>
          <w:sz w:val="32"/>
          <w:szCs w:val="40"/>
          <w:highlight w:val="green"/>
        </w:rPr>
        <w:t>x</w:t>
      </w:r>
      <w:r w:rsidRPr="00C228F9">
        <w:rPr>
          <w:rFonts w:ascii="BRH Malayalam Extra" w:hAnsi="BRH Malayalam Extra" w:cs="BRH Malayalam Extra"/>
          <w:color w:val="000000"/>
          <w:sz w:val="32"/>
          <w:szCs w:val="40"/>
        </w:rPr>
        <w:t xml:space="preserve">Z§ | </w:t>
      </w:r>
    </w:p>
    <w:p w14:paraId="04C285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a— | ¥sxi—sõ | öej—Zz |</w:t>
      </w:r>
    </w:p>
    <w:p w14:paraId="35959DEA"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a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7D7E9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a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 | </w:t>
      </w:r>
    </w:p>
    <w:p w14:paraId="41316ED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xi—sõ | öej—Zz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I |</w:t>
      </w:r>
    </w:p>
    <w:p w14:paraId="2075C9E8"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I </w:t>
      </w:r>
    </w:p>
    <w:p w14:paraId="61CF8B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j—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I | </w:t>
      </w:r>
    </w:p>
    <w:p w14:paraId="722DF66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öej—Zz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I | CöÉx˜²z |</w:t>
      </w:r>
    </w:p>
    <w:p w14:paraId="68530B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j—Z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j—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j—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 | </w:t>
      </w:r>
    </w:p>
    <w:p w14:paraId="54EA93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öej—Zz |</w:t>
      </w:r>
    </w:p>
    <w:p w14:paraId="4632A1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1F6AEE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I | CöÉx˜²z | ¥sëxi˜I |</w:t>
      </w:r>
    </w:p>
    <w:p w14:paraId="645F35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xi˜I | </w:t>
      </w:r>
    </w:p>
    <w:p w14:paraId="33A4B3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I |</w:t>
      </w:r>
    </w:p>
    <w:p w14:paraId="50748C3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2233620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CöÉx˜²z | ¥sëxi˜I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843CC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xi—I Rdjxiy Rd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xi—I Rdjxiy | </w:t>
      </w:r>
    </w:p>
    <w:p w14:paraId="4C0E17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CöÉx˜²z |</w:t>
      </w:r>
    </w:p>
    <w:p w14:paraId="53A964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zöÉ—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2472B7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sëxi˜I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põ˜I ||</w:t>
      </w:r>
    </w:p>
    <w:p w14:paraId="5FE64E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ëxi—I Rdjxiy Rd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I Rd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põ—I Rd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I Rd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I | </w:t>
      </w:r>
    </w:p>
    <w:p w14:paraId="215DCB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põ˜I ||</w:t>
      </w:r>
    </w:p>
    <w:p w14:paraId="26487F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põ—I Rdjxiy Rd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I | </w:t>
      </w:r>
    </w:p>
    <w:p w14:paraId="464778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dpõ˜I ||</w:t>
      </w:r>
    </w:p>
    <w:p w14:paraId="3EF6BD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I | </w:t>
      </w:r>
    </w:p>
    <w:p w14:paraId="1AC00C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CöÉx˜²z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I | e¡k—J |</w:t>
      </w:r>
    </w:p>
    <w:p w14:paraId="5499E3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²z 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Ë—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 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 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 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I e¡k—J | </w:t>
      </w:r>
    </w:p>
    <w:p w14:paraId="2EB1BF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CöÉx˜²z |</w:t>
      </w:r>
    </w:p>
    <w:p w14:paraId="74081E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zöÉ—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7689863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I | e¡k—J |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J |</w:t>
      </w:r>
    </w:p>
    <w:p w14:paraId="14EE57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 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Ë—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I e¡¥kx—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ª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 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Ë—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I e¡¥kx—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e—ÙzJ | </w:t>
      </w:r>
    </w:p>
    <w:p w14:paraId="16A099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e¡k—J |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2A29E99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x—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ª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kc¢d¡Z ic¢d¡ZI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e—Ùzkc¢d¡ZI | </w:t>
      </w:r>
    </w:p>
    <w:p w14:paraId="24F2681F"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2913E3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190B71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kc¢d¡Z ic¢d¡ZI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ª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e—Ùzkc¢d¡ZI | </w:t>
      </w:r>
    </w:p>
    <w:p w14:paraId="670E594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J |</w:t>
      </w:r>
    </w:p>
    <w:p w14:paraId="2C84BD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7B792C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72A5C2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õ—c¢d¡ZI | </w:t>
      </w:r>
    </w:p>
    <w:p w14:paraId="5C28F5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 G¥K—d | Kªi—Yx ||</w:t>
      </w:r>
    </w:p>
    <w:p w14:paraId="2A6AAC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i¥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d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M¡I)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i¥K—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K—d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M¡I)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i¥K—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x | </w:t>
      </w:r>
    </w:p>
    <w:p w14:paraId="597389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G¥K—d | Kªi—Yx ||</w:t>
      </w:r>
    </w:p>
    <w:p w14:paraId="4078E9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K—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x | </w:t>
      </w:r>
    </w:p>
    <w:p w14:paraId="79A321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Kªi—Yx ||</w:t>
      </w:r>
    </w:p>
    <w:p w14:paraId="0239CC7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x | </w:t>
      </w:r>
    </w:p>
    <w:p w14:paraId="7E65F2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q¡Py˜I | d¡ | ¥sëxi˜I |</w:t>
      </w:r>
    </w:p>
    <w:p w14:paraId="280E7F73"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d¡ q¡P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sëxi</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q¡P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
    <w:p w14:paraId="4F3C1DC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 ¥sëxi˜I | </w:t>
      </w:r>
    </w:p>
    <w:p w14:paraId="504FC5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d¡ | ¥sëxi˜I | dp—RxZI |</w:t>
      </w:r>
    </w:p>
    <w:p w14:paraId="1F539213"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 ¥sëxi</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d¡ ¥së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p—R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p—Rx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 </w:t>
      </w:r>
    </w:p>
    <w:p w14:paraId="64179E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 ¥së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p—RxZI | </w:t>
      </w:r>
    </w:p>
    <w:p w14:paraId="7918EB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sëxi˜I | dp—Rx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w:t>
      </w:r>
    </w:p>
    <w:p w14:paraId="4C12D6C6"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ë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p—R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p—Rx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p—Rx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õxbõ </w:t>
      </w:r>
    </w:p>
    <w:p w14:paraId="09C6386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p—Rx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p—Rx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õ | </w:t>
      </w:r>
    </w:p>
    <w:p w14:paraId="146DC1E6" w14:textId="77777777" w:rsidR="001B655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B4542B"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0DD7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dp—Rx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 CöÉx˜²z |</w:t>
      </w:r>
    </w:p>
    <w:p w14:paraId="44160571"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p—Rx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xbõ dp—R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p—Rx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õ </w:t>
      </w:r>
    </w:p>
    <w:p w14:paraId="1BDBA4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p—R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p—Rx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õ öÉx˜²z | </w:t>
      </w:r>
    </w:p>
    <w:p w14:paraId="54469F0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dp—RxZI |</w:t>
      </w:r>
    </w:p>
    <w:p w14:paraId="344EDB4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p—R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 - 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503E2A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 CöÉx˜²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BDFFB9A"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õx¥bõ öÉx˜²z p£öZtYx </w:t>
      </w:r>
    </w:p>
    <w:p w14:paraId="5AC43CB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öZ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öÉx˜²z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õx¥bõ öÉx˜²z p£öZtYx | </w:t>
      </w:r>
    </w:p>
    <w:p w14:paraId="3559A5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CöÉx˜²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ax˜I ||</w:t>
      </w:r>
    </w:p>
    <w:p w14:paraId="4B35A0FC"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²z p£öZtYx p£öZ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 p£öZtYx </w:t>
      </w:r>
    </w:p>
    <w:p w14:paraId="636DB3CB"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ax˜I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a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öZ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 p£öZtYx </w:t>
      </w:r>
    </w:p>
    <w:p w14:paraId="029761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ax˜I | </w:t>
      </w:r>
    </w:p>
    <w:p w14:paraId="047864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CöÉx˜²z |</w:t>
      </w:r>
    </w:p>
    <w:p w14:paraId="19B82C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zöÉ—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499329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ax˜I ||</w:t>
      </w:r>
    </w:p>
    <w:p w14:paraId="2DA3A5F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ax˜I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a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öZtYx p£öZtYx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ax˜I | </w:t>
      </w:r>
    </w:p>
    <w:p w14:paraId="7A226E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5EDCEE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Zy— p£öZ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5F2702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ax˜I ||</w:t>
      </w:r>
    </w:p>
    <w:p w14:paraId="76879F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ax˜I | </w:t>
      </w:r>
    </w:p>
    <w:p w14:paraId="4C090EA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 | ty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9</w:t>
      </w:r>
      <w:r w:rsidR="00C228F9" w:rsidRPr="00C228F9">
        <w:rPr>
          <w:rFonts w:ascii="BRH Malayalam Extra" w:hAnsi="BRH Malayalam Extra" w:cs="BRH Malayalam Extra"/>
          <w:color w:val="000000"/>
          <w:sz w:val="32"/>
          <w:szCs w:val="40"/>
        </w:rPr>
        <w:t>)</w:t>
      </w:r>
    </w:p>
    <w:p w14:paraId="1282E3A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 tytõ¡—¥hxhx ty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tõ¡—¥hxhx ty px˜I | </w:t>
      </w:r>
    </w:p>
    <w:p w14:paraId="42650544" w14:textId="77777777" w:rsidR="001B655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87DBFE"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0F74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ty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p>
    <w:p w14:paraId="1EF107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ty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y ty p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p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y ty p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px˜ | </w:t>
      </w:r>
    </w:p>
    <w:p w14:paraId="1FB3FE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 ¥Rxt—pzi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p>
    <w:p w14:paraId="57388464"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p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E3BDA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xt—pz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p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t—pziy | </w:t>
      </w:r>
    </w:p>
    <w:p w14:paraId="492BE9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 ¥Rxt—pziy | Z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p>
    <w:p w14:paraId="34B32259"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t—pz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73981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x Zx ¥Rxt—pz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 | </w:t>
      </w:r>
    </w:p>
    <w:p w14:paraId="542EDA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p>
    <w:p w14:paraId="247D5D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pZy— s¡ - tpx˜ | </w:t>
      </w:r>
    </w:p>
    <w:p w14:paraId="788797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Rxt—pziy | Zx | pxR˜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p>
    <w:p w14:paraId="04C5E88F"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 Zx ¥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 p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Zx </w:t>
      </w:r>
    </w:p>
    <w:p w14:paraId="3777647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 pxR˜I | </w:t>
      </w:r>
    </w:p>
    <w:p w14:paraId="7A5694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Zx | pxR˜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J |</w:t>
      </w:r>
    </w:p>
    <w:p w14:paraId="66977F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x p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x Zx pxR</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x p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x Zx pxR</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õJ | </w:t>
      </w:r>
    </w:p>
    <w:p w14:paraId="5D09C5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pxR˜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5AE795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R</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x p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R</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x p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R</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 </w:t>
      </w:r>
    </w:p>
    <w:p w14:paraId="0153C4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crçx˜ ||</w:t>
      </w:r>
    </w:p>
    <w:p w14:paraId="05B8A9E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r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rç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crçx˜ | </w:t>
      </w:r>
    </w:p>
    <w:p w14:paraId="185AB8CC"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7019B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q</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 | ¥crçx˜ ||</w:t>
      </w:r>
    </w:p>
    <w:p w14:paraId="46979DD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r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rç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crçx˜ | </w:t>
      </w:r>
    </w:p>
    <w:p w14:paraId="418EFFA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crçx˜ ||</w:t>
      </w:r>
    </w:p>
    <w:p w14:paraId="25F336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rç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rçx˜ | </w:t>
      </w:r>
    </w:p>
    <w:p w14:paraId="7E84CEA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I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0</w:t>
      </w:r>
      <w:r w:rsidR="00C228F9" w:rsidRPr="00C228F9">
        <w:rPr>
          <w:rFonts w:ascii="BRH Malayalam Extra" w:hAnsi="BRH Malayalam Extra" w:cs="BRH Malayalam Extra"/>
          <w:color w:val="000000"/>
          <w:sz w:val="32"/>
          <w:szCs w:val="40"/>
        </w:rPr>
        <w:t>)</w:t>
      </w:r>
    </w:p>
    <w:p w14:paraId="47F9C885" w14:textId="2FD059DE" w:rsidR="00C228F9" w:rsidRPr="007D4989" w:rsidRDefault="00C228F9">
      <w:pPr>
        <w:widowControl w:val="0"/>
        <w:autoSpaceDE w:val="0"/>
        <w:autoSpaceDN w:val="0"/>
        <w:adjustRightInd w:val="0"/>
        <w:spacing w:after="0" w:line="240" w:lineRule="auto"/>
        <w:rPr>
          <w:rFonts w:ascii="BRH Malayalam Extra" w:hAnsi="BRH Malayalam Extra" w:cs="BRH Malayalam Extra"/>
          <w:sz w:val="32"/>
          <w:szCs w:val="40"/>
        </w:rPr>
      </w:pPr>
      <w:r w:rsidRPr="007D4989">
        <w:rPr>
          <w:rFonts w:ascii="BRH Malayalam Extra" w:hAnsi="BRH Malayalam Extra" w:cs="BRH Malayalam Extra"/>
          <w:sz w:val="32"/>
          <w:szCs w:val="40"/>
          <w:highlight w:val="green"/>
        </w:rPr>
        <w:t>p</w:t>
      </w:r>
      <w:r w:rsidRPr="007D4989">
        <w:rPr>
          <w:rFonts w:ascii="BRH Malayalam Extra" w:hAnsi="BRH Malayalam Extra" w:cs="BRH Malayalam Extra"/>
          <w:sz w:val="28"/>
          <w:szCs w:val="40"/>
          <w:highlight w:val="green"/>
        </w:rPr>
        <w:t>–</w:t>
      </w:r>
      <w:r w:rsidRPr="007D4989">
        <w:rPr>
          <w:rFonts w:ascii="BRH Malayalam Extra" w:hAnsi="BRH Malayalam Extra" w:cs="BRH Malayalam Extra"/>
          <w:sz w:val="32"/>
          <w:szCs w:val="40"/>
          <w:highlight w:val="green"/>
        </w:rPr>
        <w:t>j i¡— p¡ p</w:t>
      </w:r>
      <w:r w:rsidRPr="007D4989">
        <w:rPr>
          <w:rFonts w:ascii="BRH Malayalam Extra" w:hAnsi="BRH Malayalam Extra" w:cs="BRH Malayalam Extra"/>
          <w:sz w:val="28"/>
          <w:szCs w:val="40"/>
          <w:highlight w:val="green"/>
        </w:rPr>
        <w:t>–</w:t>
      </w:r>
      <w:r w:rsidRPr="007D4989">
        <w:rPr>
          <w:rFonts w:ascii="BRH Malayalam Extra" w:hAnsi="BRH Malayalam Extra" w:cs="BRH Malayalam Extra"/>
          <w:sz w:val="32"/>
          <w:szCs w:val="40"/>
          <w:highlight w:val="green"/>
        </w:rPr>
        <w:t xml:space="preserve">jI </w:t>
      </w:r>
      <w:r w:rsidRPr="007D4989">
        <w:rPr>
          <w:rFonts w:ascii="BRH Devanagari Extra" w:hAnsi="BRH Devanagari Extra" w:cs="BRH Malayalam Extra"/>
          <w:sz w:val="28"/>
          <w:szCs w:val="40"/>
          <w:highlight w:val="green"/>
        </w:rPr>
        <w:t>Æ</w:t>
      </w:r>
      <w:r w:rsidRPr="007D4989">
        <w:rPr>
          <w:rFonts w:ascii="BRH Malayalam Extra" w:hAnsi="BRH Malayalam Extra" w:cs="BRH Malayalam Extra"/>
          <w:sz w:val="32"/>
          <w:szCs w:val="40"/>
          <w:highlight w:val="green"/>
        </w:rPr>
        <w:t>p</w:t>
      </w:r>
      <w:r w:rsidRPr="007D4989">
        <w:rPr>
          <w:rFonts w:ascii="BRH Malayalam Extra" w:hAnsi="BRH Malayalam Extra" w:cs="BRH Malayalam Extra"/>
          <w:sz w:val="28"/>
          <w:szCs w:val="40"/>
          <w:highlight w:val="green"/>
        </w:rPr>
        <w:t>–</w:t>
      </w:r>
      <w:r w:rsidRPr="007D4989">
        <w:rPr>
          <w:rFonts w:ascii="BRH Malayalam Extra" w:hAnsi="BRH Malayalam Extra" w:cs="BRH Malayalam Extra"/>
          <w:sz w:val="32"/>
          <w:szCs w:val="40"/>
          <w:highlight w:val="green"/>
        </w:rPr>
        <w:t xml:space="preserve">j i¡— Zûx </w:t>
      </w:r>
      <w:r w:rsidR="0019389D" w:rsidRPr="007D4989">
        <w:rPr>
          <w:rFonts w:ascii="BRH Malayalam Extra" w:hAnsi="BRH Malayalam Extra" w:cs="BRH Malayalam Extra"/>
          <w:sz w:val="32"/>
          <w:szCs w:val="40"/>
          <w:highlight w:val="cyan"/>
        </w:rPr>
        <w:t>Zû</w:t>
      </w:r>
      <w:r w:rsidR="0019389D" w:rsidRPr="007D4989">
        <w:rPr>
          <w:rFonts w:ascii="BRH Malayalam Extra" w:hAnsi="BRH Malayalam Extra" w:cs="BRH Malayalam Extra"/>
          <w:sz w:val="32"/>
          <w:szCs w:val="40"/>
          <w:highlight w:val="green"/>
        </w:rPr>
        <w:t xml:space="preserve"> </w:t>
      </w:r>
      <w:r w:rsidRPr="007D4989">
        <w:rPr>
          <w:rFonts w:ascii="BRH Malayalam Extra" w:hAnsi="BRH Malayalam Extra" w:cs="BRH Malayalam Extra"/>
          <w:sz w:val="32"/>
          <w:szCs w:val="40"/>
          <w:highlight w:val="green"/>
        </w:rPr>
        <w:t>p</w:t>
      </w:r>
      <w:r w:rsidRPr="007D4989">
        <w:rPr>
          <w:rFonts w:ascii="BRH Malayalam Extra" w:hAnsi="BRH Malayalam Extra" w:cs="BRH Malayalam Extra"/>
          <w:sz w:val="28"/>
          <w:szCs w:val="40"/>
          <w:highlight w:val="green"/>
        </w:rPr>
        <w:t>–</w:t>
      </w:r>
      <w:r w:rsidRPr="007D4989">
        <w:rPr>
          <w:rFonts w:ascii="BRH Malayalam Extra" w:hAnsi="BRH Malayalam Extra" w:cs="BRH Malayalam Extra"/>
          <w:sz w:val="32"/>
          <w:szCs w:val="40"/>
          <w:highlight w:val="green"/>
        </w:rPr>
        <w:t xml:space="preserve">jI </w:t>
      </w:r>
      <w:r w:rsidRPr="007D4989">
        <w:rPr>
          <w:rFonts w:ascii="BRH Devanagari Extra" w:hAnsi="BRH Devanagari Extra" w:cs="BRH Malayalam Extra"/>
          <w:sz w:val="28"/>
          <w:szCs w:val="40"/>
          <w:highlight w:val="green"/>
        </w:rPr>
        <w:t>Æ</w:t>
      </w:r>
      <w:r w:rsidRPr="007D4989">
        <w:rPr>
          <w:rFonts w:ascii="BRH Malayalam Extra" w:hAnsi="BRH Malayalam Extra" w:cs="BRH Malayalam Extra"/>
          <w:sz w:val="32"/>
          <w:szCs w:val="40"/>
          <w:highlight w:val="green"/>
        </w:rPr>
        <w:t>p</w:t>
      </w:r>
      <w:r w:rsidRPr="007D4989">
        <w:rPr>
          <w:rFonts w:ascii="BRH Malayalam Extra" w:hAnsi="BRH Malayalam Extra" w:cs="BRH Malayalam Extra"/>
          <w:sz w:val="28"/>
          <w:szCs w:val="40"/>
          <w:highlight w:val="green"/>
        </w:rPr>
        <w:t>–</w:t>
      </w:r>
      <w:r w:rsidRPr="007D4989">
        <w:rPr>
          <w:rFonts w:ascii="BRH Malayalam Extra" w:hAnsi="BRH Malayalam Extra" w:cs="BRH Malayalam Extra"/>
          <w:sz w:val="32"/>
          <w:szCs w:val="40"/>
          <w:highlight w:val="green"/>
        </w:rPr>
        <w:t>j i¡— Zûx |</w:t>
      </w:r>
      <w:r w:rsidRPr="007D4989">
        <w:rPr>
          <w:rFonts w:ascii="BRH Malayalam Extra" w:hAnsi="BRH Malayalam Extra" w:cs="BRH Malayalam Extra"/>
          <w:sz w:val="32"/>
          <w:szCs w:val="40"/>
        </w:rPr>
        <w:t xml:space="preserve"> </w:t>
      </w:r>
    </w:p>
    <w:p w14:paraId="548E71F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w:t>
      </w:r>
      <w:r w:rsidR="00C228F9" w:rsidRPr="00C228F9">
        <w:rPr>
          <w:rFonts w:ascii="Arial" w:hAnsi="Arial" w:cs="BRH Malayalam Extra"/>
          <w:color w:val="000000"/>
          <w:sz w:val="24"/>
          <w:szCs w:val="40"/>
        </w:rPr>
        <w:t>JM</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0</w:t>
      </w:r>
      <w:r w:rsidR="00C228F9" w:rsidRPr="00C228F9">
        <w:rPr>
          <w:rFonts w:ascii="BRH Malayalam Extra" w:hAnsi="BRH Malayalam Extra" w:cs="BRH Malayalam Extra"/>
          <w:color w:val="000000"/>
          <w:sz w:val="32"/>
          <w:szCs w:val="40"/>
        </w:rPr>
        <w:t>)</w:t>
      </w:r>
    </w:p>
    <w:p w14:paraId="77B67D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2EEA11A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JM</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0</w:t>
      </w:r>
      <w:r w:rsidR="00C228F9" w:rsidRPr="00C228F9">
        <w:rPr>
          <w:rFonts w:ascii="BRH Malayalam Extra" w:hAnsi="BRH Malayalam Extra" w:cs="BRH Malayalam Extra"/>
          <w:color w:val="000000"/>
          <w:sz w:val="32"/>
          <w:szCs w:val="40"/>
        </w:rPr>
        <w:t>)</w:t>
      </w:r>
    </w:p>
    <w:p w14:paraId="64B431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6FD5081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ka˜I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0</w:t>
      </w:r>
      <w:r w:rsidR="00C228F9" w:rsidRPr="00C228F9">
        <w:rPr>
          <w:rFonts w:ascii="BRH Malayalam Extra" w:hAnsi="BRH Malayalam Extra" w:cs="BRH Malayalam Extra"/>
          <w:color w:val="000000"/>
          <w:sz w:val="32"/>
          <w:szCs w:val="40"/>
        </w:rPr>
        <w:t>)</w:t>
      </w:r>
    </w:p>
    <w:p w14:paraId="5AA3D9AE"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a</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a—I e¥Z eaJ </w:t>
      </w:r>
    </w:p>
    <w:p w14:paraId="5AE2D0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s§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a˜I | </w:t>
      </w:r>
    </w:p>
    <w:p w14:paraId="4A57A61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ka˜I | d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0</w:t>
      </w:r>
      <w:r w:rsidR="00C228F9" w:rsidRPr="00C228F9">
        <w:rPr>
          <w:rFonts w:ascii="BRH Malayalam Extra" w:hAnsi="BRH Malayalam Extra" w:cs="BRH Malayalam Extra"/>
          <w:color w:val="000000"/>
          <w:sz w:val="32"/>
          <w:szCs w:val="40"/>
        </w:rPr>
        <w:t>)</w:t>
      </w:r>
    </w:p>
    <w:p w14:paraId="1F8B45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a</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a—I e¥Z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d ka—I e¥Z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 | </w:t>
      </w:r>
    </w:p>
    <w:p w14:paraId="3CF713F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ka˜I | d | pxR—sxZ¥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0</w:t>
      </w:r>
      <w:r w:rsidR="00C228F9" w:rsidRPr="00C228F9">
        <w:rPr>
          <w:rFonts w:ascii="BRH Malayalam Extra" w:hAnsi="BRH Malayalam Extra" w:cs="BRH Malayalam Extra"/>
          <w:color w:val="000000"/>
          <w:sz w:val="32"/>
          <w:szCs w:val="40"/>
        </w:rPr>
        <w:t>)</w:t>
      </w:r>
    </w:p>
    <w:p w14:paraId="6DC61FA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d ka</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pxR—s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ka</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 pxR—sxZ¥j | </w:t>
      </w:r>
    </w:p>
    <w:p w14:paraId="64BA497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d | pxR—sxZ¥j ||</w:t>
      </w:r>
    </w:p>
    <w:p w14:paraId="59A0A8B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 pxR—s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d pxR—sxZ¥j | </w:t>
      </w:r>
    </w:p>
    <w:p w14:paraId="0374D8C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pxR—sxZ¥j ||</w:t>
      </w:r>
    </w:p>
    <w:p w14:paraId="34AC5C6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R—s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 -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536096CE" w14:textId="77777777" w:rsidR="001B655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864510"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91443B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9759E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r© e¢r©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r© dj¡R§itõj¡R§ity e¢r©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r© dj¡R§ity | </w:t>
      </w:r>
    </w:p>
    <w:p w14:paraId="00569B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5A813C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6C0BCD3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BCC1B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Zõ—j¡R§ity | </w:t>
      </w:r>
    </w:p>
    <w:p w14:paraId="003AED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sð—aJ | eky—eZy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6FA500E8"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sð—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y—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ky—eZy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sð—a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sð—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ky—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õx </w:t>
      </w:r>
    </w:p>
    <w:p w14:paraId="2820C7C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eky—eZy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sð—a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sð—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ky—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õx | </w:t>
      </w:r>
    </w:p>
    <w:p w14:paraId="0C9D23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sð—a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036758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sð—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2EB98F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eky—eZy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 Kx¥i—d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1FD0174E"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eky—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p—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eky—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eky—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Kx¥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D1AC9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i—d p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eky—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eky—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õx Kx¥i—d | </w:t>
      </w:r>
    </w:p>
    <w:p w14:paraId="57C070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eky—eZy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0C9926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6A53D3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 Kx¥i—d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2CEC49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Kx¥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i—d p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p—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Kx¥i—d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Kx¥i—d p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p—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Kx¥i—d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7FBE09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Kx¥i—d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3887C16B"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i—d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Kx¥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i—d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h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Kx¥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B13FD2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i—d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 </w:t>
      </w:r>
    </w:p>
    <w:p w14:paraId="58E3FF2F"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DC1A0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U§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4836C343"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h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x—dWxd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77EDB1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õx—dU§ | </w:t>
      </w:r>
    </w:p>
    <w:p w14:paraId="74C875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U§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KI ||</w:t>
      </w:r>
    </w:p>
    <w:p w14:paraId="49575B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x—dWxd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x˜(</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x—d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K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K ix—d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x˜(</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x—d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KI | </w:t>
      </w:r>
    </w:p>
    <w:p w14:paraId="37685A0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U§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KI ||</w:t>
      </w:r>
    </w:p>
    <w:p w14:paraId="395280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K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K ix—dWxd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KI | </w:t>
      </w:r>
    </w:p>
    <w:p w14:paraId="2D1D82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KI ||</w:t>
      </w:r>
    </w:p>
    <w:p w14:paraId="601B6C7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Ki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KI | </w:t>
      </w:r>
    </w:p>
    <w:p w14:paraId="171D75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s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602774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d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 s ¥dx— kxsb§ kxs©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 s ¥dx— kxsZ§ | </w:t>
      </w:r>
    </w:p>
    <w:p w14:paraId="64B626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J |</w:t>
      </w:r>
    </w:p>
    <w:p w14:paraId="3AEB98DB"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cx— kxs© </w:t>
      </w:r>
    </w:p>
    <w:p w14:paraId="7B53CAD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 ¥dx kxs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c—J | </w:t>
      </w:r>
    </w:p>
    <w:p w14:paraId="5898BC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J |</w:t>
      </w:r>
    </w:p>
    <w:p w14:paraId="7676B9F8"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x— kxsb§ kxs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Éx˜öMxJ </w:t>
      </w:r>
    </w:p>
    <w:p w14:paraId="43C959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x— kxsb§ kxs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Éx˜öMxJ | </w:t>
      </w:r>
    </w:p>
    <w:p w14:paraId="1E87E1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J | cyj—ÊyjI |</w:t>
      </w:r>
    </w:p>
    <w:p w14:paraId="5DF1094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j—Êy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yj—Êyj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j—ÊyjI | </w:t>
      </w:r>
    </w:p>
    <w:p w14:paraId="02FD6D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J | cyj—ÊyjI | 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F4DE637"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j—Êy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yj—Êyj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j—Êyj(M¡I) szrcxZy szrc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j—Êyj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8598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cyj—Êyj(M¡I) szrcxZy | </w:t>
      </w:r>
    </w:p>
    <w:p w14:paraId="7248E8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J |</w:t>
      </w:r>
    </w:p>
    <w:p w14:paraId="72011B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2F9982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cyj—ÊyjI | 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 |</w:t>
      </w:r>
    </w:p>
    <w:p w14:paraId="2F24F1C3"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j—Êyj(M¡I) szrcxZy szrc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j—Êy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yj—Êyj(M¡I) szrc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 sz—rc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j—Êy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cyj—Êyj(M¡I) </w:t>
      </w:r>
    </w:p>
    <w:p w14:paraId="375B9C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zrc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w:t>
      </w:r>
    </w:p>
    <w:p w14:paraId="50998C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cyj—ÊyjI |</w:t>
      </w:r>
    </w:p>
    <w:p w14:paraId="2DC040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j—Êy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j˜I -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38112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w:t>
      </w:r>
    </w:p>
    <w:p w14:paraId="499FDE5D"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 sz—rcxZy szrc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 öe </w:t>
      </w:r>
    </w:p>
    <w:p w14:paraId="15225F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z—rcxZy szrc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 | </w:t>
      </w:r>
    </w:p>
    <w:p w14:paraId="62BFBA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ö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w:t>
      </w:r>
    </w:p>
    <w:p w14:paraId="7057A0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öe ö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 | </w:t>
      </w:r>
    </w:p>
    <w:p w14:paraId="6CBBFE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w:t>
      </w:r>
    </w:p>
    <w:p w14:paraId="032876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Z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 | </w:t>
      </w:r>
    </w:p>
    <w:p w14:paraId="4247640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öZ—sõ | eZy—dx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w:t>
      </w:r>
    </w:p>
    <w:p w14:paraId="47D5AE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y—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y—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y—d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eZy—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y—d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 </w:t>
      </w:r>
    </w:p>
    <w:p w14:paraId="6B8102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eZy—dx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w:t>
      </w:r>
    </w:p>
    <w:p w14:paraId="4F52736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Zy—d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eZy—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y—d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eZy—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y—d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d— | </w:t>
      </w:r>
    </w:p>
    <w:p w14:paraId="292254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51F8F3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p p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d— p | </w:t>
      </w:r>
    </w:p>
    <w:p w14:paraId="46C4EE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C0016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p p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p Rjxisy Rjxiszp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d— p Rjxisy | </w:t>
      </w:r>
    </w:p>
    <w:p w14:paraId="7A70C09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298E0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4DE5CC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3DC5E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zZy— Rjxisy | </w:t>
      </w:r>
    </w:p>
    <w:p w14:paraId="3813C0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MxI | Aqû˜I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p>
    <w:p w14:paraId="68CDB8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 i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MxI Mx iqû—I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û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MxI Mx iqû—I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Ù¡ | </w:t>
      </w:r>
    </w:p>
    <w:p w14:paraId="3736C4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qû˜I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 | B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p>
    <w:p w14:paraId="4B146F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qû—I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û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qû—I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ûx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û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qû—I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Ùûx | </w:t>
      </w:r>
    </w:p>
    <w:p w14:paraId="69FF77F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 | B | s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p>
    <w:p w14:paraId="08AA8DD6"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ûx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ûx s s B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Ù¡ </w:t>
      </w:r>
    </w:p>
    <w:p w14:paraId="121000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Ùûx sJ | </w:t>
      </w:r>
    </w:p>
    <w:p w14:paraId="0AE8F8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B | s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p>
    <w:p w14:paraId="268E13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s s B s ¥d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 B s d—J | </w:t>
      </w:r>
    </w:p>
    <w:p w14:paraId="3399B85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s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p>
    <w:p w14:paraId="2B42F0C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d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 s ¥dx— i£WxZy i£WxZy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 s ¥dx— i£WxZy | </w:t>
      </w:r>
    </w:p>
    <w:p w14:paraId="421AC0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p>
    <w:p w14:paraId="174D600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 i£WxZy ¥dx ¥dx i£Wx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q˜ | </w:t>
      </w:r>
    </w:p>
    <w:p w14:paraId="0E6A39DA"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C3A07F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q˜ ||</w:t>
      </w:r>
    </w:p>
    <w:p w14:paraId="795113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 i£WxZy i£Wx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q˜ | </w:t>
      </w:r>
    </w:p>
    <w:p w14:paraId="365F73F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 ||</w:t>
      </w:r>
    </w:p>
    <w:p w14:paraId="06F11E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q˜ | </w:t>
      </w:r>
    </w:p>
    <w:p w14:paraId="6B28346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öZ—sõ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c¡—iÇI |</w:t>
      </w:r>
    </w:p>
    <w:p w14:paraId="00701F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Z—sõ e¥Z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sõ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i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c¡—iÇI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sõ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iÇI | </w:t>
      </w:r>
    </w:p>
    <w:p w14:paraId="687DEC3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c¡—iÇ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I |</w:t>
      </w:r>
    </w:p>
    <w:p w14:paraId="41DC35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i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c¡—iÇI e¥Z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iÇ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I ic¡—iÇI e¥Z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iÇ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yI | </w:t>
      </w:r>
    </w:p>
    <w:p w14:paraId="3806F3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ic¡—iÇ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J |</w:t>
      </w:r>
    </w:p>
    <w:p w14:paraId="7DB45210"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Ç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I ic¡—i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c¡—iÇ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ª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yI </w:t>
      </w:r>
    </w:p>
    <w:p w14:paraId="09BD30F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c¡—iÇ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J | </w:t>
      </w:r>
    </w:p>
    <w:p w14:paraId="3A0D39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ic¡—iÇI |</w:t>
      </w:r>
    </w:p>
    <w:p w14:paraId="2861949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28E5E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AC50DC2"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ª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y—¥p p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yI </w:t>
      </w:r>
    </w:p>
    <w:p w14:paraId="24ADBE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ky—p | </w:t>
      </w:r>
    </w:p>
    <w:p w14:paraId="3871BA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j—J |</w:t>
      </w:r>
    </w:p>
    <w:p w14:paraId="7E1501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y—¥p p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ª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 Cp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ª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J | </w:t>
      </w:r>
    </w:p>
    <w:p w14:paraId="06EB6C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j—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s¡— |</w:t>
      </w:r>
    </w:p>
    <w:p w14:paraId="10A2D917"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 C¥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 C¥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x— </w:t>
      </w:r>
    </w:p>
    <w:p w14:paraId="526F04C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s¡— | </w:t>
      </w:r>
    </w:p>
    <w:p w14:paraId="0817DDDB"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A6C29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ej—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ôxs¡—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168334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j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s¡— c¡±û c¡±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s¡— c¡±û | </w:t>
      </w:r>
    </w:p>
    <w:p w14:paraId="428AADA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ôxs¡—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5D355AC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s¡— c¡±û c¡±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s¡— c¡±û | </w:t>
      </w:r>
    </w:p>
    <w:p w14:paraId="62E76B9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631752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ûZy— c¡±û | </w:t>
      </w:r>
    </w:p>
    <w:p w14:paraId="10CA9F7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Ò¡Z˜I | N£</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I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485581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Z—I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i—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Z—I i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Z—I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y—¥p p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i—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Z—I i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Z—I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iy—p | </w:t>
      </w:r>
    </w:p>
    <w:p w14:paraId="1365990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Ò¡Z˜I |</w:t>
      </w:r>
    </w:p>
    <w:p w14:paraId="3BAC12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ic¡ - Ò¡Z˜I | </w:t>
      </w:r>
    </w:p>
    <w:p w14:paraId="5348259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N£</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I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e¢—ZI |</w:t>
      </w:r>
    </w:p>
    <w:p w14:paraId="11D6DC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y—¥p p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e¢—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e¢—Z iyp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e¢—ZI | </w:t>
      </w:r>
    </w:p>
    <w:p w14:paraId="7AC6F83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e¢—ZI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sõ— |</w:t>
      </w:r>
    </w:p>
    <w:p w14:paraId="3E2DFC6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e¢—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e¢—Z iy¥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e¢—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e¢—Z iy¥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e¢—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õ— | </w:t>
      </w:r>
    </w:p>
    <w:p w14:paraId="0537BBF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s¡e¢—ZI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sõ—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w:t>
      </w:r>
    </w:p>
    <w:p w14:paraId="46333C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e¢—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e¢—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e¢—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dx d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e¢—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e¢—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õ— dJ | </w:t>
      </w:r>
    </w:p>
    <w:p w14:paraId="3696EE2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s¡e¢—ZI |</w:t>
      </w:r>
    </w:p>
    <w:p w14:paraId="573ADCB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0831C860"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8E0BC5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sõ—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eZ—jJ |</w:t>
      </w:r>
    </w:p>
    <w:p w14:paraId="60A5B7DB"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dx d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Zsõ—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Z—¥jx d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Zsõ— </w:t>
      </w:r>
    </w:p>
    <w:p w14:paraId="508B48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Z—jJ | </w:t>
      </w:r>
    </w:p>
    <w:p w14:paraId="0A6BAD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Z—j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FF59F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Z—¥jx ¥d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Z—¥jx i£WjÇ¡ i£Wj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jx ¥d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Z—¥jx i£WjÇ¡ | </w:t>
      </w:r>
    </w:p>
    <w:p w14:paraId="6CE5880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eZ—j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CA1523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Z—¥jx i£WjÇ¡ i£Wj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Z—¥jx i£WjÇ¡ | </w:t>
      </w:r>
    </w:p>
    <w:p w14:paraId="13DC96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093CE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ÇûyZy— i£WjÇ¡ | </w:t>
      </w:r>
    </w:p>
    <w:p w14:paraId="11663C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A¥²˜ | d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w:t>
      </w:r>
    </w:p>
    <w:p w14:paraId="1A2F9E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jx¥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jx¥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ax˜ | </w:t>
      </w:r>
    </w:p>
    <w:p w14:paraId="2FE3B4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4D95AA61"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1B62A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449977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w:t>
      </w:r>
    </w:p>
    <w:p w14:paraId="4E97B10D"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2C701B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 | </w:t>
      </w:r>
    </w:p>
    <w:p w14:paraId="63E7B7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w:t>
      </w:r>
    </w:p>
    <w:p w14:paraId="4B6857A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aZy— s¡ - eax˜ | </w:t>
      </w:r>
    </w:p>
    <w:p w14:paraId="7CF7A1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 pyqûx—dy |</w:t>
      </w:r>
    </w:p>
    <w:p w14:paraId="42FB5A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pyqû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d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 pyqûx—dy | </w:t>
      </w:r>
    </w:p>
    <w:p w14:paraId="3FC536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 pyqûx—d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BCBEBD1"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pyqû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d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pyqûx—dy ¥bp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92263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qûx˜d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 pyqûx—dy ¥bp | </w:t>
      </w:r>
    </w:p>
    <w:p w14:paraId="275B96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pyqûx—d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w:t>
      </w:r>
    </w:p>
    <w:p w14:paraId="7F9B1D9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qûx—dy ¥bp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dy ¥b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dy ¥b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dx—dy | </w:t>
      </w:r>
    </w:p>
    <w:p w14:paraId="7CCC27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w:t>
      </w:r>
    </w:p>
    <w:p w14:paraId="3F26FCD6"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bp ¥b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ûx©. </w:t>
      </w:r>
    </w:p>
    <w:p w14:paraId="55BE75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bp ¥b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ûx© | </w:t>
      </w:r>
    </w:p>
    <w:p w14:paraId="06A264F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w:t>
      </w:r>
    </w:p>
    <w:p w14:paraId="1F0735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ûx© | </w:t>
      </w:r>
    </w:p>
    <w:p w14:paraId="7296F3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w:t>
      </w:r>
    </w:p>
    <w:p w14:paraId="23F5F6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dyZ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ûx© | </w:t>
      </w:r>
    </w:p>
    <w:p w14:paraId="2DFFB90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Z§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w:t>
      </w:r>
    </w:p>
    <w:p w14:paraId="4669A0B9"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õ—sô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b§ j¡—¥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 j¡—¥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õ—sôR§ R¡—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R¡—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 </w:t>
      </w:r>
    </w:p>
    <w:p w14:paraId="5D47C3F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b§ j¡—¥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 j¡—¥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õ—sôR§ R¡—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I | </w:t>
      </w:r>
    </w:p>
    <w:p w14:paraId="253647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Z§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 Gd—J |</w:t>
      </w:r>
    </w:p>
    <w:p w14:paraId="2E6D78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R§ R¡—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R¡—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R§ R¡—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G¥dx— R¡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R§ R¡—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 ¥id—J | </w:t>
      </w:r>
    </w:p>
    <w:p w14:paraId="38B7E8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 Gd—J | h¢jy—rçxI |</w:t>
      </w:r>
    </w:p>
    <w:p w14:paraId="026570E4"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G¥dx— R¡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R¡—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 ¥i¥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jy—r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08A897F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jy—r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x— R¡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R¡—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 ¥i¥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jy—rçxI | </w:t>
      </w:r>
    </w:p>
    <w:p w14:paraId="46DAE754" w14:textId="77777777" w:rsidR="001B655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6E95101"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D579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Gd—J | h¢jy—rçxI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BA5803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jy—r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jy—r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G¥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jy—rçxI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jy—r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G¥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jy—rçxI ¥Z | </w:t>
      </w:r>
    </w:p>
    <w:p w14:paraId="2734EE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h¢jy—rçxI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i—D°yI |</w:t>
      </w:r>
    </w:p>
    <w:p w14:paraId="34B4AF13"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jy—rçxI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jy—r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jy—rçx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i—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i—D°y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2AD320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jy—r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jy—rçx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i—D°yI | </w:t>
      </w:r>
    </w:p>
    <w:p w14:paraId="19655D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i—D°yI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0C8CB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i—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i—D°yI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i—D°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ci py¥c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i—D°yI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i—D°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ci | </w:t>
      </w:r>
    </w:p>
    <w:p w14:paraId="123FA2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di—D°yI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E5C6E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di—D°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ci py¥c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i—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i—D°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ci | </w:t>
      </w:r>
    </w:p>
    <w:p w14:paraId="2B1251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di—D°yI |</w:t>
      </w:r>
    </w:p>
    <w:p w14:paraId="78CDCF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i—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i—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0A91E1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979DC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Zy— py¥ci | </w:t>
      </w:r>
    </w:p>
    <w:p w14:paraId="730001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B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Aey— |</w:t>
      </w:r>
    </w:p>
    <w:p w14:paraId="623E390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õe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y— | </w:t>
      </w:r>
    </w:p>
    <w:p w14:paraId="081F27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Aey— | eÈx˜I |</w:t>
      </w:r>
    </w:p>
    <w:p w14:paraId="2E40DE2D"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õe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È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È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dx˜I </w:t>
      </w:r>
    </w:p>
    <w:p w14:paraId="09983A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Èx˜I | </w:t>
      </w:r>
    </w:p>
    <w:p w14:paraId="2FFB50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Aey— | eÈx˜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Í</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73C7A7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È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È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õ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Èx— iMÍxMÍ</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È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õ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Èx— iMÍ | </w:t>
      </w:r>
    </w:p>
    <w:p w14:paraId="46330797" w14:textId="77777777" w:rsidR="001B655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EB6F5F6"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C06AA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eÈx˜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Í</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jZ§ |</w:t>
      </w:r>
    </w:p>
    <w:p w14:paraId="66C79297"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Èx— iMÍxMÍ</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È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Èx— iMÍ</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b§ jb—MÍ</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È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eÈx— </w:t>
      </w:r>
    </w:p>
    <w:p w14:paraId="114F9D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MÍ</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Z§ | </w:t>
      </w:r>
    </w:p>
    <w:p w14:paraId="3659E7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Í</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jZ§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 |</w:t>
      </w:r>
    </w:p>
    <w:p w14:paraId="321410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Í</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b§ jb—MÍxMÍ</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b—MÍxMÍ</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ïpx—i | </w:t>
      </w:r>
    </w:p>
    <w:p w14:paraId="46C796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jZ§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 | ZZ§ |</w:t>
      </w:r>
    </w:p>
    <w:p w14:paraId="71D9B92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b§ j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 Z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b§ j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 | </w:t>
      </w:r>
    </w:p>
    <w:p w14:paraId="48A107D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 | ZZ§ | Ad¡— |</w:t>
      </w:r>
    </w:p>
    <w:p w14:paraId="64B610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 Z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bd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bd¡— | </w:t>
      </w:r>
    </w:p>
    <w:p w14:paraId="37B0736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ZZ§ | Ad¡— | öe¥px—X¡I ||</w:t>
      </w:r>
    </w:p>
    <w:p w14:paraId="0748F1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bd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 Zb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px—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px—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 Zb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px—X¡I | </w:t>
      </w:r>
    </w:p>
    <w:p w14:paraId="145F81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Ad¡— | öe¥px—X¡I ||</w:t>
      </w:r>
    </w:p>
    <w:p w14:paraId="2EEA9A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px—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px—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px—X¡I | </w:t>
      </w:r>
    </w:p>
    <w:p w14:paraId="792C3D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öe¥px—X¡I ||</w:t>
      </w:r>
    </w:p>
    <w:p w14:paraId="31535B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px—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65D895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 sJ |</w:t>
      </w:r>
    </w:p>
    <w:p w14:paraId="40DDEE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a§s s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ûx© a§sJ | </w:t>
      </w:r>
    </w:p>
    <w:p w14:paraId="1D156F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 sJ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5A6B86D0"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a§s s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a§s j—Rxb§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 s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ûx©. </w:t>
      </w:r>
    </w:p>
    <w:p w14:paraId="6A1FB06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ûx© a§s j—RxZ§ | </w:t>
      </w:r>
    </w:p>
    <w:p w14:paraId="5CBF4D4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sJ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sJ |</w:t>
      </w:r>
    </w:p>
    <w:p w14:paraId="3203E81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j—Rxb§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 s s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 s s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 s s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a§ sJ | </w:t>
      </w:r>
    </w:p>
    <w:p w14:paraId="5AECAC80"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A2900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sJ | CZ§ |</w:t>
      </w:r>
    </w:p>
    <w:p w14:paraId="2B7C3B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 s s j—Rxb§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 ¥sbya§ s j—Rxb§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a§ ¥sZ§ | </w:t>
      </w:r>
    </w:p>
    <w:p w14:paraId="57F4372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sJ | CZ§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D</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6</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3</w:t>
      </w:r>
      <w:r w:rsidR="00C228F9" w:rsidRPr="00C228F9">
        <w:rPr>
          <w:rFonts w:ascii="BRH Malayalam Extra" w:hAnsi="BRH Malayalam Extra" w:cs="BRH Malayalam Extra"/>
          <w:color w:val="000000"/>
          <w:sz w:val="32"/>
          <w:szCs w:val="40"/>
        </w:rPr>
        <w:t>)</w:t>
      </w:r>
    </w:p>
    <w:p w14:paraId="4EF3A8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bya§ s ¥s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a§ s ¥sb¡— | </w:t>
      </w:r>
    </w:p>
    <w:p w14:paraId="74A498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CZ§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txZx˜ | (</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p>
    <w:p w14:paraId="697322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by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by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xZx˜ | </w:t>
      </w:r>
    </w:p>
    <w:p w14:paraId="0110BCF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txZx˜ | sJ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p>
    <w:p w14:paraId="7A2F01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D4989">
        <w:rPr>
          <w:rFonts w:ascii="BRH Malayalam Extra" w:hAnsi="BRH Malayalam Extra" w:cs="BRH Malayalam Extra"/>
          <w:color w:val="000000"/>
          <w:sz w:val="32"/>
          <w:szCs w:val="40"/>
          <w:highlight w:val="green"/>
        </w:rPr>
        <w:t>D</w:t>
      </w:r>
      <w:r w:rsidRPr="007D4989">
        <w:rPr>
          <w:rFonts w:ascii="BRH Malayalam Extra" w:hAnsi="BRH Malayalam Extra" w:cs="BRH Malayalam Extra"/>
          <w:color w:val="000000"/>
          <w:sz w:val="28"/>
          <w:szCs w:val="40"/>
          <w:highlight w:val="green"/>
        </w:rPr>
        <w:t>–</w:t>
      </w:r>
      <w:r w:rsidRPr="007D4989">
        <w:rPr>
          <w:rFonts w:ascii="BRH Malayalam Extra" w:hAnsi="BRH Malayalam Extra" w:cs="BRH Malayalam Extra"/>
          <w:color w:val="000000"/>
          <w:sz w:val="32"/>
          <w:szCs w:val="40"/>
          <w:highlight w:val="green"/>
        </w:rPr>
        <w:t xml:space="preserve"> ¥txZx</w:t>
      </w:r>
      <w:r w:rsidRPr="007D4989">
        <w:rPr>
          <w:rFonts w:ascii="BRH Malayalam Extra" w:hAnsi="BRH Malayalam Extra" w:cs="BRH Malayalam Extra"/>
          <w:color w:val="000000"/>
          <w:sz w:val="28"/>
          <w:szCs w:val="40"/>
          <w:highlight w:val="green"/>
        </w:rPr>
        <w:t>–</w:t>
      </w:r>
      <w:r w:rsidRPr="007D4989">
        <w:rPr>
          <w:rFonts w:ascii="BRH Malayalam Extra" w:hAnsi="BRH Malayalam Extra" w:cs="BRH Malayalam Extra"/>
          <w:color w:val="000000"/>
          <w:sz w:val="32"/>
          <w:szCs w:val="40"/>
          <w:highlight w:val="green"/>
        </w:rPr>
        <w:t xml:space="preserve"> </w:t>
      </w:r>
      <w:r w:rsidRPr="007D4989">
        <w:rPr>
          <w:rFonts w:ascii="BRH Malayalam Extra" w:hAnsi="BRH Malayalam Extra" w:cs="BRH Malayalam Extra"/>
          <w:color w:val="000000"/>
          <w:sz w:val="32"/>
          <w:szCs w:val="40"/>
          <w:highlight w:val="cyan"/>
        </w:rPr>
        <w:t>¥txZ</w:t>
      </w:r>
      <w:r w:rsidRPr="007D4989">
        <w:rPr>
          <w:rFonts w:ascii="BRH Malayalam Extra" w:hAnsi="BRH Malayalam Extra" w:cs="BRH Malayalam Extra"/>
          <w:color w:val="000000"/>
          <w:sz w:val="32"/>
          <w:szCs w:val="40"/>
          <w:highlight w:val="green"/>
        </w:rPr>
        <w:t>— p¡</w:t>
      </w:r>
      <w:r w:rsidRPr="007D4989">
        <w:rPr>
          <w:rFonts w:ascii="BRH Malayalam Extra" w:hAnsi="BRH Malayalam Extra" w:cs="BRH Malayalam Extra"/>
          <w:color w:val="000000"/>
          <w:sz w:val="28"/>
          <w:szCs w:val="40"/>
          <w:highlight w:val="green"/>
        </w:rPr>
        <w:t>–</w:t>
      </w:r>
      <w:r w:rsidRPr="007D4989">
        <w:rPr>
          <w:rFonts w:ascii="BRH Malayalam Extra" w:hAnsi="BRH Malayalam Extra" w:cs="BRH Malayalam Extra"/>
          <w:color w:val="000000"/>
          <w:sz w:val="32"/>
          <w:szCs w:val="40"/>
          <w:highlight w:val="green"/>
        </w:rPr>
        <w:t xml:space="preserve"> ¥txZx</w:t>
      </w:r>
      <w:r w:rsidRPr="007D4989">
        <w:rPr>
          <w:rFonts w:ascii="BRH Malayalam Extra" w:hAnsi="BRH Malayalam Extra" w:cs="BRH Malayalam Extra"/>
          <w:color w:val="000000"/>
          <w:sz w:val="28"/>
          <w:szCs w:val="40"/>
          <w:highlight w:val="green"/>
        </w:rPr>
        <w:t>–</w:t>
      </w:r>
      <w:r w:rsidRPr="007D4989">
        <w:rPr>
          <w:rFonts w:ascii="BRH Malayalam Extra" w:hAnsi="BRH Malayalam Extra" w:cs="BRH Malayalam Extra"/>
          <w:color w:val="000000"/>
          <w:sz w:val="32"/>
          <w:szCs w:val="40"/>
          <w:highlight w:val="green"/>
        </w:rPr>
        <w:t xml:space="preserve"> s s </w:t>
      </w:r>
      <w:r w:rsidRPr="007D4989">
        <w:rPr>
          <w:rFonts w:ascii="BRH Malayalam Extra" w:hAnsi="BRH Malayalam Extra" w:cs="BRH Malayalam Extra"/>
          <w:color w:val="000000"/>
          <w:sz w:val="32"/>
          <w:szCs w:val="40"/>
          <w:highlight w:val="cyan"/>
        </w:rPr>
        <w:t>¥txZ</w:t>
      </w:r>
      <w:r w:rsidRPr="007D4989">
        <w:rPr>
          <w:rFonts w:ascii="BRH Malayalam Extra" w:hAnsi="BRH Malayalam Extra" w:cs="BRH Malayalam Extra"/>
          <w:color w:val="000000"/>
          <w:sz w:val="32"/>
          <w:szCs w:val="40"/>
          <w:highlight w:val="green"/>
        </w:rPr>
        <w:t>— p¡</w:t>
      </w:r>
      <w:r w:rsidRPr="007D4989">
        <w:rPr>
          <w:rFonts w:ascii="BRH Malayalam Extra" w:hAnsi="BRH Malayalam Extra" w:cs="BRH Malayalam Extra"/>
          <w:color w:val="000000"/>
          <w:sz w:val="28"/>
          <w:szCs w:val="40"/>
          <w:highlight w:val="green"/>
        </w:rPr>
        <w:t>–</w:t>
      </w:r>
      <w:r w:rsidRPr="007D4989">
        <w:rPr>
          <w:rFonts w:ascii="BRH Malayalam Extra" w:hAnsi="BRH Malayalam Extra" w:cs="BRH Malayalam Extra"/>
          <w:color w:val="000000"/>
          <w:sz w:val="32"/>
          <w:szCs w:val="40"/>
          <w:highlight w:val="green"/>
        </w:rPr>
        <w:t xml:space="preserve"> ¥txZx</w:t>
      </w:r>
      <w:r w:rsidRPr="007D4989">
        <w:rPr>
          <w:rFonts w:ascii="BRH Malayalam Extra" w:hAnsi="BRH Malayalam Extra" w:cs="BRH Malayalam Extra"/>
          <w:color w:val="000000"/>
          <w:sz w:val="28"/>
          <w:szCs w:val="40"/>
          <w:highlight w:val="green"/>
        </w:rPr>
        <w:t>–</w:t>
      </w:r>
      <w:r w:rsidRPr="007D4989">
        <w:rPr>
          <w:rFonts w:ascii="BRH Malayalam Extra" w:hAnsi="BRH Malayalam Extra" w:cs="BRH Malayalam Extra"/>
          <w:color w:val="000000"/>
          <w:sz w:val="32"/>
          <w:szCs w:val="40"/>
          <w:highlight w:val="green"/>
        </w:rPr>
        <w:t xml:space="preserve"> sJ |</w:t>
      </w:r>
      <w:r w:rsidRPr="00C228F9">
        <w:rPr>
          <w:rFonts w:ascii="BRH Malayalam Extra" w:hAnsi="BRH Malayalam Extra" w:cs="BRH Malayalam Extra"/>
          <w:color w:val="000000"/>
          <w:sz w:val="32"/>
          <w:szCs w:val="40"/>
        </w:rPr>
        <w:t xml:space="preserve"> </w:t>
      </w:r>
    </w:p>
    <w:p w14:paraId="785143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txZx˜ | s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p>
    <w:p w14:paraId="6092E1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s ¥t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d—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s ¥t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x© | </w:t>
      </w:r>
    </w:p>
    <w:p w14:paraId="7DDB9F3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s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 s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p>
    <w:p w14:paraId="6D79092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d—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s ¥s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s ¥s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s ¥s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x© a§sJ | </w:t>
      </w:r>
    </w:p>
    <w:p w14:paraId="576112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 s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42072A66"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s ¥s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d—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x </w:t>
      </w:r>
    </w:p>
    <w:p w14:paraId="27F267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d—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 </w:t>
      </w:r>
    </w:p>
    <w:p w14:paraId="197A12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B1E4FD8"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a§s 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K—mðjxZy Kmðj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a§s s </w:t>
      </w:r>
    </w:p>
    <w:p w14:paraId="54EA13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K—mðjxZy | </w:t>
      </w:r>
    </w:p>
    <w:p w14:paraId="32EE42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97F8E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K—mðjxZy Kmðj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K—mðjxZy | </w:t>
      </w:r>
    </w:p>
    <w:p w14:paraId="2D8EA1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3E613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zZy— KmðjxZy | </w:t>
      </w:r>
    </w:p>
    <w:p w14:paraId="3C91929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jZ§ | pxty—rçI | ZZ§ |</w:t>
      </w:r>
    </w:p>
    <w:p w14:paraId="37B231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b§ 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b§ jb§ 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Z§ Zb§ 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b§ jb§ 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ZZ§ | </w:t>
      </w:r>
    </w:p>
    <w:p w14:paraId="4A32475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pxty—rçI | ZZ§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w:t>
      </w:r>
    </w:p>
    <w:p w14:paraId="05E779D9"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Z§ Zb§ 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b§ </w:t>
      </w:r>
    </w:p>
    <w:p w14:paraId="1C3A37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 </w:t>
      </w:r>
    </w:p>
    <w:p w14:paraId="007E4F2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ZZ§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Z§ |</w:t>
      </w:r>
    </w:p>
    <w:p w14:paraId="08AEC5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 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 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 | </w:t>
      </w:r>
    </w:p>
    <w:p w14:paraId="33DB02B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Z§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7404BF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ªPxªP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b—ªP | </w:t>
      </w:r>
    </w:p>
    <w:p w14:paraId="753C011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Z§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1A02F912"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ªPxªP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b—ªP pyhxp¥sx pyhxp¥sx AªP </w:t>
      </w:r>
    </w:p>
    <w:p w14:paraId="7F19EB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b—ªP pyhxp¥sx | </w:t>
      </w:r>
    </w:p>
    <w:p w14:paraId="205B1E7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62ABFB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7AE0AE1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1882C1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yhx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6B5695C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ity—rz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ûZ§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4</w:t>
      </w:r>
      <w:r w:rsidR="00C228F9" w:rsidRPr="00C228F9">
        <w:rPr>
          <w:rFonts w:ascii="BRH Malayalam Extra" w:hAnsi="BRH Malayalam Extra" w:cs="BRH Malayalam Extra"/>
          <w:color w:val="000000"/>
          <w:sz w:val="32"/>
          <w:szCs w:val="40"/>
        </w:rPr>
        <w:t>)</w:t>
      </w:r>
    </w:p>
    <w:p w14:paraId="73BC2C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ty—rz¥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ty—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ty—rz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Z§ Zû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ty—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ty—rz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Z§ | </w:t>
      </w:r>
    </w:p>
    <w:p w14:paraId="1506582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ûZ§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y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4</w:t>
      </w:r>
      <w:r w:rsidR="00C228F9" w:rsidRPr="00C228F9">
        <w:rPr>
          <w:rFonts w:ascii="BRH Malayalam Extra" w:hAnsi="BRH Malayalam Extra" w:cs="BRH Malayalam Extra"/>
          <w:color w:val="000000"/>
          <w:sz w:val="32"/>
          <w:szCs w:val="40"/>
        </w:rPr>
        <w:t>)</w:t>
      </w:r>
    </w:p>
    <w:p w14:paraId="2F714AF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Z§ Zûby—¥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b§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sëûby—¥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b§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yJ | </w:t>
      </w:r>
    </w:p>
    <w:p w14:paraId="28554A9C"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1BFF9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ZûZ§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yJ | ZûZ§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4</w:t>
      </w:r>
      <w:r w:rsidR="00C228F9" w:rsidRPr="00C228F9">
        <w:rPr>
          <w:rFonts w:ascii="BRH Malayalam Extra" w:hAnsi="BRH Malayalam Extra" w:cs="BRH Malayalam Extra"/>
          <w:color w:val="000000"/>
          <w:sz w:val="32"/>
          <w:szCs w:val="40"/>
        </w:rPr>
        <w:t>)</w:t>
      </w:r>
    </w:p>
    <w:p w14:paraId="2C2911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b§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sëûZ§ Zûb§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sëûZ§ Zûb§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sëûZ§ Zûb§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ysëûZ§ | </w:t>
      </w:r>
    </w:p>
    <w:p w14:paraId="3E84FC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J | ZûZ§ | pxRx˜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p>
    <w:p w14:paraId="0EE833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sëûZ§ Zûb§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sëûb§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b§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ysëûb§ pxRx˜J | </w:t>
      </w:r>
    </w:p>
    <w:p w14:paraId="7D1B8E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ZûZ§ | pxRx˜J | D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p>
    <w:p w14:paraId="252BAC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b§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Z§ Zûb§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b¡b§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Z§ Zûb§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Z§ | </w:t>
      </w:r>
    </w:p>
    <w:p w14:paraId="178185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pxRx˜J | DZ§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p>
    <w:p w14:paraId="5EE834D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b¡b§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bz—kZ C¦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b§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bz—k¥Z | </w:t>
      </w:r>
    </w:p>
    <w:p w14:paraId="0D3FBC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DZ§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13CB9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bz—kZ C¦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b¡bz—k¥Z | </w:t>
      </w:r>
    </w:p>
    <w:p w14:paraId="719721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DE15ED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z—k¥Z | </w:t>
      </w:r>
    </w:p>
    <w:p w14:paraId="59FF683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A¥²˜ | ZûI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4</w:t>
      </w:r>
      <w:r w:rsidRPr="00C228F9">
        <w:rPr>
          <w:rFonts w:ascii="BRH Malayalam Extra" w:hAnsi="BRH Malayalam Extra" w:cs="BRH Malayalam Extra"/>
          <w:color w:val="000000"/>
          <w:sz w:val="32"/>
          <w:szCs w:val="40"/>
        </w:rPr>
        <w:t>)</w:t>
      </w:r>
    </w:p>
    <w:p w14:paraId="364EF714" w14:textId="205FEE10" w:rsidR="00C228F9" w:rsidRPr="00C228F9" w:rsidRDefault="00C228F9" w:rsidP="00317DBA">
      <w:pPr>
        <w:widowControl w:val="0"/>
        <w:autoSpaceDE w:val="0"/>
        <w:autoSpaceDN w:val="0"/>
        <w:adjustRightInd w:val="0"/>
        <w:spacing w:after="0" w:line="240" w:lineRule="auto"/>
        <w:ind w:right="-399"/>
        <w:rPr>
          <w:rFonts w:ascii="BRH Malayalam Extra" w:hAnsi="BRH Malayalam Extra" w:cs="BRH Malayalam Extra"/>
          <w:color w:val="000000"/>
          <w:sz w:val="32"/>
          <w:szCs w:val="40"/>
        </w:rPr>
      </w:pPr>
      <w:r w:rsidRPr="00D618FC">
        <w:rPr>
          <w:rFonts w:ascii="BRH Malayalam Extra" w:hAnsi="BRH Malayalam Extra" w:cs="BRH Malayalam Extra"/>
          <w:color w:val="000000"/>
          <w:sz w:val="32"/>
          <w:szCs w:val="40"/>
        </w:rPr>
        <w:t>A¥²</w:t>
      </w:r>
      <w:r w:rsidRPr="00D618FC">
        <w:rPr>
          <w:rFonts w:ascii="BRH Malayalam Extra" w:hAnsi="BRH Malayalam Extra" w:cs="BRH Malayalam Extra"/>
          <w:color w:val="000000"/>
          <w:sz w:val="28"/>
          <w:szCs w:val="40"/>
        </w:rPr>
        <w:t>–</w:t>
      </w:r>
      <w:r w:rsidRPr="00D618FC">
        <w:rPr>
          <w:rFonts w:ascii="BRH Malayalam Extra" w:hAnsi="BRH Malayalam Extra" w:cs="BRH Malayalam Extra"/>
          <w:color w:val="000000"/>
          <w:sz w:val="32"/>
          <w:szCs w:val="40"/>
        </w:rPr>
        <w:t xml:space="preserve"> ZûI Zû i¥²</w:t>
      </w:r>
      <w:r w:rsidR="00317DBA" w:rsidRPr="00D618FC">
        <w:rPr>
          <w:rFonts w:ascii="BRH Malayalam Extra" w:hAnsi="BRH Malayalam Extra" w:cs="BRH Malayalam Extra"/>
          <w:color w:val="000000"/>
          <w:sz w:val="28"/>
          <w:szCs w:val="40"/>
        </w:rPr>
        <w:t>–</w:t>
      </w:r>
      <w:r w:rsidRPr="00D618FC">
        <w:rPr>
          <w:rFonts w:ascii="BRH Malayalam Extra" w:hAnsi="BRH Malayalam Extra" w:cs="BRH Malayalam Extra"/>
          <w:color w:val="000000"/>
          <w:sz w:val="32"/>
          <w:szCs w:val="40"/>
        </w:rPr>
        <w:t xml:space="preserve"> </w:t>
      </w:r>
      <w:r w:rsidR="00317DBA" w:rsidRPr="00D618FC">
        <w:rPr>
          <w:rFonts w:ascii="BRH Malayalam Extra" w:hAnsi="BRH Malayalam Extra" w:cs="BRH Malayalam Extra"/>
          <w:color w:val="000000"/>
          <w:sz w:val="32"/>
          <w:szCs w:val="40"/>
        </w:rPr>
        <w:t>A</w:t>
      </w:r>
      <w:r w:rsidRPr="00D618FC">
        <w:rPr>
          <w:rFonts w:ascii="BRH Malayalam Extra" w:hAnsi="BRH Malayalam Extra" w:cs="BRH Malayalam Extra"/>
          <w:color w:val="000000"/>
          <w:sz w:val="32"/>
          <w:szCs w:val="40"/>
        </w:rPr>
        <w:t>¥²</w:t>
      </w:r>
      <w:r w:rsidRPr="00D618FC">
        <w:rPr>
          <w:rFonts w:ascii="BRH Malayalam Extra" w:hAnsi="BRH Malayalam Extra" w:cs="BRH Malayalam Extra"/>
          <w:color w:val="000000"/>
          <w:sz w:val="28"/>
          <w:szCs w:val="40"/>
        </w:rPr>
        <w:t>–</w:t>
      </w:r>
      <w:r w:rsidRPr="00D618FC">
        <w:rPr>
          <w:rFonts w:ascii="BRH Malayalam Extra" w:hAnsi="BRH Malayalam Extra" w:cs="BRH Malayalam Extra"/>
          <w:color w:val="000000"/>
          <w:sz w:val="32"/>
          <w:szCs w:val="40"/>
        </w:rPr>
        <w:t xml:space="preserve"> ZûI ex—kj exkj</w:t>
      </w:r>
      <w:r w:rsidRPr="00D618FC">
        <w:rPr>
          <w:rFonts w:ascii="BRH Malayalam Extra" w:hAnsi="BRH Malayalam Extra" w:cs="BRH Malayalam Extra"/>
          <w:color w:val="000000"/>
          <w:sz w:val="28"/>
          <w:szCs w:val="40"/>
        </w:rPr>
        <w:t>–</w:t>
      </w:r>
      <w:r w:rsidRPr="00D618FC">
        <w:rPr>
          <w:rFonts w:ascii="BRH Malayalam Extra" w:hAnsi="BRH Malayalam Extra" w:cs="BRH Malayalam Extra"/>
          <w:color w:val="000000"/>
          <w:sz w:val="32"/>
          <w:szCs w:val="40"/>
        </w:rPr>
        <w:t xml:space="preserve"> Zû i</w:t>
      </w:r>
      <w:r w:rsidR="00317DBA" w:rsidRPr="00D618FC">
        <w:rPr>
          <w:rFonts w:ascii="BRH Malayalam Extra" w:hAnsi="BRH Malayalam Extra" w:cs="BRH Malayalam Extra"/>
          <w:color w:val="000000"/>
          <w:sz w:val="32"/>
          <w:szCs w:val="40"/>
        </w:rPr>
        <w:t>¥²</w:t>
      </w:r>
      <w:r w:rsidR="00317DBA" w:rsidRPr="00D618FC">
        <w:rPr>
          <w:rFonts w:ascii="BRH Malayalam Extra" w:hAnsi="BRH Malayalam Extra" w:cs="BRH Malayalam Extra"/>
          <w:color w:val="000000"/>
          <w:sz w:val="28"/>
          <w:szCs w:val="40"/>
        </w:rPr>
        <w:t>–</w:t>
      </w:r>
      <w:r w:rsidR="00317DBA" w:rsidRPr="00D618FC">
        <w:rPr>
          <w:rFonts w:ascii="BRH Malayalam Extra" w:hAnsi="BRH Malayalam Extra" w:cs="BRH Malayalam Extra"/>
          <w:color w:val="000000"/>
          <w:sz w:val="32"/>
          <w:szCs w:val="40"/>
        </w:rPr>
        <w:t xml:space="preserve"> A</w:t>
      </w:r>
      <w:r w:rsidRPr="00D618FC">
        <w:rPr>
          <w:rFonts w:ascii="BRH Malayalam Extra" w:hAnsi="BRH Malayalam Extra" w:cs="BRH Malayalam Extra"/>
          <w:color w:val="000000"/>
          <w:sz w:val="32"/>
          <w:szCs w:val="40"/>
        </w:rPr>
        <w:t>¥²</w:t>
      </w:r>
      <w:r w:rsidRPr="00D618FC">
        <w:rPr>
          <w:rFonts w:ascii="BRH Malayalam Extra" w:hAnsi="BRH Malayalam Extra" w:cs="BRH Malayalam Extra"/>
          <w:color w:val="000000"/>
          <w:sz w:val="28"/>
          <w:szCs w:val="40"/>
        </w:rPr>
        <w:t>–</w:t>
      </w:r>
      <w:r w:rsidRPr="00D618FC">
        <w:rPr>
          <w:rFonts w:ascii="BRH Malayalam Extra" w:hAnsi="BRH Malayalam Extra" w:cs="BRH Malayalam Extra"/>
          <w:color w:val="000000"/>
          <w:sz w:val="32"/>
          <w:szCs w:val="40"/>
        </w:rPr>
        <w:t xml:space="preserve"> ZûI ex—kj |</w:t>
      </w:r>
      <w:r w:rsidRPr="00C228F9">
        <w:rPr>
          <w:rFonts w:ascii="BRH Malayalam Extra" w:hAnsi="BRH Malayalam Extra" w:cs="BRH Malayalam Extra"/>
          <w:color w:val="000000"/>
          <w:sz w:val="32"/>
          <w:szCs w:val="40"/>
        </w:rPr>
        <w:t xml:space="preserve"> </w:t>
      </w:r>
    </w:p>
    <w:p w14:paraId="0E698AF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ZûI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põ—J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4</w:t>
      </w:r>
      <w:r w:rsidRPr="00C228F9">
        <w:rPr>
          <w:rFonts w:ascii="BRH Malayalam Extra" w:hAnsi="BRH Malayalam Extra" w:cs="BRH Malayalam Extra"/>
          <w:color w:val="000000"/>
          <w:sz w:val="32"/>
          <w:szCs w:val="40"/>
        </w:rPr>
        <w:t>)</w:t>
      </w:r>
    </w:p>
    <w:p w14:paraId="0204F14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I ex—kj ex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I ZûI ex—k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J ex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I ZûI ex—k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J | </w:t>
      </w:r>
    </w:p>
    <w:p w14:paraId="12A84E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põ—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w:t>
      </w:r>
    </w:p>
    <w:p w14:paraId="5DD4FF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J exkj exk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põ—J exkj exk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 | </w:t>
      </w:r>
    </w:p>
    <w:p w14:paraId="4F5689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dpõ—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J |</w:t>
      </w:r>
    </w:p>
    <w:p w14:paraId="45EE7BB6"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yhy—J </w:t>
      </w:r>
    </w:p>
    <w:p w14:paraId="690CD87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yhy—J | </w:t>
      </w:r>
    </w:p>
    <w:p w14:paraId="2CD96E41"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67745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J | AZy— |</w:t>
      </w:r>
    </w:p>
    <w:p w14:paraId="17E77824"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J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ZõZy— </w:t>
      </w:r>
    </w:p>
    <w:p w14:paraId="25F8AF9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Zy— | </w:t>
      </w:r>
    </w:p>
    <w:p w14:paraId="5074AA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J | AZ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 |</w:t>
      </w:r>
    </w:p>
    <w:p w14:paraId="26CEA1CA"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õZ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J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MxYõZy— </w:t>
      </w:r>
    </w:p>
    <w:p w14:paraId="60218B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J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MxYy— | </w:t>
      </w:r>
    </w:p>
    <w:p w14:paraId="01FAA4D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J |</w:t>
      </w:r>
    </w:p>
    <w:p w14:paraId="07924AB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 - 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1247E4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Z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 | pyqûx˜ ||</w:t>
      </w:r>
    </w:p>
    <w:p w14:paraId="6B06CA0C"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Z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õZõZ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 </w:t>
      </w:r>
    </w:p>
    <w:p w14:paraId="7E820E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õZõZ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 | </w:t>
      </w:r>
    </w:p>
    <w:p w14:paraId="5E7A03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 | pyqûx˜ ||</w:t>
      </w:r>
    </w:p>
    <w:p w14:paraId="09D3DB7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 | </w:t>
      </w:r>
    </w:p>
    <w:p w14:paraId="1F976AF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 |</w:t>
      </w:r>
    </w:p>
    <w:p w14:paraId="0EEEDC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MxYzZy— b¡J - Mxdy— | </w:t>
      </w:r>
    </w:p>
    <w:p w14:paraId="7C9757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pyqûx˜ ||</w:t>
      </w:r>
    </w:p>
    <w:p w14:paraId="55052B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qû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 | </w:t>
      </w:r>
    </w:p>
    <w:p w14:paraId="425F27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e¢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w:t>
      </w:r>
    </w:p>
    <w:p w14:paraId="577B10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Ò—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 e¢Ò—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 e¢Ò—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aûz | </w:t>
      </w:r>
    </w:p>
    <w:p w14:paraId="2734BE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w:t>
      </w:r>
    </w:p>
    <w:p w14:paraId="2D79C007"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P— P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P— P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aûz </w:t>
      </w:r>
    </w:p>
    <w:p w14:paraId="32C8860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x | </w:t>
      </w:r>
    </w:p>
    <w:p w14:paraId="51CA0724" w14:textId="77777777" w:rsidR="001B655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80D90D"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13B3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4EEA234D"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dx— ¥dx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x </w:t>
      </w:r>
    </w:p>
    <w:p w14:paraId="07590E2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x d—J | </w:t>
      </w:r>
    </w:p>
    <w:p w14:paraId="7E80A51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z |</w:t>
      </w:r>
    </w:p>
    <w:p w14:paraId="284A42AB"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dx— ¥dx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d—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00C1578E" w:rsidRPr="00C228F9">
        <w:rPr>
          <w:rFonts w:ascii="BRH Malayalam Extra" w:hAnsi="BRH Malayalam Extra" w:cs="BRH Malayalam Extra"/>
          <w:color w:val="000000"/>
          <w:sz w:val="32"/>
          <w:szCs w:val="40"/>
        </w:rPr>
        <w:t>õ</w:t>
      </w:r>
      <w:r w:rsidRPr="00C228F9">
        <w:rPr>
          <w:rFonts w:ascii="BRH Malayalam Extra" w:hAnsi="BRH Malayalam Extra" w:cs="BRH Malayalam Extra"/>
          <w:color w:val="000000"/>
          <w:sz w:val="32"/>
          <w:szCs w:val="40"/>
        </w:rPr>
        <w:t>¡—ªpz ¥dx—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x </w:t>
      </w:r>
    </w:p>
    <w:p w14:paraId="43EC4F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d—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z | </w:t>
      </w:r>
    </w:p>
    <w:p w14:paraId="5BAEB52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z | hp— |</w:t>
      </w:r>
    </w:p>
    <w:p w14:paraId="58685C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 j¡—ªpz ¥dx— d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z h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z ¥dx— d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z hp— | </w:t>
      </w:r>
    </w:p>
    <w:p w14:paraId="36ACCC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z | hp— |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 |</w:t>
      </w:r>
    </w:p>
    <w:p w14:paraId="1E2C68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B6CE6">
        <w:rPr>
          <w:rFonts w:ascii="BRH Malayalam Extra" w:hAnsi="BRH Malayalam Extra" w:cs="BRH Malayalam Extra"/>
          <w:color w:val="000000"/>
          <w:sz w:val="32"/>
          <w:szCs w:val="40"/>
        </w:rPr>
        <w:t>D</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ªpz hp</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 xml:space="preserve"> h¥px</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ªp</w:t>
      </w:r>
      <w:r w:rsidR="00C1578E" w:rsidRPr="004B6CE6">
        <w:rPr>
          <w:rFonts w:ascii="BRH Malayalam Extra" w:hAnsi="BRH Malayalam Extra" w:cs="BRH Malayalam Extra"/>
          <w:color w:val="000000"/>
          <w:sz w:val="32"/>
          <w:szCs w:val="40"/>
        </w:rPr>
        <w:t>õ</w:t>
      </w:r>
      <w:r w:rsidRPr="004B6CE6">
        <w:rPr>
          <w:rFonts w:ascii="BRH Malayalam Extra" w:hAnsi="BRH Malayalam Extra" w:cs="BRH Malayalam Extra"/>
          <w:color w:val="000000"/>
          <w:sz w:val="32"/>
          <w:szCs w:val="40"/>
        </w:rPr>
        <w:t>¡—ªpz hpx— ¥Zx</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Kxj— ¥Zx</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Kxj</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 xml:space="preserve"> h¥px</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ªp</w:t>
      </w:r>
      <w:r w:rsidR="00C1578E" w:rsidRPr="004B6CE6">
        <w:rPr>
          <w:rFonts w:ascii="BRH Malayalam Extra" w:hAnsi="BRH Malayalam Extra" w:cs="BRH Malayalam Extra"/>
          <w:color w:val="000000"/>
          <w:sz w:val="32"/>
          <w:szCs w:val="40"/>
        </w:rPr>
        <w:t>õ</w:t>
      </w:r>
      <w:r w:rsidRPr="004B6CE6">
        <w:rPr>
          <w:rFonts w:ascii="BRH Malayalam Extra" w:hAnsi="BRH Malayalam Extra" w:cs="BRH Malayalam Extra"/>
          <w:color w:val="000000"/>
          <w:sz w:val="32"/>
          <w:szCs w:val="40"/>
        </w:rPr>
        <w:t>¡—ªpz hpx—</w:t>
      </w:r>
      <w:r w:rsidRPr="00C228F9">
        <w:rPr>
          <w:rFonts w:ascii="BRH Malayalam Extra" w:hAnsi="BRH Malayalam Extra" w:cs="BRH Malayalam Extra"/>
          <w:color w:val="000000"/>
          <w:sz w:val="32"/>
          <w:szCs w:val="40"/>
        </w:rPr>
        <w:t xml:space="preserve">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xj— | </w:t>
      </w:r>
    </w:p>
    <w:p w14:paraId="28B06D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hp— |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 | Zd—jxj |</w:t>
      </w:r>
    </w:p>
    <w:p w14:paraId="1361EFE6"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px—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px—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d—j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d—jxj </w:t>
      </w:r>
    </w:p>
    <w:p w14:paraId="2F3CF8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px—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d—jxj | </w:t>
      </w:r>
    </w:p>
    <w:p w14:paraId="510734C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 | Zd—jxj | qI |</w:t>
      </w:r>
    </w:p>
    <w:p w14:paraId="1C813BCC"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d—j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d—jxj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d—j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M¡I) </w:t>
      </w:r>
    </w:p>
    <w:p w14:paraId="24DFB1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I Zd—jxj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d—j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I | </w:t>
      </w:r>
    </w:p>
    <w:p w14:paraId="34B275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Zd—jxj | qI | ¥jxJ ||</w:t>
      </w:r>
    </w:p>
    <w:p w14:paraId="3D425CCD" w14:textId="77777777" w:rsidR="00C228F9" w:rsidRPr="00C1578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1578E">
        <w:rPr>
          <w:rFonts w:ascii="BRH Malayalam Extra" w:hAnsi="BRH Malayalam Extra" w:cs="BRH Malayalam Extra"/>
          <w:color w:val="000000"/>
          <w:sz w:val="32"/>
          <w:szCs w:val="40"/>
        </w:rPr>
        <w:t>Zd—jxj</w:t>
      </w:r>
      <w:r w:rsidRPr="00C1578E">
        <w:rPr>
          <w:rFonts w:ascii="BRH Malayalam Extra" w:hAnsi="BRH Malayalam Extra" w:cs="BRH Malayalam Extra"/>
          <w:color w:val="000000"/>
          <w:sz w:val="28"/>
          <w:szCs w:val="40"/>
        </w:rPr>
        <w:t>–</w:t>
      </w:r>
      <w:r w:rsidRPr="00C1578E">
        <w:rPr>
          <w:rFonts w:ascii="BRH Malayalam Extra" w:hAnsi="BRH Malayalam Extra" w:cs="BRH Malayalam Extra"/>
          <w:color w:val="000000"/>
          <w:sz w:val="32"/>
          <w:szCs w:val="40"/>
        </w:rPr>
        <w:t xml:space="preserve"> q(M¡I) qI Zd—jxj</w:t>
      </w:r>
      <w:r w:rsidRPr="00C1578E">
        <w:rPr>
          <w:rFonts w:ascii="BRH Malayalam Extra" w:hAnsi="BRH Malayalam Extra" w:cs="BRH Malayalam Extra"/>
          <w:color w:val="000000"/>
          <w:sz w:val="28"/>
          <w:szCs w:val="40"/>
        </w:rPr>
        <w:t>–</w:t>
      </w:r>
      <w:r w:rsidRPr="00C1578E">
        <w:rPr>
          <w:rFonts w:ascii="BRH Malayalam Extra" w:hAnsi="BRH Malayalam Extra" w:cs="BRH Malayalam Extra"/>
          <w:color w:val="000000"/>
          <w:sz w:val="32"/>
          <w:szCs w:val="40"/>
        </w:rPr>
        <w:t xml:space="preserve"> Zd—jxj</w:t>
      </w:r>
      <w:r w:rsidRPr="00C1578E">
        <w:rPr>
          <w:rFonts w:ascii="BRH Malayalam Extra" w:hAnsi="BRH Malayalam Extra" w:cs="BRH Malayalam Extra"/>
          <w:color w:val="000000"/>
          <w:sz w:val="28"/>
          <w:szCs w:val="40"/>
        </w:rPr>
        <w:t>–</w:t>
      </w:r>
      <w:r w:rsidRPr="00C1578E">
        <w:rPr>
          <w:rFonts w:ascii="BRH Malayalam Extra" w:hAnsi="BRH Malayalam Extra" w:cs="BRH Malayalam Extra"/>
          <w:color w:val="000000"/>
          <w:sz w:val="32"/>
          <w:szCs w:val="40"/>
        </w:rPr>
        <w:t xml:space="preserve"> qI </w:t>
      </w:r>
      <w:r w:rsidRPr="00C1578E">
        <w:rPr>
          <w:rFonts w:ascii="BRH Devanagari Extra" w:hAnsi="BRH Devanagari Extra" w:cs="BRH Malayalam Extra"/>
          <w:color w:val="000000"/>
          <w:sz w:val="28"/>
          <w:szCs w:val="40"/>
        </w:rPr>
        <w:t>Æ</w:t>
      </w:r>
      <w:r w:rsidRPr="00C1578E">
        <w:rPr>
          <w:rFonts w:ascii="BRH Malayalam Extra" w:hAnsi="BRH Malayalam Extra" w:cs="BRH Malayalam Extra"/>
          <w:color w:val="000000"/>
          <w:sz w:val="32"/>
          <w:szCs w:val="40"/>
        </w:rPr>
        <w:t>¥jx</w:t>
      </w:r>
      <w:r w:rsidR="009724D1" w:rsidRPr="00C1578E">
        <w:rPr>
          <w:rFonts w:ascii="BRH Malayalam Extra" w:hAnsi="BRH Malayalam Extra" w:cs="BRH Malayalam Extra"/>
          <w:color w:val="000000"/>
          <w:sz w:val="32"/>
          <w:szCs w:val="40"/>
        </w:rPr>
        <w:t>ª ¥j</w:t>
      </w:r>
      <w:r w:rsidRPr="00C1578E">
        <w:rPr>
          <w:rFonts w:ascii="BRH Malayalam Extra" w:hAnsi="BRH Malayalam Extra" w:cs="BRH Malayalam Extra"/>
          <w:color w:val="000000"/>
          <w:sz w:val="32"/>
          <w:szCs w:val="40"/>
        </w:rPr>
        <w:t>xJ qI Zd—jxj</w:t>
      </w:r>
      <w:r w:rsidRPr="00C1578E">
        <w:rPr>
          <w:rFonts w:ascii="BRH Malayalam Extra" w:hAnsi="BRH Malayalam Extra" w:cs="BRH Malayalam Extra"/>
          <w:color w:val="000000"/>
          <w:sz w:val="28"/>
          <w:szCs w:val="40"/>
        </w:rPr>
        <w:t>–</w:t>
      </w:r>
      <w:r w:rsidRPr="00C1578E">
        <w:rPr>
          <w:rFonts w:ascii="BRH Malayalam Extra" w:hAnsi="BRH Malayalam Extra" w:cs="BRH Malayalam Extra"/>
          <w:color w:val="000000"/>
          <w:sz w:val="32"/>
          <w:szCs w:val="40"/>
        </w:rPr>
        <w:t xml:space="preserve"> Zd—jxj</w:t>
      </w:r>
      <w:r w:rsidRPr="00C1578E">
        <w:rPr>
          <w:rFonts w:ascii="BRH Malayalam Extra" w:hAnsi="BRH Malayalam Extra" w:cs="BRH Malayalam Extra"/>
          <w:color w:val="000000"/>
          <w:sz w:val="28"/>
          <w:szCs w:val="40"/>
        </w:rPr>
        <w:t>–</w:t>
      </w:r>
      <w:r w:rsidRPr="00C1578E">
        <w:rPr>
          <w:rFonts w:ascii="BRH Malayalam Extra" w:hAnsi="BRH Malayalam Extra" w:cs="BRH Malayalam Extra"/>
          <w:color w:val="000000"/>
          <w:sz w:val="32"/>
          <w:szCs w:val="40"/>
        </w:rPr>
        <w:t xml:space="preserve"> qI </w:t>
      </w:r>
      <w:r w:rsidRPr="00C1578E">
        <w:rPr>
          <w:rFonts w:ascii="BRH Devanagari Extra" w:hAnsi="BRH Devanagari Extra" w:cs="BRH Malayalam Extra"/>
          <w:color w:val="000000"/>
          <w:sz w:val="28"/>
          <w:szCs w:val="40"/>
        </w:rPr>
        <w:t>Æ</w:t>
      </w:r>
      <w:r w:rsidRPr="00C1578E">
        <w:rPr>
          <w:rFonts w:ascii="BRH Malayalam Extra" w:hAnsi="BRH Malayalam Extra" w:cs="BRH Malayalam Extra"/>
          <w:color w:val="000000"/>
          <w:sz w:val="32"/>
          <w:szCs w:val="40"/>
        </w:rPr>
        <w:t xml:space="preserve">¥jxJ | </w:t>
      </w:r>
    </w:p>
    <w:p w14:paraId="35EF0AD3" w14:textId="77777777" w:rsidR="00C228F9" w:rsidRPr="00C1578E" w:rsidRDefault="00C228F9">
      <w:pPr>
        <w:widowControl w:val="0"/>
        <w:autoSpaceDE w:val="0"/>
        <w:autoSpaceDN w:val="0"/>
        <w:adjustRightInd w:val="0"/>
        <w:spacing w:after="0" w:line="240" w:lineRule="auto"/>
        <w:rPr>
          <w:rFonts w:ascii="BRH Malayalam RN" w:hAnsi="BRH Malayalam RN" w:cs="BRH Malayalam RN"/>
          <w:color w:val="000000"/>
          <w:sz w:val="32"/>
          <w:szCs w:val="40"/>
        </w:rPr>
      </w:pPr>
      <w:r w:rsidRPr="00C1578E">
        <w:rPr>
          <w:rFonts w:ascii="Arial" w:hAnsi="Arial" w:cs="BRH Malayalam RN"/>
          <w:color w:val="000000"/>
          <w:sz w:val="24"/>
          <w:szCs w:val="40"/>
        </w:rPr>
        <w:t>45</w:t>
      </w:r>
      <w:r w:rsidRPr="00C1578E">
        <w:rPr>
          <w:rFonts w:ascii="BRH Malayalam RN" w:hAnsi="BRH Malayalam RN" w:cs="BRH Malayalam RN"/>
          <w:color w:val="000000"/>
          <w:sz w:val="32"/>
          <w:szCs w:val="40"/>
        </w:rPr>
        <w:t>)</w:t>
      </w:r>
      <w:r w:rsidRPr="00C1578E">
        <w:rPr>
          <w:rFonts w:ascii="BRH Malayalam RN" w:hAnsi="BRH Malayalam RN" w:cs="BRH Malayalam RN"/>
          <w:color w:val="000000"/>
          <w:sz w:val="32"/>
          <w:szCs w:val="40"/>
        </w:rPr>
        <w:tab/>
      </w:r>
      <w:r w:rsidR="00E26F9A" w:rsidRPr="00C1578E">
        <w:rPr>
          <w:rFonts w:ascii="Arial" w:hAnsi="Arial" w:cs="BRH Malayalam RN"/>
          <w:color w:val="000000"/>
          <w:sz w:val="24"/>
          <w:szCs w:val="40"/>
        </w:rPr>
        <w:t>1</w:t>
      </w:r>
      <w:r w:rsidRPr="00C1578E">
        <w:rPr>
          <w:rFonts w:ascii="BRH Malayalam RN" w:hAnsi="BRH Malayalam RN" w:cs="BRH Malayalam RN"/>
          <w:color w:val="000000"/>
          <w:sz w:val="32"/>
          <w:szCs w:val="40"/>
        </w:rPr>
        <w:t>.</w:t>
      </w:r>
      <w:r w:rsidR="00E26F9A" w:rsidRPr="00C1578E">
        <w:rPr>
          <w:rFonts w:ascii="Arial" w:hAnsi="Arial" w:cs="BRH Malayalam RN"/>
          <w:color w:val="000000"/>
          <w:sz w:val="24"/>
          <w:szCs w:val="40"/>
        </w:rPr>
        <w:t>1</w:t>
      </w:r>
      <w:r w:rsidRPr="00C1578E">
        <w:rPr>
          <w:rFonts w:ascii="BRH Malayalam RN" w:hAnsi="BRH Malayalam RN" w:cs="BRH Malayalam RN"/>
          <w:color w:val="000000"/>
          <w:sz w:val="32"/>
          <w:szCs w:val="40"/>
        </w:rPr>
        <w:t>.</w:t>
      </w:r>
      <w:r w:rsidR="00E26F9A" w:rsidRPr="00C1578E">
        <w:rPr>
          <w:rFonts w:ascii="Arial" w:hAnsi="Arial" w:cs="BRH Malayalam RN"/>
          <w:color w:val="000000"/>
          <w:sz w:val="24"/>
          <w:szCs w:val="40"/>
        </w:rPr>
        <w:t>1</w:t>
      </w:r>
      <w:r w:rsidRPr="00C1578E">
        <w:rPr>
          <w:rFonts w:ascii="Arial" w:hAnsi="Arial" w:cs="BRH Malayalam RN"/>
          <w:color w:val="000000"/>
          <w:sz w:val="24"/>
          <w:szCs w:val="40"/>
        </w:rPr>
        <w:t>4</w:t>
      </w:r>
      <w:r w:rsidRPr="00C1578E">
        <w:rPr>
          <w:rFonts w:ascii="BRH Malayalam RN" w:hAnsi="BRH Malayalam RN" w:cs="BRH Malayalam RN"/>
          <w:color w:val="000000"/>
          <w:sz w:val="32"/>
          <w:szCs w:val="40"/>
        </w:rPr>
        <w:t>.</w:t>
      </w:r>
      <w:r w:rsidRPr="00C1578E">
        <w:rPr>
          <w:rFonts w:ascii="Arial" w:hAnsi="Arial" w:cs="BRH Malayalam RN"/>
          <w:color w:val="000000"/>
          <w:sz w:val="24"/>
          <w:szCs w:val="40"/>
        </w:rPr>
        <w:t>4</w:t>
      </w:r>
      <w:r w:rsidRPr="00C1578E">
        <w:rPr>
          <w:rFonts w:ascii="BRH Malayalam RN" w:hAnsi="BRH Malayalam RN" w:cs="BRH Malayalam RN"/>
          <w:color w:val="000000"/>
          <w:sz w:val="32"/>
          <w:szCs w:val="40"/>
        </w:rPr>
        <w:t>(</w:t>
      </w:r>
      <w:r w:rsidRPr="00C1578E">
        <w:rPr>
          <w:rFonts w:ascii="Arial" w:hAnsi="Arial" w:cs="BRH Malayalam RN"/>
          <w:color w:val="000000"/>
          <w:sz w:val="24"/>
          <w:szCs w:val="40"/>
        </w:rPr>
        <w:t>43</w:t>
      </w:r>
      <w:r w:rsidRPr="00C1578E">
        <w:rPr>
          <w:rFonts w:ascii="BRH Malayalam RN" w:hAnsi="BRH Malayalam RN" w:cs="BRH Malayalam RN"/>
          <w:color w:val="000000"/>
          <w:sz w:val="32"/>
          <w:szCs w:val="40"/>
        </w:rPr>
        <w:t>)- q</w:t>
      </w:r>
      <w:r w:rsidRPr="00C1578E">
        <w:rPr>
          <w:rFonts w:ascii="BRH Malayalam Extra" w:hAnsi="BRH Malayalam Extra" w:cs="BRH Malayalam RN"/>
          <w:color w:val="000000"/>
          <w:sz w:val="32"/>
          <w:szCs w:val="40"/>
        </w:rPr>
        <w:t>I</w:t>
      </w:r>
      <w:r w:rsidRPr="00C1578E">
        <w:rPr>
          <w:rFonts w:ascii="BRH Malayalam RN" w:hAnsi="BRH Malayalam RN" w:cs="BRH Malayalam RN"/>
          <w:color w:val="000000"/>
          <w:sz w:val="32"/>
          <w:szCs w:val="40"/>
        </w:rPr>
        <w:t xml:space="preserve"> | ¥jxJ ||</w:t>
      </w:r>
    </w:p>
    <w:p w14:paraId="2E7F1F23" w14:textId="77777777" w:rsidR="00C228F9" w:rsidRPr="00C228F9" w:rsidRDefault="00C228F9">
      <w:pPr>
        <w:widowControl w:val="0"/>
        <w:autoSpaceDE w:val="0"/>
        <w:autoSpaceDN w:val="0"/>
        <w:adjustRightInd w:val="0"/>
        <w:spacing w:after="0" w:line="240" w:lineRule="auto"/>
        <w:rPr>
          <w:rFonts w:ascii="BRH Malayalam RN" w:hAnsi="BRH Malayalam RN" w:cs="BRH Malayalam RN"/>
          <w:color w:val="000000"/>
          <w:sz w:val="32"/>
          <w:szCs w:val="40"/>
        </w:rPr>
      </w:pPr>
      <w:r w:rsidRPr="00C1578E">
        <w:rPr>
          <w:rFonts w:ascii="BRH Malayalam RN" w:hAnsi="BRH Malayalam RN" w:cs="BRH Malayalam RN"/>
          <w:color w:val="000000"/>
          <w:sz w:val="32"/>
          <w:szCs w:val="40"/>
        </w:rPr>
        <w:t xml:space="preserve">qI </w:t>
      </w:r>
      <w:r w:rsidRPr="00C1578E">
        <w:rPr>
          <w:rFonts w:ascii="BRH Devanagari Extra" w:hAnsi="BRH Devanagari Extra" w:cs="BRH Malayalam RN"/>
          <w:color w:val="000000"/>
          <w:sz w:val="28"/>
          <w:szCs w:val="40"/>
        </w:rPr>
        <w:t>Æ</w:t>
      </w:r>
      <w:r w:rsidRPr="00C1578E">
        <w:rPr>
          <w:rFonts w:ascii="BRH Malayalam RN" w:hAnsi="BRH Malayalam RN" w:cs="BRH Malayalam RN"/>
          <w:color w:val="000000"/>
          <w:sz w:val="32"/>
          <w:szCs w:val="40"/>
        </w:rPr>
        <w:t>¥jx</w:t>
      </w:r>
      <w:r w:rsidR="009724D1" w:rsidRPr="00C1578E">
        <w:rPr>
          <w:rFonts w:ascii="BRH Malayalam Extra" w:hAnsi="BRH Malayalam Extra" w:cs="BRH Malayalam Extra"/>
          <w:color w:val="000000"/>
          <w:sz w:val="32"/>
          <w:szCs w:val="40"/>
        </w:rPr>
        <w:t>ª ¥jx</w:t>
      </w:r>
      <w:r w:rsidRPr="00C1578E">
        <w:rPr>
          <w:rFonts w:ascii="BRH Malayalam RN" w:hAnsi="BRH Malayalam RN" w:cs="BRH Malayalam RN"/>
          <w:color w:val="000000"/>
          <w:sz w:val="32"/>
          <w:szCs w:val="40"/>
        </w:rPr>
        <w:t>J q(</w:t>
      </w:r>
      <w:r w:rsidRPr="00C1578E">
        <w:rPr>
          <w:rFonts w:ascii="BRH Malayalam Extra" w:hAnsi="BRH Malayalam Extra" w:cs="BRH Malayalam RN"/>
          <w:color w:val="000000"/>
          <w:sz w:val="32"/>
          <w:szCs w:val="40"/>
        </w:rPr>
        <w:t>M¡I</w:t>
      </w:r>
      <w:r w:rsidRPr="00C1578E">
        <w:rPr>
          <w:rFonts w:ascii="BRH Malayalam RN" w:hAnsi="BRH Malayalam RN" w:cs="BRH Malayalam RN"/>
          <w:color w:val="000000"/>
          <w:sz w:val="32"/>
          <w:szCs w:val="40"/>
        </w:rPr>
        <w:t xml:space="preserve">) qI </w:t>
      </w:r>
      <w:r w:rsidRPr="00C1578E">
        <w:rPr>
          <w:rFonts w:ascii="BRH Devanagari Extra" w:hAnsi="BRH Devanagari Extra" w:cs="BRH Malayalam RN"/>
          <w:color w:val="000000"/>
          <w:sz w:val="28"/>
          <w:szCs w:val="40"/>
        </w:rPr>
        <w:t>Æ</w:t>
      </w:r>
      <w:r w:rsidRPr="00C1578E">
        <w:rPr>
          <w:rFonts w:ascii="BRH Malayalam RN" w:hAnsi="BRH Malayalam RN" w:cs="BRH Malayalam RN"/>
          <w:color w:val="000000"/>
          <w:sz w:val="32"/>
          <w:szCs w:val="40"/>
        </w:rPr>
        <w:t>¥jxJ |</w:t>
      </w:r>
      <w:r w:rsidRPr="00C228F9">
        <w:rPr>
          <w:rFonts w:ascii="BRH Malayalam RN" w:hAnsi="BRH Malayalam RN" w:cs="BRH Malayalam RN"/>
          <w:color w:val="000000"/>
          <w:sz w:val="32"/>
          <w:szCs w:val="40"/>
        </w:rPr>
        <w:t xml:space="preserve"> </w:t>
      </w:r>
    </w:p>
    <w:p w14:paraId="5DDA5D6D" w14:textId="77777777" w:rsidR="00C228F9" w:rsidRPr="00C228F9" w:rsidRDefault="00C228F9">
      <w:pPr>
        <w:widowControl w:val="0"/>
        <w:autoSpaceDE w:val="0"/>
        <w:autoSpaceDN w:val="0"/>
        <w:adjustRightInd w:val="0"/>
        <w:spacing w:after="0" w:line="240" w:lineRule="auto"/>
        <w:rPr>
          <w:rFonts w:ascii="BRH Malayalam RN" w:hAnsi="BRH Malayalam RN" w:cs="BRH Malayalam RN"/>
          <w:color w:val="000000"/>
          <w:sz w:val="32"/>
          <w:szCs w:val="40"/>
        </w:rPr>
      </w:pPr>
      <w:r w:rsidRPr="00C228F9">
        <w:rPr>
          <w:rFonts w:ascii="Arial" w:hAnsi="Arial" w:cs="BRH Malayalam RN"/>
          <w:color w:val="000000"/>
          <w:sz w:val="24"/>
          <w:szCs w:val="40"/>
        </w:rPr>
        <w:t>46</w:t>
      </w:r>
      <w:r w:rsidRPr="00C228F9">
        <w:rPr>
          <w:rFonts w:ascii="BRH Malayalam RN" w:hAnsi="BRH Malayalam RN" w:cs="BRH Malayalam RN"/>
          <w:color w:val="000000"/>
          <w:sz w:val="32"/>
          <w:szCs w:val="40"/>
        </w:rPr>
        <w:t>)</w:t>
      </w:r>
      <w:r w:rsidRPr="00C228F9">
        <w:rPr>
          <w:rFonts w:ascii="BRH Malayalam RN" w:hAnsi="BRH Malayalam RN" w:cs="BRH Malayalam RN"/>
          <w:color w:val="000000"/>
          <w:sz w:val="32"/>
          <w:szCs w:val="40"/>
        </w:rPr>
        <w:tab/>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00E26F9A" w:rsidRPr="00C228F9">
        <w:rPr>
          <w:rFonts w:ascii="Arial" w:hAnsi="Arial" w:cs="BRH Malayalam RN"/>
          <w:color w:val="000000"/>
          <w:sz w:val="24"/>
          <w:szCs w:val="40"/>
        </w:rPr>
        <w:t>1</w:t>
      </w:r>
      <w:r w:rsidRPr="00C228F9">
        <w:rPr>
          <w:rFonts w:ascii="Arial" w:hAnsi="Arial" w:cs="BRH Malayalam RN"/>
          <w:color w:val="000000"/>
          <w:sz w:val="24"/>
          <w:szCs w:val="40"/>
        </w:rPr>
        <w:t>4</w:t>
      </w:r>
      <w:r w:rsidRPr="00C228F9">
        <w:rPr>
          <w:rFonts w:ascii="BRH Malayalam RN" w:hAnsi="BRH Malayalam RN" w:cs="BRH Malayalam RN"/>
          <w:color w:val="000000"/>
          <w:sz w:val="32"/>
          <w:szCs w:val="40"/>
        </w:rPr>
        <w:t>.</w:t>
      </w:r>
      <w:r w:rsidRPr="00C228F9">
        <w:rPr>
          <w:rFonts w:ascii="Arial" w:hAnsi="Arial" w:cs="BRH Malayalam RN"/>
          <w:color w:val="000000"/>
          <w:sz w:val="24"/>
          <w:szCs w:val="40"/>
        </w:rPr>
        <w:t>4</w:t>
      </w:r>
      <w:r w:rsidRPr="00C228F9">
        <w:rPr>
          <w:rFonts w:ascii="BRH Malayalam RN" w:hAnsi="BRH Malayalam RN" w:cs="BRH Malayalam RN"/>
          <w:color w:val="000000"/>
          <w:sz w:val="32"/>
          <w:szCs w:val="40"/>
        </w:rPr>
        <w:t>(</w:t>
      </w:r>
      <w:r w:rsidRPr="00C228F9">
        <w:rPr>
          <w:rFonts w:ascii="Arial" w:hAnsi="Arial" w:cs="BRH Malayalam RN"/>
          <w:color w:val="000000"/>
          <w:sz w:val="24"/>
          <w:szCs w:val="40"/>
        </w:rPr>
        <w:t>44</w:t>
      </w:r>
      <w:r w:rsidRPr="00C228F9">
        <w:rPr>
          <w:rFonts w:ascii="BRH Malayalam RN" w:hAnsi="BRH Malayalam RN" w:cs="BRH Malayalam RN"/>
          <w:color w:val="000000"/>
          <w:sz w:val="32"/>
          <w:szCs w:val="40"/>
        </w:rPr>
        <w:t>)- ¥jxJ ||</w:t>
      </w:r>
    </w:p>
    <w:p w14:paraId="1D3F0507" w14:textId="0291D2F3"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J | </w:t>
      </w:r>
    </w:p>
    <w:p w14:paraId="15B09C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Zû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J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p>
    <w:p w14:paraId="3375CA72"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 i—¥² A¥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I Zû i—¥² ö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 ö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 A—¥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I Zû i—¥² </w:t>
      </w:r>
    </w:p>
    <w:p w14:paraId="48E437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xJ | </w:t>
      </w:r>
    </w:p>
    <w:p w14:paraId="763F88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p>
    <w:p w14:paraId="7E561CF9"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 ö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 A—¥² A¥² ö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 A—sõsy ö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x </w:t>
      </w:r>
    </w:p>
    <w:p w14:paraId="48A265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 A¥² ö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x A—sy | </w:t>
      </w:r>
    </w:p>
    <w:p w14:paraId="191459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w:t>
      </w:r>
    </w:p>
    <w:p w14:paraId="3CBA048D"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 A—sõsy ö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 ö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 A—s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y ö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x </w:t>
      </w:r>
    </w:p>
    <w:p w14:paraId="474D5D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 A—s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7E09E8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J |</w:t>
      </w:r>
    </w:p>
    <w:p w14:paraId="5D32C6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x CZy— öpZ - exJ | </w:t>
      </w:r>
    </w:p>
    <w:p w14:paraId="7FE397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B |</w:t>
      </w:r>
    </w:p>
    <w:p w14:paraId="59396E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õs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õs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B | </w:t>
      </w:r>
    </w:p>
    <w:p w14:paraId="0B48C8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B | iª¥Zõ—r¡ |</w:t>
      </w:r>
    </w:p>
    <w:p w14:paraId="024A4C9D"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B iª¥Zõ—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
    <w:p w14:paraId="7769D4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B iª¥Zõ—r¡ | </w:t>
      </w:r>
    </w:p>
    <w:p w14:paraId="3217F4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B | iª¥Zõ—r¡ | B ||</w:t>
      </w:r>
    </w:p>
    <w:p w14:paraId="5BFCAE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iª¥Zõ—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x iª¥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x iª¥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x iª¥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ûx | </w:t>
      </w:r>
    </w:p>
    <w:p w14:paraId="07B437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iª¥Zõ—r¡ | B ||</w:t>
      </w:r>
    </w:p>
    <w:p w14:paraId="27D008D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ª¥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x iª¥Zõ—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ûx | </w:t>
      </w:r>
    </w:p>
    <w:p w14:paraId="72F07ECA" w14:textId="77777777" w:rsidR="00C228F9" w:rsidRPr="00C228F9" w:rsidRDefault="00C228F9">
      <w:pPr>
        <w:widowControl w:val="0"/>
        <w:autoSpaceDE w:val="0"/>
        <w:autoSpaceDN w:val="0"/>
        <w:adjustRightInd w:val="0"/>
        <w:spacing w:after="0" w:line="240" w:lineRule="auto"/>
        <w:rPr>
          <w:rFonts w:ascii="BRH Malayalam RN" w:hAnsi="BRH Malayalam RN" w:cs="BRH Malayalam RN"/>
          <w:color w:val="000000"/>
          <w:sz w:val="32"/>
          <w:szCs w:val="40"/>
        </w:rPr>
      </w:pPr>
      <w:r w:rsidRPr="00C228F9">
        <w:rPr>
          <w:rFonts w:ascii="Arial" w:hAnsi="Arial" w:cs="BRH Malayalam RN"/>
          <w:color w:val="000000"/>
          <w:sz w:val="24"/>
          <w:szCs w:val="40"/>
        </w:rPr>
        <w:t>55</w:t>
      </w:r>
      <w:r w:rsidRPr="00C228F9">
        <w:rPr>
          <w:rFonts w:ascii="BRH Malayalam RN" w:hAnsi="BRH Malayalam RN" w:cs="BRH Malayalam RN"/>
          <w:color w:val="000000"/>
          <w:sz w:val="32"/>
          <w:szCs w:val="40"/>
        </w:rPr>
        <w:t>)</w:t>
      </w:r>
      <w:r w:rsidRPr="00C228F9">
        <w:rPr>
          <w:rFonts w:ascii="BRH Malayalam RN" w:hAnsi="BRH Malayalam RN" w:cs="BRH Malayalam RN"/>
          <w:color w:val="000000"/>
          <w:sz w:val="32"/>
          <w:szCs w:val="40"/>
        </w:rPr>
        <w:tab/>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00E26F9A" w:rsidRPr="00C228F9">
        <w:rPr>
          <w:rFonts w:ascii="Arial" w:hAnsi="Arial" w:cs="BRH Malayalam RN"/>
          <w:color w:val="000000"/>
          <w:sz w:val="24"/>
          <w:szCs w:val="40"/>
        </w:rPr>
        <w:t>1</w:t>
      </w:r>
      <w:r w:rsidRPr="00C228F9">
        <w:rPr>
          <w:rFonts w:ascii="Arial" w:hAnsi="Arial" w:cs="BRH Malayalam RN"/>
          <w:color w:val="000000"/>
          <w:sz w:val="24"/>
          <w:szCs w:val="40"/>
        </w:rPr>
        <w:t>4</w:t>
      </w:r>
      <w:r w:rsidRPr="00C228F9">
        <w:rPr>
          <w:rFonts w:ascii="BRH Malayalam RN" w:hAnsi="BRH Malayalam RN" w:cs="BRH Malayalam RN"/>
          <w:color w:val="000000"/>
          <w:sz w:val="32"/>
          <w:szCs w:val="40"/>
        </w:rPr>
        <w:t>.</w:t>
      </w:r>
      <w:r w:rsidRPr="00C228F9">
        <w:rPr>
          <w:rFonts w:ascii="Arial" w:hAnsi="Arial" w:cs="BRH Malayalam RN"/>
          <w:color w:val="000000"/>
          <w:sz w:val="24"/>
          <w:szCs w:val="40"/>
        </w:rPr>
        <w:t>4</w:t>
      </w:r>
      <w:r w:rsidRPr="00C228F9">
        <w:rPr>
          <w:rFonts w:ascii="BRH Malayalam RN" w:hAnsi="BRH Malayalam RN" w:cs="BRH Malayalam RN"/>
          <w:color w:val="000000"/>
          <w:sz w:val="32"/>
          <w:szCs w:val="40"/>
        </w:rPr>
        <w:t>(</w:t>
      </w:r>
      <w:r w:rsidRPr="00C228F9">
        <w:rPr>
          <w:rFonts w:ascii="Arial" w:hAnsi="Arial" w:cs="BRH Malayalam RN"/>
          <w:color w:val="000000"/>
          <w:sz w:val="24"/>
          <w:szCs w:val="40"/>
        </w:rPr>
        <w:t>52</w:t>
      </w:r>
      <w:r w:rsidRPr="00C228F9">
        <w:rPr>
          <w:rFonts w:ascii="BRH Malayalam RN" w:hAnsi="BRH Malayalam RN" w:cs="BRH Malayalam RN"/>
          <w:color w:val="000000"/>
          <w:sz w:val="32"/>
          <w:szCs w:val="40"/>
        </w:rPr>
        <w:t>)- B ||</w:t>
      </w:r>
    </w:p>
    <w:p w14:paraId="0F3D054B" w14:textId="77777777" w:rsidR="00C228F9" w:rsidRPr="00C228F9" w:rsidRDefault="00C228F9">
      <w:pPr>
        <w:widowControl w:val="0"/>
        <w:autoSpaceDE w:val="0"/>
        <w:autoSpaceDN w:val="0"/>
        <w:adjustRightInd w:val="0"/>
        <w:spacing w:after="0" w:line="240" w:lineRule="auto"/>
        <w:rPr>
          <w:rFonts w:ascii="BRH Malayalam RN" w:hAnsi="BRH Malayalam RN" w:cs="BRH Malayalam RN"/>
          <w:color w:val="000000"/>
          <w:sz w:val="32"/>
          <w:szCs w:val="40"/>
        </w:rPr>
      </w:pPr>
      <w:r w:rsidRPr="00C228F9">
        <w:rPr>
          <w:rFonts w:ascii="BRH Malayalam RN" w:hAnsi="BRH Malayalam RN" w:cs="BRH Malayalam RN"/>
          <w:color w:val="000000"/>
          <w:sz w:val="32"/>
          <w:szCs w:val="40"/>
        </w:rPr>
        <w:t xml:space="preserve">GZõx | </w:t>
      </w:r>
    </w:p>
    <w:p w14:paraId="3300D6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ZûI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r¡— | C¦Wõ—J ||</w:t>
      </w:r>
    </w:p>
    <w:p w14:paraId="422284B4"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Zû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r¡—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I Zû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rûzW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Wõx— </w:t>
      </w:r>
    </w:p>
    <w:p w14:paraId="4149BE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I Zû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rûzWõ—J | </w:t>
      </w:r>
    </w:p>
    <w:p w14:paraId="4519C3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r¡— | C¦Wõ—J ||</w:t>
      </w:r>
    </w:p>
    <w:p w14:paraId="0868BA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rûzW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Wõ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r¡—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rûzWõ—J | </w:t>
      </w:r>
    </w:p>
    <w:p w14:paraId="34B83F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C¦Wõ—J ||</w:t>
      </w:r>
    </w:p>
    <w:p w14:paraId="1B756D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zWõ—J | </w:t>
      </w:r>
    </w:p>
    <w:p w14:paraId="02EFE3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j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47FDDA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b§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b§ jb§ ¥p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b§ jb§ ¥p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 </w:t>
      </w:r>
    </w:p>
    <w:p w14:paraId="70BF05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 (</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6B3C0363"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 ¥p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öe—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öe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x— ¥px </w:t>
      </w:r>
    </w:p>
    <w:p w14:paraId="785ADCA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öe—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i— | </w:t>
      </w:r>
    </w:p>
    <w:p w14:paraId="50D0F8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 (</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7BE662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öe—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öe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öe—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öe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öe—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dy— | </w:t>
      </w:r>
    </w:p>
    <w:p w14:paraId="5062D29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rx˜I |</w:t>
      </w:r>
    </w:p>
    <w:p w14:paraId="7A35E0DD"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öe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öe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rx˜I </w:t>
      </w:r>
    </w:p>
    <w:p w14:paraId="000081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öe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öe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rx˜I | </w:t>
      </w:r>
    </w:p>
    <w:p w14:paraId="2E7CED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w:t>
      </w:r>
    </w:p>
    <w:p w14:paraId="09B6AF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Zy— öe -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i— | </w:t>
      </w:r>
    </w:p>
    <w:p w14:paraId="4066B6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rx˜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3F6D933A"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rx˜I ¥bpx ¥bpx </w:t>
      </w:r>
    </w:p>
    <w:p w14:paraId="69B5E2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rx˜I ¥bpxJ | </w:t>
      </w:r>
    </w:p>
    <w:p w14:paraId="01B864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rx˜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Apy—b¡rækxsJ ||</w:t>
      </w:r>
    </w:p>
    <w:p w14:paraId="19E9788F"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rx˜I ¥bpx ¥b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rx˜I ¥b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y—b¡ræk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CC2D2F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y—b¡rækx¥sx ¥b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rx˜I ¥b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y—b¡rækxsJ | </w:t>
      </w:r>
    </w:p>
    <w:p w14:paraId="4924A72C"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2E217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Apy—b¡rækxsJ ||</w:t>
      </w:r>
    </w:p>
    <w:p w14:paraId="6AC6D44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y—b¡ræk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y—b¡rækx¥sx ¥bpx ¥b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y—b¡rækxsJ | </w:t>
      </w:r>
    </w:p>
    <w:p w14:paraId="68CB9A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 Apy—b¡rækxsJ ||</w:t>
      </w:r>
    </w:p>
    <w:p w14:paraId="65FD10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y—b¡ræk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py—b¡J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869C4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J | ZZ§ | pyqû˜I |</w:t>
      </w:r>
    </w:p>
    <w:p w14:paraId="4CAC36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r§ UZ§ 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r§ Ub§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yr§ Ub§ pyqû˜I | </w:t>
      </w:r>
    </w:p>
    <w:p w14:paraId="05B122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 ZZ§ | pyqû˜I | B |</w:t>
      </w:r>
    </w:p>
    <w:p w14:paraId="778A60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b§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Z§ Zb§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Z§ Zb§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129DD7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 pyqû˜I | B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C60F57C"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e£—YxZy e£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
    <w:p w14:paraId="3EB6616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e£—YxZy | </w:t>
      </w:r>
    </w:p>
    <w:p w14:paraId="75C462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 B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w:t>
      </w:r>
    </w:p>
    <w:p w14:paraId="09F42836"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e£—YxZy e£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e£—YxZ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e£—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 </w:t>
      </w:r>
    </w:p>
    <w:p w14:paraId="76B74BE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YxZ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ûx© | </w:t>
      </w:r>
    </w:p>
    <w:p w14:paraId="70E79D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 ¥jhy—J |</w:t>
      </w:r>
    </w:p>
    <w:p w14:paraId="009DCD5E" w14:textId="03D8CCE9" w:rsidR="001B6559" w:rsidRPr="004B6CE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B6CE6">
        <w:rPr>
          <w:rFonts w:ascii="BRH Malayalam Extra" w:hAnsi="BRH Malayalam Extra" w:cs="BRH Malayalam Extra"/>
          <w:color w:val="000000"/>
          <w:sz w:val="32"/>
          <w:szCs w:val="40"/>
        </w:rPr>
        <w:t>e£</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Yx</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Zy</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 xml:space="preserve"> py</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bûx©. py</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bûx© e£—YxZy e£YxZy py</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bûx©</w:t>
      </w:r>
      <w:r w:rsidR="0051375E" w:rsidRPr="0051375E">
        <w:rPr>
          <w:rFonts w:ascii="BRH Malayalam Extra" w:hAnsi="BRH Malayalam Extra" w:cs="BRH Malayalam Extra"/>
          <w:color w:val="000000"/>
          <w:sz w:val="32"/>
          <w:szCs w:val="40"/>
          <w:highlight w:val="green"/>
        </w:rPr>
        <w:t>.</w:t>
      </w:r>
      <w:r w:rsidRPr="004B6CE6">
        <w:rPr>
          <w:rFonts w:ascii="BRH Malayalam Extra" w:hAnsi="BRH Malayalam Extra" w:cs="BRH Malayalam Extra"/>
          <w:color w:val="000000"/>
          <w:sz w:val="32"/>
          <w:szCs w:val="40"/>
        </w:rPr>
        <w:t xml:space="preserve"> ¥jhy</w:t>
      </w:r>
      <w:r w:rsidRPr="004B6CE6">
        <w:rPr>
          <w:rFonts w:ascii="BRH Malayalam Extra" w:hAnsi="BRH Malayalam Extra" w:cs="BRH Malayalam Extra"/>
          <w:color w:val="000000"/>
          <w:sz w:val="28"/>
          <w:szCs w:val="40"/>
        </w:rPr>
        <w:t>–</w:t>
      </w:r>
      <w:r w:rsidR="00F740E5" w:rsidRPr="004B6CE6">
        <w:rPr>
          <w:rFonts w:ascii="BRH Malayalam Extra" w:hAnsi="BRH Malayalam Extra" w:cs="BRH Malayalam Extra"/>
          <w:color w:val="000000"/>
          <w:sz w:val="32"/>
          <w:szCs w:val="40"/>
        </w:rPr>
        <w:t>ª ¥j</w:t>
      </w:r>
      <w:r w:rsidRPr="004B6CE6">
        <w:rPr>
          <w:rFonts w:ascii="BRH Malayalam Extra" w:hAnsi="BRH Malayalam Extra" w:cs="BRH Malayalam Extra"/>
          <w:color w:val="000000"/>
          <w:sz w:val="32"/>
          <w:szCs w:val="40"/>
        </w:rPr>
        <w:t xml:space="preserve">hy—ª </w:t>
      </w:r>
    </w:p>
    <w:p w14:paraId="40DC476B" w14:textId="2F39AB10" w:rsidR="00C228F9" w:rsidRPr="004B6CE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B6CE6">
        <w:rPr>
          <w:rFonts w:ascii="BRH Malayalam Extra" w:hAnsi="BRH Malayalam Extra" w:cs="BRH Malayalam Extra"/>
          <w:color w:val="000000"/>
          <w:sz w:val="32"/>
          <w:szCs w:val="40"/>
        </w:rPr>
        <w:t>py</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bûx© e£—YxZy e£YxZy py</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bûx©</w:t>
      </w:r>
      <w:r w:rsidR="0051375E" w:rsidRPr="0051375E">
        <w:rPr>
          <w:rFonts w:ascii="BRH Malayalam Extra" w:hAnsi="BRH Malayalam Extra" w:cs="BRH Malayalam Extra"/>
          <w:color w:val="000000"/>
          <w:sz w:val="32"/>
          <w:szCs w:val="40"/>
          <w:highlight w:val="green"/>
        </w:rPr>
        <w:t>.</w:t>
      </w:r>
      <w:r w:rsidRPr="004B6CE6">
        <w:rPr>
          <w:rFonts w:ascii="BRH Malayalam Extra" w:hAnsi="BRH Malayalam Extra" w:cs="BRH Malayalam Extra"/>
          <w:color w:val="000000"/>
          <w:sz w:val="32"/>
          <w:szCs w:val="40"/>
        </w:rPr>
        <w:t xml:space="preserve"> ¥jhy—J | </w:t>
      </w:r>
    </w:p>
    <w:p w14:paraId="5DACBD85" w14:textId="77777777" w:rsidR="00C228F9" w:rsidRPr="004B6CE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B6CE6">
        <w:rPr>
          <w:rFonts w:ascii="Arial" w:hAnsi="Arial" w:cs="BRH Malayalam Extra"/>
          <w:color w:val="000000"/>
          <w:sz w:val="24"/>
          <w:szCs w:val="40"/>
        </w:rPr>
        <w:t>73</w:t>
      </w:r>
      <w:r w:rsidRPr="004B6CE6">
        <w:rPr>
          <w:rFonts w:ascii="BRH Malayalam Extra" w:hAnsi="BRH Malayalam Extra" w:cs="BRH Malayalam Extra"/>
          <w:color w:val="000000"/>
          <w:sz w:val="32"/>
          <w:szCs w:val="40"/>
        </w:rPr>
        <w:t>)</w:t>
      </w:r>
      <w:r w:rsidRPr="004B6CE6">
        <w:rPr>
          <w:rFonts w:ascii="BRH Malayalam Extra" w:hAnsi="BRH Malayalam Extra" w:cs="BRH Malayalam Extra"/>
          <w:color w:val="000000"/>
          <w:sz w:val="32"/>
          <w:szCs w:val="40"/>
        </w:rPr>
        <w:tab/>
      </w:r>
      <w:r w:rsidR="00E26F9A" w:rsidRPr="004B6CE6">
        <w:rPr>
          <w:rFonts w:ascii="Arial" w:hAnsi="Arial" w:cs="BRH Malayalam Extra"/>
          <w:color w:val="000000"/>
          <w:sz w:val="24"/>
          <w:szCs w:val="40"/>
        </w:rPr>
        <w:t>1</w:t>
      </w:r>
      <w:r w:rsidRPr="004B6CE6">
        <w:rPr>
          <w:rFonts w:ascii="BRH Malayalam Extra" w:hAnsi="BRH Malayalam Extra" w:cs="BRH Malayalam Extra"/>
          <w:color w:val="000000"/>
          <w:sz w:val="32"/>
          <w:szCs w:val="40"/>
        </w:rPr>
        <w:t>.</w:t>
      </w:r>
      <w:r w:rsidR="00E26F9A" w:rsidRPr="004B6CE6">
        <w:rPr>
          <w:rFonts w:ascii="Arial" w:hAnsi="Arial" w:cs="BRH Malayalam Extra"/>
          <w:color w:val="000000"/>
          <w:sz w:val="24"/>
          <w:szCs w:val="40"/>
        </w:rPr>
        <w:t>1</w:t>
      </w:r>
      <w:r w:rsidRPr="004B6CE6">
        <w:rPr>
          <w:rFonts w:ascii="BRH Malayalam Extra" w:hAnsi="BRH Malayalam Extra" w:cs="BRH Malayalam Extra"/>
          <w:color w:val="000000"/>
          <w:sz w:val="32"/>
          <w:szCs w:val="40"/>
        </w:rPr>
        <w:t>.</w:t>
      </w:r>
      <w:r w:rsidR="00E26F9A" w:rsidRPr="004B6CE6">
        <w:rPr>
          <w:rFonts w:ascii="Arial" w:hAnsi="Arial" w:cs="BRH Malayalam Extra"/>
          <w:color w:val="000000"/>
          <w:sz w:val="24"/>
          <w:szCs w:val="40"/>
        </w:rPr>
        <w:t>1</w:t>
      </w:r>
      <w:r w:rsidRPr="004B6CE6">
        <w:rPr>
          <w:rFonts w:ascii="Arial" w:hAnsi="Arial" w:cs="BRH Malayalam Extra"/>
          <w:color w:val="000000"/>
          <w:sz w:val="24"/>
          <w:szCs w:val="40"/>
        </w:rPr>
        <w:t>4</w:t>
      </w:r>
      <w:r w:rsidRPr="004B6CE6">
        <w:rPr>
          <w:rFonts w:ascii="BRH Malayalam Extra" w:hAnsi="BRH Malayalam Extra" w:cs="BRH Malayalam Extra"/>
          <w:color w:val="000000"/>
          <w:sz w:val="32"/>
          <w:szCs w:val="40"/>
        </w:rPr>
        <w:t>.</w:t>
      </w:r>
      <w:r w:rsidRPr="004B6CE6">
        <w:rPr>
          <w:rFonts w:ascii="Arial" w:hAnsi="Arial" w:cs="BRH Malayalam Extra"/>
          <w:color w:val="000000"/>
          <w:sz w:val="24"/>
          <w:szCs w:val="40"/>
        </w:rPr>
        <w:t>4</w:t>
      </w:r>
      <w:r w:rsidRPr="004B6CE6">
        <w:rPr>
          <w:rFonts w:ascii="BRH Malayalam Extra" w:hAnsi="BRH Malayalam Extra" w:cs="BRH Malayalam Extra"/>
          <w:color w:val="000000"/>
          <w:sz w:val="32"/>
          <w:szCs w:val="40"/>
        </w:rPr>
        <w:t>(</w:t>
      </w:r>
      <w:r w:rsidRPr="004B6CE6">
        <w:rPr>
          <w:rFonts w:ascii="Arial" w:hAnsi="Arial" w:cs="BRH Malayalam Extra"/>
          <w:color w:val="000000"/>
          <w:sz w:val="24"/>
          <w:szCs w:val="40"/>
        </w:rPr>
        <w:t>69</w:t>
      </w:r>
      <w:r w:rsidRPr="004B6CE6">
        <w:rPr>
          <w:rFonts w:ascii="BRH Malayalam Extra" w:hAnsi="BRH Malayalam Extra" w:cs="BRH Malayalam Extra"/>
          <w:color w:val="000000"/>
          <w:sz w:val="32"/>
          <w:szCs w:val="40"/>
        </w:rPr>
        <w:t>)- py</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bûx© | ¥jhy—J | ¥b</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px© |</w:t>
      </w:r>
    </w:p>
    <w:p w14:paraId="46EF80F7" w14:textId="02465F62" w:rsidR="001B6559" w:rsidRPr="004B6CE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B6CE6">
        <w:rPr>
          <w:rFonts w:ascii="BRH Malayalam Extra" w:hAnsi="BRH Malayalam Extra" w:cs="BRH Malayalam Extra"/>
          <w:color w:val="000000"/>
          <w:sz w:val="32"/>
          <w:szCs w:val="40"/>
        </w:rPr>
        <w:t>py</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bûx©</w:t>
      </w:r>
      <w:r w:rsidR="0051375E" w:rsidRPr="0051375E">
        <w:rPr>
          <w:rFonts w:ascii="BRH Malayalam Extra" w:hAnsi="BRH Malayalam Extra" w:cs="BRH Malayalam Extra"/>
          <w:color w:val="000000"/>
          <w:sz w:val="32"/>
          <w:szCs w:val="40"/>
          <w:highlight w:val="green"/>
        </w:rPr>
        <w:t>.</w:t>
      </w:r>
      <w:r w:rsidRPr="004B6CE6">
        <w:rPr>
          <w:rFonts w:ascii="BRH Malayalam Extra" w:hAnsi="BRH Malayalam Extra" w:cs="BRH Malayalam Extra"/>
          <w:color w:val="000000"/>
          <w:sz w:val="32"/>
          <w:szCs w:val="40"/>
        </w:rPr>
        <w:t xml:space="preserve"> ¥jhy</w:t>
      </w:r>
      <w:r w:rsidRPr="004B6CE6">
        <w:rPr>
          <w:rFonts w:ascii="BRH Malayalam Extra" w:hAnsi="BRH Malayalam Extra" w:cs="BRH Malayalam Extra"/>
          <w:color w:val="000000"/>
          <w:sz w:val="28"/>
          <w:szCs w:val="40"/>
        </w:rPr>
        <w:t>–</w:t>
      </w:r>
      <w:r w:rsidR="00F740E5" w:rsidRPr="004B6CE6">
        <w:rPr>
          <w:rFonts w:ascii="BRH Malayalam Extra" w:hAnsi="BRH Malayalam Extra" w:cs="BRH Malayalam Extra"/>
          <w:color w:val="000000"/>
          <w:sz w:val="32"/>
          <w:szCs w:val="40"/>
        </w:rPr>
        <w:t>ª ¥j</w:t>
      </w:r>
      <w:r w:rsidRPr="004B6CE6">
        <w:rPr>
          <w:rFonts w:ascii="BRH Malayalam Extra" w:hAnsi="BRH Malayalam Extra" w:cs="BRH Malayalam Extra"/>
          <w:color w:val="000000"/>
          <w:sz w:val="32"/>
          <w:szCs w:val="40"/>
        </w:rPr>
        <w:t>hy—ª py</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bûx©. py</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bûx©</w:t>
      </w:r>
      <w:r w:rsidR="0051375E" w:rsidRPr="0051375E">
        <w:rPr>
          <w:rFonts w:ascii="BRH Malayalam Extra" w:hAnsi="BRH Malayalam Extra" w:cs="BRH Malayalam Extra"/>
          <w:color w:val="000000"/>
          <w:sz w:val="32"/>
          <w:szCs w:val="40"/>
          <w:highlight w:val="green"/>
        </w:rPr>
        <w:t>.</w:t>
      </w:r>
      <w:r w:rsidRPr="004B6CE6">
        <w:rPr>
          <w:rFonts w:ascii="BRH Malayalam Extra" w:hAnsi="BRH Malayalam Extra" w:cs="BRH Malayalam Extra"/>
          <w:color w:val="000000"/>
          <w:sz w:val="32"/>
          <w:szCs w:val="40"/>
        </w:rPr>
        <w:t xml:space="preserve"> ¥jhy—ª ¥b</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px© ¥b</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 xml:space="preserve">px© ¥jhy—ª </w:t>
      </w:r>
    </w:p>
    <w:p w14:paraId="6D3361EA" w14:textId="6F6EA1E9"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B6CE6">
        <w:rPr>
          <w:rFonts w:ascii="BRH Malayalam Extra" w:hAnsi="BRH Malayalam Extra" w:cs="BRH Malayalam Extra"/>
          <w:color w:val="000000"/>
          <w:sz w:val="32"/>
          <w:szCs w:val="40"/>
        </w:rPr>
        <w:t>py</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bûx©. py</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bûx©</w:t>
      </w:r>
      <w:r w:rsidR="0051375E" w:rsidRPr="0051375E">
        <w:rPr>
          <w:rFonts w:ascii="BRH Malayalam Extra" w:hAnsi="BRH Malayalam Extra" w:cs="BRH Malayalam Extra"/>
          <w:color w:val="000000"/>
          <w:sz w:val="32"/>
          <w:szCs w:val="40"/>
          <w:highlight w:val="green"/>
        </w:rPr>
        <w:t>.</w:t>
      </w:r>
      <w:r w:rsidRPr="004B6CE6">
        <w:rPr>
          <w:rFonts w:ascii="BRH Malayalam Extra" w:hAnsi="BRH Malayalam Extra" w:cs="BRH Malayalam Extra"/>
          <w:color w:val="000000"/>
          <w:sz w:val="32"/>
          <w:szCs w:val="40"/>
        </w:rPr>
        <w:t xml:space="preserve"> ¥jhy—ª ¥b</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px© |</w:t>
      </w:r>
      <w:r w:rsidRPr="00C228F9">
        <w:rPr>
          <w:rFonts w:ascii="BRH Malayalam Extra" w:hAnsi="BRH Malayalam Extra" w:cs="BRH Malayalam Extra"/>
          <w:color w:val="000000"/>
          <w:sz w:val="32"/>
          <w:szCs w:val="40"/>
        </w:rPr>
        <w:t xml:space="preserve"> </w:t>
      </w:r>
    </w:p>
    <w:p w14:paraId="674034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 ¥jhy—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J |</w:t>
      </w:r>
    </w:p>
    <w:p w14:paraId="251FCC2B" w14:textId="77777777" w:rsidR="001B6559" w:rsidRPr="004B6CE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B6CE6">
        <w:rPr>
          <w:rFonts w:ascii="BRH Malayalam Extra" w:hAnsi="BRH Malayalam Extra" w:cs="BRH Malayalam Extra"/>
          <w:color w:val="000000"/>
          <w:sz w:val="32"/>
          <w:szCs w:val="40"/>
        </w:rPr>
        <w:t>¥jhy—ª ¥b</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px© ¥b</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px© ¥jhy</w:t>
      </w:r>
      <w:r w:rsidRPr="004B6CE6">
        <w:rPr>
          <w:rFonts w:ascii="BRH Malayalam Extra" w:hAnsi="BRH Malayalam Extra" w:cs="BRH Malayalam Extra"/>
          <w:color w:val="000000"/>
          <w:sz w:val="28"/>
          <w:szCs w:val="40"/>
        </w:rPr>
        <w:t>–</w:t>
      </w:r>
      <w:r w:rsidR="00F740E5" w:rsidRPr="004B6CE6">
        <w:rPr>
          <w:rFonts w:ascii="BRH Malayalam Extra" w:hAnsi="BRH Malayalam Extra" w:cs="BRH Malayalam Extra"/>
          <w:color w:val="000000"/>
          <w:sz w:val="32"/>
          <w:szCs w:val="40"/>
        </w:rPr>
        <w:t>ª ¥j</w:t>
      </w:r>
      <w:r w:rsidRPr="004B6CE6">
        <w:rPr>
          <w:rFonts w:ascii="BRH Malayalam Extra" w:hAnsi="BRH Malayalam Extra" w:cs="BRH Malayalam Extra"/>
          <w:color w:val="000000"/>
          <w:sz w:val="32"/>
          <w:szCs w:val="40"/>
        </w:rPr>
        <w:t>hy—ª ¥b</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px(M¡I) E</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Z¡hy—ª. E</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 xml:space="preserve">Z¡hy—ª </w:t>
      </w:r>
    </w:p>
    <w:p w14:paraId="4FE84B3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B6CE6">
        <w:rPr>
          <w:rFonts w:ascii="BRH Malayalam Extra" w:hAnsi="BRH Malayalam Extra" w:cs="BRH Malayalam Extra"/>
          <w:color w:val="000000"/>
          <w:sz w:val="32"/>
          <w:szCs w:val="40"/>
        </w:rPr>
        <w:t>¥b</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px© ¥jhy</w:t>
      </w:r>
      <w:r w:rsidRPr="004B6CE6">
        <w:rPr>
          <w:rFonts w:ascii="BRH Malayalam Extra" w:hAnsi="BRH Malayalam Extra" w:cs="BRH Malayalam Extra"/>
          <w:color w:val="000000"/>
          <w:sz w:val="28"/>
          <w:szCs w:val="40"/>
        </w:rPr>
        <w:t>–</w:t>
      </w:r>
      <w:r w:rsidR="00F740E5" w:rsidRPr="004B6CE6">
        <w:rPr>
          <w:rFonts w:ascii="BRH Malayalam Extra" w:hAnsi="BRH Malayalam Extra" w:cs="BRH Malayalam Extra"/>
          <w:color w:val="000000"/>
          <w:sz w:val="32"/>
          <w:szCs w:val="40"/>
        </w:rPr>
        <w:t>ª ¥j</w:t>
      </w:r>
      <w:r w:rsidRPr="004B6CE6">
        <w:rPr>
          <w:rFonts w:ascii="BRH Malayalam Extra" w:hAnsi="BRH Malayalam Extra" w:cs="BRH Malayalam Extra"/>
          <w:color w:val="000000"/>
          <w:sz w:val="32"/>
          <w:szCs w:val="40"/>
        </w:rPr>
        <w:t>hy—ª ¥b</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px(M¡I) E</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Z¡hy—J |</w:t>
      </w:r>
      <w:r w:rsidRPr="00C228F9">
        <w:rPr>
          <w:rFonts w:ascii="BRH Malayalam Extra" w:hAnsi="BRH Malayalam Extra" w:cs="BRH Malayalam Extra"/>
          <w:color w:val="000000"/>
          <w:sz w:val="32"/>
          <w:szCs w:val="40"/>
        </w:rPr>
        <w:t xml:space="preserve"> </w:t>
      </w:r>
    </w:p>
    <w:p w14:paraId="1D9A3C4C"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07F5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J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jx—Zy ||</w:t>
      </w:r>
    </w:p>
    <w:p w14:paraId="696B5476"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M¡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ª.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M¡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ðjx—Zy </w:t>
      </w:r>
    </w:p>
    <w:p w14:paraId="559415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j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M¡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ðjx—Zy | </w:t>
      </w:r>
    </w:p>
    <w:p w14:paraId="2D19DD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J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jx—Zy ||</w:t>
      </w:r>
    </w:p>
    <w:p w14:paraId="545408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jx—Z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j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ª.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ðjx—Zy | </w:t>
      </w:r>
    </w:p>
    <w:p w14:paraId="36D86C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J |</w:t>
      </w:r>
    </w:p>
    <w:p w14:paraId="27B6FBD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1E8CA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3</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jx—Zy ||</w:t>
      </w:r>
    </w:p>
    <w:p w14:paraId="4A9CA8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Z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ðjx—Zy | </w:t>
      </w:r>
    </w:p>
    <w:p w14:paraId="770928CB" w14:textId="77777777" w:rsidR="00F62D8E" w:rsidRDefault="00C228F9" w:rsidP="00F62D8E">
      <w:pPr>
        <w:widowControl w:val="0"/>
        <w:autoSpaceDE w:val="0"/>
        <w:autoSpaceDN w:val="0"/>
        <w:adjustRightInd w:val="0"/>
        <w:spacing w:after="0" w:line="240" w:lineRule="auto"/>
        <w:jc w:val="center"/>
        <w:rPr>
          <w:rFonts w:ascii="Arial" w:hAnsi="Arial" w:cs="Arial"/>
          <w:color w:val="000000"/>
          <w:sz w:val="32"/>
          <w:szCs w:val="40"/>
        </w:rPr>
      </w:pPr>
      <w:r w:rsidRPr="00F62D8E">
        <w:rPr>
          <w:rFonts w:ascii="Arial" w:hAnsi="Arial" w:cs="Arial"/>
          <w:color w:val="000000"/>
          <w:sz w:val="32"/>
          <w:szCs w:val="40"/>
        </w:rPr>
        <w:t>======</w:t>
      </w:r>
      <w:r w:rsidR="00F62D8E" w:rsidRPr="00F62D8E">
        <w:rPr>
          <w:rFonts w:ascii="Arial" w:hAnsi="Arial" w:cs="Arial"/>
          <w:color w:val="000000"/>
          <w:sz w:val="32"/>
          <w:szCs w:val="40"/>
        </w:rPr>
        <w:t>===================================</w:t>
      </w:r>
    </w:p>
    <w:p w14:paraId="356EE364" w14:textId="77777777" w:rsidR="00F62D8E" w:rsidRDefault="00F62D8E">
      <w:pPr>
        <w:widowControl w:val="0"/>
        <w:autoSpaceDE w:val="0"/>
        <w:autoSpaceDN w:val="0"/>
        <w:adjustRightInd w:val="0"/>
        <w:spacing w:after="0" w:line="240" w:lineRule="auto"/>
        <w:rPr>
          <w:rFonts w:ascii="BRH Malayalam RN" w:hAnsi="BRH Malayalam RN" w:cs="BRH Malayalam RN"/>
          <w:color w:val="000000"/>
          <w:sz w:val="32"/>
          <w:szCs w:val="40"/>
        </w:rPr>
      </w:pPr>
    </w:p>
    <w:p w14:paraId="7A163FAD" w14:textId="77777777" w:rsidR="00F62D8E" w:rsidRDefault="00F62D8E">
      <w:pPr>
        <w:widowControl w:val="0"/>
        <w:autoSpaceDE w:val="0"/>
        <w:autoSpaceDN w:val="0"/>
        <w:adjustRightInd w:val="0"/>
        <w:spacing w:after="0" w:line="240" w:lineRule="auto"/>
        <w:rPr>
          <w:rFonts w:ascii="BRH Malayalam RN" w:hAnsi="BRH Malayalam RN" w:cs="BRH Malayalam RN"/>
          <w:color w:val="000000"/>
          <w:sz w:val="32"/>
          <w:szCs w:val="40"/>
        </w:rPr>
      </w:pPr>
    </w:p>
    <w:p w14:paraId="21EFDB3E" w14:textId="456ED1F3" w:rsidR="00C228F9" w:rsidRPr="00C228F9" w:rsidRDefault="00F62D8E" w:rsidP="005C170A">
      <w:pPr>
        <w:widowControl w:val="0"/>
        <w:autoSpaceDE w:val="0"/>
        <w:autoSpaceDN w:val="0"/>
        <w:adjustRightInd w:val="0"/>
        <w:spacing w:after="0" w:line="240" w:lineRule="auto"/>
        <w:jc w:val="center"/>
        <w:rPr>
          <w:rFonts w:ascii="Segoe UI" w:hAnsi="Segoe UI" w:cs="Segoe UI"/>
          <w:sz w:val="16"/>
          <w:szCs w:val="20"/>
        </w:rPr>
      </w:pPr>
      <w:r w:rsidRPr="00F62D8E">
        <w:rPr>
          <w:rFonts w:ascii="BRH Malayalam RN" w:hAnsi="BRH Malayalam RN" w:cs="BRH Malayalam RN"/>
          <w:b/>
          <w:color w:val="000000"/>
          <w:sz w:val="48"/>
          <w:szCs w:val="40"/>
        </w:rPr>
        <w:t>=====</w:t>
      </w:r>
      <w:r w:rsidR="00C228F9" w:rsidRPr="00F62D8E">
        <w:rPr>
          <w:rFonts w:ascii="BRH Malayalam RN" w:hAnsi="BRH Malayalam RN" w:cs="BRH Malayalam RN"/>
          <w:b/>
          <w:color w:val="000000"/>
          <w:sz w:val="48"/>
          <w:szCs w:val="40"/>
        </w:rPr>
        <w:t xml:space="preserve"> q¡hI =====</w:t>
      </w:r>
    </w:p>
    <w:sectPr w:rsidR="00C228F9" w:rsidRPr="00C228F9" w:rsidSect="00BF3524">
      <w:headerReference w:type="even" r:id="rId29"/>
      <w:pgSz w:w="12240" w:h="15840"/>
      <w:pgMar w:top="1134" w:right="1134" w:bottom="1134"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3E9A1" w14:textId="77777777" w:rsidR="00461641" w:rsidRDefault="00461641" w:rsidP="00E26F9A">
      <w:pPr>
        <w:spacing w:after="0" w:line="240" w:lineRule="auto"/>
      </w:pPr>
      <w:r>
        <w:separator/>
      </w:r>
    </w:p>
  </w:endnote>
  <w:endnote w:type="continuationSeparator" w:id="0">
    <w:p w14:paraId="7F35ED36" w14:textId="77777777" w:rsidR="00461641" w:rsidRDefault="00461641" w:rsidP="00E26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95A85" w14:textId="6914E11A" w:rsidR="00D27775" w:rsidRPr="00C1632B" w:rsidRDefault="00D27775" w:rsidP="00BF3524">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5A2E74">
      <w:rPr>
        <w:rFonts w:ascii="Arial" w:hAnsi="Arial" w:cs="Arial"/>
        <w:b/>
        <w:bCs/>
        <w:noProof/>
        <w:sz w:val="28"/>
        <w:szCs w:val="28"/>
        <w:lang w:val="en-US"/>
      </w:rPr>
      <w:t>196</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5A2E74">
      <w:rPr>
        <w:rFonts w:ascii="Arial" w:hAnsi="Arial" w:cs="Arial"/>
        <w:b/>
        <w:bCs/>
        <w:noProof/>
        <w:sz w:val="28"/>
        <w:szCs w:val="28"/>
        <w:lang w:val="en-US"/>
      </w:rPr>
      <w:t>229</w:t>
    </w:r>
    <w:r w:rsidRPr="00C1632B">
      <w:rPr>
        <w:rFonts w:ascii="Arial" w:hAnsi="Arial" w:cs="Arial"/>
        <w:b/>
        <w:bCs/>
        <w:sz w:val="28"/>
        <w:szCs w:val="28"/>
        <w:lang w:val="en-US"/>
      </w:rPr>
      <w:fldChar w:fldCharType="end"/>
    </w:r>
  </w:p>
  <w:p w14:paraId="34E28A91" w14:textId="77777777" w:rsidR="00D27775" w:rsidRDefault="00D277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A9456" w14:textId="11E61A0B" w:rsidR="00D27775" w:rsidRDefault="00D27775" w:rsidP="00BF3524">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5A2E74">
      <w:rPr>
        <w:rFonts w:ascii="Arial" w:hAnsi="Arial" w:cs="Arial"/>
        <w:b/>
        <w:bCs/>
        <w:noProof/>
        <w:sz w:val="28"/>
        <w:szCs w:val="28"/>
        <w:lang w:val="en-US"/>
      </w:rPr>
      <w:t>195</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5A2E74">
      <w:rPr>
        <w:rFonts w:ascii="Arial" w:hAnsi="Arial" w:cs="Arial"/>
        <w:b/>
        <w:bCs/>
        <w:noProof/>
        <w:sz w:val="28"/>
        <w:szCs w:val="28"/>
        <w:lang w:val="en-US"/>
      </w:rPr>
      <w:t>229</w:t>
    </w:r>
    <w:r w:rsidRPr="00C1632B">
      <w:rPr>
        <w:rFonts w:ascii="Arial" w:hAnsi="Arial" w:cs="Arial"/>
        <w:b/>
        <w:bCs/>
        <w:sz w:val="28"/>
        <w:szCs w:val="28"/>
        <w:lang w:val="en-US"/>
      </w:rPr>
      <w:fldChar w:fldCharType="end"/>
    </w:r>
  </w:p>
  <w:p w14:paraId="2F497ACA" w14:textId="77777777" w:rsidR="00D27775" w:rsidRDefault="00D27775" w:rsidP="00E26F9A">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7A88C" w14:textId="19E84D30" w:rsidR="00D27775" w:rsidRPr="00C1632B" w:rsidRDefault="00D27775" w:rsidP="00BF3524">
    <w:pPr>
      <w:pStyle w:val="Footer"/>
      <w:pBdr>
        <w:top w:val="single" w:sz="4" w:space="1" w:color="auto"/>
      </w:pBdr>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Pr>
        <w:rFonts w:ascii="Arial" w:hAnsi="Arial" w:cs="Arial"/>
        <w:b/>
        <w:bCs/>
        <w:sz w:val="32"/>
        <w:szCs w:val="32"/>
        <w:lang w:val="en-US"/>
      </w:rPr>
      <w:t xml:space="preserve">  Mar</w:t>
    </w:r>
    <w:r w:rsidRPr="00C1632B">
      <w:rPr>
        <w:rFonts w:ascii="Arial" w:hAnsi="Arial" w:cs="Arial"/>
        <w:b/>
        <w:bCs/>
        <w:sz w:val="32"/>
        <w:szCs w:val="32"/>
        <w:lang w:val="en-US"/>
      </w:rPr>
      <w:t xml:space="preserve"> 31,</w:t>
    </w:r>
    <w:r>
      <w:rPr>
        <w:rFonts w:ascii="Arial" w:hAnsi="Arial" w:cs="Arial"/>
        <w:b/>
        <w:bCs/>
        <w:sz w:val="32"/>
        <w:szCs w:val="32"/>
        <w:lang w:val="en-US"/>
      </w:rPr>
      <w:t xml:space="preserve"> </w:t>
    </w:r>
    <w:r w:rsidRPr="00C1632B">
      <w:rPr>
        <w:rFonts w:ascii="Arial" w:hAnsi="Arial" w:cs="Arial"/>
        <w:b/>
        <w:bCs/>
        <w:sz w:val="32"/>
        <w:szCs w:val="32"/>
        <w:lang w:val="en-US"/>
      </w:rPr>
      <w:t>202</w:t>
    </w:r>
    <w:r>
      <w:rPr>
        <w:rFonts w:ascii="Arial" w:hAnsi="Arial" w:cs="Arial"/>
        <w:b/>
        <w:bCs/>
        <w:sz w:val="32"/>
        <w:szCs w:val="32"/>
        <w:lang w:val="en-US"/>
      </w:rPr>
      <w:t>2</w:t>
    </w:r>
  </w:p>
  <w:p w14:paraId="7AB9D7FA" w14:textId="77777777" w:rsidR="00D27775" w:rsidRDefault="00D277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C3CCB" w14:textId="77777777" w:rsidR="00461641" w:rsidRDefault="00461641" w:rsidP="00E26F9A">
      <w:pPr>
        <w:spacing w:after="0" w:line="240" w:lineRule="auto"/>
      </w:pPr>
      <w:r>
        <w:separator/>
      </w:r>
    </w:p>
  </w:footnote>
  <w:footnote w:type="continuationSeparator" w:id="0">
    <w:p w14:paraId="6979CB11" w14:textId="77777777" w:rsidR="00461641" w:rsidRDefault="00461641" w:rsidP="00E26F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817DA" w14:textId="77777777" w:rsidR="00D27775" w:rsidRDefault="00D27775" w:rsidP="00E26F9A">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AFBF0"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6</w:t>
    </w:r>
    <w:r w:rsidRPr="008A7C93">
      <w:rPr>
        <w:rFonts w:ascii="Arial" w:hAnsi="Arial" w:cs="Arial"/>
        <w:b/>
        <w:color w:val="000000"/>
        <w:sz w:val="28"/>
        <w:szCs w:val="40"/>
      </w:rPr>
      <w:t>- TS 1.1.</w:t>
    </w:r>
    <w:r>
      <w:rPr>
        <w:rFonts w:ascii="Arial" w:hAnsi="Arial" w:cs="Arial"/>
        <w:b/>
        <w:color w:val="000000"/>
        <w:sz w:val="28"/>
        <w:szCs w:val="40"/>
      </w:rPr>
      <w:t>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C9EFD"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7</w:t>
    </w:r>
    <w:r w:rsidRPr="008A7C93">
      <w:rPr>
        <w:rFonts w:ascii="Arial" w:hAnsi="Arial" w:cs="Arial"/>
        <w:b/>
        <w:color w:val="000000"/>
        <w:sz w:val="28"/>
        <w:szCs w:val="40"/>
      </w:rPr>
      <w:t>- TS 1.1.</w:t>
    </w:r>
    <w:r>
      <w:rPr>
        <w:rFonts w:ascii="Arial" w:hAnsi="Arial" w:cs="Arial"/>
        <w:b/>
        <w:color w:val="000000"/>
        <w:sz w:val="28"/>
        <w:szCs w:val="40"/>
      </w:rPr>
      <w:t>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DD298"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8</w:t>
    </w:r>
    <w:r w:rsidRPr="008A7C93">
      <w:rPr>
        <w:rFonts w:ascii="Arial" w:hAnsi="Arial" w:cs="Arial"/>
        <w:b/>
        <w:color w:val="000000"/>
        <w:sz w:val="28"/>
        <w:szCs w:val="40"/>
      </w:rPr>
      <w:t>- TS 1.1.</w:t>
    </w:r>
    <w:r>
      <w:rPr>
        <w:rFonts w:ascii="Arial" w:hAnsi="Arial" w:cs="Arial"/>
        <w:b/>
        <w:color w:val="000000"/>
        <w:sz w:val="28"/>
        <w:szCs w:val="40"/>
      </w:rPr>
      <w:t>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3F7F0"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1.</w:t>
    </w:r>
    <w:r>
      <w:rPr>
        <w:rFonts w:ascii="Arial" w:hAnsi="Arial" w:cs="Arial"/>
        <w:b/>
        <w:color w:val="000000"/>
        <w:sz w:val="28"/>
        <w:szCs w:val="40"/>
      </w:rPr>
      <w:t>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520D0"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TS 1.1.</w:t>
    </w:r>
    <w:r>
      <w:rPr>
        <w:rFonts w:ascii="Arial" w:hAnsi="Arial" w:cs="Arial"/>
        <w:b/>
        <w:color w:val="000000"/>
        <w:sz w:val="28"/>
        <w:szCs w:val="40"/>
      </w:rPr>
      <w:t>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D7565"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1.</w:t>
    </w:r>
    <w:r>
      <w:rPr>
        <w:rFonts w:ascii="Arial" w:hAnsi="Arial" w:cs="Arial"/>
        <w:b/>
        <w:color w:val="000000"/>
        <w:sz w:val="28"/>
        <w:szCs w:val="40"/>
      </w:rPr>
      <w:t>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46742"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1.</w:t>
    </w:r>
    <w:r>
      <w:rPr>
        <w:rFonts w:ascii="Arial" w:hAnsi="Arial" w:cs="Arial"/>
        <w:b/>
        <w:color w:val="000000"/>
        <w:sz w:val="28"/>
        <w:szCs w:val="40"/>
      </w:rPr>
      <w:t>1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95FE8"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TS 1.1.</w:t>
    </w:r>
    <w:r>
      <w:rPr>
        <w:rFonts w:ascii="Arial" w:hAnsi="Arial" w:cs="Arial"/>
        <w:b/>
        <w:color w:val="000000"/>
        <w:sz w:val="28"/>
        <w:szCs w:val="40"/>
      </w:rPr>
      <w:t>13</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91FD9"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TS 1.1.</w:t>
    </w:r>
    <w:r>
      <w:rPr>
        <w:rFonts w:ascii="Arial" w:hAnsi="Arial" w:cs="Arial"/>
        <w:b/>
        <w:color w:val="000000"/>
        <w:sz w:val="28"/>
        <w:szCs w:val="40"/>
      </w:rPr>
      <w:t>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BED61" w14:textId="77777777" w:rsidR="00D27775" w:rsidRDefault="00D27775" w:rsidP="00BF3524">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EEBA1" w14:textId="77777777" w:rsidR="00D27775" w:rsidRDefault="00D27775" w:rsidP="00BF3524">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F4705"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sidRPr="008A7C93">
      <w:rPr>
        <w:rFonts w:ascii="Arial" w:hAnsi="Arial" w:cs="Arial"/>
        <w:b/>
        <w:color w:val="000000"/>
        <w:sz w:val="28"/>
        <w:szCs w:val="40"/>
      </w:rPr>
      <w:t>1- TS 1.1.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6CAD4"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K£rê jR¡ª¥pbzj Nd exVJ (eb styZ)-</w:t>
    </w:r>
    <w:r w:rsidRPr="008A7C93">
      <w:rPr>
        <w:rFonts w:ascii="Arial" w:hAnsi="Arial" w:cs="Arial"/>
        <w:b/>
        <w:color w:val="000000"/>
        <w:sz w:val="28"/>
        <w:szCs w:val="40"/>
      </w:rPr>
      <w:t>TS 1.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E7AE1"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2</w:t>
    </w:r>
    <w:r w:rsidRPr="008A7C93">
      <w:rPr>
        <w:rFonts w:ascii="Arial" w:hAnsi="Arial" w:cs="Arial"/>
        <w:b/>
        <w:color w:val="000000"/>
        <w:sz w:val="28"/>
        <w:szCs w:val="40"/>
      </w:rPr>
      <w:t>- TS 1.1.</w:t>
    </w:r>
    <w:r>
      <w:rPr>
        <w:rFonts w:ascii="Arial" w:hAnsi="Arial" w:cs="Arial"/>
        <w:b/>
        <w:color w:val="000000"/>
        <w:sz w:val="28"/>
        <w:szCs w:val="40"/>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1724"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3</w:t>
    </w:r>
    <w:r w:rsidRPr="008A7C93">
      <w:rPr>
        <w:rFonts w:ascii="Arial" w:hAnsi="Arial" w:cs="Arial"/>
        <w:b/>
        <w:color w:val="000000"/>
        <w:sz w:val="28"/>
        <w:szCs w:val="40"/>
      </w:rPr>
      <w:t>- TS 1.1.</w:t>
    </w:r>
    <w:r>
      <w:rPr>
        <w:rFonts w:ascii="Arial" w:hAnsi="Arial" w:cs="Arial"/>
        <w:b/>
        <w:color w:val="000000"/>
        <w:sz w:val="28"/>
        <w:szCs w:val="40"/>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91E90"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4</w:t>
    </w:r>
    <w:r w:rsidRPr="008A7C93">
      <w:rPr>
        <w:rFonts w:ascii="Arial" w:hAnsi="Arial" w:cs="Arial"/>
        <w:b/>
        <w:color w:val="000000"/>
        <w:sz w:val="28"/>
        <w:szCs w:val="40"/>
      </w:rPr>
      <w:t>- TS 1.1.</w:t>
    </w:r>
    <w:r>
      <w:rPr>
        <w:rFonts w:ascii="Arial" w:hAnsi="Arial" w:cs="Arial"/>
        <w:b/>
        <w:color w:val="000000"/>
        <w:sz w:val="28"/>
        <w:szCs w:val="40"/>
      </w:rPr>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E9462"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5</w:t>
    </w:r>
    <w:r w:rsidRPr="008A7C93">
      <w:rPr>
        <w:rFonts w:ascii="Arial" w:hAnsi="Arial" w:cs="Arial"/>
        <w:b/>
        <w:color w:val="000000"/>
        <w:sz w:val="28"/>
        <w:szCs w:val="40"/>
      </w:rPr>
      <w:t>- TS 1.1.</w:t>
    </w:r>
    <w:r>
      <w:rPr>
        <w:rFonts w:ascii="Arial" w:hAnsi="Arial" w:cs="Arial"/>
        <w:b/>
        <w:color w:val="000000"/>
        <w:sz w:val="28"/>
        <w:szCs w:val="4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407C8"/>
    <w:multiLevelType w:val="hybridMultilevel"/>
    <w:tmpl w:val="3A60E1F2"/>
    <w:lvl w:ilvl="0" w:tplc="AD702244">
      <w:start w:val="1"/>
      <w:numFmt w:val="decimal"/>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4D0A90"/>
    <w:multiLevelType w:val="multilevel"/>
    <w:tmpl w:val="45FADBC8"/>
    <w:lvl w:ilvl="0">
      <w:start w:val="1"/>
      <w:numFmt w:val="decimal"/>
      <w:pStyle w:val="Heading1"/>
      <w:lvlText w:val="%1."/>
      <w:lvlJc w:val="left"/>
      <w:pPr>
        <w:ind w:left="360" w:hanging="360"/>
      </w:pPr>
      <w:rPr>
        <w:rFonts w:ascii="Arial" w:hAnsi="Arial" w:cs="Arial" w:hint="default"/>
        <w:sz w:val="36"/>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i w:val="0"/>
        <w:iCs w:val="0"/>
        <w:cap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78159DE"/>
    <w:multiLevelType w:val="hybridMultilevel"/>
    <w:tmpl w:val="A496850A"/>
    <w:lvl w:ilvl="0" w:tplc="8916B45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E04303C"/>
    <w:multiLevelType w:val="hybridMultilevel"/>
    <w:tmpl w:val="4AF62C02"/>
    <w:lvl w:ilvl="0" w:tplc="352E7758">
      <w:start w:val="1"/>
      <w:numFmt w:val="decimal"/>
      <w:lvlText w:val="%1.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18A3834"/>
    <w:multiLevelType w:val="hybridMultilevel"/>
    <w:tmpl w:val="15FA6DB2"/>
    <w:lvl w:ilvl="0" w:tplc="C702552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ACC5569"/>
    <w:multiLevelType w:val="hybridMultilevel"/>
    <w:tmpl w:val="8A50BC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C2D494A"/>
    <w:multiLevelType w:val="hybridMultilevel"/>
    <w:tmpl w:val="25FEE6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C420115"/>
    <w:multiLevelType w:val="hybridMultilevel"/>
    <w:tmpl w:val="48CE88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F9577ED"/>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5272606"/>
    <w:multiLevelType w:val="hybridMultilevel"/>
    <w:tmpl w:val="8A08BB82"/>
    <w:lvl w:ilvl="0" w:tplc="A36E5176">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D585D84"/>
    <w:multiLevelType w:val="multilevel"/>
    <w:tmpl w:val="7D0240DC"/>
    <w:lvl w:ilvl="0">
      <w:start w:val="1"/>
      <w:numFmt w:val="decimal"/>
      <w:lvlText w:val="%1"/>
      <w:lvlJc w:val="left"/>
      <w:pPr>
        <w:ind w:left="432" w:hanging="432"/>
      </w:pPr>
      <w:rPr>
        <w:rFonts w:ascii="Arial" w:hAnsi="Arial" w:cs="Arial" w:hint="default"/>
        <w:sz w:val="40"/>
        <w:szCs w:val="40"/>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ascii="Arial" w:hAnsi="Arial" w:cs="Arial" w:hint="default"/>
        <w:sz w:val="32"/>
        <w:szCs w:val="3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1155F45"/>
    <w:multiLevelType w:val="hybridMultilevel"/>
    <w:tmpl w:val="357E9706"/>
    <w:lvl w:ilvl="0" w:tplc="4CC4761E">
      <w:start w:val="1"/>
      <w:numFmt w:val="decimal"/>
      <w:lvlText w:val="%1.1.1"/>
      <w:lvlJc w:val="left"/>
      <w:pPr>
        <w:ind w:left="720" w:hanging="360"/>
      </w:pPr>
      <w:rPr>
        <w:rFonts w:ascii="Arial" w:hAnsi="Arial" w:cs="Arial" w:hint="default"/>
        <w:b/>
        <w:bCs w:val="0"/>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7CE54EB"/>
    <w:multiLevelType w:val="hybridMultilevel"/>
    <w:tmpl w:val="16F291C6"/>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33675A"/>
    <w:multiLevelType w:val="hybridMultilevel"/>
    <w:tmpl w:val="DB26F0FA"/>
    <w:lvl w:ilvl="0" w:tplc="9D009266">
      <w:start w:val="1"/>
      <w:numFmt w:val="decimal"/>
      <w:lvlText w:val="%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8417358"/>
    <w:multiLevelType w:val="hybridMultilevel"/>
    <w:tmpl w:val="6A5CD38E"/>
    <w:lvl w:ilvl="0" w:tplc="55FE4970">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75325EC6"/>
    <w:multiLevelType w:val="hybridMultilevel"/>
    <w:tmpl w:val="F9EC6BF2"/>
    <w:lvl w:ilvl="0" w:tplc="A11C331E">
      <w:start w:val="1"/>
      <w:numFmt w:val="decimal"/>
      <w:lvlText w:val="%1.1.1"/>
      <w:lvlJc w:val="left"/>
      <w:pPr>
        <w:ind w:left="720" w:hanging="360"/>
      </w:pPr>
      <w:rPr>
        <w:rFonts w:ascii="Arial" w:hAnsi="Arial" w:cs="Arial" w:hint="default"/>
        <w:b/>
        <w:bCs w:val="0"/>
        <w:sz w:val="32"/>
        <w:szCs w:val="3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948137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86714928">
    <w:abstractNumId w:val="16"/>
  </w:num>
  <w:num w:numId="3" w16cid:durableId="670303010">
    <w:abstractNumId w:val="3"/>
  </w:num>
  <w:num w:numId="4" w16cid:durableId="1380976607">
    <w:abstractNumId w:val="20"/>
  </w:num>
  <w:num w:numId="5" w16cid:durableId="1537356187">
    <w:abstractNumId w:val="20"/>
    <w:lvlOverride w:ilvl="0">
      <w:startOverride w:val="1"/>
    </w:lvlOverride>
  </w:num>
  <w:num w:numId="6" w16cid:durableId="1175268553">
    <w:abstractNumId w:val="13"/>
  </w:num>
  <w:num w:numId="7" w16cid:durableId="1073314116">
    <w:abstractNumId w:val="13"/>
    <w:lvlOverride w:ilvl="0">
      <w:startOverride w:val="1"/>
    </w:lvlOverride>
  </w:num>
  <w:num w:numId="8" w16cid:durableId="1840608600">
    <w:abstractNumId w:val="2"/>
  </w:num>
  <w:num w:numId="9" w16cid:durableId="1937398707">
    <w:abstractNumId w:val="12"/>
  </w:num>
  <w:num w:numId="10" w16cid:durableId="1559391232">
    <w:abstractNumId w:val="18"/>
  </w:num>
  <w:num w:numId="11" w16cid:durableId="752506205">
    <w:abstractNumId w:val="0"/>
  </w:num>
  <w:num w:numId="12" w16cid:durableId="714430876">
    <w:abstractNumId w:val="5"/>
  </w:num>
  <w:num w:numId="13" w16cid:durableId="940646696">
    <w:abstractNumId w:val="8"/>
  </w:num>
  <w:num w:numId="14" w16cid:durableId="423309232">
    <w:abstractNumId w:val="9"/>
  </w:num>
  <w:num w:numId="15" w16cid:durableId="145439523">
    <w:abstractNumId w:val="7"/>
  </w:num>
  <w:num w:numId="16" w16cid:durableId="641230537">
    <w:abstractNumId w:val="6"/>
  </w:num>
  <w:num w:numId="17" w16cid:durableId="593901487">
    <w:abstractNumId w:val="14"/>
  </w:num>
  <w:num w:numId="18" w16cid:durableId="767851225">
    <w:abstractNumId w:val="1"/>
  </w:num>
  <w:num w:numId="19" w16cid:durableId="39791171">
    <w:abstractNumId w:val="17"/>
  </w:num>
  <w:num w:numId="20" w16cid:durableId="293633938">
    <w:abstractNumId w:val="11"/>
  </w:num>
  <w:num w:numId="21" w16cid:durableId="710226769">
    <w:abstractNumId w:val="1"/>
    <w:lvlOverride w:ilvl="0">
      <w:startOverride w:val="1"/>
    </w:lvlOverride>
  </w:num>
  <w:num w:numId="22" w16cid:durableId="19673476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287473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63180610">
    <w:abstractNumId w:val="4"/>
  </w:num>
  <w:num w:numId="25" w16cid:durableId="540484752">
    <w:abstractNumId w:val="19"/>
  </w:num>
  <w:num w:numId="26" w16cid:durableId="19419822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F9A"/>
    <w:rsid w:val="00000238"/>
    <w:rsid w:val="00016EE7"/>
    <w:rsid w:val="00017F32"/>
    <w:rsid w:val="00026CBB"/>
    <w:rsid w:val="00051E6F"/>
    <w:rsid w:val="0005422C"/>
    <w:rsid w:val="000F26CD"/>
    <w:rsid w:val="00162B19"/>
    <w:rsid w:val="0019389D"/>
    <w:rsid w:val="001B6559"/>
    <w:rsid w:val="001D276B"/>
    <w:rsid w:val="001D403C"/>
    <w:rsid w:val="001D6DF5"/>
    <w:rsid w:val="00210957"/>
    <w:rsid w:val="00210C96"/>
    <w:rsid w:val="002453F7"/>
    <w:rsid w:val="002477D4"/>
    <w:rsid w:val="00253DE5"/>
    <w:rsid w:val="0029072E"/>
    <w:rsid w:val="002B6B45"/>
    <w:rsid w:val="002D0BB4"/>
    <w:rsid w:val="002F6679"/>
    <w:rsid w:val="00311924"/>
    <w:rsid w:val="00317DBA"/>
    <w:rsid w:val="00325891"/>
    <w:rsid w:val="00331EB2"/>
    <w:rsid w:val="003408F0"/>
    <w:rsid w:val="00352EFA"/>
    <w:rsid w:val="00355DF5"/>
    <w:rsid w:val="003821EA"/>
    <w:rsid w:val="00383923"/>
    <w:rsid w:val="003B235A"/>
    <w:rsid w:val="003C4B63"/>
    <w:rsid w:val="003D7D89"/>
    <w:rsid w:val="003E12A4"/>
    <w:rsid w:val="003F1285"/>
    <w:rsid w:val="004157BD"/>
    <w:rsid w:val="00425355"/>
    <w:rsid w:val="00430A3C"/>
    <w:rsid w:val="00452FD6"/>
    <w:rsid w:val="00461641"/>
    <w:rsid w:val="00471D1D"/>
    <w:rsid w:val="0047308E"/>
    <w:rsid w:val="004820C4"/>
    <w:rsid w:val="00493B3A"/>
    <w:rsid w:val="004A186C"/>
    <w:rsid w:val="004B38D3"/>
    <w:rsid w:val="004B4D1B"/>
    <w:rsid w:val="004B6CE6"/>
    <w:rsid w:val="004E0A26"/>
    <w:rsid w:val="0051375E"/>
    <w:rsid w:val="00537ED4"/>
    <w:rsid w:val="005538FD"/>
    <w:rsid w:val="0059256B"/>
    <w:rsid w:val="005A2E74"/>
    <w:rsid w:val="005A3AC3"/>
    <w:rsid w:val="005B3F58"/>
    <w:rsid w:val="005C170A"/>
    <w:rsid w:val="005C2E46"/>
    <w:rsid w:val="00617578"/>
    <w:rsid w:val="00652234"/>
    <w:rsid w:val="00654E69"/>
    <w:rsid w:val="00674980"/>
    <w:rsid w:val="006904AF"/>
    <w:rsid w:val="00693809"/>
    <w:rsid w:val="006B7AD2"/>
    <w:rsid w:val="006C1543"/>
    <w:rsid w:val="006C37B7"/>
    <w:rsid w:val="006E1066"/>
    <w:rsid w:val="007046F5"/>
    <w:rsid w:val="00706CD7"/>
    <w:rsid w:val="00733D20"/>
    <w:rsid w:val="0078217D"/>
    <w:rsid w:val="00790170"/>
    <w:rsid w:val="007A16CF"/>
    <w:rsid w:val="007C21B7"/>
    <w:rsid w:val="007C6604"/>
    <w:rsid w:val="007C7ABC"/>
    <w:rsid w:val="007D0445"/>
    <w:rsid w:val="007D42EF"/>
    <w:rsid w:val="007D4989"/>
    <w:rsid w:val="007F093F"/>
    <w:rsid w:val="00802225"/>
    <w:rsid w:val="0081283C"/>
    <w:rsid w:val="008329ED"/>
    <w:rsid w:val="00832ECE"/>
    <w:rsid w:val="008A0F3C"/>
    <w:rsid w:val="008A694E"/>
    <w:rsid w:val="008A7C93"/>
    <w:rsid w:val="008B07D5"/>
    <w:rsid w:val="008C3A0C"/>
    <w:rsid w:val="008E5425"/>
    <w:rsid w:val="00900E7C"/>
    <w:rsid w:val="0092576D"/>
    <w:rsid w:val="0092735F"/>
    <w:rsid w:val="00932CEF"/>
    <w:rsid w:val="00937EC0"/>
    <w:rsid w:val="00940902"/>
    <w:rsid w:val="00951DAF"/>
    <w:rsid w:val="00952E7A"/>
    <w:rsid w:val="0095417C"/>
    <w:rsid w:val="009724D1"/>
    <w:rsid w:val="0097381E"/>
    <w:rsid w:val="009A1B2E"/>
    <w:rsid w:val="009C11CB"/>
    <w:rsid w:val="009E52C6"/>
    <w:rsid w:val="00A00058"/>
    <w:rsid w:val="00A31BDB"/>
    <w:rsid w:val="00A45765"/>
    <w:rsid w:val="00A51E0F"/>
    <w:rsid w:val="00A64162"/>
    <w:rsid w:val="00A74A85"/>
    <w:rsid w:val="00A84D3D"/>
    <w:rsid w:val="00A86C36"/>
    <w:rsid w:val="00AA1DB1"/>
    <w:rsid w:val="00AC2B0C"/>
    <w:rsid w:val="00AC5424"/>
    <w:rsid w:val="00AD557C"/>
    <w:rsid w:val="00AE0BD6"/>
    <w:rsid w:val="00AF2BB3"/>
    <w:rsid w:val="00AF4DEB"/>
    <w:rsid w:val="00AF5322"/>
    <w:rsid w:val="00B04614"/>
    <w:rsid w:val="00B35280"/>
    <w:rsid w:val="00B36004"/>
    <w:rsid w:val="00B379C8"/>
    <w:rsid w:val="00B406A6"/>
    <w:rsid w:val="00B461C1"/>
    <w:rsid w:val="00BA53A5"/>
    <w:rsid w:val="00BB2C77"/>
    <w:rsid w:val="00BB5F60"/>
    <w:rsid w:val="00BD3B26"/>
    <w:rsid w:val="00BE342C"/>
    <w:rsid w:val="00BF3524"/>
    <w:rsid w:val="00C024A0"/>
    <w:rsid w:val="00C07E1A"/>
    <w:rsid w:val="00C1578E"/>
    <w:rsid w:val="00C228F9"/>
    <w:rsid w:val="00C23DE5"/>
    <w:rsid w:val="00C24CFE"/>
    <w:rsid w:val="00C563C6"/>
    <w:rsid w:val="00C57733"/>
    <w:rsid w:val="00C60CF9"/>
    <w:rsid w:val="00C77080"/>
    <w:rsid w:val="00CA43AE"/>
    <w:rsid w:val="00CA61D5"/>
    <w:rsid w:val="00CB5323"/>
    <w:rsid w:val="00CC33B9"/>
    <w:rsid w:val="00CC764A"/>
    <w:rsid w:val="00CD1247"/>
    <w:rsid w:val="00CD355A"/>
    <w:rsid w:val="00CE7DEF"/>
    <w:rsid w:val="00D025A5"/>
    <w:rsid w:val="00D02813"/>
    <w:rsid w:val="00D117F1"/>
    <w:rsid w:val="00D15847"/>
    <w:rsid w:val="00D27775"/>
    <w:rsid w:val="00D27CC2"/>
    <w:rsid w:val="00D55238"/>
    <w:rsid w:val="00D618FC"/>
    <w:rsid w:val="00D976C6"/>
    <w:rsid w:val="00DA353C"/>
    <w:rsid w:val="00E01214"/>
    <w:rsid w:val="00E11D45"/>
    <w:rsid w:val="00E13C53"/>
    <w:rsid w:val="00E23485"/>
    <w:rsid w:val="00E26F9A"/>
    <w:rsid w:val="00EA5D90"/>
    <w:rsid w:val="00EA7B36"/>
    <w:rsid w:val="00EC2F29"/>
    <w:rsid w:val="00EE5937"/>
    <w:rsid w:val="00EF65F6"/>
    <w:rsid w:val="00EF6D8D"/>
    <w:rsid w:val="00F00B97"/>
    <w:rsid w:val="00F03DA0"/>
    <w:rsid w:val="00F41E15"/>
    <w:rsid w:val="00F62D8E"/>
    <w:rsid w:val="00F72CAF"/>
    <w:rsid w:val="00F740E5"/>
    <w:rsid w:val="00F848FE"/>
    <w:rsid w:val="00FB728B"/>
    <w:rsid w:val="00FE34D1"/>
    <w:rsid w:val="00FE4D63"/>
    <w:rsid w:val="00FF4B1A"/>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00F89F"/>
  <w14:defaultImageDpi w14:val="0"/>
  <w15:docId w15:val="{96D08E60-66DF-4D0A-924D-8F50B2088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0058"/>
    <w:pPr>
      <w:keepNext/>
      <w:keepLines/>
      <w:numPr>
        <w:numId w:val="18"/>
      </w:numPr>
      <w:spacing w:after="0" w:line="240" w:lineRule="auto"/>
      <w:ind w:left="357" w:hanging="357"/>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A00058"/>
    <w:pPr>
      <w:numPr>
        <w:ilvl w:val="1"/>
      </w:numPr>
      <w:ind w:left="993"/>
      <w:outlineLvl w:val="1"/>
    </w:pPr>
    <w:rPr>
      <w:rFonts w:cs="BRH Devanagari RN"/>
      <w:bCs/>
      <w:sz w:val="40"/>
      <w:szCs w:val="40"/>
      <w:u w:val="double"/>
    </w:rPr>
  </w:style>
  <w:style w:type="paragraph" w:styleId="Heading3">
    <w:name w:val="heading 3"/>
    <w:basedOn w:val="Heading2"/>
    <w:next w:val="Normal"/>
    <w:link w:val="Heading3Char"/>
    <w:autoRedefine/>
    <w:uiPriority w:val="9"/>
    <w:unhideWhenUsed/>
    <w:qFormat/>
    <w:rsid w:val="0095417C"/>
    <w:pPr>
      <w:numPr>
        <w:ilvl w:val="2"/>
      </w:numPr>
      <w:outlineLvl w:val="2"/>
    </w:pPr>
    <w:rPr>
      <w:rFonts w:ascii="BRH Malayalam RN" w:hAnsi="BRH Malayalam RN"/>
      <w:u w:val="single"/>
    </w:rPr>
  </w:style>
  <w:style w:type="paragraph" w:styleId="Heading4">
    <w:name w:val="heading 4"/>
    <w:basedOn w:val="Normal"/>
    <w:next w:val="Normal"/>
    <w:link w:val="Heading4Char"/>
    <w:uiPriority w:val="9"/>
    <w:semiHidden/>
    <w:unhideWhenUsed/>
    <w:qFormat/>
    <w:rsid w:val="00BF3524"/>
    <w:pPr>
      <w:keepNext/>
      <w:keepLines/>
      <w:numPr>
        <w:ilvl w:val="3"/>
        <w:numId w:val="1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F3524"/>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F3524"/>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F3524"/>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F3524"/>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3524"/>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0058"/>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A00058"/>
    <w:rPr>
      <w:rFonts w:ascii="BRH Malayalam" w:eastAsiaTheme="majorEastAsia" w:hAnsi="BRH Malayalam" w:cs="BRH Devanagari RN"/>
      <w:b/>
      <w:bCs/>
      <w:sz w:val="40"/>
      <w:szCs w:val="40"/>
      <w:u w:val="double"/>
    </w:rPr>
  </w:style>
  <w:style w:type="character" w:customStyle="1" w:styleId="Heading3Char">
    <w:name w:val="Heading 3 Char"/>
    <w:basedOn w:val="DefaultParagraphFont"/>
    <w:link w:val="Heading3"/>
    <w:uiPriority w:val="9"/>
    <w:rsid w:val="0095417C"/>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semiHidden/>
    <w:rsid w:val="00BF352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F352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F352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F352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F352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3524"/>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E26F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6F9A"/>
  </w:style>
  <w:style w:type="paragraph" w:styleId="Footer">
    <w:name w:val="footer"/>
    <w:basedOn w:val="Normal"/>
    <w:link w:val="FooterChar"/>
    <w:uiPriority w:val="99"/>
    <w:unhideWhenUsed/>
    <w:rsid w:val="00E26F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6F9A"/>
  </w:style>
  <w:style w:type="paragraph" w:styleId="NoSpacing">
    <w:name w:val="No Spacing"/>
    <w:link w:val="NoSpacingChar"/>
    <w:uiPriority w:val="1"/>
    <w:qFormat/>
    <w:rsid w:val="00BF3524"/>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BF3524"/>
    <w:rPr>
      <w:rFonts w:ascii="Calibri" w:eastAsia="Times New Roman" w:hAnsi="Calibri" w:cs="Mangal"/>
      <w:lang w:bidi="ml-IN"/>
    </w:rPr>
  </w:style>
  <w:style w:type="character" w:styleId="Hyperlink">
    <w:name w:val="Hyperlink"/>
    <w:basedOn w:val="DefaultParagraphFont"/>
    <w:uiPriority w:val="99"/>
    <w:unhideWhenUsed/>
    <w:rsid w:val="00BF3524"/>
    <w:rPr>
      <w:color w:val="0563C1" w:themeColor="hyperlink"/>
      <w:u w:val="single"/>
    </w:rPr>
  </w:style>
  <w:style w:type="paragraph" w:styleId="TOCHeading">
    <w:name w:val="TOC Heading"/>
    <w:basedOn w:val="Heading1"/>
    <w:next w:val="Normal"/>
    <w:uiPriority w:val="39"/>
    <w:unhideWhenUsed/>
    <w:qFormat/>
    <w:rsid w:val="00BF3524"/>
    <w:pPr>
      <w:outlineLvl w:val="9"/>
    </w:pPr>
    <w:rPr>
      <w:lang w:val="en-US" w:eastAsia="en-US"/>
    </w:rPr>
  </w:style>
  <w:style w:type="paragraph" w:styleId="TOC1">
    <w:name w:val="toc 1"/>
    <w:basedOn w:val="Normal"/>
    <w:next w:val="Normal"/>
    <w:autoRedefine/>
    <w:uiPriority w:val="39"/>
    <w:unhideWhenUsed/>
    <w:rsid w:val="00BF3524"/>
    <w:pPr>
      <w:spacing w:after="100"/>
    </w:pPr>
  </w:style>
  <w:style w:type="paragraph" w:styleId="TOC2">
    <w:name w:val="toc 2"/>
    <w:basedOn w:val="Normal"/>
    <w:next w:val="Normal"/>
    <w:autoRedefine/>
    <w:uiPriority w:val="39"/>
    <w:unhideWhenUsed/>
    <w:rsid w:val="00BF3524"/>
    <w:pPr>
      <w:spacing w:after="100"/>
      <w:ind w:left="220"/>
    </w:pPr>
  </w:style>
  <w:style w:type="paragraph" w:styleId="TOC3">
    <w:name w:val="toc 3"/>
    <w:basedOn w:val="Normal"/>
    <w:next w:val="Normal"/>
    <w:autoRedefine/>
    <w:uiPriority w:val="39"/>
    <w:unhideWhenUsed/>
    <w:rsid w:val="00BF3524"/>
    <w:pPr>
      <w:spacing w:after="100"/>
      <w:ind w:left="440"/>
    </w:pPr>
  </w:style>
  <w:style w:type="paragraph" w:styleId="ListParagraph">
    <w:name w:val="List Paragraph"/>
    <w:basedOn w:val="Normal"/>
    <w:uiPriority w:val="34"/>
    <w:qFormat/>
    <w:rsid w:val="00BF3524"/>
    <w:pPr>
      <w:ind w:left="720"/>
      <w:contextualSpacing/>
    </w:pPr>
  </w:style>
  <w:style w:type="table" w:styleId="TableGrid">
    <w:name w:val="Table Grid"/>
    <w:basedOn w:val="TableNormal"/>
    <w:uiPriority w:val="39"/>
    <w:rsid w:val="00BF35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F0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7824C-6B8A-4588-B64C-D681B16F1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229</Pages>
  <Words>35077</Words>
  <Characters>199941</Characters>
  <Application>Microsoft Office Word</Application>
  <DocSecurity>0</DocSecurity>
  <Lines>1666</Lines>
  <Paragraphs>4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99</cp:revision>
  <cp:lastPrinted>2022-03-22T07:00:00Z</cp:lastPrinted>
  <dcterms:created xsi:type="dcterms:W3CDTF">2021-07-20T16:39:00Z</dcterms:created>
  <dcterms:modified xsi:type="dcterms:W3CDTF">2022-10-26T16:18:00Z</dcterms:modified>
</cp:coreProperties>
</file>